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2D42" w14:textId="77777777" w:rsidR="003334D8" w:rsidRPr="003334D8" w:rsidRDefault="003334D8" w:rsidP="003334D8">
      <w:pPr>
        <w:spacing w:after="0"/>
        <w:rPr>
          <w:rFonts w:ascii="Times New Roman" w:hAnsi="Times New Roman" w:cs="Times New Roman"/>
          <w:sz w:val="28"/>
          <w:szCs w:val="28"/>
        </w:rPr>
      </w:pPr>
    </w:p>
    <w:p w14:paraId="7D13B377"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ИНДИВИДУАЛЬНЫЙ ПРЕДПРИНИМАТЕЛЬ</w:t>
      </w:r>
    </w:p>
    <w:p w14:paraId="77D8D982" w14:textId="6D4A9B6F" w:rsidR="00301B61" w:rsidRPr="00301B61" w:rsidRDefault="00301B61" w:rsidP="00301B61">
      <w:pPr>
        <w:widowControl w:val="0"/>
        <w:suppressAutoHyphens/>
        <w:spacing w:after="0" w:line="240" w:lineRule="auto"/>
        <w:rPr>
          <w:rFonts w:ascii="Times New Roman" w:eastAsia="Andale Sans UI" w:hAnsi="Times New Roman" w:cs="Times New Roman"/>
          <w:color w:val="00000A"/>
          <w:sz w:val="28"/>
          <w:szCs w:val="28"/>
          <w:lang w:eastAsia="zh-CN" w:bidi="en-US"/>
        </w:rPr>
      </w:pPr>
      <w:r w:rsidRPr="00301B61">
        <w:rPr>
          <w:rFonts w:ascii="Times New Roman" w:eastAsia="Andale Sans UI" w:hAnsi="Times New Roman" w:cs="Times New Roman"/>
          <w:color w:val="00000A"/>
          <w:sz w:val="28"/>
          <w:szCs w:val="28"/>
          <w:lang w:eastAsia="zh-CN" w:bidi="en-US"/>
        </w:rPr>
        <w:t xml:space="preserve">                                            Казимиров </w:t>
      </w:r>
      <w:r w:rsidR="00997F09">
        <w:rPr>
          <w:rFonts w:ascii="Times New Roman" w:eastAsia="Andale Sans UI" w:hAnsi="Times New Roman" w:cs="Times New Roman"/>
          <w:color w:val="00000A"/>
          <w:sz w:val="28"/>
          <w:szCs w:val="28"/>
          <w:lang w:eastAsia="zh-CN" w:bidi="en-US"/>
        </w:rPr>
        <w:t>Дмитрий</w:t>
      </w:r>
      <w:r w:rsidRPr="00301B61">
        <w:rPr>
          <w:rFonts w:ascii="Times New Roman" w:eastAsia="Andale Sans UI" w:hAnsi="Times New Roman" w:cs="Times New Roman"/>
          <w:color w:val="00000A"/>
          <w:sz w:val="28"/>
          <w:szCs w:val="28"/>
          <w:lang w:eastAsia="zh-CN" w:bidi="en-US"/>
        </w:rPr>
        <w:t xml:space="preserve"> Александрович</w:t>
      </w:r>
    </w:p>
    <w:p w14:paraId="551D450A"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Дошкольная группа «</w:t>
      </w:r>
      <w:r w:rsidRPr="00301B61">
        <w:rPr>
          <w:rFonts w:ascii="Times New Roman" w:eastAsia="Andale Sans UI" w:hAnsi="Times New Roman" w:cs="Times New Roman"/>
          <w:sz w:val="28"/>
          <w:szCs w:val="28"/>
          <w:lang w:val="en-US" w:eastAsia="en-US" w:bidi="en-US"/>
        </w:rPr>
        <w:t>Alice</w:t>
      </w:r>
      <w:r w:rsidRPr="00301B61">
        <w:rPr>
          <w:rFonts w:ascii="Times New Roman" w:eastAsia="Andale Sans UI" w:hAnsi="Times New Roman" w:cs="Times New Roman"/>
          <w:sz w:val="28"/>
          <w:szCs w:val="28"/>
          <w:lang w:eastAsia="en-US" w:bidi="en-US"/>
        </w:rPr>
        <w:t>»</w:t>
      </w:r>
    </w:p>
    <w:p w14:paraId="5EEE715D" w14:textId="45506FCC"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г. Краснодар, ул</w:t>
      </w:r>
      <w:r w:rsidR="00997F09">
        <w:rPr>
          <w:rFonts w:ascii="Times New Roman" w:eastAsia="Andale Sans UI" w:hAnsi="Times New Roman" w:cs="Times New Roman"/>
          <w:sz w:val="28"/>
          <w:szCs w:val="28"/>
          <w:lang w:eastAsia="en-US" w:bidi="en-US"/>
        </w:rPr>
        <w:t>. Передовая, 94</w:t>
      </w:r>
    </w:p>
    <w:p w14:paraId="7C7FE9BA"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523688D1"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112BAAB2"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w:t>
      </w:r>
      <w:proofErr w:type="gramStart"/>
      <w:r w:rsidRPr="00301B61">
        <w:rPr>
          <w:rFonts w:ascii="Times New Roman" w:eastAsia="Calibri" w:hAnsi="Times New Roman" w:cs="Times New Roman"/>
          <w:sz w:val="28"/>
          <w:szCs w:val="28"/>
          <w:lang w:eastAsia="en-US"/>
        </w:rPr>
        <w:t>Принят</w:t>
      </w:r>
      <w:proofErr w:type="gramEnd"/>
      <w:r w:rsidRPr="00301B61">
        <w:rPr>
          <w:rFonts w:ascii="Times New Roman" w:eastAsia="Calibri" w:hAnsi="Times New Roman" w:cs="Times New Roman"/>
          <w:sz w:val="28"/>
          <w:szCs w:val="28"/>
          <w:lang w:eastAsia="en-US"/>
        </w:rPr>
        <w:t xml:space="preserve">                                                           Утверждаю</w:t>
      </w:r>
    </w:p>
    <w:p w14:paraId="5340304D" w14:textId="0AF341F4" w:rsidR="00301B61" w:rsidRPr="00301B61" w:rsidRDefault="00301B61" w:rsidP="00301B61">
      <w:pPr>
        <w:spacing w:after="0" w:line="256" w:lineRule="auto"/>
        <w:jc w:val="center"/>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на педагогическом совете                        </w:t>
      </w:r>
      <w:r w:rsidR="00997F09">
        <w:rPr>
          <w:rFonts w:ascii="Times New Roman" w:eastAsia="Calibri" w:hAnsi="Times New Roman" w:cs="Times New Roman"/>
          <w:sz w:val="28"/>
          <w:szCs w:val="28"/>
          <w:lang w:eastAsia="en-US"/>
        </w:rPr>
        <w:t>Д</w:t>
      </w:r>
      <w:r w:rsidRPr="00301B61">
        <w:rPr>
          <w:rFonts w:ascii="Times New Roman" w:eastAsia="Calibri" w:hAnsi="Times New Roman" w:cs="Times New Roman"/>
          <w:sz w:val="28"/>
          <w:szCs w:val="28"/>
          <w:lang w:eastAsia="en-US"/>
        </w:rPr>
        <w:t>.А Казимиров______________</w:t>
      </w:r>
    </w:p>
    <w:p w14:paraId="6089D84E"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отокол №       1</w:t>
      </w:r>
    </w:p>
    <w:p w14:paraId="233C1C7A" w14:textId="3612BC24" w:rsidR="00301B61" w:rsidRPr="00301B61" w:rsidRDefault="00301B61" w:rsidP="00301B61">
      <w:pPr>
        <w:spacing w:after="94" w:line="240" w:lineRule="auto"/>
        <w:ind w:right="578"/>
        <w:rPr>
          <w:rFonts w:ascii="Times New Roman" w:eastAsia="Times New Roman" w:hAnsi="Times New Roman" w:cs="Times New Roman"/>
          <w:color w:val="000000"/>
          <w:sz w:val="24"/>
        </w:rPr>
      </w:pPr>
      <w:r w:rsidRPr="00301B61">
        <w:rPr>
          <w:rFonts w:ascii="Times New Roman" w:eastAsia="Calibri" w:hAnsi="Times New Roman" w:cs="Times New Roman"/>
          <w:sz w:val="28"/>
          <w:szCs w:val="28"/>
          <w:lang w:eastAsia="en-US"/>
        </w:rPr>
        <w:t>от «</w:t>
      </w:r>
      <w:r w:rsidR="00997F09">
        <w:rPr>
          <w:rFonts w:ascii="Times New Roman" w:eastAsia="Calibri" w:hAnsi="Times New Roman" w:cs="Times New Roman"/>
          <w:sz w:val="28"/>
          <w:szCs w:val="28"/>
          <w:lang w:eastAsia="en-US"/>
        </w:rPr>
        <w:t>31</w:t>
      </w:r>
      <w:r w:rsidRPr="00301B61">
        <w:rPr>
          <w:rFonts w:ascii="Times New Roman" w:eastAsia="Calibri" w:hAnsi="Times New Roman" w:cs="Times New Roman"/>
          <w:sz w:val="28"/>
          <w:szCs w:val="28"/>
          <w:lang w:eastAsia="en-US"/>
        </w:rPr>
        <w:t xml:space="preserve">» августа 2023 г.                                 </w:t>
      </w:r>
      <w:r w:rsidR="00997F09">
        <w:rPr>
          <w:rFonts w:ascii="Times New Roman" w:eastAsia="Calibri" w:hAnsi="Times New Roman" w:cs="Times New Roman"/>
          <w:sz w:val="28"/>
          <w:szCs w:val="28"/>
          <w:lang w:eastAsia="en-US"/>
        </w:rPr>
        <w:t xml:space="preserve">             </w:t>
      </w:r>
      <w:r w:rsidRPr="00301B61">
        <w:rPr>
          <w:rFonts w:ascii="Times New Roman" w:eastAsia="Calibri" w:hAnsi="Times New Roman" w:cs="Times New Roman"/>
          <w:sz w:val="28"/>
          <w:szCs w:val="28"/>
          <w:lang w:eastAsia="en-US"/>
        </w:rPr>
        <w:t xml:space="preserve"> от «</w:t>
      </w:r>
      <w:r w:rsidR="00997F09">
        <w:rPr>
          <w:rFonts w:ascii="Times New Roman" w:eastAsia="Calibri" w:hAnsi="Times New Roman" w:cs="Times New Roman"/>
          <w:sz w:val="28"/>
          <w:szCs w:val="28"/>
          <w:lang w:eastAsia="en-US"/>
        </w:rPr>
        <w:t>31</w:t>
      </w:r>
      <w:r w:rsidRPr="00301B61">
        <w:rPr>
          <w:rFonts w:ascii="Times New Roman" w:eastAsia="Calibri" w:hAnsi="Times New Roman" w:cs="Times New Roman"/>
          <w:sz w:val="28"/>
          <w:szCs w:val="28"/>
          <w:lang w:eastAsia="en-US"/>
        </w:rPr>
        <w:t>» августа 2023 г.</w:t>
      </w:r>
    </w:p>
    <w:p w14:paraId="1CF77151" w14:textId="77777777" w:rsidR="00094BB3" w:rsidRDefault="00094BB3" w:rsidP="00094BB3">
      <w:pPr>
        <w:jc w:val="center"/>
        <w:rPr>
          <w:sz w:val="28"/>
          <w:szCs w:val="28"/>
        </w:rPr>
      </w:pPr>
    </w:p>
    <w:p w14:paraId="3E451F35" w14:textId="6B08A95B" w:rsidR="003334D8" w:rsidRDefault="003334D8" w:rsidP="003334D8">
      <w:pPr>
        <w:spacing w:after="0"/>
        <w:jc w:val="center"/>
      </w:pPr>
    </w:p>
    <w:p w14:paraId="7CCB131C" w14:textId="77777777" w:rsidR="002D32D7" w:rsidRPr="002D32D7" w:rsidRDefault="002D32D7" w:rsidP="002D32D7">
      <w:pPr>
        <w:spacing w:after="0"/>
        <w:rPr>
          <w:rFonts w:ascii="Times New Roman" w:hAnsi="Times New Roman" w:cs="Times New Roman"/>
          <w:sz w:val="28"/>
          <w:szCs w:val="28"/>
        </w:rPr>
      </w:pPr>
    </w:p>
    <w:p w14:paraId="15A917BB" w14:textId="77777777" w:rsidR="002D32D7" w:rsidRPr="002D32D7" w:rsidRDefault="002D32D7" w:rsidP="002D32D7">
      <w:pPr>
        <w:spacing w:after="0"/>
        <w:jc w:val="center"/>
        <w:rPr>
          <w:rFonts w:ascii="Times New Roman" w:hAnsi="Times New Roman" w:cs="Times New Roman"/>
          <w:b/>
          <w:i/>
          <w:sz w:val="36"/>
        </w:rPr>
      </w:pPr>
      <w:r w:rsidRPr="002D32D7">
        <w:rPr>
          <w:rFonts w:ascii="Times New Roman" w:hAnsi="Times New Roman" w:cs="Times New Roman"/>
        </w:rPr>
        <w:t xml:space="preserve">                                                         </w:t>
      </w:r>
    </w:p>
    <w:p w14:paraId="13000C78" w14:textId="77777777" w:rsidR="002D32D7" w:rsidRPr="002D32D7" w:rsidRDefault="003334D8" w:rsidP="002D32D7">
      <w:pPr>
        <w:spacing w:after="0"/>
        <w:jc w:val="center"/>
        <w:rPr>
          <w:rFonts w:ascii="Times New Roman" w:hAnsi="Times New Roman" w:cs="Times New Roman"/>
          <w:b/>
          <w:i/>
          <w:sz w:val="36"/>
        </w:rPr>
      </w:pPr>
      <w:r>
        <w:rPr>
          <w:rFonts w:ascii="Times New Roman" w:hAnsi="Times New Roman" w:cs="Times New Roman"/>
          <w:b/>
          <w:i/>
          <w:sz w:val="36"/>
        </w:rPr>
        <w:t>Парциальная р</w:t>
      </w:r>
      <w:r w:rsidR="002D32D7">
        <w:rPr>
          <w:rFonts w:ascii="Times New Roman" w:hAnsi="Times New Roman" w:cs="Times New Roman"/>
          <w:b/>
          <w:i/>
          <w:sz w:val="36"/>
        </w:rPr>
        <w:t>абочая программа</w:t>
      </w:r>
    </w:p>
    <w:p w14:paraId="03EB1F87" w14:textId="77777777" w:rsidR="002D32D7" w:rsidRPr="002D32D7" w:rsidRDefault="002D32D7" w:rsidP="002D32D7">
      <w:pPr>
        <w:spacing w:after="0"/>
        <w:jc w:val="center"/>
        <w:rPr>
          <w:rFonts w:ascii="Times New Roman" w:hAnsi="Times New Roman" w:cs="Times New Roman"/>
          <w:b/>
          <w:i/>
          <w:sz w:val="36"/>
        </w:rPr>
      </w:pPr>
    </w:p>
    <w:p w14:paraId="6E253FE7" w14:textId="77777777" w:rsidR="002D32D7" w:rsidRDefault="002D32D7" w:rsidP="002D32D7">
      <w:pPr>
        <w:spacing w:after="0"/>
        <w:jc w:val="center"/>
        <w:rPr>
          <w:rFonts w:ascii="Times New Roman" w:hAnsi="Times New Roman" w:cs="Times New Roman"/>
          <w:b/>
          <w:sz w:val="36"/>
          <w:szCs w:val="36"/>
        </w:rPr>
      </w:pPr>
      <w:r w:rsidRPr="002D32D7">
        <w:rPr>
          <w:rFonts w:ascii="Times New Roman" w:hAnsi="Times New Roman" w:cs="Times New Roman"/>
          <w:b/>
          <w:i/>
          <w:sz w:val="36"/>
        </w:rPr>
        <w:t xml:space="preserve">Дошкольной группы </w:t>
      </w:r>
      <w:r w:rsidRPr="002D32D7">
        <w:rPr>
          <w:rFonts w:ascii="Times New Roman" w:hAnsi="Times New Roman" w:cs="Times New Roman"/>
          <w:b/>
          <w:sz w:val="36"/>
          <w:szCs w:val="36"/>
        </w:rPr>
        <w:t>«Alice»</w:t>
      </w:r>
    </w:p>
    <w:p w14:paraId="26117429" w14:textId="77777777" w:rsidR="002D32D7" w:rsidRDefault="002D32D7" w:rsidP="002D32D7">
      <w:pPr>
        <w:spacing w:after="0"/>
        <w:jc w:val="center"/>
        <w:rPr>
          <w:rFonts w:ascii="Times New Roman" w:hAnsi="Times New Roman" w:cs="Times New Roman"/>
          <w:b/>
          <w:sz w:val="36"/>
          <w:szCs w:val="36"/>
        </w:rPr>
      </w:pPr>
    </w:p>
    <w:p w14:paraId="06A20A76" w14:textId="77777777" w:rsidR="002D32D7" w:rsidRPr="002D32D7" w:rsidRDefault="002D32D7" w:rsidP="002D32D7">
      <w:pPr>
        <w:spacing w:after="0"/>
        <w:jc w:val="center"/>
        <w:rPr>
          <w:rFonts w:ascii="Times New Roman" w:hAnsi="Times New Roman" w:cs="Times New Roman"/>
          <w:b/>
          <w:sz w:val="36"/>
        </w:rPr>
      </w:pPr>
      <w:r>
        <w:rPr>
          <w:rFonts w:ascii="Times New Roman" w:hAnsi="Times New Roman" w:cs="Times New Roman"/>
          <w:b/>
          <w:sz w:val="36"/>
          <w:szCs w:val="36"/>
        </w:rPr>
        <w:t>«Я – человек»</w:t>
      </w:r>
    </w:p>
    <w:p w14:paraId="117801E0" w14:textId="77777777" w:rsidR="002D32D7" w:rsidRPr="002D32D7" w:rsidRDefault="002D32D7" w:rsidP="002D32D7">
      <w:pPr>
        <w:spacing w:after="0"/>
        <w:rPr>
          <w:rFonts w:ascii="Times New Roman" w:hAnsi="Times New Roman" w:cs="Times New Roman"/>
          <w:b/>
          <w:sz w:val="36"/>
        </w:rPr>
      </w:pPr>
    </w:p>
    <w:p w14:paraId="43EC99E9" w14:textId="71FB4921" w:rsidR="002D32D7" w:rsidRPr="002D32D7" w:rsidRDefault="003334D8" w:rsidP="002D32D7">
      <w:pPr>
        <w:spacing w:after="0"/>
        <w:jc w:val="center"/>
        <w:rPr>
          <w:rFonts w:ascii="Times New Roman" w:hAnsi="Times New Roman" w:cs="Times New Roman"/>
          <w:b/>
        </w:rPr>
      </w:pPr>
      <w:r>
        <w:rPr>
          <w:rFonts w:ascii="Times New Roman" w:hAnsi="Times New Roman" w:cs="Times New Roman"/>
          <w:b/>
          <w:sz w:val="36"/>
        </w:rPr>
        <w:t xml:space="preserve">на </w:t>
      </w:r>
      <w:r w:rsidR="006E09DC">
        <w:rPr>
          <w:rFonts w:ascii="Times New Roman" w:hAnsi="Times New Roman" w:cs="Times New Roman"/>
          <w:b/>
          <w:sz w:val="36"/>
        </w:rPr>
        <w:t>2023-2026</w:t>
      </w:r>
      <w:r w:rsidR="002D32D7">
        <w:rPr>
          <w:rFonts w:ascii="Times New Roman" w:hAnsi="Times New Roman" w:cs="Times New Roman"/>
          <w:b/>
          <w:sz w:val="36"/>
        </w:rPr>
        <w:t xml:space="preserve"> учебные</w:t>
      </w:r>
      <w:r w:rsidR="002D32D7" w:rsidRPr="002D32D7">
        <w:rPr>
          <w:rFonts w:ascii="Times New Roman" w:hAnsi="Times New Roman" w:cs="Times New Roman"/>
          <w:b/>
          <w:sz w:val="36"/>
        </w:rPr>
        <w:t xml:space="preserve"> год</w:t>
      </w:r>
      <w:r w:rsidR="002D32D7">
        <w:rPr>
          <w:rFonts w:ascii="Times New Roman" w:hAnsi="Times New Roman" w:cs="Times New Roman"/>
          <w:b/>
          <w:sz w:val="36"/>
        </w:rPr>
        <w:t>а</w:t>
      </w:r>
    </w:p>
    <w:p w14:paraId="66D94793" w14:textId="77777777" w:rsidR="002D32D7" w:rsidRPr="002D32D7" w:rsidRDefault="002D32D7" w:rsidP="002D32D7">
      <w:pPr>
        <w:spacing w:after="0"/>
        <w:jc w:val="center"/>
        <w:rPr>
          <w:rFonts w:ascii="Times New Roman" w:hAnsi="Times New Roman" w:cs="Times New Roman"/>
          <w:b/>
        </w:rPr>
      </w:pPr>
    </w:p>
    <w:p w14:paraId="389BBAA1" w14:textId="77777777" w:rsidR="00FD36F6" w:rsidRPr="002D32D7" w:rsidRDefault="00FD36F6" w:rsidP="002D32D7">
      <w:pPr>
        <w:autoSpaceDE w:val="0"/>
        <w:autoSpaceDN w:val="0"/>
        <w:adjustRightInd w:val="0"/>
        <w:spacing w:after="0" w:line="240" w:lineRule="auto"/>
        <w:jc w:val="center"/>
        <w:rPr>
          <w:rFonts w:ascii="Times New Roman" w:hAnsi="Times New Roman" w:cs="Times New Roman"/>
          <w:bCs/>
          <w:sz w:val="24"/>
          <w:szCs w:val="24"/>
        </w:rPr>
      </w:pPr>
    </w:p>
    <w:p w14:paraId="49537F5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2349FA90"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81E2FB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91A6629"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34CE2071"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2BF57F4"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19E21B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A80C0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8699A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64E8B72"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E486F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BDFE3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72B7B7D"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2D3D82" w14:textId="77777777" w:rsidR="002D32D7" w:rsidRDefault="002D32D7" w:rsidP="002D32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ставлена на основе </w:t>
      </w:r>
      <w:proofErr w:type="gramStart"/>
      <w:r>
        <w:rPr>
          <w:rFonts w:ascii="Times New Roman" w:hAnsi="Times New Roman" w:cs="Times New Roman"/>
          <w:bCs/>
          <w:sz w:val="24"/>
          <w:szCs w:val="24"/>
        </w:rPr>
        <w:t>программы                                           Составила</w:t>
      </w:r>
      <w:proofErr w:type="gramEnd"/>
      <w:r>
        <w:rPr>
          <w:rFonts w:ascii="Times New Roman" w:hAnsi="Times New Roman" w:cs="Times New Roman"/>
          <w:bCs/>
          <w:sz w:val="24"/>
          <w:szCs w:val="24"/>
        </w:rPr>
        <w:t>: методист О.А. Золотарева</w:t>
      </w:r>
    </w:p>
    <w:p w14:paraId="549D688F" w14:textId="77777777" w:rsidR="002D32D7" w:rsidRPr="002D32D7" w:rsidRDefault="002D32D7" w:rsidP="002D32D7">
      <w:pPr>
        <w:autoSpaceDE w:val="0"/>
        <w:autoSpaceDN w:val="0"/>
        <w:adjustRightInd w:val="0"/>
        <w:spacing w:after="0" w:line="240" w:lineRule="auto"/>
        <w:rPr>
          <w:rFonts w:ascii="Times New Roman" w:hAnsi="Times New Roman" w:cs="Times New Roman"/>
          <w:bCs/>
          <w:sz w:val="24"/>
          <w:szCs w:val="24"/>
        </w:rPr>
      </w:pPr>
      <w:r w:rsidRPr="002D32D7">
        <w:rPr>
          <w:rFonts w:ascii="Times New Roman" w:hAnsi="Times New Roman" w:cs="Times New Roman"/>
          <w:sz w:val="24"/>
          <w:szCs w:val="24"/>
        </w:rPr>
        <w:t xml:space="preserve">«Я человек» под редакцией </w:t>
      </w:r>
      <w:proofErr w:type="spellStart"/>
      <w:r w:rsidRPr="002D32D7">
        <w:rPr>
          <w:rFonts w:ascii="Times New Roman" w:hAnsi="Times New Roman" w:cs="Times New Roman"/>
          <w:sz w:val="24"/>
          <w:szCs w:val="24"/>
        </w:rPr>
        <w:t>С.А.Козловой</w:t>
      </w:r>
      <w:proofErr w:type="spellEnd"/>
    </w:p>
    <w:p w14:paraId="35C128F7"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4E4D5E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9330FB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6EF9EA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1A72498"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38C537" w14:textId="77777777" w:rsidR="002D32D7" w:rsidRDefault="002D32D7" w:rsidP="006E09DC">
      <w:pPr>
        <w:autoSpaceDE w:val="0"/>
        <w:autoSpaceDN w:val="0"/>
        <w:adjustRightInd w:val="0"/>
        <w:spacing w:after="0" w:line="240" w:lineRule="auto"/>
        <w:rPr>
          <w:rFonts w:ascii="Times New Roman" w:hAnsi="Times New Roman" w:cs="Times New Roman"/>
          <w:bCs/>
          <w:sz w:val="24"/>
          <w:szCs w:val="24"/>
        </w:rPr>
      </w:pPr>
    </w:p>
    <w:p w14:paraId="0EF29E7C" w14:textId="77777777" w:rsidR="002D32D7" w:rsidRPr="005F2B7D" w:rsidRDefault="002D32D7" w:rsidP="00FD36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Краснодар</w:t>
      </w:r>
    </w:p>
    <w:p w14:paraId="0CB6A3D0" w14:textId="77777777" w:rsidR="002D32D7"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p>
    <w:p w14:paraId="55B70ED8" w14:textId="77777777" w:rsidR="002C6AE8" w:rsidRPr="005F4AB6"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r w:rsidR="00F84D22" w:rsidRPr="005F2B7D">
        <w:rPr>
          <w:rFonts w:ascii="Times New Roman" w:hAnsi="Times New Roman" w:cs="Times New Roman"/>
          <w:b/>
        </w:rPr>
        <w:t xml:space="preserve">Содержание </w:t>
      </w:r>
    </w:p>
    <w:p w14:paraId="6AC15BB8" w14:textId="77777777" w:rsidR="00B8761C" w:rsidRPr="005F2B7D" w:rsidRDefault="00B8761C" w:rsidP="005F4AB6">
      <w:pPr>
        <w:spacing w:after="0" w:line="240" w:lineRule="auto"/>
        <w:rPr>
          <w:rFonts w:ascii="Times New Roman" w:hAnsi="Times New Roman" w:cs="Times New Roman"/>
          <w:b/>
        </w:rPr>
      </w:pPr>
    </w:p>
    <w:p w14:paraId="16E88739" w14:textId="77777777" w:rsidR="00F84D22" w:rsidRPr="005F2B7D" w:rsidRDefault="00F84D22" w:rsidP="005F4AB6">
      <w:pPr>
        <w:spacing w:after="0" w:line="240" w:lineRule="auto"/>
        <w:rPr>
          <w:rFonts w:ascii="Times New Roman" w:hAnsi="Times New Roman" w:cs="Times New Roman"/>
          <w:b/>
        </w:rPr>
      </w:pPr>
      <w:r w:rsidRPr="005F2B7D">
        <w:rPr>
          <w:rFonts w:ascii="Times New Roman" w:hAnsi="Times New Roman" w:cs="Times New Roman"/>
          <w:b/>
        </w:rPr>
        <w:t xml:space="preserve">Пояснительная записка </w:t>
      </w:r>
    </w:p>
    <w:p w14:paraId="71986654"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1.</w:t>
      </w:r>
      <w:r w:rsidR="00F84D22" w:rsidRPr="005F2B7D">
        <w:rPr>
          <w:rFonts w:ascii="Times New Roman" w:hAnsi="Times New Roman" w:cs="Times New Roman"/>
          <w:sz w:val="24"/>
          <w:szCs w:val="24"/>
        </w:rPr>
        <w:t>Возрастные особенности детей</w:t>
      </w:r>
    </w:p>
    <w:p w14:paraId="7E9A8F6F"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2.</w:t>
      </w:r>
      <w:r w:rsidR="00F84D22" w:rsidRPr="005F2B7D">
        <w:rPr>
          <w:rFonts w:ascii="Times New Roman" w:hAnsi="Times New Roman" w:cs="Times New Roman"/>
          <w:sz w:val="24"/>
          <w:szCs w:val="24"/>
        </w:rPr>
        <w:t>Индивидуальные особенности детей</w:t>
      </w:r>
    </w:p>
    <w:p w14:paraId="0A7D9D53"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color w:val="000000"/>
          <w:sz w:val="24"/>
          <w:szCs w:val="24"/>
        </w:rPr>
        <w:t xml:space="preserve">3.Содержание психолого-педагогической работы по освоению детьми образовательной области </w:t>
      </w:r>
      <w:r w:rsidR="00F84D22" w:rsidRPr="005F2B7D">
        <w:rPr>
          <w:rFonts w:ascii="Times New Roman" w:hAnsi="Times New Roman" w:cs="Times New Roman"/>
          <w:sz w:val="24"/>
          <w:szCs w:val="24"/>
        </w:rPr>
        <w:t>«Социализация»</w:t>
      </w:r>
    </w:p>
    <w:p w14:paraId="10092058" w14:textId="77777777" w:rsidR="00E23605"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4. </w:t>
      </w:r>
      <w:r w:rsidR="00F84D22" w:rsidRPr="005F2B7D">
        <w:rPr>
          <w:rFonts w:ascii="Times New Roman" w:hAnsi="Times New Roman" w:cs="Times New Roman"/>
          <w:sz w:val="24"/>
          <w:szCs w:val="24"/>
        </w:rPr>
        <w:t xml:space="preserve">Перспективное </w:t>
      </w:r>
      <w:proofErr w:type="gramStart"/>
      <w:r w:rsidR="00F84D22" w:rsidRPr="005F2B7D">
        <w:rPr>
          <w:rFonts w:ascii="Times New Roman" w:hAnsi="Times New Roman" w:cs="Times New Roman"/>
          <w:sz w:val="24"/>
          <w:szCs w:val="24"/>
        </w:rPr>
        <w:t>планирование  старший</w:t>
      </w:r>
      <w:proofErr w:type="gramEnd"/>
      <w:r w:rsidR="00F84D22" w:rsidRPr="005F2B7D">
        <w:rPr>
          <w:rFonts w:ascii="Times New Roman" w:hAnsi="Times New Roman" w:cs="Times New Roman"/>
          <w:sz w:val="24"/>
          <w:szCs w:val="24"/>
        </w:rPr>
        <w:t>, подготовительный возраст</w:t>
      </w:r>
    </w:p>
    <w:p w14:paraId="492A835F" w14:textId="77777777" w:rsidR="00F07FCA"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5.Требования к усвоению разделов программы</w:t>
      </w:r>
    </w:p>
    <w:p w14:paraId="7EFE9E36" w14:textId="77777777" w:rsidR="00825198"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6. Система оценки достижений воспитанниками</w:t>
      </w:r>
    </w:p>
    <w:p w14:paraId="0908817F" w14:textId="77777777" w:rsidR="00825198"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7. Инструментарий для оценивания результатов</w:t>
      </w:r>
    </w:p>
    <w:p w14:paraId="265C8CA0" w14:textId="77777777" w:rsidR="00F07FCA"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07FCA" w:rsidRPr="005F2B7D">
        <w:rPr>
          <w:rFonts w:ascii="Times New Roman" w:hAnsi="Times New Roman" w:cs="Times New Roman"/>
          <w:sz w:val="24"/>
          <w:szCs w:val="24"/>
        </w:rPr>
        <w:t>.Литература</w:t>
      </w:r>
    </w:p>
    <w:p w14:paraId="478BA566" w14:textId="77777777" w:rsidR="00E23605" w:rsidRDefault="00E23605" w:rsidP="005F4AB6">
      <w:pPr>
        <w:spacing w:after="0" w:line="240" w:lineRule="auto"/>
        <w:rPr>
          <w:rFonts w:ascii="Times New Roman" w:hAnsi="Times New Roman" w:cs="Times New Roman"/>
          <w:sz w:val="24"/>
          <w:szCs w:val="24"/>
        </w:rPr>
      </w:pPr>
    </w:p>
    <w:p w14:paraId="53551AA3" w14:textId="77777777" w:rsidR="00FC6DA9" w:rsidRDefault="00FC6DA9" w:rsidP="005F4AB6">
      <w:pPr>
        <w:spacing w:after="0" w:line="240" w:lineRule="auto"/>
        <w:rPr>
          <w:rFonts w:ascii="Times New Roman" w:hAnsi="Times New Roman" w:cs="Times New Roman"/>
          <w:sz w:val="24"/>
          <w:szCs w:val="24"/>
        </w:rPr>
      </w:pPr>
    </w:p>
    <w:p w14:paraId="02EBBE3A" w14:textId="77777777" w:rsidR="00FC6DA9" w:rsidRDefault="00FC6DA9" w:rsidP="005F4AB6">
      <w:pPr>
        <w:spacing w:after="0" w:line="240" w:lineRule="auto"/>
        <w:rPr>
          <w:rFonts w:ascii="Times New Roman" w:hAnsi="Times New Roman" w:cs="Times New Roman"/>
          <w:sz w:val="24"/>
          <w:szCs w:val="24"/>
        </w:rPr>
      </w:pPr>
    </w:p>
    <w:p w14:paraId="28ED76D6" w14:textId="77777777" w:rsidR="00FC6DA9" w:rsidRDefault="00FC6DA9" w:rsidP="005F4AB6">
      <w:pPr>
        <w:spacing w:after="0" w:line="240" w:lineRule="auto"/>
        <w:rPr>
          <w:rFonts w:ascii="Times New Roman" w:hAnsi="Times New Roman" w:cs="Times New Roman"/>
          <w:sz w:val="24"/>
          <w:szCs w:val="24"/>
        </w:rPr>
      </w:pPr>
    </w:p>
    <w:p w14:paraId="38F4B953" w14:textId="77777777" w:rsidR="00FC6DA9" w:rsidRDefault="00FC6DA9" w:rsidP="005F4AB6">
      <w:pPr>
        <w:spacing w:after="0" w:line="240" w:lineRule="auto"/>
        <w:rPr>
          <w:rFonts w:ascii="Times New Roman" w:hAnsi="Times New Roman" w:cs="Times New Roman"/>
          <w:sz w:val="24"/>
          <w:szCs w:val="24"/>
        </w:rPr>
      </w:pPr>
    </w:p>
    <w:p w14:paraId="1F767DDF" w14:textId="77777777" w:rsidR="00FC6DA9" w:rsidRDefault="00FC6DA9" w:rsidP="005F4AB6">
      <w:pPr>
        <w:spacing w:after="0" w:line="240" w:lineRule="auto"/>
        <w:rPr>
          <w:rFonts w:ascii="Times New Roman" w:hAnsi="Times New Roman" w:cs="Times New Roman"/>
          <w:sz w:val="24"/>
          <w:szCs w:val="24"/>
        </w:rPr>
      </w:pPr>
    </w:p>
    <w:p w14:paraId="1FC789E3" w14:textId="77777777" w:rsidR="00FC6DA9" w:rsidRDefault="00FC6DA9" w:rsidP="005F4AB6">
      <w:pPr>
        <w:spacing w:after="0" w:line="240" w:lineRule="auto"/>
        <w:rPr>
          <w:rFonts w:ascii="Times New Roman" w:hAnsi="Times New Roman" w:cs="Times New Roman"/>
          <w:sz w:val="24"/>
          <w:szCs w:val="24"/>
        </w:rPr>
      </w:pPr>
    </w:p>
    <w:p w14:paraId="450193F2" w14:textId="77777777" w:rsidR="00FC6DA9" w:rsidRDefault="00FC6DA9" w:rsidP="005F4AB6">
      <w:pPr>
        <w:spacing w:after="0" w:line="240" w:lineRule="auto"/>
        <w:rPr>
          <w:rFonts w:ascii="Times New Roman" w:hAnsi="Times New Roman" w:cs="Times New Roman"/>
          <w:sz w:val="24"/>
          <w:szCs w:val="24"/>
        </w:rPr>
      </w:pPr>
    </w:p>
    <w:p w14:paraId="68957384" w14:textId="77777777" w:rsidR="00FC6DA9" w:rsidRDefault="00FC6DA9" w:rsidP="005F4AB6">
      <w:pPr>
        <w:spacing w:after="0" w:line="240" w:lineRule="auto"/>
        <w:rPr>
          <w:rFonts w:ascii="Times New Roman" w:hAnsi="Times New Roman" w:cs="Times New Roman"/>
          <w:sz w:val="24"/>
          <w:szCs w:val="24"/>
        </w:rPr>
      </w:pPr>
    </w:p>
    <w:p w14:paraId="487D8F88" w14:textId="77777777" w:rsidR="00FC6DA9" w:rsidRDefault="00FC6DA9" w:rsidP="005F4AB6">
      <w:pPr>
        <w:spacing w:after="0" w:line="240" w:lineRule="auto"/>
        <w:rPr>
          <w:rFonts w:ascii="Times New Roman" w:hAnsi="Times New Roman" w:cs="Times New Roman"/>
          <w:sz w:val="24"/>
          <w:szCs w:val="24"/>
        </w:rPr>
      </w:pPr>
    </w:p>
    <w:p w14:paraId="13F8228F" w14:textId="77777777" w:rsidR="00FC6DA9" w:rsidRDefault="00FC6DA9" w:rsidP="005F4AB6">
      <w:pPr>
        <w:spacing w:after="0" w:line="240" w:lineRule="auto"/>
        <w:rPr>
          <w:rFonts w:ascii="Times New Roman" w:hAnsi="Times New Roman" w:cs="Times New Roman"/>
          <w:sz w:val="24"/>
          <w:szCs w:val="24"/>
        </w:rPr>
      </w:pPr>
    </w:p>
    <w:p w14:paraId="31528CBC" w14:textId="77777777" w:rsidR="00FC6DA9" w:rsidRDefault="00FC6DA9" w:rsidP="005F4AB6">
      <w:pPr>
        <w:spacing w:after="0" w:line="240" w:lineRule="auto"/>
        <w:rPr>
          <w:rFonts w:ascii="Times New Roman" w:hAnsi="Times New Roman" w:cs="Times New Roman"/>
          <w:sz w:val="24"/>
          <w:szCs w:val="24"/>
        </w:rPr>
      </w:pPr>
    </w:p>
    <w:p w14:paraId="46EDD865" w14:textId="77777777" w:rsidR="00FC6DA9" w:rsidRDefault="00FC6DA9" w:rsidP="005F4AB6">
      <w:pPr>
        <w:spacing w:after="0" w:line="240" w:lineRule="auto"/>
        <w:rPr>
          <w:rFonts w:ascii="Times New Roman" w:hAnsi="Times New Roman" w:cs="Times New Roman"/>
          <w:sz w:val="24"/>
          <w:szCs w:val="24"/>
        </w:rPr>
      </w:pPr>
    </w:p>
    <w:p w14:paraId="2D937B33" w14:textId="77777777" w:rsidR="00FC6DA9" w:rsidRDefault="00FC6DA9" w:rsidP="005F4AB6">
      <w:pPr>
        <w:spacing w:after="0" w:line="240" w:lineRule="auto"/>
        <w:rPr>
          <w:rFonts w:ascii="Times New Roman" w:hAnsi="Times New Roman" w:cs="Times New Roman"/>
          <w:sz w:val="24"/>
          <w:szCs w:val="24"/>
        </w:rPr>
      </w:pPr>
    </w:p>
    <w:p w14:paraId="0DEA2B92" w14:textId="77777777" w:rsidR="00FC6DA9" w:rsidRDefault="00FC6DA9" w:rsidP="005F4AB6">
      <w:pPr>
        <w:spacing w:after="0" w:line="240" w:lineRule="auto"/>
        <w:rPr>
          <w:rFonts w:ascii="Times New Roman" w:hAnsi="Times New Roman" w:cs="Times New Roman"/>
          <w:sz w:val="24"/>
          <w:szCs w:val="24"/>
        </w:rPr>
      </w:pPr>
    </w:p>
    <w:p w14:paraId="6B9643EC" w14:textId="77777777" w:rsidR="00FC6DA9" w:rsidRDefault="00FC6DA9" w:rsidP="005F4AB6">
      <w:pPr>
        <w:spacing w:after="0" w:line="240" w:lineRule="auto"/>
        <w:rPr>
          <w:rFonts w:ascii="Times New Roman" w:hAnsi="Times New Roman" w:cs="Times New Roman"/>
          <w:sz w:val="24"/>
          <w:szCs w:val="24"/>
        </w:rPr>
      </w:pPr>
    </w:p>
    <w:p w14:paraId="7EB8A44D" w14:textId="77777777" w:rsidR="00FC6DA9" w:rsidRDefault="00FC6DA9" w:rsidP="005F4AB6">
      <w:pPr>
        <w:spacing w:after="0" w:line="240" w:lineRule="auto"/>
        <w:rPr>
          <w:rFonts w:ascii="Times New Roman" w:hAnsi="Times New Roman" w:cs="Times New Roman"/>
          <w:sz w:val="24"/>
          <w:szCs w:val="24"/>
        </w:rPr>
      </w:pPr>
    </w:p>
    <w:p w14:paraId="0C8409A6" w14:textId="77777777" w:rsidR="00FC6DA9" w:rsidRDefault="00FC6DA9" w:rsidP="005F4AB6">
      <w:pPr>
        <w:spacing w:after="0" w:line="240" w:lineRule="auto"/>
        <w:rPr>
          <w:rFonts w:ascii="Times New Roman" w:hAnsi="Times New Roman" w:cs="Times New Roman"/>
          <w:sz w:val="24"/>
          <w:szCs w:val="24"/>
        </w:rPr>
      </w:pPr>
    </w:p>
    <w:p w14:paraId="4072D988" w14:textId="77777777" w:rsidR="00FC6DA9" w:rsidRDefault="00FC6DA9" w:rsidP="005F4AB6">
      <w:pPr>
        <w:spacing w:after="0" w:line="240" w:lineRule="auto"/>
        <w:rPr>
          <w:rFonts w:ascii="Times New Roman" w:hAnsi="Times New Roman" w:cs="Times New Roman"/>
          <w:sz w:val="24"/>
          <w:szCs w:val="24"/>
        </w:rPr>
      </w:pPr>
    </w:p>
    <w:p w14:paraId="1110010A" w14:textId="77777777" w:rsidR="00FC6DA9" w:rsidRDefault="00FC6DA9" w:rsidP="005F4AB6">
      <w:pPr>
        <w:spacing w:after="0" w:line="240" w:lineRule="auto"/>
        <w:rPr>
          <w:rFonts w:ascii="Times New Roman" w:hAnsi="Times New Roman" w:cs="Times New Roman"/>
          <w:sz w:val="24"/>
          <w:szCs w:val="24"/>
        </w:rPr>
      </w:pPr>
    </w:p>
    <w:p w14:paraId="2E048CD0" w14:textId="77777777" w:rsidR="00FC6DA9" w:rsidRDefault="00FC6DA9" w:rsidP="005F4AB6">
      <w:pPr>
        <w:spacing w:after="0" w:line="240" w:lineRule="auto"/>
        <w:rPr>
          <w:rFonts w:ascii="Times New Roman" w:hAnsi="Times New Roman" w:cs="Times New Roman"/>
          <w:sz w:val="24"/>
          <w:szCs w:val="24"/>
        </w:rPr>
      </w:pPr>
    </w:p>
    <w:p w14:paraId="7F9AD988" w14:textId="77777777" w:rsidR="00FC6DA9" w:rsidRDefault="00FC6DA9" w:rsidP="005F4AB6">
      <w:pPr>
        <w:spacing w:after="0" w:line="240" w:lineRule="auto"/>
        <w:rPr>
          <w:rFonts w:ascii="Times New Roman" w:hAnsi="Times New Roman" w:cs="Times New Roman"/>
          <w:sz w:val="24"/>
          <w:szCs w:val="24"/>
        </w:rPr>
      </w:pPr>
    </w:p>
    <w:p w14:paraId="72982BAB" w14:textId="77777777" w:rsidR="00FC6DA9" w:rsidRDefault="00FC6DA9" w:rsidP="005F4AB6">
      <w:pPr>
        <w:spacing w:after="0" w:line="240" w:lineRule="auto"/>
        <w:rPr>
          <w:rFonts w:ascii="Times New Roman" w:hAnsi="Times New Roman" w:cs="Times New Roman"/>
          <w:sz w:val="24"/>
          <w:szCs w:val="24"/>
        </w:rPr>
      </w:pPr>
    </w:p>
    <w:p w14:paraId="52D0234D" w14:textId="77777777" w:rsidR="00FC6DA9" w:rsidRDefault="00FC6DA9" w:rsidP="005F4AB6">
      <w:pPr>
        <w:spacing w:after="0" w:line="240" w:lineRule="auto"/>
        <w:rPr>
          <w:rFonts w:ascii="Times New Roman" w:hAnsi="Times New Roman" w:cs="Times New Roman"/>
          <w:sz w:val="24"/>
          <w:szCs w:val="24"/>
        </w:rPr>
      </w:pPr>
    </w:p>
    <w:p w14:paraId="15E71545" w14:textId="77777777" w:rsidR="00FC6DA9" w:rsidRDefault="00FC6DA9" w:rsidP="005F4AB6">
      <w:pPr>
        <w:spacing w:after="0" w:line="240" w:lineRule="auto"/>
        <w:rPr>
          <w:rFonts w:ascii="Times New Roman" w:hAnsi="Times New Roman" w:cs="Times New Roman"/>
          <w:sz w:val="24"/>
          <w:szCs w:val="24"/>
        </w:rPr>
      </w:pPr>
    </w:p>
    <w:p w14:paraId="5D27B8CE" w14:textId="77777777" w:rsidR="00FC6DA9" w:rsidRDefault="00FC6DA9" w:rsidP="005F4AB6">
      <w:pPr>
        <w:spacing w:after="0" w:line="240" w:lineRule="auto"/>
        <w:rPr>
          <w:rFonts w:ascii="Times New Roman" w:hAnsi="Times New Roman" w:cs="Times New Roman"/>
          <w:sz w:val="24"/>
          <w:szCs w:val="24"/>
        </w:rPr>
      </w:pPr>
    </w:p>
    <w:p w14:paraId="57E98E47" w14:textId="77777777" w:rsidR="00FC6DA9" w:rsidRDefault="00FC6DA9" w:rsidP="005F4AB6">
      <w:pPr>
        <w:spacing w:after="0" w:line="240" w:lineRule="auto"/>
        <w:rPr>
          <w:rFonts w:ascii="Times New Roman" w:hAnsi="Times New Roman" w:cs="Times New Roman"/>
          <w:sz w:val="24"/>
          <w:szCs w:val="24"/>
        </w:rPr>
      </w:pPr>
    </w:p>
    <w:p w14:paraId="360412A9" w14:textId="77777777" w:rsidR="00FC6DA9" w:rsidRDefault="00FC6DA9" w:rsidP="005F4AB6">
      <w:pPr>
        <w:spacing w:after="0" w:line="240" w:lineRule="auto"/>
        <w:rPr>
          <w:rFonts w:ascii="Times New Roman" w:hAnsi="Times New Roman" w:cs="Times New Roman"/>
          <w:sz w:val="24"/>
          <w:szCs w:val="24"/>
        </w:rPr>
      </w:pPr>
    </w:p>
    <w:p w14:paraId="554CA134" w14:textId="77777777" w:rsidR="00FC6DA9" w:rsidRDefault="00FC6DA9" w:rsidP="005F4AB6">
      <w:pPr>
        <w:spacing w:after="0" w:line="240" w:lineRule="auto"/>
        <w:rPr>
          <w:rFonts w:ascii="Times New Roman" w:hAnsi="Times New Roman" w:cs="Times New Roman"/>
          <w:sz w:val="24"/>
          <w:szCs w:val="24"/>
        </w:rPr>
      </w:pPr>
    </w:p>
    <w:p w14:paraId="77D1307D" w14:textId="77777777" w:rsidR="00FC6DA9" w:rsidRDefault="00FC6DA9" w:rsidP="005F4AB6">
      <w:pPr>
        <w:spacing w:after="0" w:line="240" w:lineRule="auto"/>
        <w:rPr>
          <w:rFonts w:ascii="Times New Roman" w:hAnsi="Times New Roman" w:cs="Times New Roman"/>
          <w:sz w:val="24"/>
          <w:szCs w:val="24"/>
        </w:rPr>
      </w:pPr>
    </w:p>
    <w:p w14:paraId="2F3E1B21" w14:textId="77777777" w:rsidR="00FC6DA9" w:rsidRDefault="00FC6DA9" w:rsidP="005F4AB6">
      <w:pPr>
        <w:spacing w:after="0" w:line="240" w:lineRule="auto"/>
        <w:rPr>
          <w:rFonts w:ascii="Times New Roman" w:hAnsi="Times New Roman" w:cs="Times New Roman"/>
          <w:sz w:val="24"/>
          <w:szCs w:val="24"/>
        </w:rPr>
      </w:pPr>
    </w:p>
    <w:p w14:paraId="7CA3943B" w14:textId="77777777" w:rsidR="00FC6DA9" w:rsidRDefault="00FC6DA9" w:rsidP="005F4AB6">
      <w:pPr>
        <w:spacing w:after="0" w:line="240" w:lineRule="auto"/>
        <w:rPr>
          <w:rFonts w:ascii="Times New Roman" w:hAnsi="Times New Roman" w:cs="Times New Roman"/>
          <w:sz w:val="24"/>
          <w:szCs w:val="24"/>
        </w:rPr>
      </w:pPr>
    </w:p>
    <w:p w14:paraId="2A7A9412" w14:textId="77777777" w:rsidR="00FC6DA9" w:rsidRDefault="00FC6DA9" w:rsidP="005F4AB6">
      <w:pPr>
        <w:spacing w:after="0" w:line="240" w:lineRule="auto"/>
        <w:rPr>
          <w:rFonts w:ascii="Times New Roman" w:hAnsi="Times New Roman" w:cs="Times New Roman"/>
          <w:sz w:val="24"/>
          <w:szCs w:val="24"/>
        </w:rPr>
      </w:pPr>
    </w:p>
    <w:p w14:paraId="3B8F3B19" w14:textId="77777777" w:rsidR="00FC6DA9" w:rsidRDefault="00FC6DA9" w:rsidP="005F4AB6">
      <w:pPr>
        <w:spacing w:after="0" w:line="240" w:lineRule="auto"/>
        <w:rPr>
          <w:rFonts w:ascii="Times New Roman" w:hAnsi="Times New Roman" w:cs="Times New Roman"/>
          <w:sz w:val="24"/>
          <w:szCs w:val="24"/>
        </w:rPr>
      </w:pPr>
    </w:p>
    <w:p w14:paraId="00DB0FA5" w14:textId="77777777" w:rsidR="00FC6DA9" w:rsidRDefault="00FC6DA9" w:rsidP="005F4AB6">
      <w:pPr>
        <w:spacing w:after="0" w:line="240" w:lineRule="auto"/>
        <w:rPr>
          <w:rFonts w:ascii="Times New Roman" w:hAnsi="Times New Roman" w:cs="Times New Roman"/>
          <w:sz w:val="24"/>
          <w:szCs w:val="24"/>
        </w:rPr>
      </w:pPr>
    </w:p>
    <w:p w14:paraId="6EF3CD15" w14:textId="77777777" w:rsidR="00FC6DA9" w:rsidRDefault="00FC6DA9" w:rsidP="005F4AB6">
      <w:pPr>
        <w:spacing w:after="0" w:line="240" w:lineRule="auto"/>
        <w:rPr>
          <w:rFonts w:ascii="Times New Roman" w:hAnsi="Times New Roman" w:cs="Times New Roman"/>
          <w:sz w:val="24"/>
          <w:szCs w:val="24"/>
        </w:rPr>
      </w:pPr>
    </w:p>
    <w:p w14:paraId="1A0F9BEA" w14:textId="77777777" w:rsidR="00FC6DA9" w:rsidRDefault="00FC6DA9" w:rsidP="005F4AB6">
      <w:pPr>
        <w:spacing w:after="0" w:line="240" w:lineRule="auto"/>
        <w:rPr>
          <w:rFonts w:ascii="Times New Roman" w:hAnsi="Times New Roman" w:cs="Times New Roman"/>
          <w:sz w:val="24"/>
          <w:szCs w:val="24"/>
        </w:rPr>
      </w:pPr>
    </w:p>
    <w:p w14:paraId="63DD13A2" w14:textId="77777777" w:rsidR="00FC6DA9" w:rsidRDefault="00FC6DA9" w:rsidP="005F4AB6">
      <w:pPr>
        <w:spacing w:after="0" w:line="240" w:lineRule="auto"/>
        <w:rPr>
          <w:rFonts w:ascii="Times New Roman" w:hAnsi="Times New Roman" w:cs="Times New Roman"/>
          <w:sz w:val="24"/>
          <w:szCs w:val="24"/>
        </w:rPr>
      </w:pPr>
    </w:p>
    <w:p w14:paraId="33470D76" w14:textId="77777777" w:rsidR="00FC6DA9" w:rsidRDefault="00FC6DA9" w:rsidP="005F4AB6">
      <w:pPr>
        <w:spacing w:after="0" w:line="240" w:lineRule="auto"/>
        <w:rPr>
          <w:rFonts w:ascii="Times New Roman" w:hAnsi="Times New Roman" w:cs="Times New Roman"/>
          <w:sz w:val="24"/>
          <w:szCs w:val="24"/>
        </w:rPr>
      </w:pPr>
    </w:p>
    <w:p w14:paraId="47DC3904" w14:textId="77777777" w:rsidR="00FC6DA9" w:rsidRDefault="00FC6DA9" w:rsidP="005F4AB6">
      <w:pPr>
        <w:spacing w:after="0" w:line="240" w:lineRule="auto"/>
        <w:rPr>
          <w:rFonts w:ascii="Times New Roman" w:hAnsi="Times New Roman" w:cs="Times New Roman"/>
          <w:sz w:val="24"/>
          <w:szCs w:val="24"/>
        </w:rPr>
      </w:pPr>
    </w:p>
    <w:p w14:paraId="66841D6D" w14:textId="77777777" w:rsidR="00FC6DA9" w:rsidRDefault="00FC6DA9" w:rsidP="005F4AB6">
      <w:pPr>
        <w:spacing w:after="0" w:line="240" w:lineRule="auto"/>
        <w:rPr>
          <w:rFonts w:ascii="Times New Roman" w:hAnsi="Times New Roman" w:cs="Times New Roman"/>
          <w:sz w:val="24"/>
          <w:szCs w:val="24"/>
        </w:rPr>
      </w:pPr>
    </w:p>
    <w:p w14:paraId="7569C9AB" w14:textId="77777777" w:rsidR="00FC6DA9" w:rsidRDefault="00FC6DA9" w:rsidP="005F4AB6">
      <w:pPr>
        <w:spacing w:after="0" w:line="240" w:lineRule="auto"/>
        <w:rPr>
          <w:rFonts w:ascii="Times New Roman" w:hAnsi="Times New Roman" w:cs="Times New Roman"/>
          <w:sz w:val="24"/>
          <w:szCs w:val="24"/>
        </w:rPr>
      </w:pPr>
    </w:p>
    <w:p w14:paraId="766A949D" w14:textId="77777777" w:rsidR="00FC6DA9" w:rsidRPr="005F2B7D" w:rsidRDefault="00FC6DA9" w:rsidP="005F4AB6">
      <w:pPr>
        <w:spacing w:after="0" w:line="240" w:lineRule="auto"/>
        <w:rPr>
          <w:rFonts w:ascii="Times New Roman" w:hAnsi="Times New Roman" w:cs="Times New Roman"/>
          <w:sz w:val="24"/>
          <w:szCs w:val="24"/>
        </w:rPr>
      </w:pPr>
    </w:p>
    <w:p w14:paraId="71D42FA9" w14:textId="77777777" w:rsidR="00E23605" w:rsidRPr="005F2B7D" w:rsidRDefault="00E23605" w:rsidP="005F4AB6">
      <w:pPr>
        <w:spacing w:after="0" w:line="240" w:lineRule="auto"/>
        <w:rPr>
          <w:rFonts w:ascii="Times New Roman" w:hAnsi="Times New Roman" w:cs="Times New Roman"/>
        </w:rPr>
      </w:pPr>
    </w:p>
    <w:p w14:paraId="7435647F" w14:textId="77777777" w:rsidR="00C63A5E" w:rsidRPr="005F2B7D" w:rsidRDefault="00C63A5E" w:rsidP="005F4AB6">
      <w:pPr>
        <w:tabs>
          <w:tab w:val="left" w:pos="5520"/>
        </w:tabs>
        <w:spacing w:after="0" w:line="240" w:lineRule="auto"/>
        <w:ind w:firstLine="709"/>
        <w:jc w:val="center"/>
        <w:rPr>
          <w:rFonts w:ascii="Times New Roman" w:hAnsi="Times New Roman" w:cs="Times New Roman"/>
          <w:b/>
        </w:rPr>
      </w:pPr>
      <w:r w:rsidRPr="005F2B7D">
        <w:rPr>
          <w:rFonts w:ascii="Times New Roman" w:hAnsi="Times New Roman" w:cs="Times New Roman"/>
          <w:b/>
        </w:rPr>
        <w:t>ПОЯСНИТЕЛЬНАЯ ЗАПИСКА</w:t>
      </w:r>
    </w:p>
    <w:p w14:paraId="3F5D50F3"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proofErr w:type="gramStart"/>
      <w:r w:rsidRPr="002D32D7">
        <w:rPr>
          <w:rFonts w:ascii="Times New Roman" w:hAnsi="Times New Roman" w:cs="Times New Roman"/>
          <w:sz w:val="24"/>
          <w:szCs w:val="24"/>
        </w:rPr>
        <w:t>Рабочая  программа</w:t>
      </w:r>
      <w:proofErr w:type="gramEnd"/>
      <w:r w:rsidRPr="002D32D7">
        <w:rPr>
          <w:rFonts w:ascii="Times New Roman" w:hAnsi="Times New Roman" w:cs="Times New Roman"/>
          <w:sz w:val="24"/>
          <w:szCs w:val="24"/>
        </w:rPr>
        <w:t xml:space="preserve"> </w:t>
      </w:r>
      <w:r w:rsidR="000710B0" w:rsidRPr="002D32D7">
        <w:rPr>
          <w:rFonts w:ascii="Times New Roman" w:hAnsi="Times New Roman" w:cs="Times New Roman"/>
          <w:sz w:val="24"/>
          <w:szCs w:val="24"/>
        </w:rPr>
        <w:t xml:space="preserve"> разработана </w:t>
      </w:r>
      <w:r w:rsidRPr="002D32D7">
        <w:rPr>
          <w:rFonts w:ascii="Times New Roman" w:hAnsi="Times New Roman" w:cs="Times New Roman"/>
          <w:sz w:val="24"/>
          <w:szCs w:val="24"/>
        </w:rPr>
        <w:t>на основе  дополнительной программы социально- педагогической  направленности «</w:t>
      </w:r>
      <w:r w:rsidR="007C1D5F" w:rsidRPr="002D32D7">
        <w:rPr>
          <w:rFonts w:ascii="Times New Roman" w:hAnsi="Times New Roman" w:cs="Times New Roman"/>
          <w:sz w:val="24"/>
          <w:szCs w:val="24"/>
        </w:rPr>
        <w:t>Я ч</w:t>
      </w:r>
      <w:r w:rsidRPr="002D32D7">
        <w:rPr>
          <w:rFonts w:ascii="Times New Roman" w:hAnsi="Times New Roman" w:cs="Times New Roman"/>
          <w:sz w:val="24"/>
          <w:szCs w:val="24"/>
        </w:rPr>
        <w:t>еловек»</w:t>
      </w:r>
      <w:r w:rsidR="000710B0" w:rsidRPr="002D32D7">
        <w:rPr>
          <w:rFonts w:ascii="Times New Roman" w:hAnsi="Times New Roman" w:cs="Times New Roman"/>
          <w:sz w:val="24"/>
          <w:szCs w:val="24"/>
        </w:rPr>
        <w:t xml:space="preserve"> под редакцией </w:t>
      </w:r>
      <w:proofErr w:type="spellStart"/>
      <w:r w:rsidR="000710B0" w:rsidRPr="002D32D7">
        <w:rPr>
          <w:rFonts w:ascii="Times New Roman" w:hAnsi="Times New Roman" w:cs="Times New Roman"/>
          <w:sz w:val="24"/>
          <w:szCs w:val="24"/>
        </w:rPr>
        <w:t>С.А.Козловой</w:t>
      </w:r>
      <w:proofErr w:type="spellEnd"/>
      <w:r w:rsidR="000710B0" w:rsidRPr="002D32D7">
        <w:rPr>
          <w:rFonts w:ascii="Times New Roman" w:hAnsi="Times New Roman" w:cs="Times New Roman"/>
          <w:sz w:val="24"/>
          <w:szCs w:val="24"/>
        </w:rPr>
        <w:t>.</w:t>
      </w:r>
    </w:p>
    <w:p w14:paraId="79F75B02"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Программа определяет содержание и организацию образовательного процесса старшей, </w:t>
      </w:r>
      <w:proofErr w:type="gramStart"/>
      <w:r w:rsidRPr="002D32D7">
        <w:rPr>
          <w:rFonts w:ascii="Times New Roman" w:hAnsi="Times New Roman" w:cs="Times New Roman"/>
          <w:sz w:val="24"/>
          <w:szCs w:val="24"/>
        </w:rPr>
        <w:t>подготовительной  группы</w:t>
      </w:r>
      <w:proofErr w:type="gramEnd"/>
      <w:r w:rsidRPr="002D32D7">
        <w:rPr>
          <w:rFonts w:ascii="Times New Roman" w:hAnsi="Times New Roman" w:cs="Times New Roman"/>
          <w:sz w:val="24"/>
          <w:szCs w:val="24"/>
        </w:rPr>
        <w:t xml:space="preserve"> </w:t>
      </w:r>
      <w:r w:rsidR="002D32D7" w:rsidRPr="002D32D7">
        <w:rPr>
          <w:rFonts w:ascii="Times New Roman" w:hAnsi="Times New Roman" w:cs="Times New Roman"/>
          <w:sz w:val="24"/>
          <w:szCs w:val="24"/>
        </w:rPr>
        <w:t>ДГ «Alice»</w:t>
      </w:r>
    </w:p>
    <w:p w14:paraId="216B48AD" w14:textId="77777777" w:rsidR="00C63A5E" w:rsidRPr="002D32D7" w:rsidRDefault="00C63A5E" w:rsidP="005F4AB6">
      <w:pPr>
        <w:spacing w:after="0" w:line="240" w:lineRule="auto"/>
        <w:ind w:firstLine="720"/>
        <w:jc w:val="both"/>
        <w:rPr>
          <w:rFonts w:ascii="Times New Roman" w:hAnsi="Times New Roman" w:cs="Times New Roman"/>
          <w:sz w:val="24"/>
          <w:szCs w:val="24"/>
        </w:rPr>
      </w:pPr>
      <w:r w:rsidRPr="002D32D7">
        <w:rPr>
          <w:rFonts w:ascii="Times New Roman" w:hAnsi="Times New Roman" w:cs="Times New Roman"/>
          <w:sz w:val="24"/>
          <w:szCs w:val="24"/>
        </w:rPr>
        <w:t>Программа строится на принципе личностно-</w:t>
      </w:r>
      <w:proofErr w:type="gramStart"/>
      <w:r w:rsidRPr="002D32D7">
        <w:rPr>
          <w:rFonts w:ascii="Times New Roman" w:hAnsi="Times New Roman" w:cs="Times New Roman"/>
          <w:sz w:val="24"/>
          <w:szCs w:val="24"/>
        </w:rPr>
        <w:t>ориентированного  взаимодействия</w:t>
      </w:r>
      <w:proofErr w:type="gramEnd"/>
      <w:r w:rsidRPr="002D32D7">
        <w:rPr>
          <w:rFonts w:ascii="Times New Roman" w:hAnsi="Times New Roman" w:cs="Times New Roman"/>
          <w:sz w:val="24"/>
          <w:szCs w:val="24"/>
        </w:rPr>
        <w:t xml:space="preserve"> взрослого с детьми старшей, подготовительно</w:t>
      </w:r>
      <w:r w:rsidR="002731F6">
        <w:rPr>
          <w:rFonts w:ascii="Times New Roman" w:hAnsi="Times New Roman" w:cs="Times New Roman"/>
          <w:sz w:val="24"/>
          <w:szCs w:val="24"/>
        </w:rPr>
        <w:t>й  групп ДГ</w:t>
      </w:r>
      <w:r w:rsidRPr="002D32D7">
        <w:rPr>
          <w:rFonts w:ascii="Times New Roman" w:hAnsi="Times New Roman" w:cs="Times New Roman"/>
          <w:sz w:val="24"/>
          <w:szCs w:val="24"/>
        </w:rPr>
        <w:t xml:space="preserve"> и обеспечивает социально-личностное развитие детей в возрасте от 5  до  7 лет с учетом их возрастных и индивидуальных особенностей.</w:t>
      </w:r>
    </w:p>
    <w:p w14:paraId="2BCFCC85" w14:textId="77777777" w:rsidR="00C63A5E" w:rsidRPr="002D32D7" w:rsidRDefault="00C63A5E" w:rsidP="005F4AB6">
      <w:pPr>
        <w:pStyle w:val="Style3"/>
        <w:widowControl/>
        <w:spacing w:line="240" w:lineRule="auto"/>
        <w:jc w:val="both"/>
        <w:rPr>
          <w:rStyle w:val="FontStyle70"/>
          <w:sz w:val="24"/>
          <w:szCs w:val="24"/>
        </w:rPr>
      </w:pPr>
      <w:r w:rsidRPr="002D32D7">
        <w:t xml:space="preserve">Содержание образовательного процесса в старшей, </w:t>
      </w:r>
      <w:proofErr w:type="gramStart"/>
      <w:r w:rsidRPr="002D32D7">
        <w:t>подготовительных  группах</w:t>
      </w:r>
      <w:proofErr w:type="gramEnd"/>
      <w:r w:rsidR="00B8761C" w:rsidRPr="002D32D7">
        <w:t xml:space="preserve"> </w:t>
      </w:r>
      <w:r w:rsidRPr="002D32D7">
        <w:t xml:space="preserve">разработано согласно комплексно – </w:t>
      </w:r>
      <w:r w:rsidR="000710B0" w:rsidRPr="002D32D7">
        <w:t>тематическому</w:t>
      </w:r>
      <w:r w:rsidR="00B8761C" w:rsidRPr="002D32D7">
        <w:t xml:space="preserve"> </w:t>
      </w:r>
      <w:r w:rsidR="000710B0" w:rsidRPr="002D32D7">
        <w:t>планированию</w:t>
      </w:r>
      <w:r w:rsidR="00B8761C" w:rsidRPr="002D32D7">
        <w:t xml:space="preserve"> </w:t>
      </w:r>
      <w:r w:rsidRPr="002D32D7">
        <w:t>в соответствии с</w:t>
      </w:r>
      <w:r w:rsidR="00B8761C" w:rsidRPr="002D32D7">
        <w:t xml:space="preserve"> </w:t>
      </w:r>
      <w:r w:rsidR="000710B0" w:rsidRPr="002D32D7">
        <w:rPr>
          <w:rStyle w:val="FontStyle71"/>
          <w:b w:val="0"/>
          <w:sz w:val="24"/>
          <w:szCs w:val="24"/>
        </w:rPr>
        <w:t>примерными основными общеобразовательными программами дошкольного образования «</w:t>
      </w:r>
      <w:r w:rsidR="007C1D5F" w:rsidRPr="002D32D7">
        <w:rPr>
          <w:rStyle w:val="FontStyle71"/>
          <w:b w:val="0"/>
          <w:sz w:val="24"/>
          <w:szCs w:val="24"/>
        </w:rPr>
        <w:t>Успех»  Н</w:t>
      </w:r>
      <w:r w:rsidR="007C1D5F" w:rsidRPr="002D32D7">
        <w:rPr>
          <w:rStyle w:val="FontStyle70"/>
          <w:sz w:val="24"/>
          <w:szCs w:val="24"/>
        </w:rPr>
        <w:t xml:space="preserve">. </w:t>
      </w:r>
      <w:proofErr w:type="spellStart"/>
      <w:r w:rsidR="007C1D5F" w:rsidRPr="002D32D7">
        <w:rPr>
          <w:rStyle w:val="FontStyle70"/>
          <w:sz w:val="24"/>
          <w:szCs w:val="24"/>
        </w:rPr>
        <w:t>В.Фединой</w:t>
      </w:r>
      <w:proofErr w:type="spellEnd"/>
      <w:r w:rsidR="002D32D7" w:rsidRPr="002D32D7">
        <w:rPr>
          <w:rStyle w:val="FontStyle70"/>
          <w:sz w:val="24"/>
          <w:szCs w:val="24"/>
        </w:rPr>
        <w:t>,</w:t>
      </w:r>
      <w:r w:rsidR="000710B0" w:rsidRPr="002D32D7">
        <w:rPr>
          <w:rStyle w:val="FontStyle70"/>
          <w:sz w:val="24"/>
          <w:szCs w:val="24"/>
        </w:rPr>
        <w:t xml:space="preserve"> </w:t>
      </w:r>
      <w:r w:rsidR="002D32D7" w:rsidRPr="002D32D7">
        <w:rPr>
          <w:rStyle w:val="FontStyle70"/>
          <w:sz w:val="24"/>
          <w:szCs w:val="24"/>
        </w:rPr>
        <w:t>«</w:t>
      </w:r>
      <w:r w:rsidR="000710B0" w:rsidRPr="002D32D7">
        <w:rPr>
          <w:rStyle w:val="FontStyle70"/>
          <w:sz w:val="24"/>
          <w:szCs w:val="24"/>
        </w:rPr>
        <w:t xml:space="preserve">От рождения до школы» </w:t>
      </w:r>
      <w:proofErr w:type="spellStart"/>
      <w:r w:rsidR="000710B0" w:rsidRPr="002D32D7">
        <w:rPr>
          <w:rStyle w:val="FontStyle70"/>
          <w:sz w:val="24"/>
          <w:szCs w:val="24"/>
        </w:rPr>
        <w:t>Н.Е.Веракса</w:t>
      </w:r>
      <w:proofErr w:type="spellEnd"/>
      <w:r w:rsidR="000710B0" w:rsidRPr="002D32D7">
        <w:rPr>
          <w:rStyle w:val="FontStyle70"/>
          <w:sz w:val="24"/>
          <w:szCs w:val="24"/>
        </w:rPr>
        <w:t>.</w:t>
      </w:r>
    </w:p>
    <w:p w14:paraId="5DE5E295" w14:textId="77777777" w:rsidR="000710B0" w:rsidRPr="002D32D7" w:rsidRDefault="000710B0" w:rsidP="005F4AB6">
      <w:pPr>
        <w:pStyle w:val="Style3"/>
        <w:widowControl/>
        <w:spacing w:line="240" w:lineRule="auto"/>
        <w:jc w:val="both"/>
        <w:rPr>
          <w:rStyle w:val="FontStyle70"/>
          <w:sz w:val="24"/>
          <w:szCs w:val="24"/>
        </w:rPr>
      </w:pPr>
      <w:r w:rsidRPr="002D32D7">
        <w:rPr>
          <w:rStyle w:val="FontStyle70"/>
          <w:sz w:val="24"/>
          <w:szCs w:val="24"/>
        </w:rPr>
        <w:t xml:space="preserve">Перспективное планирование составлено </w:t>
      </w:r>
      <w:proofErr w:type="gramStart"/>
      <w:r w:rsidRPr="002D32D7">
        <w:rPr>
          <w:rStyle w:val="FontStyle70"/>
          <w:sz w:val="24"/>
          <w:szCs w:val="24"/>
        </w:rPr>
        <w:t>согласно учебного плана</w:t>
      </w:r>
      <w:proofErr w:type="gramEnd"/>
      <w:r w:rsidRPr="002D32D7">
        <w:rPr>
          <w:rStyle w:val="FontStyle70"/>
          <w:sz w:val="24"/>
          <w:szCs w:val="24"/>
        </w:rPr>
        <w:t xml:space="preserve"> на старший, подготовительный возраст.</w:t>
      </w:r>
    </w:p>
    <w:p w14:paraId="573246EB"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Данная </w:t>
      </w:r>
      <w:proofErr w:type="gramStart"/>
      <w:r w:rsidRPr="002D32D7">
        <w:rPr>
          <w:rFonts w:ascii="Times New Roman" w:hAnsi="Times New Roman" w:cs="Times New Roman"/>
          <w:sz w:val="24"/>
          <w:szCs w:val="24"/>
        </w:rPr>
        <w:t>Программа  разработана</w:t>
      </w:r>
      <w:proofErr w:type="gramEnd"/>
      <w:r w:rsidRPr="002D32D7">
        <w:rPr>
          <w:rFonts w:ascii="Times New Roman" w:hAnsi="Times New Roman" w:cs="Times New Roman"/>
          <w:sz w:val="24"/>
          <w:szCs w:val="24"/>
        </w:rPr>
        <w:t xml:space="preserve"> в соответствии со следующими нормативными документами:</w:t>
      </w:r>
    </w:p>
    <w:p w14:paraId="3ED78894" w14:textId="77777777" w:rsidR="001C3918" w:rsidRPr="001C3918" w:rsidRDefault="001C3918" w:rsidP="001C3918">
      <w:pPr>
        <w:spacing w:after="0" w:line="240" w:lineRule="auto"/>
        <w:rPr>
          <w:rFonts w:ascii="Times New Roman" w:hAnsi="Times New Roman" w:cs="Times New Roman"/>
          <w:sz w:val="24"/>
          <w:szCs w:val="24"/>
        </w:rPr>
      </w:pPr>
      <w:r w:rsidRPr="001C3918">
        <w:rPr>
          <w:rFonts w:ascii="Times New Roman" w:hAnsi="Times New Roman" w:cs="Times New Roman"/>
          <w:sz w:val="24"/>
          <w:szCs w:val="24"/>
        </w:rPr>
        <w:t xml:space="preserve">- Конституция РФ, ст.43, 72.; </w:t>
      </w:r>
      <w:hyperlink r:id="rId8" w:history="1">
        <w:r w:rsidRPr="001C3918">
          <w:rPr>
            <w:rStyle w:val="ac"/>
            <w:color w:val="auto"/>
            <w:sz w:val="24"/>
            <w:szCs w:val="24"/>
            <w:u w:val="none"/>
            <w:shd w:val="clear" w:color="auto" w:fill="FFFFFF"/>
          </w:rPr>
          <w:t>Статья 72. В совместном ведении Российской Федерации и субъектов Российской... — "Конституция Российской Федерации" (принята всенародным голосованием 12.12.1993 с изменениями, одобренными в ходе общероссийского голосования 01.07.2020)</w:t>
        </w:r>
      </w:hyperlink>
    </w:p>
    <w:p w14:paraId="6D9F5C1F" w14:textId="77777777" w:rsidR="001C3918" w:rsidRPr="001C3918" w:rsidRDefault="001C3918" w:rsidP="001C3918">
      <w:pPr>
        <w:pStyle w:val="1"/>
        <w:shd w:val="clear" w:color="auto" w:fill="FFFFFF"/>
        <w:spacing w:before="0" w:after="0"/>
        <w:rPr>
          <w:rFonts w:ascii="Times New Roman" w:hAnsi="Times New Roman"/>
          <w:bCs/>
          <w:color w:val="000000"/>
          <w:kern w:val="36"/>
          <w:sz w:val="24"/>
          <w:szCs w:val="24"/>
          <w:lang w:eastAsia="ru-RU"/>
        </w:rPr>
      </w:pPr>
      <w:r w:rsidRPr="001C3918">
        <w:rPr>
          <w:rFonts w:ascii="Times New Roman" w:hAnsi="Times New Roman"/>
          <w:sz w:val="24"/>
          <w:szCs w:val="24"/>
          <w:lang w:eastAsia="ru-RU"/>
        </w:rPr>
        <w:t xml:space="preserve">- </w:t>
      </w:r>
      <w:r w:rsidRPr="001C3918">
        <w:rPr>
          <w:rFonts w:ascii="Times New Roman" w:hAnsi="Times New Roman"/>
          <w:b w:val="0"/>
          <w:bCs/>
          <w:color w:val="000000"/>
          <w:kern w:val="36"/>
          <w:sz w:val="24"/>
          <w:szCs w:val="24"/>
          <w:lang w:eastAsia="ru-RU"/>
        </w:rPr>
        <w:t>"Конвенция о правах ребенка" (одобрена Генеральной Ассамблеей ООН 20.11.1989) (вступила в силу для СССР 15.09.1990);</w:t>
      </w:r>
    </w:p>
    <w:p w14:paraId="159E009C" w14:textId="77777777" w:rsidR="001C3918" w:rsidRPr="001C3918" w:rsidRDefault="001C3918" w:rsidP="001C3918">
      <w:pPr>
        <w:autoSpaceDE w:val="0"/>
        <w:autoSpaceDN w:val="0"/>
        <w:adjustRightInd w:val="0"/>
        <w:spacing w:after="0"/>
        <w:ind w:left="360"/>
        <w:rPr>
          <w:rFonts w:ascii="Times New Roman" w:eastAsia="Calibri" w:hAnsi="Times New Roman" w:cs="Times New Roman"/>
          <w:bCs/>
          <w:sz w:val="24"/>
          <w:szCs w:val="24"/>
          <w:lang w:eastAsia="en-US"/>
        </w:rPr>
      </w:pPr>
      <w:r w:rsidRPr="001C3918">
        <w:rPr>
          <w:rFonts w:ascii="Times New Roman" w:hAnsi="Times New Roman" w:cs="Times New Roman"/>
          <w:sz w:val="24"/>
          <w:szCs w:val="24"/>
        </w:rPr>
        <w:t xml:space="preserve">- Федеральный закон от 29.12.2012 г. № 273-ФЗ «Об образовании в Российской Федерации», </w:t>
      </w:r>
      <w:r w:rsidRPr="001C3918">
        <w:rPr>
          <w:rFonts w:ascii="Times New Roman" w:eastAsia="Calibri" w:hAnsi="Times New Roman" w:cs="Times New Roman"/>
          <w:bCs/>
          <w:sz w:val="24"/>
          <w:szCs w:val="24"/>
        </w:rPr>
        <w:t>», с изменениями от 8 декабря 2020 года, Приказом Министерства просвещения РФ № 196 от 9 ноября 2018 года «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ода.</w:t>
      </w:r>
    </w:p>
    <w:p w14:paraId="698A112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eastAsia="Times New Roman" w:hAnsi="Times New Roman" w:cs="Times New Roman"/>
          <w:bCs/>
          <w:color w:val="000000"/>
          <w:kern w:val="36"/>
          <w:sz w:val="24"/>
          <w:szCs w:val="24"/>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C0CCA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hAnsi="Times New Roman" w:cs="Times New Roman"/>
          <w:sz w:val="24"/>
          <w:szCs w:val="24"/>
        </w:rPr>
        <w:t xml:space="preserve">-Приказ Министерства образования и науки Российской Федерации от 17 октября 2013 года № </w:t>
      </w:r>
      <w:proofErr w:type="gramStart"/>
      <w:r w:rsidRPr="001C3918">
        <w:rPr>
          <w:rFonts w:ascii="Times New Roman" w:hAnsi="Times New Roman" w:cs="Times New Roman"/>
          <w:sz w:val="24"/>
          <w:szCs w:val="24"/>
        </w:rPr>
        <w:t>1014  «</w:t>
      </w:r>
      <w:proofErr w:type="gramEnd"/>
      <w:r w:rsidRPr="001C3918">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C3918">
        <w:rPr>
          <w:rFonts w:ascii="Times New Roman" w:hAnsi="Times New Roman" w:cs="Times New Roman"/>
          <w:sz w:val="24"/>
          <w:szCs w:val="24"/>
          <w:shd w:val="clear" w:color="auto" w:fill="FFFFFF"/>
        </w:rPr>
        <w:t>(с изменениями на 21 января 2019 года)</w:t>
      </w:r>
    </w:p>
    <w:p w14:paraId="2F77E116" w14:textId="77777777" w:rsidR="001C3918" w:rsidRPr="001C3918" w:rsidRDefault="001C3918" w:rsidP="001C3918">
      <w:pPr>
        <w:spacing w:after="0" w:line="240" w:lineRule="auto"/>
        <w:jc w:val="both"/>
        <w:rPr>
          <w:rFonts w:ascii="Times New Roman" w:hAnsi="Times New Roman" w:cs="Times New Roman"/>
          <w:sz w:val="24"/>
          <w:szCs w:val="24"/>
        </w:rPr>
      </w:pPr>
      <w:r w:rsidRPr="001C3918">
        <w:rPr>
          <w:rFonts w:ascii="Times New Roman" w:hAnsi="Times New Roman" w:cs="Times New Roman"/>
          <w:sz w:val="24"/>
          <w:szCs w:val="24"/>
        </w:rPr>
        <w:t xml:space="preserve">-Постановление Главного государственного санитарного врача РФ от 15.05 2013 года № 26 г. Москва «Об утверждении СанПиН 2.4.1.3049-13» </w:t>
      </w:r>
      <w:r w:rsidRPr="001C3918">
        <w:rPr>
          <w:rFonts w:ascii="Times New Roman" w:hAnsi="Times New Roman" w:cs="Times New Roman"/>
          <w:sz w:val="24"/>
          <w:szCs w:val="24"/>
          <w:shd w:val="clear" w:color="auto" w:fill="FFFFFF"/>
        </w:rPr>
        <w:t>(с изменениями на 27 октября 2020 года)</w:t>
      </w:r>
    </w:p>
    <w:p w14:paraId="2502C84F" w14:textId="77777777" w:rsidR="00C63A5E" w:rsidRPr="001C3918" w:rsidRDefault="001C3918" w:rsidP="001C3918">
      <w:pPr>
        <w:tabs>
          <w:tab w:val="left" w:pos="5520"/>
        </w:tabs>
        <w:spacing w:after="0" w:line="240" w:lineRule="auto"/>
        <w:jc w:val="both"/>
        <w:rPr>
          <w:rFonts w:ascii="Times New Roman" w:hAnsi="Times New Roman" w:cs="Times New Roman"/>
          <w:sz w:val="24"/>
          <w:szCs w:val="24"/>
        </w:rPr>
      </w:pPr>
      <w:r w:rsidRPr="002D32D7">
        <w:rPr>
          <w:rFonts w:ascii="Times New Roman"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2D32D7">
          <w:rPr>
            <w:rFonts w:ascii="Times New Roman" w:hAnsi="Times New Roman" w:cs="Times New Roman"/>
            <w:sz w:val="24"/>
            <w:szCs w:val="24"/>
          </w:rPr>
          <w:t>2009 г</w:t>
        </w:r>
      </w:smartTag>
      <w:r w:rsidRPr="002D32D7">
        <w:rPr>
          <w:rFonts w:ascii="Times New Roman" w:hAnsi="Times New Roman" w:cs="Times New Roman"/>
          <w:sz w:val="24"/>
          <w:szCs w:val="24"/>
        </w:rPr>
        <w:t>. N</w:t>
      </w:r>
      <w:r w:rsidRPr="001C3918">
        <w:rPr>
          <w:rFonts w:ascii="Times New Roman" w:hAnsi="Times New Roman" w:cs="Times New Roman"/>
          <w:sz w:val="24"/>
          <w:szCs w:val="24"/>
        </w:rPr>
        <w:t xml:space="preserve"> </w:t>
      </w:r>
      <w:r w:rsidR="00C63A5E" w:rsidRPr="001C3918">
        <w:rPr>
          <w:rFonts w:ascii="Times New Roman" w:hAnsi="Times New Roman" w:cs="Times New Roman"/>
          <w:sz w:val="24"/>
          <w:szCs w:val="24"/>
        </w:rPr>
        <w:t xml:space="preserve">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14:paraId="76CB44D4" w14:textId="77777777" w:rsidR="00C63A5E" w:rsidRPr="001C3918" w:rsidRDefault="00C63A5E" w:rsidP="001C3918">
      <w:pPr>
        <w:tabs>
          <w:tab w:val="left" w:pos="5520"/>
        </w:tabs>
        <w:spacing w:after="0" w:line="240" w:lineRule="auto"/>
        <w:jc w:val="both"/>
        <w:rPr>
          <w:rFonts w:ascii="Times New Roman" w:hAnsi="Times New Roman" w:cs="Times New Roman"/>
          <w:sz w:val="24"/>
          <w:szCs w:val="24"/>
        </w:rPr>
      </w:pPr>
      <w:r w:rsidRPr="001C3918">
        <w:rPr>
          <w:rFonts w:ascii="Times New Roman" w:eastAsia="+mn-ea"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w:t>
      </w:r>
      <w:r w:rsidR="00BD1C03" w:rsidRPr="001C3918">
        <w:rPr>
          <w:rFonts w:ascii="Times New Roman" w:eastAsia="+mn-ea" w:hAnsi="Times New Roman" w:cs="Times New Roman"/>
          <w:sz w:val="24"/>
          <w:szCs w:val="24"/>
        </w:rPr>
        <w:t>ния  (ФГТ)</w:t>
      </w:r>
    </w:p>
    <w:p w14:paraId="6F1C79D1" w14:textId="77777777" w:rsidR="00E23605" w:rsidRPr="002D32D7" w:rsidRDefault="00E23605" w:rsidP="005F4AB6">
      <w:pPr>
        <w:spacing w:after="0" w:line="240" w:lineRule="auto"/>
        <w:rPr>
          <w:rFonts w:ascii="Times New Roman" w:hAnsi="Times New Roman" w:cs="Times New Roman"/>
          <w:sz w:val="24"/>
          <w:szCs w:val="24"/>
        </w:rPr>
      </w:pPr>
    </w:p>
    <w:p w14:paraId="327A2A0F"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ab/>
      </w:r>
      <w:r w:rsidRPr="002D32D7">
        <w:rPr>
          <w:rFonts w:ascii="Times New Roman" w:hAnsi="Times New Roman" w:cs="Times New Roman"/>
          <w:b/>
          <w:sz w:val="24"/>
          <w:szCs w:val="24"/>
        </w:rPr>
        <w:t>Цель</w:t>
      </w:r>
      <w:r w:rsidR="000710B0" w:rsidRPr="002D32D7">
        <w:rPr>
          <w:rFonts w:ascii="Times New Roman" w:hAnsi="Times New Roman" w:cs="Times New Roman"/>
          <w:b/>
          <w:sz w:val="24"/>
          <w:szCs w:val="24"/>
        </w:rPr>
        <w:t xml:space="preserve"> программы</w:t>
      </w:r>
      <w:r w:rsidRPr="002D32D7">
        <w:rPr>
          <w:rFonts w:ascii="Times New Roman" w:hAnsi="Times New Roman" w:cs="Times New Roman"/>
          <w:sz w:val="24"/>
          <w:szCs w:val="24"/>
        </w:rPr>
        <w:t xml:space="preserve">: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p w14:paraId="13AC40EB"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p w14:paraId="52432514"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lastRenderedPageBreak/>
        <w:t xml:space="preserve">Програм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 </w:t>
      </w:r>
    </w:p>
    <w:p w14:paraId="74F24276"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В программе представлены требования к уровню усвоения всех </w:t>
      </w:r>
      <w:r w:rsidR="000710B0" w:rsidRPr="002D32D7">
        <w:rPr>
          <w:rFonts w:ascii="Times New Roman" w:hAnsi="Times New Roman" w:cs="Times New Roman"/>
          <w:sz w:val="24"/>
          <w:szCs w:val="24"/>
        </w:rPr>
        <w:t>разделов.</w:t>
      </w:r>
    </w:p>
    <w:p w14:paraId="0CEC8CAD" w14:textId="77777777" w:rsidR="000710B0" w:rsidRPr="005F2B7D" w:rsidRDefault="000710B0" w:rsidP="005F4AB6">
      <w:pPr>
        <w:spacing w:after="0" w:line="240" w:lineRule="auto"/>
        <w:jc w:val="both"/>
        <w:rPr>
          <w:rFonts w:ascii="Times New Roman" w:hAnsi="Times New Roman" w:cs="Times New Roman"/>
          <w:b/>
          <w:sz w:val="32"/>
          <w:szCs w:val="28"/>
        </w:rPr>
      </w:pPr>
    </w:p>
    <w:p w14:paraId="69DD7A39" w14:textId="77777777" w:rsidR="00B8761C" w:rsidRPr="005F2B7D" w:rsidRDefault="00B8761C" w:rsidP="005F4AB6">
      <w:pPr>
        <w:spacing w:after="0" w:line="240" w:lineRule="auto"/>
        <w:jc w:val="both"/>
        <w:rPr>
          <w:rFonts w:ascii="Times New Roman" w:hAnsi="Times New Roman" w:cs="Times New Roman"/>
          <w:b/>
          <w:sz w:val="32"/>
          <w:szCs w:val="28"/>
        </w:rPr>
      </w:pPr>
    </w:p>
    <w:p w14:paraId="70A6D171" w14:textId="77777777" w:rsidR="00FB761C" w:rsidRPr="005F2B7D" w:rsidRDefault="00FB761C" w:rsidP="005F4AB6">
      <w:pPr>
        <w:spacing w:after="0" w:line="240" w:lineRule="auto"/>
        <w:jc w:val="center"/>
        <w:rPr>
          <w:rFonts w:ascii="Times New Roman" w:hAnsi="Times New Roman" w:cs="Times New Roman"/>
          <w:b/>
          <w:sz w:val="32"/>
          <w:szCs w:val="28"/>
        </w:rPr>
      </w:pPr>
      <w:r w:rsidRPr="005F2B7D">
        <w:rPr>
          <w:rFonts w:ascii="Times New Roman" w:hAnsi="Times New Roman" w:cs="Times New Roman"/>
          <w:b/>
          <w:sz w:val="32"/>
          <w:szCs w:val="28"/>
        </w:rPr>
        <w:t>Образовательная область «Социализация»</w:t>
      </w:r>
    </w:p>
    <w:p w14:paraId="4ABDDC1A" w14:textId="77777777" w:rsidR="00FB761C" w:rsidRPr="005F2B7D" w:rsidRDefault="00FB761C" w:rsidP="005F4AB6">
      <w:pPr>
        <w:spacing w:after="0" w:line="240" w:lineRule="auto"/>
        <w:jc w:val="both"/>
        <w:rPr>
          <w:rFonts w:ascii="Times New Roman" w:hAnsi="Times New Roman" w:cs="Times New Roman"/>
          <w:b/>
          <w:sz w:val="28"/>
          <w:szCs w:val="28"/>
        </w:rPr>
      </w:pPr>
    </w:p>
    <w:tbl>
      <w:tblPr>
        <w:tblStyle w:val="a3"/>
        <w:tblW w:w="10490" w:type="dxa"/>
        <w:tblInd w:w="-34" w:type="dxa"/>
        <w:tblLook w:val="04A0" w:firstRow="1" w:lastRow="0" w:firstColumn="1" w:lastColumn="0" w:noHBand="0" w:noVBand="1"/>
      </w:tblPr>
      <w:tblGrid>
        <w:gridCol w:w="3407"/>
        <w:gridCol w:w="3191"/>
        <w:gridCol w:w="3892"/>
      </w:tblGrid>
      <w:tr w:rsidR="00FB761C" w:rsidRPr="005F2B7D" w14:paraId="3F9DE84E" w14:textId="77777777" w:rsidTr="00AB0D1B">
        <w:tc>
          <w:tcPr>
            <w:tcW w:w="3407" w:type="dxa"/>
          </w:tcPr>
          <w:p w14:paraId="70B1BB9E"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Возрастная группа</w:t>
            </w:r>
          </w:p>
        </w:tc>
        <w:tc>
          <w:tcPr>
            <w:tcW w:w="3191" w:type="dxa"/>
          </w:tcPr>
          <w:p w14:paraId="6D7784FF"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 xml:space="preserve">Цели </w:t>
            </w:r>
          </w:p>
        </w:tc>
        <w:tc>
          <w:tcPr>
            <w:tcW w:w="3892" w:type="dxa"/>
          </w:tcPr>
          <w:p w14:paraId="1D361A5B"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Задачи</w:t>
            </w:r>
          </w:p>
        </w:tc>
      </w:tr>
      <w:tr w:rsidR="00FB761C" w:rsidRPr="005F2B7D" w14:paraId="4A3A4F0A" w14:textId="77777777" w:rsidTr="00AB0D1B">
        <w:tc>
          <w:tcPr>
            <w:tcW w:w="3407" w:type="dxa"/>
          </w:tcPr>
          <w:p w14:paraId="27E5CA9C"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Старшая группа (5-6)</w:t>
            </w:r>
          </w:p>
        </w:tc>
        <w:tc>
          <w:tcPr>
            <w:tcW w:w="3191" w:type="dxa"/>
          </w:tcPr>
          <w:p w14:paraId="359A8715" w14:textId="77777777" w:rsidR="00FB761C" w:rsidRPr="005F2B7D" w:rsidRDefault="007C1D5F"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О</w:t>
            </w:r>
            <w:r w:rsidR="00FB761C" w:rsidRPr="005F2B7D">
              <w:rPr>
                <w:rStyle w:val="FontStyle253"/>
                <w:rFonts w:ascii="Times New Roman" w:hAnsi="Times New Roman" w:cs="Times New Roman"/>
                <w:sz w:val="24"/>
                <w:szCs w:val="28"/>
              </w:rPr>
              <w:t xml:space="preserve">своение первоначальных представлений социального характера и включения детей </w:t>
            </w:r>
            <w:r w:rsidR="00FB761C" w:rsidRPr="005F2B7D">
              <w:rPr>
                <w:rStyle w:val="FontStyle207"/>
                <w:rFonts w:ascii="Times New Roman" w:hAnsi="Times New Roman" w:cs="Times New Roman"/>
                <w:sz w:val="24"/>
                <w:szCs w:val="28"/>
              </w:rPr>
              <w:t xml:space="preserve">в </w:t>
            </w:r>
            <w:r w:rsidR="00FB761C" w:rsidRPr="005F2B7D">
              <w:rPr>
                <w:rStyle w:val="FontStyle253"/>
                <w:rFonts w:ascii="Times New Roman" w:hAnsi="Times New Roman" w:cs="Times New Roman"/>
                <w:sz w:val="24"/>
                <w:szCs w:val="28"/>
              </w:rPr>
              <w:t>систему социальных отношений.</w:t>
            </w:r>
          </w:p>
          <w:p w14:paraId="043D0441"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33D8DA00" w14:textId="77777777" w:rsidR="00FB761C" w:rsidRPr="005F2B7D" w:rsidRDefault="00FB761C" w:rsidP="005F4AB6">
            <w:pPr>
              <w:pStyle w:val="Style81"/>
              <w:widowControl/>
              <w:numPr>
                <w:ilvl w:val="0"/>
                <w:numId w:val="7"/>
              </w:numPr>
              <w:spacing w:line="240" w:lineRule="auto"/>
              <w:ind w:left="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2130082B"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4AB62F1D" w14:textId="77777777" w:rsidR="00FB761C" w:rsidRPr="005F2B7D" w:rsidRDefault="00FB761C" w:rsidP="005F4AB6">
            <w:pPr>
              <w:pStyle w:val="Style82"/>
              <w:widowControl/>
              <w:numPr>
                <w:ilvl w:val="0"/>
                <w:numId w:val="7"/>
              </w:numPr>
              <w:tabs>
                <w:tab w:val="left" w:pos="576"/>
              </w:tabs>
              <w:spacing w:line="240" w:lineRule="auto"/>
              <w:ind w:left="0"/>
              <w:rPr>
                <w:rFonts w:ascii="Times New Roman" w:hAnsi="Times New Roman" w:cs="Times New Roman"/>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r w:rsidR="00FB761C" w:rsidRPr="005F2B7D" w14:paraId="4F06A15C" w14:textId="77777777" w:rsidTr="00AB0D1B">
        <w:tc>
          <w:tcPr>
            <w:tcW w:w="3407" w:type="dxa"/>
          </w:tcPr>
          <w:p w14:paraId="39F714DD"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Подготовительная  группа (6-7)</w:t>
            </w:r>
          </w:p>
        </w:tc>
        <w:tc>
          <w:tcPr>
            <w:tcW w:w="3191" w:type="dxa"/>
          </w:tcPr>
          <w:p w14:paraId="56E84125" w14:textId="77777777" w:rsidR="00FB761C" w:rsidRPr="005F2B7D" w:rsidRDefault="00FB761C"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Освоение первоначальных представлений социального характера и включения детей </w:t>
            </w:r>
            <w:r w:rsidRPr="005F2B7D">
              <w:rPr>
                <w:rStyle w:val="FontStyle207"/>
                <w:rFonts w:ascii="Times New Roman" w:hAnsi="Times New Roman" w:cs="Times New Roman"/>
                <w:sz w:val="24"/>
                <w:szCs w:val="28"/>
              </w:rPr>
              <w:t xml:space="preserve">в </w:t>
            </w:r>
            <w:r w:rsidRPr="005F2B7D">
              <w:rPr>
                <w:rStyle w:val="FontStyle253"/>
                <w:rFonts w:ascii="Times New Roman" w:hAnsi="Times New Roman" w:cs="Times New Roman"/>
                <w:sz w:val="24"/>
                <w:szCs w:val="28"/>
              </w:rPr>
              <w:t>систему социальных отношений.</w:t>
            </w:r>
          </w:p>
          <w:p w14:paraId="271800A2"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5EDD18AC"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630865CF"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5436A28B" w14:textId="77777777" w:rsidR="00FB761C" w:rsidRPr="005F2B7D" w:rsidRDefault="00FB761C" w:rsidP="005F4AB6">
            <w:pPr>
              <w:pStyle w:val="a4"/>
              <w:numPr>
                <w:ilvl w:val="0"/>
                <w:numId w:val="7"/>
              </w:numPr>
              <w:ind w:left="0"/>
              <w:rPr>
                <w:rFonts w:ascii="Times New Roman" w:hAnsi="Times New Roman" w:cs="Times New Roman"/>
                <w:b/>
                <w:sz w:val="24"/>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bl>
    <w:p w14:paraId="4C6931B8" w14:textId="77777777" w:rsidR="00FB761C" w:rsidRPr="005F2B7D" w:rsidRDefault="00FB761C" w:rsidP="005F4AB6">
      <w:pPr>
        <w:spacing w:after="0" w:line="240" w:lineRule="auto"/>
        <w:jc w:val="both"/>
        <w:rPr>
          <w:rFonts w:ascii="Times New Roman" w:hAnsi="Times New Roman" w:cs="Times New Roman"/>
          <w:b/>
          <w:sz w:val="28"/>
          <w:szCs w:val="28"/>
        </w:rPr>
      </w:pPr>
    </w:p>
    <w:p w14:paraId="7AA53DE0" w14:textId="77777777" w:rsidR="00FB761C" w:rsidRPr="005F2B7D" w:rsidRDefault="00FB761C" w:rsidP="005F4AB6">
      <w:pPr>
        <w:spacing w:after="0" w:line="240" w:lineRule="auto"/>
        <w:jc w:val="both"/>
        <w:rPr>
          <w:rFonts w:ascii="Times New Roman" w:hAnsi="Times New Roman" w:cs="Times New Roman"/>
          <w:sz w:val="28"/>
          <w:szCs w:val="28"/>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793"/>
      </w:tblGrid>
      <w:tr w:rsidR="00FB761C" w:rsidRPr="005F2B7D" w14:paraId="311D344E" w14:textId="77777777" w:rsidTr="00AB0D1B">
        <w:tc>
          <w:tcPr>
            <w:tcW w:w="10598" w:type="dxa"/>
            <w:gridSpan w:val="2"/>
          </w:tcPr>
          <w:p w14:paraId="3043B901" w14:textId="77777777" w:rsidR="00FB761C" w:rsidRPr="005F2B7D" w:rsidRDefault="00FB761C" w:rsidP="005F4AB6">
            <w:pPr>
              <w:autoSpaceDE w:val="0"/>
              <w:autoSpaceDN w:val="0"/>
              <w:spacing w:after="0" w:line="240" w:lineRule="auto"/>
              <w:jc w:val="center"/>
              <w:rPr>
                <w:rFonts w:ascii="Times New Roman" w:hAnsi="Times New Roman" w:cs="Times New Roman"/>
                <w:b/>
                <w:color w:val="000000" w:themeColor="text1"/>
                <w:sz w:val="24"/>
                <w:szCs w:val="24"/>
              </w:rPr>
            </w:pPr>
            <w:r w:rsidRPr="005F2B7D">
              <w:rPr>
                <w:rFonts w:ascii="Times New Roman" w:hAnsi="Times New Roman" w:cs="Times New Roman"/>
                <w:b/>
                <w:color w:val="000000" w:themeColor="text1"/>
                <w:sz w:val="24"/>
                <w:szCs w:val="24"/>
              </w:rPr>
              <w:t>Примерные виды интеграции области «Социализация»</w:t>
            </w:r>
          </w:p>
        </w:tc>
      </w:tr>
      <w:tr w:rsidR="00FB761C" w:rsidRPr="005F2B7D" w14:paraId="3F98232F" w14:textId="77777777" w:rsidTr="00AB0D1B">
        <w:tc>
          <w:tcPr>
            <w:tcW w:w="4805" w:type="dxa"/>
          </w:tcPr>
          <w:p w14:paraId="486C5F1D"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задачам и содержанию психолого-педагогической работы</w:t>
            </w:r>
          </w:p>
        </w:tc>
        <w:tc>
          <w:tcPr>
            <w:tcW w:w="5793" w:type="dxa"/>
          </w:tcPr>
          <w:p w14:paraId="0089C005"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средствам  организации  и оптимизации образовательного процесса</w:t>
            </w:r>
          </w:p>
        </w:tc>
      </w:tr>
      <w:tr w:rsidR="00FB761C" w:rsidRPr="005F2B7D" w14:paraId="27E6570A" w14:textId="77777777" w:rsidTr="00AB0D1B">
        <w:trPr>
          <w:trHeight w:val="1136"/>
        </w:trPr>
        <w:tc>
          <w:tcPr>
            <w:tcW w:w="4805" w:type="dxa"/>
          </w:tcPr>
          <w:p w14:paraId="4A8A91B9"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Физическая  культура»</w:t>
            </w:r>
            <w:r w:rsidRPr="005F2B7D">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41054EB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Труд»</w:t>
            </w:r>
            <w:r w:rsidRPr="005F2B7D">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03AA44B0"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w:t>
            </w:r>
            <w:r w:rsidRPr="005F2B7D">
              <w:rPr>
                <w:rFonts w:ascii="Times New Roman" w:hAnsi="Times New Roman" w:cs="Times New Roman"/>
                <w:sz w:val="24"/>
                <w:szCs w:val="24"/>
              </w:rPr>
              <w:t xml:space="preserve">  (формирование  основ безопасности  собственной </w:t>
            </w:r>
            <w:r w:rsidRPr="005F2B7D">
              <w:rPr>
                <w:rFonts w:ascii="Times New Roman" w:hAnsi="Times New Roman" w:cs="Times New Roman"/>
                <w:sz w:val="24"/>
                <w:szCs w:val="24"/>
              </w:rPr>
              <w:lastRenderedPageBreak/>
              <w:t>жизнедеятельности  в  семье  и  обществе,  а</w:t>
            </w:r>
          </w:p>
          <w:p w14:paraId="3619C4DE"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также безопасности окружающего мира).  </w:t>
            </w:r>
          </w:p>
          <w:p w14:paraId="15A24394"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Коммуникация»</w:t>
            </w:r>
            <w:r w:rsidRPr="005F2B7D">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14:paraId="0D0750D2"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14:paraId="6CB449C6"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Познание»</w:t>
            </w:r>
            <w:r w:rsidRPr="005F2B7D">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14:paraId="5B7F27B1"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мире). </w:t>
            </w:r>
          </w:p>
        </w:tc>
        <w:tc>
          <w:tcPr>
            <w:tcW w:w="5793" w:type="dxa"/>
          </w:tcPr>
          <w:p w14:paraId="38228765"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Физическая  культура»</w:t>
            </w:r>
            <w:r w:rsidRPr="005F2B7D">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14:paraId="1FB0FC38"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 «Коммуникация»</w:t>
            </w:r>
            <w:r w:rsidRPr="005F2B7D">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14:paraId="63C8B19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Чтение художественной литературы»</w:t>
            </w:r>
            <w:r w:rsidRPr="005F2B7D">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2552692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Познание»</w:t>
            </w:r>
            <w:r w:rsidRPr="005F2B7D">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14:paraId="659952A3"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Художественное  творчество»</w:t>
            </w:r>
            <w:r w:rsidRPr="005F2B7D">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14:paraId="46042403" w14:textId="77777777" w:rsidR="00FB761C" w:rsidRPr="005F2B7D" w:rsidRDefault="00FB761C" w:rsidP="005F4AB6">
            <w:pPr>
              <w:autoSpaceDE w:val="0"/>
              <w:autoSpaceDN w:val="0"/>
              <w:spacing w:after="0" w:line="240" w:lineRule="auto"/>
              <w:jc w:val="both"/>
              <w:rPr>
                <w:rFonts w:ascii="Times New Roman" w:hAnsi="Times New Roman" w:cs="Times New Roman"/>
                <w:sz w:val="24"/>
                <w:szCs w:val="24"/>
              </w:rPr>
            </w:pPr>
          </w:p>
        </w:tc>
      </w:tr>
    </w:tbl>
    <w:p w14:paraId="4AA5ED34" w14:textId="77777777" w:rsidR="00B8761C" w:rsidRDefault="00B8761C" w:rsidP="005F4AB6">
      <w:pPr>
        <w:spacing w:after="0" w:line="240" w:lineRule="auto"/>
        <w:jc w:val="center"/>
        <w:rPr>
          <w:rFonts w:ascii="Times New Roman" w:hAnsi="Times New Roman" w:cs="Times New Roman"/>
          <w:b/>
          <w:color w:val="000000" w:themeColor="text1"/>
          <w:sz w:val="32"/>
          <w:szCs w:val="28"/>
        </w:rPr>
      </w:pPr>
    </w:p>
    <w:p w14:paraId="5A89C42C" w14:textId="77777777" w:rsidR="00FC6DA9" w:rsidRDefault="00FC6DA9" w:rsidP="005F4AB6">
      <w:pPr>
        <w:spacing w:after="0" w:line="240" w:lineRule="auto"/>
        <w:jc w:val="center"/>
        <w:rPr>
          <w:rFonts w:ascii="Times New Roman" w:hAnsi="Times New Roman" w:cs="Times New Roman"/>
          <w:b/>
          <w:color w:val="000000" w:themeColor="text1"/>
          <w:sz w:val="32"/>
          <w:szCs w:val="28"/>
        </w:rPr>
      </w:pPr>
    </w:p>
    <w:p w14:paraId="7237B57B" w14:textId="77777777" w:rsidR="00FC6DA9" w:rsidRDefault="00FC6DA9">
      <w:pPr>
        <w:rPr>
          <w:rFonts w:ascii="Times New Roman" w:hAnsi="Times New Roman" w:cs="Times New Roman"/>
          <w:b/>
          <w:color w:val="000000" w:themeColor="text1"/>
          <w:sz w:val="32"/>
          <w:szCs w:val="28"/>
        </w:rPr>
      </w:pPr>
    </w:p>
    <w:p w14:paraId="5E3A264B" w14:textId="77777777" w:rsidR="00FC6DA9" w:rsidRPr="005F2B7D" w:rsidRDefault="00FC6DA9" w:rsidP="00FC6DA9">
      <w:pPr>
        <w:spacing w:after="0" w:line="240" w:lineRule="auto"/>
        <w:rPr>
          <w:rFonts w:ascii="Times New Roman" w:hAnsi="Times New Roman" w:cs="Times New Roman"/>
          <w:b/>
          <w:color w:val="000000" w:themeColor="text1"/>
          <w:sz w:val="32"/>
          <w:szCs w:val="28"/>
        </w:rPr>
      </w:pPr>
    </w:p>
    <w:p w14:paraId="77DBF9C3" w14:textId="77777777" w:rsidR="00FB761C" w:rsidRPr="005F2B7D" w:rsidRDefault="00FB761C" w:rsidP="005F4AB6">
      <w:pPr>
        <w:spacing w:after="0" w:line="240" w:lineRule="auto"/>
        <w:jc w:val="center"/>
        <w:rPr>
          <w:rFonts w:ascii="Times New Roman" w:hAnsi="Times New Roman" w:cs="Times New Roman"/>
          <w:b/>
          <w:color w:val="000000" w:themeColor="text1"/>
          <w:sz w:val="32"/>
          <w:szCs w:val="28"/>
        </w:rPr>
      </w:pPr>
      <w:r w:rsidRPr="005F2B7D">
        <w:rPr>
          <w:rFonts w:ascii="Times New Roman" w:hAnsi="Times New Roman" w:cs="Times New Roman"/>
          <w:b/>
          <w:color w:val="000000" w:themeColor="text1"/>
          <w:sz w:val="32"/>
          <w:szCs w:val="28"/>
        </w:rPr>
        <w:t>Реализация образовательной области «Социализация» в разных формах работы с дошкольниками</w:t>
      </w:r>
    </w:p>
    <w:p w14:paraId="4D09AAF8" w14:textId="77777777" w:rsidR="00B8761C" w:rsidRPr="005F2B7D" w:rsidRDefault="00B8761C" w:rsidP="005F4AB6">
      <w:pPr>
        <w:spacing w:after="0" w:line="240" w:lineRule="auto"/>
        <w:jc w:val="center"/>
        <w:rPr>
          <w:rFonts w:ascii="Times New Roman" w:hAnsi="Times New Roman" w:cs="Times New Roman"/>
          <w:b/>
          <w:color w:val="000000" w:themeColor="text1"/>
          <w:sz w:val="3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3750"/>
      </w:tblGrid>
      <w:tr w:rsidR="00FB761C" w:rsidRPr="005F2B7D" w14:paraId="33BB3549" w14:textId="77777777" w:rsidTr="00AB0D1B">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14:paraId="06F0D320" w14:textId="77777777" w:rsidR="00FB761C" w:rsidRPr="005F2B7D" w:rsidRDefault="00FB761C" w:rsidP="005F4AB6">
            <w:pPr>
              <w:spacing w:after="0" w:line="240" w:lineRule="auto"/>
              <w:jc w:val="center"/>
              <w:rPr>
                <w:rFonts w:ascii="Times New Roman" w:hAnsi="Times New Roman" w:cs="Times New Roman"/>
                <w:b/>
                <w:color w:val="000000" w:themeColor="text1"/>
                <w:sz w:val="24"/>
                <w:szCs w:val="36"/>
              </w:rPr>
            </w:pPr>
            <w:r w:rsidRPr="005F2B7D">
              <w:rPr>
                <w:rFonts w:ascii="Times New Roman" w:hAnsi="Times New Roman" w:cs="Times New Roman"/>
                <w:b/>
                <w:color w:val="000000" w:themeColor="text1"/>
                <w:sz w:val="24"/>
                <w:szCs w:val="36"/>
              </w:rPr>
              <w:t>«Социализация»</w:t>
            </w:r>
          </w:p>
          <w:p w14:paraId="5FE01CBC"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бразовательной деятельности</w:t>
            </w:r>
          </w:p>
        </w:tc>
      </w:tr>
      <w:tr w:rsidR="00FB761C" w:rsidRPr="005F2B7D" w14:paraId="6197A7C5" w14:textId="77777777" w:rsidTr="00AB0D1B">
        <w:trPr>
          <w:trHeight w:val="427"/>
        </w:trPr>
        <w:tc>
          <w:tcPr>
            <w:tcW w:w="3460" w:type="dxa"/>
            <w:tcBorders>
              <w:top w:val="single" w:sz="4" w:space="0" w:color="auto"/>
              <w:left w:val="single" w:sz="4" w:space="0" w:color="auto"/>
              <w:bottom w:val="single" w:sz="4" w:space="0" w:color="auto"/>
              <w:right w:val="single" w:sz="4" w:space="0" w:color="auto"/>
            </w:tcBorders>
            <w:hideMark/>
          </w:tcPr>
          <w:p w14:paraId="2FF7F4F5"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14:paraId="567D20C3"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14:paraId="195EB6CD"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Самостоятельная деятельность детей</w:t>
            </w:r>
          </w:p>
        </w:tc>
      </w:tr>
      <w:tr w:rsidR="00FB761C" w:rsidRPr="005F2B7D" w14:paraId="736DE426" w14:textId="77777777" w:rsidTr="00AB0D1B">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14:paraId="120C0D7B"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рганизации детей</w:t>
            </w:r>
          </w:p>
        </w:tc>
      </w:tr>
      <w:tr w:rsidR="00FB761C" w:rsidRPr="005F2B7D" w14:paraId="1492A256" w14:textId="77777777" w:rsidTr="00AB0D1B">
        <w:trPr>
          <w:trHeight w:val="381"/>
        </w:trPr>
        <w:tc>
          <w:tcPr>
            <w:tcW w:w="3460" w:type="dxa"/>
            <w:tcBorders>
              <w:top w:val="single" w:sz="4" w:space="0" w:color="auto"/>
              <w:left w:val="single" w:sz="4" w:space="0" w:color="auto"/>
              <w:bottom w:val="single" w:sz="4" w:space="0" w:color="auto"/>
              <w:right w:val="single" w:sz="4" w:space="0" w:color="auto"/>
            </w:tcBorders>
            <w:hideMark/>
          </w:tcPr>
          <w:p w14:paraId="59D6760C"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Индивидуальные</w:t>
            </w:r>
          </w:p>
          <w:p w14:paraId="137B8819"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0520E37A"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tc>
        <w:tc>
          <w:tcPr>
            <w:tcW w:w="3460" w:type="dxa"/>
            <w:tcBorders>
              <w:top w:val="single" w:sz="4" w:space="0" w:color="auto"/>
              <w:left w:val="single" w:sz="4" w:space="0" w:color="auto"/>
              <w:bottom w:val="single" w:sz="4" w:space="0" w:color="auto"/>
              <w:right w:val="single" w:sz="4" w:space="0" w:color="auto"/>
            </w:tcBorders>
            <w:hideMark/>
          </w:tcPr>
          <w:p w14:paraId="59C3823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p w14:paraId="3C67F324"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7AE78085"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14:paraId="1E3A635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p w14:paraId="41026968"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tc>
      </w:tr>
      <w:tr w:rsidR="00FB761C" w:rsidRPr="005F2B7D" w14:paraId="232BB584" w14:textId="77777777" w:rsidTr="00AB0D1B">
        <w:trPr>
          <w:trHeight w:val="1270"/>
        </w:trPr>
        <w:tc>
          <w:tcPr>
            <w:tcW w:w="3460" w:type="dxa"/>
            <w:tcBorders>
              <w:top w:val="single" w:sz="4" w:space="0" w:color="auto"/>
              <w:left w:val="single" w:sz="4" w:space="0" w:color="auto"/>
              <w:bottom w:val="single" w:sz="4" w:space="0" w:color="auto"/>
              <w:right w:val="single" w:sz="4" w:space="0" w:color="auto"/>
            </w:tcBorders>
            <w:hideMark/>
          </w:tcPr>
          <w:p w14:paraId="586A71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Наблюдение</w:t>
            </w:r>
          </w:p>
          <w:p w14:paraId="069B52B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Чтение </w:t>
            </w:r>
          </w:p>
          <w:p w14:paraId="0FC0AFD1"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а</w:t>
            </w:r>
          </w:p>
          <w:p w14:paraId="6E259208"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3260241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блемная ситуация</w:t>
            </w:r>
          </w:p>
          <w:p w14:paraId="2D55181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Беседа </w:t>
            </w:r>
          </w:p>
          <w:p w14:paraId="348AEC4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5096135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86FC98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392A48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Праздник </w:t>
            </w:r>
          </w:p>
          <w:p w14:paraId="0BBF4F4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Экскурсия </w:t>
            </w:r>
          </w:p>
          <w:p w14:paraId="4551F88A"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74B8AF7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C30EA5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B9B9BD2"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14:paraId="0BB59D63"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5163872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7243BE4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BE67F1C"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44A7115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тивный разговор с детьми</w:t>
            </w:r>
          </w:p>
          <w:p w14:paraId="58510AF9"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едагогическая ситуация</w:t>
            </w:r>
          </w:p>
          <w:p w14:paraId="381EE08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Беседа</w:t>
            </w:r>
          </w:p>
          <w:p w14:paraId="13986E5E"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59CEBF06"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B832FD4"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2CED260" w14:textId="77777777" w:rsidR="00FB761C" w:rsidRPr="005F2B7D" w:rsidRDefault="00FB761C" w:rsidP="005F4AB6">
            <w:pPr>
              <w:spacing w:after="0" w:line="240" w:lineRule="auto"/>
              <w:ind w:firstLine="57"/>
              <w:rPr>
                <w:rFonts w:ascii="Times New Roman" w:hAnsi="Times New Roman" w:cs="Times New Roman"/>
                <w:sz w:val="24"/>
                <w:szCs w:val="28"/>
              </w:rPr>
            </w:pPr>
          </w:p>
        </w:tc>
        <w:tc>
          <w:tcPr>
            <w:tcW w:w="3750" w:type="dxa"/>
            <w:tcBorders>
              <w:top w:val="single" w:sz="4" w:space="0" w:color="auto"/>
              <w:left w:val="single" w:sz="4" w:space="0" w:color="auto"/>
              <w:bottom w:val="single" w:sz="4" w:space="0" w:color="auto"/>
              <w:right w:val="single" w:sz="4" w:space="0" w:color="auto"/>
            </w:tcBorders>
          </w:tcPr>
          <w:p w14:paraId="7369782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3034453E"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0512E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Во всех видах самостоятельной  детской деятельности</w:t>
            </w:r>
          </w:p>
          <w:p w14:paraId="257C0DD7" w14:textId="77777777" w:rsidR="00FB761C" w:rsidRPr="005F2B7D" w:rsidRDefault="00FB761C" w:rsidP="005F4AB6">
            <w:pPr>
              <w:tabs>
                <w:tab w:val="left" w:pos="85"/>
              </w:tabs>
              <w:spacing w:after="0" w:line="240" w:lineRule="auto"/>
              <w:ind w:firstLine="57"/>
              <w:rPr>
                <w:rFonts w:ascii="Times New Roman" w:hAnsi="Times New Roman" w:cs="Times New Roman"/>
                <w:sz w:val="24"/>
                <w:szCs w:val="28"/>
              </w:rPr>
            </w:pPr>
          </w:p>
        </w:tc>
      </w:tr>
    </w:tbl>
    <w:p w14:paraId="5EDF5C92" w14:textId="77777777" w:rsid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39EF4227"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AC9A856"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54BC0BD"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62DCFC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89CDB3"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FA55141"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42ADC9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B5D6C9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A1CA21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78445F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587E0D1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C93A2A"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0C9656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943FBE7" w14:textId="77777777" w:rsidR="00740A79" w:rsidRPr="005F2B7D" w:rsidRDefault="00FC6DA9" w:rsidP="008638C0">
      <w:pPr>
        <w:rPr>
          <w:rFonts w:ascii="Times New Roman" w:hAnsi="Times New Roman" w:cs="Times New Roman"/>
          <w:b/>
          <w:spacing w:val="-5"/>
          <w:sz w:val="32"/>
          <w:szCs w:val="28"/>
        </w:rPr>
      </w:pPr>
      <w:r>
        <w:rPr>
          <w:rFonts w:ascii="Times New Roman" w:hAnsi="Times New Roman" w:cs="Times New Roman"/>
          <w:b/>
          <w:spacing w:val="-5"/>
          <w:sz w:val="32"/>
          <w:szCs w:val="28"/>
        </w:rPr>
        <w:br w:type="page"/>
      </w:r>
      <w:r w:rsidR="008638C0">
        <w:rPr>
          <w:rFonts w:ascii="Times New Roman" w:hAnsi="Times New Roman" w:cs="Times New Roman"/>
          <w:b/>
          <w:spacing w:val="-5"/>
          <w:sz w:val="32"/>
          <w:szCs w:val="28"/>
        </w:rPr>
        <w:lastRenderedPageBreak/>
        <w:t xml:space="preserve">                                        </w:t>
      </w:r>
      <w:r w:rsidR="002731F6">
        <w:rPr>
          <w:rFonts w:ascii="Times New Roman" w:hAnsi="Times New Roman" w:cs="Times New Roman"/>
          <w:b/>
          <w:spacing w:val="-5"/>
          <w:sz w:val="32"/>
          <w:szCs w:val="28"/>
        </w:rPr>
        <w:t xml:space="preserve">Возрастные  </w:t>
      </w:r>
      <w:r w:rsidR="00740A79" w:rsidRPr="005F2B7D">
        <w:rPr>
          <w:rFonts w:ascii="Times New Roman" w:hAnsi="Times New Roman" w:cs="Times New Roman"/>
          <w:b/>
          <w:spacing w:val="-5"/>
          <w:sz w:val="32"/>
          <w:szCs w:val="28"/>
        </w:rPr>
        <w:t>особенности детей</w:t>
      </w:r>
    </w:p>
    <w:p w14:paraId="7023C4CD" w14:textId="77777777" w:rsidR="005F2B7D" w:rsidRP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2741DE4A"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sz w:val="24"/>
          <w:szCs w:val="24"/>
        </w:rPr>
        <w:t>С</w:t>
      </w:r>
      <w:r w:rsidR="008638C0">
        <w:rPr>
          <w:rFonts w:ascii="Times New Roman" w:hAnsi="Times New Roman" w:cs="Times New Roman"/>
          <w:b/>
          <w:sz w:val="24"/>
          <w:szCs w:val="24"/>
        </w:rPr>
        <w:t>редняя</w:t>
      </w:r>
      <w:r w:rsidRPr="005F2B7D">
        <w:rPr>
          <w:rFonts w:ascii="Times New Roman" w:hAnsi="Times New Roman" w:cs="Times New Roman"/>
          <w:b/>
          <w:sz w:val="24"/>
          <w:szCs w:val="24"/>
        </w:rPr>
        <w:t xml:space="preserve"> группа </w:t>
      </w:r>
      <w:r w:rsidR="008638C0">
        <w:rPr>
          <w:rFonts w:ascii="Times New Roman" w:hAnsi="Times New Roman" w:cs="Times New Roman"/>
          <w:b/>
          <w:sz w:val="24"/>
          <w:szCs w:val="24"/>
        </w:rPr>
        <w:t xml:space="preserve"> </w:t>
      </w:r>
      <w:r w:rsidR="008638C0">
        <w:rPr>
          <w:rFonts w:ascii="Times New Roman" w:hAnsi="Times New Roman" w:cs="Times New Roman"/>
          <w:b/>
          <w:i/>
          <w:sz w:val="24"/>
          <w:szCs w:val="24"/>
        </w:rPr>
        <w:t>(от 4 до 5</w:t>
      </w:r>
      <w:r w:rsidRPr="005F2B7D">
        <w:rPr>
          <w:rFonts w:ascii="Times New Roman" w:hAnsi="Times New Roman" w:cs="Times New Roman"/>
          <w:b/>
          <w:i/>
          <w:sz w:val="24"/>
          <w:szCs w:val="24"/>
        </w:rPr>
        <w:t xml:space="preserve"> лет)</w:t>
      </w:r>
    </w:p>
    <w:p w14:paraId="24F9936D" w14:textId="77777777" w:rsidR="005F2B7D" w:rsidRPr="005F2B7D" w:rsidRDefault="005F2B7D" w:rsidP="005F4AB6">
      <w:pPr>
        <w:spacing w:after="0" w:line="240" w:lineRule="auto"/>
        <w:jc w:val="center"/>
        <w:rPr>
          <w:rFonts w:ascii="Times New Roman" w:hAnsi="Times New Roman" w:cs="Times New Roman"/>
          <w:b/>
        </w:rPr>
      </w:pPr>
    </w:p>
    <w:p w14:paraId="15998E9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EFF45F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22AEC4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3B7C68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среднего дошкольного возраста восприятие детей становится более развитым.</w:t>
      </w:r>
    </w:p>
    <w:p w14:paraId="5C46DA6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53509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EBAE8F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14:paraId="638827A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966A02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11B4B5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F25372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1C257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1712A1">
        <w:rPr>
          <w:rFonts w:ascii="Times New Roman" w:hAnsi="Times New Roman" w:cs="Times New Roman"/>
          <w:sz w:val="24"/>
        </w:rPr>
        <w:t>внеситуативной</w:t>
      </w:r>
      <w:proofErr w:type="spellEnd"/>
      <w:r w:rsidRPr="001712A1">
        <w:rPr>
          <w:rFonts w:ascii="Times New Roman" w:hAnsi="Times New Roman" w:cs="Times New Roman"/>
          <w:sz w:val="24"/>
        </w:rPr>
        <w:t xml:space="preserve">. </w:t>
      </w:r>
    </w:p>
    <w:p w14:paraId="6799D19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712A1">
        <w:rPr>
          <w:rFonts w:ascii="Times New Roman" w:hAnsi="Times New Roman" w:cs="Times New Roman"/>
          <w:sz w:val="24"/>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14:paraId="1309A50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40CF9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5F4AB6">
        <w:rPr>
          <w:rFonts w:ascii="Times New Roman" w:hAnsi="Times New Roman" w:cs="Times New Roman"/>
          <w:sz w:val="24"/>
        </w:rPr>
        <w:t xml:space="preserve"> </w:t>
      </w:r>
      <w:r w:rsidRPr="001712A1">
        <w:rPr>
          <w:rFonts w:ascii="Times New Roman" w:hAnsi="Times New Roman" w:cs="Times New Roman"/>
          <w:sz w:val="24"/>
        </w:rPr>
        <w:t>другим, что ведет к развитию образа Я ребенка, его детализации.</w:t>
      </w:r>
    </w:p>
    <w:p w14:paraId="30C5C1B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DA4635E" w14:textId="77777777" w:rsidR="005F2B7D" w:rsidRPr="005F2B7D" w:rsidRDefault="005F2B7D" w:rsidP="005F4AB6">
      <w:pPr>
        <w:spacing w:after="0" w:line="240" w:lineRule="auto"/>
        <w:rPr>
          <w:rFonts w:ascii="Times New Roman" w:hAnsi="Times New Roman" w:cs="Times New Roman"/>
        </w:rPr>
      </w:pPr>
    </w:p>
    <w:p w14:paraId="1684CC3E" w14:textId="77777777" w:rsidR="005F2B7D" w:rsidRPr="005F2B7D" w:rsidRDefault="005F2B7D" w:rsidP="005F4AB6">
      <w:pPr>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 xml:space="preserve">Старшая группа </w:t>
      </w:r>
    </w:p>
    <w:p w14:paraId="7F9C17BF"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i/>
          <w:sz w:val="24"/>
          <w:szCs w:val="24"/>
        </w:rPr>
        <w:t>(от 5 до 6 лет)</w:t>
      </w:r>
    </w:p>
    <w:p w14:paraId="2248078E" w14:textId="77777777" w:rsidR="00740A79" w:rsidRPr="005F2B7D" w:rsidRDefault="00740A79" w:rsidP="005F4AB6">
      <w:pPr>
        <w:shd w:val="clear" w:color="auto" w:fill="FFFFFF"/>
        <w:spacing w:after="0" w:line="240" w:lineRule="auto"/>
        <w:jc w:val="both"/>
        <w:rPr>
          <w:rFonts w:ascii="Times New Roman" w:hAnsi="Times New Roman" w:cs="Times New Roman"/>
          <w:spacing w:val="-5"/>
          <w:sz w:val="32"/>
          <w:szCs w:val="28"/>
        </w:rPr>
      </w:pPr>
    </w:p>
    <w:p w14:paraId="40568E27"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Дети шестого года жизни уже </w:t>
      </w:r>
      <w:r w:rsidRPr="001712A1">
        <w:rPr>
          <w:rStyle w:val="FontStyle202"/>
          <w:rFonts w:ascii="Times New Roman" w:hAnsi="Times New Roman" w:cs="Times New Roman"/>
          <w:sz w:val="24"/>
          <w:szCs w:val="28"/>
          <w:lang w:val="ru-RU"/>
        </w:rPr>
        <w:t xml:space="preserve">могут распределять </w:t>
      </w:r>
      <w:r w:rsidRPr="001712A1">
        <w:rPr>
          <w:rStyle w:val="FontStyle207"/>
          <w:rFonts w:ascii="Times New Roman" w:hAnsi="Times New Roman" w:cs="Times New Roman"/>
          <w:sz w:val="24"/>
          <w:szCs w:val="28"/>
          <w:lang w:val="ru-RU"/>
        </w:rPr>
        <w:t xml:space="preserve">роли до </w:t>
      </w:r>
      <w:r w:rsidRPr="001712A1">
        <w:rPr>
          <w:rStyle w:val="FontStyle202"/>
          <w:rFonts w:ascii="Times New Roman" w:hAnsi="Times New Roman" w:cs="Times New Roman"/>
          <w:sz w:val="24"/>
          <w:szCs w:val="28"/>
          <w:lang w:val="ru-RU"/>
        </w:rPr>
        <w:t xml:space="preserve">начала игры </w:t>
      </w:r>
      <w:r w:rsidRPr="001712A1">
        <w:rPr>
          <w:rStyle w:val="FontStyle207"/>
          <w:rFonts w:ascii="Times New Roman" w:hAnsi="Times New Roman" w:cs="Times New Roman"/>
          <w:sz w:val="24"/>
          <w:szCs w:val="28"/>
          <w:lang w:val="ru-RU"/>
        </w:rPr>
        <w:t>на</w:t>
      </w:r>
      <w:r w:rsidRPr="001712A1">
        <w:rPr>
          <w:rStyle w:val="FontStyle202"/>
          <w:rFonts w:ascii="Times New Roman" w:hAnsi="Times New Roman" w:cs="Times New Roman"/>
          <w:sz w:val="24"/>
          <w:szCs w:val="28"/>
          <w:lang w:val="ru-RU"/>
        </w:rPr>
        <w:t xml:space="preserve">строить свое поведение, придерживаясь </w:t>
      </w:r>
      <w:r w:rsidRPr="001712A1">
        <w:rPr>
          <w:rStyle w:val="FontStyle207"/>
          <w:rFonts w:ascii="Times New Roman" w:hAnsi="Times New Roman" w:cs="Times New Roman"/>
          <w:sz w:val="24"/>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712A1">
        <w:rPr>
          <w:rStyle w:val="FontStyle251"/>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spellStart"/>
      <w:r w:rsidRPr="001712A1">
        <w:rPr>
          <w:rStyle w:val="FontStyle207"/>
          <w:rFonts w:ascii="Times New Roman" w:hAnsi="Times New Roman" w:cs="Times New Roman"/>
          <w:sz w:val="24"/>
          <w:szCs w:val="28"/>
          <w:lang w:val="ru-RU"/>
        </w:rPr>
        <w:t>Вигре</w:t>
      </w:r>
      <w:proofErr w:type="spellEnd"/>
      <w:r w:rsidRPr="001712A1">
        <w:rPr>
          <w:rStyle w:val="FontStyle207"/>
          <w:rFonts w:ascii="Times New Roman" w:hAnsi="Times New Roman" w:cs="Times New Roman"/>
          <w:sz w:val="24"/>
          <w:szCs w:val="28"/>
          <w:lang w:val="ru-RU"/>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3985784" w14:textId="77777777" w:rsidR="00740A79" w:rsidRPr="001712A1" w:rsidRDefault="00740A79" w:rsidP="00C21768">
      <w:pPr>
        <w:pStyle w:val="Style5"/>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Развивается изобразительная деятельность детей. Это </w:t>
      </w:r>
      <w:r w:rsidRPr="001712A1">
        <w:rPr>
          <w:rStyle w:val="FontStyle202"/>
          <w:rFonts w:ascii="Times New Roman" w:hAnsi="Times New Roman" w:cs="Times New Roman"/>
          <w:sz w:val="24"/>
          <w:szCs w:val="28"/>
          <w:lang w:val="ru-RU"/>
        </w:rPr>
        <w:t>возраст наиболее</w:t>
      </w:r>
      <w:r w:rsidR="00825198">
        <w:rPr>
          <w:rStyle w:val="FontStyle202"/>
          <w:rFonts w:ascii="Times New Roman" w:hAnsi="Times New Roman" w:cs="Times New Roman"/>
          <w:sz w:val="24"/>
          <w:szCs w:val="28"/>
          <w:lang w:val="ru-RU"/>
        </w:rPr>
        <w:t xml:space="preserve"> </w:t>
      </w:r>
      <w:r w:rsidRPr="001712A1">
        <w:rPr>
          <w:rStyle w:val="FontStyle202"/>
          <w:rFonts w:ascii="Times New Roman" w:hAnsi="Times New Roman" w:cs="Times New Roman"/>
          <w:sz w:val="24"/>
          <w:szCs w:val="28"/>
          <w:lang w:val="ru-RU"/>
        </w:rPr>
        <w:t xml:space="preserve">активного рисования. </w:t>
      </w:r>
      <w:r w:rsidRPr="001712A1">
        <w:rPr>
          <w:rStyle w:val="FontStyle207"/>
          <w:rFonts w:ascii="Times New Roman" w:hAnsi="Times New Roman" w:cs="Times New Roman"/>
          <w:sz w:val="24"/>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иллюстрации к фильма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динамичные о</w:t>
      </w:r>
      <w:r w:rsidRPr="001712A1">
        <w:rPr>
          <w:rStyle w:val="FontStyle280"/>
          <w:rFonts w:ascii="Times New Roman" w:hAnsi="Times New Roman" w:cs="Times New Roman"/>
          <w:sz w:val="24"/>
          <w:szCs w:val="28"/>
          <w:lang w:val="ru-RU"/>
        </w:rPr>
        <w:t xml:space="preserve">тношения. </w:t>
      </w:r>
      <w:r w:rsidRPr="001712A1">
        <w:rPr>
          <w:rStyle w:val="FontStyle207"/>
          <w:rFonts w:ascii="Times New Roman" w:hAnsi="Times New Roman" w:cs="Times New Roman"/>
          <w:sz w:val="24"/>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пропорциональным. По рисунку можно судить о половой принадлежност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эмоциональном состоянии изображенного человека.</w:t>
      </w:r>
    </w:p>
    <w:p w14:paraId="16624BA1" w14:textId="77777777" w:rsidR="00740A79" w:rsidRPr="001712A1" w:rsidRDefault="00740A79" w:rsidP="00C21768">
      <w:pPr>
        <w:pStyle w:val="Style90"/>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1712A1">
        <w:rPr>
          <w:rStyle w:val="FontStyle202"/>
          <w:rFonts w:ascii="Times New Roman" w:hAnsi="Times New Roman" w:cs="Times New Roman"/>
          <w:sz w:val="24"/>
          <w:szCs w:val="28"/>
          <w:lang w:val="ru-RU"/>
        </w:rPr>
        <w:t xml:space="preserve">Овладевают обобщенным способом обследования </w:t>
      </w:r>
      <w:r w:rsidRPr="001712A1">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3FC2FC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712A1">
        <w:rPr>
          <w:rStyle w:val="FontStyle281"/>
          <w:rFonts w:ascii="Times New Roman" w:hAnsi="Times New Roman" w:cs="Times New Roman"/>
          <w:sz w:val="24"/>
          <w:szCs w:val="28"/>
        </w:rPr>
        <w:t xml:space="preserve">этом </w:t>
      </w:r>
      <w:r w:rsidRPr="001712A1">
        <w:rPr>
          <w:rStyle w:val="FontStyle207"/>
          <w:rFonts w:ascii="Times New Roman" w:hAnsi="Times New Roman" w:cs="Times New Roman"/>
          <w:sz w:val="24"/>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CC30D9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1712A1">
        <w:rPr>
          <w:rStyle w:val="FontStyle207"/>
          <w:rFonts w:ascii="Times New Roman" w:hAnsi="Times New Roman" w:cs="Times New Roman"/>
          <w:sz w:val="24"/>
          <w:szCs w:val="28"/>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1EE0BB7"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444307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таршем дошкольном возрасте продолжает развиваться образное мышление. Дети способны не только решить задачу </w:t>
      </w:r>
      <w:r w:rsidRPr="001712A1">
        <w:rPr>
          <w:rStyle w:val="FontStyle281"/>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712A1">
        <w:rPr>
          <w:rStyle w:val="FontStyle207"/>
          <w:rFonts w:ascii="Times New Roman" w:hAnsi="Times New Roman" w:cs="Times New Roman"/>
          <w:sz w:val="24"/>
          <w:szCs w:val="28"/>
        </w:rPr>
        <w:softHyphen/>
        <w:t>жутся правильными только в том случае, если дети будут применять адек</w:t>
      </w:r>
      <w:r w:rsidRPr="001712A1">
        <w:rPr>
          <w:rStyle w:val="FontStyle207"/>
          <w:rFonts w:ascii="Times New Roman" w:hAnsi="Times New Roman" w:cs="Times New Roman"/>
          <w:sz w:val="24"/>
          <w:szCs w:val="28"/>
        </w:rPr>
        <w:softHyphen/>
        <w:t>ватные мыслительные средства. Среди них можно выделить схематизиро</w:t>
      </w:r>
      <w:r w:rsidRPr="001712A1">
        <w:rPr>
          <w:rStyle w:val="FontStyle207"/>
          <w:rFonts w:ascii="Times New Roman" w:hAnsi="Times New Roman" w:cs="Times New Roman"/>
          <w:sz w:val="24"/>
          <w:szCs w:val="28"/>
        </w:rPr>
        <w:softHyphen/>
        <w:t xml:space="preserve">ванные представления, которые возникают </w:t>
      </w:r>
      <w:proofErr w:type="spellStart"/>
      <w:r w:rsidRPr="001712A1">
        <w:rPr>
          <w:rStyle w:val="FontStyle207"/>
          <w:rFonts w:ascii="Times New Roman" w:hAnsi="Times New Roman" w:cs="Times New Roman"/>
          <w:sz w:val="24"/>
          <w:szCs w:val="28"/>
        </w:rPr>
        <w:t>впроцессе</w:t>
      </w:r>
      <w:proofErr w:type="spellEnd"/>
      <w:r w:rsidRPr="001712A1">
        <w:rPr>
          <w:rStyle w:val="FontStyle207"/>
          <w:rFonts w:ascii="Times New Roman" w:hAnsi="Times New Roman" w:cs="Times New Roman"/>
          <w:sz w:val="24"/>
          <w:szCs w:val="28"/>
        </w:rPr>
        <w:t xml:space="preserve">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w:t>
      </w:r>
      <w:proofErr w:type="spellStart"/>
      <w:r w:rsidRPr="001712A1">
        <w:rPr>
          <w:rStyle w:val="FontStyle207"/>
          <w:rFonts w:ascii="Times New Roman" w:hAnsi="Times New Roman" w:cs="Times New Roman"/>
          <w:sz w:val="24"/>
          <w:szCs w:val="28"/>
        </w:rPr>
        <w:t>осмене</w:t>
      </w:r>
      <w:proofErr w:type="spellEnd"/>
      <w:r w:rsidRPr="001712A1">
        <w:rPr>
          <w:rStyle w:val="FontStyle207"/>
          <w:rFonts w:ascii="Times New Roman" w:hAnsi="Times New Roman" w:cs="Times New Roman"/>
          <w:sz w:val="24"/>
          <w:szCs w:val="28"/>
        </w:rPr>
        <w:t xml:space="preserve"> времен года, дня и ночи, об увеличении и уменьшении объектов  в результате различных воздействий, представления </w:t>
      </w:r>
      <w:r w:rsidRPr="001712A1">
        <w:rPr>
          <w:rStyle w:val="FontStyle281"/>
          <w:rFonts w:ascii="Times New Roman" w:hAnsi="Times New Roman" w:cs="Times New Roman"/>
          <w:sz w:val="24"/>
          <w:szCs w:val="28"/>
        </w:rPr>
        <w:t xml:space="preserve">о </w:t>
      </w:r>
      <w:r w:rsidRPr="001712A1">
        <w:rPr>
          <w:rStyle w:val="FontStyle207"/>
          <w:rFonts w:ascii="Times New Roman" w:hAnsi="Times New Roman" w:cs="Times New Roman"/>
          <w:sz w:val="24"/>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1712A1">
        <w:rPr>
          <w:rStyle w:val="FontStyle207"/>
          <w:rFonts w:ascii="Times New Roman" w:hAnsi="Times New Roman" w:cs="Times New Roman"/>
          <w:sz w:val="24"/>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705106B"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712A1">
        <w:rPr>
          <w:rStyle w:val="FontStyle207"/>
          <w:rFonts w:ascii="Times New Roman" w:hAnsi="Times New Roman" w:cs="Times New Roman"/>
          <w:sz w:val="24"/>
          <w:szCs w:val="28"/>
        </w:rPr>
        <w:softHyphen/>
        <w:t>ные объяснения, если анализируемые отношения не выходят за пределы их наглядного опыта.</w:t>
      </w:r>
    </w:p>
    <w:p w14:paraId="385386A7" w14:textId="77777777" w:rsidR="00740A79" w:rsidRPr="001712A1" w:rsidRDefault="00740A79" w:rsidP="00C21768">
      <w:pPr>
        <w:pStyle w:val="Style11"/>
        <w:widowControl/>
        <w:spacing w:line="240" w:lineRule="auto"/>
        <w:ind w:firstLine="142"/>
        <w:rPr>
          <w:rStyle w:val="FontStyle202"/>
          <w:rFonts w:ascii="Times New Roman" w:hAnsi="Times New Roman" w:cs="Times New Roman"/>
          <w:sz w:val="24"/>
          <w:szCs w:val="28"/>
        </w:rPr>
      </w:pPr>
      <w:r w:rsidRPr="001712A1">
        <w:rPr>
          <w:rStyle w:val="FontStyle207"/>
          <w:rFonts w:ascii="Times New Roman" w:hAnsi="Times New Roman" w:cs="Times New Roman"/>
          <w:sz w:val="24"/>
          <w:szCs w:val="28"/>
        </w:rPr>
        <w:t>Развитие воображения в этом возрасте позволяет детям сочинять доста</w:t>
      </w:r>
      <w:r w:rsidRPr="001712A1">
        <w:rPr>
          <w:rStyle w:val="FontStyle207"/>
          <w:rFonts w:ascii="Times New Roman" w:hAnsi="Times New Roman" w:cs="Times New Roman"/>
          <w:sz w:val="24"/>
          <w:szCs w:val="28"/>
        </w:rPr>
        <w:softHyphen/>
        <w:t xml:space="preserve">точно оригинальные и последовательно разворачивающиеся истории. Воображение будет </w:t>
      </w:r>
      <w:r w:rsidRPr="001712A1">
        <w:rPr>
          <w:rStyle w:val="FontStyle202"/>
          <w:rFonts w:ascii="Times New Roman" w:hAnsi="Times New Roman" w:cs="Times New Roman"/>
          <w:sz w:val="24"/>
          <w:szCs w:val="28"/>
        </w:rPr>
        <w:t>активно развиваться лишь при условии проведения специальной работы по его активизации.</w:t>
      </w:r>
    </w:p>
    <w:p w14:paraId="77618DD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8B040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 xml:space="preserve">сюжетно-ролевой игре и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повседневной жизни.</w:t>
      </w:r>
    </w:p>
    <w:p w14:paraId="1427B20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Совершенствуется грамматический строй речи. Дети используют прак</w:t>
      </w:r>
      <w:r w:rsidRPr="001712A1">
        <w:rPr>
          <w:rStyle w:val="FontStyle207"/>
          <w:rFonts w:ascii="Times New Roman" w:hAnsi="Times New Roman" w:cs="Times New Roman"/>
          <w:sz w:val="24"/>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51E4A24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связная речь. Дети могут пересказывать, рассказывать по картинке, передавая не только главное, но и детали.</w:t>
      </w:r>
    </w:p>
    <w:p w14:paraId="4B31AC45" w14:textId="77777777" w:rsidR="00740A79" w:rsidRPr="001712A1" w:rsidRDefault="00740A79" w:rsidP="00C21768">
      <w:pPr>
        <w:pStyle w:val="Style52"/>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BAABB4B" w14:textId="77777777" w:rsidR="00740A79" w:rsidRPr="001712A1" w:rsidRDefault="00740A79" w:rsidP="00C21768">
      <w:pPr>
        <w:pStyle w:val="Style79"/>
        <w:widowControl/>
        <w:spacing w:line="240" w:lineRule="auto"/>
        <w:ind w:firstLine="142"/>
        <w:jc w:val="both"/>
        <w:rPr>
          <w:rStyle w:val="FontStyle223"/>
          <w:rFonts w:ascii="Times New Roman" w:hAnsi="Times New Roman" w:cs="Times New Roman"/>
          <w:bCs w:val="0"/>
          <w:sz w:val="22"/>
          <w:szCs w:val="28"/>
          <w:lang w:val="ru-RU"/>
        </w:rPr>
      </w:pPr>
      <w:r w:rsidRPr="001712A1">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712A1">
        <w:rPr>
          <w:rStyle w:val="FontStyle252"/>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образ </w:t>
      </w:r>
      <w:r w:rsidRPr="001712A1">
        <w:rPr>
          <w:rStyle w:val="FontStyle207"/>
          <w:rFonts w:ascii="Times New Roman" w:hAnsi="Times New Roman" w:cs="Times New Roman"/>
          <w:sz w:val="22"/>
          <w:szCs w:val="28"/>
          <w:lang w:val="ru-RU"/>
        </w:rPr>
        <w:t>Я.</w:t>
      </w:r>
    </w:p>
    <w:p w14:paraId="6FDFF91F" w14:textId="77777777" w:rsidR="00FB761C" w:rsidRDefault="00FB761C" w:rsidP="005F4AB6">
      <w:pPr>
        <w:spacing w:after="0" w:line="240" w:lineRule="auto"/>
        <w:rPr>
          <w:rFonts w:ascii="Times New Roman" w:hAnsi="Times New Roman" w:cs="Times New Roman"/>
          <w:b/>
          <w:sz w:val="28"/>
          <w:szCs w:val="32"/>
        </w:rPr>
      </w:pPr>
    </w:p>
    <w:p w14:paraId="7E650209" w14:textId="77777777" w:rsidR="009006B3" w:rsidRPr="001712A1" w:rsidRDefault="009006B3" w:rsidP="005F4AB6">
      <w:pPr>
        <w:spacing w:after="0" w:line="240" w:lineRule="auto"/>
        <w:rPr>
          <w:rFonts w:ascii="Times New Roman" w:hAnsi="Times New Roman" w:cs="Times New Roman"/>
          <w:b/>
          <w:sz w:val="28"/>
          <w:szCs w:val="32"/>
        </w:rPr>
      </w:pPr>
    </w:p>
    <w:p w14:paraId="040C0324"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pacing w:val="-10"/>
          <w:sz w:val="24"/>
          <w:szCs w:val="28"/>
          <w:lang w:val="ru-RU"/>
        </w:rPr>
      </w:pPr>
      <w:r w:rsidRPr="005F2B7D">
        <w:rPr>
          <w:rStyle w:val="FontStyle212"/>
          <w:rFonts w:ascii="Times New Roman" w:hAnsi="Times New Roman" w:cs="Times New Roman"/>
          <w:sz w:val="24"/>
          <w:szCs w:val="28"/>
          <w:lang w:val="ru-RU"/>
        </w:rPr>
        <w:t>Подготовительная</w:t>
      </w:r>
      <w:r w:rsidRPr="005F2B7D">
        <w:rPr>
          <w:rStyle w:val="FontStyle210"/>
          <w:rFonts w:ascii="Times New Roman" w:hAnsi="Times New Roman" w:cs="Times New Roman"/>
          <w:sz w:val="24"/>
          <w:szCs w:val="28"/>
          <w:lang w:val="ru-RU"/>
        </w:rPr>
        <w:t xml:space="preserve"> к школе </w:t>
      </w:r>
      <w:r w:rsidRPr="005F2B7D">
        <w:rPr>
          <w:rStyle w:val="FontStyle212"/>
          <w:rFonts w:ascii="Times New Roman" w:hAnsi="Times New Roman" w:cs="Times New Roman"/>
          <w:sz w:val="24"/>
          <w:szCs w:val="28"/>
          <w:lang w:val="ru-RU"/>
        </w:rPr>
        <w:t xml:space="preserve">группа </w:t>
      </w:r>
    </w:p>
    <w:p w14:paraId="5BE136E5"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z w:val="24"/>
          <w:szCs w:val="28"/>
          <w:lang w:val="ru-RU"/>
        </w:rPr>
      </w:pPr>
      <w:r w:rsidRPr="005F2B7D">
        <w:rPr>
          <w:rStyle w:val="FontStyle212"/>
          <w:rFonts w:ascii="Times New Roman" w:hAnsi="Times New Roman" w:cs="Times New Roman"/>
          <w:sz w:val="24"/>
          <w:szCs w:val="28"/>
          <w:lang w:val="ru-RU"/>
        </w:rPr>
        <w:t>(от 6 до 7 лет)</w:t>
      </w:r>
    </w:p>
    <w:p w14:paraId="6A03DF95" w14:textId="77777777" w:rsidR="005F2B7D" w:rsidRPr="005F2B7D" w:rsidRDefault="005F2B7D" w:rsidP="005F4AB6">
      <w:pPr>
        <w:spacing w:after="0" w:line="240" w:lineRule="auto"/>
        <w:jc w:val="both"/>
        <w:rPr>
          <w:rFonts w:ascii="Times New Roman" w:hAnsi="Times New Roman" w:cs="Times New Roman"/>
          <w:b/>
          <w:spacing w:val="-5"/>
          <w:sz w:val="32"/>
          <w:szCs w:val="28"/>
        </w:rPr>
      </w:pPr>
    </w:p>
    <w:p w14:paraId="31A542A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целом ребёнок 6—7 лет осознаёт себя как личность, как самостоятельный субъект деятельности и поведения. </w:t>
      </w:r>
    </w:p>
    <w:p w14:paraId="2BFACD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
    <w:p w14:paraId="4FA0B5C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14:paraId="636AE04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1712A1">
        <w:rPr>
          <w:rFonts w:ascii="Times New Roman" w:hAnsi="Times New Roman" w:cs="Times New Roman"/>
          <w:sz w:val="24"/>
        </w:rPr>
        <w:t>просоциальные</w:t>
      </w:r>
      <w:proofErr w:type="spellEnd"/>
      <w:r w:rsidRPr="001712A1">
        <w:rPr>
          <w:rFonts w:ascii="Times New Roman" w:hAnsi="Times New Roman" w:cs="Times New Roman"/>
          <w:sz w:val="24"/>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162B9C4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221618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14:paraId="44B774E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4D0D239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r w:rsidR="006D0183" w:rsidRPr="001712A1">
        <w:rPr>
          <w:rFonts w:ascii="Times New Roman" w:hAnsi="Times New Roman" w:cs="Times New Roman"/>
          <w:sz w:val="24"/>
        </w:rPr>
        <w:t>аргументировано</w:t>
      </w:r>
      <w:r w:rsidRPr="001712A1">
        <w:rPr>
          <w:rFonts w:ascii="Times New Roman" w:hAnsi="Times New Roman" w:cs="Times New Roman"/>
          <w:sz w:val="24"/>
        </w:rPr>
        <w:t xml:space="preserve"> обосновывают её преимущества. Они начинают осознанно выполнять правила поведения, соответствующие гендерной роли в быту, обществен</w:t>
      </w:r>
      <w:r w:rsidR="006D0183">
        <w:rPr>
          <w:rFonts w:ascii="Times New Roman" w:hAnsi="Times New Roman" w:cs="Times New Roman"/>
          <w:sz w:val="24"/>
        </w:rPr>
        <w:t>ных местах, в общении и т. д., В</w:t>
      </w:r>
      <w:r w:rsidRPr="001712A1">
        <w:rPr>
          <w:rFonts w:ascii="Times New Roman" w:hAnsi="Times New Roman" w:cs="Times New Roman"/>
          <w:sz w:val="24"/>
        </w:rPr>
        <w:t>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w:t>
      </w:r>
      <w:r w:rsidR="006D0183">
        <w:rPr>
          <w:rFonts w:ascii="Times New Roman" w:hAnsi="Times New Roman" w:cs="Times New Roman"/>
          <w:sz w:val="24"/>
        </w:rPr>
        <w:t>ности поведения мужчин и женщин. О</w:t>
      </w:r>
      <w:r w:rsidRPr="001712A1">
        <w:rPr>
          <w:rFonts w:ascii="Times New Roman" w:hAnsi="Times New Roman" w:cs="Times New Roman"/>
          <w:sz w:val="24"/>
        </w:rPr>
        <w:t xml:space="preserve">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w:t>
      </w:r>
      <w:r w:rsidR="006D0183">
        <w:rPr>
          <w:rFonts w:ascii="Times New Roman" w:hAnsi="Times New Roman" w:cs="Times New Roman"/>
          <w:sz w:val="24"/>
        </w:rPr>
        <w:t>гендерной</w:t>
      </w:r>
      <w:r w:rsidRPr="001712A1">
        <w:rPr>
          <w:rFonts w:ascii="Times New Roman" w:hAnsi="Times New Roman" w:cs="Times New Roman"/>
          <w:sz w:val="24"/>
        </w:rPr>
        <w:t xml:space="preserve"> ролью, проявляют стремление к усвоению определённых способов поведения, ориентированных на выполнение будущих социальных ролей. </w:t>
      </w:r>
    </w:p>
    <w:p w14:paraId="0C1BA8A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14:paraId="1C22FDF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w:t>
      </w:r>
      <w:r w:rsidR="006D0183">
        <w:rPr>
          <w:rFonts w:ascii="Times New Roman" w:hAnsi="Times New Roman" w:cs="Times New Roman"/>
          <w:sz w:val="24"/>
        </w:rPr>
        <w:t>ация девочек более совершенна). М</w:t>
      </w:r>
      <w:r w:rsidRPr="001712A1">
        <w:rPr>
          <w:rFonts w:ascii="Times New Roman" w:hAnsi="Times New Roman" w:cs="Times New Roman"/>
          <w:sz w:val="24"/>
        </w:rPr>
        <w:t>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0575D60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14:paraId="149FC613"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14:paraId="507E74F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14:paraId="1E5AB63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190D77E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14:paraId="34BDD8E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1712A1">
        <w:rPr>
          <w:rFonts w:ascii="Times New Roman" w:hAnsi="Times New Roman" w:cs="Times New Roman"/>
          <w:sz w:val="24"/>
        </w:rPr>
        <w:t>сериацию</w:t>
      </w:r>
      <w:proofErr w:type="spellEnd"/>
      <w:r w:rsidRPr="001712A1">
        <w:rPr>
          <w:rFonts w:ascii="Times New Roman" w:hAnsi="Times New Roman" w:cs="Times New Roman"/>
          <w:sz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1712A1">
        <w:rPr>
          <w:rFonts w:ascii="Times New Roman" w:hAnsi="Times New Roman" w:cs="Times New Roman"/>
          <w:sz w:val="24"/>
        </w:rPr>
        <w:t>сериации</w:t>
      </w:r>
      <w:proofErr w:type="spellEnd"/>
      <w:r w:rsidRPr="001712A1">
        <w:rPr>
          <w:rFonts w:ascii="Times New Roman" w:hAnsi="Times New Roman" w:cs="Times New Roman"/>
          <w:sz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14:paraId="7236AC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14:paraId="367DAB8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0E2AC0C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14:paraId="193143A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14:paraId="11FCC5C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293BCC3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761635E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w:t>
      </w:r>
      <w:r w:rsidRPr="001712A1">
        <w:rPr>
          <w:rFonts w:ascii="Times New Roman" w:hAnsi="Times New Roman" w:cs="Times New Roman"/>
          <w:sz w:val="24"/>
        </w:rPr>
        <w:lastRenderedPageBreak/>
        <w:t>проявлять интерес к посещению театров, понимать ценность произведений музыкального искусства.</w:t>
      </w:r>
    </w:p>
    <w:p w14:paraId="4D1F4D5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14:paraId="44E6DBD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678CD41E"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20B27D4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конструировать по схеме, </w:t>
      </w:r>
      <w:r w:rsidR="009006B3">
        <w:rPr>
          <w:rFonts w:ascii="Times New Roman" w:hAnsi="Times New Roman" w:cs="Times New Roman"/>
          <w:sz w:val="24"/>
        </w:rPr>
        <w:t>фотографиям, заданным усло</w:t>
      </w:r>
      <w:r w:rsidRPr="001712A1">
        <w:rPr>
          <w:rFonts w:ascii="Times New Roman" w:hAnsi="Times New Roman" w:cs="Times New Roman"/>
          <w:sz w:val="24"/>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14:paraId="7A7C183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14:paraId="05B96AD2" w14:textId="77777777" w:rsidR="00740A79" w:rsidRPr="008638C0" w:rsidRDefault="005F2B7D" w:rsidP="008638C0">
      <w:pPr>
        <w:spacing w:after="0" w:line="240" w:lineRule="auto"/>
        <w:jc w:val="both"/>
        <w:rPr>
          <w:rFonts w:ascii="Times New Roman" w:hAnsi="Times New Roman" w:cs="Times New Roman"/>
          <w:sz w:val="24"/>
        </w:rPr>
      </w:pPr>
      <w:r w:rsidRPr="001712A1">
        <w:rPr>
          <w:rFonts w:ascii="Times New Roman" w:hAnsi="Times New Roman" w:cs="Times New Roman"/>
          <w:sz w:val="24"/>
        </w:rPr>
        <w:t>Дети проявляют интерес к коллективным работам и могут договариваться между собой, хотя помощь воспитателя им всё ещё нужна.</w:t>
      </w:r>
    </w:p>
    <w:p w14:paraId="3543AB5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южетно-ролевых играх дети подготовительной к школе группы </w:t>
      </w:r>
      <w:r w:rsidRPr="001712A1">
        <w:rPr>
          <w:rStyle w:val="FontStyle292"/>
          <w:rFonts w:ascii="Times New Roman" w:hAnsi="Times New Roman" w:cs="Times New Roman"/>
          <w:sz w:val="24"/>
          <w:szCs w:val="28"/>
        </w:rPr>
        <w:t xml:space="preserve">начинают осваивать сложные взаимодействия людей, </w:t>
      </w:r>
      <w:r w:rsidRPr="001712A1">
        <w:rPr>
          <w:rStyle w:val="FontStyle207"/>
          <w:rFonts w:ascii="Times New Roman" w:hAnsi="Times New Roman" w:cs="Times New Roman"/>
          <w:sz w:val="24"/>
          <w:szCs w:val="28"/>
        </w:rPr>
        <w:t>отражающие харак</w:t>
      </w:r>
      <w:r w:rsidRPr="001712A1">
        <w:rPr>
          <w:rStyle w:val="FontStyle207"/>
          <w:rFonts w:ascii="Times New Roman" w:hAnsi="Times New Roman" w:cs="Times New Roman"/>
          <w:sz w:val="24"/>
          <w:szCs w:val="28"/>
        </w:rPr>
        <w:softHyphen/>
        <w:t>терные значимые жизненные ситуации, например, свадьбу, рождение ре</w:t>
      </w:r>
      <w:r w:rsidRPr="001712A1">
        <w:rPr>
          <w:rStyle w:val="FontStyle207"/>
          <w:rFonts w:ascii="Times New Roman" w:hAnsi="Times New Roman" w:cs="Times New Roman"/>
          <w:sz w:val="24"/>
          <w:szCs w:val="28"/>
        </w:rPr>
        <w:softHyphen/>
        <w:t xml:space="preserve">бенка, болезнь, трудоустройство и т. д. </w:t>
      </w:r>
      <w:r w:rsidRPr="001712A1">
        <w:rPr>
          <w:rStyle w:val="FontStyle292"/>
          <w:rFonts w:ascii="Times New Roman" w:hAnsi="Times New Roman" w:cs="Times New Roman"/>
          <w:sz w:val="24"/>
          <w:szCs w:val="28"/>
        </w:rPr>
        <w:t xml:space="preserve">Игровые действия детей становятся более сложными, </w:t>
      </w:r>
      <w:r w:rsidRPr="001712A1">
        <w:rPr>
          <w:rStyle w:val="FontStyle207"/>
          <w:rFonts w:ascii="Times New Roman" w:hAnsi="Times New Roman" w:cs="Times New Roman"/>
          <w:sz w:val="24"/>
          <w:szCs w:val="28"/>
        </w:rPr>
        <w:t>обретают особый смысл, который не всегда открывается взрослому. Игровое пространст</w:t>
      </w:r>
      <w:r w:rsidRPr="001712A1">
        <w:rPr>
          <w:rStyle w:val="FontStyle207"/>
          <w:rFonts w:ascii="Times New Roman" w:hAnsi="Times New Roman" w:cs="Times New Roman"/>
          <w:sz w:val="24"/>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1712A1">
        <w:rPr>
          <w:rStyle w:val="FontStyle207"/>
          <w:rFonts w:ascii="Times New Roman" w:hAnsi="Times New Roman" w:cs="Times New Roman"/>
          <w:sz w:val="24"/>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712A1">
        <w:rPr>
          <w:rStyle w:val="FontStyle207"/>
          <w:rFonts w:ascii="Times New Roman" w:hAnsi="Times New Roman" w:cs="Times New Roman"/>
          <w:sz w:val="24"/>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1712A1">
        <w:rPr>
          <w:rStyle w:val="FontStyle207"/>
          <w:rFonts w:ascii="Times New Roman" w:hAnsi="Times New Roman" w:cs="Times New Roman"/>
          <w:sz w:val="24"/>
          <w:szCs w:val="28"/>
        </w:rPr>
        <w:softHyphen/>
        <w:t>рами и подчиняется инспектору ГИБДД. Если логика игры требует появ</w:t>
      </w:r>
      <w:r w:rsidRPr="001712A1">
        <w:rPr>
          <w:rStyle w:val="FontStyle207"/>
          <w:rFonts w:ascii="Times New Roman" w:hAnsi="Times New Roman" w:cs="Times New Roman"/>
          <w:sz w:val="24"/>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712A1">
        <w:rPr>
          <w:rStyle w:val="FontStyle292"/>
          <w:rFonts w:ascii="Times New Roman" w:hAnsi="Times New Roman" w:cs="Times New Roman"/>
          <w:sz w:val="24"/>
          <w:szCs w:val="28"/>
        </w:rPr>
        <w:t>испол</w:t>
      </w:r>
      <w:r w:rsidRPr="001712A1">
        <w:rPr>
          <w:rStyle w:val="FontStyle207"/>
          <w:rFonts w:ascii="Times New Roman" w:hAnsi="Times New Roman" w:cs="Times New Roman"/>
          <w:sz w:val="24"/>
          <w:szCs w:val="28"/>
        </w:rPr>
        <w:t>нение роли тем или иным участником игры.</w:t>
      </w:r>
    </w:p>
    <w:p w14:paraId="00120E05"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бразы из окружающей жизни и литературных произведений, переда</w:t>
      </w:r>
      <w:r w:rsidRPr="001712A1">
        <w:rPr>
          <w:rStyle w:val="FontStyle207"/>
          <w:rFonts w:ascii="Times New Roman" w:hAnsi="Times New Roman" w:cs="Times New Roman"/>
          <w:sz w:val="24"/>
          <w:szCs w:val="28"/>
        </w:rPr>
        <w:softHyphen/>
        <w:t xml:space="preserve">ваемые детьми в изобразительной деятельности, становятся сложнее. </w:t>
      </w:r>
      <w:r w:rsidRPr="001712A1">
        <w:rPr>
          <w:rStyle w:val="FontStyle292"/>
          <w:rFonts w:ascii="Times New Roman" w:hAnsi="Times New Roman" w:cs="Times New Roman"/>
          <w:sz w:val="24"/>
          <w:szCs w:val="28"/>
        </w:rPr>
        <w:t xml:space="preserve">Рисунки приобретают более детализированный характер, обогащается их цветовая гамма. </w:t>
      </w:r>
      <w:r w:rsidRPr="001712A1">
        <w:rPr>
          <w:rStyle w:val="FontStyle207"/>
          <w:rFonts w:ascii="Times New Roman" w:hAnsi="Times New Roman" w:cs="Times New Roman"/>
          <w:sz w:val="24"/>
          <w:szCs w:val="28"/>
        </w:rPr>
        <w:t>Более явными становятся различия между рисунками мальчиков и девочек. Мальчики охотно изображают технику, космос, воен</w:t>
      </w:r>
      <w:r w:rsidRPr="001712A1">
        <w:rPr>
          <w:rStyle w:val="FontStyle207"/>
          <w:rFonts w:ascii="Times New Roman" w:hAnsi="Times New Roman" w:cs="Times New Roman"/>
          <w:sz w:val="24"/>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4FB0734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Изображение человека становится </w:t>
      </w:r>
      <w:r w:rsidRPr="001712A1">
        <w:rPr>
          <w:rStyle w:val="FontStyle292"/>
          <w:rFonts w:ascii="Times New Roman" w:hAnsi="Times New Roman" w:cs="Times New Roman"/>
          <w:sz w:val="24"/>
          <w:szCs w:val="28"/>
        </w:rPr>
        <w:t xml:space="preserve">еще </w:t>
      </w:r>
      <w:r w:rsidRPr="001712A1">
        <w:rPr>
          <w:rStyle w:val="FontStyle207"/>
          <w:rFonts w:ascii="Times New Roman" w:hAnsi="Times New Roman" w:cs="Times New Roman"/>
          <w:sz w:val="24"/>
          <w:szCs w:val="28"/>
        </w:rPr>
        <w:t>более детализированным и про</w:t>
      </w:r>
      <w:r w:rsidRPr="001712A1">
        <w:rPr>
          <w:rStyle w:val="FontStyle207"/>
          <w:rFonts w:ascii="Times New Roman" w:hAnsi="Times New Roman" w:cs="Times New Roman"/>
          <w:sz w:val="24"/>
          <w:szCs w:val="28"/>
        </w:rPr>
        <w:softHyphen/>
        <w:t xml:space="preserve">порциональным. Появляются пальцы на руках, глаза, рот, </w:t>
      </w:r>
      <w:r w:rsidRPr="001712A1">
        <w:rPr>
          <w:rStyle w:val="FontStyle292"/>
          <w:rFonts w:ascii="Times New Roman" w:hAnsi="Times New Roman" w:cs="Times New Roman"/>
          <w:sz w:val="24"/>
          <w:szCs w:val="28"/>
        </w:rPr>
        <w:t>нос, брови, под</w:t>
      </w:r>
      <w:r w:rsidRPr="001712A1">
        <w:rPr>
          <w:rStyle w:val="FontStyle207"/>
          <w:rFonts w:ascii="Times New Roman" w:hAnsi="Times New Roman" w:cs="Times New Roman"/>
          <w:sz w:val="24"/>
          <w:szCs w:val="28"/>
        </w:rPr>
        <w:t>бородок. Одежда может быть украшена различными деталями.</w:t>
      </w:r>
    </w:p>
    <w:p w14:paraId="3F42B9F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и правильном педагогическом подходе у детей формируются худо</w:t>
      </w:r>
      <w:r w:rsidRPr="001712A1">
        <w:rPr>
          <w:rStyle w:val="FontStyle207"/>
          <w:rFonts w:ascii="Times New Roman" w:hAnsi="Times New Roman" w:cs="Times New Roman"/>
          <w:sz w:val="24"/>
          <w:szCs w:val="28"/>
        </w:rPr>
        <w:softHyphen/>
        <w:t>жественно-творческие способности в изобразительной деятельности.</w:t>
      </w:r>
    </w:p>
    <w:p w14:paraId="7DE4298A"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w:t>
      </w:r>
      <w:r w:rsidRPr="001712A1">
        <w:rPr>
          <w:rStyle w:val="FontStyle207"/>
          <w:rFonts w:ascii="Times New Roman" w:hAnsi="Times New Roman" w:cs="Times New Roman"/>
          <w:sz w:val="24"/>
          <w:szCs w:val="28"/>
        </w:rPr>
        <w:softHyphen/>
        <w:t xml:space="preserve">щенными способами анализа как изображений, так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пропорци</w:t>
      </w:r>
      <w:r w:rsidRPr="001712A1">
        <w:rPr>
          <w:rStyle w:val="FontStyle207"/>
          <w:rFonts w:ascii="Times New Roman" w:hAnsi="Times New Roman" w:cs="Times New Roman"/>
          <w:sz w:val="24"/>
          <w:szCs w:val="28"/>
        </w:rPr>
        <w:softHyphen/>
        <w:t>ональными, их строительство осуществляется на основе зрительной ориентировки.</w:t>
      </w:r>
    </w:p>
    <w:p w14:paraId="351A8EEA" w14:textId="77777777" w:rsidR="00740A79" w:rsidRPr="001712A1" w:rsidRDefault="00740A79" w:rsidP="00C21768">
      <w:pPr>
        <w:pStyle w:val="Style11"/>
        <w:widowControl/>
        <w:tabs>
          <w:tab w:val="left" w:pos="7402"/>
        </w:tabs>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Дети быстро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равильно подбирают необходимый материал. Они </w:t>
      </w:r>
      <w:r w:rsidRPr="001712A1">
        <w:rPr>
          <w:rStyle w:val="FontStyle292"/>
          <w:rFonts w:ascii="Times New Roman" w:hAnsi="Times New Roman" w:cs="Times New Roman"/>
          <w:sz w:val="24"/>
          <w:szCs w:val="28"/>
        </w:rPr>
        <w:t>доста</w:t>
      </w:r>
      <w:r w:rsidRPr="001712A1">
        <w:rPr>
          <w:rStyle w:val="FontStyle207"/>
          <w:rFonts w:ascii="Times New Roman" w:hAnsi="Times New Roman" w:cs="Times New Roman"/>
          <w:sz w:val="24"/>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712A1">
        <w:rPr>
          <w:rStyle w:val="FontStyle292"/>
          <w:rFonts w:ascii="Times New Roman" w:hAnsi="Times New Roman" w:cs="Times New Roman"/>
          <w:sz w:val="24"/>
          <w:szCs w:val="28"/>
        </w:rPr>
        <w:t>способны выполнять различные по степени сложности постройки как по собственному замыслу, так и по условиям.</w:t>
      </w:r>
    </w:p>
    <w:p w14:paraId="56E9838B" w14:textId="77777777" w:rsidR="00740A79" w:rsidRPr="001712A1" w:rsidRDefault="00740A79" w:rsidP="00C21768">
      <w:pPr>
        <w:pStyle w:val="Style11"/>
        <w:widowControl/>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В этом возрасте дети уже </w:t>
      </w:r>
      <w:r w:rsidRPr="001712A1">
        <w:rPr>
          <w:rStyle w:val="FontStyle292"/>
          <w:rFonts w:ascii="Times New Roman" w:hAnsi="Times New Roman" w:cs="Times New Roman"/>
          <w:sz w:val="24"/>
          <w:szCs w:val="28"/>
        </w:rPr>
        <w:t xml:space="preserve">могут освоить сложные формы сложения </w:t>
      </w:r>
      <w:r w:rsidRPr="001712A1">
        <w:rPr>
          <w:rStyle w:val="FontStyle207"/>
          <w:rFonts w:ascii="Times New Roman" w:hAnsi="Times New Roman" w:cs="Times New Roman"/>
          <w:sz w:val="24"/>
          <w:szCs w:val="28"/>
        </w:rPr>
        <w:t xml:space="preserve">из листа </w:t>
      </w:r>
      <w:r w:rsidRPr="001712A1">
        <w:rPr>
          <w:rStyle w:val="FontStyle292"/>
          <w:rFonts w:ascii="Times New Roman" w:hAnsi="Times New Roman" w:cs="Times New Roman"/>
          <w:sz w:val="24"/>
          <w:szCs w:val="28"/>
        </w:rPr>
        <w:t xml:space="preserve">бумаги </w:t>
      </w:r>
      <w:r w:rsidRPr="001712A1">
        <w:rPr>
          <w:rStyle w:val="FontStyle207"/>
          <w:rFonts w:ascii="Times New Roman" w:hAnsi="Times New Roman" w:cs="Times New Roman"/>
          <w:sz w:val="24"/>
          <w:szCs w:val="28"/>
        </w:rPr>
        <w:t xml:space="preserve">и придумывать собственные, но этому их нужно специально обучать. </w:t>
      </w:r>
      <w:r w:rsidRPr="001712A1">
        <w:rPr>
          <w:rStyle w:val="FontStyle292"/>
          <w:rFonts w:ascii="Times New Roman" w:hAnsi="Times New Roman" w:cs="Times New Roman"/>
          <w:sz w:val="24"/>
          <w:szCs w:val="28"/>
        </w:rPr>
        <w:t xml:space="preserve">Данный </w:t>
      </w:r>
      <w:r w:rsidRPr="001712A1">
        <w:rPr>
          <w:rStyle w:val="FontStyle207"/>
          <w:rFonts w:ascii="Times New Roman" w:hAnsi="Times New Roman" w:cs="Times New Roman"/>
          <w:sz w:val="24"/>
          <w:szCs w:val="28"/>
        </w:rPr>
        <w:t xml:space="preserve">вид </w:t>
      </w:r>
      <w:r w:rsidRPr="001712A1">
        <w:rPr>
          <w:rStyle w:val="FontStyle292"/>
          <w:rFonts w:ascii="Times New Roman" w:hAnsi="Times New Roman" w:cs="Times New Roman"/>
          <w:sz w:val="24"/>
          <w:szCs w:val="28"/>
        </w:rPr>
        <w:t xml:space="preserve">деятельности </w:t>
      </w:r>
      <w:r w:rsidRPr="001712A1">
        <w:rPr>
          <w:rStyle w:val="FontStyle207"/>
          <w:rFonts w:ascii="Times New Roman" w:hAnsi="Times New Roman" w:cs="Times New Roman"/>
          <w:sz w:val="24"/>
          <w:szCs w:val="28"/>
        </w:rPr>
        <w:t xml:space="preserve">не просто доступен детям — он </w:t>
      </w:r>
      <w:r w:rsidRPr="001712A1">
        <w:rPr>
          <w:rStyle w:val="FontStyle292"/>
          <w:rFonts w:ascii="Times New Roman" w:hAnsi="Times New Roman" w:cs="Times New Roman"/>
          <w:sz w:val="24"/>
          <w:szCs w:val="28"/>
        </w:rPr>
        <w:t>важен для углубления их пространственных представлений.</w:t>
      </w:r>
    </w:p>
    <w:p w14:paraId="576851D9"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животных.</w:t>
      </w:r>
    </w:p>
    <w:p w14:paraId="5818D05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 </w:t>
      </w:r>
      <w:r w:rsidRPr="001712A1">
        <w:rPr>
          <w:rStyle w:val="FontStyle292"/>
          <w:rFonts w:ascii="Times New Roman" w:hAnsi="Times New Roman" w:cs="Times New Roman"/>
          <w:sz w:val="24"/>
          <w:szCs w:val="28"/>
        </w:rPr>
        <w:t xml:space="preserve">детей </w:t>
      </w:r>
      <w:r w:rsidRPr="001712A1">
        <w:rPr>
          <w:rStyle w:val="FontStyle207"/>
          <w:rFonts w:ascii="Times New Roman" w:hAnsi="Times New Roman" w:cs="Times New Roman"/>
          <w:sz w:val="24"/>
          <w:szCs w:val="28"/>
        </w:rPr>
        <w:t>продолжает развиваться восприятие, однако они не всегда могут одновременно учитывать несколько различных признаков.</w:t>
      </w:r>
    </w:p>
    <w:p w14:paraId="4AFC8F2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60C182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29070288"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ет развиваться воображение, однако часто приходится конс</w:t>
      </w:r>
      <w:r w:rsidRPr="001712A1">
        <w:rPr>
          <w:rStyle w:val="FontStyle207"/>
          <w:rFonts w:ascii="Times New Roman" w:hAnsi="Times New Roman" w:cs="Times New Roman"/>
          <w:sz w:val="24"/>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CF8F300" w14:textId="77777777" w:rsidR="00740A79" w:rsidRPr="001712A1" w:rsidRDefault="00740A79" w:rsidP="00C21768">
      <w:pPr>
        <w:pStyle w:val="Style128"/>
        <w:widowControl/>
        <w:spacing w:line="240" w:lineRule="auto"/>
        <w:ind w:firstLine="142"/>
        <w:jc w:val="both"/>
        <w:rPr>
          <w:rStyle w:val="FontStyle207"/>
          <w:rFonts w:ascii="Times New Roman" w:hAnsi="Times New Roman" w:cs="Times New Roman"/>
          <w:sz w:val="24"/>
          <w:szCs w:val="28"/>
          <w:lang w:val="ru-RU"/>
        </w:rPr>
      </w:pPr>
      <w:r w:rsidRPr="001712A1">
        <w:rPr>
          <w:rStyle w:val="FontStyle292"/>
          <w:rFonts w:ascii="Times New Roman" w:hAnsi="Times New Roman" w:cs="Times New Roman"/>
          <w:sz w:val="24"/>
          <w:szCs w:val="28"/>
          <w:lang w:val="ru-RU"/>
        </w:rPr>
        <w:t xml:space="preserve">Продолжает развиваться внимание дошкольников, </w:t>
      </w:r>
      <w:r w:rsidRPr="001712A1">
        <w:rPr>
          <w:rStyle w:val="FontStyle207"/>
          <w:rFonts w:ascii="Times New Roman" w:hAnsi="Times New Roman" w:cs="Times New Roman"/>
          <w:sz w:val="24"/>
          <w:szCs w:val="28"/>
          <w:lang w:val="ru-RU"/>
        </w:rPr>
        <w:t>оно становится произвольным. В некоторых видах деятельности время произвольного сосредоточения достигает 30 минут.</w:t>
      </w:r>
    </w:p>
    <w:p w14:paraId="458F0770"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У дошкольников </w:t>
      </w:r>
      <w:r w:rsidRPr="001712A1">
        <w:rPr>
          <w:rStyle w:val="FontStyle292"/>
          <w:rFonts w:ascii="Times New Roman" w:hAnsi="Times New Roman" w:cs="Times New Roman"/>
          <w:sz w:val="24"/>
          <w:szCs w:val="28"/>
          <w:lang w:val="ru-RU"/>
        </w:rPr>
        <w:t xml:space="preserve">продолжает развиваться речь: </w:t>
      </w:r>
      <w:r w:rsidRPr="001712A1">
        <w:rPr>
          <w:rStyle w:val="FontStyle207"/>
          <w:rFonts w:ascii="Times New Roman" w:hAnsi="Times New Roman" w:cs="Times New Roman"/>
          <w:sz w:val="24"/>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1712A1">
        <w:rPr>
          <w:rStyle w:val="FontStyle207"/>
          <w:rFonts w:ascii="Times New Roman" w:hAnsi="Times New Roman" w:cs="Times New Roman"/>
          <w:sz w:val="24"/>
          <w:szCs w:val="28"/>
          <w:lang w:val="ru-RU"/>
        </w:rPr>
        <w:softHyphen/>
        <w:t>лагательные и т.д.</w:t>
      </w:r>
    </w:p>
    <w:p w14:paraId="1B1D359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4A9ED7B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4AC7A310"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 концу дошкольного возраста ребенок обладает высоким уровнем поз</w:t>
      </w:r>
      <w:r w:rsidRPr="001712A1">
        <w:rPr>
          <w:rStyle w:val="FontStyle207"/>
          <w:rFonts w:ascii="Times New Roman" w:hAnsi="Times New Roman" w:cs="Times New Roman"/>
          <w:sz w:val="24"/>
          <w:szCs w:val="28"/>
        </w:rPr>
        <w:softHyphen/>
        <w:t>навательного и личностного развития, что позволяет ему в дальнейшем успешно учиться в школе.</w:t>
      </w:r>
    </w:p>
    <w:p w14:paraId="67C76D22" w14:textId="77777777" w:rsidR="00740A79" w:rsidRPr="001712A1" w:rsidRDefault="00740A79" w:rsidP="005F4AB6">
      <w:pPr>
        <w:pStyle w:val="Style11"/>
        <w:widowControl/>
        <w:spacing w:line="240" w:lineRule="auto"/>
        <w:ind w:firstLine="142"/>
        <w:jc w:val="left"/>
        <w:rPr>
          <w:rStyle w:val="FontStyle207"/>
          <w:rFonts w:ascii="Times New Roman" w:hAnsi="Times New Roman" w:cs="Times New Roman"/>
          <w:sz w:val="22"/>
          <w:szCs w:val="28"/>
        </w:rPr>
      </w:pPr>
    </w:p>
    <w:p w14:paraId="68B2A6C3" w14:textId="77777777" w:rsidR="00740A79" w:rsidRPr="005F2B7D" w:rsidRDefault="00740A79" w:rsidP="005F4AB6">
      <w:pPr>
        <w:spacing w:after="0" w:line="240" w:lineRule="auto"/>
        <w:rPr>
          <w:rFonts w:ascii="Times New Roman" w:hAnsi="Times New Roman" w:cs="Times New Roman"/>
          <w:b/>
          <w:sz w:val="36"/>
          <w:szCs w:val="32"/>
        </w:rPr>
      </w:pPr>
    </w:p>
    <w:p w14:paraId="28B478E2" w14:textId="77777777" w:rsidR="009006B3" w:rsidRDefault="009006B3" w:rsidP="005F4AB6">
      <w:pPr>
        <w:spacing w:after="0" w:line="240" w:lineRule="auto"/>
        <w:jc w:val="center"/>
        <w:rPr>
          <w:rFonts w:ascii="Times New Roman" w:hAnsi="Times New Roman" w:cs="Times New Roman"/>
          <w:b/>
          <w:sz w:val="36"/>
          <w:szCs w:val="32"/>
        </w:rPr>
      </w:pPr>
    </w:p>
    <w:p w14:paraId="2E8E3B1D" w14:textId="77777777" w:rsidR="009006B3" w:rsidRDefault="009006B3" w:rsidP="005F4AB6">
      <w:pPr>
        <w:spacing w:after="0" w:line="240" w:lineRule="auto"/>
        <w:jc w:val="center"/>
        <w:rPr>
          <w:rFonts w:ascii="Times New Roman" w:hAnsi="Times New Roman" w:cs="Times New Roman"/>
          <w:b/>
          <w:sz w:val="36"/>
          <w:szCs w:val="32"/>
        </w:rPr>
      </w:pPr>
    </w:p>
    <w:p w14:paraId="217E862D" w14:textId="77777777" w:rsidR="009006B3" w:rsidRDefault="009006B3" w:rsidP="005F4AB6">
      <w:pPr>
        <w:spacing w:after="0" w:line="240" w:lineRule="auto"/>
        <w:jc w:val="center"/>
        <w:rPr>
          <w:rFonts w:ascii="Times New Roman" w:hAnsi="Times New Roman" w:cs="Times New Roman"/>
          <w:b/>
          <w:sz w:val="36"/>
          <w:szCs w:val="32"/>
        </w:rPr>
      </w:pPr>
    </w:p>
    <w:p w14:paraId="0DEE407F" w14:textId="77777777" w:rsidR="009006B3" w:rsidRDefault="009006B3" w:rsidP="008638C0">
      <w:pPr>
        <w:spacing w:after="0" w:line="240" w:lineRule="auto"/>
        <w:rPr>
          <w:rFonts w:ascii="Times New Roman" w:hAnsi="Times New Roman" w:cs="Times New Roman"/>
          <w:b/>
          <w:sz w:val="36"/>
          <w:szCs w:val="32"/>
        </w:rPr>
      </w:pPr>
    </w:p>
    <w:p w14:paraId="082CFAF1" w14:textId="77777777" w:rsidR="009006B3" w:rsidRDefault="009006B3" w:rsidP="005F4AB6">
      <w:pPr>
        <w:spacing w:after="0" w:line="240" w:lineRule="auto"/>
        <w:jc w:val="center"/>
        <w:rPr>
          <w:rFonts w:ascii="Times New Roman" w:hAnsi="Times New Roman" w:cs="Times New Roman"/>
          <w:b/>
          <w:sz w:val="36"/>
          <w:szCs w:val="32"/>
        </w:rPr>
      </w:pPr>
    </w:p>
    <w:p w14:paraId="40A3A8DF" w14:textId="77777777" w:rsidR="009006B3" w:rsidRDefault="009006B3" w:rsidP="005F4AB6">
      <w:pPr>
        <w:spacing w:after="0" w:line="240" w:lineRule="auto"/>
        <w:jc w:val="center"/>
        <w:rPr>
          <w:rFonts w:ascii="Times New Roman" w:hAnsi="Times New Roman" w:cs="Times New Roman"/>
          <w:b/>
          <w:sz w:val="36"/>
          <w:szCs w:val="32"/>
        </w:rPr>
      </w:pPr>
    </w:p>
    <w:p w14:paraId="61924B20" w14:textId="77777777" w:rsidR="007540A9" w:rsidRPr="005F2B7D" w:rsidRDefault="005412D2" w:rsidP="005F4AB6">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007540A9" w:rsidRPr="00825198">
        <w:rPr>
          <w:rFonts w:ascii="Times New Roman" w:hAnsi="Times New Roman" w:cs="Times New Roman"/>
          <w:b/>
          <w:sz w:val="36"/>
          <w:szCs w:val="32"/>
        </w:rPr>
        <w:t xml:space="preserve"> раздела</w:t>
      </w:r>
    </w:p>
    <w:p w14:paraId="4458FBD7" w14:textId="77777777" w:rsidR="00E23605" w:rsidRPr="005F2B7D" w:rsidRDefault="00E23605" w:rsidP="005F4AB6">
      <w:pPr>
        <w:spacing w:after="0" w:line="240" w:lineRule="auto"/>
        <w:rPr>
          <w:rFonts w:ascii="Times New Roman" w:hAnsi="Times New Roman" w:cs="Times New Roman"/>
          <w:sz w:val="24"/>
        </w:rPr>
      </w:pPr>
    </w:p>
    <w:p w14:paraId="24C2528E" w14:textId="77777777" w:rsidR="00E23605" w:rsidRPr="005F2B7D"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r w:rsidR="00E23605" w:rsidRPr="005F2B7D">
        <w:rPr>
          <w:rFonts w:ascii="Times New Roman" w:hAnsi="Times New Roman" w:cs="Times New Roman"/>
          <w:sz w:val="32"/>
          <w:szCs w:val="32"/>
        </w:rPr>
        <w:t>)</w:t>
      </w:r>
    </w:p>
    <w:tbl>
      <w:tblPr>
        <w:tblStyle w:val="a3"/>
        <w:tblW w:w="10632" w:type="dxa"/>
        <w:tblInd w:w="-34" w:type="dxa"/>
        <w:tblLook w:val="04A0" w:firstRow="1" w:lastRow="0" w:firstColumn="1" w:lastColumn="0" w:noHBand="0" w:noVBand="1"/>
      </w:tblPr>
      <w:tblGrid>
        <w:gridCol w:w="4927"/>
        <w:gridCol w:w="5705"/>
      </w:tblGrid>
      <w:tr w:rsidR="00E20B37" w:rsidRPr="005F2B7D" w14:paraId="37392FFA" w14:textId="77777777" w:rsidTr="00AB0D1B">
        <w:tc>
          <w:tcPr>
            <w:tcW w:w="4927" w:type="dxa"/>
          </w:tcPr>
          <w:p w14:paraId="4DE5D732" w14:textId="77777777" w:rsidR="00E20B37" w:rsidRPr="005F2B7D" w:rsidRDefault="00E20B37"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057D6931" w14:textId="77777777" w:rsidR="00E20B37" w:rsidRPr="005F2B7D" w:rsidRDefault="00E20B37"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E20B37" w:rsidRPr="005F2B7D" w14:paraId="44326EB6" w14:textId="77777777" w:rsidTr="00AB0D1B">
        <w:tc>
          <w:tcPr>
            <w:tcW w:w="4927" w:type="dxa"/>
          </w:tcPr>
          <w:p w14:paraId="27F265FC" w14:textId="77777777" w:rsidR="00E20B37" w:rsidRPr="005F2B7D" w:rsidRDefault="00E20B37"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w:t>
            </w:r>
            <w:r w:rsidR="004716D9" w:rsidRPr="005F2B7D">
              <w:rPr>
                <w:rFonts w:ascii="Times New Roman" w:hAnsi="Times New Roman" w:cs="Times New Roman"/>
                <w:b/>
                <w:sz w:val="28"/>
                <w:szCs w:val="32"/>
                <w:u w:val="single"/>
              </w:rPr>
              <w:t>:</w:t>
            </w:r>
            <w:r w:rsidRPr="005F2B7D">
              <w:rPr>
                <w:rFonts w:ascii="Times New Roman" w:hAnsi="Times New Roman" w:cs="Times New Roman"/>
                <w:b/>
                <w:sz w:val="28"/>
                <w:szCs w:val="32"/>
                <w:u w:val="single"/>
              </w:rPr>
              <w:t xml:space="preserve"> «Что я знаю о себе»</w:t>
            </w:r>
          </w:p>
          <w:p w14:paraId="193F380F" w14:textId="77777777" w:rsidR="00E20B37" w:rsidRPr="005F2B7D" w:rsidRDefault="00E20B37" w:rsidP="005F4AB6">
            <w:pPr>
              <w:ind w:left="-709" w:firstLine="709"/>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956642D" w14:textId="77777777" w:rsidR="00E20B37" w:rsidRPr="005F2B7D" w:rsidRDefault="00E20B37" w:rsidP="005F4AB6">
            <w:pPr>
              <w:rPr>
                <w:rFonts w:ascii="Times New Roman" w:hAnsi="Times New Roman" w:cs="Times New Roman"/>
                <w:b/>
                <w:sz w:val="32"/>
                <w:szCs w:val="32"/>
                <w:u w:val="single"/>
              </w:rPr>
            </w:pPr>
          </w:p>
        </w:tc>
        <w:tc>
          <w:tcPr>
            <w:tcW w:w="5705" w:type="dxa"/>
          </w:tcPr>
          <w:p w14:paraId="724DEC2F" w14:textId="77777777" w:rsidR="001C5BD2" w:rsidRPr="005F2B7D" w:rsidRDefault="001C5BD2" w:rsidP="005F4AB6">
            <w:pPr>
              <w:rPr>
                <w:rFonts w:ascii="Times New Roman" w:hAnsi="Times New Roman" w:cs="Times New Roman"/>
              </w:rPr>
            </w:pPr>
            <w:r w:rsidRPr="005F2B7D">
              <w:rPr>
                <w:rFonts w:ascii="Times New Roman" w:hAnsi="Times New Roman" w:cs="Times New Roman"/>
              </w:rPr>
              <w:t xml:space="preserve">     Я — человек и похож на всех людей, так как у меня, как и у  всех, есть руки, ноги, туловище. Руки и ноги у меня сгибаются,    у и это очень удобно. У меня есть кисти рук, пальцы, на пальцах рук и ног - ногти. На голове  - волосы. Я отличаюсь от всех. У меня темные волосы, а у Вити светлые; у меня глаза карие, а у Лизы -  голубые. Каждый человек и похож на всех, и не похож.</w:t>
            </w:r>
          </w:p>
          <w:p w14:paraId="326ABF1C" w14:textId="77777777" w:rsidR="00E20B37" w:rsidRPr="005F2B7D" w:rsidRDefault="001C5BD2" w:rsidP="005F4AB6">
            <w:pPr>
              <w:rPr>
                <w:rFonts w:ascii="Times New Roman" w:hAnsi="Times New Roman" w:cs="Times New Roman"/>
              </w:rPr>
            </w:pPr>
            <w:r w:rsidRPr="005F2B7D">
              <w:rPr>
                <w:rFonts w:ascii="Times New Roman" w:hAnsi="Times New Roman" w:cs="Times New Roman"/>
              </w:rPr>
              <w:t xml:space="preserve">     Еще у меня, как и у всех людей, есть желудок и легкие. Это внутренние органы, их не видно, но я их чувствую. Это очень важные органы: желудок нужен, чтобы перерабатывать пищу, которую я ем; желудку помогают перерабатывать пищу мои зубы, их нужно беречь, меньше есть сладкое; легкие нужны, чтобы дышать; если вдыхать очень холодный воздух — можно заболеть.</w:t>
            </w:r>
          </w:p>
        </w:tc>
      </w:tr>
      <w:tr w:rsidR="00E20B37" w:rsidRPr="005F2B7D" w14:paraId="2787C7AC" w14:textId="77777777" w:rsidTr="00AB0D1B">
        <w:tc>
          <w:tcPr>
            <w:tcW w:w="4927" w:type="dxa"/>
          </w:tcPr>
          <w:p w14:paraId="5DCE1847"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чувства</w:t>
            </w:r>
          </w:p>
          <w:p w14:paraId="468645AB" w14:textId="77777777" w:rsidR="00E20B37" w:rsidRPr="005F2B7D" w:rsidRDefault="00E20B37" w:rsidP="005F4AB6">
            <w:pPr>
              <w:jc w:val="center"/>
              <w:rPr>
                <w:rFonts w:ascii="Times New Roman" w:hAnsi="Times New Roman" w:cs="Times New Roman"/>
                <w:sz w:val="28"/>
                <w:szCs w:val="32"/>
              </w:rPr>
            </w:pPr>
          </w:p>
        </w:tc>
        <w:tc>
          <w:tcPr>
            <w:tcW w:w="5705" w:type="dxa"/>
          </w:tcPr>
          <w:p w14:paraId="282B7DD9"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 xml:space="preserve">     Я умею радоваться, грустить. Я могу по-разному выражать свои чувства. Но я знаю, что я человек, и поэтому умею управлять своими чувствами: могу сдержаться и не заплакать, могу не капризни</w:t>
            </w:r>
            <w:r w:rsidRPr="005F2B7D">
              <w:rPr>
                <w:rFonts w:ascii="Times New Roman" w:hAnsi="Times New Roman" w:cs="Times New Roman"/>
              </w:rPr>
              <w:softHyphen/>
              <w:t>чать, могу не засмеяться, если даже очень смешно. Это очень труд</w:t>
            </w:r>
            <w:r w:rsidRPr="005F2B7D">
              <w:rPr>
                <w:rFonts w:ascii="Times New Roman" w:hAnsi="Times New Roman" w:cs="Times New Roman"/>
              </w:rPr>
              <w:softHyphen/>
              <w:t>но — управлять собой, но я учусь этому, Я понимаю, когда другие люди радуются или грустят. Мне об этом рассказывают их глаза, руки, речь, Я могу понять, когда моя собака радуется или грустит.</w:t>
            </w:r>
          </w:p>
        </w:tc>
      </w:tr>
      <w:tr w:rsidR="00E20B37" w:rsidRPr="005F2B7D" w14:paraId="7304861E" w14:textId="77777777" w:rsidTr="00AB0D1B">
        <w:tc>
          <w:tcPr>
            <w:tcW w:w="4927" w:type="dxa"/>
          </w:tcPr>
          <w:p w14:paraId="1F03E329"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мысли</w:t>
            </w:r>
          </w:p>
          <w:p w14:paraId="732E4EEB" w14:textId="77777777" w:rsidR="00E20B37" w:rsidRPr="005F2B7D" w:rsidRDefault="00E20B37" w:rsidP="005F4AB6">
            <w:pPr>
              <w:jc w:val="center"/>
              <w:rPr>
                <w:rFonts w:ascii="Times New Roman" w:hAnsi="Times New Roman" w:cs="Times New Roman"/>
                <w:sz w:val="28"/>
                <w:szCs w:val="32"/>
              </w:rPr>
            </w:pPr>
          </w:p>
        </w:tc>
        <w:tc>
          <w:tcPr>
            <w:tcW w:w="5705" w:type="dxa"/>
          </w:tcPr>
          <w:p w14:paraId="529681F5"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Я — человек и поэтому умею думать и рассказывать, о чем я думаю, Мысли есть у каждого человека, значит, они бывают мои и чужие. Чужие мысли могут быть совсем не такими, как мои, но я не сержусь на человека, если он думает не так, как я. Я люблю познавать новое, поэтому я всегда спрашиваю взрослых о том, что мне не известно, но хочется узнать. Мне нравится самому догадываться о том, чего я раньше не знал, Я люблю придумывать загадки, сказки, сочинять стихи.</w:t>
            </w:r>
          </w:p>
        </w:tc>
      </w:tr>
      <w:tr w:rsidR="00E20B37" w:rsidRPr="005F2B7D" w14:paraId="76414B60" w14:textId="77777777" w:rsidTr="00AB0D1B">
        <w:tc>
          <w:tcPr>
            <w:tcW w:w="4927" w:type="dxa"/>
          </w:tcPr>
          <w:p w14:paraId="0F9A1F3E"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поступки</w:t>
            </w:r>
          </w:p>
          <w:p w14:paraId="26AD4832" w14:textId="77777777" w:rsidR="00E20B37" w:rsidRPr="005F2B7D" w:rsidRDefault="00E20B37" w:rsidP="005F4AB6">
            <w:pPr>
              <w:jc w:val="center"/>
              <w:rPr>
                <w:rFonts w:ascii="Times New Roman" w:hAnsi="Times New Roman" w:cs="Times New Roman"/>
                <w:sz w:val="28"/>
                <w:szCs w:val="32"/>
              </w:rPr>
            </w:pPr>
          </w:p>
        </w:tc>
        <w:tc>
          <w:tcPr>
            <w:tcW w:w="5705" w:type="dxa"/>
          </w:tcPr>
          <w:p w14:paraId="60B76241" w14:textId="77777777" w:rsidR="00E20B37" w:rsidRPr="005F2B7D" w:rsidRDefault="000E5092" w:rsidP="005F4AB6">
            <w:pPr>
              <w:rPr>
                <w:rFonts w:ascii="Times New Roman" w:hAnsi="Times New Roman" w:cs="Times New Roman"/>
              </w:rPr>
            </w:pPr>
            <w:r w:rsidRPr="005F2B7D">
              <w:rPr>
                <w:rFonts w:ascii="Times New Roman" w:hAnsi="Times New Roman" w:cs="Times New Roman"/>
              </w:rPr>
              <w:t>Поступки бывают хорошие и плохие. Когда я помогаю малы</w:t>
            </w:r>
            <w:r w:rsidRPr="005F2B7D">
              <w:rPr>
                <w:rFonts w:ascii="Times New Roman" w:hAnsi="Times New Roman" w:cs="Times New Roman"/>
              </w:rPr>
              <w:softHyphen/>
              <w:t>шам, старшим, родителям — это хорошие поступки. Когда я обижаю кого-то или не слушаюсь — это плохие поступки. Я стараюсь не делать ничего плохого.</w:t>
            </w:r>
          </w:p>
        </w:tc>
      </w:tr>
      <w:tr w:rsidR="00E20B37" w:rsidRPr="005F2B7D" w14:paraId="24567013" w14:textId="77777777" w:rsidTr="00AB0D1B">
        <w:tc>
          <w:tcPr>
            <w:tcW w:w="4927" w:type="dxa"/>
          </w:tcPr>
          <w:p w14:paraId="41F59411"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умения</w:t>
            </w:r>
          </w:p>
          <w:p w14:paraId="053E2320" w14:textId="77777777" w:rsidR="00E20B37" w:rsidRPr="005F2B7D" w:rsidRDefault="00E20B37" w:rsidP="005F4AB6">
            <w:pPr>
              <w:jc w:val="center"/>
              <w:rPr>
                <w:rFonts w:ascii="Times New Roman" w:hAnsi="Times New Roman" w:cs="Times New Roman"/>
                <w:sz w:val="28"/>
                <w:szCs w:val="32"/>
              </w:rPr>
            </w:pPr>
          </w:p>
        </w:tc>
        <w:tc>
          <w:tcPr>
            <w:tcW w:w="5705" w:type="dxa"/>
          </w:tcPr>
          <w:p w14:paraId="3BD63906"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Но многого еще не умею. Я на</w:t>
            </w:r>
            <w:r w:rsidRPr="005F2B7D">
              <w:rPr>
                <w:rFonts w:ascii="Times New Roman" w:hAnsi="Times New Roman" w:cs="Times New Roman"/>
              </w:rPr>
              <w:softHyphen/>
              <w:t>учусь обязательно читать, решать задачи, прыгать на одной нож</w:t>
            </w:r>
            <w:r w:rsidRPr="005F2B7D">
              <w:rPr>
                <w:rFonts w:ascii="Times New Roman" w:hAnsi="Times New Roman" w:cs="Times New Roman"/>
              </w:rPr>
              <w:softHyphen/>
              <w:t xml:space="preserve">ке, быстро бегать, </w:t>
            </w:r>
            <w:proofErr w:type="spellStart"/>
            <w:r w:rsidRPr="005F2B7D">
              <w:rPr>
                <w:rFonts w:ascii="Times New Roman" w:hAnsi="Times New Roman" w:cs="Times New Roman"/>
              </w:rPr>
              <w:t>Еше</w:t>
            </w:r>
            <w:proofErr w:type="spellEnd"/>
            <w:r w:rsidRPr="005F2B7D">
              <w:rPr>
                <w:rFonts w:ascii="Times New Roman" w:hAnsi="Times New Roman" w:cs="Times New Roman"/>
              </w:rPr>
              <w:t xml:space="preserve"> многому я могу научиться, ведь я человек.</w:t>
            </w:r>
          </w:p>
        </w:tc>
      </w:tr>
      <w:tr w:rsidR="00E20B37" w:rsidRPr="005F2B7D" w14:paraId="235EB6E3" w14:textId="77777777" w:rsidTr="00AB0D1B">
        <w:tc>
          <w:tcPr>
            <w:tcW w:w="4927" w:type="dxa"/>
          </w:tcPr>
          <w:p w14:paraId="23165B07" w14:textId="77777777" w:rsidR="007540A9" w:rsidRPr="005F2B7D" w:rsidRDefault="007540A9" w:rsidP="005F4AB6">
            <w:pPr>
              <w:rPr>
                <w:rFonts w:ascii="Times New Roman" w:hAnsi="Times New Roman" w:cs="Times New Roman"/>
              </w:rPr>
            </w:pPr>
          </w:p>
          <w:p w14:paraId="2BAED20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CBBBF50" w14:textId="77777777" w:rsidR="00E20B37" w:rsidRPr="005F2B7D" w:rsidRDefault="00E20B37" w:rsidP="005F4AB6">
            <w:pPr>
              <w:jc w:val="center"/>
              <w:rPr>
                <w:rFonts w:ascii="Times New Roman" w:hAnsi="Times New Roman" w:cs="Times New Roman"/>
                <w:sz w:val="28"/>
                <w:szCs w:val="32"/>
              </w:rPr>
            </w:pPr>
          </w:p>
        </w:tc>
        <w:tc>
          <w:tcPr>
            <w:tcW w:w="5705" w:type="dxa"/>
          </w:tcPr>
          <w:p w14:paraId="79A7546C"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Мы — это моя семья: папа, мама, брат и я. Это наша маленькая семья. У нас есть и большая семья: бабушки, дедушки, тети и дяди. Тетя — это сестра мамы (папы), дядя — это брат папы (мамы). Я им племянник (племянница), Они живут в других домах и даже в других городах, но все равно они наша родня. Мы иногда ездим к ним в гости, а иногда они приезжают к нам. Мы поздравляем их с праздниками, с днем рождения, И они нас поздравляют. Мы все любим друг друга и стараемся заботиться друг о друге</w:t>
            </w:r>
          </w:p>
        </w:tc>
      </w:tr>
      <w:tr w:rsidR="00E20B37" w:rsidRPr="005F2B7D" w14:paraId="7509E04F" w14:textId="77777777" w:rsidTr="00AB0D1B">
        <w:tc>
          <w:tcPr>
            <w:tcW w:w="4927" w:type="dxa"/>
          </w:tcPr>
          <w:p w14:paraId="039ADB7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66E306A7" w14:textId="77777777" w:rsidR="00E20B37" w:rsidRPr="005F2B7D" w:rsidRDefault="00E20B37" w:rsidP="005F4AB6">
            <w:pPr>
              <w:jc w:val="center"/>
              <w:rPr>
                <w:rFonts w:ascii="Times New Roman" w:hAnsi="Times New Roman" w:cs="Times New Roman"/>
                <w:sz w:val="28"/>
                <w:szCs w:val="32"/>
              </w:rPr>
            </w:pPr>
          </w:p>
        </w:tc>
        <w:tc>
          <w:tcPr>
            <w:tcW w:w="5705" w:type="dxa"/>
          </w:tcPr>
          <w:p w14:paraId="2E831002"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 xml:space="preserve">В детском саду у меня много друзей, но есть один самый верный друг, Мы с ним живем рядом, а в детском саду сидим за одним столом во время занятий и во время еды, Все дети в нашей группе живут по правилам, которые мы </w:t>
            </w:r>
            <w:r w:rsidRPr="005F2B7D">
              <w:rPr>
                <w:rFonts w:ascii="Times New Roman" w:hAnsi="Times New Roman" w:cs="Times New Roman"/>
              </w:rPr>
              <w:lastRenderedPageBreak/>
              <w:t>сами установили: Не драться; Помогать друг другу; Быть веселыми; Беречь вещи, иг</w:t>
            </w:r>
            <w:r w:rsidRPr="005F2B7D">
              <w:rPr>
                <w:rFonts w:ascii="Times New Roman" w:hAnsi="Times New Roman" w:cs="Times New Roman"/>
              </w:rPr>
              <w:softHyphen/>
              <w:t>рушки, растения; Заниматься интересными дедами и другие. Все эти правила мы обсудили и договорились их всегда выполнять, так как они помогают нам жить дружно и интересно.</w:t>
            </w:r>
          </w:p>
        </w:tc>
      </w:tr>
    </w:tbl>
    <w:p w14:paraId="16EF30C3" w14:textId="77777777" w:rsidR="00E23605" w:rsidRPr="005F2B7D" w:rsidRDefault="00E23605" w:rsidP="005F4AB6">
      <w:pPr>
        <w:spacing w:after="0" w:line="240" w:lineRule="auto"/>
        <w:rPr>
          <w:rFonts w:ascii="Times New Roman" w:hAnsi="Times New Roman" w:cs="Times New Roman"/>
        </w:rPr>
      </w:pPr>
    </w:p>
    <w:p w14:paraId="712E5844" w14:textId="77777777" w:rsidR="00E23605" w:rsidRPr="00FC6DA9" w:rsidRDefault="00B8761C" w:rsidP="005F4AB6">
      <w:pPr>
        <w:spacing w:after="0" w:line="240" w:lineRule="auto"/>
        <w:jc w:val="center"/>
        <w:rPr>
          <w:rFonts w:ascii="Times New Roman" w:hAnsi="Times New Roman" w:cs="Times New Roman"/>
          <w:b/>
          <w:sz w:val="28"/>
        </w:rPr>
      </w:pPr>
      <w:r w:rsidRPr="00FC6DA9">
        <w:rPr>
          <w:rFonts w:ascii="Times New Roman" w:hAnsi="Times New Roman" w:cs="Times New Roman"/>
          <w:b/>
          <w:sz w:val="28"/>
        </w:rPr>
        <w:t>(</w:t>
      </w:r>
      <w:r w:rsidR="00E23605" w:rsidRPr="00FC6DA9">
        <w:rPr>
          <w:rFonts w:ascii="Times New Roman" w:hAnsi="Times New Roman" w:cs="Times New Roman"/>
          <w:b/>
          <w:sz w:val="28"/>
        </w:rPr>
        <w:t>П</w:t>
      </w:r>
      <w:r w:rsidRPr="00FC6DA9">
        <w:rPr>
          <w:rFonts w:ascii="Times New Roman" w:hAnsi="Times New Roman" w:cs="Times New Roman"/>
          <w:b/>
          <w:sz w:val="28"/>
        </w:rPr>
        <w:t xml:space="preserve">одготовительная к школе группа </w:t>
      </w:r>
      <w:r w:rsidR="00E23605" w:rsidRPr="00FC6DA9">
        <w:rPr>
          <w:rFonts w:ascii="Times New Roman" w:hAnsi="Times New Roman" w:cs="Times New Roman"/>
          <w:b/>
          <w:sz w:val="28"/>
        </w:rPr>
        <w:t>6-7 лет)</w:t>
      </w:r>
    </w:p>
    <w:p w14:paraId="19FD2815" w14:textId="77777777" w:rsidR="00825198" w:rsidRPr="005F2B7D" w:rsidRDefault="00825198" w:rsidP="005F4AB6">
      <w:pPr>
        <w:spacing w:after="0" w:line="240" w:lineRule="auto"/>
        <w:jc w:val="center"/>
        <w:rPr>
          <w:rFonts w:ascii="Times New Roman" w:hAnsi="Times New Roman" w:cs="Times New Roman"/>
          <w:sz w:val="28"/>
        </w:rPr>
      </w:pPr>
    </w:p>
    <w:tbl>
      <w:tblPr>
        <w:tblStyle w:val="a3"/>
        <w:tblW w:w="10632" w:type="dxa"/>
        <w:tblInd w:w="-34" w:type="dxa"/>
        <w:tblLook w:val="04A0" w:firstRow="1" w:lastRow="0" w:firstColumn="1" w:lastColumn="0" w:noHBand="0" w:noVBand="1"/>
      </w:tblPr>
      <w:tblGrid>
        <w:gridCol w:w="4927"/>
        <w:gridCol w:w="5705"/>
      </w:tblGrid>
      <w:tr w:rsidR="007540A9" w:rsidRPr="005F2B7D" w14:paraId="1304D5E7" w14:textId="77777777" w:rsidTr="00AB0D1B">
        <w:tc>
          <w:tcPr>
            <w:tcW w:w="4927" w:type="dxa"/>
          </w:tcPr>
          <w:p w14:paraId="1FF77F61" w14:textId="77777777" w:rsidR="007540A9" w:rsidRPr="005F2B7D" w:rsidRDefault="007540A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74DE663B" w14:textId="77777777" w:rsidR="007540A9" w:rsidRPr="005F2B7D" w:rsidRDefault="007540A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540A9" w:rsidRPr="005F2B7D" w14:paraId="443992C9" w14:textId="77777777" w:rsidTr="00AB0D1B">
        <w:tc>
          <w:tcPr>
            <w:tcW w:w="4927" w:type="dxa"/>
          </w:tcPr>
          <w:p w14:paraId="3B8ECB1F" w14:textId="77777777" w:rsidR="007540A9" w:rsidRPr="005F2B7D" w:rsidRDefault="007540A9"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 : «Что я знаю о себе»</w:t>
            </w:r>
          </w:p>
          <w:p w14:paraId="701333AF" w14:textId="77777777" w:rsidR="007540A9" w:rsidRPr="005F2B7D" w:rsidRDefault="007540A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BB2AF18" w14:textId="77777777" w:rsidR="007540A9" w:rsidRPr="005F2B7D" w:rsidRDefault="007540A9" w:rsidP="005F4AB6">
            <w:pPr>
              <w:rPr>
                <w:rFonts w:ascii="Times New Roman" w:hAnsi="Times New Roman" w:cs="Times New Roman"/>
                <w:b/>
                <w:sz w:val="32"/>
                <w:szCs w:val="32"/>
                <w:u w:val="single"/>
              </w:rPr>
            </w:pPr>
          </w:p>
        </w:tc>
        <w:tc>
          <w:tcPr>
            <w:tcW w:w="5705" w:type="dxa"/>
          </w:tcPr>
          <w:p w14:paraId="00F4029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Есть люди, которые лишены каких-то органов чувств: если у человека не видят глаза, его называют слепым, если не слышат уши — глухим. Таким людям очень тяжело жить, поэтому мы должны им помогать и сочувствовать. Многие из этих людей научились ходить по улице с палочкой или с собакой-поводы</w:t>
            </w:r>
            <w:r w:rsidRPr="005F2B7D">
              <w:rPr>
                <w:rFonts w:ascii="Times New Roman" w:hAnsi="Times New Roman" w:cs="Times New Roman"/>
              </w:rPr>
              <w:softHyphen/>
              <w:t>рем, научились слушать музыку спиной, они умеют есть само</w:t>
            </w:r>
            <w:r w:rsidRPr="005F2B7D">
              <w:rPr>
                <w:rFonts w:ascii="Times New Roman" w:hAnsi="Times New Roman" w:cs="Times New Roman"/>
              </w:rPr>
              <w:softHyphen/>
              <w:t>стоятельно и себя обслуживать — это очень сильные люди, и поэтому нужно относиться к ним с уважением,</w:t>
            </w:r>
          </w:p>
          <w:p w14:paraId="2C1315C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У меня есть внешние и внутренние органы чувств, которые по</w:t>
            </w:r>
            <w:r w:rsidRPr="005F2B7D">
              <w:rPr>
                <w:rFonts w:ascii="Times New Roman" w:hAnsi="Times New Roman" w:cs="Times New Roman"/>
              </w:rPr>
              <w:softHyphen/>
              <w:t>могают мне жить и узнавать много интересного, Есть у меня два очень важных внутренних органа — сердце и мозг, Сердце нужно для того, чтобы, как моторчик, «гонять» по всему телу кровь — питать мой организм. Если я очень быстро или долго бегаю, то могу услышать, как бьется мое сердце. Мозг — очень важный орган, Он находится в голове и управляет всем моим организмом. Я хочу взять предмет, и мозг приказывает руке: «протянись и возьми вещь*. Мозг — мой самый главный помощник.</w:t>
            </w:r>
          </w:p>
          <w:p w14:paraId="7337F186"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Мои органы похожи и в то же время не похожи на подобные органы у животных. Одни животные видят значительно лучше человека, Другие слышат звуки, которые человеческое ухо не улавливает. Но человек придумал много разных приборов, кото</w:t>
            </w:r>
            <w:r w:rsidRPr="005F2B7D">
              <w:rPr>
                <w:rFonts w:ascii="Times New Roman" w:hAnsi="Times New Roman" w:cs="Times New Roman"/>
              </w:rPr>
              <w:softHyphen/>
              <w:t>рые помогают ему слышать и видеть, как животные, и даже лучше.</w:t>
            </w:r>
          </w:p>
        </w:tc>
      </w:tr>
      <w:tr w:rsidR="007540A9" w:rsidRPr="005F2B7D" w14:paraId="6AD5C932" w14:textId="77777777" w:rsidTr="00AB0D1B">
        <w:tc>
          <w:tcPr>
            <w:tcW w:w="4927" w:type="dxa"/>
          </w:tcPr>
          <w:p w14:paraId="6FC0F6DE"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чувства</w:t>
            </w:r>
          </w:p>
          <w:p w14:paraId="58CB9849" w14:textId="77777777" w:rsidR="007540A9" w:rsidRPr="005F2B7D" w:rsidRDefault="007540A9" w:rsidP="005F4AB6">
            <w:pPr>
              <w:jc w:val="center"/>
              <w:rPr>
                <w:rFonts w:ascii="Times New Roman" w:hAnsi="Times New Roman" w:cs="Times New Roman"/>
                <w:sz w:val="28"/>
                <w:szCs w:val="32"/>
              </w:rPr>
            </w:pPr>
          </w:p>
        </w:tc>
        <w:tc>
          <w:tcPr>
            <w:tcW w:w="5705" w:type="dxa"/>
          </w:tcPr>
          <w:p w14:paraId="159E094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управлять моими чувствами, Я даже иногда умею их скрывать, если я знаю, что они могут обидеть кого-то, Я пони</w:t>
            </w:r>
            <w:r w:rsidRPr="005F2B7D">
              <w:rPr>
                <w:rFonts w:ascii="Times New Roman" w:hAnsi="Times New Roman" w:cs="Times New Roman"/>
              </w:rPr>
              <w:softHyphen/>
              <w:t>маю, когда другие люди радуются или грустят. Мне об этом рас</w:t>
            </w:r>
            <w:r w:rsidRPr="005F2B7D">
              <w:rPr>
                <w:rFonts w:ascii="Times New Roman" w:hAnsi="Times New Roman" w:cs="Times New Roman"/>
              </w:rPr>
              <w:softHyphen/>
              <w:t>сказывают их глаза, руки, речь, Мои глаза, руки и даже ноги тоже умеют рассказывать о моем настроении, Я учу их рассказывать без слов о радости, о том, что я думаю, что сделал или хочу сде</w:t>
            </w:r>
            <w:r w:rsidRPr="005F2B7D">
              <w:rPr>
                <w:rFonts w:ascii="Times New Roman" w:hAnsi="Times New Roman" w:cs="Times New Roman"/>
              </w:rPr>
              <w:softHyphen/>
              <w:t>лать. Это очень интересно. Но все, что я чувствую, я могу расска</w:t>
            </w:r>
            <w:r w:rsidRPr="005F2B7D">
              <w:rPr>
                <w:rFonts w:ascii="Times New Roman" w:hAnsi="Times New Roman" w:cs="Times New Roman"/>
              </w:rPr>
              <w:softHyphen/>
              <w:t>зать и словами, потому что я человек и умею говорить.</w:t>
            </w:r>
          </w:p>
        </w:tc>
      </w:tr>
      <w:tr w:rsidR="007540A9" w:rsidRPr="005F2B7D" w14:paraId="53EE2975" w14:textId="77777777" w:rsidTr="00AB0D1B">
        <w:tc>
          <w:tcPr>
            <w:tcW w:w="4927" w:type="dxa"/>
          </w:tcPr>
          <w:p w14:paraId="2694610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мысли</w:t>
            </w:r>
          </w:p>
          <w:p w14:paraId="255BFA21" w14:textId="77777777" w:rsidR="007540A9" w:rsidRPr="005F2B7D" w:rsidRDefault="007540A9" w:rsidP="005F4AB6">
            <w:pPr>
              <w:jc w:val="center"/>
              <w:rPr>
                <w:rFonts w:ascii="Times New Roman" w:hAnsi="Times New Roman" w:cs="Times New Roman"/>
                <w:sz w:val="28"/>
                <w:szCs w:val="32"/>
              </w:rPr>
            </w:pPr>
          </w:p>
        </w:tc>
        <w:tc>
          <w:tcPr>
            <w:tcW w:w="5705" w:type="dxa"/>
          </w:tcPr>
          <w:p w14:paraId="549785A0"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и люблю думать, люблю узнавать новое. Чтобы мно</w:t>
            </w:r>
            <w:r w:rsidRPr="005F2B7D">
              <w:rPr>
                <w:rFonts w:ascii="Times New Roman" w:hAnsi="Times New Roman" w:cs="Times New Roman"/>
              </w:rPr>
              <w:softHyphen/>
              <w:t>го знать, нужно внимательно наблюдать, запоминать, повторять. Я учу себя думать, прежде чем что-то сказать вслух или сделать. Я многого еще не знаю, но если буду учиться — узнаю. Мне нравятся люди, которые много знают, делают открытия, что-то изобретают, придумывают то, чего не было раньше. Таких лю</w:t>
            </w:r>
            <w:r w:rsidRPr="005F2B7D">
              <w:rPr>
                <w:rFonts w:ascii="Times New Roman" w:hAnsi="Times New Roman" w:cs="Times New Roman"/>
              </w:rPr>
              <w:softHyphen/>
              <w:t>дей называют учеными, изобретателями. Я хочу быть на них похожим.</w:t>
            </w:r>
          </w:p>
        </w:tc>
      </w:tr>
      <w:tr w:rsidR="007540A9" w:rsidRPr="005F2B7D" w14:paraId="46B5375C" w14:textId="77777777" w:rsidTr="00AB0D1B">
        <w:tc>
          <w:tcPr>
            <w:tcW w:w="4927" w:type="dxa"/>
          </w:tcPr>
          <w:p w14:paraId="72B961A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поступки</w:t>
            </w:r>
          </w:p>
          <w:p w14:paraId="4CE3BF3F" w14:textId="77777777" w:rsidR="007540A9" w:rsidRPr="005F2B7D" w:rsidRDefault="007540A9" w:rsidP="005F4AB6">
            <w:pPr>
              <w:jc w:val="center"/>
              <w:rPr>
                <w:rFonts w:ascii="Times New Roman" w:hAnsi="Times New Roman" w:cs="Times New Roman"/>
                <w:sz w:val="28"/>
                <w:szCs w:val="32"/>
              </w:rPr>
            </w:pPr>
          </w:p>
        </w:tc>
        <w:tc>
          <w:tcPr>
            <w:tcW w:w="5705" w:type="dxa"/>
          </w:tcPr>
          <w:p w14:paraId="582CB8AA"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Поступки — это то, что я делаю по отношению к другим людям, животным. Поступки бывают хорошие и плохие. Я ста</w:t>
            </w:r>
            <w:r w:rsidRPr="005F2B7D">
              <w:rPr>
                <w:rFonts w:ascii="Times New Roman" w:hAnsi="Times New Roman" w:cs="Times New Roman"/>
              </w:rPr>
              <w:softHyphen/>
              <w:t>раюсь совершать хорошие поступки. Но иногда я поступаю пло</w:t>
            </w:r>
            <w:r w:rsidRPr="005F2B7D">
              <w:rPr>
                <w:rFonts w:ascii="Times New Roman" w:hAnsi="Times New Roman" w:cs="Times New Roman"/>
              </w:rPr>
              <w:softHyphen/>
              <w:t xml:space="preserve">хо: капризничаю, жадничаю, обижаю кого-то. Потом, думая о таком поступке, я стыжусь и стараюсь исправиться. У меня не всегда это получается, но я </w:t>
            </w:r>
            <w:r w:rsidRPr="005F2B7D">
              <w:rPr>
                <w:rFonts w:ascii="Times New Roman" w:hAnsi="Times New Roman" w:cs="Times New Roman"/>
              </w:rPr>
              <w:lastRenderedPageBreak/>
              <w:t>обязательно научусь.</w:t>
            </w:r>
          </w:p>
        </w:tc>
      </w:tr>
      <w:tr w:rsidR="007540A9" w:rsidRPr="005F2B7D" w14:paraId="670B8A8A" w14:textId="77777777" w:rsidTr="00AB0D1B">
        <w:tc>
          <w:tcPr>
            <w:tcW w:w="4927" w:type="dxa"/>
          </w:tcPr>
          <w:p w14:paraId="3119A9F3"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lastRenderedPageBreak/>
              <w:t>Мои умения</w:t>
            </w:r>
          </w:p>
          <w:p w14:paraId="4099ADD6" w14:textId="77777777" w:rsidR="007540A9" w:rsidRPr="005F2B7D" w:rsidRDefault="007540A9" w:rsidP="005F4AB6">
            <w:pPr>
              <w:jc w:val="center"/>
              <w:rPr>
                <w:rFonts w:ascii="Times New Roman" w:hAnsi="Times New Roman" w:cs="Times New Roman"/>
                <w:sz w:val="28"/>
                <w:szCs w:val="32"/>
              </w:rPr>
            </w:pPr>
          </w:p>
        </w:tc>
        <w:tc>
          <w:tcPr>
            <w:tcW w:w="5705" w:type="dxa"/>
          </w:tcPr>
          <w:p w14:paraId="62AECD6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сам: одеваться, есть, умываться, рисовать, прыгать, бегать, играть в мяч... Но многого еще не умею. Я не умею собрать из конструктора машину, не умею хорошо мыть посуду, не умею красиво писать... Но всему можно научиться, и я научусь, ведь я человек.</w:t>
            </w:r>
          </w:p>
        </w:tc>
      </w:tr>
      <w:tr w:rsidR="007540A9" w:rsidRPr="005F2B7D" w14:paraId="6796DD05" w14:textId="77777777" w:rsidTr="00AB0D1B">
        <w:tc>
          <w:tcPr>
            <w:tcW w:w="4927" w:type="dxa"/>
          </w:tcPr>
          <w:p w14:paraId="40CEB5F6" w14:textId="77777777" w:rsidR="007540A9" w:rsidRPr="005F2B7D" w:rsidRDefault="007540A9" w:rsidP="005F4AB6">
            <w:pPr>
              <w:rPr>
                <w:rFonts w:ascii="Times New Roman" w:hAnsi="Times New Roman" w:cs="Times New Roman"/>
              </w:rPr>
            </w:pPr>
          </w:p>
          <w:p w14:paraId="55277270"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55E04E2" w14:textId="77777777" w:rsidR="007540A9" w:rsidRPr="005F2B7D" w:rsidRDefault="007540A9" w:rsidP="005F4AB6">
            <w:pPr>
              <w:jc w:val="center"/>
              <w:rPr>
                <w:rFonts w:ascii="Times New Roman" w:hAnsi="Times New Roman" w:cs="Times New Roman"/>
                <w:sz w:val="28"/>
                <w:szCs w:val="32"/>
              </w:rPr>
            </w:pPr>
          </w:p>
        </w:tc>
        <w:tc>
          <w:tcPr>
            <w:tcW w:w="5705" w:type="dxa"/>
          </w:tcPr>
          <w:p w14:paraId="62EE35E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Наша семья — мама, папа и я — живет в квартире, а кварти</w:t>
            </w:r>
            <w:r w:rsidRPr="005F2B7D">
              <w:rPr>
                <w:rFonts w:ascii="Times New Roman" w:hAnsi="Times New Roman" w:cs="Times New Roman"/>
              </w:rPr>
              <w:softHyphen/>
              <w:t>ра находится в большом доме на третьем этаже. Наш дом нахо</w:t>
            </w:r>
            <w:r w:rsidRPr="005F2B7D">
              <w:rPr>
                <w:rFonts w:ascii="Times New Roman" w:hAnsi="Times New Roman" w:cs="Times New Roman"/>
              </w:rPr>
              <w:softHyphen/>
              <w:t xml:space="preserve">дится на улице... (название улицы) в городе Москве (Саранске, Анапе и </w:t>
            </w:r>
            <w:proofErr w:type="spellStart"/>
            <w:r w:rsidRPr="005F2B7D">
              <w:rPr>
                <w:rFonts w:ascii="Times New Roman" w:hAnsi="Times New Roman" w:cs="Times New Roman"/>
              </w:rPr>
              <w:t>др</w:t>
            </w:r>
            <w:proofErr w:type="spellEnd"/>
            <w:r w:rsidRPr="005F2B7D">
              <w:rPr>
                <w:rFonts w:ascii="Times New Roman" w:hAnsi="Times New Roman" w:cs="Times New Roman"/>
              </w:rPr>
              <w:t>). А наши родственники живут и в нашем городе, и в других городах и даже странах. Это наш большой род. Мы все в нашем роду немного похожи друг на друга. Я похож на папу и бабушку, сестра — на маму. У меня такие же глаза, как были у бабушки в молодости. У нас есть семейный альбом, мы иногда его рассматриваем. Я люблю свой род и хочу быть похожим на своих родственников</w:t>
            </w:r>
          </w:p>
        </w:tc>
      </w:tr>
      <w:tr w:rsidR="007540A9" w:rsidRPr="005F2B7D" w14:paraId="080E61AE" w14:textId="77777777" w:rsidTr="00AB0D1B">
        <w:tc>
          <w:tcPr>
            <w:tcW w:w="4927" w:type="dxa"/>
          </w:tcPr>
          <w:p w14:paraId="21A9FD8F"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11710A47" w14:textId="77777777" w:rsidR="007540A9" w:rsidRPr="005F2B7D" w:rsidRDefault="007540A9" w:rsidP="005F4AB6">
            <w:pPr>
              <w:jc w:val="center"/>
              <w:rPr>
                <w:rFonts w:ascii="Times New Roman" w:hAnsi="Times New Roman" w:cs="Times New Roman"/>
                <w:sz w:val="28"/>
                <w:szCs w:val="32"/>
              </w:rPr>
            </w:pPr>
          </w:p>
        </w:tc>
        <w:tc>
          <w:tcPr>
            <w:tcW w:w="5705" w:type="dxa"/>
          </w:tcPr>
          <w:p w14:paraId="38A4098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дружу со всеми детьми нашей группы, но с Мишей и Ко</w:t>
            </w:r>
            <w:r w:rsidRPr="005F2B7D">
              <w:rPr>
                <w:rFonts w:ascii="Times New Roman" w:hAnsi="Times New Roman" w:cs="Times New Roman"/>
              </w:rPr>
              <w:softHyphen/>
              <w:t>стей особенно. Это мои верные друзья. Мы вместе играем, смо</w:t>
            </w:r>
            <w:r w:rsidRPr="005F2B7D">
              <w:rPr>
                <w:rFonts w:ascii="Times New Roman" w:hAnsi="Times New Roman" w:cs="Times New Roman"/>
              </w:rPr>
              <w:softHyphen/>
              <w:t>трим, читаем книги, катаемся на велосипеде... У нас в группе (классе) есть свой «Свод законов», по которому мы все живем. Это такие правила, которые мы сами себе установили и поэтому сами их и выполняем. Хорошо, что есть такие правила, потому что нас много и нужно, чтобы все выполняли какие-то правила. Например, правило не обижать друг друга — очень хорошее правило. Или — помогать друг другу. И это правило помогает нам в том, что мы живем дружно. Мы договорились, что каж</w:t>
            </w:r>
            <w:r w:rsidRPr="005F2B7D">
              <w:rPr>
                <w:rFonts w:ascii="Times New Roman" w:hAnsi="Times New Roman" w:cs="Times New Roman"/>
              </w:rPr>
              <w:softHyphen/>
              <w:t>дый ребенок в группе (классе) должен обязательно выполнять все правила, которые мы придумали.</w:t>
            </w:r>
          </w:p>
        </w:tc>
      </w:tr>
    </w:tbl>
    <w:p w14:paraId="2AC5F753" w14:textId="77777777" w:rsidR="00E23605" w:rsidRPr="005F2B7D" w:rsidRDefault="00E23605" w:rsidP="005F4AB6">
      <w:pPr>
        <w:spacing w:after="0" w:line="240" w:lineRule="auto"/>
        <w:rPr>
          <w:rFonts w:ascii="Times New Roman" w:hAnsi="Times New Roman" w:cs="Times New Roman"/>
        </w:rPr>
      </w:pPr>
    </w:p>
    <w:p w14:paraId="07ADFDF4" w14:textId="77777777" w:rsidR="000252DB" w:rsidRPr="005F2B7D" w:rsidRDefault="000252DB" w:rsidP="005412D2">
      <w:pPr>
        <w:spacing w:after="0" w:line="240" w:lineRule="auto"/>
        <w:jc w:val="center"/>
        <w:rPr>
          <w:rFonts w:ascii="Times New Roman" w:hAnsi="Times New Roman" w:cs="Times New Roman"/>
          <w:b/>
          <w:sz w:val="24"/>
          <w:u w:val="single"/>
        </w:rPr>
      </w:pPr>
      <w:r w:rsidRPr="005F2B7D">
        <w:rPr>
          <w:rFonts w:ascii="Times New Roman" w:eastAsia="Times New Roman" w:hAnsi="Times New Roman" w:cs="Times New Roman"/>
          <w:b/>
          <w:sz w:val="24"/>
          <w:u w:val="single"/>
        </w:rPr>
        <w:t>ТРЕБОВАНИЯ к уровню усвоения раздела «Что я знаю о себе»</w:t>
      </w:r>
    </w:p>
    <w:p w14:paraId="38F4221A" w14:textId="77777777" w:rsidR="000252DB" w:rsidRPr="005F2B7D" w:rsidRDefault="008638C0" w:rsidP="005F4AB6">
      <w:pPr>
        <w:shd w:val="clear" w:color="auto" w:fill="FFFFFF"/>
        <w:autoSpaceDE w:val="0"/>
        <w:autoSpaceDN w:val="0"/>
        <w:adjustRightInd w:val="0"/>
        <w:spacing w:after="0" w:line="240" w:lineRule="auto"/>
        <w:rPr>
          <w:rFonts w:ascii="Times New Roman" w:hAnsi="Times New Roman" w:cs="Times New Roman"/>
          <w:b/>
          <w:u w:val="single"/>
        </w:rPr>
      </w:pPr>
      <w:r w:rsidRPr="008638C0">
        <w:rPr>
          <w:rFonts w:ascii="Times New Roman" w:hAnsi="Times New Roman" w:cs="Times New Roman"/>
          <w:b/>
          <w:bCs/>
        </w:rPr>
        <w:t xml:space="preserve">  </w:t>
      </w:r>
      <w:r>
        <w:rPr>
          <w:rFonts w:ascii="Times New Roman" w:hAnsi="Times New Roman" w:cs="Times New Roman"/>
          <w:b/>
          <w:bCs/>
        </w:rPr>
        <w:t xml:space="preserve">                                                       </w:t>
      </w:r>
      <w:r w:rsidR="000252DB" w:rsidRPr="005F2B7D">
        <w:rPr>
          <w:rFonts w:ascii="Times New Roman" w:hAnsi="Times New Roman" w:cs="Times New Roman"/>
          <w:b/>
          <w:bCs/>
          <w:u w:val="single"/>
        </w:rPr>
        <w:t>Старший    дошкольный    возраст</w:t>
      </w:r>
    </w:p>
    <w:p w14:paraId="08CD1C96" w14:textId="77777777" w:rsidR="000252DB" w:rsidRPr="005F2B7D" w:rsidRDefault="000252DB" w:rsidP="005F4AB6">
      <w:pPr>
        <w:spacing w:after="0" w:line="240" w:lineRule="auto"/>
        <w:rPr>
          <w:rFonts w:ascii="Times New Roman" w:eastAsia="Times New Roman" w:hAnsi="Times New Roman" w:cs="Times New Roman"/>
          <w:b/>
          <w:sz w:val="24"/>
          <w:u w:val="single"/>
        </w:rPr>
      </w:pPr>
    </w:p>
    <w:p w14:paraId="3FCE5180" w14:textId="77777777" w:rsidR="000252DB" w:rsidRPr="005F2B7D" w:rsidRDefault="000252DB"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9197F61"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названия органов чувств, отдельных внутренних органов (сердце, легкие, желудок);</w:t>
      </w:r>
    </w:p>
    <w:p w14:paraId="12388AF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имя и отчество родителей, полный домашний адрес и те</w:t>
      </w:r>
      <w:r w:rsidRPr="005F2B7D">
        <w:rPr>
          <w:rFonts w:ascii="Times New Roman" w:hAnsi="Times New Roman" w:cs="Times New Roman"/>
        </w:rPr>
        <w:softHyphen/>
        <w:t>лефон;</w:t>
      </w:r>
    </w:p>
    <w:p w14:paraId="1E37568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родственные связи и свою социальную роль в них (тетя, дядя, внук, внучка, сестра, брат, прабабушка, прадедушка), называть их;</w:t>
      </w:r>
    </w:p>
    <w:p w14:paraId="4BFF7978"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правила поведения на улице, дома, в детском саду, выпол</w:t>
      </w:r>
      <w:r w:rsidRPr="005F2B7D">
        <w:rPr>
          <w:rFonts w:ascii="Times New Roman" w:hAnsi="Times New Roman" w:cs="Times New Roman"/>
        </w:rPr>
        <w:softHyphen/>
        <w:t>нять их;</w:t>
      </w:r>
    </w:p>
    <w:p w14:paraId="22E3D72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устанавливать связи:</w:t>
      </w:r>
    </w:p>
    <w:p w14:paraId="19C2800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рганом чувств и выполняемой им функцией;</w:t>
      </w:r>
    </w:p>
    <w:p w14:paraId="55B5C2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тношением к своему организму и возможным за</w:t>
      </w:r>
      <w:r w:rsidRPr="005F2B7D">
        <w:rPr>
          <w:rFonts w:ascii="Times New Roman" w:hAnsi="Times New Roman" w:cs="Times New Roman"/>
        </w:rPr>
        <w:softHyphen/>
        <w:t>болеванием;</w:t>
      </w:r>
    </w:p>
    <w:p w14:paraId="38F12A3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поступком и настроением людей, на которых он был направлен; уметь:</w:t>
      </w:r>
    </w:p>
    <w:p w14:paraId="16EE410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владеть навыками самообслуживания;</w:t>
      </w:r>
    </w:p>
    <w:p w14:paraId="4D424FD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управлять своими чувствами (сдерживать гнев, огорчение, не плакать и </w:t>
      </w:r>
      <w:proofErr w:type="spellStart"/>
      <w:r w:rsidRPr="005F2B7D">
        <w:rPr>
          <w:rFonts w:ascii="Times New Roman" w:hAnsi="Times New Roman" w:cs="Times New Roman"/>
        </w:rPr>
        <w:t>др</w:t>
      </w:r>
      <w:proofErr w:type="spellEnd"/>
      <w:r w:rsidRPr="005F2B7D">
        <w:rPr>
          <w:rFonts w:ascii="Times New Roman" w:hAnsi="Times New Roman" w:cs="Times New Roman"/>
        </w:rPr>
        <w:t>,);</w:t>
      </w:r>
    </w:p>
    <w:p w14:paraId="03FE975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анализировать свои поступки и поступки других людей;</w:t>
      </w:r>
    </w:p>
    <w:p w14:paraId="5900DE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оказать помощь другому человеку;</w:t>
      </w:r>
    </w:p>
    <w:p w14:paraId="116255DE"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договариваться, устанавливать неконфликтные отношения со сверстниками.</w:t>
      </w:r>
    </w:p>
    <w:p w14:paraId="0484DDB3" w14:textId="77777777" w:rsidR="000252DB" w:rsidRPr="005F2B7D" w:rsidRDefault="000252DB" w:rsidP="005F4AB6">
      <w:pPr>
        <w:spacing w:after="0" w:line="240" w:lineRule="auto"/>
        <w:rPr>
          <w:rFonts w:ascii="Times New Roman" w:hAnsi="Times New Roman" w:cs="Times New Roman"/>
        </w:rPr>
      </w:pPr>
    </w:p>
    <w:p w14:paraId="7839CA68" w14:textId="77777777" w:rsidR="000252DB" w:rsidRPr="005F2B7D" w:rsidRDefault="000252DB" w:rsidP="005F4AB6">
      <w:pPr>
        <w:spacing w:after="0" w:line="240" w:lineRule="auto"/>
        <w:rPr>
          <w:rFonts w:ascii="Times New Roman" w:hAnsi="Times New Roman" w:cs="Times New Roman"/>
        </w:rPr>
      </w:pPr>
    </w:p>
    <w:p w14:paraId="5C16E254" w14:textId="77777777" w:rsidR="009C6636" w:rsidRPr="005F2B7D" w:rsidRDefault="009C6636" w:rsidP="005F4AB6">
      <w:pPr>
        <w:spacing w:after="0" w:line="240" w:lineRule="auto"/>
        <w:rPr>
          <w:rFonts w:ascii="Times New Roman" w:hAnsi="Times New Roman" w:cs="Times New Roman"/>
          <w:b/>
          <w:sz w:val="32"/>
          <w:szCs w:val="32"/>
        </w:rPr>
      </w:pPr>
    </w:p>
    <w:p w14:paraId="74F595BE" w14:textId="77777777" w:rsidR="000252DB" w:rsidRDefault="000252DB" w:rsidP="005F4AB6">
      <w:pPr>
        <w:spacing w:after="0" w:line="240" w:lineRule="auto"/>
        <w:rPr>
          <w:rFonts w:ascii="Times New Roman" w:hAnsi="Times New Roman" w:cs="Times New Roman"/>
          <w:b/>
          <w:sz w:val="32"/>
          <w:szCs w:val="32"/>
        </w:rPr>
      </w:pPr>
    </w:p>
    <w:p w14:paraId="0C7E8314" w14:textId="77777777" w:rsidR="009006B3" w:rsidRPr="005F2B7D" w:rsidRDefault="009006B3" w:rsidP="005F4AB6">
      <w:pPr>
        <w:spacing w:after="0" w:line="240" w:lineRule="auto"/>
        <w:rPr>
          <w:rFonts w:ascii="Times New Roman" w:hAnsi="Times New Roman" w:cs="Times New Roman"/>
          <w:b/>
          <w:sz w:val="32"/>
          <w:szCs w:val="32"/>
        </w:rPr>
      </w:pPr>
    </w:p>
    <w:p w14:paraId="6C773CDA" w14:textId="77777777" w:rsidR="000252DB" w:rsidRPr="005F2B7D" w:rsidRDefault="000252DB" w:rsidP="005F4AB6">
      <w:pPr>
        <w:spacing w:after="0" w:line="240" w:lineRule="auto"/>
        <w:rPr>
          <w:rFonts w:ascii="Times New Roman" w:hAnsi="Times New Roman" w:cs="Times New Roman"/>
          <w:b/>
          <w:sz w:val="32"/>
          <w:szCs w:val="32"/>
        </w:rPr>
      </w:pPr>
    </w:p>
    <w:p w14:paraId="356665F1"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Pr="00825198">
        <w:rPr>
          <w:rFonts w:ascii="Times New Roman" w:hAnsi="Times New Roman" w:cs="Times New Roman"/>
          <w:b/>
          <w:sz w:val="36"/>
          <w:szCs w:val="32"/>
        </w:rPr>
        <w:t xml:space="preserve"> раздела</w:t>
      </w:r>
    </w:p>
    <w:p w14:paraId="34619403" w14:textId="77777777" w:rsidR="00754A4D" w:rsidRPr="005F2B7D" w:rsidRDefault="00754A4D" w:rsidP="005F4AB6">
      <w:pPr>
        <w:spacing w:after="0" w:line="240" w:lineRule="auto"/>
        <w:jc w:val="center"/>
        <w:rPr>
          <w:rFonts w:ascii="Times New Roman" w:hAnsi="Times New Roman" w:cs="Times New Roman"/>
        </w:rPr>
      </w:pPr>
    </w:p>
    <w:p w14:paraId="1E77F92E" w14:textId="77777777" w:rsidR="009C6636"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7B9F1520"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Ind w:w="108" w:type="dxa"/>
        <w:tblLook w:val="04A0" w:firstRow="1" w:lastRow="0" w:firstColumn="1" w:lastColumn="0" w:noHBand="0" w:noVBand="1"/>
      </w:tblPr>
      <w:tblGrid>
        <w:gridCol w:w="4834"/>
        <w:gridCol w:w="5326"/>
      </w:tblGrid>
      <w:tr w:rsidR="009C6636" w:rsidRPr="005F2B7D" w14:paraId="7EBF3307" w14:textId="77777777" w:rsidTr="00AB0D1B">
        <w:tc>
          <w:tcPr>
            <w:tcW w:w="4927" w:type="dxa"/>
          </w:tcPr>
          <w:p w14:paraId="20FA6E67" w14:textId="77777777" w:rsidR="009C6636" w:rsidRPr="005F2B7D" w:rsidRDefault="009C6636"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426A2FF9" w14:textId="77777777" w:rsidR="009C6636" w:rsidRPr="005F2B7D" w:rsidRDefault="009C6636"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9C6636" w:rsidRPr="005F2B7D" w14:paraId="5FA60662" w14:textId="77777777" w:rsidTr="00AB0D1B">
        <w:tc>
          <w:tcPr>
            <w:tcW w:w="4927" w:type="dxa"/>
          </w:tcPr>
          <w:p w14:paraId="08159001" w14:textId="77777777" w:rsidR="009C6636" w:rsidRPr="005F2B7D" w:rsidRDefault="000252DB"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r w:rsidR="009C6636" w:rsidRPr="005F2B7D">
              <w:rPr>
                <w:rFonts w:ascii="Times New Roman" w:hAnsi="Times New Roman" w:cs="Times New Roman"/>
                <w:b/>
                <w:sz w:val="28"/>
                <w:szCs w:val="28"/>
                <w:u w:val="single"/>
              </w:rPr>
              <w:t>»</w:t>
            </w:r>
          </w:p>
          <w:p w14:paraId="3E421E9A" w14:textId="77777777" w:rsidR="009C6636" w:rsidRPr="005F2B7D" w:rsidRDefault="009C6636" w:rsidP="005F4AB6">
            <w:pPr>
              <w:rPr>
                <w:rFonts w:ascii="Times New Roman" w:hAnsi="Times New Roman" w:cs="Times New Roman"/>
                <w:sz w:val="28"/>
                <w:szCs w:val="28"/>
              </w:rPr>
            </w:pPr>
          </w:p>
          <w:p w14:paraId="099CC22E" w14:textId="77777777" w:rsidR="009C6636" w:rsidRPr="005F2B7D" w:rsidRDefault="009C6636" w:rsidP="005F4AB6">
            <w:pPr>
              <w:rPr>
                <w:rFonts w:ascii="Times New Roman" w:hAnsi="Times New Roman" w:cs="Times New Roman"/>
                <w:b/>
                <w:sz w:val="32"/>
                <w:szCs w:val="32"/>
                <w:u w:val="single"/>
              </w:rPr>
            </w:pPr>
          </w:p>
        </w:tc>
        <w:tc>
          <w:tcPr>
            <w:tcW w:w="5422" w:type="dxa"/>
          </w:tcPr>
          <w:p w14:paraId="5DD21615" w14:textId="77777777" w:rsidR="009C6636" w:rsidRPr="005F2B7D" w:rsidRDefault="00F82D82"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F82D82" w:rsidRPr="005F2B7D" w14:paraId="209C35E2" w14:textId="77777777" w:rsidTr="00AB0D1B">
        <w:tc>
          <w:tcPr>
            <w:tcW w:w="4927" w:type="dxa"/>
          </w:tcPr>
          <w:p w14:paraId="7F4FC6DF"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Дети и взрослые</w:t>
            </w:r>
          </w:p>
          <w:p w14:paraId="328D6115" w14:textId="77777777" w:rsidR="00F82D82" w:rsidRPr="005F2B7D" w:rsidRDefault="00F82D82" w:rsidP="005F4AB6">
            <w:pPr>
              <w:rPr>
                <w:rFonts w:ascii="Times New Roman" w:hAnsi="Times New Roman" w:cs="Times New Roman"/>
              </w:rPr>
            </w:pPr>
          </w:p>
          <w:p w14:paraId="74D23712" w14:textId="77777777" w:rsidR="00F82D82" w:rsidRPr="005F2B7D" w:rsidRDefault="00F82D82" w:rsidP="005F4AB6">
            <w:pPr>
              <w:jc w:val="center"/>
              <w:rPr>
                <w:rFonts w:ascii="Times New Roman" w:hAnsi="Times New Roman" w:cs="Times New Roman"/>
                <w:b/>
                <w:sz w:val="28"/>
                <w:szCs w:val="28"/>
                <w:u w:val="single"/>
              </w:rPr>
            </w:pPr>
          </w:p>
          <w:p w14:paraId="3F97A294" w14:textId="77777777" w:rsidR="00F82D82" w:rsidRPr="005F2B7D" w:rsidRDefault="00F82D82" w:rsidP="005F4AB6">
            <w:pPr>
              <w:rPr>
                <w:rFonts w:ascii="Times New Roman" w:hAnsi="Times New Roman" w:cs="Times New Roman"/>
              </w:rPr>
            </w:pPr>
          </w:p>
          <w:p w14:paraId="3744D71E" w14:textId="77777777" w:rsidR="00F82D82" w:rsidRPr="005F2B7D" w:rsidRDefault="00F82D82" w:rsidP="005F4AB6">
            <w:pPr>
              <w:rPr>
                <w:rFonts w:ascii="Times New Roman" w:hAnsi="Times New Roman" w:cs="Times New Roman"/>
                <w:b/>
                <w:sz w:val="32"/>
                <w:szCs w:val="32"/>
                <w:u w:val="single"/>
              </w:rPr>
            </w:pPr>
          </w:p>
        </w:tc>
        <w:tc>
          <w:tcPr>
            <w:tcW w:w="5422" w:type="dxa"/>
          </w:tcPr>
          <w:p w14:paraId="66FD5B16"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и дети похожи друг на друга, потому что они люди. У всех -и у детей, и у взрослых — есть туловище, голова, руки, ноги, есть глаза, уши, нос... И они одинаково их используют в своей жизни. Все, например, пьют молоко, а не лакают его, как кошки; все едят ложкой, ножом и вилкой; все умеют разговари</w:t>
            </w:r>
            <w:r w:rsidRPr="005F2B7D">
              <w:rPr>
                <w:rFonts w:ascii="Times New Roman" w:hAnsi="Times New Roman" w:cs="Times New Roman"/>
              </w:rPr>
              <w:softHyphen/>
              <w:t>вать и т.д. Взрослые, как и дети, могут огорчаться и радоваться, болеть и выздоравливать, смеяться и плакать...</w:t>
            </w:r>
          </w:p>
        </w:tc>
      </w:tr>
      <w:tr w:rsidR="00F82D82" w:rsidRPr="005F2B7D" w14:paraId="7308EAC1" w14:textId="77777777" w:rsidTr="00AB0D1B">
        <w:tc>
          <w:tcPr>
            <w:tcW w:w="4927" w:type="dxa"/>
          </w:tcPr>
          <w:p w14:paraId="23CBDF3E"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работают взрослые люди</w:t>
            </w:r>
          </w:p>
          <w:p w14:paraId="5F401394" w14:textId="77777777" w:rsidR="00F82D82" w:rsidRPr="005F2B7D" w:rsidRDefault="00F82D82" w:rsidP="005F4AB6">
            <w:pPr>
              <w:jc w:val="center"/>
              <w:rPr>
                <w:rFonts w:ascii="Times New Roman" w:hAnsi="Times New Roman" w:cs="Times New Roman"/>
                <w:sz w:val="28"/>
                <w:szCs w:val="32"/>
              </w:rPr>
            </w:pPr>
          </w:p>
        </w:tc>
        <w:tc>
          <w:tcPr>
            <w:tcW w:w="5422" w:type="dxa"/>
          </w:tcPr>
          <w:p w14:paraId="383C0E9A"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люди работают. Работать нужно, чтобы зарабатывать деньги. Деньги нужны на питание, на одежду всей семье, на развле</w:t>
            </w:r>
            <w:r w:rsidRPr="005F2B7D">
              <w:rPr>
                <w:rFonts w:ascii="Times New Roman" w:hAnsi="Times New Roman" w:cs="Times New Roman"/>
              </w:rPr>
              <w:softHyphen/>
              <w:t>чения. А еще трудиться нужно для других людей: людям нужны дома - значит, нужны строители; нужна одежда - значит, нужны швеи, модельеры, ткачи и т.д. Все должны работать хорошо, добро</w:t>
            </w:r>
            <w:r w:rsidRPr="005F2B7D">
              <w:rPr>
                <w:rFonts w:ascii="Times New Roman" w:hAnsi="Times New Roman" w:cs="Times New Roman"/>
              </w:rPr>
              <w:softHyphen/>
              <w:t>совестно, чтобы результат труда доставлял радость другим людям.</w:t>
            </w:r>
          </w:p>
        </w:tc>
      </w:tr>
      <w:tr w:rsidR="00F82D82" w:rsidRPr="005F2B7D" w14:paraId="3AFD478D" w14:textId="77777777" w:rsidTr="00AB0D1B">
        <w:tc>
          <w:tcPr>
            <w:tcW w:w="4927" w:type="dxa"/>
          </w:tcPr>
          <w:p w14:paraId="3822F2E3"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2FCCC336" w14:textId="77777777" w:rsidR="00F82D82" w:rsidRPr="005F2B7D" w:rsidRDefault="00F82D82" w:rsidP="005F4AB6">
            <w:pPr>
              <w:jc w:val="center"/>
              <w:rPr>
                <w:rFonts w:ascii="Times New Roman" w:hAnsi="Times New Roman" w:cs="Times New Roman"/>
                <w:sz w:val="28"/>
                <w:szCs w:val="32"/>
              </w:rPr>
            </w:pPr>
          </w:p>
        </w:tc>
        <w:tc>
          <w:tcPr>
            <w:tcW w:w="5422" w:type="dxa"/>
          </w:tcPr>
          <w:p w14:paraId="5D69B2CD"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Люди - и взрослые, и дети - отдыхают каждый день: днем поработали, ночью поспали, отдохнули. Люди отдыхают в суб</w:t>
            </w:r>
            <w:r w:rsidRPr="005F2B7D">
              <w:rPr>
                <w:rFonts w:ascii="Times New Roman" w:hAnsi="Times New Roman" w:cs="Times New Roman"/>
              </w:rPr>
              <w:softHyphen/>
              <w:t>боту и воскресенье, а когда у них бывает отпуск, они могут от</w:t>
            </w:r>
            <w:r w:rsidRPr="005F2B7D">
              <w:rPr>
                <w:rFonts w:ascii="Times New Roman" w:hAnsi="Times New Roman" w:cs="Times New Roman"/>
              </w:rPr>
              <w:softHyphen/>
              <w:t>дыхать целый месяц. Отдыхают люди по-разному. Можно про</w:t>
            </w:r>
            <w:r w:rsidRPr="005F2B7D">
              <w:rPr>
                <w:rFonts w:ascii="Times New Roman" w:hAnsi="Times New Roman" w:cs="Times New Roman"/>
              </w:rPr>
              <w:softHyphen/>
              <w:t>сто лежать на диване и ничего не делать, когда очень устанешь от тяжелой работы. Но можно отдыхать и по-другому: путеше</w:t>
            </w:r>
            <w:r w:rsidRPr="005F2B7D">
              <w:rPr>
                <w:rFonts w:ascii="Times New Roman" w:hAnsi="Times New Roman" w:cs="Times New Roman"/>
              </w:rPr>
              <w:softHyphen/>
              <w:t>ствовать, ходить в туристические походы, в театры, в музеи, в кино. Можно играть в какие-нибудь игры, можно петь, можно ходить на дискотеку. Активный отдых очень полезен. Во время отдыха люди могут заниматься своим любимым делом. От безделья люди тоже могут устать. Чем лучше и интересней человек отдыхает, тем лучше он потом работает.</w:t>
            </w:r>
          </w:p>
        </w:tc>
      </w:tr>
    </w:tbl>
    <w:p w14:paraId="21AEC756" w14:textId="77777777" w:rsidR="000252DB" w:rsidRPr="005F2B7D" w:rsidRDefault="000252DB" w:rsidP="005F4AB6">
      <w:pPr>
        <w:spacing w:after="0" w:line="240" w:lineRule="auto"/>
        <w:rPr>
          <w:rFonts w:ascii="Times New Roman" w:hAnsi="Times New Roman" w:cs="Times New Roman"/>
          <w:b/>
          <w:sz w:val="32"/>
          <w:szCs w:val="32"/>
        </w:rPr>
      </w:pPr>
    </w:p>
    <w:p w14:paraId="49220349" w14:textId="77777777" w:rsidR="0071181C" w:rsidRPr="005F2B7D" w:rsidRDefault="0071181C" w:rsidP="005F4AB6">
      <w:pPr>
        <w:spacing w:after="0" w:line="240" w:lineRule="auto"/>
        <w:jc w:val="center"/>
        <w:rPr>
          <w:rFonts w:ascii="Times New Roman" w:hAnsi="Times New Roman" w:cs="Times New Roman"/>
          <w:sz w:val="28"/>
        </w:rPr>
      </w:pPr>
      <w:r w:rsidRPr="005F2B7D">
        <w:rPr>
          <w:rFonts w:ascii="Times New Roman" w:hAnsi="Times New Roman" w:cs="Times New Roman"/>
          <w:sz w:val="28"/>
        </w:rPr>
        <w:t>(Подготовительная к школе группа 6-7 лет)</w:t>
      </w:r>
    </w:p>
    <w:p w14:paraId="38E4E794" w14:textId="77777777" w:rsidR="0071181C" w:rsidRPr="005F2B7D" w:rsidRDefault="0071181C" w:rsidP="005F4AB6">
      <w:pPr>
        <w:spacing w:after="0" w:line="240" w:lineRule="auto"/>
        <w:jc w:val="center"/>
        <w:rPr>
          <w:rFonts w:ascii="Times New Roman" w:hAnsi="Times New Roman" w:cs="Times New Roman"/>
          <w:sz w:val="28"/>
        </w:rPr>
      </w:pPr>
    </w:p>
    <w:tbl>
      <w:tblPr>
        <w:tblStyle w:val="a3"/>
        <w:tblW w:w="0" w:type="auto"/>
        <w:tblInd w:w="108" w:type="dxa"/>
        <w:tblLook w:val="04A0" w:firstRow="1" w:lastRow="0" w:firstColumn="1" w:lastColumn="0" w:noHBand="0" w:noVBand="1"/>
      </w:tblPr>
      <w:tblGrid>
        <w:gridCol w:w="4832"/>
        <w:gridCol w:w="5328"/>
      </w:tblGrid>
      <w:tr w:rsidR="0071181C" w:rsidRPr="005F2B7D" w14:paraId="6347833A" w14:textId="77777777" w:rsidTr="00AB0D1B">
        <w:tc>
          <w:tcPr>
            <w:tcW w:w="4927" w:type="dxa"/>
          </w:tcPr>
          <w:p w14:paraId="4094ED5C" w14:textId="77777777" w:rsidR="0071181C" w:rsidRPr="005F2B7D" w:rsidRDefault="0071181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2C62BF09" w14:textId="77777777" w:rsidR="0071181C" w:rsidRPr="005F2B7D" w:rsidRDefault="0071181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1181C" w:rsidRPr="005F2B7D" w14:paraId="373CA094" w14:textId="77777777" w:rsidTr="00AB0D1B">
        <w:tc>
          <w:tcPr>
            <w:tcW w:w="4927" w:type="dxa"/>
          </w:tcPr>
          <w:p w14:paraId="4982226F" w14:textId="77777777" w:rsidR="0071181C" w:rsidRPr="005F2B7D" w:rsidRDefault="0071181C"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p>
          <w:p w14:paraId="206FD86A" w14:textId="77777777" w:rsidR="0071181C" w:rsidRPr="005F2B7D" w:rsidRDefault="0071181C" w:rsidP="005F4AB6">
            <w:pPr>
              <w:rPr>
                <w:rFonts w:ascii="Times New Roman" w:hAnsi="Times New Roman" w:cs="Times New Roman"/>
                <w:sz w:val="28"/>
                <w:szCs w:val="28"/>
              </w:rPr>
            </w:pPr>
          </w:p>
          <w:p w14:paraId="7DCE170C" w14:textId="77777777" w:rsidR="0071181C" w:rsidRPr="005F2B7D" w:rsidRDefault="0071181C" w:rsidP="005F4AB6">
            <w:pPr>
              <w:rPr>
                <w:rFonts w:ascii="Times New Roman" w:hAnsi="Times New Roman" w:cs="Times New Roman"/>
                <w:b/>
                <w:sz w:val="32"/>
                <w:szCs w:val="32"/>
                <w:u w:val="single"/>
              </w:rPr>
            </w:pPr>
          </w:p>
        </w:tc>
        <w:tc>
          <w:tcPr>
            <w:tcW w:w="5422" w:type="dxa"/>
          </w:tcPr>
          <w:p w14:paraId="66571E91" w14:textId="77777777" w:rsidR="0071181C" w:rsidRPr="005F2B7D" w:rsidRDefault="0071181C"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71181C" w:rsidRPr="005F2B7D" w14:paraId="423A48A3" w14:textId="77777777" w:rsidTr="00AB0D1B">
        <w:tc>
          <w:tcPr>
            <w:tcW w:w="4927" w:type="dxa"/>
          </w:tcPr>
          <w:p w14:paraId="2BE929EE"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Дети и взрослые</w:t>
            </w:r>
          </w:p>
          <w:p w14:paraId="2AFA52F9" w14:textId="77777777" w:rsidR="0071181C" w:rsidRPr="005F2B7D" w:rsidRDefault="0071181C" w:rsidP="005F4AB6">
            <w:pPr>
              <w:rPr>
                <w:rFonts w:ascii="Times New Roman" w:hAnsi="Times New Roman" w:cs="Times New Roman"/>
              </w:rPr>
            </w:pPr>
          </w:p>
          <w:p w14:paraId="604DE72F" w14:textId="77777777" w:rsidR="0071181C" w:rsidRPr="005F2B7D" w:rsidRDefault="0071181C" w:rsidP="005F4AB6">
            <w:pPr>
              <w:jc w:val="center"/>
              <w:rPr>
                <w:rFonts w:ascii="Times New Roman" w:hAnsi="Times New Roman" w:cs="Times New Roman"/>
                <w:b/>
                <w:sz w:val="28"/>
                <w:szCs w:val="28"/>
                <w:u w:val="single"/>
              </w:rPr>
            </w:pPr>
          </w:p>
          <w:p w14:paraId="27AACFEA" w14:textId="77777777" w:rsidR="0071181C" w:rsidRPr="005F2B7D" w:rsidRDefault="0071181C" w:rsidP="005F4AB6">
            <w:pPr>
              <w:rPr>
                <w:rFonts w:ascii="Times New Roman" w:hAnsi="Times New Roman" w:cs="Times New Roman"/>
              </w:rPr>
            </w:pPr>
          </w:p>
          <w:p w14:paraId="5EF715AE" w14:textId="77777777" w:rsidR="0071181C" w:rsidRPr="005F2B7D" w:rsidRDefault="0071181C" w:rsidP="005F4AB6">
            <w:pPr>
              <w:rPr>
                <w:rFonts w:ascii="Times New Roman" w:hAnsi="Times New Roman" w:cs="Times New Roman"/>
                <w:b/>
                <w:sz w:val="32"/>
                <w:szCs w:val="32"/>
                <w:u w:val="single"/>
              </w:rPr>
            </w:pPr>
          </w:p>
        </w:tc>
        <w:tc>
          <w:tcPr>
            <w:tcW w:w="5422" w:type="dxa"/>
          </w:tcPr>
          <w:p w14:paraId="48078D9A"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lastRenderedPageBreak/>
              <w:t>Взрослые и дети отличаются друг от друга, но у них много об</w:t>
            </w:r>
            <w:r w:rsidRPr="005F2B7D">
              <w:rPr>
                <w:rFonts w:ascii="Times New Roman" w:eastAsia="Times New Roman" w:hAnsi="Times New Roman" w:cs="Times New Roman"/>
              </w:rPr>
              <w:softHyphen/>
              <w:t>щего. Взрослые и дети нужны друг другу: дети радуют взрослых своим присутствием, они будут продолжать дела взрослых; взрос</w:t>
            </w:r>
            <w:r w:rsidRPr="005F2B7D">
              <w:rPr>
                <w:rFonts w:ascii="Times New Roman" w:eastAsia="Times New Roman" w:hAnsi="Times New Roman" w:cs="Times New Roman"/>
              </w:rPr>
              <w:softHyphen/>
              <w:t xml:space="preserve">лые учат </w:t>
            </w:r>
            <w:r w:rsidRPr="005F2B7D">
              <w:rPr>
                <w:rFonts w:ascii="Times New Roman" w:eastAsia="Times New Roman" w:hAnsi="Times New Roman" w:cs="Times New Roman"/>
              </w:rPr>
              <w:lastRenderedPageBreak/>
              <w:t>детей, заботятся о них; вместе им очень хорошо. Все взрос</w:t>
            </w:r>
            <w:r w:rsidRPr="005F2B7D">
              <w:rPr>
                <w:rFonts w:ascii="Times New Roman" w:eastAsia="Times New Roman" w:hAnsi="Times New Roman" w:cs="Times New Roman"/>
              </w:rPr>
              <w:softHyphen/>
              <w:t>лые когда-то были детьми, все дети когда-то станут взрослыми.</w:t>
            </w:r>
          </w:p>
          <w:p w14:paraId="64D01B2B"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бывают разными: хорошими и не очень. Чтобы стать хорошими взрослыми, нужно учиться, нужно с детства делать много хорошего, быть добросовестным, ответственным, нужно много читать и развивать свои интересы.</w:t>
            </w:r>
          </w:p>
          <w:p w14:paraId="1EAF32BD" w14:textId="77777777" w:rsidR="0071181C" w:rsidRPr="005F2B7D" w:rsidRDefault="0071181C" w:rsidP="005F4AB6">
            <w:pPr>
              <w:rPr>
                <w:rFonts w:ascii="Times New Roman" w:hAnsi="Times New Roman" w:cs="Times New Roman"/>
              </w:rPr>
            </w:pPr>
          </w:p>
        </w:tc>
      </w:tr>
      <w:tr w:rsidR="0071181C" w:rsidRPr="005F2B7D" w14:paraId="084E9E40" w14:textId="77777777" w:rsidTr="00AB0D1B">
        <w:tc>
          <w:tcPr>
            <w:tcW w:w="4927" w:type="dxa"/>
          </w:tcPr>
          <w:p w14:paraId="51017619"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lastRenderedPageBreak/>
              <w:t>Зачем и как люди работают</w:t>
            </w:r>
          </w:p>
          <w:p w14:paraId="401C719A" w14:textId="77777777" w:rsidR="0071181C" w:rsidRPr="005F2B7D" w:rsidRDefault="0071181C" w:rsidP="005F4AB6">
            <w:pPr>
              <w:jc w:val="center"/>
              <w:rPr>
                <w:rFonts w:ascii="Times New Roman" w:hAnsi="Times New Roman" w:cs="Times New Roman"/>
                <w:sz w:val="28"/>
                <w:szCs w:val="32"/>
              </w:rPr>
            </w:pPr>
          </w:p>
        </w:tc>
        <w:tc>
          <w:tcPr>
            <w:tcW w:w="5422" w:type="dxa"/>
          </w:tcPr>
          <w:p w14:paraId="1E3EF697"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люди работают. Много дел нужно сделать, поэтому и требуются разные профессии. Людям нужны дома, чтобы в них жить, отдыхать, работать, поэтому появились такие профессии, как архи</w:t>
            </w:r>
            <w:r w:rsidRPr="005F2B7D">
              <w:rPr>
                <w:rFonts w:ascii="Times New Roman" w:eastAsia="Times New Roman" w:hAnsi="Times New Roman" w:cs="Times New Roman"/>
              </w:rPr>
              <w:softHyphen/>
              <w:t>тектор, строитель. Чтобы лечить людей; появились врачи... Есть такие профессии, которые существуют уже очень-очень давно (хлебороб, пекарь и др.), а есть совсем «молодые» профессии (космонавт, про</w:t>
            </w:r>
            <w:r w:rsidRPr="005F2B7D">
              <w:rPr>
                <w:rFonts w:ascii="Times New Roman" w:eastAsia="Times New Roman" w:hAnsi="Times New Roman" w:cs="Times New Roman"/>
              </w:rPr>
              <w:softHyphen/>
              <w:t xml:space="preserve">граммист и </w:t>
            </w:r>
            <w:proofErr w:type="spellStart"/>
            <w:r w:rsidRPr="005F2B7D">
              <w:rPr>
                <w:rFonts w:ascii="Times New Roman" w:eastAsia="Times New Roman" w:hAnsi="Times New Roman" w:cs="Times New Roman"/>
              </w:rPr>
              <w:t>др</w:t>
            </w:r>
            <w:proofErr w:type="spellEnd"/>
            <w:r w:rsidRPr="005F2B7D">
              <w:rPr>
                <w:rFonts w:ascii="Times New Roman" w:eastAsia="Times New Roman" w:hAnsi="Times New Roman" w:cs="Times New Roman"/>
              </w:rPr>
              <w:t>). Каждая профессия появляется .только тогда, когда она нужна людям. Что было бы, если бы люди не работали? Да мы все просто не смогли бы жить. Но работать можно по-разному. Можно работать хорошо, добросовестно, а можно — небрежно. И это очень плохо, когда люди не очень хорошо относятся к своим трудовым обязанностям. От этого плохо другим людям. Быть без</w:t>
            </w:r>
            <w:r w:rsidRPr="005F2B7D">
              <w:rPr>
                <w:rFonts w:ascii="Times New Roman" w:eastAsia="Times New Roman" w:hAnsi="Times New Roman" w:cs="Times New Roman"/>
              </w:rPr>
              <w:softHyphen/>
              <w:t>дельником, плохо относиться к своим обязанностям — стыдно. Если человек с детства приучил себя выполнять каждое дело на должном уровне, то, став взрослым, он будет радовать людей своей работой. О таких людях говорят: «Мастер своего дела», «Мастер — золотые руки». Очень важно, чтобы каждый человек нашел свою любимую профессию и понимал, что все работы хороши. Безработица — это когда человек хочет работать, но ему не дают работы. Тогда человек становится бедным, у него нет денег на жизнь.</w:t>
            </w:r>
          </w:p>
          <w:p w14:paraId="7086C9EE"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 «Декларации прав человека» записано, что каждый человек имеет право на труд.</w:t>
            </w:r>
          </w:p>
          <w:p w14:paraId="7DFDAFCF" w14:textId="77777777" w:rsidR="0071181C" w:rsidRPr="005F2B7D" w:rsidRDefault="0071181C" w:rsidP="005F4AB6">
            <w:pPr>
              <w:rPr>
                <w:rFonts w:ascii="Times New Roman" w:hAnsi="Times New Roman" w:cs="Times New Roman"/>
              </w:rPr>
            </w:pPr>
          </w:p>
        </w:tc>
      </w:tr>
      <w:tr w:rsidR="0071181C" w:rsidRPr="005F2B7D" w14:paraId="618F6955" w14:textId="77777777" w:rsidTr="00AB0D1B">
        <w:tc>
          <w:tcPr>
            <w:tcW w:w="4927" w:type="dxa"/>
          </w:tcPr>
          <w:p w14:paraId="4B19AF14"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335E6417" w14:textId="77777777" w:rsidR="0071181C" w:rsidRPr="005F2B7D" w:rsidRDefault="0071181C" w:rsidP="005F4AB6">
            <w:pPr>
              <w:jc w:val="center"/>
              <w:rPr>
                <w:rFonts w:ascii="Times New Roman" w:hAnsi="Times New Roman" w:cs="Times New Roman"/>
                <w:sz w:val="28"/>
                <w:szCs w:val="32"/>
              </w:rPr>
            </w:pPr>
          </w:p>
        </w:tc>
        <w:tc>
          <w:tcPr>
            <w:tcW w:w="5422" w:type="dxa"/>
          </w:tcPr>
          <w:p w14:paraId="47328751"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Отдых — это свободное от работы время. Это время для вос</w:t>
            </w:r>
            <w:r w:rsidRPr="005F2B7D">
              <w:rPr>
                <w:rFonts w:ascii="Times New Roman" w:eastAsia="Times New Roman" w:hAnsi="Times New Roman" w:cs="Times New Roman"/>
              </w:rPr>
              <w:softHyphen/>
              <w:t>становления утраченных сил. Очень важное время. Если чело</w:t>
            </w:r>
            <w:r w:rsidRPr="005F2B7D">
              <w:rPr>
                <w:rFonts w:ascii="Times New Roman" w:eastAsia="Times New Roman" w:hAnsi="Times New Roman" w:cs="Times New Roman"/>
              </w:rPr>
              <w:softHyphen/>
              <w:t>век плохо отдыхает, то он и работать не может хорошо. Отдых бывает кратковременным и длительным, он может быть пас</w:t>
            </w:r>
            <w:r w:rsidRPr="005F2B7D">
              <w:rPr>
                <w:rFonts w:ascii="Times New Roman" w:eastAsia="Times New Roman" w:hAnsi="Times New Roman" w:cs="Times New Roman"/>
              </w:rPr>
              <w:softHyphen/>
              <w:t>сивным (спокойным) и активным. Человек отдыхает, когда меняет вид деятельности: после подвижной игры ребенок от</w:t>
            </w:r>
            <w:r w:rsidRPr="005F2B7D">
              <w:rPr>
                <w:rFonts w:ascii="Times New Roman" w:eastAsia="Times New Roman" w:hAnsi="Times New Roman" w:cs="Times New Roman"/>
              </w:rPr>
              <w:softHyphen/>
              <w:t>дыхает, рисуя, а после длительного рисования отдыхает, бегая. Очень хорошо, когда отдыхает вся семья. Тогда бывает весело и интересно.</w:t>
            </w:r>
          </w:p>
          <w:p w14:paraId="787E1AC5"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Каждый человек имеет право на отдых. Это право записано в «Декларации прав человека».</w:t>
            </w:r>
          </w:p>
          <w:p w14:paraId="18D5EA6F" w14:textId="77777777" w:rsidR="0071181C" w:rsidRPr="005F2B7D" w:rsidRDefault="0071181C" w:rsidP="005F4AB6">
            <w:pPr>
              <w:rPr>
                <w:rFonts w:ascii="Times New Roman" w:hAnsi="Times New Roman" w:cs="Times New Roman"/>
              </w:rPr>
            </w:pPr>
            <w:r w:rsidRPr="005F2B7D">
              <w:rPr>
                <w:rFonts w:ascii="Times New Roman" w:eastAsia="Times New Roman" w:hAnsi="Times New Roman" w:cs="Times New Roman"/>
              </w:rPr>
              <w:t>Люди в разных странах мира имеют свои традиции, обычаи в проведении отдыха.</w:t>
            </w:r>
          </w:p>
        </w:tc>
      </w:tr>
    </w:tbl>
    <w:p w14:paraId="55C8C6E2" w14:textId="77777777" w:rsidR="0071181C" w:rsidRPr="005F2B7D" w:rsidRDefault="0071181C" w:rsidP="005F4AB6">
      <w:pPr>
        <w:spacing w:after="0" w:line="240" w:lineRule="auto"/>
        <w:rPr>
          <w:rFonts w:ascii="Times New Roman" w:hAnsi="Times New Roman" w:cs="Times New Roman"/>
          <w:sz w:val="28"/>
        </w:rPr>
      </w:pPr>
    </w:p>
    <w:p w14:paraId="1282A040" w14:textId="77777777" w:rsidR="00E23605" w:rsidRPr="005F2B7D" w:rsidRDefault="00E23605" w:rsidP="005F4AB6">
      <w:pPr>
        <w:spacing w:after="0" w:line="240" w:lineRule="auto"/>
        <w:rPr>
          <w:rFonts w:ascii="Times New Roman" w:hAnsi="Times New Roman" w:cs="Times New Roman"/>
        </w:rPr>
      </w:pPr>
    </w:p>
    <w:p w14:paraId="384A6A0D"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Кто такие взрослые люди»</w:t>
      </w:r>
    </w:p>
    <w:p w14:paraId="19D35469" w14:textId="77777777" w:rsidR="00E23605" w:rsidRPr="005F2B7D" w:rsidRDefault="00E23605" w:rsidP="005F4AB6">
      <w:pPr>
        <w:spacing w:after="0" w:line="240" w:lineRule="auto"/>
        <w:jc w:val="center"/>
        <w:rPr>
          <w:rFonts w:ascii="Times New Roman" w:hAnsi="Times New Roman" w:cs="Times New Roman"/>
          <w:b/>
          <w:u w:val="single"/>
        </w:rPr>
      </w:pPr>
    </w:p>
    <w:p w14:paraId="5B59F1E5"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24A1CF69"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E9EB43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ходство и различие между детьми и взрослыми (в мире людей и животных);</w:t>
      </w:r>
    </w:p>
    <w:p w14:paraId="5975010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работа, зачем люди работают;</w:t>
      </w:r>
    </w:p>
    <w:p w14:paraId="78B5D31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что такое отдых, зачем нужен отдых, как можно отдыхать;</w:t>
      </w:r>
    </w:p>
    <w:p w14:paraId="72702039"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оценивать положительные и негативные поступки взрос</w:t>
      </w:r>
      <w:r w:rsidRPr="005F2B7D">
        <w:rPr>
          <w:rFonts w:ascii="Times New Roman" w:hAnsi="Times New Roman" w:cs="Times New Roman"/>
        </w:rPr>
        <w:softHyphen/>
        <w:t>лых и детей;</w:t>
      </w:r>
    </w:p>
    <w:p w14:paraId="5291291C"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уметь объяснить:</w:t>
      </w:r>
    </w:p>
    <w:p w14:paraId="25E3017F"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зрослые умнее, более умелые, чем дети;</w:t>
      </w:r>
    </w:p>
    <w:p w14:paraId="10BD3550"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почему появляются разные профессии;</w:t>
      </w:r>
    </w:p>
    <w:p w14:paraId="45B2FF2D"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сем живым существам (животным, людям) необ</w:t>
      </w:r>
      <w:r w:rsidRPr="005F2B7D">
        <w:rPr>
          <w:rFonts w:ascii="Times New Roman" w:hAnsi="Times New Roman" w:cs="Times New Roman"/>
        </w:rPr>
        <w:softHyphen/>
        <w:t>ходим отдых; уметь:</w:t>
      </w:r>
    </w:p>
    <w:p w14:paraId="7EF43544"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выполнять трудовые поручения дома и в детском саду;</w:t>
      </w:r>
    </w:p>
    <w:p w14:paraId="79AC5C53"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роявлять настойчивость и терпение в труде, доводить дело до конца, не бояться переделывать плохо сделанное;</w:t>
      </w:r>
    </w:p>
    <w:p w14:paraId="645EC846"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амостоятельно регулировать смену активности и отдыха;</w:t>
      </w:r>
    </w:p>
    <w:p w14:paraId="2336037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не бездельничать, находить себе дело.</w:t>
      </w:r>
    </w:p>
    <w:p w14:paraId="6A2FC47E" w14:textId="77777777" w:rsidR="001700F1" w:rsidRPr="005F2B7D" w:rsidRDefault="001700F1" w:rsidP="005F4AB6">
      <w:pPr>
        <w:spacing w:after="0" w:line="240" w:lineRule="auto"/>
        <w:rPr>
          <w:rFonts w:ascii="Times New Roman" w:hAnsi="Times New Roman" w:cs="Times New Roman"/>
          <w:b/>
          <w:sz w:val="28"/>
          <w:szCs w:val="28"/>
          <w:u w:val="single"/>
        </w:rPr>
      </w:pPr>
    </w:p>
    <w:p w14:paraId="459214ED" w14:textId="77777777" w:rsidR="0071181C" w:rsidRPr="005F2B7D" w:rsidRDefault="0071181C" w:rsidP="005F4AB6">
      <w:pPr>
        <w:spacing w:after="0" w:line="240" w:lineRule="auto"/>
        <w:jc w:val="center"/>
        <w:rPr>
          <w:rFonts w:ascii="Times New Roman" w:hAnsi="Times New Roman" w:cs="Times New Roman"/>
          <w:b/>
          <w:sz w:val="32"/>
          <w:szCs w:val="32"/>
        </w:rPr>
      </w:pPr>
    </w:p>
    <w:p w14:paraId="1039AB4E"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а</w:t>
      </w:r>
    </w:p>
    <w:p w14:paraId="0F6D95B2" w14:textId="77777777" w:rsidR="00754A4D" w:rsidRPr="005F2B7D" w:rsidRDefault="00754A4D" w:rsidP="005F4AB6">
      <w:pPr>
        <w:spacing w:after="0" w:line="240" w:lineRule="auto"/>
        <w:jc w:val="center"/>
        <w:rPr>
          <w:rFonts w:ascii="Times New Roman" w:hAnsi="Times New Roman" w:cs="Times New Roman"/>
        </w:rPr>
      </w:pPr>
    </w:p>
    <w:p w14:paraId="7A1496A4" w14:textId="77777777" w:rsidR="001700F1" w:rsidRDefault="001700F1"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02E40EA3"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1700F1" w:rsidRPr="005F2B7D" w14:paraId="7E1F2CE0" w14:textId="77777777" w:rsidTr="00C75E7F">
        <w:tc>
          <w:tcPr>
            <w:tcW w:w="4927" w:type="dxa"/>
          </w:tcPr>
          <w:p w14:paraId="02123CD7" w14:textId="77777777" w:rsidR="001700F1" w:rsidRPr="005F2B7D" w:rsidRDefault="001700F1"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10B4AB60" w14:textId="77777777" w:rsidR="001700F1" w:rsidRPr="005F2B7D" w:rsidRDefault="001700F1"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1700F1" w:rsidRPr="005F2B7D" w14:paraId="6C401DA5" w14:textId="77777777" w:rsidTr="006A258C">
        <w:trPr>
          <w:trHeight w:val="1215"/>
        </w:trPr>
        <w:tc>
          <w:tcPr>
            <w:tcW w:w="4927" w:type="dxa"/>
          </w:tcPr>
          <w:p w14:paraId="0D098FFF" w14:textId="77777777" w:rsidR="001700F1" w:rsidRPr="005F2B7D" w:rsidRDefault="001700F1"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42E5EC66" w14:textId="77777777" w:rsidR="001700F1" w:rsidRPr="005F2B7D" w:rsidRDefault="001700F1" w:rsidP="005F4AB6">
            <w:pPr>
              <w:rPr>
                <w:rFonts w:ascii="Times New Roman" w:hAnsi="Times New Roman" w:cs="Times New Roman"/>
                <w:b/>
                <w:u w:val="single"/>
              </w:rPr>
            </w:pPr>
          </w:p>
          <w:p w14:paraId="09AAD8D4" w14:textId="77777777" w:rsidR="001700F1" w:rsidRPr="005F2B7D" w:rsidRDefault="001700F1" w:rsidP="005F4AB6">
            <w:pPr>
              <w:rPr>
                <w:rFonts w:ascii="Times New Roman" w:hAnsi="Times New Roman" w:cs="Times New Roman"/>
              </w:rPr>
            </w:pPr>
            <w:r w:rsidRPr="005F2B7D">
              <w:rPr>
                <w:rFonts w:ascii="Times New Roman" w:hAnsi="Times New Roman" w:cs="Times New Roman"/>
              </w:rPr>
              <w:t>.</w:t>
            </w:r>
          </w:p>
          <w:p w14:paraId="7A4CF356" w14:textId="77777777" w:rsidR="001700F1" w:rsidRPr="005F2B7D" w:rsidRDefault="001700F1" w:rsidP="005F4AB6">
            <w:pPr>
              <w:rPr>
                <w:rFonts w:ascii="Times New Roman" w:hAnsi="Times New Roman" w:cs="Times New Roman"/>
                <w:b/>
                <w:sz w:val="32"/>
                <w:szCs w:val="32"/>
                <w:u w:val="single"/>
              </w:rPr>
            </w:pPr>
          </w:p>
        </w:tc>
        <w:tc>
          <w:tcPr>
            <w:tcW w:w="4927" w:type="dxa"/>
          </w:tcPr>
          <w:p w14:paraId="75201E87" w14:textId="77777777" w:rsidR="001700F1" w:rsidRPr="005F2B7D" w:rsidRDefault="001700F1"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1700F1" w:rsidRPr="005F2B7D" w14:paraId="30DD0463" w14:textId="77777777" w:rsidTr="00C75E7F">
        <w:tc>
          <w:tcPr>
            <w:tcW w:w="4927" w:type="dxa"/>
          </w:tcPr>
          <w:p w14:paraId="72BE45D7"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088A2F89" w14:textId="77777777" w:rsidR="001700F1" w:rsidRPr="005F2B7D" w:rsidRDefault="001700F1" w:rsidP="005F4AB6">
            <w:pPr>
              <w:rPr>
                <w:rFonts w:ascii="Times New Roman" w:hAnsi="Times New Roman" w:cs="Times New Roman"/>
                <w:b/>
                <w:sz w:val="32"/>
                <w:szCs w:val="32"/>
                <w:u w:val="single"/>
              </w:rPr>
            </w:pPr>
          </w:p>
        </w:tc>
        <w:tc>
          <w:tcPr>
            <w:tcW w:w="4927" w:type="dxa"/>
          </w:tcPr>
          <w:p w14:paraId="384E59EF"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предметы нужны человеку, чтобы питаться, спать, ухаживать за своим телом, чтобы работать, чтобы отдыхать, что</w:t>
            </w:r>
            <w:r w:rsidRPr="005F2B7D">
              <w:rPr>
                <w:rFonts w:ascii="Times New Roman" w:hAnsi="Times New Roman" w:cs="Times New Roman"/>
              </w:rPr>
              <w:softHyphen/>
              <w:t>бы учиться. Есть специальные предметы для детей, для людей разных профессий, а есть такие, которые нужны всем, незави</w:t>
            </w:r>
            <w:r w:rsidRPr="005F2B7D">
              <w:rPr>
                <w:rFonts w:ascii="Times New Roman" w:hAnsi="Times New Roman" w:cs="Times New Roman"/>
              </w:rPr>
              <w:softHyphen/>
              <w:t>симо от возраста или профессии. Есть предметы, которые при</w:t>
            </w:r>
            <w:r w:rsidRPr="005F2B7D">
              <w:rPr>
                <w:rFonts w:ascii="Times New Roman" w:hAnsi="Times New Roman" w:cs="Times New Roman"/>
              </w:rPr>
              <w:softHyphen/>
              <w:t>думали еще древние люди, но которые человек все время изме</w:t>
            </w:r>
            <w:r w:rsidRPr="005F2B7D">
              <w:rPr>
                <w:rFonts w:ascii="Times New Roman" w:hAnsi="Times New Roman" w:cs="Times New Roman"/>
              </w:rPr>
              <w:softHyphen/>
              <w:t>нял, делал их более удобными для себя и других. Разные пред</w:t>
            </w:r>
            <w:r w:rsidRPr="005F2B7D">
              <w:rPr>
                <w:rFonts w:ascii="Times New Roman" w:hAnsi="Times New Roman" w:cs="Times New Roman"/>
              </w:rPr>
              <w:softHyphen/>
              <w:t>меты придумывают и изготавливают люди творческие. Их назы</w:t>
            </w:r>
            <w:r w:rsidRPr="005F2B7D">
              <w:rPr>
                <w:rFonts w:ascii="Times New Roman" w:hAnsi="Times New Roman" w:cs="Times New Roman"/>
              </w:rPr>
              <w:softHyphen/>
              <w:t>вают изобретателями.</w:t>
            </w:r>
          </w:p>
        </w:tc>
      </w:tr>
      <w:tr w:rsidR="001700F1" w:rsidRPr="005F2B7D" w14:paraId="4B736EBC" w14:textId="77777777" w:rsidTr="00C75E7F">
        <w:tc>
          <w:tcPr>
            <w:tcW w:w="4927" w:type="dxa"/>
          </w:tcPr>
          <w:p w14:paraId="29FE0649"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1143DA77" w14:textId="77777777" w:rsidR="001700F1" w:rsidRPr="005F2B7D" w:rsidRDefault="001700F1" w:rsidP="005F4AB6">
            <w:pPr>
              <w:jc w:val="center"/>
              <w:rPr>
                <w:rFonts w:ascii="Times New Roman" w:hAnsi="Times New Roman" w:cs="Times New Roman"/>
                <w:sz w:val="28"/>
                <w:szCs w:val="32"/>
              </w:rPr>
            </w:pPr>
          </w:p>
        </w:tc>
        <w:tc>
          <w:tcPr>
            <w:tcW w:w="4927" w:type="dxa"/>
          </w:tcPr>
          <w:p w14:paraId="7320C6B1"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все предметы сделаны из разных материалов. Одни из них человек взял в земле и на земле, другие изобрел сам из того, что нашел в земле и на земле. Например, доду</w:t>
            </w:r>
            <w:r w:rsidRPr="005F2B7D">
              <w:rPr>
                <w:rFonts w:ascii="Times New Roman" w:hAnsi="Times New Roman" w:cs="Times New Roman"/>
              </w:rPr>
              <w:softHyphen/>
              <w:t>мался, как из дерева сделать бумагу, а из растений — ткань. Человек придумал пластмассу, бетон, резину. Из разных мате</w:t>
            </w:r>
            <w:r w:rsidRPr="005F2B7D">
              <w:rPr>
                <w:rFonts w:ascii="Times New Roman" w:hAnsi="Times New Roman" w:cs="Times New Roman"/>
              </w:rPr>
              <w:softHyphen/>
              <w:t>риалов, в зависимости от их свойств, люди научились делать разные предметы: из ткани шьют одежду, из металла делают множество вещей — машины, самолеты, посуду и т.д., из пласт</w:t>
            </w:r>
            <w:r w:rsidRPr="005F2B7D">
              <w:rPr>
                <w:rFonts w:ascii="Times New Roman" w:hAnsi="Times New Roman" w:cs="Times New Roman"/>
              </w:rPr>
              <w:softHyphen/>
              <w:t>массы — игрушки, посуду... Очень важно знать свойства раз</w:t>
            </w:r>
            <w:r w:rsidRPr="005F2B7D">
              <w:rPr>
                <w:rFonts w:ascii="Times New Roman" w:hAnsi="Times New Roman" w:cs="Times New Roman"/>
              </w:rPr>
              <w:softHyphen/>
              <w:t>ных материалов.</w:t>
            </w:r>
          </w:p>
        </w:tc>
      </w:tr>
      <w:tr w:rsidR="001700F1" w:rsidRPr="005F2B7D" w14:paraId="37FB1B60" w14:textId="77777777" w:rsidTr="006A258C">
        <w:trPr>
          <w:trHeight w:val="3962"/>
        </w:trPr>
        <w:tc>
          <w:tcPr>
            <w:tcW w:w="4927" w:type="dxa"/>
          </w:tcPr>
          <w:p w14:paraId="266BF4A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создает технику</w:t>
            </w:r>
          </w:p>
          <w:p w14:paraId="16952952" w14:textId="77777777" w:rsidR="001700F1" w:rsidRPr="005F2B7D" w:rsidRDefault="001700F1" w:rsidP="005F4AB6">
            <w:pPr>
              <w:jc w:val="center"/>
              <w:rPr>
                <w:rFonts w:ascii="Times New Roman" w:hAnsi="Times New Roman" w:cs="Times New Roman"/>
                <w:sz w:val="28"/>
                <w:szCs w:val="32"/>
              </w:rPr>
            </w:pPr>
          </w:p>
        </w:tc>
        <w:tc>
          <w:tcPr>
            <w:tcW w:w="4927" w:type="dxa"/>
          </w:tcPr>
          <w:p w14:paraId="735EFE4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Люди придумали технику очень давно и продолжают ее придумывать и сейчас. Техника помогает людям во многих делах: различные машины, устройства, механизмы стирают, считают, пишут, готовят пищу, строят дома. Люди научились использовать одни и те же принципы в разных целях: напри</w:t>
            </w:r>
            <w:r w:rsidRPr="005F2B7D">
              <w:rPr>
                <w:rFonts w:ascii="Times New Roman" w:hAnsi="Times New Roman" w:cs="Times New Roman"/>
              </w:rPr>
              <w:softHyphen/>
              <w:t>мер принцип верчения. Его используют в кофемолке для пе</w:t>
            </w:r>
            <w:r w:rsidRPr="005F2B7D">
              <w:rPr>
                <w:rFonts w:ascii="Times New Roman" w:hAnsi="Times New Roman" w:cs="Times New Roman"/>
              </w:rPr>
              <w:softHyphen/>
              <w:t>ремалывания кофе, сахара; вентилятор «перемалывает» воздух и делает его холодным; турбина «перемалывает» воду и т.д.</w:t>
            </w:r>
          </w:p>
          <w:p w14:paraId="1E4E2C02"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Принцип удара: молоток используется людьми разных про</w:t>
            </w:r>
            <w:r w:rsidRPr="005F2B7D">
              <w:rPr>
                <w:rFonts w:ascii="Times New Roman" w:hAnsi="Times New Roman" w:cs="Times New Roman"/>
              </w:rPr>
              <w:softHyphen/>
              <w:t>фессий (столяром, плотником, сапожником, невропатоло</w:t>
            </w:r>
            <w:r w:rsidRPr="005F2B7D">
              <w:rPr>
                <w:rFonts w:ascii="Times New Roman" w:hAnsi="Times New Roman" w:cs="Times New Roman"/>
              </w:rPr>
              <w:softHyphen/>
              <w:t>гом...), молоточек используется в рояли, пианино, в детских игрушках...</w:t>
            </w:r>
          </w:p>
        </w:tc>
      </w:tr>
      <w:tr w:rsidR="006A258C" w:rsidRPr="005F2B7D" w14:paraId="4CD3E9AF" w14:textId="77777777" w:rsidTr="006A258C">
        <w:trPr>
          <w:trHeight w:val="1000"/>
        </w:trPr>
        <w:tc>
          <w:tcPr>
            <w:tcW w:w="4927" w:type="dxa"/>
          </w:tcPr>
          <w:p w14:paraId="3755F2C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774F0837" w14:textId="77777777" w:rsidR="006A258C" w:rsidRPr="005F2B7D" w:rsidRDefault="006A258C" w:rsidP="005F4AB6">
            <w:pPr>
              <w:rPr>
                <w:rFonts w:ascii="Times New Roman" w:hAnsi="Times New Roman" w:cs="Times New Roman"/>
                <w:b/>
              </w:rPr>
            </w:pPr>
          </w:p>
        </w:tc>
        <w:tc>
          <w:tcPr>
            <w:tcW w:w="4927" w:type="dxa"/>
          </w:tcPr>
          <w:p w14:paraId="2DFB1CF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 часть природы, он от нее зависит. Человек не может жить без воздуха, воды, пищи (пищи растительной и животного происхождения). Человек находит пищу в дикой природе: собирает ягоды, грибы, охотится на животных, ло</w:t>
            </w:r>
            <w:r w:rsidRPr="005F2B7D">
              <w:rPr>
                <w:rFonts w:ascii="Times New Roman" w:hAnsi="Times New Roman" w:cs="Times New Roman"/>
              </w:rPr>
              <w:softHyphen/>
              <w:t>вит рыбу.</w:t>
            </w:r>
          </w:p>
          <w:p w14:paraId="15931AA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специально для употребления в пищу вы</w:t>
            </w:r>
            <w:r w:rsidRPr="005F2B7D">
              <w:rPr>
                <w:rFonts w:ascii="Times New Roman" w:hAnsi="Times New Roman" w:cs="Times New Roman"/>
              </w:rPr>
              <w:softHyphen/>
              <w:t>ращивать культурные растения (высевать злаковые культуры, высаживать овощи, фрукты).</w:t>
            </w:r>
          </w:p>
          <w:p w14:paraId="47725A3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н приручил животных, которые теперь называются домаш</w:t>
            </w:r>
            <w:r w:rsidRPr="005F2B7D">
              <w:rPr>
                <w:rFonts w:ascii="Times New Roman" w:hAnsi="Times New Roman" w:cs="Times New Roman"/>
              </w:rPr>
              <w:softHyphen/>
              <w:t>ними. Животные дают человеку молоко, мясо, яйца. Человек ухаживает за животными. Есть даже специальные врачи — ве</w:t>
            </w:r>
            <w:r w:rsidRPr="005F2B7D">
              <w:rPr>
                <w:rFonts w:ascii="Times New Roman" w:hAnsi="Times New Roman" w:cs="Times New Roman"/>
              </w:rPr>
              <w:softHyphen/>
              <w:t>теринары, которые лечат заболевших животных.</w:t>
            </w:r>
          </w:p>
          <w:p w14:paraId="08FC2995"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не только пищу. Деревья — это стро</w:t>
            </w:r>
            <w:r w:rsidRPr="005F2B7D">
              <w:rPr>
                <w:rFonts w:ascii="Times New Roman" w:hAnsi="Times New Roman" w:cs="Times New Roman"/>
              </w:rPr>
              <w:softHyphen/>
              <w:t>ительный материал. Есть много растений, которые человек ис</w:t>
            </w:r>
            <w:r w:rsidRPr="005F2B7D">
              <w:rPr>
                <w:rFonts w:ascii="Times New Roman" w:hAnsi="Times New Roman" w:cs="Times New Roman"/>
              </w:rPr>
              <w:softHyphen/>
              <w:t>пользует для лечения. Природа и человек нужны друг другу.</w:t>
            </w:r>
          </w:p>
        </w:tc>
      </w:tr>
      <w:tr w:rsidR="006A258C" w:rsidRPr="005F2B7D" w14:paraId="13B96DC4" w14:textId="77777777" w:rsidTr="006A258C">
        <w:trPr>
          <w:trHeight w:val="3962"/>
        </w:trPr>
        <w:tc>
          <w:tcPr>
            <w:tcW w:w="4927" w:type="dxa"/>
          </w:tcPr>
          <w:p w14:paraId="78B8AD0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 художник</w:t>
            </w:r>
          </w:p>
          <w:p w14:paraId="5FD29FD6" w14:textId="77777777" w:rsidR="006A258C" w:rsidRPr="005F2B7D" w:rsidRDefault="006A258C" w:rsidP="005F4AB6">
            <w:pPr>
              <w:rPr>
                <w:rFonts w:ascii="Times New Roman" w:hAnsi="Times New Roman" w:cs="Times New Roman"/>
                <w:b/>
              </w:rPr>
            </w:pPr>
          </w:p>
        </w:tc>
        <w:tc>
          <w:tcPr>
            <w:tcW w:w="4927" w:type="dxa"/>
          </w:tcPr>
          <w:p w14:paraId="2E4ABAD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дна из самых творческих профессий на земле — профес</w:t>
            </w:r>
            <w:r w:rsidRPr="005F2B7D">
              <w:rPr>
                <w:rFonts w:ascii="Times New Roman" w:hAnsi="Times New Roman" w:cs="Times New Roman"/>
              </w:rPr>
              <w:softHyphen/>
              <w:t>сия музыканта. Музыкантами мы называем композиторов и ис</w:t>
            </w:r>
            <w:r w:rsidRPr="005F2B7D">
              <w:rPr>
                <w:rFonts w:ascii="Times New Roman" w:hAnsi="Times New Roman" w:cs="Times New Roman"/>
              </w:rPr>
              <w:softHyphen/>
              <w:t>полнителей музыки. Композитор сочиняет музыку, т.е. он за</w:t>
            </w:r>
            <w:r w:rsidRPr="005F2B7D">
              <w:rPr>
                <w:rFonts w:ascii="Times New Roman" w:hAnsi="Times New Roman" w:cs="Times New Roman"/>
              </w:rPr>
              <w:softHyphen/>
              <w:t>писывает нотными знаками то, что видит и чувствует. Музыка бывает веселая и грустная, медленная и быстрая. Композиторы сочиняют песни, марши, танцы, симфонии, оперы, балеты. Чтобы мы услышали музыку, сочиненную композитором, ну</w:t>
            </w:r>
            <w:r w:rsidRPr="005F2B7D">
              <w:rPr>
                <w:rFonts w:ascii="Times New Roman" w:hAnsi="Times New Roman" w:cs="Times New Roman"/>
              </w:rPr>
              <w:softHyphen/>
              <w:t>жен человек, который ее исполнит на музыкальном инструмен</w:t>
            </w:r>
            <w:r w:rsidRPr="005F2B7D">
              <w:rPr>
                <w:rFonts w:ascii="Times New Roman" w:hAnsi="Times New Roman" w:cs="Times New Roman"/>
              </w:rPr>
              <w:softHyphen/>
              <w:t>те. Такой человек называется исполнителем. Композитор мо</w:t>
            </w:r>
            <w:r w:rsidRPr="005F2B7D">
              <w:rPr>
                <w:rFonts w:ascii="Times New Roman" w:hAnsi="Times New Roman" w:cs="Times New Roman"/>
              </w:rPr>
              <w:softHyphen/>
              <w:t>жет быть один, а исполнителей — много. Они тоже могут быть известными на весь мир.</w:t>
            </w:r>
          </w:p>
          <w:p w14:paraId="03EFC69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А еще больше людей, которые слушают музыку, — это слу</w:t>
            </w:r>
            <w:r w:rsidRPr="005F2B7D">
              <w:rPr>
                <w:rFonts w:ascii="Times New Roman" w:hAnsi="Times New Roman" w:cs="Times New Roman"/>
              </w:rPr>
              <w:softHyphen/>
              <w:t>шатели, это мы с вами. Не всякий человек умеет слышать и слу</w:t>
            </w:r>
            <w:r w:rsidRPr="005F2B7D">
              <w:rPr>
                <w:rFonts w:ascii="Times New Roman" w:hAnsi="Times New Roman" w:cs="Times New Roman"/>
              </w:rPr>
              <w:softHyphen/>
              <w:t>шать музыку. Этому нужно учиться.</w:t>
            </w:r>
          </w:p>
          <w:p w14:paraId="20A276E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мена нескольких известных композиторов, исполни</w:t>
            </w:r>
            <w:r w:rsidRPr="005F2B7D">
              <w:rPr>
                <w:rFonts w:ascii="Times New Roman" w:hAnsi="Times New Roman" w:cs="Times New Roman"/>
              </w:rPr>
              <w:softHyphen/>
              <w:t>телей. Знать отдельные музыкальные произведения, узнавать их, уметь рассказать об их содержании.</w:t>
            </w:r>
          </w:p>
        </w:tc>
      </w:tr>
    </w:tbl>
    <w:p w14:paraId="4BB4C1DB" w14:textId="77777777" w:rsidR="00E23605" w:rsidRPr="005F2B7D" w:rsidRDefault="00E23605" w:rsidP="005F4AB6">
      <w:pPr>
        <w:spacing w:after="0" w:line="240" w:lineRule="auto"/>
        <w:rPr>
          <w:rFonts w:ascii="Times New Roman" w:hAnsi="Times New Roman" w:cs="Times New Roman"/>
          <w:b/>
          <w:sz w:val="28"/>
          <w:szCs w:val="28"/>
          <w:u w:val="single"/>
        </w:rPr>
      </w:pPr>
    </w:p>
    <w:p w14:paraId="707DDD9A" w14:textId="77777777" w:rsidR="00E23605" w:rsidRPr="005F2B7D" w:rsidRDefault="00E23605" w:rsidP="005F4AB6">
      <w:pPr>
        <w:spacing w:after="0" w:line="240" w:lineRule="auto"/>
        <w:jc w:val="center"/>
        <w:rPr>
          <w:rFonts w:ascii="Times New Roman" w:hAnsi="Times New Roman" w:cs="Times New Roman"/>
          <w:b/>
          <w:u w:val="single"/>
        </w:rPr>
      </w:pPr>
    </w:p>
    <w:p w14:paraId="27AB3E21" w14:textId="77777777" w:rsidR="00754A4D" w:rsidRPr="005F2B7D" w:rsidRDefault="00754A4D" w:rsidP="005F4AB6">
      <w:pPr>
        <w:spacing w:after="0" w:line="240" w:lineRule="auto"/>
        <w:jc w:val="center"/>
        <w:rPr>
          <w:rFonts w:ascii="Times New Roman" w:hAnsi="Times New Roman" w:cs="Times New Roman"/>
        </w:rPr>
      </w:pPr>
    </w:p>
    <w:p w14:paraId="6F7B4217" w14:textId="77777777" w:rsidR="006A258C" w:rsidRDefault="006A258C"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подготовительная  группа от 6 до 7 лет)</w:t>
      </w:r>
    </w:p>
    <w:p w14:paraId="66A35ED8"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6A258C" w:rsidRPr="005F2B7D" w14:paraId="567DBD49" w14:textId="77777777" w:rsidTr="00C75E7F">
        <w:tc>
          <w:tcPr>
            <w:tcW w:w="4927" w:type="dxa"/>
          </w:tcPr>
          <w:p w14:paraId="247A734A" w14:textId="77777777" w:rsidR="006A258C" w:rsidRPr="005F2B7D" w:rsidRDefault="006A258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08A5AA2A" w14:textId="77777777" w:rsidR="006A258C" w:rsidRPr="005F2B7D" w:rsidRDefault="006A258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6A258C" w:rsidRPr="005F2B7D" w14:paraId="1EA51381" w14:textId="77777777" w:rsidTr="00C75E7F">
        <w:trPr>
          <w:trHeight w:val="1215"/>
        </w:trPr>
        <w:tc>
          <w:tcPr>
            <w:tcW w:w="4927" w:type="dxa"/>
          </w:tcPr>
          <w:p w14:paraId="30D383EB" w14:textId="77777777" w:rsidR="006A258C" w:rsidRPr="005F2B7D" w:rsidRDefault="006A258C"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3D78A583" w14:textId="77777777" w:rsidR="006A258C" w:rsidRPr="005F2B7D" w:rsidRDefault="006A258C" w:rsidP="005F4AB6">
            <w:pPr>
              <w:rPr>
                <w:rFonts w:ascii="Times New Roman" w:hAnsi="Times New Roman" w:cs="Times New Roman"/>
                <w:b/>
                <w:u w:val="single"/>
              </w:rPr>
            </w:pPr>
          </w:p>
          <w:p w14:paraId="587275F2"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w:t>
            </w:r>
          </w:p>
          <w:p w14:paraId="3A239936" w14:textId="77777777" w:rsidR="006A258C" w:rsidRPr="005F2B7D" w:rsidRDefault="006A258C" w:rsidP="005F4AB6">
            <w:pPr>
              <w:rPr>
                <w:rFonts w:ascii="Times New Roman" w:hAnsi="Times New Roman" w:cs="Times New Roman"/>
                <w:b/>
                <w:sz w:val="32"/>
                <w:szCs w:val="32"/>
                <w:u w:val="single"/>
              </w:rPr>
            </w:pPr>
          </w:p>
        </w:tc>
        <w:tc>
          <w:tcPr>
            <w:tcW w:w="4927" w:type="dxa"/>
          </w:tcPr>
          <w:p w14:paraId="02B96D5C" w14:textId="77777777" w:rsidR="006A258C" w:rsidRPr="005F2B7D" w:rsidRDefault="006A258C"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6A258C" w:rsidRPr="005F2B7D" w14:paraId="2855F42E" w14:textId="77777777" w:rsidTr="00C75E7F">
        <w:tc>
          <w:tcPr>
            <w:tcW w:w="4927" w:type="dxa"/>
          </w:tcPr>
          <w:p w14:paraId="3DE9EE5E"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526A66F6" w14:textId="77777777" w:rsidR="006A258C" w:rsidRPr="005F2B7D" w:rsidRDefault="006A258C" w:rsidP="005F4AB6">
            <w:pPr>
              <w:rPr>
                <w:rFonts w:ascii="Times New Roman" w:hAnsi="Times New Roman" w:cs="Times New Roman"/>
                <w:b/>
                <w:sz w:val="32"/>
                <w:szCs w:val="32"/>
                <w:u w:val="single"/>
              </w:rPr>
            </w:pPr>
          </w:p>
        </w:tc>
        <w:tc>
          <w:tcPr>
            <w:tcW w:w="4927" w:type="dxa"/>
          </w:tcPr>
          <w:p w14:paraId="56FCCAE6"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Уметь классифицировать предметы по разным основаниям: по назначению, по направленности на удовлетворение потреб</w:t>
            </w:r>
            <w:r w:rsidRPr="005F2B7D">
              <w:rPr>
                <w:rFonts w:ascii="Times New Roman" w:hAnsi="Times New Roman" w:cs="Times New Roman"/>
              </w:rPr>
              <w:softHyphen/>
              <w:t>ностей человека, по свойствам, по материалу и т.д.</w:t>
            </w:r>
          </w:p>
          <w:p w14:paraId="3B00CA1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 уметь объяснить, как люди преобразовывали предме</w:t>
            </w:r>
            <w:r w:rsidRPr="005F2B7D">
              <w:rPr>
                <w:rFonts w:ascii="Times New Roman" w:hAnsi="Times New Roman" w:cs="Times New Roman"/>
              </w:rPr>
              <w:softHyphen/>
              <w:t>ты (на примере любого предмета из детского окружения). Уметь придумывать будущее предметов.</w:t>
            </w:r>
          </w:p>
        </w:tc>
      </w:tr>
      <w:tr w:rsidR="006A258C" w:rsidRPr="005F2B7D" w14:paraId="5DAF0BE8" w14:textId="77777777" w:rsidTr="00C75E7F">
        <w:tc>
          <w:tcPr>
            <w:tcW w:w="4927" w:type="dxa"/>
          </w:tcPr>
          <w:p w14:paraId="04854D0D"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08E99204" w14:textId="77777777" w:rsidR="006A258C" w:rsidRPr="005F2B7D" w:rsidRDefault="006A258C" w:rsidP="005F4AB6">
            <w:pPr>
              <w:jc w:val="center"/>
              <w:rPr>
                <w:rFonts w:ascii="Times New Roman" w:hAnsi="Times New Roman" w:cs="Times New Roman"/>
                <w:sz w:val="28"/>
                <w:szCs w:val="32"/>
              </w:rPr>
            </w:pPr>
          </w:p>
        </w:tc>
        <w:tc>
          <w:tcPr>
            <w:tcW w:w="4927" w:type="dxa"/>
          </w:tcPr>
          <w:p w14:paraId="03934FF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Самые разные материалы придумал человек — стекло, бетон, пласт</w:t>
            </w:r>
            <w:r w:rsidRPr="005F2B7D">
              <w:rPr>
                <w:rFonts w:ascii="Times New Roman" w:hAnsi="Times New Roman" w:cs="Times New Roman"/>
              </w:rPr>
              <w:softHyphen/>
              <w:t>массу, резину... Научился использовать материалы, которые есть в при</w:t>
            </w:r>
            <w:r w:rsidRPr="005F2B7D">
              <w:rPr>
                <w:rFonts w:ascii="Times New Roman" w:hAnsi="Times New Roman" w:cs="Times New Roman"/>
              </w:rPr>
              <w:softHyphen/>
              <w:t>роде, — золото, серебро, железо, дерево, глину... Он научился делать из них разные нужные человеку предметы, вещи. Каждый материал имеет свои свойства, качества. Это важно знать, чтобы правильно выбрать материал, из которого нужно сделать вещь, построить дом...</w:t>
            </w:r>
          </w:p>
          <w:p w14:paraId="456F662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использовать все, что есть вокруг него на Земле. Например, нам очень нужна вода не только для того, что</w:t>
            </w:r>
            <w:r w:rsidRPr="005F2B7D">
              <w:rPr>
                <w:rFonts w:ascii="Times New Roman" w:hAnsi="Times New Roman" w:cs="Times New Roman"/>
              </w:rPr>
              <w:softHyphen/>
              <w:t>бы пить, готовить пищу, мыться. Человек научил воду работать: вырабатывать электрический ток, Давать энергию — свет, тепло. Даже ветер и солнце человек сделал своими помощниками.</w:t>
            </w:r>
          </w:p>
        </w:tc>
      </w:tr>
      <w:tr w:rsidR="006A258C" w:rsidRPr="005F2B7D" w14:paraId="56F4171F" w14:textId="77777777" w:rsidTr="00C75E7F">
        <w:trPr>
          <w:trHeight w:val="3962"/>
        </w:trPr>
        <w:tc>
          <w:tcPr>
            <w:tcW w:w="4927" w:type="dxa"/>
          </w:tcPr>
          <w:p w14:paraId="1F68BB6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создает технику</w:t>
            </w:r>
          </w:p>
          <w:p w14:paraId="0FE9CBB0" w14:textId="77777777" w:rsidR="006A258C" w:rsidRPr="005F2B7D" w:rsidRDefault="006A258C" w:rsidP="005F4AB6">
            <w:pPr>
              <w:jc w:val="center"/>
              <w:rPr>
                <w:rFonts w:ascii="Times New Roman" w:hAnsi="Times New Roman" w:cs="Times New Roman"/>
                <w:sz w:val="28"/>
                <w:szCs w:val="32"/>
              </w:rPr>
            </w:pPr>
          </w:p>
        </w:tc>
        <w:tc>
          <w:tcPr>
            <w:tcW w:w="4927" w:type="dxa"/>
          </w:tcPr>
          <w:p w14:paraId="1737E90B"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Техника помогает людям во многих делах.. Людей, которые умеют придумывать и создавать технику, называют изобретателя</w:t>
            </w:r>
            <w:r w:rsidRPr="005F2B7D">
              <w:rPr>
                <w:rFonts w:ascii="Times New Roman" w:hAnsi="Times New Roman" w:cs="Times New Roman"/>
              </w:rPr>
              <w:softHyphen/>
              <w:t>ми, учеными, их помнят, знают во всем мире. Например, был в России изобретатель Иван Петрович Кулибин. И хотя он жил давно, мы помним, что именно он изобрел прожектор, повозку-самокат и много других механизмов, облегчающих труд человека. А еще один русский изобретатель Павел Николаевич Яблочков изобрел электрическую лампочку. Изобретатели, ученые есть в разных странах. Их изобретениями пользуются все люди Земли. Например, в Англии — Исаак Ньютон, в Италии — Леонардо да Винчи. Об их изобретениях знают во всех странах мира. Все, кто стали изобретателями, учеными, еще в детстве учились наблюдать, придумывать, строить что-то, не похожее на то, что видели во</w:t>
            </w:r>
            <w:r w:rsidRPr="005F2B7D">
              <w:rPr>
                <w:rFonts w:ascii="Times New Roman" w:hAnsi="Times New Roman" w:cs="Times New Roman"/>
              </w:rPr>
              <w:softHyphen/>
              <w:t>круг. Эти люди много и успешно учились. Каждый человек может стать известным всему миру, если он будет много и творчески работать и создавать для людей что-то полезное.</w:t>
            </w:r>
          </w:p>
        </w:tc>
      </w:tr>
      <w:tr w:rsidR="006A258C" w:rsidRPr="005F2B7D" w14:paraId="3D89C549" w14:textId="77777777" w:rsidTr="00C75E7F">
        <w:trPr>
          <w:trHeight w:val="1000"/>
        </w:trPr>
        <w:tc>
          <w:tcPr>
            <w:tcW w:w="4927" w:type="dxa"/>
          </w:tcPr>
          <w:p w14:paraId="6D27EF1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300BC4E8" w14:textId="77777777" w:rsidR="006A258C" w:rsidRPr="005F2B7D" w:rsidRDefault="006A258C" w:rsidP="005F4AB6">
            <w:pPr>
              <w:rPr>
                <w:rFonts w:ascii="Times New Roman" w:hAnsi="Times New Roman" w:cs="Times New Roman"/>
                <w:b/>
              </w:rPr>
            </w:pPr>
          </w:p>
        </w:tc>
        <w:tc>
          <w:tcPr>
            <w:tcW w:w="4927" w:type="dxa"/>
          </w:tcPr>
          <w:p w14:paraId="4E8DCED3"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пищу, материалы, она помогает ему жить. Природа оказывает большое влияние на самочувствие че</w:t>
            </w:r>
            <w:r w:rsidRPr="005F2B7D">
              <w:rPr>
                <w:rFonts w:ascii="Times New Roman" w:hAnsi="Times New Roman" w:cs="Times New Roman"/>
              </w:rPr>
              <w:softHyphen/>
              <w:t xml:space="preserve">ловека: растения очищают воздух от пыли, вредных микробов, </w:t>
            </w:r>
            <w:r w:rsidRPr="005F2B7D">
              <w:rPr>
                <w:rFonts w:ascii="Times New Roman" w:hAnsi="Times New Roman" w:cs="Times New Roman"/>
              </w:rPr>
              <w:lastRenderedPageBreak/>
              <w:t>обогащают кислородом; там, где очень жарко, они дают тень; там, где сыро, осушают воздух. Растения радуют человека свои</w:t>
            </w:r>
            <w:r w:rsidRPr="005F2B7D">
              <w:rPr>
                <w:rFonts w:ascii="Times New Roman" w:hAnsi="Times New Roman" w:cs="Times New Roman"/>
              </w:rPr>
              <w:softHyphen/>
              <w:t>ми цветами, листьями. Чтобы отдохнуть, человек идет в парк, в лес, на речку, к морю. Ухаживая за домашними животными и комнатными растениями, человек учится быть добрым. Обще</w:t>
            </w:r>
            <w:r w:rsidRPr="005F2B7D">
              <w:rPr>
                <w:rFonts w:ascii="Times New Roman" w:hAnsi="Times New Roman" w:cs="Times New Roman"/>
              </w:rPr>
              <w:softHyphen/>
              <w:t>ние с ними улучшает его настроение.</w:t>
            </w:r>
          </w:p>
          <w:p w14:paraId="314446A0"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познает и наблюдает природу. Во многих городах есть зоопарки, ботанические сады.</w:t>
            </w:r>
          </w:p>
          <w:p w14:paraId="2356370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Но не только природа нужна человеку. Человек тоже нужен природе. Без его заботы природа не сохранится. Человек дол</w:t>
            </w:r>
            <w:r w:rsidRPr="005F2B7D">
              <w:rPr>
                <w:rFonts w:ascii="Times New Roman" w:hAnsi="Times New Roman" w:cs="Times New Roman"/>
              </w:rPr>
              <w:softHyphen/>
              <w:t>жен научиться беречь природу. Человек давно стал искать пути и способы охраны природы. Люди создали заповедники, где специально охраняют редкие растения и животных. Ученые-биологи и экологи создали Красную книгу. В эту книгу внесе</w:t>
            </w:r>
            <w:r w:rsidRPr="005F2B7D">
              <w:rPr>
                <w:rFonts w:ascii="Times New Roman" w:hAnsi="Times New Roman" w:cs="Times New Roman"/>
              </w:rPr>
              <w:softHyphen/>
              <w:t>ны названия редких и исчезающих растений и животных. Че</w:t>
            </w:r>
            <w:r w:rsidRPr="005F2B7D">
              <w:rPr>
                <w:rFonts w:ascii="Times New Roman" w:hAnsi="Times New Roman" w:cs="Times New Roman"/>
              </w:rPr>
              <w:softHyphen/>
              <w:t>ловек должен не только знать о редких растениях и животных, но должен научиться беречь и охранять природу каждый день.</w:t>
            </w:r>
          </w:p>
        </w:tc>
      </w:tr>
      <w:tr w:rsidR="006A258C" w:rsidRPr="005F2B7D" w14:paraId="1C5872B0" w14:textId="77777777" w:rsidTr="00C75E7F">
        <w:trPr>
          <w:trHeight w:val="3962"/>
        </w:trPr>
        <w:tc>
          <w:tcPr>
            <w:tcW w:w="4927" w:type="dxa"/>
          </w:tcPr>
          <w:p w14:paraId="69624EC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 художник</w:t>
            </w:r>
          </w:p>
          <w:p w14:paraId="7B74BFD1" w14:textId="77777777" w:rsidR="006A258C" w:rsidRPr="005F2B7D" w:rsidRDefault="006A258C" w:rsidP="005F4AB6">
            <w:pPr>
              <w:rPr>
                <w:rFonts w:ascii="Times New Roman" w:hAnsi="Times New Roman" w:cs="Times New Roman"/>
                <w:b/>
              </w:rPr>
            </w:pPr>
          </w:p>
        </w:tc>
        <w:tc>
          <w:tcPr>
            <w:tcW w:w="4927" w:type="dxa"/>
          </w:tcPr>
          <w:p w14:paraId="48EFB67A"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есть творческих профессий. Например, художник. Это очень важная профессия. Художник рисует, изображает то, что он видит. Он может нарисовать то, что другие люди не видели, а увидев его картину, будут иметь представление, например, о море. Картины художника Айвазовского позволяют нам увидеть море таким, каким мы его, может быть, никогда и не видели. Худож</w:t>
            </w:r>
            <w:r w:rsidRPr="005F2B7D">
              <w:rPr>
                <w:rFonts w:ascii="Times New Roman" w:hAnsi="Times New Roman" w:cs="Times New Roman"/>
              </w:rPr>
              <w:softHyphen/>
              <w:t>ник, как и музыкант, может передать настроение, но не звуками, а красками. У художника есть зрители, которые смотрят то, что он нарисовал. Зрители — это мы с вами. Нужно учиться смотреть картины, чтобы лучше понять художника. Есть еще творческая профессия — писатель, поэт. Они выражают свои мысли, свои настроения словом. Мы — слушатели, читатели — учимся слу</w:t>
            </w:r>
            <w:r w:rsidRPr="005F2B7D">
              <w:rPr>
                <w:rFonts w:ascii="Times New Roman" w:hAnsi="Times New Roman" w:cs="Times New Roman"/>
              </w:rPr>
              <w:softHyphen/>
              <w:t xml:space="preserve">шать и читать их произведения. Много есть известных писателей. </w:t>
            </w:r>
            <w:proofErr w:type="spellStart"/>
            <w:r w:rsidRPr="005F2B7D">
              <w:rPr>
                <w:rFonts w:ascii="Times New Roman" w:hAnsi="Times New Roman" w:cs="Times New Roman"/>
              </w:rPr>
              <w:t>А.Барто</w:t>
            </w:r>
            <w:proofErr w:type="spellEnd"/>
            <w:r w:rsidRPr="005F2B7D">
              <w:rPr>
                <w:rFonts w:ascii="Times New Roman" w:hAnsi="Times New Roman" w:cs="Times New Roman"/>
              </w:rPr>
              <w:t xml:space="preserve"> написала стихи для маленьких детей, их знают все дети. Есть известный поэт </w:t>
            </w:r>
            <w:proofErr w:type="spellStart"/>
            <w:r w:rsidRPr="005F2B7D">
              <w:rPr>
                <w:rFonts w:ascii="Times New Roman" w:hAnsi="Times New Roman" w:cs="Times New Roman"/>
              </w:rPr>
              <w:t>А.С.Пушкин</w:t>
            </w:r>
            <w:proofErr w:type="spellEnd"/>
            <w:r w:rsidRPr="005F2B7D">
              <w:rPr>
                <w:rFonts w:ascii="Times New Roman" w:hAnsi="Times New Roman" w:cs="Times New Roman"/>
              </w:rPr>
              <w:t xml:space="preserve">, </w:t>
            </w:r>
            <w:proofErr w:type="spellStart"/>
            <w:r w:rsidRPr="005F2B7D">
              <w:rPr>
                <w:rFonts w:ascii="Times New Roman" w:hAnsi="Times New Roman" w:cs="Times New Roman"/>
              </w:rPr>
              <w:t>В.Маяковский</w:t>
            </w:r>
            <w:proofErr w:type="spellEnd"/>
            <w:r w:rsidRPr="005F2B7D">
              <w:rPr>
                <w:rFonts w:ascii="Times New Roman" w:hAnsi="Times New Roman" w:cs="Times New Roman"/>
              </w:rPr>
              <w:t xml:space="preserve">, </w:t>
            </w:r>
            <w:proofErr w:type="spellStart"/>
            <w:r w:rsidRPr="005F2B7D">
              <w:rPr>
                <w:rFonts w:ascii="Times New Roman" w:hAnsi="Times New Roman" w:cs="Times New Roman"/>
              </w:rPr>
              <w:t>С.Есенин</w:t>
            </w:r>
            <w:proofErr w:type="spellEnd"/>
            <w:r w:rsidRPr="005F2B7D">
              <w:rPr>
                <w:rFonts w:ascii="Times New Roman" w:hAnsi="Times New Roman" w:cs="Times New Roman"/>
              </w:rPr>
              <w:t>.</w:t>
            </w:r>
          </w:p>
          <w:p w14:paraId="2F38426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на Земле интересных и важных профессий, и каждый может избрать себе любую.</w:t>
            </w:r>
          </w:p>
        </w:tc>
      </w:tr>
    </w:tbl>
    <w:p w14:paraId="08349ACA" w14:textId="77777777" w:rsidR="00E23605" w:rsidRPr="005F2B7D" w:rsidRDefault="00E23605" w:rsidP="005F4AB6">
      <w:pPr>
        <w:spacing w:after="0" w:line="240" w:lineRule="auto"/>
        <w:rPr>
          <w:rFonts w:ascii="Times New Roman" w:hAnsi="Times New Roman" w:cs="Times New Roman"/>
          <w:b/>
        </w:rPr>
      </w:pPr>
    </w:p>
    <w:p w14:paraId="6522EA7B" w14:textId="77777777" w:rsidR="00E23605" w:rsidRPr="005F2B7D" w:rsidRDefault="00E23605" w:rsidP="005F4AB6">
      <w:pPr>
        <w:spacing w:after="0" w:line="240" w:lineRule="auto"/>
        <w:rPr>
          <w:rFonts w:ascii="Times New Roman" w:hAnsi="Times New Roman" w:cs="Times New Roman"/>
        </w:rPr>
      </w:pPr>
    </w:p>
    <w:p w14:paraId="078A6C3E" w14:textId="77777777" w:rsidR="00E23605" w:rsidRPr="005F2B7D" w:rsidRDefault="00E23605" w:rsidP="005F4AB6">
      <w:pPr>
        <w:spacing w:after="0" w:line="240" w:lineRule="auto"/>
        <w:rPr>
          <w:rFonts w:ascii="Times New Roman" w:hAnsi="Times New Roman" w:cs="Times New Roman"/>
        </w:rPr>
      </w:pPr>
    </w:p>
    <w:p w14:paraId="64674E2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Человек — творец»</w:t>
      </w:r>
    </w:p>
    <w:p w14:paraId="6A2E20E2" w14:textId="77777777" w:rsidR="00E23605" w:rsidRPr="005F2B7D" w:rsidRDefault="00E23605" w:rsidP="005F4AB6">
      <w:pPr>
        <w:spacing w:after="0" w:line="240" w:lineRule="auto"/>
        <w:jc w:val="center"/>
        <w:rPr>
          <w:rFonts w:ascii="Times New Roman" w:hAnsi="Times New Roman" w:cs="Times New Roman"/>
          <w:b/>
          <w:u w:val="single"/>
        </w:rPr>
      </w:pPr>
    </w:p>
    <w:p w14:paraId="06B05B7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36B1A425"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57F2F6F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что многие предметы созданы руками человека;</w:t>
      </w:r>
    </w:p>
    <w:p w14:paraId="1EF8F4D7"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кто такие ученые, изобретатели;</w:t>
      </w:r>
    </w:p>
    <w:p w14:paraId="4FD59BCB"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что такое техника и почему она появилась;</w:t>
      </w:r>
    </w:p>
    <w:p w14:paraId="50C6A3B8"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зачем природа нужна человеку и зачем человек нужен при</w:t>
      </w:r>
      <w:r w:rsidRPr="005F2B7D">
        <w:rPr>
          <w:rFonts w:ascii="Times New Roman" w:hAnsi="Times New Roman" w:cs="Times New Roman"/>
        </w:rPr>
        <w:softHyphen/>
        <w:t>роде;</w:t>
      </w:r>
    </w:p>
    <w:p w14:paraId="6F83B60A"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свойства разных материалов; устанавливать и объяснять причинные связи:</w:t>
      </w:r>
    </w:p>
    <w:p w14:paraId="2AEB8290"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почему существует множество предметов;</w:t>
      </w:r>
    </w:p>
    <w:p w14:paraId="27FC9B91"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предметы одного назначения человек видоизменя</w:t>
      </w:r>
      <w:r w:rsidRPr="005F2B7D">
        <w:rPr>
          <w:rFonts w:ascii="Times New Roman" w:hAnsi="Times New Roman" w:cs="Times New Roman"/>
        </w:rPr>
        <w:softHyphen/>
        <w:t>ет, совершенствует;</w:t>
      </w:r>
    </w:p>
    <w:p w14:paraId="20E8C792"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почему человек должен беречь природу, к чему ведет не</w:t>
      </w:r>
      <w:r w:rsidRPr="005F2B7D">
        <w:rPr>
          <w:rFonts w:ascii="Times New Roman" w:hAnsi="Times New Roman" w:cs="Times New Roman"/>
        </w:rPr>
        <w:softHyphen/>
        <w:t>брежное отношение к природе;</w:t>
      </w:r>
    </w:p>
    <w:p w14:paraId="1D3CE0DE"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для изготовления разных предметов нужны разные материалы; уметь:</w:t>
      </w:r>
    </w:p>
    <w:p w14:paraId="438B5A4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льзоваться бытовой техникой;</w:t>
      </w:r>
    </w:p>
    <w:p w14:paraId="5413F18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ридумывать мелодии, сочинять стихи, рисовать на сво</w:t>
      </w:r>
      <w:r w:rsidRPr="005F2B7D">
        <w:rPr>
          <w:rFonts w:ascii="Times New Roman" w:hAnsi="Times New Roman" w:cs="Times New Roman"/>
        </w:rPr>
        <w:softHyphen/>
        <w:t>бодную и заданную темы;</w:t>
      </w:r>
    </w:p>
    <w:p w14:paraId="1C265CD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ухаживать за растениями и животными.</w:t>
      </w:r>
    </w:p>
    <w:p w14:paraId="06C40A1C" w14:textId="77777777" w:rsidR="00E23605" w:rsidRPr="005F2B7D" w:rsidRDefault="00E23605" w:rsidP="005F4AB6">
      <w:pPr>
        <w:spacing w:after="0" w:line="240" w:lineRule="auto"/>
        <w:rPr>
          <w:rFonts w:ascii="Times New Roman" w:hAnsi="Times New Roman" w:cs="Times New Roman"/>
        </w:rPr>
      </w:pPr>
    </w:p>
    <w:p w14:paraId="29C48686"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Литература</w:t>
      </w:r>
    </w:p>
    <w:p w14:paraId="73699EE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Разина ОМ. Экологическая азбука для детей. Жизнь морей и океанов. — М, 2000.</w:t>
      </w:r>
    </w:p>
    <w:p w14:paraId="360267D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Разина О.М. Экологическая азбука для детей. Самые маленькие животные Земли. — М., 2003.</w:t>
      </w:r>
    </w:p>
    <w:p w14:paraId="1556DEF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3.   </w:t>
      </w:r>
      <w:proofErr w:type="spellStart"/>
      <w:r w:rsidRPr="005F2B7D">
        <w:rPr>
          <w:rFonts w:ascii="Times New Roman" w:hAnsi="Times New Roman" w:cs="Times New Roman"/>
        </w:rPr>
        <w:t>Дыбина</w:t>
      </w:r>
      <w:proofErr w:type="spellEnd"/>
      <w:r w:rsidRPr="005F2B7D">
        <w:rPr>
          <w:rFonts w:ascii="Times New Roman" w:hAnsi="Times New Roman" w:cs="Times New Roman"/>
        </w:rPr>
        <w:t xml:space="preserve"> О.В. Рукотворный мир: сценарии игр-занятий для дошкольников. — М., 2000.</w:t>
      </w:r>
    </w:p>
    <w:p w14:paraId="40B3F86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4.   </w:t>
      </w:r>
      <w:proofErr w:type="spellStart"/>
      <w:r w:rsidRPr="005F2B7D">
        <w:rPr>
          <w:rFonts w:ascii="Times New Roman" w:hAnsi="Times New Roman" w:cs="Times New Roman"/>
        </w:rPr>
        <w:t>Дыбина</w:t>
      </w:r>
      <w:proofErr w:type="spellEnd"/>
      <w:r w:rsidRPr="005F2B7D">
        <w:rPr>
          <w:rFonts w:ascii="Times New Roman" w:hAnsi="Times New Roman" w:cs="Times New Roman"/>
        </w:rPr>
        <w:t xml:space="preserve"> О.В. Что было до... Игры-путешествия в прошлое предметов. — М., 2002.</w:t>
      </w:r>
    </w:p>
    <w:p w14:paraId="534E59D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Дубровская Е.А. Композитор, исполнитель, слушатель. — М., 2003.</w:t>
      </w:r>
    </w:p>
    <w:p w14:paraId="7FDA858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6.   Златопольский Д.С. Детям о технике. — М., 2004.</w:t>
      </w:r>
    </w:p>
    <w:p w14:paraId="7D4214E9"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7.   </w:t>
      </w:r>
      <w:proofErr w:type="spellStart"/>
      <w:r w:rsidRPr="005F2B7D">
        <w:rPr>
          <w:rFonts w:ascii="Times New Roman" w:hAnsi="Times New Roman" w:cs="Times New Roman"/>
        </w:rPr>
        <w:t>Кожокарь</w:t>
      </w:r>
      <w:proofErr w:type="spellEnd"/>
      <w:r w:rsidRPr="005F2B7D">
        <w:rPr>
          <w:rFonts w:ascii="Times New Roman" w:hAnsi="Times New Roman" w:cs="Times New Roman"/>
        </w:rPr>
        <w:t xml:space="preserve"> С.В. Что такое техника. Занятия с детьми дошкольного возрас</w:t>
      </w:r>
      <w:r w:rsidRPr="005F2B7D">
        <w:rPr>
          <w:rFonts w:ascii="Times New Roman" w:hAnsi="Times New Roman" w:cs="Times New Roman"/>
        </w:rPr>
        <w:softHyphen/>
        <w:t>та. - М., 2003.</w:t>
      </w:r>
    </w:p>
    <w:p w14:paraId="6B2932B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8.   </w:t>
      </w:r>
      <w:proofErr w:type="spellStart"/>
      <w:r w:rsidRPr="005F2B7D">
        <w:rPr>
          <w:rFonts w:ascii="Times New Roman" w:hAnsi="Times New Roman" w:cs="Times New Roman"/>
        </w:rPr>
        <w:t>Кожокарь</w:t>
      </w:r>
      <w:proofErr w:type="spellEnd"/>
      <w:r w:rsidRPr="005F2B7D">
        <w:rPr>
          <w:rFonts w:ascii="Times New Roman" w:hAnsi="Times New Roman" w:cs="Times New Roman"/>
        </w:rPr>
        <w:t xml:space="preserve"> С. В. Как стать изобретателем. Рабочая тетрадь для ребенка-до</w:t>
      </w:r>
      <w:r w:rsidRPr="005F2B7D">
        <w:rPr>
          <w:rFonts w:ascii="Times New Roman" w:hAnsi="Times New Roman" w:cs="Times New Roman"/>
        </w:rPr>
        <w:softHyphen/>
        <w:t>школьника. — М., 2003.</w:t>
      </w:r>
    </w:p>
    <w:p w14:paraId="268C85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Козлова С.А. Мой мир. — М., 2002.</w:t>
      </w:r>
    </w:p>
    <w:p w14:paraId="77F7EC8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0. Козлова С.А. Теория и методика ознакомления дошкольников с социаль</w:t>
      </w:r>
      <w:r w:rsidRPr="005F2B7D">
        <w:rPr>
          <w:rFonts w:ascii="Times New Roman" w:hAnsi="Times New Roman" w:cs="Times New Roman"/>
        </w:rPr>
        <w:softHyphen/>
        <w:t>ным миром. — М., 1998.</w:t>
      </w:r>
    </w:p>
    <w:p w14:paraId="7D39422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11. </w:t>
      </w:r>
      <w:proofErr w:type="spellStart"/>
      <w:r w:rsidRPr="005F2B7D">
        <w:rPr>
          <w:rFonts w:ascii="Times New Roman" w:hAnsi="Times New Roman" w:cs="Times New Roman"/>
        </w:rPr>
        <w:t>Никологорская</w:t>
      </w:r>
      <w:proofErr w:type="spellEnd"/>
      <w:r w:rsidRPr="005F2B7D">
        <w:rPr>
          <w:rFonts w:ascii="Times New Roman" w:hAnsi="Times New Roman" w:cs="Times New Roman"/>
        </w:rPr>
        <w:t xml:space="preserve"> О.А. Игры с красками и бумагой. — М., 2003.</w:t>
      </w:r>
    </w:p>
    <w:p w14:paraId="18AB564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12. </w:t>
      </w:r>
      <w:proofErr w:type="spellStart"/>
      <w:r w:rsidRPr="005F2B7D">
        <w:rPr>
          <w:rFonts w:ascii="Times New Roman" w:hAnsi="Times New Roman" w:cs="Times New Roman"/>
        </w:rPr>
        <w:t>Нисканен</w:t>
      </w:r>
      <w:proofErr w:type="spellEnd"/>
      <w:r w:rsidRPr="005F2B7D">
        <w:rPr>
          <w:rFonts w:ascii="Times New Roman" w:hAnsi="Times New Roman" w:cs="Times New Roman"/>
        </w:rPr>
        <w:t xml:space="preserve"> Л.Г. Человек и природа. — М., 2003.</w:t>
      </w:r>
    </w:p>
    <w:p w14:paraId="001A2E6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3. Пушкина С.И. Мы играем и поем. — М., 2000.</w:t>
      </w:r>
    </w:p>
    <w:p w14:paraId="0773C16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4. Тамбиев А.Х. Экологическая азбука для детей. Животные. — М., 2000.</w:t>
      </w:r>
    </w:p>
    <w:p w14:paraId="7ECF2990"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5. Тамбиев А.Х. Экологическая азбука для детей. Растения. — М., 2000.</w:t>
      </w:r>
    </w:p>
    <w:p w14:paraId="6C7A7AC7" w14:textId="77777777" w:rsidR="009006B3" w:rsidRDefault="009006B3" w:rsidP="005412D2">
      <w:pPr>
        <w:spacing w:after="0" w:line="240" w:lineRule="auto"/>
        <w:jc w:val="center"/>
        <w:rPr>
          <w:rFonts w:ascii="Times New Roman" w:hAnsi="Times New Roman" w:cs="Times New Roman"/>
          <w:b/>
          <w:sz w:val="36"/>
          <w:szCs w:val="32"/>
        </w:rPr>
      </w:pPr>
    </w:p>
    <w:p w14:paraId="31C51091" w14:textId="77777777" w:rsidR="00E23605" w:rsidRPr="005412D2"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w:t>
      </w:r>
      <w:r>
        <w:rPr>
          <w:rFonts w:ascii="Times New Roman" w:hAnsi="Times New Roman" w:cs="Times New Roman"/>
          <w:b/>
          <w:sz w:val="36"/>
          <w:szCs w:val="32"/>
        </w:rPr>
        <w:t>а</w:t>
      </w:r>
    </w:p>
    <w:p w14:paraId="70195048" w14:textId="77777777" w:rsidR="00544A79" w:rsidRPr="005F2B7D" w:rsidRDefault="00544A79"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p>
    <w:tbl>
      <w:tblPr>
        <w:tblStyle w:val="a3"/>
        <w:tblW w:w="10314" w:type="dxa"/>
        <w:tblLook w:val="04A0" w:firstRow="1" w:lastRow="0" w:firstColumn="1" w:lastColumn="0" w:noHBand="0" w:noVBand="1"/>
      </w:tblPr>
      <w:tblGrid>
        <w:gridCol w:w="4927"/>
        <w:gridCol w:w="5387"/>
      </w:tblGrid>
      <w:tr w:rsidR="00544A79" w:rsidRPr="005F2B7D" w14:paraId="6B82BB6E" w14:textId="77777777" w:rsidTr="009006B3">
        <w:tc>
          <w:tcPr>
            <w:tcW w:w="4927" w:type="dxa"/>
          </w:tcPr>
          <w:p w14:paraId="1629D08C" w14:textId="77777777" w:rsidR="00544A79" w:rsidRPr="005F2B7D" w:rsidRDefault="00544A7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387" w:type="dxa"/>
          </w:tcPr>
          <w:p w14:paraId="5D323E09" w14:textId="77777777" w:rsidR="00544A79" w:rsidRPr="005F2B7D" w:rsidRDefault="00544A7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544A79" w:rsidRPr="005F2B7D" w14:paraId="0BC830E4" w14:textId="77777777" w:rsidTr="009006B3">
        <w:trPr>
          <w:trHeight w:val="1215"/>
        </w:trPr>
        <w:tc>
          <w:tcPr>
            <w:tcW w:w="4927" w:type="dxa"/>
          </w:tcPr>
          <w:p w14:paraId="115D54D6"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448C628B" w14:textId="77777777" w:rsidR="00544A79" w:rsidRPr="005F2B7D" w:rsidRDefault="00544A79" w:rsidP="005F4AB6">
            <w:pPr>
              <w:rPr>
                <w:rFonts w:ascii="Times New Roman" w:hAnsi="Times New Roman" w:cs="Times New Roman"/>
                <w:b/>
                <w:sz w:val="32"/>
                <w:szCs w:val="32"/>
                <w:u w:val="single"/>
              </w:rPr>
            </w:pPr>
          </w:p>
        </w:tc>
        <w:tc>
          <w:tcPr>
            <w:tcW w:w="5387" w:type="dxa"/>
          </w:tcPr>
          <w:p w14:paraId="58AD4F4D" w14:textId="77777777" w:rsidR="00544A79" w:rsidRPr="005F2B7D" w:rsidRDefault="00544A7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544A79" w:rsidRPr="005F2B7D" w14:paraId="048162ED" w14:textId="77777777" w:rsidTr="009006B3">
        <w:tc>
          <w:tcPr>
            <w:tcW w:w="4927" w:type="dxa"/>
          </w:tcPr>
          <w:p w14:paraId="1A084E3B"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Что такое Земля</w:t>
            </w:r>
          </w:p>
          <w:p w14:paraId="4BADF823" w14:textId="77777777" w:rsidR="00544A79" w:rsidRPr="005F2B7D" w:rsidRDefault="00544A79" w:rsidP="005F4AB6">
            <w:pPr>
              <w:rPr>
                <w:rFonts w:ascii="Times New Roman" w:hAnsi="Times New Roman" w:cs="Times New Roman"/>
                <w:b/>
                <w:sz w:val="32"/>
                <w:szCs w:val="32"/>
                <w:u w:val="single"/>
              </w:rPr>
            </w:pPr>
          </w:p>
        </w:tc>
        <w:tc>
          <w:tcPr>
            <w:tcW w:w="5387" w:type="dxa"/>
          </w:tcPr>
          <w:p w14:paraId="6C153439"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очью на небе можно увидеть много звезд. Они нам кажутся маленькими, потому что находятся очень далеко. Космонавты видели издалека нашу Землю, и она им казалась голубой звез</w:t>
            </w:r>
            <w:r w:rsidRPr="005F2B7D">
              <w:rPr>
                <w:rFonts w:ascii="Times New Roman" w:hAnsi="Times New Roman" w:cs="Times New Roman"/>
              </w:rPr>
              <w:softHyphen/>
              <w:t>дой, хотя и не очень маленькой. Наша Земля круглая, и она все время вращается вокруг своей оси и вокруг Солнца. Поэтому и бывают день и ночь, зима, весна, лето, осень, поэтому есть на Земле холодные и жаркие страны.</w:t>
            </w:r>
          </w:p>
        </w:tc>
      </w:tr>
      <w:tr w:rsidR="00544A79" w:rsidRPr="005F2B7D" w14:paraId="73A7F798" w14:textId="77777777" w:rsidTr="009006B3">
        <w:tc>
          <w:tcPr>
            <w:tcW w:w="4927" w:type="dxa"/>
          </w:tcPr>
          <w:p w14:paraId="72BCC715"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Какие люди живут на Земле</w:t>
            </w:r>
          </w:p>
          <w:p w14:paraId="4F2E582E" w14:textId="77777777" w:rsidR="00544A79" w:rsidRPr="005F2B7D" w:rsidRDefault="00544A79" w:rsidP="005F4AB6">
            <w:pPr>
              <w:jc w:val="center"/>
              <w:rPr>
                <w:rFonts w:ascii="Times New Roman" w:hAnsi="Times New Roman" w:cs="Times New Roman"/>
                <w:sz w:val="28"/>
                <w:szCs w:val="32"/>
              </w:rPr>
            </w:pPr>
          </w:p>
        </w:tc>
        <w:tc>
          <w:tcPr>
            <w:tcW w:w="5387" w:type="dxa"/>
          </w:tcPr>
          <w:p w14:paraId="3FF9B7C0"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о разных людей живет на Земле. Они отличаются друг от друга цветом кожи, волос, глаз. У каждого своя форма носа, разрез глаз, у каждого человека свой голос и по голосу можно узнать знакомого человека, даже не видя его. Люди похожи друг на друга: всегда можно по первому взгляду отличить человека от животного. У всех людей похожее строение тела.</w:t>
            </w:r>
          </w:p>
          <w:p w14:paraId="6A0B0ED3"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Люди по-разному танцуют и поют, даже  питаются неодинаково</w:t>
            </w:r>
          </w:p>
          <w:p w14:paraId="454498D5"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 xml:space="preserve"> и носят разную одежду. Это хорошо, что люди такие раз</w:t>
            </w:r>
            <w:r w:rsidRPr="005F2B7D">
              <w:rPr>
                <w:rFonts w:ascii="Times New Roman" w:hAnsi="Times New Roman" w:cs="Times New Roman"/>
              </w:rPr>
              <w:softHyphen/>
              <w:t>ные, — так интереснее, так можно многое узнать друг о друге. Нужно всем жить в дружбе и уважении; плохо, когда люди во</w:t>
            </w:r>
            <w:r w:rsidRPr="005F2B7D">
              <w:rPr>
                <w:rFonts w:ascii="Times New Roman" w:hAnsi="Times New Roman" w:cs="Times New Roman"/>
              </w:rPr>
              <w:softHyphen/>
              <w:t>юют, ссорятся, не умеют мирно договариваться. Учиться жить в мире и дружбе нужно с детства.</w:t>
            </w:r>
          </w:p>
        </w:tc>
      </w:tr>
      <w:tr w:rsidR="00544A79" w:rsidRPr="005F2B7D" w14:paraId="2382E2A2" w14:textId="77777777" w:rsidTr="009006B3">
        <w:trPr>
          <w:trHeight w:val="3962"/>
        </w:trPr>
        <w:tc>
          <w:tcPr>
            <w:tcW w:w="4927" w:type="dxa"/>
          </w:tcPr>
          <w:p w14:paraId="0DD288B8"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lastRenderedPageBreak/>
              <w:t>Как люди заселили Землю</w:t>
            </w:r>
          </w:p>
          <w:p w14:paraId="60D3B01E" w14:textId="77777777" w:rsidR="00544A79" w:rsidRPr="005F2B7D" w:rsidRDefault="00544A79" w:rsidP="005F4AB6">
            <w:pPr>
              <w:jc w:val="center"/>
              <w:rPr>
                <w:rFonts w:ascii="Times New Roman" w:hAnsi="Times New Roman" w:cs="Times New Roman"/>
                <w:sz w:val="28"/>
                <w:szCs w:val="32"/>
              </w:rPr>
            </w:pPr>
          </w:p>
        </w:tc>
        <w:tc>
          <w:tcPr>
            <w:tcW w:w="5387" w:type="dxa"/>
          </w:tcPr>
          <w:p w14:paraId="34184E5C"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им отличаются друг от друга люди, страны, но есть у нас и общее — общий дом — наша Земля. Семья живет в квар</w:t>
            </w:r>
            <w:r w:rsidRPr="005F2B7D">
              <w:rPr>
                <w:rFonts w:ascii="Times New Roman" w:hAnsi="Times New Roman" w:cs="Times New Roman"/>
              </w:rPr>
              <w:softHyphen/>
              <w:t>тире — это ее дом. А если дом многоэтажный, то в нем много квартир и много разных семей, но для всех них многоэтажный дом — их дом, общий. И каждый, кто живет в этом доме, дол</w:t>
            </w:r>
            <w:r w:rsidRPr="005F2B7D">
              <w:rPr>
                <w:rFonts w:ascii="Times New Roman" w:hAnsi="Times New Roman" w:cs="Times New Roman"/>
              </w:rPr>
              <w:softHyphen/>
              <w:t>жен его беречь, не портить лифт, не разрисовывать стены. Бе</w:t>
            </w:r>
            <w:r w:rsidRPr="005F2B7D">
              <w:rPr>
                <w:rFonts w:ascii="Times New Roman" w:hAnsi="Times New Roman" w:cs="Times New Roman"/>
              </w:rPr>
              <w:softHyphen/>
              <w:t>режное отношение к дому, к своей квартире делает жизнь в нем приятной и для себя, и для всех других людей. Многоэтажный дом стоит на улице. На ней много многоэтажных домов. И в каждом много квартир. Эта улица всех людей, которые живут в этих домах. И это наш дом (наша улица). Мы живем в городе, и для каждого — это его город. Мы живем в России. В России много городов и сел, в которых живут люди — россияне. Это наша страна, наш дом. Кроме нашей страны, есть разные стра</w:t>
            </w:r>
            <w:r w:rsidRPr="005F2B7D">
              <w:rPr>
                <w:rFonts w:ascii="Times New Roman" w:hAnsi="Times New Roman" w:cs="Times New Roman"/>
              </w:rPr>
              <w:softHyphen/>
              <w:t>ны, в которых тоже живут люди, но все мы живем на одной планете Земля. И это наш общий дом. Мы должны беречь и охранять его от войн и других бед, украшать, трудиться, строить жилища, высаживать парки, охранять леса. Люди всей Земли могут сделать свой общий дом красивым, удобным, таким, что</w:t>
            </w:r>
            <w:r w:rsidRPr="005F2B7D">
              <w:rPr>
                <w:rFonts w:ascii="Times New Roman" w:hAnsi="Times New Roman" w:cs="Times New Roman"/>
              </w:rPr>
              <w:softHyphen/>
              <w:t>бы каждому человеку жилось в нем хорошо и спокойно.</w:t>
            </w:r>
          </w:p>
        </w:tc>
      </w:tr>
      <w:tr w:rsidR="00544A79" w:rsidRPr="005F2B7D" w14:paraId="15D43B87" w14:textId="77777777" w:rsidTr="009006B3">
        <w:trPr>
          <w:trHeight w:val="843"/>
        </w:trPr>
        <w:tc>
          <w:tcPr>
            <w:tcW w:w="4927" w:type="dxa"/>
          </w:tcPr>
          <w:p w14:paraId="6F3D3811"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Твоя страна, твой народ</w:t>
            </w:r>
          </w:p>
          <w:p w14:paraId="1A9CCE80" w14:textId="77777777" w:rsidR="00544A79" w:rsidRPr="005F2B7D" w:rsidRDefault="00544A79" w:rsidP="005F4AB6">
            <w:pPr>
              <w:rPr>
                <w:rFonts w:ascii="Times New Roman" w:hAnsi="Times New Roman" w:cs="Times New Roman"/>
                <w:b/>
              </w:rPr>
            </w:pPr>
          </w:p>
        </w:tc>
        <w:tc>
          <w:tcPr>
            <w:tcW w:w="5387" w:type="dxa"/>
          </w:tcPr>
          <w:p w14:paraId="0CAAD4C0" w14:textId="77777777" w:rsidR="00544A79" w:rsidRPr="005F2B7D" w:rsidRDefault="00544A79" w:rsidP="005F4AB6">
            <w:pPr>
              <w:rPr>
                <w:rFonts w:ascii="Times New Roman" w:hAnsi="Times New Roman" w:cs="Times New Roman"/>
              </w:rPr>
            </w:pPr>
          </w:p>
          <w:p w14:paraId="10B091D6"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аша страна называется Россией. Главный город нашей стра</w:t>
            </w:r>
            <w:r w:rsidRPr="005F2B7D">
              <w:rPr>
                <w:rFonts w:ascii="Times New Roman" w:hAnsi="Times New Roman" w:cs="Times New Roman"/>
              </w:rPr>
              <w:softHyphen/>
              <w:t>ны — Москва. Москва — красивый древний город, в нем много памятников, парков, музеев, театров, два цирка, зоопарк, аквапарк. Москву знают все жители России и мечтают в ней побы</w:t>
            </w:r>
            <w:r w:rsidRPr="005F2B7D">
              <w:rPr>
                <w:rFonts w:ascii="Times New Roman" w:hAnsi="Times New Roman" w:cs="Times New Roman"/>
              </w:rPr>
              <w:softHyphen/>
              <w:t>вать. Но каждый человек должен знать и свой город (село). Все должны знать название своего места жительства, свой адрес. Нужно стараться побольше узнать о своем городе (селе): почему он так назван, почему так названы улицы, чем знаменит, какие известные люди жили или живут сейчас, каким был город рань</w:t>
            </w:r>
            <w:r w:rsidRPr="005F2B7D">
              <w:rPr>
                <w:rFonts w:ascii="Times New Roman" w:hAnsi="Times New Roman" w:cs="Times New Roman"/>
              </w:rPr>
              <w:softHyphen/>
              <w:t>ше, каким будет в будущем.</w:t>
            </w:r>
          </w:p>
          <w:p w14:paraId="60D7682D" w14:textId="77777777" w:rsidR="00544A79" w:rsidRPr="005F2B7D" w:rsidRDefault="00544A79" w:rsidP="005F4AB6">
            <w:pPr>
              <w:rPr>
                <w:rFonts w:ascii="Times New Roman" w:hAnsi="Times New Roman" w:cs="Times New Roman"/>
              </w:rPr>
            </w:pPr>
          </w:p>
          <w:p w14:paraId="42C47158"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В России, как и в любой другой стране, есть свои традиции, обычаи, народные промыслы, национальная музыка. У детей есть народные игры. В России есть свой флаг, гимн, герб.</w:t>
            </w:r>
          </w:p>
          <w:p w14:paraId="053D257F"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Каждый человек любит свою родину, гордится ею и хочет, чтобы она становилась еще лучше.</w:t>
            </w:r>
          </w:p>
        </w:tc>
      </w:tr>
    </w:tbl>
    <w:p w14:paraId="09FC5AFA" w14:textId="77777777" w:rsidR="0071181C" w:rsidRPr="005F2B7D" w:rsidRDefault="0071181C" w:rsidP="005F4AB6">
      <w:pPr>
        <w:spacing w:after="0" w:line="240" w:lineRule="auto"/>
        <w:jc w:val="center"/>
        <w:rPr>
          <w:rFonts w:ascii="Times New Roman" w:hAnsi="Times New Roman" w:cs="Times New Roman"/>
          <w:b/>
          <w:sz w:val="32"/>
          <w:szCs w:val="32"/>
        </w:rPr>
      </w:pPr>
    </w:p>
    <w:p w14:paraId="313ACD63" w14:textId="77777777" w:rsidR="00332FC0" w:rsidRPr="005F2B7D" w:rsidRDefault="00332FC0"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подготовительная  группа от 6 до 7 лет)</w:t>
      </w:r>
    </w:p>
    <w:tbl>
      <w:tblPr>
        <w:tblStyle w:val="a3"/>
        <w:tblW w:w="0" w:type="auto"/>
        <w:tblLook w:val="04A0" w:firstRow="1" w:lastRow="0" w:firstColumn="1" w:lastColumn="0" w:noHBand="0" w:noVBand="1"/>
      </w:tblPr>
      <w:tblGrid>
        <w:gridCol w:w="4830"/>
        <w:gridCol w:w="5438"/>
      </w:tblGrid>
      <w:tr w:rsidR="00332FC0" w:rsidRPr="005F2B7D" w14:paraId="5AC090BC" w14:textId="77777777" w:rsidTr="00EA270A">
        <w:tc>
          <w:tcPr>
            <w:tcW w:w="4927" w:type="dxa"/>
          </w:tcPr>
          <w:p w14:paraId="37E61B05" w14:textId="77777777" w:rsidR="00332FC0" w:rsidRPr="005F2B7D" w:rsidRDefault="00332FC0"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529" w:type="dxa"/>
          </w:tcPr>
          <w:p w14:paraId="11A7504F" w14:textId="77777777" w:rsidR="00332FC0" w:rsidRPr="005F2B7D" w:rsidRDefault="00332FC0"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332FC0" w:rsidRPr="005F2B7D" w14:paraId="06904819" w14:textId="77777777" w:rsidTr="00EA270A">
        <w:trPr>
          <w:trHeight w:val="1215"/>
        </w:trPr>
        <w:tc>
          <w:tcPr>
            <w:tcW w:w="4927" w:type="dxa"/>
          </w:tcPr>
          <w:p w14:paraId="287D525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6ACBB4FB" w14:textId="77777777" w:rsidR="00332FC0" w:rsidRPr="005F2B7D" w:rsidRDefault="00332FC0" w:rsidP="005F4AB6">
            <w:pPr>
              <w:rPr>
                <w:rFonts w:ascii="Times New Roman" w:hAnsi="Times New Roman" w:cs="Times New Roman"/>
                <w:b/>
                <w:sz w:val="32"/>
                <w:szCs w:val="32"/>
                <w:u w:val="single"/>
              </w:rPr>
            </w:pPr>
          </w:p>
        </w:tc>
        <w:tc>
          <w:tcPr>
            <w:tcW w:w="5529" w:type="dxa"/>
          </w:tcPr>
          <w:p w14:paraId="23EAECEF" w14:textId="77777777" w:rsidR="00332FC0" w:rsidRPr="005F2B7D" w:rsidRDefault="00332FC0"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332FC0" w:rsidRPr="005F2B7D" w14:paraId="1F6F46F0" w14:textId="77777777" w:rsidTr="00EA270A">
        <w:tc>
          <w:tcPr>
            <w:tcW w:w="4927" w:type="dxa"/>
          </w:tcPr>
          <w:p w14:paraId="682A8E3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Что такое Земля</w:t>
            </w:r>
          </w:p>
          <w:p w14:paraId="439DE6F6" w14:textId="77777777" w:rsidR="00332FC0" w:rsidRPr="005F2B7D" w:rsidRDefault="00332FC0" w:rsidP="005F4AB6">
            <w:pPr>
              <w:rPr>
                <w:rFonts w:ascii="Times New Roman" w:hAnsi="Times New Roman" w:cs="Times New Roman"/>
                <w:b/>
                <w:sz w:val="32"/>
                <w:szCs w:val="32"/>
                <w:u w:val="single"/>
              </w:rPr>
            </w:pPr>
          </w:p>
        </w:tc>
        <w:tc>
          <w:tcPr>
            <w:tcW w:w="5529" w:type="dxa"/>
          </w:tcPr>
          <w:p w14:paraId="1BB23A3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Посмотри на глобус — это макет нашей Земли. Какими красками он разукрашен? Больше всего синего цвета — это вода: океаны, моря, озера, реки. Зеленым цветом обозначе</w:t>
            </w:r>
            <w:r w:rsidRPr="005F2B7D">
              <w:rPr>
                <w:rFonts w:ascii="Times New Roman" w:hAnsi="Times New Roman" w:cs="Times New Roman"/>
              </w:rPr>
              <w:softHyphen/>
              <w:t>ны леса, желтым — пустыни, коричневым — горы. Разноцвет</w:t>
            </w:r>
            <w:r w:rsidRPr="005F2B7D">
              <w:rPr>
                <w:rFonts w:ascii="Times New Roman" w:hAnsi="Times New Roman" w:cs="Times New Roman"/>
              </w:rPr>
              <w:softHyphen/>
              <w:t>на наша Земля. В морях и реках жили рыбы и другие мор</w:t>
            </w:r>
            <w:r w:rsidRPr="005F2B7D">
              <w:rPr>
                <w:rFonts w:ascii="Times New Roman" w:hAnsi="Times New Roman" w:cs="Times New Roman"/>
              </w:rPr>
              <w:softHyphen/>
              <w:t xml:space="preserve">ские животные, </w:t>
            </w:r>
            <w:r w:rsidRPr="005F2B7D">
              <w:rPr>
                <w:rFonts w:ascii="Times New Roman" w:hAnsi="Times New Roman" w:cs="Times New Roman"/>
              </w:rPr>
              <w:lastRenderedPageBreak/>
              <w:t>на суше жили когда-то динозавры, мамон</w:t>
            </w:r>
            <w:r w:rsidRPr="005F2B7D">
              <w:rPr>
                <w:rFonts w:ascii="Times New Roman" w:hAnsi="Times New Roman" w:cs="Times New Roman"/>
              </w:rPr>
              <w:softHyphen/>
              <w:t>ты. Потом появился человек. Как он появился, никто точно не знает, потому что было это очень давно. Но одни люди считают, что человека создал Бог, другие утверждают, что его прислали к нам инопланетяне, третьи — что он произошел от других животных, например, от обезьян. Когда ты станешь взрослым, то, может быть, ответишь на этот трудный для всех людей вопрос.</w:t>
            </w:r>
          </w:p>
        </w:tc>
      </w:tr>
      <w:tr w:rsidR="00332FC0" w:rsidRPr="005F2B7D" w14:paraId="3C1583B7" w14:textId="77777777" w:rsidTr="00EA270A">
        <w:tc>
          <w:tcPr>
            <w:tcW w:w="4927" w:type="dxa"/>
          </w:tcPr>
          <w:p w14:paraId="0B013690"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Какие люди живут на Земле</w:t>
            </w:r>
          </w:p>
          <w:p w14:paraId="4896EFD4" w14:textId="77777777" w:rsidR="00332FC0" w:rsidRPr="005F2B7D" w:rsidRDefault="00332FC0" w:rsidP="005F4AB6">
            <w:pPr>
              <w:jc w:val="center"/>
              <w:rPr>
                <w:rFonts w:ascii="Times New Roman" w:hAnsi="Times New Roman" w:cs="Times New Roman"/>
                <w:sz w:val="28"/>
                <w:szCs w:val="32"/>
              </w:rPr>
            </w:pPr>
          </w:p>
        </w:tc>
        <w:tc>
          <w:tcPr>
            <w:tcW w:w="5529" w:type="dxa"/>
          </w:tcPr>
          <w:p w14:paraId="617B76B9"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На Земле живет много людей. Они отличаются друг от друга цветом кожи. Есть чернокожие — в основном они живут в жар</w:t>
            </w:r>
            <w:r w:rsidRPr="005F2B7D">
              <w:rPr>
                <w:rFonts w:ascii="Times New Roman" w:hAnsi="Times New Roman" w:cs="Times New Roman"/>
              </w:rPr>
              <w:softHyphen/>
              <w:t>кой Африке, есть желтокожие — они живут в Китае, Корее, Японии, есть белокожие — это мы с вами. Такие люди живут в Европе и в России. Все люди говорят на разных языках. Хоро</w:t>
            </w:r>
            <w:r w:rsidRPr="005F2B7D">
              <w:rPr>
                <w:rFonts w:ascii="Times New Roman" w:hAnsi="Times New Roman" w:cs="Times New Roman"/>
              </w:rPr>
              <w:softHyphen/>
              <w:t>шо знать язык другого народа, тогда можно поговорить с его представителями, узнать о них побольше.</w:t>
            </w:r>
          </w:p>
          <w:p w14:paraId="588687D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Для того чтобы жить в мире и дружбе, люди договорились, как нужно себя вести, чтобы всем было хорошо. Придумали правила поведения, составили законы, которым все должны подчиняться. Они записали эти правила в специальном докумен</w:t>
            </w:r>
            <w:r w:rsidRPr="005F2B7D">
              <w:rPr>
                <w:rFonts w:ascii="Times New Roman" w:hAnsi="Times New Roman" w:cs="Times New Roman"/>
              </w:rPr>
              <w:softHyphen/>
              <w:t>те — «Декларации прав человека». Есть даже «Декларация прав ребенка», в которой говорится о правах и обязанностях детей. Права детей не должны нарушаться.</w:t>
            </w:r>
          </w:p>
        </w:tc>
      </w:tr>
      <w:tr w:rsidR="00332FC0" w:rsidRPr="005F2B7D" w14:paraId="10AF4440" w14:textId="77777777" w:rsidTr="00EA270A">
        <w:trPr>
          <w:trHeight w:val="701"/>
        </w:trPr>
        <w:tc>
          <w:tcPr>
            <w:tcW w:w="4927" w:type="dxa"/>
          </w:tcPr>
          <w:p w14:paraId="206AEA0F"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Как люди заселили Землю</w:t>
            </w:r>
          </w:p>
          <w:p w14:paraId="40A20E7A" w14:textId="77777777" w:rsidR="00332FC0" w:rsidRPr="005F2B7D" w:rsidRDefault="00332FC0" w:rsidP="005F4AB6">
            <w:pPr>
              <w:jc w:val="center"/>
              <w:rPr>
                <w:rFonts w:ascii="Times New Roman" w:hAnsi="Times New Roman" w:cs="Times New Roman"/>
                <w:sz w:val="28"/>
                <w:szCs w:val="32"/>
              </w:rPr>
            </w:pPr>
          </w:p>
        </w:tc>
        <w:tc>
          <w:tcPr>
            <w:tcW w:w="5529" w:type="dxa"/>
          </w:tcPr>
          <w:p w14:paraId="24122DAC"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Если мы посмотрим на глобус, то увидим, что на Земле есть 6 огромных участков суши — Африка, Северная Америка, Южная Америка, Австралия, Евразия, Антарктида. Эти участки суши назвали материками. Почти на каждом материке — много стран. Каждая страна имеет свое название. Наша страна называется Россией и расположена она на материке Евразия (Европа и Азия). На этом материке есть и другие страны: Франция, Германия, Испания, Китай, Япония... Много стран и в Африке, и в Южной Америке. В Северной Америке две страны: США и Канада. В Австралии — одна страна, она так и называется — Австралия. А вот в Антарктиде нет стран — там вечный холод, снега, льды и постоянно живут там только пингвины, а люди поселяются лишь на непродолжительное время, чтобы изучить загадочный материк.</w:t>
            </w:r>
          </w:p>
          <w:p w14:paraId="686EE0AB"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й главный город и много других городов и сел. Например, главный город России — Москва, главный город Франции — Париж...</w:t>
            </w:r>
          </w:p>
          <w:p w14:paraId="00AE016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флаг, гимн, герб. Страна, город, село, где родился человек, называется его родиной. Каждый человек любит свою родину, свой народ, старается больше узнать о них.</w:t>
            </w:r>
          </w:p>
          <w:p w14:paraId="2E778004"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разных странах люди разговаривают на разных языках. Чтобы общаться с людьми из других стран, нужно знать их язык. Правда, есть такая важная профессия — переводчик. Люди этой профессии помогают тем, кто не знает языка другой страны. Но лучше самому выучить хотя бы какой-то иностранный язык, например английский, французский или испанский. Эти языки знают многие люди на Земле.</w:t>
            </w:r>
          </w:p>
          <w:p w14:paraId="3976DF8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 xml:space="preserve">В каждой стране, у каждого народа есть свои песни, танцы, есть свои праздники, свои любимые блюда, а </w:t>
            </w:r>
            <w:r w:rsidRPr="005F2B7D">
              <w:rPr>
                <w:rFonts w:ascii="Times New Roman" w:hAnsi="Times New Roman" w:cs="Times New Roman"/>
              </w:rPr>
              <w:lastRenderedPageBreak/>
              <w:t>дети играют в свои игры.</w:t>
            </w:r>
          </w:p>
          <w:p w14:paraId="2069839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деньги. У нас — рубли, у амери</w:t>
            </w:r>
            <w:r w:rsidRPr="005F2B7D">
              <w:rPr>
                <w:rFonts w:ascii="Times New Roman" w:hAnsi="Times New Roman" w:cs="Times New Roman"/>
              </w:rPr>
              <w:softHyphen/>
              <w:t>канцев — доллары, а в странах Европы теперь одни и те же деньги — евро.</w:t>
            </w:r>
          </w:p>
          <w:p w14:paraId="0AE8FABD"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Люди стараются жить в мире, но не всегда это получается, поэтому для защиты своей страны, своего народа в каждой стране есть своя армия. В армии служат смелые и сильные люди.</w:t>
            </w:r>
          </w:p>
          <w:p w14:paraId="26E7ECD1"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С давних пор русские богатыри и воины побеждали врагов Русской земли. Солдаты воевали под руководством великих полководцев. Так, все знают имена русских полководцев Алек</w:t>
            </w:r>
            <w:r w:rsidRPr="005F2B7D">
              <w:rPr>
                <w:rFonts w:ascii="Times New Roman" w:hAnsi="Times New Roman" w:cs="Times New Roman"/>
              </w:rPr>
              <w:softHyphen/>
              <w:t>сандра Суворова, Михаила Кутузова, Георгия Жукова. Люди благодарны своей армии за храбрость и готовность защитить от врагов женщин и детей, всю страну. Мы очень хотим, чтобы во всем мире не было войн.</w:t>
            </w:r>
          </w:p>
          <w:p w14:paraId="2A74E4B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Многим отличаются страны и народы, но все мы живем в одном большом доме — на нашей Земле — и должны его бе</w:t>
            </w:r>
            <w:r w:rsidRPr="005F2B7D">
              <w:rPr>
                <w:rFonts w:ascii="Times New Roman" w:hAnsi="Times New Roman" w:cs="Times New Roman"/>
              </w:rPr>
              <w:softHyphen/>
              <w:t>речь, охранять, украшать, заботиться о нем.</w:t>
            </w:r>
          </w:p>
          <w:p w14:paraId="6176412D" w14:textId="77777777" w:rsidR="00332FC0" w:rsidRPr="005F2B7D" w:rsidRDefault="00332FC0" w:rsidP="005F4AB6">
            <w:pPr>
              <w:rPr>
                <w:rFonts w:ascii="Times New Roman" w:hAnsi="Times New Roman" w:cs="Times New Roman"/>
              </w:rPr>
            </w:pPr>
          </w:p>
        </w:tc>
      </w:tr>
      <w:tr w:rsidR="00332FC0" w:rsidRPr="005F2B7D" w14:paraId="1BA782DF" w14:textId="77777777" w:rsidTr="00EA270A">
        <w:trPr>
          <w:trHeight w:val="1000"/>
        </w:trPr>
        <w:tc>
          <w:tcPr>
            <w:tcW w:w="4927" w:type="dxa"/>
          </w:tcPr>
          <w:p w14:paraId="2EDA0A1E"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Твоя страна, твой народ</w:t>
            </w:r>
          </w:p>
          <w:p w14:paraId="7DC2E395" w14:textId="77777777" w:rsidR="00332FC0" w:rsidRPr="005F2B7D" w:rsidRDefault="00332FC0" w:rsidP="005F4AB6">
            <w:pPr>
              <w:rPr>
                <w:rFonts w:ascii="Times New Roman" w:hAnsi="Times New Roman" w:cs="Times New Roman"/>
                <w:b/>
              </w:rPr>
            </w:pPr>
          </w:p>
        </w:tc>
        <w:tc>
          <w:tcPr>
            <w:tcW w:w="5529" w:type="dxa"/>
          </w:tcPr>
          <w:p w14:paraId="38A1BE4B"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Наша страна — самая большая на Земле. Найдем ее на глобусе. В нашей стране есть моря, озера, реки, горы, леса. Главный город нашей страны, ее столица — Москва. В Москве живут москвичи. В Москве работают Правительство, Президент. В Москве есть много театров, музеев, много детских садов, школ. В Москве есть много памятников, о которых знают все жители нашей страны и других стран мира. Многие хотят приехать в Москву, чтобы увидеть ее. / Есть в России и другие города и села. Их много. Каждый дол</w:t>
            </w:r>
            <w:r w:rsidRPr="005F2B7D">
              <w:rPr>
                <w:rFonts w:ascii="Times New Roman" w:hAnsi="Times New Roman" w:cs="Times New Roman"/>
              </w:rPr>
              <w:softHyphen/>
              <w:t>жен знать название своего города, села, должен знать свой адрес.</w:t>
            </w:r>
          </w:p>
          <w:p w14:paraId="300E2421"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В России, кроме русских, живет еще много людей разных национальностей. Это наша общая страна. Важно, чтобы все люди в нашей стране жили дружно.</w:t>
            </w:r>
          </w:p>
          <w:p w14:paraId="298CDA82" w14:textId="77777777" w:rsidR="00332FC0" w:rsidRPr="005F2B7D" w:rsidRDefault="002F18BF" w:rsidP="005F4AB6">
            <w:pPr>
              <w:rPr>
                <w:rFonts w:ascii="Times New Roman" w:hAnsi="Times New Roman" w:cs="Times New Roman"/>
              </w:rPr>
            </w:pPr>
            <w:r w:rsidRPr="005F2B7D">
              <w:rPr>
                <w:rFonts w:ascii="Times New Roman" w:hAnsi="Times New Roman" w:cs="Times New Roman"/>
              </w:rPr>
              <w:t xml:space="preserve">Никогда нельзя забывать свою Родину. И даже когда человек уезжает в другую </w:t>
            </w:r>
            <w:proofErr w:type="spellStart"/>
            <w:r w:rsidRPr="005F2B7D">
              <w:rPr>
                <w:rFonts w:ascii="Times New Roman" w:hAnsi="Times New Roman" w:cs="Times New Roman"/>
              </w:rPr>
              <w:t>страй</w:t>
            </w:r>
            <w:proofErr w:type="spellEnd"/>
            <w:r w:rsidRPr="005F2B7D">
              <w:rPr>
                <w:rFonts w:ascii="Times New Roman" w:hAnsi="Times New Roman" w:cs="Times New Roman"/>
              </w:rPr>
              <w:t>\ну, он помнит о своей России.</w:t>
            </w:r>
          </w:p>
        </w:tc>
      </w:tr>
    </w:tbl>
    <w:p w14:paraId="04547018" w14:textId="77777777" w:rsidR="00E23605" w:rsidRPr="005F2B7D" w:rsidRDefault="00E23605" w:rsidP="005F4AB6">
      <w:pPr>
        <w:spacing w:after="0" w:line="240" w:lineRule="auto"/>
        <w:jc w:val="center"/>
        <w:rPr>
          <w:rFonts w:ascii="Times New Roman" w:hAnsi="Times New Roman" w:cs="Times New Roman"/>
          <w:b/>
          <w:sz w:val="28"/>
          <w:szCs w:val="28"/>
          <w:u w:val="single"/>
        </w:rPr>
      </w:pPr>
    </w:p>
    <w:p w14:paraId="365CFC58" w14:textId="77777777" w:rsidR="00E23605" w:rsidRPr="005F2B7D" w:rsidRDefault="00E23605" w:rsidP="005F4AB6">
      <w:pPr>
        <w:spacing w:after="0" w:line="240" w:lineRule="auto"/>
        <w:rPr>
          <w:rFonts w:ascii="Times New Roman" w:hAnsi="Times New Roman" w:cs="Times New Roman"/>
        </w:rPr>
      </w:pPr>
    </w:p>
    <w:p w14:paraId="28499B94"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 xml:space="preserve">ТРЕБОВАНИЯ к уровню </w:t>
      </w:r>
      <w:proofErr w:type="spellStart"/>
      <w:r w:rsidRPr="005F2B7D">
        <w:rPr>
          <w:rFonts w:ascii="Times New Roman" w:hAnsi="Times New Roman" w:cs="Times New Roman"/>
          <w:b/>
          <w:u w:val="single"/>
        </w:rPr>
        <w:t>усвовиия</w:t>
      </w:r>
      <w:proofErr w:type="spellEnd"/>
      <w:r w:rsidRPr="005F2B7D">
        <w:rPr>
          <w:rFonts w:ascii="Times New Roman" w:hAnsi="Times New Roman" w:cs="Times New Roman"/>
          <w:b/>
          <w:u w:val="single"/>
        </w:rPr>
        <w:t xml:space="preserve"> раздела «Земля — наш общий дом»</w:t>
      </w:r>
    </w:p>
    <w:p w14:paraId="2AE24DEA"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46D3D8FB"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48380042"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кроме России, есть и другие страны; запомнить и называть некоторые из них;</w:t>
      </w:r>
    </w:p>
    <w:p w14:paraId="276EAD1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все эти страны и Россия находятся на Земле — нашей планете;</w:t>
      </w:r>
    </w:p>
    <w:p w14:paraId="5BF3C970"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онимать, что глобус — это уменьшенный макет Земли; понимать значение разного цвета в окраске глобуса;</w:t>
      </w:r>
    </w:p>
    <w:p w14:paraId="3283A55B"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на Земле живет много разных людей, они похожи друг на друга, но и очень отличаются друг от друга;</w:t>
      </w:r>
    </w:p>
    <w:p w14:paraId="7F6B5B76"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страна, сходство и различия разных стран;</w:t>
      </w:r>
    </w:p>
    <w:p w14:paraId="54A0C20A"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есни, сказки, пляски, игры своей страны и каких-то дру</w:t>
      </w:r>
      <w:r w:rsidRPr="005F2B7D">
        <w:rPr>
          <w:rFonts w:ascii="Times New Roman" w:hAnsi="Times New Roman" w:cs="Times New Roman"/>
        </w:rPr>
        <w:softHyphen/>
        <w:t>гих стран;</w:t>
      </w:r>
    </w:p>
    <w:p w14:paraId="3640E35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устанавливать и объясн</w:t>
      </w:r>
      <w:r w:rsidR="004716D9" w:rsidRPr="005F2B7D">
        <w:rPr>
          <w:rFonts w:ascii="Times New Roman" w:hAnsi="Times New Roman" w:cs="Times New Roman"/>
        </w:rPr>
        <w:t xml:space="preserve">ять причинные связи </w:t>
      </w:r>
    </w:p>
    <w:p w14:paraId="725EFF36" w14:textId="77777777" w:rsidR="00E23605" w:rsidRPr="005F2B7D" w:rsidRDefault="004716D9"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звани</w:t>
      </w:r>
      <w:r w:rsidR="00E23605" w:rsidRPr="005F2B7D">
        <w:rPr>
          <w:rFonts w:ascii="Times New Roman" w:hAnsi="Times New Roman" w:cs="Times New Roman"/>
        </w:rPr>
        <w:t>е дня и ночи, разных времен года;</w:t>
      </w:r>
    </w:p>
    <w:p w14:paraId="41719CB3"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л</w:t>
      </w:r>
      <w:r w:rsidR="004716D9" w:rsidRPr="005F2B7D">
        <w:rPr>
          <w:rFonts w:ascii="Times New Roman" w:hAnsi="Times New Roman" w:cs="Times New Roman"/>
        </w:rPr>
        <w:t>ичие людей с разным цветом кожи</w:t>
      </w:r>
    </w:p>
    <w:p w14:paraId="3E955006" w14:textId="77777777" w:rsidR="00E23605" w:rsidRPr="005F2B7D" w:rsidRDefault="00E23605" w:rsidP="005F4AB6">
      <w:pPr>
        <w:spacing w:after="0" w:line="240" w:lineRule="auto"/>
        <w:rPr>
          <w:rFonts w:ascii="Times New Roman" w:hAnsi="Times New Roman" w:cs="Times New Roman"/>
        </w:rPr>
      </w:pPr>
    </w:p>
    <w:p w14:paraId="012BDD96" w14:textId="77777777" w:rsidR="00E23605" w:rsidRPr="005F2B7D" w:rsidRDefault="00E23605" w:rsidP="005F4AB6">
      <w:pPr>
        <w:spacing w:after="0" w:line="240" w:lineRule="auto"/>
        <w:rPr>
          <w:rFonts w:ascii="Times New Roman" w:hAnsi="Times New Roman" w:cs="Times New Roman"/>
        </w:rPr>
      </w:pPr>
    </w:p>
    <w:p w14:paraId="0AE06A1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Литература</w:t>
      </w:r>
    </w:p>
    <w:p w14:paraId="5E52700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Мишина Г,#, Играют дети всей Земли, — М,, 2003,</w:t>
      </w:r>
    </w:p>
    <w:p w14:paraId="1B9FF3E7"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Деклараций прав ребенка. Права ребенка, Основные международные до</w:t>
      </w:r>
      <w:r w:rsidRPr="005F2B7D">
        <w:rPr>
          <w:rFonts w:ascii="Times New Roman" w:hAnsi="Times New Roman" w:cs="Times New Roman"/>
        </w:rPr>
        <w:softHyphen/>
        <w:t>кументы, — М», 1992,</w:t>
      </w:r>
    </w:p>
    <w:p w14:paraId="625CA7C1"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lastRenderedPageBreak/>
        <w:t>3.   Козлове СЛ. Земля — наш дом, Рабочая тетрадь для ребенка*</w:t>
      </w:r>
      <w:proofErr w:type="spellStart"/>
      <w:r w:rsidRPr="005F2B7D">
        <w:rPr>
          <w:rFonts w:ascii="Times New Roman" w:hAnsi="Times New Roman" w:cs="Times New Roman"/>
        </w:rPr>
        <w:t>дошкольни</w:t>
      </w:r>
      <w:proofErr w:type="spellEnd"/>
      <w:r w:rsidRPr="005F2B7D">
        <w:rPr>
          <w:rFonts w:ascii="Times New Roman" w:hAnsi="Times New Roman" w:cs="Times New Roman"/>
        </w:rPr>
        <w:t>-ка, — Мм 2003,</w:t>
      </w:r>
    </w:p>
    <w:p w14:paraId="179C71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4.   Козлова СЛ, Мой мир, — М., 2002,</w:t>
      </w:r>
    </w:p>
    <w:p w14:paraId="67C890C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Козлова СЛ, Моя Родина, — М,, 2003,</w:t>
      </w:r>
    </w:p>
    <w:p w14:paraId="1466572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 6.   Козлова С.А., </w:t>
      </w:r>
      <w:proofErr w:type="spellStart"/>
      <w:r w:rsidRPr="005F2B7D">
        <w:rPr>
          <w:rFonts w:ascii="Times New Roman" w:hAnsi="Times New Roman" w:cs="Times New Roman"/>
        </w:rPr>
        <w:t>Колова</w:t>
      </w:r>
      <w:proofErr w:type="spellEnd"/>
      <w:r w:rsidRPr="005F2B7D">
        <w:rPr>
          <w:rFonts w:ascii="Times New Roman" w:hAnsi="Times New Roman" w:cs="Times New Roman"/>
        </w:rPr>
        <w:t xml:space="preserve"> Т.В., Мишулина Л.В., Солодовникова О.В. Я имею пра</w:t>
      </w:r>
      <w:r w:rsidRPr="005F2B7D">
        <w:rPr>
          <w:rFonts w:ascii="Times New Roman" w:hAnsi="Times New Roman" w:cs="Times New Roman"/>
        </w:rPr>
        <w:softHyphen/>
        <w:t>во! - М., 2003.</w:t>
      </w:r>
    </w:p>
    <w:p w14:paraId="3529D2C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7.   </w:t>
      </w:r>
      <w:proofErr w:type="spellStart"/>
      <w:r w:rsidRPr="005F2B7D">
        <w:rPr>
          <w:rFonts w:ascii="Times New Roman" w:hAnsi="Times New Roman" w:cs="Times New Roman"/>
        </w:rPr>
        <w:t>Кондрыкинская</w:t>
      </w:r>
      <w:proofErr w:type="spellEnd"/>
      <w:r w:rsidRPr="005F2B7D">
        <w:rPr>
          <w:rFonts w:ascii="Times New Roman" w:hAnsi="Times New Roman" w:cs="Times New Roman"/>
        </w:rPr>
        <w:t xml:space="preserve"> Л.А. </w:t>
      </w:r>
      <w:proofErr w:type="spellStart"/>
      <w:r w:rsidRPr="005F2B7D">
        <w:rPr>
          <w:rFonts w:ascii="Times New Roman" w:hAnsi="Times New Roman" w:cs="Times New Roman"/>
        </w:rPr>
        <w:t>Москвичонок</w:t>
      </w:r>
      <w:proofErr w:type="spellEnd"/>
      <w:r w:rsidRPr="005F2B7D">
        <w:rPr>
          <w:rFonts w:ascii="Times New Roman" w:hAnsi="Times New Roman" w:cs="Times New Roman"/>
        </w:rPr>
        <w:t>. Программа ознакомления детей с Моск</w:t>
      </w:r>
      <w:r w:rsidRPr="005F2B7D">
        <w:rPr>
          <w:rFonts w:ascii="Times New Roman" w:hAnsi="Times New Roman" w:cs="Times New Roman"/>
        </w:rPr>
        <w:softHyphen/>
        <w:t>вой. - М., 1999.</w:t>
      </w:r>
    </w:p>
    <w:p w14:paraId="2088CA5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8.   Мир и человек. Географический атлас. — М., 1988.</w:t>
      </w:r>
    </w:p>
    <w:p w14:paraId="3AC6D9C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Усачев. Приключения зеленого человечка. — М., 1998.</w:t>
      </w:r>
    </w:p>
    <w:p w14:paraId="799D51ED" w14:textId="77777777" w:rsidR="00E23605" w:rsidRPr="005F2B7D" w:rsidRDefault="00E23605" w:rsidP="005F4AB6">
      <w:pPr>
        <w:spacing w:after="0" w:line="240" w:lineRule="auto"/>
        <w:rPr>
          <w:rFonts w:ascii="Times New Roman" w:hAnsi="Times New Roman" w:cs="Times New Roman"/>
        </w:rPr>
      </w:pPr>
    </w:p>
    <w:p w14:paraId="235CD880" w14:textId="77777777" w:rsidR="00E23605" w:rsidRPr="005F2B7D" w:rsidRDefault="00E23605" w:rsidP="005F4AB6">
      <w:pPr>
        <w:spacing w:after="0" w:line="240" w:lineRule="auto"/>
        <w:rPr>
          <w:rFonts w:ascii="Times New Roman" w:hAnsi="Times New Roman" w:cs="Times New Roman"/>
        </w:rPr>
      </w:pPr>
    </w:p>
    <w:p w14:paraId="3BEA7374" w14:textId="77777777" w:rsidR="00E23605" w:rsidRPr="005F2B7D" w:rsidRDefault="00E23605" w:rsidP="005F4AB6">
      <w:pPr>
        <w:spacing w:after="0" w:line="240" w:lineRule="auto"/>
        <w:rPr>
          <w:rFonts w:ascii="Times New Roman" w:hAnsi="Times New Roman" w:cs="Times New Roman"/>
        </w:rPr>
      </w:pPr>
    </w:p>
    <w:p w14:paraId="2C5BF186" w14:textId="77777777" w:rsidR="00E22743" w:rsidRPr="005F2B7D" w:rsidRDefault="00E22743" w:rsidP="005F4AB6">
      <w:pPr>
        <w:spacing w:after="0" w:line="240" w:lineRule="auto"/>
        <w:jc w:val="center"/>
        <w:rPr>
          <w:rFonts w:ascii="Times New Roman" w:hAnsi="Times New Roman" w:cs="Times New Roman"/>
          <w:b/>
          <w:sz w:val="24"/>
          <w:szCs w:val="28"/>
        </w:rPr>
      </w:pPr>
    </w:p>
    <w:p w14:paraId="5E4D66FD" w14:textId="77777777" w:rsidR="00E22743" w:rsidRPr="005F2B7D" w:rsidRDefault="00E22743" w:rsidP="005F4AB6">
      <w:pPr>
        <w:spacing w:after="0" w:line="240" w:lineRule="auto"/>
        <w:jc w:val="center"/>
        <w:rPr>
          <w:rFonts w:ascii="Times New Roman" w:hAnsi="Times New Roman" w:cs="Times New Roman"/>
          <w:b/>
          <w:sz w:val="24"/>
          <w:szCs w:val="28"/>
        </w:rPr>
      </w:pPr>
    </w:p>
    <w:p w14:paraId="5A74D26C"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4EB96342"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3921B5A4" w14:textId="77777777" w:rsidR="00682125" w:rsidRPr="00462D25" w:rsidRDefault="00682125" w:rsidP="005F4AB6">
      <w:pPr>
        <w:spacing w:after="0" w:line="240" w:lineRule="auto"/>
        <w:rPr>
          <w:rFonts w:ascii="Times New Roman" w:hAnsi="Times New Roman" w:cs="Times New Roman"/>
          <w:b/>
          <w:color w:val="0070C0"/>
          <w:sz w:val="36"/>
          <w:szCs w:val="28"/>
        </w:rPr>
      </w:pPr>
    </w:p>
    <w:tbl>
      <w:tblPr>
        <w:tblStyle w:val="11"/>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725"/>
        <w:gridCol w:w="4095"/>
        <w:gridCol w:w="1842"/>
      </w:tblGrid>
      <w:tr w:rsidR="00B202BC" w:rsidRPr="005F2B7D" w14:paraId="6980C25A" w14:textId="77777777" w:rsidTr="009006B3">
        <w:tc>
          <w:tcPr>
            <w:tcW w:w="1844" w:type="dxa"/>
            <w:tcBorders>
              <w:bottom w:val="single" w:sz="4" w:space="0" w:color="auto"/>
            </w:tcBorders>
          </w:tcPr>
          <w:p w14:paraId="5D42262C" w14:textId="77777777" w:rsidR="00B202BC" w:rsidRPr="005F2B7D" w:rsidRDefault="00B202BC" w:rsidP="005F4AB6">
            <w:pPr>
              <w:rPr>
                <w:rFonts w:ascii="Times New Roman" w:hAnsi="Times New Roman" w:cs="Times New Roman"/>
                <w:sz w:val="24"/>
                <w:szCs w:val="28"/>
              </w:rPr>
            </w:pPr>
            <w:r w:rsidRPr="005F2B7D">
              <w:rPr>
                <w:rFonts w:ascii="Times New Roman" w:hAnsi="Times New Roman" w:cs="Times New Roman"/>
                <w:b/>
                <w:sz w:val="24"/>
                <w:szCs w:val="28"/>
              </w:rPr>
              <w:t>Тематическая неделя</w:t>
            </w:r>
          </w:p>
        </w:tc>
        <w:tc>
          <w:tcPr>
            <w:tcW w:w="2126" w:type="dxa"/>
          </w:tcPr>
          <w:p w14:paraId="4DBF5EC5"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Тема занятия</w:t>
            </w:r>
          </w:p>
        </w:tc>
        <w:tc>
          <w:tcPr>
            <w:tcW w:w="725" w:type="dxa"/>
          </w:tcPr>
          <w:p w14:paraId="41A37DEA"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во </w:t>
            </w:r>
          </w:p>
        </w:tc>
        <w:tc>
          <w:tcPr>
            <w:tcW w:w="4095" w:type="dxa"/>
          </w:tcPr>
          <w:p w14:paraId="38224563"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Программное содержание</w:t>
            </w:r>
          </w:p>
        </w:tc>
        <w:tc>
          <w:tcPr>
            <w:tcW w:w="1842" w:type="dxa"/>
          </w:tcPr>
          <w:p w14:paraId="15CCB677"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Литература </w:t>
            </w:r>
          </w:p>
        </w:tc>
      </w:tr>
      <w:tr w:rsidR="00B202BC" w:rsidRPr="005F2B7D" w14:paraId="3334B623" w14:textId="77777777" w:rsidTr="009006B3">
        <w:trPr>
          <w:trHeight w:val="2252"/>
        </w:trPr>
        <w:tc>
          <w:tcPr>
            <w:tcW w:w="1844" w:type="dxa"/>
          </w:tcPr>
          <w:p w14:paraId="0BACEFB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Что в лукошке?»</w:t>
            </w:r>
          </w:p>
          <w:p w14:paraId="0474B3A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xml:space="preserve">3 неделя  с </w:t>
            </w:r>
            <w:r w:rsidR="008638C0">
              <w:rPr>
                <w:rFonts w:ascii="Times New Roman" w:hAnsi="Times New Roman" w:cs="Times New Roman"/>
                <w:b/>
                <w:sz w:val="24"/>
                <w:szCs w:val="24"/>
              </w:rPr>
              <w:t>16 по 20</w:t>
            </w:r>
            <w:r w:rsidRPr="005F2B7D">
              <w:rPr>
                <w:rFonts w:ascii="Times New Roman" w:hAnsi="Times New Roman" w:cs="Times New Roman"/>
                <w:b/>
                <w:sz w:val="24"/>
                <w:szCs w:val="24"/>
              </w:rPr>
              <w:t>сентября</w:t>
            </w:r>
          </w:p>
          <w:p w14:paraId="0C1C7FF6"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3C65AAA1"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34FA70D" w14:textId="77777777" w:rsidR="00B202BC" w:rsidRPr="005F2B7D" w:rsidRDefault="00B202BC" w:rsidP="005F4AB6">
            <w:pPr>
              <w:rPr>
                <w:rFonts w:ascii="Times New Roman" w:hAnsi="Times New Roman" w:cs="Times New Roman"/>
                <w:sz w:val="24"/>
                <w:szCs w:val="28"/>
              </w:rPr>
            </w:pPr>
          </w:p>
        </w:tc>
        <w:tc>
          <w:tcPr>
            <w:tcW w:w="2126" w:type="dxa"/>
          </w:tcPr>
          <w:p w14:paraId="41C858E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Кто я такой?».</w:t>
            </w:r>
          </w:p>
        </w:tc>
        <w:tc>
          <w:tcPr>
            <w:tcW w:w="725" w:type="dxa"/>
          </w:tcPr>
          <w:p w14:paraId="3E07F5E1"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2708FA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Расширять представление о том, что каждый человек уникален и неповторим, имеет свои характерные особенности. Формировать у ребенка представления о принадлежности к человеческому роду. Воспитывать умение считаться с особенностями и возможностями других.</w:t>
            </w:r>
          </w:p>
        </w:tc>
        <w:tc>
          <w:tcPr>
            <w:tcW w:w="1842" w:type="dxa"/>
          </w:tcPr>
          <w:p w14:paraId="4343EE7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2020C55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243F8096" w14:textId="77777777" w:rsidR="00B202BC" w:rsidRPr="005F2B7D" w:rsidRDefault="00B202BC"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7</w:t>
            </w:r>
          </w:p>
        </w:tc>
      </w:tr>
      <w:tr w:rsidR="00B202BC" w:rsidRPr="005F2B7D" w14:paraId="007CADD6" w14:textId="77777777" w:rsidTr="009006B3">
        <w:trPr>
          <w:trHeight w:val="521"/>
        </w:trPr>
        <w:tc>
          <w:tcPr>
            <w:tcW w:w="1844" w:type="dxa"/>
          </w:tcPr>
          <w:p w14:paraId="083C26AC"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Мой дом, мой город, моя страна»</w:t>
            </w:r>
          </w:p>
          <w:p w14:paraId="06A452AE"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3 по 27</w:t>
            </w:r>
            <w:r w:rsidR="001B27C8" w:rsidRPr="005F2B7D">
              <w:rPr>
                <w:rFonts w:ascii="Times New Roman" w:hAnsi="Times New Roman" w:cs="Times New Roman"/>
                <w:b/>
                <w:sz w:val="24"/>
                <w:szCs w:val="24"/>
              </w:rPr>
              <w:t>сентября</w:t>
            </w:r>
          </w:p>
          <w:p w14:paraId="6904878B"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6DD0D162" w14:textId="77777777" w:rsidR="001B27C8" w:rsidRPr="005F2B7D" w:rsidRDefault="001B27C8"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7EFDA066"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Транспорт»</w:t>
            </w:r>
          </w:p>
        </w:tc>
        <w:tc>
          <w:tcPr>
            <w:tcW w:w="725" w:type="dxa"/>
          </w:tcPr>
          <w:p w14:paraId="62FF566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8A17B4F"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Развивать произвольную память. Формировать представление о транспорте, его классификации. Воспитывать у ребенка познавательные интересы и стремление к преобразующей деятельности.</w:t>
            </w:r>
          </w:p>
        </w:tc>
        <w:tc>
          <w:tcPr>
            <w:tcW w:w="1842" w:type="dxa"/>
          </w:tcPr>
          <w:p w14:paraId="66048F1E"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57F350D5"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Н. В. </w:t>
            </w:r>
            <w:proofErr w:type="spellStart"/>
            <w:r w:rsidRPr="005F2B7D">
              <w:rPr>
                <w:rFonts w:ascii="Times New Roman" w:hAnsi="Times New Roman" w:cs="Times New Roman"/>
                <w:sz w:val="24"/>
                <w:szCs w:val="24"/>
              </w:rPr>
              <w:t>Микляева</w:t>
            </w:r>
            <w:proofErr w:type="spellEnd"/>
          </w:p>
          <w:p w14:paraId="2C70DA8A" w14:textId="77777777" w:rsidR="00B202BC" w:rsidRPr="005F2B7D" w:rsidRDefault="001B27C8"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33</w:t>
            </w:r>
          </w:p>
        </w:tc>
      </w:tr>
      <w:tr w:rsidR="00B202BC" w:rsidRPr="005F2B7D" w14:paraId="6D0C51BA" w14:textId="77777777" w:rsidTr="009006B3">
        <w:trPr>
          <w:trHeight w:val="1128"/>
        </w:trPr>
        <w:tc>
          <w:tcPr>
            <w:tcW w:w="1844" w:type="dxa"/>
          </w:tcPr>
          <w:p w14:paraId="4A25AC14"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Урожай»</w:t>
            </w:r>
          </w:p>
          <w:p w14:paraId="22476418"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3 неделя с 14 по 18 </w:t>
            </w:r>
            <w:r w:rsidR="001B27C8" w:rsidRPr="005F2B7D">
              <w:rPr>
                <w:rFonts w:ascii="Times New Roman" w:hAnsi="Times New Roman" w:cs="Times New Roman"/>
                <w:b/>
                <w:sz w:val="24"/>
                <w:szCs w:val="24"/>
              </w:rPr>
              <w:t>октября</w:t>
            </w:r>
          </w:p>
          <w:p w14:paraId="27D7B015"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188AD46C"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2103EEF4" w14:textId="77777777" w:rsidR="001B27C8" w:rsidRPr="005F2B7D" w:rsidRDefault="001B27C8" w:rsidP="005F4AB6">
            <w:pPr>
              <w:rPr>
                <w:rFonts w:ascii="Times New Roman" w:hAnsi="Times New Roman" w:cs="Times New Roman"/>
                <w:i/>
                <w:sz w:val="24"/>
                <w:szCs w:val="24"/>
              </w:rPr>
            </w:pPr>
          </w:p>
          <w:p w14:paraId="2EF2D791" w14:textId="77777777" w:rsidR="001B27C8" w:rsidRPr="005F2B7D" w:rsidRDefault="001B27C8" w:rsidP="005F4AB6">
            <w:pPr>
              <w:rPr>
                <w:rFonts w:ascii="Times New Roman" w:hAnsi="Times New Roman" w:cs="Times New Roman"/>
                <w:b/>
                <w:sz w:val="24"/>
                <w:szCs w:val="28"/>
              </w:rPr>
            </w:pPr>
          </w:p>
        </w:tc>
        <w:tc>
          <w:tcPr>
            <w:tcW w:w="2126" w:type="dxa"/>
            <w:tcBorders>
              <w:bottom w:val="single" w:sz="4" w:space="0" w:color="auto"/>
            </w:tcBorders>
          </w:tcPr>
          <w:p w14:paraId="35448FBF"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Спасибо природе»</w:t>
            </w:r>
          </w:p>
          <w:p w14:paraId="224B6376" w14:textId="77777777" w:rsidR="00B202BC" w:rsidRPr="005F2B7D" w:rsidRDefault="00B202BC" w:rsidP="005F4AB6">
            <w:pPr>
              <w:rPr>
                <w:rFonts w:ascii="Times New Roman" w:hAnsi="Times New Roman" w:cs="Times New Roman"/>
                <w:sz w:val="24"/>
                <w:szCs w:val="24"/>
              </w:rPr>
            </w:pPr>
          </w:p>
        </w:tc>
        <w:tc>
          <w:tcPr>
            <w:tcW w:w="725" w:type="dxa"/>
          </w:tcPr>
          <w:p w14:paraId="41336DE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D0AF334"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Учить правила поведения в природе, выполнять их. Развивать познавательный интерес. Воспитывать  эмоционально положительное отношение к окружающему миру.</w:t>
            </w:r>
          </w:p>
        </w:tc>
        <w:tc>
          <w:tcPr>
            <w:tcW w:w="1842" w:type="dxa"/>
          </w:tcPr>
          <w:p w14:paraId="58210102"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53091F5"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335C0A85" w14:textId="77777777" w:rsidR="00B202BC" w:rsidRPr="005F2B7D" w:rsidRDefault="001B27C8"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35</w:t>
            </w:r>
          </w:p>
        </w:tc>
      </w:tr>
      <w:tr w:rsidR="00B202BC" w:rsidRPr="005F2B7D" w14:paraId="23A798BF" w14:textId="77777777" w:rsidTr="009006B3">
        <w:trPr>
          <w:trHeight w:val="2284"/>
        </w:trPr>
        <w:tc>
          <w:tcPr>
            <w:tcW w:w="1844" w:type="dxa"/>
          </w:tcPr>
          <w:p w14:paraId="0CA83C5E"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Народные культура и традиции»</w:t>
            </w:r>
          </w:p>
          <w:p w14:paraId="2D2095E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9D2D53" w:rsidRPr="005F2B7D">
              <w:rPr>
                <w:rFonts w:ascii="Times New Roman" w:hAnsi="Times New Roman" w:cs="Times New Roman"/>
                <w:b/>
                <w:sz w:val="24"/>
                <w:szCs w:val="24"/>
              </w:rPr>
              <w:t xml:space="preserve"> октября</w:t>
            </w:r>
          </w:p>
          <w:p w14:paraId="56246C47"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E5ACF10"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0CC6688A" w14:textId="77777777" w:rsidR="009D2D53" w:rsidRPr="005F2B7D" w:rsidRDefault="009D2D53" w:rsidP="005F4AB6">
            <w:pPr>
              <w:rPr>
                <w:rFonts w:ascii="Times New Roman" w:hAnsi="Times New Roman" w:cs="Times New Roman"/>
                <w:sz w:val="24"/>
                <w:szCs w:val="28"/>
              </w:rPr>
            </w:pPr>
          </w:p>
        </w:tc>
        <w:tc>
          <w:tcPr>
            <w:tcW w:w="2126" w:type="dxa"/>
          </w:tcPr>
          <w:p w14:paraId="32A533C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Мои друзья»</w:t>
            </w:r>
          </w:p>
          <w:p w14:paraId="06C105C2" w14:textId="77777777" w:rsidR="00B202BC" w:rsidRPr="005F2B7D" w:rsidRDefault="00B202BC" w:rsidP="005F4AB6">
            <w:pPr>
              <w:rPr>
                <w:rFonts w:ascii="Times New Roman" w:hAnsi="Times New Roman" w:cs="Times New Roman"/>
                <w:sz w:val="24"/>
                <w:szCs w:val="24"/>
              </w:rPr>
            </w:pPr>
          </w:p>
        </w:tc>
        <w:tc>
          <w:tcPr>
            <w:tcW w:w="725" w:type="dxa"/>
          </w:tcPr>
          <w:p w14:paraId="3606A57D"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8078739"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положительные качества характера. Развивать связную речь, мышление. Поддерживать и развивать в детях интерес к миру взрослых. Воспитывать активные дружеские отношения.</w:t>
            </w:r>
          </w:p>
        </w:tc>
        <w:tc>
          <w:tcPr>
            <w:tcW w:w="1842" w:type="dxa"/>
          </w:tcPr>
          <w:p w14:paraId="13DB753E"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652D95B3"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 Н. В. </w:t>
            </w:r>
            <w:proofErr w:type="spellStart"/>
            <w:r w:rsidRPr="005F2B7D">
              <w:rPr>
                <w:rFonts w:ascii="Times New Roman" w:hAnsi="Times New Roman" w:cs="Times New Roman"/>
                <w:sz w:val="24"/>
                <w:szCs w:val="24"/>
              </w:rPr>
              <w:t>Микляева</w:t>
            </w:r>
            <w:proofErr w:type="spellEnd"/>
          </w:p>
          <w:p w14:paraId="20D4ED7D"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24</w:t>
            </w:r>
          </w:p>
        </w:tc>
      </w:tr>
      <w:tr w:rsidR="001B27C8" w:rsidRPr="005F2B7D" w14:paraId="540B74A7" w14:textId="77777777" w:rsidTr="009006B3">
        <w:trPr>
          <w:trHeight w:val="2233"/>
        </w:trPr>
        <w:tc>
          <w:tcPr>
            <w:tcW w:w="1844" w:type="dxa"/>
          </w:tcPr>
          <w:p w14:paraId="6F9BA409" w14:textId="77777777" w:rsidR="001B27C8"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А</w:t>
            </w:r>
            <w:r w:rsidR="008638C0">
              <w:rPr>
                <w:rFonts w:ascii="Times New Roman" w:hAnsi="Times New Roman" w:cs="Times New Roman"/>
                <w:b/>
                <w:sz w:val="24"/>
                <w:szCs w:val="24"/>
              </w:rPr>
              <w:t>збука безопасности»2 неделя с 11 по 15</w:t>
            </w:r>
            <w:r w:rsidRPr="005F2B7D">
              <w:rPr>
                <w:rFonts w:ascii="Times New Roman" w:hAnsi="Times New Roman" w:cs="Times New Roman"/>
                <w:b/>
                <w:sz w:val="24"/>
                <w:szCs w:val="24"/>
              </w:rPr>
              <w:t xml:space="preserve"> ноября</w:t>
            </w:r>
          </w:p>
          <w:p w14:paraId="40F0E68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4C7B8CE"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Pr>
          <w:p w14:paraId="2D099DCA"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Помощь взрослым»</w:t>
            </w:r>
          </w:p>
          <w:p w14:paraId="64F71809" w14:textId="77777777" w:rsidR="001B27C8" w:rsidRPr="005F2B7D" w:rsidRDefault="001B27C8" w:rsidP="005F4AB6">
            <w:pPr>
              <w:contextualSpacing/>
              <w:rPr>
                <w:rFonts w:ascii="Times New Roman" w:hAnsi="Times New Roman" w:cs="Times New Roman"/>
                <w:sz w:val="24"/>
                <w:szCs w:val="24"/>
              </w:rPr>
            </w:pPr>
          </w:p>
        </w:tc>
        <w:tc>
          <w:tcPr>
            <w:tcW w:w="725" w:type="dxa"/>
          </w:tcPr>
          <w:p w14:paraId="7662004F" w14:textId="77777777" w:rsidR="001B27C8"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8B2DE3F" w14:textId="77777777" w:rsidR="001B27C8" w:rsidRPr="005F2B7D" w:rsidRDefault="009D2D53"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анализировать проблемную ситуацию. Обучать составлению рассказа о предмете. Познакомить детей с разнообразной деятельностью взрослых людей. Воспитывать желание помогать взрослым.</w:t>
            </w:r>
          </w:p>
        </w:tc>
        <w:tc>
          <w:tcPr>
            <w:tcW w:w="1842" w:type="dxa"/>
          </w:tcPr>
          <w:p w14:paraId="7104E0F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63383C66"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7F7203DF" w14:textId="77777777" w:rsidR="001B27C8"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92</w:t>
            </w:r>
          </w:p>
        </w:tc>
      </w:tr>
      <w:tr w:rsidR="00B202BC" w:rsidRPr="005F2B7D" w14:paraId="1F278C12" w14:textId="77777777" w:rsidTr="009006B3">
        <w:trPr>
          <w:trHeight w:val="521"/>
        </w:trPr>
        <w:tc>
          <w:tcPr>
            <w:tcW w:w="1844" w:type="dxa"/>
          </w:tcPr>
          <w:p w14:paraId="56870136"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Дружба»</w:t>
            </w:r>
          </w:p>
          <w:p w14:paraId="1446469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3 неделя с 18 по 22</w:t>
            </w:r>
            <w:r w:rsidR="009D2D53" w:rsidRPr="005F2B7D">
              <w:rPr>
                <w:rFonts w:ascii="Times New Roman" w:hAnsi="Times New Roman" w:cs="Times New Roman"/>
                <w:b/>
                <w:sz w:val="24"/>
                <w:szCs w:val="24"/>
              </w:rPr>
              <w:t xml:space="preserve"> ноября</w:t>
            </w:r>
          </w:p>
          <w:p w14:paraId="670EDDC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05E1938"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Pr>
          <w:p w14:paraId="74FA4698"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Друг»</w:t>
            </w:r>
          </w:p>
          <w:p w14:paraId="40731979" w14:textId="77777777" w:rsidR="00B202BC" w:rsidRPr="005F2B7D" w:rsidRDefault="00B202BC" w:rsidP="005F4AB6">
            <w:pPr>
              <w:rPr>
                <w:rFonts w:ascii="Times New Roman" w:hAnsi="Times New Roman" w:cs="Times New Roman"/>
                <w:sz w:val="24"/>
                <w:szCs w:val="24"/>
              </w:rPr>
            </w:pPr>
          </w:p>
        </w:tc>
        <w:tc>
          <w:tcPr>
            <w:tcW w:w="725" w:type="dxa"/>
          </w:tcPr>
          <w:p w14:paraId="1AA5124C"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49BBB13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пособствовать пониманию того, что дружба доставляет радость общения друг с другом. Развивать представление о способах поддержания дружеских связей. Научить  бережно, относиться к  друзьям, другим людям, животным. Воспитывать позитивные способы общения.</w:t>
            </w:r>
          </w:p>
        </w:tc>
        <w:tc>
          <w:tcPr>
            <w:tcW w:w="1842" w:type="dxa"/>
          </w:tcPr>
          <w:p w14:paraId="40899EDC"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7AA033A3"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EE9EC9F"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5</w:t>
            </w:r>
          </w:p>
        </w:tc>
      </w:tr>
      <w:tr w:rsidR="00B202BC" w:rsidRPr="005F2B7D" w14:paraId="550F51C4" w14:textId="77777777" w:rsidTr="009006B3">
        <w:trPr>
          <w:trHeight w:val="2507"/>
        </w:trPr>
        <w:tc>
          <w:tcPr>
            <w:tcW w:w="1844" w:type="dxa"/>
          </w:tcPr>
          <w:p w14:paraId="4B354F34"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Я – человек!»</w:t>
            </w:r>
          </w:p>
          <w:p w14:paraId="572C4E5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2 неделя с 9 по 13</w:t>
            </w:r>
            <w:r w:rsidR="009D2D53" w:rsidRPr="005F2B7D">
              <w:rPr>
                <w:rFonts w:ascii="Times New Roman" w:hAnsi="Times New Roman" w:cs="Times New Roman"/>
                <w:b/>
                <w:sz w:val="24"/>
                <w:szCs w:val="24"/>
              </w:rPr>
              <w:t xml:space="preserve">  декабря</w:t>
            </w:r>
          </w:p>
          <w:p w14:paraId="59C722C5"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78DC95D" w14:textId="77777777" w:rsidR="009D2D53" w:rsidRPr="005F2B7D" w:rsidRDefault="009D2D53" w:rsidP="005F4AB6">
            <w:pPr>
              <w:rPr>
                <w:rFonts w:ascii="Times New Roman" w:hAnsi="Times New Roman" w:cs="Times New Roman"/>
                <w:b/>
                <w:sz w:val="24"/>
                <w:szCs w:val="28"/>
              </w:rPr>
            </w:pPr>
            <w:r w:rsidRPr="005F2B7D">
              <w:rPr>
                <w:rFonts w:ascii="Times New Roman" w:hAnsi="Times New Roman" w:cs="Times New Roman"/>
                <w:i/>
                <w:sz w:val="24"/>
                <w:szCs w:val="24"/>
              </w:rPr>
              <w:t>« Человек – творец»</w:t>
            </w:r>
          </w:p>
        </w:tc>
        <w:tc>
          <w:tcPr>
            <w:tcW w:w="2126" w:type="dxa"/>
          </w:tcPr>
          <w:p w14:paraId="2572E0E9"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О том, как важно думать о других»</w:t>
            </w:r>
          </w:p>
          <w:p w14:paraId="432B023E" w14:textId="77777777" w:rsidR="00B202BC" w:rsidRPr="005F2B7D" w:rsidRDefault="00B202BC" w:rsidP="005F4AB6">
            <w:pPr>
              <w:rPr>
                <w:rFonts w:ascii="Times New Roman" w:hAnsi="Times New Roman" w:cs="Times New Roman"/>
                <w:sz w:val="24"/>
                <w:szCs w:val="24"/>
              </w:rPr>
            </w:pPr>
          </w:p>
        </w:tc>
        <w:tc>
          <w:tcPr>
            <w:tcW w:w="725" w:type="dxa"/>
          </w:tcPr>
          <w:p w14:paraId="6401D5D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574B633"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Учить сочинять короткие рассказы с опорой на собственный опыт. Развивать связную и образную речь. Привлечь внимание ребенка к значимости творческого начала в личности человека. Воспитывать заботливое отношение к близким людям.</w:t>
            </w:r>
          </w:p>
        </w:tc>
        <w:tc>
          <w:tcPr>
            <w:tcW w:w="1842" w:type="dxa"/>
          </w:tcPr>
          <w:p w14:paraId="597EA55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6A9A844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44D25B8F"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163</w:t>
            </w:r>
          </w:p>
        </w:tc>
      </w:tr>
      <w:tr w:rsidR="00B202BC" w:rsidRPr="005F2B7D" w14:paraId="176A5446" w14:textId="77777777" w:rsidTr="009006B3">
        <w:trPr>
          <w:trHeight w:val="1499"/>
        </w:trPr>
        <w:tc>
          <w:tcPr>
            <w:tcW w:w="1844" w:type="dxa"/>
          </w:tcPr>
          <w:p w14:paraId="47C0BDB8" w14:textId="77777777" w:rsidR="00206A20" w:rsidRPr="005F2B7D" w:rsidRDefault="00206A20" w:rsidP="005F4AB6">
            <w:pPr>
              <w:rPr>
                <w:rFonts w:ascii="Times New Roman" w:hAnsi="Times New Roman" w:cs="Times New Roman"/>
                <w:b/>
                <w:sz w:val="24"/>
                <w:szCs w:val="28"/>
              </w:rPr>
            </w:pPr>
            <w:r w:rsidRPr="005F2B7D">
              <w:rPr>
                <w:rFonts w:ascii="Times New Roman" w:hAnsi="Times New Roman" w:cs="Times New Roman"/>
                <w:b/>
                <w:sz w:val="24"/>
                <w:szCs w:val="28"/>
              </w:rPr>
              <w:t>« Миром правит доброта»</w:t>
            </w:r>
          </w:p>
          <w:p w14:paraId="483B1CCD" w14:textId="77777777" w:rsidR="00B202BC" w:rsidRPr="005F2B7D" w:rsidRDefault="008638C0" w:rsidP="005F4AB6">
            <w:pPr>
              <w:rPr>
                <w:rFonts w:ascii="Times New Roman" w:hAnsi="Times New Roman" w:cs="Times New Roman"/>
                <w:b/>
                <w:sz w:val="24"/>
                <w:szCs w:val="28"/>
              </w:rPr>
            </w:pPr>
            <w:r>
              <w:rPr>
                <w:rFonts w:ascii="Times New Roman" w:hAnsi="Times New Roman" w:cs="Times New Roman"/>
                <w:b/>
                <w:sz w:val="24"/>
                <w:szCs w:val="28"/>
              </w:rPr>
              <w:t xml:space="preserve">2 неделя  с 9 по 17 </w:t>
            </w:r>
            <w:r w:rsidR="00206A20" w:rsidRPr="005F2B7D">
              <w:rPr>
                <w:rFonts w:ascii="Times New Roman" w:hAnsi="Times New Roman" w:cs="Times New Roman"/>
                <w:b/>
                <w:sz w:val="24"/>
                <w:szCs w:val="28"/>
              </w:rPr>
              <w:t>января</w:t>
            </w:r>
          </w:p>
          <w:p w14:paraId="1ECCBFF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FED11E4"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34D42348"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Наши добрые слова» </w:t>
            </w:r>
          </w:p>
          <w:p w14:paraId="495A57A0" w14:textId="77777777" w:rsidR="00B202BC" w:rsidRPr="005F2B7D" w:rsidRDefault="00B202BC" w:rsidP="005F4AB6">
            <w:pPr>
              <w:contextualSpacing/>
              <w:rPr>
                <w:rFonts w:ascii="Times New Roman" w:hAnsi="Times New Roman" w:cs="Times New Roman"/>
                <w:sz w:val="24"/>
                <w:szCs w:val="24"/>
              </w:rPr>
            </w:pPr>
          </w:p>
        </w:tc>
        <w:tc>
          <w:tcPr>
            <w:tcW w:w="725" w:type="dxa"/>
          </w:tcPr>
          <w:p w14:paraId="29E0602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FD4A50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вести себя с нормами поведения. Развивать активный словарь. Воспитывать уверенность в себе, умение анализировать поступки, чувства, мысли.</w:t>
            </w:r>
          </w:p>
        </w:tc>
        <w:tc>
          <w:tcPr>
            <w:tcW w:w="1842" w:type="dxa"/>
          </w:tcPr>
          <w:p w14:paraId="3BCB2175"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7ACF564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7F2DB449"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40</w:t>
            </w:r>
          </w:p>
        </w:tc>
      </w:tr>
      <w:tr w:rsidR="00B202BC" w:rsidRPr="005F2B7D" w14:paraId="00025BB6" w14:textId="77777777" w:rsidTr="009006B3">
        <w:trPr>
          <w:trHeight w:val="281"/>
        </w:trPr>
        <w:tc>
          <w:tcPr>
            <w:tcW w:w="1844" w:type="dxa"/>
          </w:tcPr>
          <w:p w14:paraId="652FCFBA"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ы поедем, мы помчимся»</w:t>
            </w:r>
          </w:p>
          <w:p w14:paraId="76410BA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7 по 30</w:t>
            </w:r>
            <w:r w:rsidR="00206A20" w:rsidRPr="005F2B7D">
              <w:rPr>
                <w:rFonts w:ascii="Times New Roman" w:hAnsi="Times New Roman" w:cs="Times New Roman"/>
                <w:b/>
                <w:sz w:val="24"/>
                <w:szCs w:val="24"/>
              </w:rPr>
              <w:t xml:space="preserve"> января</w:t>
            </w:r>
          </w:p>
          <w:p w14:paraId="3868F3E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D612CCC"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0400661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раздник мягких игрушек »</w:t>
            </w:r>
          </w:p>
          <w:p w14:paraId="1E58CA2F" w14:textId="77777777" w:rsidR="00B202BC" w:rsidRPr="005F2B7D" w:rsidRDefault="00B202BC" w:rsidP="005F4AB6">
            <w:pPr>
              <w:rPr>
                <w:rFonts w:ascii="Times New Roman" w:hAnsi="Times New Roman" w:cs="Times New Roman"/>
                <w:sz w:val="24"/>
                <w:szCs w:val="28"/>
              </w:rPr>
            </w:pPr>
          </w:p>
        </w:tc>
        <w:tc>
          <w:tcPr>
            <w:tcW w:w="725" w:type="dxa"/>
          </w:tcPr>
          <w:p w14:paraId="4F513A66"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A3A4646"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подбирать глаголы – антонимы. Привлечь внимание ребенка к значимости творческого начала в личности человека. Развивать речь, память. Воспитывать заботливое отношение к игрушкам.</w:t>
            </w:r>
          </w:p>
        </w:tc>
        <w:tc>
          <w:tcPr>
            <w:tcW w:w="1842" w:type="dxa"/>
          </w:tcPr>
          <w:p w14:paraId="28A6E8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26401C7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4909AD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3A91A20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 xml:space="preserve"> 62</w:t>
            </w:r>
          </w:p>
        </w:tc>
      </w:tr>
      <w:tr w:rsidR="00B202BC" w:rsidRPr="005F2B7D" w14:paraId="38C13E61" w14:textId="77777777" w:rsidTr="009006B3">
        <w:trPr>
          <w:trHeight w:val="262"/>
        </w:trPr>
        <w:tc>
          <w:tcPr>
            <w:tcW w:w="1844" w:type="dxa"/>
          </w:tcPr>
          <w:p w14:paraId="7585152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аленькие исследовали»</w:t>
            </w:r>
          </w:p>
          <w:p w14:paraId="0D8A6B2B"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февраля</w:t>
            </w:r>
          </w:p>
          <w:p w14:paraId="123E0FCA"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1F07094"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301BC073"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3B2B7C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Мои друзья – мальчики и девочки»</w:t>
            </w:r>
          </w:p>
          <w:p w14:paraId="6A41D38A" w14:textId="77777777" w:rsidR="00B202BC" w:rsidRPr="005F2B7D" w:rsidRDefault="00B202BC" w:rsidP="005F4AB6">
            <w:pPr>
              <w:rPr>
                <w:rFonts w:ascii="Times New Roman" w:hAnsi="Times New Roman" w:cs="Times New Roman"/>
                <w:sz w:val="24"/>
                <w:szCs w:val="24"/>
              </w:rPr>
            </w:pPr>
          </w:p>
        </w:tc>
        <w:tc>
          <w:tcPr>
            <w:tcW w:w="725" w:type="dxa"/>
          </w:tcPr>
          <w:p w14:paraId="7A5D4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82426FC"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обуждать сочинять несложные рассказы, героями которых являются дети. Развивать знания о том, что каждый человек уникален. Воспитывать навыки взаимодействия.</w:t>
            </w:r>
          </w:p>
        </w:tc>
        <w:tc>
          <w:tcPr>
            <w:tcW w:w="1842" w:type="dxa"/>
          </w:tcPr>
          <w:p w14:paraId="4DF871F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F397B4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B3A5AF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91</w:t>
            </w:r>
          </w:p>
        </w:tc>
      </w:tr>
      <w:tr w:rsidR="00B202BC" w:rsidRPr="005F2B7D" w14:paraId="45B91F9E" w14:textId="77777777" w:rsidTr="009006B3">
        <w:trPr>
          <w:trHeight w:val="2316"/>
        </w:trPr>
        <w:tc>
          <w:tcPr>
            <w:tcW w:w="1844" w:type="dxa"/>
          </w:tcPr>
          <w:p w14:paraId="6882D7F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 Масленица»</w:t>
            </w:r>
          </w:p>
          <w:p w14:paraId="7EA5136C"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4 неделя с 24 по 27 </w:t>
            </w:r>
            <w:r w:rsidR="00206A20" w:rsidRPr="005F2B7D">
              <w:rPr>
                <w:rFonts w:ascii="Times New Roman" w:hAnsi="Times New Roman" w:cs="Times New Roman"/>
                <w:b/>
                <w:sz w:val="24"/>
                <w:szCs w:val="24"/>
              </w:rPr>
              <w:t>февраля</w:t>
            </w:r>
          </w:p>
          <w:p w14:paraId="1DE70282"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4257FAD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443EB3C4"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4833FBE"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Гости в дом – радость в нем»</w:t>
            </w:r>
          </w:p>
          <w:p w14:paraId="2A313830" w14:textId="77777777" w:rsidR="00B202BC" w:rsidRPr="005F2B7D" w:rsidRDefault="00B202BC" w:rsidP="005F4AB6">
            <w:pPr>
              <w:rPr>
                <w:rFonts w:ascii="Times New Roman" w:hAnsi="Times New Roman" w:cs="Times New Roman"/>
                <w:sz w:val="24"/>
                <w:szCs w:val="24"/>
              </w:rPr>
            </w:pPr>
          </w:p>
        </w:tc>
        <w:tc>
          <w:tcPr>
            <w:tcW w:w="725" w:type="dxa"/>
          </w:tcPr>
          <w:p w14:paraId="3D454CF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6A5D30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рассуждать. Развивать умение подводить итоги и делать выводы. Вызвать желание следовать тому, что достойно подражания. Воспитывать представление о социальных и моральных нормах поведения.</w:t>
            </w:r>
          </w:p>
        </w:tc>
        <w:tc>
          <w:tcPr>
            <w:tcW w:w="1842" w:type="dxa"/>
          </w:tcPr>
          <w:p w14:paraId="429CA73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EC7479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E1138B5"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79</w:t>
            </w:r>
          </w:p>
        </w:tc>
      </w:tr>
      <w:tr w:rsidR="00B202BC" w:rsidRPr="005F2B7D" w14:paraId="2D3068C7" w14:textId="77777777" w:rsidTr="009006B3">
        <w:trPr>
          <w:trHeight w:val="1118"/>
        </w:trPr>
        <w:tc>
          <w:tcPr>
            <w:tcW w:w="1844" w:type="dxa"/>
          </w:tcPr>
          <w:p w14:paraId="69FEBC26"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Мамочка милая»</w:t>
            </w:r>
          </w:p>
          <w:p w14:paraId="6C84F025"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марта</w:t>
            </w:r>
          </w:p>
          <w:p w14:paraId="42FD9C5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1662F0C0"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Borders>
              <w:bottom w:val="single" w:sz="4" w:space="0" w:color="auto"/>
            </w:tcBorders>
          </w:tcPr>
          <w:p w14:paraId="6CBAABFF" w14:textId="77777777" w:rsidR="00206A20" w:rsidRPr="005F2B7D" w:rsidRDefault="00206A20" w:rsidP="005F4AB6">
            <w:pPr>
              <w:jc w:val="center"/>
              <w:rPr>
                <w:rFonts w:ascii="Times New Roman" w:hAnsi="Times New Roman" w:cs="Times New Roman"/>
                <w:sz w:val="24"/>
                <w:szCs w:val="24"/>
              </w:rPr>
            </w:pPr>
            <w:r w:rsidRPr="005F2B7D">
              <w:rPr>
                <w:rFonts w:ascii="Times New Roman" w:hAnsi="Times New Roman" w:cs="Times New Roman"/>
                <w:sz w:val="24"/>
                <w:szCs w:val="24"/>
              </w:rPr>
              <w:t>« Любовь к маме»</w:t>
            </w:r>
          </w:p>
          <w:p w14:paraId="506542F5" w14:textId="77777777" w:rsidR="00B202BC" w:rsidRPr="005F2B7D" w:rsidRDefault="00B202BC" w:rsidP="005F4AB6">
            <w:pPr>
              <w:rPr>
                <w:rFonts w:ascii="Times New Roman" w:hAnsi="Times New Roman" w:cs="Times New Roman"/>
                <w:sz w:val="24"/>
                <w:szCs w:val="24"/>
              </w:rPr>
            </w:pPr>
          </w:p>
        </w:tc>
        <w:tc>
          <w:tcPr>
            <w:tcW w:w="725" w:type="dxa"/>
          </w:tcPr>
          <w:p w14:paraId="57C68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6E0511A"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Учить понимать образные выражения и отвечать мотивированно. Развивать словесно – логическое мышление. Воспитывать стремление сделать приятное для того, кого любишь.</w:t>
            </w:r>
          </w:p>
        </w:tc>
        <w:tc>
          <w:tcPr>
            <w:tcW w:w="1842" w:type="dxa"/>
          </w:tcPr>
          <w:p w14:paraId="16945799"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53F1338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7522B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5669A01D"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144</w:t>
            </w:r>
          </w:p>
        </w:tc>
      </w:tr>
      <w:tr w:rsidR="00206A20" w:rsidRPr="005F2B7D" w14:paraId="2FC26421" w14:textId="77777777" w:rsidTr="009006B3">
        <w:trPr>
          <w:trHeight w:val="1122"/>
        </w:trPr>
        <w:tc>
          <w:tcPr>
            <w:tcW w:w="1844" w:type="dxa"/>
          </w:tcPr>
          <w:p w14:paraId="353077E1"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Театральная весна»</w:t>
            </w:r>
          </w:p>
          <w:p w14:paraId="1F73C78F" w14:textId="77777777" w:rsidR="00206A20"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4 по 28</w:t>
            </w:r>
            <w:r w:rsidR="00206A20" w:rsidRPr="005F2B7D">
              <w:rPr>
                <w:rFonts w:ascii="Times New Roman" w:hAnsi="Times New Roman" w:cs="Times New Roman"/>
                <w:b/>
                <w:sz w:val="24"/>
                <w:szCs w:val="24"/>
              </w:rPr>
              <w:t xml:space="preserve"> марта</w:t>
            </w:r>
          </w:p>
          <w:p w14:paraId="37BB841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FC7BA67"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1C46DCE8" w14:textId="77777777" w:rsidR="00720D15" w:rsidRPr="005F2B7D" w:rsidRDefault="00720D15" w:rsidP="005F4AB6">
            <w:pPr>
              <w:rPr>
                <w:rFonts w:ascii="Times New Roman" w:hAnsi="Times New Roman" w:cs="Times New Roman"/>
                <w:sz w:val="24"/>
                <w:szCs w:val="28"/>
              </w:rPr>
            </w:pPr>
          </w:p>
        </w:tc>
        <w:tc>
          <w:tcPr>
            <w:tcW w:w="2126" w:type="dxa"/>
          </w:tcPr>
          <w:p w14:paraId="659581CD"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лаговещение»</w:t>
            </w:r>
          </w:p>
        </w:tc>
        <w:tc>
          <w:tcPr>
            <w:tcW w:w="725" w:type="dxa"/>
          </w:tcPr>
          <w:p w14:paraId="33A1874A"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6CFF859"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 детей уважение к культуре и традициям родной страны. Расширять знания о празднике. Дать  представления о Земле и жизни людей на Земле. Воспитывать желание участвовать в празднике.</w:t>
            </w:r>
          </w:p>
        </w:tc>
        <w:tc>
          <w:tcPr>
            <w:tcW w:w="1842" w:type="dxa"/>
          </w:tcPr>
          <w:p w14:paraId="03775FB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159F290D" w14:textId="77777777" w:rsidR="00720D15"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Н. В. </w:t>
            </w:r>
            <w:proofErr w:type="spellStart"/>
            <w:r w:rsidRPr="005F2B7D">
              <w:rPr>
                <w:rFonts w:ascii="Times New Roman" w:hAnsi="Times New Roman" w:cs="Times New Roman"/>
                <w:sz w:val="24"/>
                <w:szCs w:val="24"/>
              </w:rPr>
              <w:t>Микляева</w:t>
            </w:r>
            <w:proofErr w:type="spellEnd"/>
          </w:p>
          <w:p w14:paraId="15F69518" w14:textId="77777777" w:rsidR="00206A20"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70</w:t>
            </w:r>
          </w:p>
        </w:tc>
      </w:tr>
      <w:tr w:rsidR="00B202BC" w:rsidRPr="005F2B7D" w14:paraId="393CA1BF" w14:textId="77777777" w:rsidTr="009006B3">
        <w:trPr>
          <w:trHeight w:val="1085"/>
        </w:trPr>
        <w:tc>
          <w:tcPr>
            <w:tcW w:w="1844" w:type="dxa"/>
          </w:tcPr>
          <w:p w14:paraId="4F88187C"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Что за прелесть эти сказки»</w:t>
            </w:r>
          </w:p>
          <w:p w14:paraId="3320265D"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1 неделя с 1 по 4</w:t>
            </w:r>
            <w:r w:rsidR="00720D15" w:rsidRPr="005F2B7D">
              <w:rPr>
                <w:rFonts w:ascii="Times New Roman" w:hAnsi="Times New Roman" w:cs="Times New Roman"/>
                <w:b/>
                <w:sz w:val="24"/>
                <w:szCs w:val="24"/>
              </w:rPr>
              <w:t xml:space="preserve"> апреля</w:t>
            </w:r>
          </w:p>
          <w:p w14:paraId="736C850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538C6DF"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0E3224C5"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Мои верные друзья – игрушки и книги»</w:t>
            </w:r>
          </w:p>
          <w:p w14:paraId="34B93F2E" w14:textId="77777777" w:rsidR="00B202BC" w:rsidRPr="005F2B7D" w:rsidRDefault="00B202BC" w:rsidP="005F4AB6">
            <w:pPr>
              <w:rPr>
                <w:rFonts w:ascii="Times New Roman" w:hAnsi="Times New Roman" w:cs="Times New Roman"/>
                <w:sz w:val="24"/>
                <w:szCs w:val="24"/>
              </w:rPr>
            </w:pPr>
          </w:p>
        </w:tc>
        <w:tc>
          <w:tcPr>
            <w:tcW w:w="725" w:type="dxa"/>
          </w:tcPr>
          <w:p w14:paraId="41B9A898"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A85A3BE"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Дать понятие слову « друг». Развивать творческое воображение. Научить его бережно относиться к окружающим предметам. Воспитывать положительное отношение к окружающим предметам.</w:t>
            </w:r>
          </w:p>
        </w:tc>
        <w:tc>
          <w:tcPr>
            <w:tcW w:w="1842" w:type="dxa"/>
          </w:tcPr>
          <w:p w14:paraId="43E75F4E"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E3FFE6B"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18100280"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87</w:t>
            </w:r>
          </w:p>
        </w:tc>
      </w:tr>
      <w:tr w:rsidR="00B202BC" w:rsidRPr="005F2B7D" w14:paraId="49F49D1C" w14:textId="77777777" w:rsidTr="009006B3">
        <w:trPr>
          <w:trHeight w:val="418"/>
        </w:trPr>
        <w:tc>
          <w:tcPr>
            <w:tcW w:w="1844" w:type="dxa"/>
          </w:tcPr>
          <w:p w14:paraId="6615ED88"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Волшебная вода»</w:t>
            </w:r>
          </w:p>
          <w:p w14:paraId="72466FBE"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720D15" w:rsidRPr="005F2B7D">
              <w:rPr>
                <w:rFonts w:ascii="Times New Roman" w:hAnsi="Times New Roman" w:cs="Times New Roman"/>
                <w:b/>
                <w:sz w:val="24"/>
                <w:szCs w:val="24"/>
              </w:rPr>
              <w:t xml:space="preserve"> апреля</w:t>
            </w:r>
          </w:p>
          <w:p w14:paraId="1339B71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832034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1B4F31E" w14:textId="77777777" w:rsidR="00720D15" w:rsidRPr="005F2B7D" w:rsidRDefault="00720D15" w:rsidP="005F4AB6">
            <w:pPr>
              <w:rPr>
                <w:rFonts w:ascii="Times New Roman" w:hAnsi="Times New Roman" w:cs="Times New Roman"/>
                <w:sz w:val="24"/>
                <w:szCs w:val="28"/>
              </w:rPr>
            </w:pPr>
          </w:p>
        </w:tc>
        <w:tc>
          <w:tcPr>
            <w:tcW w:w="2126" w:type="dxa"/>
          </w:tcPr>
          <w:p w14:paraId="35DF9972"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Умение сотрудничать»</w:t>
            </w:r>
          </w:p>
          <w:p w14:paraId="5E0E7232" w14:textId="77777777" w:rsidR="00B202BC" w:rsidRPr="005F2B7D" w:rsidRDefault="00B202BC" w:rsidP="005F4AB6">
            <w:pPr>
              <w:rPr>
                <w:rFonts w:ascii="Times New Roman" w:hAnsi="Times New Roman" w:cs="Times New Roman"/>
                <w:sz w:val="24"/>
                <w:szCs w:val="24"/>
              </w:rPr>
            </w:pPr>
          </w:p>
        </w:tc>
        <w:tc>
          <w:tcPr>
            <w:tcW w:w="725" w:type="dxa"/>
          </w:tcPr>
          <w:p w14:paraId="6B3FC27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813B14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операции общения, действовать сообща. Развивать зрительное восприятие. Воспитывать умение выражать социальную позицию.</w:t>
            </w:r>
          </w:p>
        </w:tc>
        <w:tc>
          <w:tcPr>
            <w:tcW w:w="1842" w:type="dxa"/>
          </w:tcPr>
          <w:p w14:paraId="7684180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499AED6"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56D524E1"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68</w:t>
            </w:r>
          </w:p>
        </w:tc>
      </w:tr>
      <w:tr w:rsidR="00B202BC" w:rsidRPr="005F2B7D" w14:paraId="0E78F64D" w14:textId="77777777" w:rsidTr="009006B3">
        <w:trPr>
          <w:trHeight w:val="692"/>
        </w:trPr>
        <w:tc>
          <w:tcPr>
            <w:tcW w:w="1844" w:type="dxa"/>
          </w:tcPr>
          <w:p w14:paraId="483C1F0D"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Мой прадед тоже воевал»</w:t>
            </w:r>
          </w:p>
          <w:p w14:paraId="4580146F"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2 неделя с 5 по 9</w:t>
            </w:r>
            <w:r w:rsidR="00720D15" w:rsidRPr="005F2B7D">
              <w:rPr>
                <w:rFonts w:ascii="Times New Roman" w:hAnsi="Times New Roman" w:cs="Times New Roman"/>
                <w:b/>
                <w:sz w:val="24"/>
                <w:szCs w:val="24"/>
              </w:rPr>
              <w:t xml:space="preserve"> мая</w:t>
            </w:r>
          </w:p>
          <w:p w14:paraId="5D9CB094"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 « Кто такие взрослые люди»</w:t>
            </w:r>
          </w:p>
          <w:p w14:paraId="5F2EF7D4" w14:textId="77777777" w:rsidR="00720D15" w:rsidRPr="005F2B7D" w:rsidRDefault="00720D15" w:rsidP="005F4AB6">
            <w:pPr>
              <w:rPr>
                <w:rFonts w:ascii="Times New Roman" w:hAnsi="Times New Roman" w:cs="Times New Roman"/>
                <w:sz w:val="24"/>
                <w:szCs w:val="28"/>
              </w:rPr>
            </w:pPr>
          </w:p>
        </w:tc>
        <w:tc>
          <w:tcPr>
            <w:tcW w:w="2126" w:type="dxa"/>
          </w:tcPr>
          <w:p w14:paraId="27E6669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Храбрость»</w:t>
            </w:r>
          </w:p>
          <w:p w14:paraId="4CFAA23F" w14:textId="77777777" w:rsidR="00B202BC" w:rsidRPr="005F2B7D" w:rsidRDefault="00B202BC" w:rsidP="005F4AB6">
            <w:pPr>
              <w:contextualSpacing/>
              <w:rPr>
                <w:rFonts w:ascii="Times New Roman" w:hAnsi="Times New Roman" w:cs="Times New Roman"/>
                <w:sz w:val="24"/>
                <w:szCs w:val="24"/>
              </w:rPr>
            </w:pPr>
          </w:p>
        </w:tc>
        <w:tc>
          <w:tcPr>
            <w:tcW w:w="725" w:type="dxa"/>
          </w:tcPr>
          <w:p w14:paraId="462F1A3C"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80E575A"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такие качества характера, как храбрость, смелость. Поддерживать и развивать в детях интерес к миру взрослых. Развивать произвольное слуховое восприятие и внимание. Воспитывать поддержку на основе интереса к действиям детей и взрослого.</w:t>
            </w:r>
          </w:p>
        </w:tc>
        <w:tc>
          <w:tcPr>
            <w:tcW w:w="1842" w:type="dxa"/>
          </w:tcPr>
          <w:p w14:paraId="7939CC3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395C66D9"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28E258E4" w14:textId="77777777" w:rsidR="00B202BC"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 стр. 132</w:t>
            </w:r>
          </w:p>
        </w:tc>
      </w:tr>
      <w:tr w:rsidR="00B202BC" w:rsidRPr="005F2B7D" w14:paraId="7D421918" w14:textId="77777777" w:rsidTr="009006B3">
        <w:trPr>
          <w:trHeight w:val="2046"/>
        </w:trPr>
        <w:tc>
          <w:tcPr>
            <w:tcW w:w="1844" w:type="dxa"/>
          </w:tcPr>
          <w:p w14:paraId="518DA8C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lastRenderedPageBreak/>
              <w:t>раздел</w:t>
            </w:r>
          </w:p>
          <w:p w14:paraId="4291056E"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508A21B4" w14:textId="77777777" w:rsidR="00B202BC" w:rsidRPr="005F2B7D" w:rsidRDefault="00B202BC" w:rsidP="005F4AB6">
            <w:pPr>
              <w:rPr>
                <w:rFonts w:ascii="Times New Roman" w:hAnsi="Times New Roman" w:cs="Times New Roman"/>
                <w:b/>
                <w:sz w:val="24"/>
                <w:szCs w:val="28"/>
              </w:rPr>
            </w:pPr>
          </w:p>
        </w:tc>
        <w:tc>
          <w:tcPr>
            <w:tcW w:w="2126" w:type="dxa"/>
          </w:tcPr>
          <w:p w14:paraId="5E3BE0F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ережное отношение к природе»</w:t>
            </w:r>
          </w:p>
          <w:p w14:paraId="3A313C44" w14:textId="77777777" w:rsidR="00B202BC" w:rsidRPr="005F2B7D" w:rsidRDefault="00B202BC" w:rsidP="005F4AB6">
            <w:pPr>
              <w:rPr>
                <w:rFonts w:ascii="Times New Roman" w:hAnsi="Times New Roman" w:cs="Times New Roman"/>
                <w:sz w:val="24"/>
                <w:szCs w:val="24"/>
              </w:rPr>
            </w:pPr>
          </w:p>
        </w:tc>
        <w:tc>
          <w:tcPr>
            <w:tcW w:w="725" w:type="dxa"/>
          </w:tcPr>
          <w:p w14:paraId="0DE1D7D2"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C2141F9" w14:textId="77777777" w:rsidR="00B202BC" w:rsidRPr="005F2B7D" w:rsidRDefault="00720D15" w:rsidP="005F4AB6">
            <w:pPr>
              <w:rPr>
                <w:rFonts w:ascii="Times New Roman" w:hAnsi="Times New Roman" w:cs="Times New Roman"/>
                <w:sz w:val="24"/>
                <w:szCs w:val="24"/>
              </w:rPr>
            </w:pPr>
            <w:r w:rsidRPr="005F2B7D">
              <w:rPr>
                <w:rFonts w:ascii="Times New Roman" w:eastAsia="Calibri" w:hAnsi="Times New Roman" w:cs="Times New Roman"/>
                <w:sz w:val="24"/>
                <w:szCs w:val="24"/>
              </w:rPr>
              <w:t>Формировать дифференцировать понятия живого и не живого. Развивать мелкую моторику. Воспитывать положительное самоощущение.</w:t>
            </w:r>
          </w:p>
        </w:tc>
        <w:tc>
          <w:tcPr>
            <w:tcW w:w="1842" w:type="dxa"/>
          </w:tcPr>
          <w:p w14:paraId="12ECA72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BD557C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294B073"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105</w:t>
            </w:r>
          </w:p>
        </w:tc>
      </w:tr>
      <w:tr w:rsidR="00720D15" w:rsidRPr="005F2B7D" w14:paraId="3F9BFC39" w14:textId="77777777" w:rsidTr="009006B3">
        <w:tc>
          <w:tcPr>
            <w:tcW w:w="1844" w:type="dxa"/>
          </w:tcPr>
          <w:p w14:paraId="6BC9AE71" w14:textId="77777777" w:rsidR="00720D15" w:rsidRPr="005F2B7D" w:rsidRDefault="00720D15"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ичество занятий в год </w:t>
            </w:r>
          </w:p>
        </w:tc>
        <w:tc>
          <w:tcPr>
            <w:tcW w:w="8788" w:type="dxa"/>
            <w:gridSpan w:val="4"/>
          </w:tcPr>
          <w:p w14:paraId="333627A7"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sz w:val="24"/>
                <w:szCs w:val="28"/>
              </w:rPr>
              <w:t>17</w:t>
            </w:r>
          </w:p>
        </w:tc>
      </w:tr>
    </w:tbl>
    <w:p w14:paraId="5E27E648" w14:textId="77777777" w:rsidR="00495096" w:rsidRPr="005F2B7D" w:rsidRDefault="00495096" w:rsidP="005F4AB6">
      <w:pPr>
        <w:spacing w:after="0" w:line="240" w:lineRule="auto"/>
        <w:jc w:val="center"/>
        <w:rPr>
          <w:rFonts w:ascii="Times New Roman" w:hAnsi="Times New Roman" w:cs="Times New Roman"/>
          <w:b/>
          <w:highlight w:val="yellow"/>
        </w:rPr>
      </w:pPr>
    </w:p>
    <w:p w14:paraId="3BBA2E40"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708D1BC6"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706F628E" w14:textId="77777777" w:rsidR="009F6CDA" w:rsidRPr="00462D25" w:rsidRDefault="009F6CDA" w:rsidP="005F4AB6">
      <w:pPr>
        <w:spacing w:after="0" w:line="240" w:lineRule="auto"/>
        <w:jc w:val="center"/>
        <w:rPr>
          <w:rFonts w:ascii="Times New Roman" w:hAnsi="Times New Roman" w:cs="Times New Roman"/>
          <w:sz w:val="40"/>
          <w:szCs w:val="28"/>
        </w:rPr>
      </w:pPr>
    </w:p>
    <w:p w14:paraId="7C24C384" w14:textId="77777777" w:rsidR="000E4797" w:rsidRDefault="000E4797" w:rsidP="000E4797">
      <w:pPr>
        <w:spacing w:after="0" w:line="240" w:lineRule="auto"/>
        <w:jc w:val="center"/>
        <w:rPr>
          <w:rFonts w:ascii="Times New Roman" w:hAnsi="Times New Roman" w:cs="Times New Roman"/>
          <w:sz w:val="28"/>
          <w:szCs w:val="28"/>
        </w:rPr>
      </w:pPr>
    </w:p>
    <w:tbl>
      <w:tblPr>
        <w:tblStyle w:val="a3"/>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5"/>
        <w:gridCol w:w="725"/>
        <w:gridCol w:w="4094"/>
        <w:gridCol w:w="1844"/>
      </w:tblGrid>
      <w:tr w:rsidR="000E4797" w14:paraId="1B1B10D9"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296D8861" w14:textId="77777777" w:rsidR="000E4797" w:rsidRDefault="000E4797">
            <w:pPr>
              <w:rPr>
                <w:rFonts w:ascii="Times New Roman" w:hAnsi="Times New Roman" w:cs="Times New Roman"/>
                <w:sz w:val="24"/>
                <w:szCs w:val="28"/>
                <w:lang w:eastAsia="en-US"/>
              </w:rPr>
            </w:pPr>
            <w:r>
              <w:rPr>
                <w:rFonts w:ascii="Times New Roman" w:hAnsi="Times New Roman" w:cs="Times New Roman"/>
                <w:b/>
                <w:sz w:val="24"/>
                <w:szCs w:val="28"/>
                <w:lang w:eastAsia="en-US"/>
              </w:rPr>
              <w:t>Тематическая неделя</w:t>
            </w:r>
          </w:p>
        </w:tc>
        <w:tc>
          <w:tcPr>
            <w:tcW w:w="2125" w:type="dxa"/>
            <w:tcBorders>
              <w:top w:val="single" w:sz="4" w:space="0" w:color="auto"/>
              <w:left w:val="single" w:sz="4" w:space="0" w:color="auto"/>
              <w:bottom w:val="single" w:sz="4" w:space="0" w:color="auto"/>
              <w:right w:val="single" w:sz="4" w:space="0" w:color="auto"/>
            </w:tcBorders>
            <w:hideMark/>
          </w:tcPr>
          <w:p w14:paraId="6A15BA9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Тема занятия</w:t>
            </w:r>
          </w:p>
        </w:tc>
        <w:tc>
          <w:tcPr>
            <w:tcW w:w="725" w:type="dxa"/>
            <w:tcBorders>
              <w:top w:val="single" w:sz="4" w:space="0" w:color="auto"/>
              <w:left w:val="single" w:sz="4" w:space="0" w:color="auto"/>
              <w:bottom w:val="single" w:sz="4" w:space="0" w:color="auto"/>
              <w:right w:val="single" w:sz="4" w:space="0" w:color="auto"/>
            </w:tcBorders>
            <w:hideMark/>
          </w:tcPr>
          <w:p w14:paraId="5EA42C63"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Кол-во </w:t>
            </w:r>
          </w:p>
        </w:tc>
        <w:tc>
          <w:tcPr>
            <w:tcW w:w="4094" w:type="dxa"/>
            <w:tcBorders>
              <w:top w:val="single" w:sz="4" w:space="0" w:color="auto"/>
              <w:left w:val="single" w:sz="4" w:space="0" w:color="auto"/>
              <w:bottom w:val="single" w:sz="4" w:space="0" w:color="auto"/>
              <w:right w:val="single" w:sz="4" w:space="0" w:color="auto"/>
            </w:tcBorders>
            <w:hideMark/>
          </w:tcPr>
          <w:p w14:paraId="5B47C3A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Программ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6B28E66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Литература </w:t>
            </w:r>
          </w:p>
        </w:tc>
      </w:tr>
      <w:tr w:rsidR="000E4797" w14:paraId="765196F7" w14:textId="77777777" w:rsidTr="009006B3">
        <w:trPr>
          <w:trHeight w:val="2239"/>
        </w:trPr>
        <w:tc>
          <w:tcPr>
            <w:tcW w:w="1844" w:type="dxa"/>
            <w:tcBorders>
              <w:top w:val="single" w:sz="4" w:space="0" w:color="auto"/>
              <w:left w:val="single" w:sz="4" w:space="0" w:color="auto"/>
              <w:bottom w:val="single" w:sz="4" w:space="0" w:color="auto"/>
              <w:right w:val="single" w:sz="4" w:space="0" w:color="auto"/>
            </w:tcBorders>
            <w:hideMark/>
          </w:tcPr>
          <w:p w14:paraId="7862272D"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День знаний </w:t>
            </w:r>
          </w:p>
          <w:p w14:paraId="6885DB16"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 xml:space="preserve"> 2</w:t>
            </w:r>
            <w:r w:rsidR="000E4797">
              <w:rPr>
                <w:rFonts w:ascii="Times New Roman" w:hAnsi="Times New Roman" w:cs="Times New Roman"/>
                <w:b/>
                <w:sz w:val="24"/>
                <w:szCs w:val="28"/>
                <w:lang w:val="en-US" w:eastAsia="en-US"/>
              </w:rPr>
              <w:t xml:space="preserve"> </w:t>
            </w:r>
            <w:r w:rsidR="000E4797">
              <w:rPr>
                <w:rFonts w:ascii="Times New Roman" w:hAnsi="Times New Roman" w:cs="Times New Roman"/>
                <w:b/>
                <w:sz w:val="24"/>
                <w:szCs w:val="28"/>
                <w:lang w:eastAsia="en-US"/>
              </w:rPr>
              <w:t>с</w:t>
            </w:r>
            <w:r>
              <w:rPr>
                <w:rFonts w:ascii="Times New Roman" w:hAnsi="Times New Roman" w:cs="Times New Roman"/>
                <w:b/>
                <w:sz w:val="24"/>
                <w:szCs w:val="28"/>
                <w:lang w:eastAsia="en-US"/>
              </w:rPr>
              <w:t>ентября - 13</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7232D10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 «Я - человек»  </w:t>
            </w:r>
          </w:p>
          <w:p w14:paraId="2288F06D" w14:textId="77777777" w:rsidR="000E4797" w:rsidRDefault="000E4797">
            <w:pPr>
              <w:rPr>
                <w:rFonts w:ascii="Times New Roman" w:hAnsi="Times New Roman" w:cs="Times New Roman"/>
                <w:sz w:val="24"/>
                <w:szCs w:val="28"/>
                <w:lang w:eastAsia="en-US"/>
              </w:rPr>
            </w:pPr>
          </w:p>
          <w:p w14:paraId="7A7C5026"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0E1BB7BF" w14:textId="77777777" w:rsidR="000E4797" w:rsidRDefault="000E4797">
            <w:pPr>
              <w:jc w:val="center"/>
              <w:rPr>
                <w:rFonts w:ascii="Times New Roman" w:hAnsi="Times New Roman" w:cs="Times New Roman"/>
                <w:i/>
                <w:sz w:val="24"/>
                <w:szCs w:val="24"/>
                <w:lang w:eastAsia="en-US"/>
              </w:rPr>
            </w:pPr>
            <w:r>
              <w:rPr>
                <w:rFonts w:ascii="Times New Roman" w:hAnsi="Times New Roman" w:cs="Times New Roman"/>
                <w:lang w:eastAsia="en-US"/>
              </w:rPr>
              <w:t>«Что я знаю о себе»</w:t>
            </w:r>
          </w:p>
          <w:p w14:paraId="5864CA44" w14:textId="77777777" w:rsidR="000E4797" w:rsidRDefault="000E4797">
            <w:pPr>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2DB06F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4A57DA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844" w:type="dxa"/>
            <w:tcBorders>
              <w:top w:val="single" w:sz="4" w:space="0" w:color="auto"/>
              <w:left w:val="single" w:sz="4" w:space="0" w:color="auto"/>
              <w:bottom w:val="single" w:sz="4" w:space="0" w:color="auto"/>
              <w:right w:val="single" w:sz="4" w:space="0" w:color="auto"/>
            </w:tcBorders>
          </w:tcPr>
          <w:p w14:paraId="3BD1DF2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7D6BE969" w14:textId="77777777" w:rsidR="000E4797" w:rsidRDefault="000E4797">
            <w:pPr>
              <w:rPr>
                <w:rFonts w:ascii="Times New Roman" w:hAnsi="Times New Roman" w:cs="Times New Roman"/>
                <w:sz w:val="24"/>
                <w:szCs w:val="28"/>
                <w:lang w:eastAsia="en-US"/>
              </w:rPr>
            </w:pPr>
          </w:p>
          <w:p w14:paraId="2FE64B1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Л. </w:t>
            </w:r>
            <w:proofErr w:type="spellStart"/>
            <w:r>
              <w:rPr>
                <w:rFonts w:ascii="Times New Roman" w:hAnsi="Times New Roman" w:cs="Times New Roman"/>
                <w:sz w:val="24"/>
                <w:szCs w:val="28"/>
                <w:lang w:eastAsia="en-US"/>
              </w:rPr>
              <w:t>Мосалова</w:t>
            </w:r>
            <w:proofErr w:type="spellEnd"/>
            <w:r>
              <w:rPr>
                <w:rFonts w:ascii="Times New Roman" w:hAnsi="Times New Roman" w:cs="Times New Roman"/>
                <w:sz w:val="24"/>
                <w:szCs w:val="28"/>
                <w:lang w:eastAsia="en-US"/>
              </w:rPr>
              <w:t xml:space="preserve">         « Я и мир».</w:t>
            </w:r>
          </w:p>
          <w:p w14:paraId="30DBAB9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9</w:t>
            </w:r>
          </w:p>
        </w:tc>
      </w:tr>
      <w:tr w:rsidR="000E4797" w14:paraId="1E43F3EF" w14:textId="77777777" w:rsidTr="009006B3">
        <w:trPr>
          <w:trHeight w:val="2672"/>
        </w:trPr>
        <w:tc>
          <w:tcPr>
            <w:tcW w:w="1844" w:type="dxa"/>
            <w:tcBorders>
              <w:top w:val="single" w:sz="4" w:space="0" w:color="auto"/>
              <w:left w:val="single" w:sz="4" w:space="0" w:color="auto"/>
              <w:bottom w:val="single" w:sz="4" w:space="0" w:color="auto"/>
              <w:right w:val="single" w:sz="4" w:space="0" w:color="auto"/>
            </w:tcBorders>
          </w:tcPr>
          <w:p w14:paraId="331971E6" w14:textId="77777777" w:rsidR="000E4797" w:rsidRDefault="000E4797">
            <w:pPr>
              <w:rPr>
                <w:rFonts w:ascii="Times New Roman" w:hAnsi="Times New Roman" w:cs="Times New Roman"/>
                <w:b/>
                <w:sz w:val="24"/>
                <w:szCs w:val="28"/>
                <w:lang w:val="en-US" w:eastAsia="en-US"/>
              </w:rPr>
            </w:pPr>
            <w:r>
              <w:rPr>
                <w:rFonts w:ascii="Times New Roman" w:hAnsi="Times New Roman" w:cs="Times New Roman"/>
                <w:b/>
                <w:sz w:val="24"/>
                <w:szCs w:val="28"/>
                <w:lang w:eastAsia="en-US"/>
              </w:rPr>
              <w:t>Осень</w:t>
            </w:r>
          </w:p>
          <w:p w14:paraId="72335B3E" w14:textId="77777777" w:rsidR="000E4797" w:rsidRDefault="000E4797">
            <w:pPr>
              <w:rPr>
                <w:rFonts w:ascii="Times New Roman" w:hAnsi="Times New Roman" w:cs="Times New Roman"/>
                <w:b/>
                <w:sz w:val="24"/>
                <w:szCs w:val="28"/>
                <w:lang w:val="en-US" w:eastAsia="en-US"/>
              </w:rPr>
            </w:pPr>
          </w:p>
          <w:p w14:paraId="37405FCC"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6 сентября – 27</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3BA7DBC4"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Пернатые обитатели осеннего парка».</w:t>
            </w:r>
          </w:p>
          <w:p w14:paraId="31A6D30F" w14:textId="77777777" w:rsidR="000E4797" w:rsidRDefault="000E4797">
            <w:pPr>
              <w:rPr>
                <w:rFonts w:ascii="Times New Roman" w:hAnsi="Times New Roman" w:cs="Times New Roman"/>
                <w:sz w:val="24"/>
                <w:szCs w:val="28"/>
                <w:lang w:eastAsia="en-US"/>
              </w:rPr>
            </w:pPr>
          </w:p>
          <w:p w14:paraId="67FBACA8"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3D1B8A7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649AC99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2135B7E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человек — часть природы, и он от нее зависит, природа и человек нужны друг другу. Закрепить  знания о зимующих птицах, с особенностями их жизни, питания, поведения; воспитывать доброе и заботливое отношение к птицам;  развивать творческие способности, речь, мышление. </w:t>
            </w:r>
          </w:p>
        </w:tc>
        <w:tc>
          <w:tcPr>
            <w:tcW w:w="1844" w:type="dxa"/>
            <w:tcBorders>
              <w:top w:val="single" w:sz="4" w:space="0" w:color="auto"/>
              <w:left w:val="single" w:sz="4" w:space="0" w:color="auto"/>
              <w:bottom w:val="single" w:sz="4" w:space="0" w:color="auto"/>
              <w:right w:val="single" w:sz="4" w:space="0" w:color="auto"/>
            </w:tcBorders>
          </w:tcPr>
          <w:p w14:paraId="24DDA670"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6646D806" w14:textId="77777777" w:rsidR="000E4797" w:rsidRDefault="000E4797">
            <w:pPr>
              <w:rPr>
                <w:rFonts w:ascii="Times New Roman" w:hAnsi="Times New Roman" w:cs="Times New Roman"/>
                <w:sz w:val="24"/>
                <w:szCs w:val="28"/>
                <w:lang w:eastAsia="en-US"/>
              </w:rPr>
            </w:pPr>
          </w:p>
          <w:p w14:paraId="46DA470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Т.Н. </w:t>
            </w:r>
            <w:proofErr w:type="spellStart"/>
            <w:r>
              <w:rPr>
                <w:rFonts w:ascii="Times New Roman" w:hAnsi="Times New Roman" w:cs="Times New Roman"/>
                <w:sz w:val="24"/>
                <w:szCs w:val="28"/>
                <w:lang w:eastAsia="en-US"/>
              </w:rPr>
              <w:t>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3EE2CFA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51</w:t>
            </w:r>
          </w:p>
        </w:tc>
      </w:tr>
      <w:tr w:rsidR="000E4797" w14:paraId="6E5F7CC7" w14:textId="77777777" w:rsidTr="009006B3">
        <w:trPr>
          <w:trHeight w:val="1900"/>
        </w:trPr>
        <w:tc>
          <w:tcPr>
            <w:tcW w:w="1844" w:type="dxa"/>
            <w:tcBorders>
              <w:top w:val="single" w:sz="4" w:space="0" w:color="auto"/>
              <w:left w:val="single" w:sz="4" w:space="0" w:color="auto"/>
              <w:bottom w:val="single" w:sz="4" w:space="0" w:color="auto"/>
              <w:right w:val="single" w:sz="4" w:space="0" w:color="auto"/>
            </w:tcBorders>
          </w:tcPr>
          <w:p w14:paraId="2FF1E44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доброты</w:t>
            </w:r>
          </w:p>
          <w:p w14:paraId="6DCE4F9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 октября – 11</w:t>
            </w:r>
            <w:r w:rsidR="000E4797">
              <w:rPr>
                <w:rFonts w:ascii="Times New Roman" w:hAnsi="Times New Roman" w:cs="Times New Roman"/>
                <w:b/>
                <w:sz w:val="24"/>
                <w:szCs w:val="28"/>
                <w:lang w:eastAsia="en-US"/>
              </w:rPr>
              <w:t xml:space="preserve"> октября</w:t>
            </w:r>
          </w:p>
          <w:p w14:paraId="1ECFC2ED" w14:textId="77777777" w:rsidR="000E4797" w:rsidRDefault="000E4797">
            <w:pPr>
              <w:rPr>
                <w:rFonts w:ascii="Times New Roman" w:hAnsi="Times New Roman" w:cs="Times New Roman"/>
                <w:b/>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375AFC7"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Учимся играть и работать дружно».</w:t>
            </w:r>
          </w:p>
          <w:p w14:paraId="74E5292D" w14:textId="77777777" w:rsidR="000E4797" w:rsidRDefault="000E4797">
            <w:pPr>
              <w:rPr>
                <w:rFonts w:ascii="Times New Roman" w:hAnsi="Times New Roman" w:cs="Times New Roman"/>
                <w:sz w:val="24"/>
                <w:szCs w:val="28"/>
                <w:lang w:eastAsia="en-US"/>
              </w:rPr>
            </w:pPr>
          </w:p>
          <w:p w14:paraId="166992EB"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6B3606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12AB1BB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3723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поступки бывают хорошие и плохие.</w:t>
            </w:r>
          </w:p>
          <w:p w14:paraId="21521C1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ить умению контролировать своё поведение; воспитывать себя как личность через общение с людьми </w:t>
            </w:r>
          </w:p>
        </w:tc>
        <w:tc>
          <w:tcPr>
            <w:tcW w:w="1844" w:type="dxa"/>
            <w:tcBorders>
              <w:top w:val="single" w:sz="4" w:space="0" w:color="auto"/>
              <w:left w:val="single" w:sz="4" w:space="0" w:color="auto"/>
              <w:bottom w:val="single" w:sz="4" w:space="0" w:color="auto"/>
              <w:right w:val="single" w:sz="4" w:space="0" w:color="auto"/>
            </w:tcBorders>
          </w:tcPr>
          <w:p w14:paraId="660CBCAD"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1AF31A3" w14:textId="77777777" w:rsidR="000E4797" w:rsidRDefault="000E4797">
            <w:pPr>
              <w:contextualSpacing/>
              <w:rPr>
                <w:rFonts w:ascii="Times New Roman" w:hAnsi="Times New Roman" w:cs="Times New Roman"/>
                <w:sz w:val="24"/>
                <w:szCs w:val="28"/>
                <w:lang w:eastAsia="en-US"/>
              </w:rPr>
            </w:pPr>
          </w:p>
          <w:p w14:paraId="090FE634"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41FEFDE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43</w:t>
            </w:r>
          </w:p>
        </w:tc>
      </w:tr>
      <w:tr w:rsidR="000E4797" w14:paraId="0C622287" w14:textId="77777777" w:rsidTr="009006B3">
        <w:trPr>
          <w:trHeight w:val="1124"/>
        </w:trPr>
        <w:tc>
          <w:tcPr>
            <w:tcW w:w="1844" w:type="dxa"/>
            <w:tcBorders>
              <w:top w:val="single" w:sz="4" w:space="0" w:color="auto"/>
              <w:left w:val="single" w:sz="4" w:space="0" w:color="auto"/>
              <w:bottom w:val="single" w:sz="4" w:space="0" w:color="auto"/>
              <w:right w:val="single" w:sz="4" w:space="0" w:color="auto"/>
            </w:tcBorders>
          </w:tcPr>
          <w:p w14:paraId="6042D3C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ой город, моя страна, моя планета.</w:t>
            </w:r>
          </w:p>
          <w:p w14:paraId="7EC3724C"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2B04DB3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4 октября -25</w:t>
            </w:r>
            <w:r w:rsidR="000E4797">
              <w:rPr>
                <w:rFonts w:ascii="Times New Roman" w:hAnsi="Times New Roman" w:cs="Times New Roman"/>
                <w:b/>
                <w:sz w:val="24"/>
                <w:szCs w:val="28"/>
                <w:lang w:eastAsia="en-US"/>
              </w:rPr>
              <w:t xml:space="preserve"> октября</w:t>
            </w:r>
          </w:p>
          <w:p w14:paraId="745AFF3B"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1FE7F5B"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ы жители планеты земля».   </w:t>
            </w:r>
          </w:p>
          <w:p w14:paraId="7B68A8E3" w14:textId="77777777" w:rsidR="000E4797" w:rsidRDefault="000E4797">
            <w:pPr>
              <w:contextualSpacing/>
              <w:rPr>
                <w:rFonts w:ascii="Times New Roman" w:hAnsi="Times New Roman" w:cs="Times New Roman"/>
                <w:sz w:val="24"/>
                <w:szCs w:val="24"/>
                <w:lang w:eastAsia="en-US"/>
              </w:rPr>
            </w:pPr>
          </w:p>
          <w:p w14:paraId="7923FCB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4A2897C"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к люди заселили землю».  </w:t>
            </w:r>
          </w:p>
        </w:tc>
        <w:tc>
          <w:tcPr>
            <w:tcW w:w="725" w:type="dxa"/>
            <w:tcBorders>
              <w:top w:val="single" w:sz="4" w:space="0" w:color="auto"/>
              <w:left w:val="single" w:sz="4" w:space="0" w:color="auto"/>
              <w:bottom w:val="single" w:sz="4" w:space="0" w:color="auto"/>
              <w:right w:val="single" w:sz="4" w:space="0" w:color="auto"/>
            </w:tcBorders>
            <w:hideMark/>
          </w:tcPr>
          <w:p w14:paraId="1A81633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70C90B7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люди, страны многим отличаются друг от друга, но есть у нас и общее — общий дом — наша Земля. Воспитывать интерес к людям населяющим нашу планету, их деятельности, культуре, быту; </w:t>
            </w:r>
          </w:p>
        </w:tc>
        <w:tc>
          <w:tcPr>
            <w:tcW w:w="1844" w:type="dxa"/>
            <w:tcBorders>
              <w:top w:val="single" w:sz="4" w:space="0" w:color="auto"/>
              <w:left w:val="single" w:sz="4" w:space="0" w:color="auto"/>
              <w:bottom w:val="single" w:sz="4" w:space="0" w:color="auto"/>
              <w:right w:val="single" w:sz="4" w:space="0" w:color="auto"/>
            </w:tcBorders>
          </w:tcPr>
          <w:p w14:paraId="6BCA2BDF"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6020139" w14:textId="77777777" w:rsidR="000E4797" w:rsidRDefault="000E4797">
            <w:pPr>
              <w:contextualSpacing/>
              <w:rPr>
                <w:rFonts w:ascii="Times New Roman" w:hAnsi="Times New Roman" w:cs="Times New Roman"/>
                <w:sz w:val="24"/>
                <w:szCs w:val="28"/>
                <w:lang w:eastAsia="en-US"/>
              </w:rPr>
            </w:pPr>
          </w:p>
          <w:p w14:paraId="55F5C13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 Стр. 128</w:t>
            </w:r>
          </w:p>
          <w:p w14:paraId="50036A0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Занятие №7</w:t>
            </w:r>
          </w:p>
          <w:p w14:paraId="2E08383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lastRenderedPageBreak/>
              <w:t>Стр.123</w:t>
            </w:r>
          </w:p>
        </w:tc>
      </w:tr>
      <w:tr w:rsidR="000E4797" w14:paraId="7ADC218C" w14:textId="77777777" w:rsidTr="009006B3">
        <w:trPr>
          <w:trHeight w:val="1983"/>
        </w:trPr>
        <w:tc>
          <w:tcPr>
            <w:tcW w:w="1844" w:type="dxa"/>
            <w:tcBorders>
              <w:top w:val="single" w:sz="4" w:space="0" w:color="auto"/>
              <w:left w:val="single" w:sz="4" w:space="0" w:color="auto"/>
              <w:bottom w:val="single" w:sz="4" w:space="0" w:color="auto"/>
              <w:right w:val="single" w:sz="4" w:space="0" w:color="auto"/>
            </w:tcBorders>
            <w:hideMark/>
          </w:tcPr>
          <w:p w14:paraId="2BD34885"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День народного единства</w:t>
            </w:r>
          </w:p>
          <w:p w14:paraId="6391E7FD"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28 октября – 15</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6F7DAE4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люблю тебя, Россия».       </w:t>
            </w:r>
          </w:p>
          <w:p w14:paraId="43948E33" w14:textId="77777777" w:rsidR="000E4797" w:rsidRDefault="000E4797">
            <w:pPr>
              <w:rPr>
                <w:rFonts w:ascii="Times New Roman" w:hAnsi="Times New Roman" w:cs="Times New Roman"/>
                <w:sz w:val="24"/>
                <w:szCs w:val="24"/>
                <w:lang w:eastAsia="en-US"/>
              </w:rPr>
            </w:pPr>
          </w:p>
          <w:p w14:paraId="3520064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89DC42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477A2D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5262B5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наша страна называется Россией. Главный город нашей страны — Москва. Воспитывать любовь к родной отчизне, чувство гордости за свою страну Россию. Развивать интерес к историческому прошлому России.</w:t>
            </w:r>
          </w:p>
        </w:tc>
        <w:tc>
          <w:tcPr>
            <w:tcW w:w="1844" w:type="dxa"/>
            <w:tcBorders>
              <w:top w:val="single" w:sz="4" w:space="0" w:color="auto"/>
              <w:left w:val="single" w:sz="4" w:space="0" w:color="auto"/>
              <w:bottom w:val="single" w:sz="4" w:space="0" w:color="auto"/>
              <w:right w:val="single" w:sz="4" w:space="0" w:color="auto"/>
            </w:tcBorders>
          </w:tcPr>
          <w:p w14:paraId="14589812"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25CEB59E" w14:textId="77777777" w:rsidR="000E4797" w:rsidRDefault="000E4797">
            <w:pPr>
              <w:rPr>
                <w:rFonts w:ascii="Times New Roman" w:hAnsi="Times New Roman" w:cs="Times New Roman"/>
                <w:sz w:val="24"/>
                <w:szCs w:val="28"/>
                <w:lang w:eastAsia="en-US"/>
              </w:rPr>
            </w:pPr>
          </w:p>
          <w:p w14:paraId="061A4864"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3957DD9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21</w:t>
            </w:r>
          </w:p>
        </w:tc>
      </w:tr>
      <w:tr w:rsidR="000E4797" w14:paraId="6AE084BF" w14:textId="77777777" w:rsidTr="009006B3">
        <w:trPr>
          <w:trHeight w:val="1880"/>
        </w:trPr>
        <w:tc>
          <w:tcPr>
            <w:tcW w:w="1844" w:type="dxa"/>
            <w:tcBorders>
              <w:top w:val="single" w:sz="4" w:space="0" w:color="auto"/>
              <w:left w:val="single" w:sz="4" w:space="0" w:color="auto"/>
              <w:bottom w:val="single" w:sz="4" w:space="0" w:color="auto"/>
              <w:right w:val="single" w:sz="4" w:space="0" w:color="auto"/>
            </w:tcBorders>
            <w:hideMark/>
          </w:tcPr>
          <w:p w14:paraId="69FFED3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Этикет</w:t>
            </w:r>
          </w:p>
          <w:p w14:paraId="1A3B826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8 ноября – 29</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7805E70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Ежели вы вежливы».</w:t>
            </w:r>
          </w:p>
          <w:p w14:paraId="157CFA4C" w14:textId="77777777" w:rsidR="000E4797" w:rsidRDefault="000E4797">
            <w:pPr>
              <w:rPr>
                <w:rFonts w:ascii="Times New Roman" w:hAnsi="Times New Roman" w:cs="Times New Roman"/>
                <w:sz w:val="24"/>
                <w:szCs w:val="24"/>
                <w:lang w:eastAsia="en-US"/>
              </w:rPr>
            </w:pPr>
          </w:p>
          <w:p w14:paraId="769AE7B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FB904F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68015B1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171155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основные правила этикета: здороваться, прощаться, просить прощения, извиняться, благодарить; дать представление об этикете общения со сверстниками и взрослыми. </w:t>
            </w:r>
          </w:p>
        </w:tc>
        <w:tc>
          <w:tcPr>
            <w:tcW w:w="1844" w:type="dxa"/>
            <w:tcBorders>
              <w:top w:val="single" w:sz="4" w:space="0" w:color="auto"/>
              <w:left w:val="single" w:sz="4" w:space="0" w:color="auto"/>
              <w:bottom w:val="single" w:sz="4" w:space="0" w:color="auto"/>
              <w:right w:val="single" w:sz="4" w:space="0" w:color="auto"/>
            </w:tcBorders>
          </w:tcPr>
          <w:p w14:paraId="0F054F05"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59B5320E" w14:textId="77777777" w:rsidR="000E4797" w:rsidRDefault="000E4797">
            <w:pPr>
              <w:contextualSpacing/>
              <w:rPr>
                <w:rFonts w:ascii="Times New Roman" w:hAnsi="Times New Roman" w:cs="Times New Roman"/>
                <w:sz w:val="24"/>
                <w:szCs w:val="28"/>
                <w:lang w:eastAsia="en-US"/>
              </w:rPr>
            </w:pPr>
          </w:p>
          <w:p w14:paraId="174E289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О.Р. </w:t>
            </w:r>
            <w:proofErr w:type="spellStart"/>
            <w:r>
              <w:rPr>
                <w:rFonts w:ascii="Times New Roman" w:hAnsi="Times New Roman" w:cs="Times New Roman"/>
                <w:sz w:val="24"/>
                <w:szCs w:val="28"/>
                <w:lang w:eastAsia="en-US"/>
              </w:rPr>
              <w:t>Меремьянова</w:t>
            </w:r>
            <w:proofErr w:type="spellEnd"/>
            <w:r>
              <w:rPr>
                <w:rFonts w:ascii="Times New Roman" w:hAnsi="Times New Roman" w:cs="Times New Roman"/>
                <w:sz w:val="24"/>
                <w:szCs w:val="28"/>
                <w:lang w:eastAsia="en-US"/>
              </w:rPr>
              <w:t>. «Развитие социальных навыков детей 5-7 лет».</w:t>
            </w:r>
          </w:p>
          <w:p w14:paraId="2C78ED99"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38</w:t>
            </w:r>
          </w:p>
          <w:p w14:paraId="363FC2E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4724D3D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2</w:t>
            </w:r>
          </w:p>
        </w:tc>
      </w:tr>
      <w:tr w:rsidR="000E4797" w14:paraId="18E719EF" w14:textId="77777777" w:rsidTr="009006B3">
        <w:trPr>
          <w:trHeight w:val="418"/>
        </w:trPr>
        <w:tc>
          <w:tcPr>
            <w:tcW w:w="1844" w:type="dxa"/>
            <w:tcBorders>
              <w:top w:val="single" w:sz="4" w:space="0" w:color="auto"/>
              <w:left w:val="single" w:sz="4" w:space="0" w:color="auto"/>
              <w:bottom w:val="single" w:sz="4" w:space="0" w:color="auto"/>
              <w:right w:val="single" w:sz="4" w:space="0" w:color="auto"/>
            </w:tcBorders>
          </w:tcPr>
          <w:p w14:paraId="42518DD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овый год</w:t>
            </w:r>
          </w:p>
          <w:p w14:paraId="4DBA83A2"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w:t>
            </w:r>
            <w:r w:rsidR="000E4797">
              <w:rPr>
                <w:rFonts w:ascii="Times New Roman" w:hAnsi="Times New Roman" w:cs="Times New Roman"/>
                <w:b/>
                <w:sz w:val="24"/>
                <w:szCs w:val="28"/>
                <w:lang w:eastAsia="en-US"/>
              </w:rPr>
              <w:t xml:space="preserve"> декабря – </w:t>
            </w:r>
          </w:p>
          <w:p w14:paraId="0758CF9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3</w:t>
            </w:r>
            <w:r w:rsidR="000E4797">
              <w:rPr>
                <w:rFonts w:ascii="Times New Roman" w:hAnsi="Times New Roman" w:cs="Times New Roman"/>
                <w:b/>
                <w:sz w:val="24"/>
                <w:szCs w:val="28"/>
                <w:lang w:eastAsia="en-US"/>
              </w:rPr>
              <w:t xml:space="preserve"> декабря</w:t>
            </w:r>
          </w:p>
          <w:p w14:paraId="7520C9B7"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5E766F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овый год у ворот».         </w:t>
            </w:r>
          </w:p>
          <w:p w14:paraId="19660ABE" w14:textId="77777777" w:rsidR="000E4797" w:rsidRDefault="000E4797">
            <w:pPr>
              <w:rPr>
                <w:rFonts w:ascii="Times New Roman" w:hAnsi="Times New Roman" w:cs="Times New Roman"/>
                <w:sz w:val="24"/>
                <w:szCs w:val="24"/>
                <w:lang w:eastAsia="en-US"/>
              </w:rPr>
            </w:pPr>
          </w:p>
          <w:p w14:paraId="7AB6DBE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41F5F0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люди отдыхают». </w:t>
            </w:r>
          </w:p>
        </w:tc>
        <w:tc>
          <w:tcPr>
            <w:tcW w:w="725" w:type="dxa"/>
            <w:tcBorders>
              <w:top w:val="single" w:sz="4" w:space="0" w:color="auto"/>
              <w:left w:val="single" w:sz="4" w:space="0" w:color="auto"/>
              <w:bottom w:val="single" w:sz="4" w:space="0" w:color="auto"/>
              <w:right w:val="single" w:sz="4" w:space="0" w:color="auto"/>
            </w:tcBorders>
            <w:hideMark/>
          </w:tcPr>
          <w:p w14:paraId="528D39E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EF2384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как и зачем люди отдыхают. Дать первоначальное представление об обычаях и традициях разных народов, российских праздниках. Познакомить с новогодними традициями России и других стран. Подвести к выводу о том, как важно уметь приносить радость другим людям (дарить подарки, составлять добрые пожелания, прощать обиды и др.), научить делать пожелания.</w:t>
            </w:r>
          </w:p>
          <w:p w14:paraId="7D656623"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360C39F6"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E1865EA" w14:textId="77777777" w:rsidR="000E4797" w:rsidRDefault="000E4797">
            <w:pPr>
              <w:contextualSpacing/>
              <w:rPr>
                <w:rFonts w:ascii="Times New Roman" w:hAnsi="Times New Roman" w:cs="Times New Roman"/>
                <w:sz w:val="24"/>
                <w:szCs w:val="28"/>
                <w:lang w:eastAsia="en-US"/>
              </w:rPr>
            </w:pPr>
          </w:p>
          <w:p w14:paraId="590A89C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М.Д. </w:t>
            </w:r>
            <w:proofErr w:type="spellStart"/>
            <w:r>
              <w:rPr>
                <w:rFonts w:ascii="Times New Roman" w:hAnsi="Times New Roman" w:cs="Times New Roman"/>
                <w:sz w:val="24"/>
                <w:szCs w:val="28"/>
                <w:lang w:eastAsia="en-US"/>
              </w:rPr>
              <w:t>Маханёва</w:t>
            </w:r>
            <w:proofErr w:type="spellEnd"/>
            <w:r>
              <w:rPr>
                <w:rFonts w:ascii="Times New Roman" w:hAnsi="Times New Roman" w:cs="Times New Roman"/>
                <w:sz w:val="24"/>
                <w:szCs w:val="28"/>
                <w:lang w:eastAsia="en-US"/>
              </w:rPr>
              <w:t xml:space="preserve">   «Нравственно – патриотическое воспитание детей старшего дошкольного возраста»</w:t>
            </w:r>
          </w:p>
          <w:p w14:paraId="0454E4AD"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37</w:t>
            </w:r>
          </w:p>
          <w:p w14:paraId="47D56F9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О.Ф. Горбатенко  «Комплексные занятия».</w:t>
            </w:r>
          </w:p>
          <w:p w14:paraId="62274DF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3</w:t>
            </w:r>
          </w:p>
        </w:tc>
      </w:tr>
      <w:tr w:rsidR="000E4797" w14:paraId="23BD1232" w14:textId="77777777" w:rsidTr="009006B3">
        <w:trPr>
          <w:trHeight w:val="1499"/>
        </w:trPr>
        <w:tc>
          <w:tcPr>
            <w:tcW w:w="1844" w:type="dxa"/>
            <w:tcBorders>
              <w:top w:val="single" w:sz="4" w:space="0" w:color="auto"/>
              <w:left w:val="single" w:sz="4" w:space="0" w:color="auto"/>
              <w:bottom w:val="single" w:sz="4" w:space="0" w:color="auto"/>
              <w:right w:val="single" w:sz="4" w:space="0" w:color="auto"/>
            </w:tcBorders>
          </w:tcPr>
          <w:p w14:paraId="74DA9C7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Зима</w:t>
            </w:r>
          </w:p>
          <w:p w14:paraId="01B0AB38"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 9 января – 24 </w:t>
            </w:r>
            <w:r w:rsidR="000E4797">
              <w:rPr>
                <w:rFonts w:ascii="Times New Roman" w:hAnsi="Times New Roman" w:cs="Times New Roman"/>
                <w:b/>
                <w:sz w:val="24"/>
                <w:szCs w:val="28"/>
                <w:lang w:eastAsia="en-US"/>
              </w:rPr>
              <w:t>января</w:t>
            </w:r>
          </w:p>
          <w:p w14:paraId="71A522B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7328A9F"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дёт волшебница – зима».  </w:t>
            </w:r>
          </w:p>
          <w:p w14:paraId="18FCDE24" w14:textId="77777777" w:rsidR="000E4797" w:rsidRDefault="000E4797">
            <w:pPr>
              <w:contextualSpacing/>
              <w:rPr>
                <w:rFonts w:ascii="Times New Roman" w:hAnsi="Times New Roman" w:cs="Times New Roman"/>
                <w:sz w:val="24"/>
                <w:szCs w:val="24"/>
                <w:lang w:eastAsia="en-US"/>
              </w:rPr>
            </w:pPr>
          </w:p>
          <w:p w14:paraId="37E2BF87"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0DA7D9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еловек -художник»</w:t>
            </w:r>
          </w:p>
          <w:p w14:paraId="291060F2"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7463F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A07F26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есть много творческих профессий. Познакомить с профессией художника. Развивать воображение, формировать композицию рисунка, передавать колорит зимы. Воспитывать желание познавать новое. Уточнить и обобщить знание о зиме.</w:t>
            </w:r>
          </w:p>
        </w:tc>
        <w:tc>
          <w:tcPr>
            <w:tcW w:w="1844" w:type="dxa"/>
            <w:tcBorders>
              <w:top w:val="single" w:sz="4" w:space="0" w:color="auto"/>
              <w:left w:val="single" w:sz="4" w:space="0" w:color="auto"/>
              <w:bottom w:val="single" w:sz="4" w:space="0" w:color="auto"/>
              <w:right w:val="single" w:sz="4" w:space="0" w:color="auto"/>
            </w:tcBorders>
          </w:tcPr>
          <w:p w14:paraId="5DEC0C3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39EC61F" w14:textId="77777777" w:rsidR="000E4797" w:rsidRDefault="000E4797">
            <w:pPr>
              <w:rPr>
                <w:rFonts w:ascii="Times New Roman" w:hAnsi="Times New Roman" w:cs="Times New Roman"/>
                <w:sz w:val="24"/>
                <w:szCs w:val="28"/>
                <w:lang w:eastAsia="en-US"/>
              </w:rPr>
            </w:pPr>
          </w:p>
          <w:p w14:paraId="3D23690E"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1282171B"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67</w:t>
            </w:r>
          </w:p>
        </w:tc>
      </w:tr>
      <w:tr w:rsidR="000E4797" w14:paraId="66B61461" w14:textId="77777777" w:rsidTr="009006B3">
        <w:trPr>
          <w:trHeight w:val="3464"/>
        </w:trPr>
        <w:tc>
          <w:tcPr>
            <w:tcW w:w="1844" w:type="dxa"/>
            <w:tcBorders>
              <w:top w:val="single" w:sz="4" w:space="0" w:color="auto"/>
              <w:left w:val="single" w:sz="4" w:space="0" w:color="auto"/>
              <w:bottom w:val="single" w:sz="4" w:space="0" w:color="auto"/>
              <w:right w:val="single" w:sz="4" w:space="0" w:color="auto"/>
            </w:tcBorders>
            <w:hideMark/>
          </w:tcPr>
          <w:p w14:paraId="276FC229"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се работы хороши.</w:t>
            </w:r>
          </w:p>
          <w:p w14:paraId="0578690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7760F120"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7 января – 7</w:t>
            </w:r>
            <w:r w:rsidR="000E4797">
              <w:rPr>
                <w:rFonts w:ascii="Times New Roman" w:hAnsi="Times New Roman" w:cs="Times New Roman"/>
                <w:b/>
                <w:sz w:val="24"/>
                <w:szCs w:val="28"/>
                <w:lang w:eastAsia="en-US"/>
              </w:rPr>
              <w:t xml:space="preserve"> февраля</w:t>
            </w:r>
          </w:p>
        </w:tc>
        <w:tc>
          <w:tcPr>
            <w:tcW w:w="2125" w:type="dxa"/>
            <w:tcBorders>
              <w:top w:val="single" w:sz="4" w:space="0" w:color="auto"/>
              <w:left w:val="single" w:sz="4" w:space="0" w:color="auto"/>
              <w:bottom w:val="single" w:sz="4" w:space="0" w:color="auto"/>
              <w:right w:val="single" w:sz="4" w:space="0" w:color="auto"/>
            </w:tcBorders>
          </w:tcPr>
          <w:p w14:paraId="5D0F4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довая земли».  Профессия геолог и нефтяник. </w:t>
            </w:r>
          </w:p>
          <w:p w14:paraId="2E34ACC4" w14:textId="77777777" w:rsidR="000E4797" w:rsidRDefault="000E4797">
            <w:pPr>
              <w:rPr>
                <w:rFonts w:ascii="Times New Roman" w:hAnsi="Times New Roman" w:cs="Times New Roman"/>
                <w:sz w:val="24"/>
                <w:szCs w:val="24"/>
                <w:lang w:eastAsia="en-US"/>
              </w:rPr>
            </w:pPr>
          </w:p>
          <w:p w14:paraId="35D4B891"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3CB952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работают взрослые люди» </w:t>
            </w:r>
          </w:p>
        </w:tc>
        <w:tc>
          <w:tcPr>
            <w:tcW w:w="725" w:type="dxa"/>
            <w:tcBorders>
              <w:top w:val="single" w:sz="4" w:space="0" w:color="auto"/>
              <w:left w:val="single" w:sz="4" w:space="0" w:color="auto"/>
              <w:bottom w:val="single" w:sz="4" w:space="0" w:color="auto"/>
              <w:right w:val="single" w:sz="4" w:space="0" w:color="auto"/>
            </w:tcBorders>
            <w:hideMark/>
          </w:tcPr>
          <w:p w14:paraId="2CA2426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7D91658"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нужно работать, чтобы зарабатывать деньги. Деньги нужны на питание, на одежду всей семье, на развлечения. Формировать  первоначальное представление о внутреннем содержании земли; развивать у детей любознательность, интерес к разнообразным природным ресурсам; воспитывать, уважение к людям с профессией геолог, нефтяник.</w:t>
            </w:r>
          </w:p>
        </w:tc>
        <w:tc>
          <w:tcPr>
            <w:tcW w:w="1844" w:type="dxa"/>
            <w:tcBorders>
              <w:top w:val="single" w:sz="4" w:space="0" w:color="auto"/>
              <w:left w:val="single" w:sz="4" w:space="0" w:color="auto"/>
              <w:bottom w:val="single" w:sz="4" w:space="0" w:color="auto"/>
              <w:right w:val="single" w:sz="4" w:space="0" w:color="auto"/>
            </w:tcBorders>
          </w:tcPr>
          <w:p w14:paraId="0E3B1406"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B7BECCB" w14:textId="77777777" w:rsidR="000E4797" w:rsidRDefault="000E4797">
            <w:pPr>
              <w:rPr>
                <w:rFonts w:ascii="Times New Roman" w:hAnsi="Times New Roman" w:cs="Times New Roman"/>
                <w:sz w:val="24"/>
                <w:szCs w:val="28"/>
                <w:lang w:eastAsia="en-US"/>
              </w:rPr>
            </w:pPr>
          </w:p>
          <w:p w14:paraId="2C37ED95"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78A22BB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72</w:t>
            </w:r>
          </w:p>
          <w:p w14:paraId="007318D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В. Потапова «Беседы с дошкольниками о профессиях»</w:t>
            </w:r>
          </w:p>
          <w:p w14:paraId="5A8CCD8A"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21</w:t>
            </w:r>
          </w:p>
        </w:tc>
      </w:tr>
      <w:tr w:rsidR="000E4797" w14:paraId="4B55739A" w14:textId="77777777" w:rsidTr="009006B3">
        <w:trPr>
          <w:trHeight w:val="1118"/>
        </w:trPr>
        <w:tc>
          <w:tcPr>
            <w:tcW w:w="1844" w:type="dxa"/>
            <w:tcBorders>
              <w:top w:val="single" w:sz="4" w:space="0" w:color="auto"/>
              <w:left w:val="single" w:sz="4" w:space="0" w:color="auto"/>
              <w:bottom w:val="single" w:sz="4" w:space="0" w:color="auto"/>
              <w:right w:val="single" w:sz="4" w:space="0" w:color="auto"/>
            </w:tcBorders>
          </w:tcPr>
          <w:p w14:paraId="7238AC18"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защитника Отечества</w:t>
            </w:r>
          </w:p>
          <w:p w14:paraId="032F1347"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0 февраля – 21</w:t>
            </w:r>
            <w:r w:rsidR="000E4797">
              <w:rPr>
                <w:rFonts w:ascii="Times New Roman" w:hAnsi="Times New Roman" w:cs="Times New Roman"/>
                <w:b/>
                <w:sz w:val="24"/>
                <w:szCs w:val="28"/>
                <w:lang w:eastAsia="en-US"/>
              </w:rPr>
              <w:t xml:space="preserve"> февраля</w:t>
            </w:r>
          </w:p>
          <w:p w14:paraId="40033654"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647FC7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День защитника Отечества».</w:t>
            </w:r>
          </w:p>
          <w:p w14:paraId="22ACA0A5" w14:textId="77777777" w:rsidR="000E4797" w:rsidRDefault="000E4797">
            <w:pPr>
              <w:rPr>
                <w:rFonts w:ascii="Times New Roman" w:hAnsi="Times New Roman" w:cs="Times New Roman"/>
                <w:sz w:val="24"/>
                <w:szCs w:val="24"/>
                <w:lang w:eastAsia="en-US"/>
              </w:rPr>
            </w:pPr>
          </w:p>
          <w:p w14:paraId="539B9DC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FFB75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5429C10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60DFE2E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е детей о России. Уточнять и обобщать знания детей о Российской армии, воспитывать уважение к солдатам и офицерам; приучать чтить память павших бойцов.</w:t>
            </w:r>
          </w:p>
          <w:p w14:paraId="08103680"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71076EAA"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52D695E" w14:textId="77777777" w:rsidR="000E4797" w:rsidRDefault="000E4797">
            <w:pPr>
              <w:contextualSpacing/>
              <w:rPr>
                <w:rFonts w:ascii="Times New Roman" w:hAnsi="Times New Roman" w:cs="Times New Roman"/>
                <w:sz w:val="24"/>
                <w:szCs w:val="28"/>
                <w:lang w:eastAsia="en-US"/>
              </w:rPr>
            </w:pPr>
          </w:p>
          <w:p w14:paraId="7A300D7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Г. Селихова  «Ознакомление с окружающим миром и развитие речи». </w:t>
            </w:r>
          </w:p>
          <w:p w14:paraId="20828C84"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1</w:t>
            </w:r>
          </w:p>
        </w:tc>
      </w:tr>
      <w:tr w:rsidR="000E4797" w14:paraId="7C203EEE" w14:textId="77777777" w:rsidTr="009006B3">
        <w:trPr>
          <w:trHeight w:val="1085"/>
        </w:trPr>
        <w:tc>
          <w:tcPr>
            <w:tcW w:w="1844" w:type="dxa"/>
            <w:tcBorders>
              <w:top w:val="single" w:sz="4" w:space="0" w:color="auto"/>
              <w:left w:val="single" w:sz="4" w:space="0" w:color="auto"/>
              <w:bottom w:val="single" w:sz="4" w:space="0" w:color="auto"/>
              <w:right w:val="single" w:sz="4" w:space="0" w:color="auto"/>
            </w:tcBorders>
          </w:tcPr>
          <w:p w14:paraId="2840B80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еждународный женский день</w:t>
            </w:r>
          </w:p>
          <w:p w14:paraId="55DFEF21"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февраля -6</w:t>
            </w:r>
            <w:r w:rsidR="000E4797">
              <w:rPr>
                <w:rFonts w:ascii="Times New Roman" w:hAnsi="Times New Roman" w:cs="Times New Roman"/>
                <w:b/>
                <w:sz w:val="24"/>
                <w:szCs w:val="28"/>
                <w:lang w:eastAsia="en-US"/>
              </w:rPr>
              <w:t xml:space="preserve"> марта</w:t>
            </w:r>
          </w:p>
          <w:p w14:paraId="0AE5ACFE"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82A443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дународный женский день». </w:t>
            </w:r>
          </w:p>
          <w:p w14:paraId="7888F2A9" w14:textId="77777777" w:rsidR="000E4797" w:rsidRDefault="000E4797">
            <w:pPr>
              <w:rPr>
                <w:rFonts w:ascii="Times New Roman" w:hAnsi="Times New Roman" w:cs="Times New Roman"/>
                <w:sz w:val="24"/>
                <w:szCs w:val="24"/>
                <w:lang w:eastAsia="en-US"/>
              </w:rPr>
            </w:pPr>
          </w:p>
          <w:p w14:paraId="38D22C1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1F146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w:t>
            </w:r>
          </w:p>
        </w:tc>
        <w:tc>
          <w:tcPr>
            <w:tcW w:w="725" w:type="dxa"/>
            <w:tcBorders>
              <w:top w:val="single" w:sz="4" w:space="0" w:color="auto"/>
              <w:left w:val="single" w:sz="4" w:space="0" w:color="auto"/>
              <w:bottom w:val="single" w:sz="4" w:space="0" w:color="auto"/>
              <w:right w:val="single" w:sz="4" w:space="0" w:color="auto"/>
            </w:tcBorders>
            <w:hideMark/>
          </w:tcPr>
          <w:p w14:paraId="502DF47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0E08120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я о семье и ее членах. Формировать представление о том, что в семье все друг друга поздравляют с праздниками.</w:t>
            </w:r>
          </w:p>
          <w:p w14:paraId="66A89B7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любовь и уважение к маме, бабушке, сёстрам; желание помогать им. Учить составлять небольшие рассказы на основе личного опыта.</w:t>
            </w:r>
          </w:p>
        </w:tc>
        <w:tc>
          <w:tcPr>
            <w:tcW w:w="1844" w:type="dxa"/>
            <w:tcBorders>
              <w:top w:val="single" w:sz="4" w:space="0" w:color="auto"/>
              <w:left w:val="single" w:sz="4" w:space="0" w:color="auto"/>
              <w:bottom w:val="single" w:sz="4" w:space="0" w:color="auto"/>
              <w:right w:val="single" w:sz="4" w:space="0" w:color="auto"/>
            </w:tcBorders>
          </w:tcPr>
          <w:p w14:paraId="6D6106E9"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3E52FAF3" w14:textId="77777777" w:rsidR="000E4797" w:rsidRDefault="000E4797">
            <w:pPr>
              <w:contextualSpacing/>
              <w:rPr>
                <w:rFonts w:ascii="Times New Roman" w:hAnsi="Times New Roman" w:cs="Times New Roman"/>
                <w:sz w:val="24"/>
                <w:szCs w:val="28"/>
                <w:lang w:eastAsia="en-US"/>
              </w:rPr>
            </w:pPr>
          </w:p>
          <w:p w14:paraId="1072221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Л.Г.Селихова</w:t>
            </w:r>
            <w:proofErr w:type="spellEnd"/>
            <w:r>
              <w:rPr>
                <w:rFonts w:ascii="Times New Roman" w:hAnsi="Times New Roman" w:cs="Times New Roman"/>
                <w:sz w:val="24"/>
                <w:szCs w:val="28"/>
                <w:lang w:eastAsia="en-US"/>
              </w:rPr>
              <w:t xml:space="preserve">  «Ознакомление с окружающим миром и развитие речи». </w:t>
            </w:r>
          </w:p>
          <w:p w14:paraId="059339E2"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5</w:t>
            </w:r>
          </w:p>
        </w:tc>
      </w:tr>
      <w:tr w:rsidR="000E4797" w14:paraId="27DDFCDD" w14:textId="77777777" w:rsidTr="009006B3">
        <w:trPr>
          <w:trHeight w:val="692"/>
        </w:trPr>
        <w:tc>
          <w:tcPr>
            <w:tcW w:w="1844" w:type="dxa"/>
            <w:tcBorders>
              <w:top w:val="single" w:sz="4" w:space="0" w:color="auto"/>
              <w:left w:val="single" w:sz="4" w:space="0" w:color="auto"/>
              <w:bottom w:val="single" w:sz="4" w:space="0" w:color="auto"/>
              <w:right w:val="single" w:sz="4" w:space="0" w:color="auto"/>
            </w:tcBorders>
            <w:hideMark/>
          </w:tcPr>
          <w:p w14:paraId="7C1B3AA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ародная культура и традиции.</w:t>
            </w:r>
          </w:p>
          <w:p w14:paraId="3BA50A3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458647E2"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0 марта – 21</w:t>
            </w:r>
            <w:r w:rsidR="000E4797">
              <w:rPr>
                <w:rFonts w:ascii="Times New Roman" w:hAnsi="Times New Roman" w:cs="Times New Roman"/>
                <w:b/>
                <w:sz w:val="24"/>
                <w:szCs w:val="28"/>
                <w:lang w:eastAsia="en-US"/>
              </w:rPr>
              <w:t xml:space="preserve"> марта</w:t>
            </w:r>
          </w:p>
        </w:tc>
        <w:tc>
          <w:tcPr>
            <w:tcW w:w="2125" w:type="dxa"/>
            <w:tcBorders>
              <w:top w:val="single" w:sz="4" w:space="0" w:color="auto"/>
              <w:left w:val="single" w:sz="4" w:space="0" w:color="auto"/>
              <w:bottom w:val="single" w:sz="4" w:space="0" w:color="auto"/>
              <w:right w:val="single" w:sz="4" w:space="0" w:color="auto"/>
            </w:tcBorders>
          </w:tcPr>
          <w:p w14:paraId="4B8089C2"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Традиции россиян».  Русские народные праздники.</w:t>
            </w:r>
          </w:p>
          <w:p w14:paraId="1D31BD75" w14:textId="77777777" w:rsidR="000E4797" w:rsidRDefault="000E4797">
            <w:pPr>
              <w:contextualSpacing/>
              <w:rPr>
                <w:rFonts w:ascii="Times New Roman" w:hAnsi="Times New Roman" w:cs="Times New Roman"/>
                <w:sz w:val="24"/>
                <w:szCs w:val="24"/>
                <w:lang w:eastAsia="en-US"/>
              </w:rPr>
            </w:pPr>
          </w:p>
          <w:p w14:paraId="183DED26"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ABF94C3"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p w14:paraId="42BABB08"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10A5F29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8EFD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онятия о том, что в России, как и в любой другой стране, есть свои традиции, обычаи, народные промыслы, национальная музыка. У детей есть народные игры. </w:t>
            </w:r>
          </w:p>
          <w:p w14:paraId="73F5C22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традиционными русскими народными праздниками; учить делиться впечатлениями с окружающими; прививать любовь к традиционным праздникам; развивать понимание названий праздников. </w:t>
            </w:r>
          </w:p>
        </w:tc>
        <w:tc>
          <w:tcPr>
            <w:tcW w:w="1844" w:type="dxa"/>
            <w:tcBorders>
              <w:top w:val="single" w:sz="4" w:space="0" w:color="auto"/>
              <w:left w:val="single" w:sz="4" w:space="0" w:color="auto"/>
              <w:bottom w:val="single" w:sz="4" w:space="0" w:color="auto"/>
              <w:right w:val="single" w:sz="4" w:space="0" w:color="auto"/>
            </w:tcBorders>
          </w:tcPr>
          <w:p w14:paraId="36272598"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6DA0BC4" w14:textId="77777777" w:rsidR="000E4797" w:rsidRDefault="000E4797">
            <w:pPr>
              <w:contextualSpacing/>
              <w:rPr>
                <w:rFonts w:ascii="Times New Roman" w:hAnsi="Times New Roman" w:cs="Times New Roman"/>
                <w:sz w:val="24"/>
                <w:szCs w:val="28"/>
                <w:lang w:eastAsia="en-US"/>
              </w:rPr>
            </w:pPr>
          </w:p>
          <w:p w14:paraId="460225F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5B780ED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7588D581" w14:textId="77777777" w:rsidTr="009006B3">
        <w:trPr>
          <w:trHeight w:val="73"/>
        </w:trPr>
        <w:tc>
          <w:tcPr>
            <w:tcW w:w="1844" w:type="dxa"/>
            <w:tcBorders>
              <w:top w:val="single" w:sz="4" w:space="0" w:color="auto"/>
              <w:left w:val="single" w:sz="4" w:space="0" w:color="auto"/>
              <w:bottom w:val="single" w:sz="4" w:space="0" w:color="auto"/>
              <w:right w:val="single" w:sz="4" w:space="0" w:color="auto"/>
            </w:tcBorders>
          </w:tcPr>
          <w:p w14:paraId="0A3A6AF4"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театра</w:t>
            </w:r>
          </w:p>
          <w:p w14:paraId="7E25BCBF"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марта – 28</w:t>
            </w:r>
            <w:r w:rsidR="000E4797">
              <w:rPr>
                <w:rFonts w:ascii="Times New Roman" w:hAnsi="Times New Roman" w:cs="Times New Roman"/>
                <w:b/>
                <w:sz w:val="24"/>
                <w:szCs w:val="28"/>
                <w:lang w:eastAsia="en-US"/>
              </w:rPr>
              <w:t xml:space="preserve"> марта</w:t>
            </w:r>
          </w:p>
          <w:p w14:paraId="08C6EEBD"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2C18C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на представлении».  </w:t>
            </w:r>
          </w:p>
          <w:p w14:paraId="662B40B5" w14:textId="77777777" w:rsidR="000E4797" w:rsidRDefault="000E4797">
            <w:pPr>
              <w:rPr>
                <w:rFonts w:ascii="Times New Roman" w:hAnsi="Times New Roman" w:cs="Times New Roman"/>
                <w:sz w:val="24"/>
                <w:szCs w:val="24"/>
                <w:lang w:eastAsia="en-US"/>
              </w:rPr>
            </w:pPr>
          </w:p>
          <w:p w14:paraId="245E5FF5"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3940B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еловек художник». </w:t>
            </w:r>
          </w:p>
        </w:tc>
        <w:tc>
          <w:tcPr>
            <w:tcW w:w="725" w:type="dxa"/>
            <w:tcBorders>
              <w:top w:val="single" w:sz="4" w:space="0" w:color="auto"/>
              <w:left w:val="single" w:sz="4" w:space="0" w:color="auto"/>
              <w:bottom w:val="single" w:sz="4" w:space="0" w:color="auto"/>
              <w:right w:val="single" w:sz="4" w:space="0" w:color="auto"/>
            </w:tcBorders>
            <w:hideMark/>
          </w:tcPr>
          <w:p w14:paraId="7190C5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59EB83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детей с трудом людей творческих профессий – артистов, работников цирка. Воспитывать уважение к  их труду, прививать детям нормы правильного поведения в местах проведения культурно – массовых мероприятий; расширять знания о творческих профессиях; активизировать словарь по теме «Творческие профессии». </w:t>
            </w:r>
          </w:p>
        </w:tc>
        <w:tc>
          <w:tcPr>
            <w:tcW w:w="1844" w:type="dxa"/>
            <w:tcBorders>
              <w:top w:val="single" w:sz="4" w:space="0" w:color="auto"/>
              <w:left w:val="single" w:sz="4" w:space="0" w:color="auto"/>
              <w:bottom w:val="single" w:sz="4" w:space="0" w:color="auto"/>
              <w:right w:val="single" w:sz="4" w:space="0" w:color="auto"/>
            </w:tcBorders>
          </w:tcPr>
          <w:p w14:paraId="3B1C38B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4B8B6D2" w14:textId="77777777" w:rsidR="000E4797" w:rsidRDefault="000E4797">
            <w:pPr>
              <w:rPr>
                <w:rFonts w:ascii="Times New Roman" w:hAnsi="Times New Roman" w:cs="Times New Roman"/>
                <w:sz w:val="24"/>
                <w:szCs w:val="28"/>
                <w:lang w:eastAsia="en-US"/>
              </w:rPr>
            </w:pPr>
          </w:p>
          <w:p w14:paraId="7D4A772B"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2CCAA78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81</w:t>
            </w:r>
          </w:p>
        </w:tc>
      </w:tr>
      <w:tr w:rsidR="000E4797" w14:paraId="1FA8C8E3" w14:textId="77777777" w:rsidTr="009006B3">
        <w:trPr>
          <w:trHeight w:val="928"/>
        </w:trPr>
        <w:tc>
          <w:tcPr>
            <w:tcW w:w="1844" w:type="dxa"/>
            <w:tcBorders>
              <w:top w:val="single" w:sz="4" w:space="0" w:color="auto"/>
              <w:left w:val="single" w:sz="4" w:space="0" w:color="auto"/>
              <w:bottom w:val="single" w:sz="4" w:space="0" w:color="auto"/>
              <w:right w:val="single" w:sz="4" w:space="0" w:color="auto"/>
            </w:tcBorders>
          </w:tcPr>
          <w:p w14:paraId="1D73A74F"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есна</w:t>
            </w:r>
          </w:p>
          <w:p w14:paraId="78E6357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7 апреля – 18</w:t>
            </w:r>
            <w:r w:rsidR="000E4797">
              <w:rPr>
                <w:rFonts w:ascii="Times New Roman" w:hAnsi="Times New Roman" w:cs="Times New Roman"/>
                <w:b/>
                <w:sz w:val="24"/>
                <w:szCs w:val="28"/>
                <w:lang w:eastAsia="en-US"/>
              </w:rPr>
              <w:t xml:space="preserve"> апреля</w:t>
            </w:r>
          </w:p>
          <w:p w14:paraId="329E5081"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7E832DE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окно повеяло весною…» </w:t>
            </w:r>
          </w:p>
          <w:p w14:paraId="09856E09" w14:textId="77777777" w:rsidR="000E4797" w:rsidRDefault="000E4797">
            <w:pPr>
              <w:rPr>
                <w:rFonts w:ascii="Times New Roman" w:hAnsi="Times New Roman" w:cs="Times New Roman"/>
                <w:sz w:val="24"/>
                <w:szCs w:val="24"/>
                <w:lang w:eastAsia="en-US"/>
              </w:rPr>
            </w:pPr>
          </w:p>
          <w:p w14:paraId="5EDB04D7"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55A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58054CC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5E5F4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формировать у детей представление о неразрывной связи человека с природой. Расширить представление детей о характерных признаках весны; расширить представление детей об образе жизни лесных зверей и птиц весной; воспитывать любознательность.</w:t>
            </w:r>
          </w:p>
        </w:tc>
        <w:tc>
          <w:tcPr>
            <w:tcW w:w="1844" w:type="dxa"/>
            <w:tcBorders>
              <w:top w:val="single" w:sz="4" w:space="0" w:color="auto"/>
              <w:left w:val="single" w:sz="4" w:space="0" w:color="auto"/>
              <w:bottom w:val="single" w:sz="4" w:space="0" w:color="auto"/>
              <w:right w:val="single" w:sz="4" w:space="0" w:color="auto"/>
            </w:tcBorders>
          </w:tcPr>
          <w:p w14:paraId="0833F3F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C231535" w14:textId="77777777" w:rsidR="000E4797" w:rsidRDefault="000E4797">
            <w:pPr>
              <w:rPr>
                <w:rFonts w:ascii="Times New Roman" w:hAnsi="Times New Roman" w:cs="Times New Roman"/>
                <w:sz w:val="24"/>
                <w:szCs w:val="28"/>
                <w:lang w:eastAsia="en-US"/>
              </w:rPr>
            </w:pPr>
          </w:p>
          <w:p w14:paraId="78F1813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А.А.Вахрушев</w:t>
            </w:r>
            <w:proofErr w:type="spellEnd"/>
            <w:r>
              <w:rPr>
                <w:rFonts w:ascii="Times New Roman" w:hAnsi="Times New Roman" w:cs="Times New Roman"/>
                <w:sz w:val="24"/>
                <w:szCs w:val="28"/>
                <w:lang w:eastAsia="en-US"/>
              </w:rPr>
              <w:t xml:space="preserve">   «Здравствуй мир».</w:t>
            </w:r>
          </w:p>
          <w:p w14:paraId="63F741EB"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167</w:t>
            </w:r>
          </w:p>
        </w:tc>
      </w:tr>
      <w:tr w:rsidR="000E4797" w14:paraId="697B0BC9" w14:textId="77777777" w:rsidTr="009006B3">
        <w:trPr>
          <w:trHeight w:val="418"/>
        </w:trPr>
        <w:tc>
          <w:tcPr>
            <w:tcW w:w="1844" w:type="dxa"/>
            <w:vMerge w:val="restart"/>
            <w:tcBorders>
              <w:top w:val="single" w:sz="4" w:space="0" w:color="auto"/>
              <w:left w:val="single" w:sz="4" w:space="0" w:color="auto"/>
              <w:bottom w:val="single" w:sz="4" w:space="0" w:color="auto"/>
              <w:right w:val="single" w:sz="4" w:space="0" w:color="auto"/>
            </w:tcBorders>
          </w:tcPr>
          <w:p w14:paraId="292F714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Победы</w:t>
            </w:r>
          </w:p>
          <w:p w14:paraId="1C18745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2 апреля – 7 </w:t>
            </w:r>
            <w:r w:rsidR="000E4797">
              <w:rPr>
                <w:rFonts w:ascii="Times New Roman" w:hAnsi="Times New Roman" w:cs="Times New Roman"/>
                <w:b/>
                <w:sz w:val="24"/>
                <w:szCs w:val="28"/>
                <w:lang w:eastAsia="en-US"/>
              </w:rPr>
              <w:t>мая</w:t>
            </w:r>
          </w:p>
          <w:p w14:paraId="71345AD6"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08DC22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победы». </w:t>
            </w:r>
          </w:p>
          <w:p w14:paraId="595DEFC3" w14:textId="77777777" w:rsidR="000E4797" w:rsidRDefault="000E4797">
            <w:pPr>
              <w:rPr>
                <w:rFonts w:ascii="Times New Roman" w:hAnsi="Times New Roman" w:cs="Times New Roman"/>
                <w:sz w:val="24"/>
                <w:szCs w:val="24"/>
                <w:lang w:eastAsia="en-US"/>
              </w:rPr>
            </w:pPr>
          </w:p>
          <w:p w14:paraId="03C40262"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19C0FD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vMerge w:val="restart"/>
            <w:tcBorders>
              <w:top w:val="single" w:sz="4" w:space="0" w:color="auto"/>
              <w:left w:val="single" w:sz="4" w:space="0" w:color="auto"/>
              <w:bottom w:val="single" w:sz="4" w:space="0" w:color="auto"/>
              <w:right w:val="single" w:sz="4" w:space="0" w:color="auto"/>
            </w:tcBorders>
            <w:hideMark/>
          </w:tcPr>
          <w:p w14:paraId="2B1790D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94" w:type="dxa"/>
            <w:tcBorders>
              <w:top w:val="single" w:sz="4" w:space="0" w:color="auto"/>
              <w:left w:val="single" w:sz="4" w:space="0" w:color="auto"/>
              <w:bottom w:val="single" w:sz="4" w:space="0" w:color="auto"/>
              <w:right w:val="single" w:sz="4" w:space="0" w:color="auto"/>
            </w:tcBorders>
            <w:hideMark/>
          </w:tcPr>
          <w:p w14:paraId="421BEEE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наша страна — самая большая на Земле. В России, кроме русских, живет еще много людей разных национальностей. Это наша общая страна. Важно, чтобы все люди в нашей стране жили дружно.</w:t>
            </w:r>
          </w:p>
          <w:p w14:paraId="44A9F91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ять и расширять представление о Великой Отечественной войне; воспитывать уважение к памяти </w:t>
            </w:r>
            <w:proofErr w:type="spellStart"/>
            <w:r>
              <w:rPr>
                <w:rFonts w:ascii="Times New Roman" w:hAnsi="Times New Roman" w:cs="Times New Roman"/>
                <w:sz w:val="24"/>
                <w:szCs w:val="24"/>
                <w:lang w:eastAsia="en-US"/>
              </w:rPr>
              <w:t>войнов</w:t>
            </w:r>
            <w:proofErr w:type="spellEnd"/>
            <w:r>
              <w:rPr>
                <w:rFonts w:ascii="Times New Roman" w:hAnsi="Times New Roman" w:cs="Times New Roman"/>
                <w:sz w:val="24"/>
                <w:szCs w:val="24"/>
                <w:lang w:eastAsia="en-US"/>
              </w:rPr>
              <w:t xml:space="preserve"> – победителей; формировать уважительное отношение к старшему поколению.</w:t>
            </w:r>
          </w:p>
        </w:tc>
        <w:tc>
          <w:tcPr>
            <w:tcW w:w="1844" w:type="dxa"/>
            <w:tcBorders>
              <w:top w:val="single" w:sz="4" w:space="0" w:color="auto"/>
              <w:left w:val="single" w:sz="4" w:space="0" w:color="auto"/>
              <w:bottom w:val="single" w:sz="4" w:space="0" w:color="auto"/>
              <w:right w:val="single" w:sz="4" w:space="0" w:color="auto"/>
            </w:tcBorders>
          </w:tcPr>
          <w:p w14:paraId="47C62FB7"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9214E15" w14:textId="77777777" w:rsidR="000E4797" w:rsidRDefault="000E4797">
            <w:pPr>
              <w:contextualSpacing/>
              <w:rPr>
                <w:rFonts w:ascii="Times New Roman" w:hAnsi="Times New Roman" w:cs="Times New Roman"/>
                <w:sz w:val="24"/>
                <w:szCs w:val="28"/>
                <w:lang w:eastAsia="en-US"/>
              </w:rPr>
            </w:pPr>
          </w:p>
          <w:p w14:paraId="2DBD43D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50E12CA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1</w:t>
            </w:r>
          </w:p>
        </w:tc>
      </w:tr>
      <w:tr w:rsidR="000E4797" w14:paraId="69DD4B17" w14:textId="77777777" w:rsidTr="009006B3">
        <w:trPr>
          <w:trHeight w:val="108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080074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3AA4A9F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рш победы». </w:t>
            </w:r>
          </w:p>
          <w:p w14:paraId="5A18CA15" w14:textId="77777777" w:rsidR="000E4797" w:rsidRDefault="000E4797">
            <w:pPr>
              <w:rPr>
                <w:rFonts w:ascii="Times New Roman" w:hAnsi="Times New Roman" w:cs="Times New Roman"/>
                <w:sz w:val="24"/>
                <w:szCs w:val="24"/>
                <w:lang w:eastAsia="en-US"/>
              </w:rPr>
            </w:pPr>
          </w:p>
          <w:p w14:paraId="040D7CA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4747B5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3ABD267" w14:textId="77777777" w:rsidR="000E4797" w:rsidRDefault="000E4797">
            <w:pPr>
              <w:rPr>
                <w:rFonts w:ascii="Times New Roman" w:hAnsi="Times New Roman" w:cs="Times New Roman"/>
                <w:sz w:val="24"/>
                <w:szCs w:val="24"/>
                <w:lang w:eastAsia="en-US"/>
              </w:rPr>
            </w:pPr>
          </w:p>
        </w:tc>
        <w:tc>
          <w:tcPr>
            <w:tcW w:w="4094" w:type="dxa"/>
            <w:tcBorders>
              <w:top w:val="single" w:sz="4" w:space="0" w:color="auto"/>
              <w:left w:val="single" w:sz="4" w:space="0" w:color="auto"/>
              <w:bottom w:val="single" w:sz="4" w:space="0" w:color="auto"/>
              <w:right w:val="single" w:sz="4" w:space="0" w:color="auto"/>
            </w:tcBorders>
            <w:hideMark/>
          </w:tcPr>
          <w:p w14:paraId="01B39C8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помогать малышам, старшим, родителям — это хорошие поступки. Формировать чувство сопереживания к другим людям.</w:t>
            </w:r>
          </w:p>
          <w:p w14:paraId="62898C9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обеде нашей страны в Великой Отечественной войне. Воспитывать хорошие поступки, любовь к Родине, патриотизм.</w:t>
            </w:r>
          </w:p>
        </w:tc>
        <w:tc>
          <w:tcPr>
            <w:tcW w:w="1844" w:type="dxa"/>
            <w:tcBorders>
              <w:top w:val="single" w:sz="4" w:space="0" w:color="auto"/>
              <w:left w:val="single" w:sz="4" w:space="0" w:color="auto"/>
              <w:bottom w:val="single" w:sz="4" w:space="0" w:color="auto"/>
              <w:right w:val="single" w:sz="4" w:space="0" w:color="auto"/>
            </w:tcBorders>
          </w:tcPr>
          <w:p w14:paraId="51E43023"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3A179C09" w14:textId="77777777" w:rsidR="000E4797" w:rsidRDefault="000E4797">
            <w:pPr>
              <w:contextualSpacing/>
              <w:rPr>
                <w:rFonts w:ascii="Times New Roman" w:hAnsi="Times New Roman" w:cs="Times New Roman"/>
                <w:sz w:val="24"/>
                <w:szCs w:val="28"/>
                <w:lang w:eastAsia="en-US"/>
              </w:rPr>
            </w:pPr>
          </w:p>
          <w:p w14:paraId="36C9DFA2"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А.Шорыгина</w:t>
            </w:r>
            <w:proofErr w:type="spellEnd"/>
            <w:r>
              <w:rPr>
                <w:rFonts w:ascii="Times New Roman" w:hAnsi="Times New Roman" w:cs="Times New Roman"/>
                <w:sz w:val="24"/>
                <w:szCs w:val="28"/>
                <w:lang w:eastAsia="en-US"/>
              </w:rPr>
              <w:t>.  «Беседы о детях      - героях Великой Отечественной войны».</w:t>
            </w:r>
          </w:p>
          <w:p w14:paraId="799525EF"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73</w:t>
            </w:r>
          </w:p>
        </w:tc>
      </w:tr>
      <w:tr w:rsidR="000E4797" w14:paraId="53616545" w14:textId="77777777" w:rsidTr="009006B3">
        <w:trPr>
          <w:trHeight w:val="2317"/>
        </w:trPr>
        <w:tc>
          <w:tcPr>
            <w:tcW w:w="1844" w:type="dxa"/>
            <w:tcBorders>
              <w:top w:val="single" w:sz="4" w:space="0" w:color="auto"/>
              <w:left w:val="single" w:sz="4" w:space="0" w:color="auto"/>
              <w:bottom w:val="single" w:sz="4" w:space="0" w:color="auto"/>
              <w:right w:val="single" w:sz="4" w:space="0" w:color="auto"/>
            </w:tcBorders>
            <w:hideMark/>
          </w:tcPr>
          <w:p w14:paraId="6996A89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семьи</w:t>
            </w:r>
          </w:p>
          <w:p w14:paraId="53CD9C2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2 мая – 16</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11EBE64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и моя семья». </w:t>
            </w:r>
          </w:p>
          <w:p w14:paraId="21EDD310" w14:textId="77777777" w:rsidR="000E4797" w:rsidRDefault="000E4797">
            <w:pPr>
              <w:rPr>
                <w:rFonts w:ascii="Times New Roman" w:hAnsi="Times New Roman" w:cs="Times New Roman"/>
                <w:sz w:val="24"/>
                <w:szCs w:val="24"/>
                <w:lang w:eastAsia="en-US"/>
              </w:rPr>
            </w:pPr>
          </w:p>
          <w:p w14:paraId="3BC6D92A"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685FD9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моя родословная». </w:t>
            </w:r>
          </w:p>
        </w:tc>
        <w:tc>
          <w:tcPr>
            <w:tcW w:w="725" w:type="dxa"/>
            <w:tcBorders>
              <w:top w:val="single" w:sz="4" w:space="0" w:color="auto"/>
              <w:left w:val="single" w:sz="4" w:space="0" w:color="auto"/>
              <w:bottom w:val="single" w:sz="4" w:space="0" w:color="auto"/>
              <w:right w:val="single" w:sz="4" w:space="0" w:color="auto"/>
            </w:tcBorders>
            <w:hideMark/>
          </w:tcPr>
          <w:p w14:paraId="6D5F7CA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33ED05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онятием «родословная», с особенностями образования фамилии, имен и отчеств. Углубить представления о семье и ее членах, как о людях, которые живут вместе, любят друг друга, заботятся друг о друге; воспитывать желание заботиться о близких, развивать чувство гордости за свою семью.</w:t>
            </w:r>
          </w:p>
        </w:tc>
        <w:tc>
          <w:tcPr>
            <w:tcW w:w="1844" w:type="dxa"/>
            <w:tcBorders>
              <w:top w:val="single" w:sz="4" w:space="0" w:color="auto"/>
              <w:left w:val="single" w:sz="4" w:space="0" w:color="auto"/>
              <w:bottom w:val="single" w:sz="4" w:space="0" w:color="auto"/>
              <w:right w:val="single" w:sz="4" w:space="0" w:color="auto"/>
            </w:tcBorders>
          </w:tcPr>
          <w:p w14:paraId="1BCC5F9F"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A7D1675" w14:textId="77777777" w:rsidR="000E4797" w:rsidRDefault="000E4797">
            <w:pPr>
              <w:contextualSpacing/>
              <w:rPr>
                <w:rFonts w:ascii="Times New Roman" w:hAnsi="Times New Roman" w:cs="Times New Roman"/>
                <w:sz w:val="24"/>
                <w:szCs w:val="28"/>
                <w:lang w:eastAsia="en-US"/>
              </w:rPr>
            </w:pPr>
          </w:p>
          <w:p w14:paraId="7BD339C0"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715B843E"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0</w:t>
            </w:r>
          </w:p>
          <w:p w14:paraId="5EED2459"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Л.М.Мосалова</w:t>
            </w:r>
            <w:proofErr w:type="spellEnd"/>
            <w:r>
              <w:rPr>
                <w:rFonts w:ascii="Times New Roman" w:hAnsi="Times New Roman" w:cs="Times New Roman"/>
                <w:sz w:val="24"/>
                <w:szCs w:val="28"/>
                <w:lang w:eastAsia="en-US"/>
              </w:rPr>
              <w:t xml:space="preserve">     «Я и мой мир».</w:t>
            </w:r>
          </w:p>
          <w:p w14:paraId="4A9864D7"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27D1AFEF" w14:textId="77777777" w:rsidTr="009006B3">
        <w:trPr>
          <w:trHeight w:val="267"/>
        </w:trPr>
        <w:tc>
          <w:tcPr>
            <w:tcW w:w="1844" w:type="dxa"/>
            <w:tcBorders>
              <w:top w:val="single" w:sz="4" w:space="0" w:color="auto"/>
              <w:left w:val="single" w:sz="4" w:space="0" w:color="auto"/>
              <w:bottom w:val="single" w:sz="4" w:space="0" w:color="auto"/>
              <w:right w:val="single" w:sz="4" w:space="0" w:color="auto"/>
            </w:tcBorders>
            <w:hideMark/>
          </w:tcPr>
          <w:p w14:paraId="5A76E7C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Лето</w:t>
            </w:r>
          </w:p>
          <w:p w14:paraId="1EA588DE"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9 мая – 30</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4F80778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фессия озеленитель». Д/игра «Угадай какой предмет загадан». </w:t>
            </w:r>
          </w:p>
          <w:p w14:paraId="0E7554F3" w14:textId="77777777" w:rsidR="000E4797" w:rsidRDefault="000E4797">
            <w:pPr>
              <w:rPr>
                <w:rFonts w:ascii="Times New Roman" w:hAnsi="Times New Roman" w:cs="Times New Roman"/>
                <w:sz w:val="24"/>
                <w:szCs w:val="24"/>
                <w:lang w:eastAsia="en-US"/>
              </w:rPr>
            </w:pPr>
          </w:p>
          <w:p w14:paraId="4648B3E3"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6E29DB7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ы рукотворного мира». </w:t>
            </w:r>
          </w:p>
        </w:tc>
        <w:tc>
          <w:tcPr>
            <w:tcW w:w="725" w:type="dxa"/>
            <w:tcBorders>
              <w:top w:val="single" w:sz="4" w:space="0" w:color="auto"/>
              <w:left w:val="single" w:sz="4" w:space="0" w:color="auto"/>
              <w:bottom w:val="single" w:sz="4" w:space="0" w:color="auto"/>
              <w:right w:val="single" w:sz="4" w:space="0" w:color="auto"/>
            </w:tcBorders>
            <w:hideMark/>
          </w:tcPr>
          <w:p w14:paraId="56D623F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702DFD8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редставление о том, </w:t>
            </w:r>
            <w:r>
              <w:rPr>
                <w:rFonts w:ascii="Times New Roman" w:eastAsia="Times New Roman" w:hAnsi="Times New Roman" w:cs="Times New Roman"/>
                <w:sz w:val="24"/>
                <w:szCs w:val="24"/>
                <w:lang w:eastAsia="en-US"/>
              </w:rPr>
              <w:t xml:space="preserve">что многие предметы созданы </w:t>
            </w:r>
            <w:r>
              <w:rPr>
                <w:rFonts w:ascii="Times New Roman" w:hAnsi="Times New Roman" w:cs="Times New Roman"/>
                <w:sz w:val="24"/>
                <w:szCs w:val="24"/>
                <w:lang w:eastAsia="en-US"/>
              </w:rPr>
              <w:t>руками человека.</w:t>
            </w:r>
          </w:p>
          <w:p w14:paraId="2F637B6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умение определять принадлежность предмета к природному или рукотворному миру.</w:t>
            </w:r>
          </w:p>
          <w:p w14:paraId="16831A1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профессией озеленителя; воспитывать любовь к природе и трудолюбию; развивать воображение, наблюдательность и глазомер, эстетический вкус. </w:t>
            </w:r>
          </w:p>
          <w:p w14:paraId="3E8C596B"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294F23C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5C1C7530" w14:textId="77777777" w:rsidR="000E4797" w:rsidRDefault="000E4797">
            <w:pPr>
              <w:rPr>
                <w:rFonts w:ascii="Times New Roman" w:hAnsi="Times New Roman" w:cs="Times New Roman"/>
                <w:sz w:val="24"/>
                <w:szCs w:val="28"/>
                <w:lang w:eastAsia="en-US"/>
              </w:rPr>
            </w:pPr>
          </w:p>
          <w:p w14:paraId="4AC8A1DB"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0DF62C39"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15</w:t>
            </w:r>
          </w:p>
          <w:p w14:paraId="380B3C22"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О.В.Дыбна</w:t>
            </w:r>
            <w:proofErr w:type="spellEnd"/>
            <w:r>
              <w:rPr>
                <w:rFonts w:ascii="Times New Roman" w:hAnsi="Times New Roman" w:cs="Times New Roman"/>
                <w:sz w:val="24"/>
                <w:szCs w:val="28"/>
                <w:lang w:eastAsia="en-US"/>
              </w:rPr>
              <w:t xml:space="preserve">   «Рукотворный мир сценарии игр – занятий для </w:t>
            </w:r>
            <w:r>
              <w:rPr>
                <w:rFonts w:ascii="Times New Roman" w:hAnsi="Times New Roman" w:cs="Times New Roman"/>
                <w:sz w:val="24"/>
                <w:szCs w:val="28"/>
                <w:lang w:eastAsia="en-US"/>
              </w:rPr>
              <w:lastRenderedPageBreak/>
              <w:t>дошкольников».</w:t>
            </w:r>
          </w:p>
          <w:p w14:paraId="220EAB6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42</w:t>
            </w:r>
          </w:p>
        </w:tc>
      </w:tr>
      <w:tr w:rsidR="000E4797" w14:paraId="0AF85AE1"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32573BC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 xml:space="preserve">Количество занятий в год </w:t>
            </w:r>
          </w:p>
        </w:tc>
        <w:tc>
          <w:tcPr>
            <w:tcW w:w="2125" w:type="dxa"/>
            <w:tcBorders>
              <w:top w:val="single" w:sz="4" w:space="0" w:color="auto"/>
              <w:left w:val="single" w:sz="4" w:space="0" w:color="auto"/>
              <w:bottom w:val="single" w:sz="4" w:space="0" w:color="auto"/>
              <w:right w:val="single" w:sz="4" w:space="0" w:color="auto"/>
            </w:tcBorders>
          </w:tcPr>
          <w:p w14:paraId="579D97A9" w14:textId="77777777" w:rsidR="000E4797" w:rsidRDefault="000E4797">
            <w:pPr>
              <w:rPr>
                <w:rFonts w:ascii="Times New Roman"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53D02215"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18</w:t>
            </w:r>
          </w:p>
        </w:tc>
        <w:tc>
          <w:tcPr>
            <w:tcW w:w="4094" w:type="dxa"/>
            <w:tcBorders>
              <w:top w:val="single" w:sz="4" w:space="0" w:color="auto"/>
              <w:left w:val="single" w:sz="4" w:space="0" w:color="auto"/>
              <w:bottom w:val="single" w:sz="4" w:space="0" w:color="auto"/>
              <w:right w:val="single" w:sz="4" w:space="0" w:color="auto"/>
            </w:tcBorders>
          </w:tcPr>
          <w:p w14:paraId="72B86AD9" w14:textId="77777777" w:rsidR="000E4797" w:rsidRDefault="000E4797">
            <w:pPr>
              <w:rPr>
                <w:rFonts w:ascii="Times New Roman" w:hAnsi="Times New Roman" w:cs="Times New Roman"/>
                <w:sz w:val="24"/>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14:paraId="27E80444" w14:textId="77777777" w:rsidR="000E4797" w:rsidRDefault="000E4797">
            <w:pPr>
              <w:rPr>
                <w:rFonts w:ascii="Times New Roman" w:hAnsi="Times New Roman" w:cs="Times New Roman"/>
                <w:sz w:val="24"/>
                <w:szCs w:val="28"/>
                <w:lang w:eastAsia="en-US"/>
              </w:rPr>
            </w:pPr>
          </w:p>
        </w:tc>
      </w:tr>
    </w:tbl>
    <w:p w14:paraId="74C329B9" w14:textId="77777777" w:rsidR="009F6CDA" w:rsidRPr="005F2B7D" w:rsidRDefault="009F6CDA" w:rsidP="005F4AB6">
      <w:pPr>
        <w:spacing w:after="0" w:line="240" w:lineRule="auto"/>
        <w:rPr>
          <w:rFonts w:ascii="Times New Roman" w:hAnsi="Times New Roman" w:cs="Times New Roman"/>
        </w:rPr>
      </w:pPr>
    </w:p>
    <w:p w14:paraId="7E24A30D" w14:textId="77777777" w:rsidR="00462D25" w:rsidRPr="005F2B7D" w:rsidRDefault="00462D25" w:rsidP="005F4AB6">
      <w:pPr>
        <w:spacing w:after="0" w:line="240" w:lineRule="auto"/>
        <w:jc w:val="center"/>
        <w:rPr>
          <w:rFonts w:ascii="Times New Roman" w:hAnsi="Times New Roman" w:cs="Times New Roman"/>
          <w:b/>
          <w:highlight w:val="yellow"/>
        </w:rPr>
      </w:pPr>
    </w:p>
    <w:p w14:paraId="5E902BDF" w14:textId="77777777" w:rsidR="00E22743" w:rsidRPr="00462D25" w:rsidRDefault="00E22743" w:rsidP="005F4AB6">
      <w:pPr>
        <w:spacing w:after="0" w:line="240" w:lineRule="auto"/>
        <w:jc w:val="center"/>
        <w:rPr>
          <w:rFonts w:ascii="Times New Roman" w:hAnsi="Times New Roman" w:cs="Times New Roman"/>
          <w:b/>
          <w:sz w:val="28"/>
          <w:highlight w:val="yellow"/>
        </w:rPr>
      </w:pPr>
    </w:p>
    <w:p w14:paraId="5BEFF77B"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Перспективное планирование</w:t>
      </w:r>
    </w:p>
    <w:p w14:paraId="1FF611FC" w14:textId="77777777" w:rsidR="00682125"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 xml:space="preserve"> Подготовительной группы </w:t>
      </w:r>
    </w:p>
    <w:p w14:paraId="3E1CC464" w14:textId="77777777" w:rsidR="00D46F4E" w:rsidRPr="005F2B7D" w:rsidRDefault="00D46F4E" w:rsidP="005F4AB6">
      <w:pPr>
        <w:autoSpaceDE w:val="0"/>
        <w:autoSpaceDN w:val="0"/>
        <w:adjustRightInd w:val="0"/>
        <w:spacing w:after="0" w:line="240" w:lineRule="auto"/>
        <w:jc w:val="center"/>
        <w:rPr>
          <w:rFonts w:ascii="Times New Roman" w:hAnsi="Times New Roman" w:cs="Times New Roman"/>
          <w:b/>
          <w:bCs/>
          <w:sz w:val="32"/>
          <w:szCs w:val="28"/>
        </w:rPr>
      </w:pPr>
    </w:p>
    <w:tbl>
      <w:tblPr>
        <w:tblW w:w="10774" w:type="dxa"/>
        <w:tblInd w:w="-176" w:type="dxa"/>
        <w:tblLayout w:type="fixed"/>
        <w:tblCellMar>
          <w:left w:w="10" w:type="dxa"/>
          <w:right w:w="10" w:type="dxa"/>
        </w:tblCellMar>
        <w:tblLook w:val="04A0" w:firstRow="1" w:lastRow="0" w:firstColumn="1" w:lastColumn="0" w:noHBand="0" w:noVBand="1"/>
      </w:tblPr>
      <w:tblGrid>
        <w:gridCol w:w="1839"/>
        <w:gridCol w:w="1837"/>
        <w:gridCol w:w="732"/>
        <w:gridCol w:w="4387"/>
        <w:gridCol w:w="1979"/>
      </w:tblGrid>
      <w:tr w:rsidR="00D46F4E" w:rsidRPr="00D46F4E" w14:paraId="37527FC3"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713FB"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тическая неделя</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6745A"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 занятия</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A7762"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Кол-в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2F0E0"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Программное содержан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F8809" w14:textId="77777777" w:rsidR="00D46F4E" w:rsidRPr="00D46F4E" w:rsidRDefault="00D46F4E" w:rsidP="00D46F4E">
            <w:pPr>
              <w:spacing w:after="0" w:line="240" w:lineRule="auto"/>
              <w:rPr>
                <w:rFonts w:ascii="Times New Roman" w:eastAsia="Times New Roman" w:hAnsi="Times New Roman" w:cs="Times New Roman"/>
                <w:b/>
              </w:rPr>
            </w:pPr>
            <w:r w:rsidRPr="00D46F4E">
              <w:rPr>
                <w:rFonts w:ascii="Times New Roman" w:eastAsia="Times New Roman" w:hAnsi="Times New Roman" w:cs="Times New Roman"/>
                <w:b/>
              </w:rPr>
              <w:t>Литература</w:t>
            </w:r>
          </w:p>
        </w:tc>
      </w:tr>
      <w:tr w:rsidR="00D46F4E" w:rsidRPr="00D2439C" w14:paraId="690D5F4C" w14:textId="77777777" w:rsidTr="009006B3">
        <w:trPr>
          <w:trHeight w:val="1567"/>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C220C" w14:textId="77777777" w:rsidR="00D46F4E" w:rsidRPr="00D2439C" w:rsidRDefault="00D46F4E" w:rsidP="00D46F4E">
            <w:pPr>
              <w:pStyle w:val="Style72"/>
              <w:widowControl/>
              <w:spacing w:line="240" w:lineRule="auto"/>
              <w:ind w:firstLine="10"/>
              <w:rPr>
                <w:rStyle w:val="FontStyle217"/>
                <w:rFonts w:ascii="Times New Roman" w:hAnsi="Times New Roman" w:cs="Times New Roman"/>
                <w:b/>
                <w:sz w:val="24"/>
                <w:szCs w:val="24"/>
              </w:rPr>
            </w:pPr>
            <w:r w:rsidRPr="00D2439C">
              <w:rPr>
                <w:rStyle w:val="FontStyle217"/>
                <w:rFonts w:ascii="Times New Roman" w:hAnsi="Times New Roman" w:cs="Times New Roman"/>
                <w:b/>
                <w:sz w:val="24"/>
                <w:szCs w:val="24"/>
              </w:rPr>
              <w:t>День воспитателя и всех дошкольных работников</w:t>
            </w:r>
          </w:p>
          <w:p w14:paraId="4DB31EC5" w14:textId="77777777" w:rsidR="00D46F4E" w:rsidRPr="00D2439C" w:rsidRDefault="00D46F4E" w:rsidP="00D46F4E">
            <w:pPr>
              <w:spacing w:after="0" w:line="240" w:lineRule="auto"/>
              <w:rPr>
                <w:rFonts w:ascii="Times New Roman" w:eastAsia="Times New Roman" w:hAnsi="Times New Roman" w:cs="Times New Roman"/>
                <w:b/>
                <w:sz w:val="24"/>
                <w:szCs w:val="24"/>
              </w:rPr>
            </w:pPr>
          </w:p>
          <w:p w14:paraId="6BB04182"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DFF2D" w14:textId="77777777" w:rsidR="00D46F4E" w:rsidRPr="00D2439C" w:rsidRDefault="00D46F4E" w:rsidP="00D46F4E">
            <w:pPr>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Что я знаю о себ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3515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54BD5"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t xml:space="preserve"> 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AE55A" w14:textId="77777777" w:rsidR="00D46F4E" w:rsidRPr="00D2439C" w:rsidRDefault="00D46F4E" w:rsidP="00D46F4E">
            <w:pPr>
              <w:tabs>
                <w:tab w:val="left" w:pos="432"/>
              </w:tabs>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72F1FA0A"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DC9E4" w14:textId="77777777" w:rsidR="00D46F4E" w:rsidRPr="00D2439C" w:rsidRDefault="00D46F4E" w:rsidP="00D46F4E">
            <w:pPr>
              <w:spacing w:after="0" w:line="240" w:lineRule="auto"/>
              <w:rPr>
                <w:rFonts w:ascii="Times New Roman" w:eastAsia="Times New Roman" w:hAnsi="Times New Roman" w:cs="Times New Roman"/>
                <w:b/>
                <w:sz w:val="24"/>
                <w:szCs w:val="24"/>
              </w:rPr>
            </w:pPr>
            <w:r w:rsidRPr="00D2439C">
              <w:rPr>
                <w:rFonts w:ascii="Times New Roman" w:hAnsi="Times New Roman" w:cs="Times New Roman"/>
                <w:b/>
                <w:sz w:val="24"/>
                <w:szCs w:val="24"/>
              </w:rPr>
              <w:t>Международный день анимации мультфильмов</w:t>
            </w:r>
          </w:p>
          <w:p w14:paraId="4906FD27"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AAC64"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и чув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44F64"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06B21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 xml:space="preserve">управлять своими чувствами (сдерживать гнев, огорчение, не плакать и </w:t>
            </w:r>
            <w:proofErr w:type="spellStart"/>
            <w:r w:rsidRPr="00D2439C">
              <w:rPr>
                <w:rFonts w:ascii="Times New Roman" w:eastAsia="Times New Roman" w:hAnsi="Times New Roman" w:cs="Times New Roman"/>
                <w:sz w:val="24"/>
                <w:szCs w:val="24"/>
              </w:rPr>
              <w:t>др</w:t>
            </w:r>
            <w:proofErr w:type="spellEnd"/>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 Воспитывать уверенность в себе.</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A81C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680B6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491C9ED9"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23F7A"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Мой дом, мой город, моя страна»</w:t>
            </w:r>
          </w:p>
          <w:p w14:paraId="7F1A103F" w14:textId="77777777" w:rsidR="00D46F4E" w:rsidRPr="00D2439C" w:rsidRDefault="00D46F4E" w:rsidP="00D46F4E">
            <w:pPr>
              <w:pStyle w:val="Style72"/>
              <w:widowControl/>
              <w:spacing w:line="240" w:lineRule="auto"/>
              <w:ind w:firstLine="19"/>
              <w:rPr>
                <w:rFonts w:ascii="Times New Roman" w:hAnsi="Times New Roman" w:cs="Times New Roman"/>
                <w:b/>
              </w:rPr>
            </w:pPr>
            <w:r w:rsidRPr="00D2439C">
              <w:rPr>
                <w:rFonts w:ascii="Times New Roman" w:hAnsi="Times New Roman" w:cs="Times New Roman"/>
                <w:b/>
              </w:rPr>
              <w:t>Региональный компонент.</w:t>
            </w:r>
          </w:p>
          <w:p w14:paraId="25EE346E"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E1709"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я семья, моя родословная»</w:t>
            </w:r>
          </w:p>
        </w:tc>
        <w:tc>
          <w:tcPr>
            <w:tcW w:w="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67B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F5A91"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 Воспитывать интерес к традициям своей семьи</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2268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bl>
    <w:p w14:paraId="6A06BF46" w14:textId="77777777" w:rsidR="00D46F4E" w:rsidRPr="00D2439C" w:rsidRDefault="00D46F4E" w:rsidP="00D46F4E">
      <w:pPr>
        <w:spacing w:after="0" w:line="240" w:lineRule="auto"/>
        <w:rPr>
          <w:rFonts w:ascii="Times New Roman" w:hAnsi="Times New Roman" w:cs="Times New Roman"/>
          <w:sz w:val="24"/>
          <w:szCs w:val="24"/>
        </w:rPr>
      </w:pPr>
    </w:p>
    <w:tbl>
      <w:tblPr>
        <w:tblW w:w="10774" w:type="dxa"/>
        <w:tblInd w:w="-176" w:type="dxa"/>
        <w:tblLayout w:type="fixed"/>
        <w:tblCellMar>
          <w:left w:w="10" w:type="dxa"/>
          <w:right w:w="10" w:type="dxa"/>
        </w:tblCellMar>
        <w:tblLook w:val="04A0" w:firstRow="1" w:lastRow="0" w:firstColumn="1" w:lastColumn="0" w:noHBand="0" w:noVBand="1"/>
      </w:tblPr>
      <w:tblGrid>
        <w:gridCol w:w="1831"/>
        <w:gridCol w:w="1829"/>
        <w:gridCol w:w="785"/>
        <w:gridCol w:w="4365"/>
        <w:gridCol w:w="1964"/>
      </w:tblGrid>
      <w:tr w:rsidR="00D46F4E" w:rsidRPr="00D2439C" w14:paraId="570D2B17" w14:textId="77777777" w:rsidTr="009006B3">
        <w:trPr>
          <w:trHeight w:val="715"/>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4D578"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r w:rsidRPr="00D2439C">
              <w:rPr>
                <w:rFonts w:ascii="Times New Roman" w:hAnsi="Times New Roman" w:cs="Times New Roman"/>
                <w:b/>
                <w:sz w:val="24"/>
                <w:szCs w:val="24"/>
              </w:rPr>
              <w:t>Всемирный день приветствий</w:t>
            </w:r>
          </w:p>
          <w:p w14:paraId="28DE2BCB"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2E45C" w14:textId="77777777" w:rsidR="00D46F4E" w:rsidRPr="00D2439C" w:rsidRDefault="00D46F4E" w:rsidP="00D46F4E">
            <w:pPr>
              <w:spacing w:after="0" w:line="240" w:lineRule="auto"/>
              <w:rPr>
                <w:rFonts w:ascii="Times New Roman" w:eastAsia="Times New Roman" w:hAnsi="Times New Roman" w:cs="Times New Roman"/>
                <w:color w:val="FF0000"/>
                <w:sz w:val="24"/>
                <w:szCs w:val="24"/>
              </w:rPr>
            </w:pPr>
            <w:r w:rsidRPr="00D2439C">
              <w:rPr>
                <w:rFonts w:ascii="Times New Roman" w:eastAsia="Times New Roman" w:hAnsi="Times New Roman" w:cs="Times New Roman"/>
                <w:sz w:val="24"/>
                <w:szCs w:val="24"/>
              </w:rPr>
              <w:t>«Язык жестов и движений»</w:t>
            </w:r>
          </w:p>
        </w:tc>
        <w:tc>
          <w:tcPr>
            <w:tcW w:w="73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73F808E" w14:textId="77777777" w:rsidR="00D46F4E" w:rsidRPr="00D2439C" w:rsidRDefault="00D46F4E" w:rsidP="00D46F4E">
            <w:pPr>
              <w:spacing w:after="0" w:line="240" w:lineRule="auto"/>
              <w:jc w:val="center"/>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1</w:t>
            </w:r>
          </w:p>
        </w:tc>
        <w:tc>
          <w:tcPr>
            <w:tcW w:w="437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A33870C"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Расширять представления детей о различных способах коммуникации с  окружающими, дать детям дополнительные сведения о значении жестов, движений в процессе общения.</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0D1CB"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Козлова С.А.</w:t>
            </w:r>
          </w:p>
        </w:tc>
      </w:tr>
      <w:tr w:rsidR="00D46F4E" w:rsidRPr="00D2439C" w14:paraId="0F821167"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B0319" w14:textId="77777777" w:rsidR="00D46F4E" w:rsidRPr="00D2439C" w:rsidRDefault="00D46F4E" w:rsidP="00D46F4E">
            <w:pPr>
              <w:spacing w:after="0" w:line="240" w:lineRule="auto"/>
              <w:rPr>
                <w:rFonts w:ascii="Times New Roman" w:eastAsia="Lucida Sans Unicode" w:hAnsi="Times New Roman" w:cs="Times New Roman"/>
                <w:b/>
                <w:color w:val="000000"/>
                <w:sz w:val="24"/>
                <w:szCs w:val="24"/>
                <w:lang w:bidi="en-US"/>
              </w:rPr>
            </w:pPr>
            <w:r w:rsidRPr="00D2439C">
              <w:rPr>
                <w:rFonts w:ascii="Times New Roman" w:hAnsi="Times New Roman" w:cs="Times New Roman"/>
                <w:b/>
                <w:sz w:val="24"/>
                <w:szCs w:val="24"/>
              </w:rPr>
              <w:t xml:space="preserve">Международный день прав человека </w:t>
            </w:r>
          </w:p>
          <w:p w14:paraId="05F2A596"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7144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Дети и взрослы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0D443"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BCF3A"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9C97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5196A24A" w14:textId="77777777" w:rsidTr="009006B3">
        <w:trPr>
          <w:trHeight w:val="330"/>
        </w:trPr>
        <w:tc>
          <w:tcPr>
            <w:tcW w:w="184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0BE260FB"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Всемирный день «спасибо»</w:t>
            </w:r>
          </w:p>
          <w:p w14:paraId="06AF3861" w14:textId="77777777" w:rsidR="00D46F4E" w:rsidRPr="00D2439C" w:rsidRDefault="00D46F4E" w:rsidP="00D46F4E">
            <w:pPr>
              <w:spacing w:after="0" w:line="240" w:lineRule="auto"/>
              <w:rPr>
                <w:rFonts w:ascii="Times New Roman" w:hAnsi="Times New Roman" w:cs="Times New Roman"/>
                <w:b/>
                <w:sz w:val="24"/>
                <w:szCs w:val="24"/>
              </w:rPr>
            </w:pPr>
          </w:p>
          <w:p w14:paraId="0B12A7C0" w14:textId="77777777" w:rsidR="00D46F4E" w:rsidRPr="00D2439C" w:rsidRDefault="00D46F4E" w:rsidP="00D46F4E">
            <w:pPr>
              <w:spacing w:after="0" w:line="240" w:lineRule="auto"/>
              <w:rPr>
                <w:rFonts w:ascii="Times New Roman" w:hAnsi="Times New Roman" w:cs="Times New Roman"/>
                <w:b/>
                <w:sz w:val="24"/>
                <w:szCs w:val="24"/>
              </w:rPr>
            </w:pPr>
          </w:p>
          <w:p w14:paraId="65BA214D" w14:textId="77777777" w:rsidR="00D46F4E" w:rsidRPr="00D2439C" w:rsidRDefault="00D46F4E" w:rsidP="00D46F4E">
            <w:pPr>
              <w:spacing w:after="0" w:line="240" w:lineRule="auto"/>
              <w:rPr>
                <w:rFonts w:ascii="Times New Roman" w:hAnsi="Times New Roman" w:cs="Times New Roman"/>
                <w:b/>
                <w:sz w:val="24"/>
                <w:szCs w:val="24"/>
              </w:rPr>
            </w:pPr>
          </w:p>
          <w:p w14:paraId="309C7BCA" w14:textId="77777777" w:rsidR="00D46F4E" w:rsidRPr="00D2439C" w:rsidRDefault="00D46F4E" w:rsidP="00D46F4E">
            <w:pPr>
              <w:spacing w:after="0" w:line="240" w:lineRule="auto"/>
              <w:rPr>
                <w:rFonts w:ascii="Times New Roman" w:hAnsi="Times New Roman" w:cs="Times New Roman"/>
                <w:b/>
                <w:sz w:val="24"/>
                <w:szCs w:val="24"/>
              </w:rPr>
            </w:pPr>
          </w:p>
          <w:p w14:paraId="7E45AEAC"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524B08D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Правила домашнего этикета»</w:t>
            </w:r>
          </w:p>
          <w:p w14:paraId="239E68B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24C53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0AED5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E4C045E"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55052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1</w:t>
            </w:r>
          </w:p>
          <w:p w14:paraId="556C915C"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111658A"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5371474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BC8816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161A1E7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310B7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4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350B076"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lastRenderedPageBreak/>
              <w:t xml:space="preserve">Продолжать учить детей ценить хорошее отношение близких и отвечать им вниманием, заботой, добротой; </w:t>
            </w:r>
            <w:r w:rsidRPr="00D2439C">
              <w:rPr>
                <w:rFonts w:ascii="Times New Roman" w:eastAsia="Times New Roman" w:hAnsi="Times New Roman" w:cs="Times New Roman"/>
                <w:sz w:val="24"/>
                <w:szCs w:val="24"/>
              </w:rPr>
              <w:lastRenderedPageBreak/>
              <w:t>учить детей оценивать свои поступки и поступки других, сравнивая их с поступками персонажей литературных произведении.</w:t>
            </w:r>
          </w:p>
        </w:tc>
        <w:tc>
          <w:tcPr>
            <w:tcW w:w="197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98E7AA8" w14:textId="77777777" w:rsidR="00D46F4E" w:rsidRPr="00D2439C" w:rsidRDefault="00D46F4E" w:rsidP="00D46F4E">
            <w:pPr>
              <w:spacing w:after="0" w:line="240" w:lineRule="auto"/>
              <w:rPr>
                <w:rFonts w:ascii="Times New Roman" w:eastAsia="Times New Roman" w:hAnsi="Times New Roman" w:cs="Times New Roman"/>
                <w:sz w:val="24"/>
                <w:szCs w:val="24"/>
              </w:rPr>
            </w:pPr>
            <w:proofErr w:type="spellStart"/>
            <w:r w:rsidRPr="00D2439C">
              <w:rPr>
                <w:rFonts w:ascii="Times New Roman" w:eastAsia="Times New Roman" w:hAnsi="Times New Roman" w:cs="Times New Roman"/>
                <w:sz w:val="24"/>
                <w:szCs w:val="24"/>
              </w:rPr>
              <w:lastRenderedPageBreak/>
              <w:t>И.А.Пазухина</w:t>
            </w:r>
            <w:proofErr w:type="spellEnd"/>
          </w:p>
          <w:p w14:paraId="2A045D1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Давай познакомимся»</w:t>
            </w:r>
          </w:p>
          <w:p w14:paraId="04732D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Стр. 170</w:t>
            </w:r>
          </w:p>
          <w:p w14:paraId="51A320D7"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A2FBB4F"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431B26C" w14:textId="77777777" w:rsidR="00D46F4E" w:rsidRPr="00D2439C" w:rsidRDefault="00D46F4E" w:rsidP="00D46F4E">
            <w:pPr>
              <w:spacing w:after="0" w:line="240" w:lineRule="auto"/>
              <w:rPr>
                <w:rFonts w:ascii="Times New Roman" w:hAnsi="Times New Roman" w:cs="Times New Roman"/>
                <w:sz w:val="24"/>
                <w:szCs w:val="24"/>
              </w:rPr>
            </w:pPr>
          </w:p>
        </w:tc>
      </w:tr>
      <w:tr w:rsidR="00D46F4E" w:rsidRPr="00D2439C" w14:paraId="197E03AA" w14:textId="77777777" w:rsidTr="009006B3">
        <w:trPr>
          <w:trHeight w:val="210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ADCCE8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lastRenderedPageBreak/>
              <w:t>Проводы Зимы. «Масленица»</w:t>
            </w:r>
          </w:p>
          <w:p w14:paraId="23EC8649"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Региональный компонент</w:t>
            </w:r>
          </w:p>
          <w:p w14:paraId="43E8658D" w14:textId="77777777" w:rsidR="00D46F4E" w:rsidRPr="00D2439C" w:rsidRDefault="00D46F4E" w:rsidP="00462D25">
            <w:pPr>
              <w:spacing w:after="0" w:line="240" w:lineRule="auto"/>
              <w:rPr>
                <w:rFonts w:ascii="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58CB38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41D1268D"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C0D2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3586C3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3B58A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9C52289"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ACAC51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4FF930E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5D68E8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3276F4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AE47ED0"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AE1B5B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006457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BA3C16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44001E2"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00C21768"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самостоятельно регулир</w:t>
            </w:r>
            <w:r w:rsidRPr="00D2439C">
              <w:rPr>
                <w:rFonts w:ascii="Times New Roman" w:hAnsi="Times New Roman" w:cs="Times New Roman"/>
                <w:sz w:val="24"/>
                <w:szCs w:val="24"/>
              </w:rPr>
              <w:t>овать смену активности и отдыха.</w:t>
            </w:r>
          </w:p>
          <w:p w14:paraId="0695170B"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0A1AF9B"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75DA800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A6EB1F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3AEEC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48BEA58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4DFE81B"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CD82E06"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C6A6A54"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2E28032D" w14:textId="77777777" w:rsidTr="009006B3">
        <w:trPr>
          <w:trHeight w:val="33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5F6102"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 Всемирный день Земли</w:t>
            </w:r>
          </w:p>
          <w:p w14:paraId="701951CE"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6644200"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xml:space="preserve"> «Что такое Земля?»</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F44BEB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B55154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p w14:paraId="7A1CF68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429FD9F"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Козлова С.А</w:t>
            </w:r>
          </w:p>
          <w:p w14:paraId="19F3845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ОБЖ» стр20,24</w:t>
            </w:r>
          </w:p>
        </w:tc>
      </w:tr>
      <w:tr w:rsidR="00D46F4E" w:rsidRPr="00D2439C" w14:paraId="54CEB4E2" w14:textId="77777777" w:rsidTr="009006B3">
        <w:trPr>
          <w:trHeight w:val="162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00E9077"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День </w:t>
            </w:r>
            <w:proofErr w:type="spellStart"/>
            <w:r w:rsidRPr="00D2439C">
              <w:rPr>
                <w:rFonts w:ascii="Times New Roman" w:hAnsi="Times New Roman" w:cs="Times New Roman"/>
                <w:b/>
                <w:sz w:val="24"/>
                <w:szCs w:val="24"/>
              </w:rPr>
              <w:t>космонавти</w:t>
            </w:r>
            <w:proofErr w:type="spellEnd"/>
          </w:p>
          <w:p w14:paraId="59C90B22" w14:textId="77777777" w:rsidR="00D46F4E" w:rsidRPr="00D2439C" w:rsidRDefault="00D46F4E" w:rsidP="00D46F4E">
            <w:pPr>
              <w:spacing w:after="0" w:line="240" w:lineRule="auto"/>
              <w:rPr>
                <w:rFonts w:ascii="Times New Roman" w:hAnsi="Times New Roman" w:cs="Times New Roman"/>
                <w:b/>
                <w:sz w:val="24"/>
                <w:szCs w:val="24"/>
              </w:rPr>
            </w:pPr>
            <w:proofErr w:type="spellStart"/>
            <w:r w:rsidRPr="00D2439C">
              <w:rPr>
                <w:rFonts w:ascii="Times New Roman" w:hAnsi="Times New Roman" w:cs="Times New Roman"/>
                <w:b/>
                <w:sz w:val="24"/>
                <w:szCs w:val="24"/>
              </w:rPr>
              <w:t>ки</w:t>
            </w:r>
            <w:proofErr w:type="spellEnd"/>
          </w:p>
          <w:p w14:paraId="10BCF265" w14:textId="77777777" w:rsidR="00D46F4E" w:rsidRPr="00D2439C" w:rsidRDefault="00D46F4E" w:rsidP="00D46F4E">
            <w:pPr>
              <w:spacing w:after="0" w:line="240" w:lineRule="auto"/>
              <w:rPr>
                <w:rFonts w:ascii="Times New Roman" w:hAnsi="Times New Roman" w:cs="Times New Roman"/>
                <w:b/>
                <w:sz w:val="24"/>
                <w:szCs w:val="24"/>
              </w:rPr>
            </w:pPr>
          </w:p>
          <w:p w14:paraId="3BABB467" w14:textId="77777777" w:rsidR="00D46F4E" w:rsidRPr="00D2439C" w:rsidRDefault="00D46F4E" w:rsidP="00D46F4E">
            <w:pPr>
              <w:spacing w:after="0" w:line="240" w:lineRule="auto"/>
              <w:rPr>
                <w:rFonts w:ascii="Times New Roman" w:hAnsi="Times New Roman" w:cs="Times New Roman"/>
                <w:b/>
                <w:sz w:val="24"/>
                <w:szCs w:val="24"/>
              </w:rPr>
            </w:pPr>
          </w:p>
          <w:p w14:paraId="4534B799"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743C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Человек создает технику»</w:t>
            </w:r>
          </w:p>
          <w:p w14:paraId="104D649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41969E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DFF6880"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A58E4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2F37290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22CF93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2614B0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988579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6E94DB9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FBA639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Воспитывать любознательность.</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0C8A6E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35BBCACE"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600DF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0386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4BE64C"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43264C71" w14:textId="77777777" w:rsidTr="009006B3">
        <w:trPr>
          <w:trHeight w:val="225"/>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8FE1A1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День моряка»</w:t>
            </w:r>
          </w:p>
          <w:p w14:paraId="673C516D"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00CB7B7"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Зачем и как люди работают»</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2F09749"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2E8A10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ему появляются разные профессии. Поддерживать у детей интерес к разным профессиям, их взаимосвязи. Развивать способность к умозаключениям, суждениям.</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175D398"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p>
          <w:p w14:paraId="00435074" w14:textId="77777777" w:rsidR="00D46F4E" w:rsidRPr="00D2439C" w:rsidRDefault="00D46F4E" w:rsidP="00D46F4E">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31722AA3"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03DA8769"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18980FD"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D46F4E" w:rsidRPr="00D2439C" w14:paraId="130F59D1" w14:textId="77777777" w:rsidTr="009006B3">
        <w:tc>
          <w:tcPr>
            <w:tcW w:w="1077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5F7F"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личество занятий: 10</w:t>
            </w:r>
          </w:p>
        </w:tc>
      </w:tr>
    </w:tbl>
    <w:p w14:paraId="4EF54FC3" w14:textId="77777777" w:rsidR="00D361A8" w:rsidRPr="005F2B7D" w:rsidRDefault="00D361A8" w:rsidP="005F4AB6">
      <w:pPr>
        <w:spacing w:after="0" w:line="240" w:lineRule="auto"/>
        <w:rPr>
          <w:rFonts w:ascii="Times New Roman" w:hAnsi="Times New Roman" w:cs="Times New Roman"/>
        </w:rPr>
      </w:pPr>
    </w:p>
    <w:p w14:paraId="3401C57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300D64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228FAD2"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92B1764"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52D2DA6"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013CF660"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AC475C7" w14:textId="77777777" w:rsidR="00462D25" w:rsidRDefault="00462D25">
      <w:pPr>
        <w:rPr>
          <w:rFonts w:ascii="Times New Roman" w:hAnsi="Times New Roman" w:cs="Times New Roman"/>
          <w:b/>
          <w:bCs/>
          <w:sz w:val="36"/>
          <w:szCs w:val="28"/>
        </w:rPr>
      </w:pPr>
      <w:r>
        <w:rPr>
          <w:rFonts w:ascii="Times New Roman" w:hAnsi="Times New Roman" w:cs="Times New Roman"/>
          <w:b/>
          <w:bCs/>
          <w:sz w:val="36"/>
          <w:szCs w:val="28"/>
        </w:rPr>
        <w:br w:type="page"/>
      </w:r>
    </w:p>
    <w:p w14:paraId="7DE70FE8"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lastRenderedPageBreak/>
        <w:t>Перспективное планирование</w:t>
      </w:r>
    </w:p>
    <w:p w14:paraId="245A40F7"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 xml:space="preserve"> Подготовительной группы </w:t>
      </w:r>
    </w:p>
    <w:p w14:paraId="357B0166" w14:textId="77777777" w:rsidR="00D2439C" w:rsidRPr="00462D25" w:rsidRDefault="00D2439C" w:rsidP="005F4AB6">
      <w:pPr>
        <w:autoSpaceDE w:val="0"/>
        <w:autoSpaceDN w:val="0"/>
        <w:adjustRightInd w:val="0"/>
        <w:spacing w:after="0" w:line="240" w:lineRule="auto"/>
        <w:jc w:val="center"/>
        <w:rPr>
          <w:rFonts w:ascii="Times New Roman" w:hAnsi="Times New Roman" w:cs="Times New Roman"/>
          <w:b/>
          <w:bCs/>
          <w:sz w:val="44"/>
          <w:szCs w:val="28"/>
        </w:rPr>
      </w:pPr>
    </w:p>
    <w:tbl>
      <w:tblPr>
        <w:tblW w:w="10774" w:type="dxa"/>
        <w:tblInd w:w="-176" w:type="dxa"/>
        <w:tblLayout w:type="fixed"/>
        <w:tblLook w:val="04A0" w:firstRow="1" w:lastRow="0" w:firstColumn="1" w:lastColumn="0" w:noHBand="0" w:noVBand="1"/>
      </w:tblPr>
      <w:tblGrid>
        <w:gridCol w:w="1728"/>
        <w:gridCol w:w="2160"/>
        <w:gridCol w:w="720"/>
        <w:gridCol w:w="4181"/>
        <w:gridCol w:w="1985"/>
      </w:tblGrid>
      <w:tr w:rsidR="00E22743" w:rsidRPr="005F2B7D" w14:paraId="5B42314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16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тическая недел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AD6079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 заняти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6FEF133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ол-во</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C0DE2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Программное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F17486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Литература </w:t>
            </w:r>
          </w:p>
        </w:tc>
      </w:tr>
      <w:tr w:rsidR="00E22743" w:rsidRPr="005F2B7D" w14:paraId="68D1FC6B" w14:textId="77777777" w:rsidTr="009006B3">
        <w:trPr>
          <w:trHeight w:val="223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156A1730"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знаний.</w:t>
            </w:r>
          </w:p>
          <w:p w14:paraId="2208597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highlight w:val="yellow"/>
              </w:rPr>
            </w:pPr>
          </w:p>
          <w:p w14:paraId="355CF995"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2</w:t>
            </w:r>
            <w:r w:rsidR="00E22743" w:rsidRPr="00D2439C">
              <w:rPr>
                <w:rFonts w:ascii="Times New Roman" w:hAnsi="Times New Roman" w:cs="Times New Roman"/>
                <w:sz w:val="24"/>
                <w:szCs w:val="24"/>
              </w:rPr>
              <w:t xml:space="preserve">.09 </w:t>
            </w:r>
          </w:p>
          <w:p w14:paraId="4ADF8A5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3</w:t>
            </w:r>
            <w:r w:rsidR="00E22743" w:rsidRPr="00D2439C">
              <w:rPr>
                <w:rFonts w:ascii="Times New Roman" w:hAnsi="Times New Roman" w:cs="Times New Roman"/>
                <w:sz w:val="24"/>
                <w:szCs w:val="24"/>
              </w:rPr>
              <w:t>.09</w:t>
            </w:r>
          </w:p>
          <w:p w14:paraId="7CCA2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71468390" w14:textId="77777777" w:rsidR="00E22743" w:rsidRPr="00D2439C" w:rsidRDefault="00C45101"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 мы</w:t>
            </w:r>
            <w:r w:rsidR="00E22743" w:rsidRPr="00D2439C">
              <w:rPr>
                <w:rFonts w:ascii="Times New Roman" w:hAnsi="Times New Roman" w:cs="Times New Roman"/>
                <w:sz w:val="24"/>
                <w:szCs w:val="24"/>
              </w:rPr>
              <w:t xml:space="preserve"> живем в детском сад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93217B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51C55AD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1B3AD84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3B86E98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BA284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Расширить представления детей о себе и сверстниках, половых различиях, занятиях, играх. Воспитывать доброжелательное отношение и терпимость к детям другой расы, национальности. Развивать умение определять эмоциональное состояние других людей, помогать им в случае необходимости. Воспиты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DA70647"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2BA8A244"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F65E7B0"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p w14:paraId="037634B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Стр. 129</w:t>
            </w:r>
          </w:p>
        </w:tc>
      </w:tr>
      <w:tr w:rsidR="00E22743" w:rsidRPr="005F2B7D" w14:paraId="7CEA7E4F" w14:textId="77777777" w:rsidTr="009006B3">
        <w:trPr>
          <w:trHeight w:val="234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ACD72D4"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b/>
                <w:bCs/>
                <w:sz w:val="24"/>
                <w:szCs w:val="24"/>
              </w:rPr>
              <w:t>Осень.</w:t>
            </w:r>
          </w:p>
          <w:p w14:paraId="16BB26AE"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6</w:t>
            </w:r>
            <w:r w:rsidR="00E22743" w:rsidRPr="00D2439C">
              <w:rPr>
                <w:rFonts w:ascii="Times New Roman" w:hAnsi="Times New Roman" w:cs="Times New Roman"/>
                <w:sz w:val="24"/>
                <w:szCs w:val="24"/>
              </w:rPr>
              <w:t>.09</w:t>
            </w:r>
          </w:p>
          <w:p w14:paraId="24C797C3"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7</w:t>
            </w:r>
            <w:r w:rsidR="00E22743" w:rsidRPr="00D2439C">
              <w:rPr>
                <w:rFonts w:ascii="Times New Roman" w:hAnsi="Times New Roman" w:cs="Times New Roman"/>
                <w:sz w:val="24"/>
                <w:szCs w:val="24"/>
              </w:rPr>
              <w:t>.09</w:t>
            </w:r>
          </w:p>
          <w:p w14:paraId="1815D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7E530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Живая, неживая природа и челове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E857B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1DA008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Познакомить с основными природными компонентами и их связями. </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Формировать понятие о том </w:t>
            </w:r>
            <w:r w:rsidRPr="00D2439C">
              <w:rPr>
                <w:rFonts w:ascii="Times New Roman" w:eastAsia="Times New Roman" w:hAnsi="Times New Roman" w:cs="Times New Roman"/>
                <w:sz w:val="24"/>
                <w:szCs w:val="24"/>
              </w:rPr>
              <w:t>почему человек должен беречь природу, к чему ведет не</w:t>
            </w:r>
            <w:r w:rsidRPr="00D2439C">
              <w:rPr>
                <w:rFonts w:ascii="Times New Roman" w:eastAsia="Times New Roman" w:hAnsi="Times New Roman" w:cs="Times New Roman"/>
                <w:sz w:val="24"/>
                <w:szCs w:val="24"/>
              </w:rPr>
              <w:softHyphen/>
              <w:t>брежное отношение к природ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52931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2439C">
              <w:rPr>
                <w:rFonts w:ascii="Times New Roman" w:hAnsi="Times New Roman" w:cs="Times New Roman"/>
                <w:sz w:val="24"/>
                <w:szCs w:val="24"/>
              </w:rPr>
              <w:t>Т.М.Бондаренко</w:t>
            </w:r>
            <w:proofErr w:type="spellEnd"/>
          </w:p>
          <w:p w14:paraId="21E253D8"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39</w:t>
            </w:r>
          </w:p>
          <w:p w14:paraId="02B74191"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B5AFEB7"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FCB5084" w14:textId="77777777" w:rsidTr="009006B3">
        <w:trPr>
          <w:trHeight w:val="375"/>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C86A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еделя доброты</w:t>
            </w:r>
          </w:p>
          <w:p w14:paraId="54C66226" w14:textId="77777777" w:rsidR="00E22743" w:rsidRPr="00D2439C" w:rsidRDefault="00E22743"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
                <w:bCs/>
                <w:sz w:val="24"/>
                <w:szCs w:val="24"/>
              </w:rPr>
              <w:t>С – 1.10</w:t>
            </w:r>
          </w:p>
          <w:p w14:paraId="59B02F7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1</w:t>
            </w:r>
            <w:r w:rsidR="00E22743" w:rsidRPr="00D2439C">
              <w:rPr>
                <w:rFonts w:ascii="Times New Roman" w:hAnsi="Times New Roman" w:cs="Times New Roman"/>
                <w:b/>
                <w:bCs/>
                <w:sz w:val="24"/>
                <w:szCs w:val="24"/>
              </w:rPr>
              <w:t>.10</w:t>
            </w:r>
          </w:p>
          <w:p w14:paraId="57198BA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A101C1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обрые поступки</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712EA6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BB6A2BF"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Закрепить моральные качества «добрый», «злой». Формировать чувство сопереживания к другим людям. Формировать навык выбора способа правильного поведения в различных ситуациях. Учить </w:t>
            </w:r>
            <w:r w:rsidRPr="00D2439C">
              <w:rPr>
                <w:rFonts w:ascii="Times New Roman" w:eastAsia="Times New Roman" w:hAnsi="Times New Roman" w:cs="Times New Roman"/>
                <w:sz w:val="24"/>
                <w:szCs w:val="24"/>
              </w:rPr>
              <w:t>анализировать свои п</w:t>
            </w:r>
            <w:r w:rsidRPr="00D2439C">
              <w:rPr>
                <w:rFonts w:ascii="Times New Roman" w:hAnsi="Times New Roman" w:cs="Times New Roman"/>
                <w:sz w:val="24"/>
                <w:szCs w:val="24"/>
              </w:rPr>
              <w:t>оступки и поступки других людей,</w:t>
            </w:r>
            <w:r w:rsidRPr="00D2439C">
              <w:rPr>
                <w:rFonts w:ascii="Times New Roman" w:eastAsia="Times New Roman" w:hAnsi="Times New Roman" w:cs="Times New Roman"/>
                <w:sz w:val="24"/>
                <w:szCs w:val="24"/>
              </w:rPr>
              <w:t xml:space="preserve"> оказать помощь </w:t>
            </w:r>
            <w:r w:rsidRPr="00D2439C">
              <w:rPr>
                <w:rFonts w:ascii="Times New Roman" w:hAnsi="Times New Roman" w:cs="Times New Roman"/>
                <w:sz w:val="24"/>
                <w:szCs w:val="24"/>
              </w:rPr>
              <w:t xml:space="preserve">другому человеку, </w:t>
            </w:r>
            <w:r w:rsidRPr="00D2439C">
              <w:rPr>
                <w:rFonts w:ascii="Times New Roman" w:eastAsia="Times New Roman" w:hAnsi="Times New Roman" w:cs="Times New Roman"/>
                <w:sz w:val="24"/>
                <w:szCs w:val="24"/>
              </w:rPr>
              <w:t>договариваться, устанавливать неконфликтные отношения со сверстниками</w:t>
            </w:r>
            <w:r w:rsidR="00EA270A"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Воспитывать желание совершать добрые поступ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88E378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12F4199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1</w:t>
            </w:r>
          </w:p>
          <w:p w14:paraId="3986ABD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E7C40B5"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08A0148" w14:textId="77777777" w:rsidTr="009006B3">
        <w:trPr>
          <w:trHeight w:val="208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5DCE66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Мой город, моя страна, моя планета.</w:t>
            </w:r>
          </w:p>
          <w:p w14:paraId="767F6FB4"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4</w:t>
            </w:r>
            <w:r w:rsidR="00E22743" w:rsidRPr="00D2439C">
              <w:rPr>
                <w:rFonts w:ascii="Times New Roman" w:hAnsi="Times New Roman" w:cs="Times New Roman"/>
                <w:sz w:val="24"/>
                <w:szCs w:val="24"/>
              </w:rPr>
              <w:t>.10</w:t>
            </w:r>
          </w:p>
          <w:p w14:paraId="11ED436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5</w:t>
            </w:r>
            <w:r w:rsidR="00E22743" w:rsidRPr="00D2439C">
              <w:rPr>
                <w:rFonts w:ascii="Times New Roman" w:hAnsi="Times New Roman" w:cs="Times New Roman"/>
                <w:sz w:val="24"/>
                <w:szCs w:val="24"/>
              </w:rPr>
              <w:t>.10</w:t>
            </w:r>
          </w:p>
          <w:p w14:paraId="563EA4C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000000"/>
              <w:left w:val="single" w:sz="4" w:space="0" w:color="000000"/>
              <w:right w:val="single" w:sz="4" w:space="0" w:color="000000"/>
            </w:tcBorders>
            <w:shd w:val="clear" w:color="auto" w:fill="FFFFFF"/>
          </w:tcPr>
          <w:p w14:paraId="3C4507A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емля – наш общий дом.</w:t>
            </w:r>
          </w:p>
          <w:p w14:paraId="3F43F1A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right w:val="single" w:sz="4" w:space="0" w:color="000000"/>
            </w:tcBorders>
            <w:shd w:val="clear" w:color="auto" w:fill="FFFFFF"/>
          </w:tcPr>
          <w:p w14:paraId="2C99846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1879583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023AB01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p>
          <w:p w14:paraId="208248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p w14:paraId="411DC6E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4181" w:type="dxa"/>
            <w:tcBorders>
              <w:top w:val="single" w:sz="4" w:space="0" w:color="000000"/>
              <w:left w:val="single" w:sz="4" w:space="0" w:color="000000"/>
              <w:right w:val="single" w:sz="4" w:space="0" w:color="000000"/>
            </w:tcBorders>
            <w:shd w:val="clear" w:color="auto" w:fill="FFFFFF"/>
            <w:hideMark/>
          </w:tcPr>
          <w:p w14:paraId="2E63D36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Земле и жизни людей на ней. Воспитывать интерес и уважение к людям разных стран и национальностей. Развивать чувство патриотизма, любви к своей стране.</w:t>
            </w:r>
          </w:p>
        </w:tc>
        <w:tc>
          <w:tcPr>
            <w:tcW w:w="1985" w:type="dxa"/>
            <w:tcBorders>
              <w:top w:val="single" w:sz="4" w:space="0" w:color="000000"/>
              <w:left w:val="single" w:sz="4" w:space="0" w:color="000000"/>
              <w:right w:val="single" w:sz="4" w:space="0" w:color="000000"/>
            </w:tcBorders>
            <w:shd w:val="clear" w:color="auto" w:fill="FFFFFF"/>
            <w:hideMark/>
          </w:tcPr>
          <w:p w14:paraId="46B2B1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Горбатенко</w:t>
            </w:r>
          </w:p>
          <w:p w14:paraId="5058D7B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61</w:t>
            </w:r>
          </w:p>
          <w:p w14:paraId="7B58EC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roofErr w:type="spellStart"/>
            <w:r w:rsidRPr="00D2439C">
              <w:rPr>
                <w:rFonts w:ascii="Times New Roman" w:hAnsi="Times New Roman" w:cs="Times New Roman"/>
                <w:sz w:val="24"/>
                <w:szCs w:val="24"/>
              </w:rPr>
              <w:t>Т.Н.Вострухина</w:t>
            </w:r>
            <w:proofErr w:type="spellEnd"/>
          </w:p>
          <w:p w14:paraId="1D71686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57</w:t>
            </w:r>
          </w:p>
          <w:p w14:paraId="22C0357B"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2D06A47"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A0BB850" w14:textId="77777777" w:rsidTr="009006B3">
        <w:trPr>
          <w:trHeight w:val="274"/>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95FF8A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народного единства.</w:t>
            </w:r>
          </w:p>
          <w:p w14:paraId="51D3F6A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 – 28</w:t>
            </w:r>
            <w:r w:rsidR="00E22743" w:rsidRPr="00D2439C">
              <w:rPr>
                <w:rFonts w:ascii="Times New Roman" w:hAnsi="Times New Roman" w:cs="Times New Roman"/>
                <w:sz w:val="24"/>
                <w:szCs w:val="24"/>
              </w:rPr>
              <w:t>.10</w:t>
            </w:r>
          </w:p>
          <w:p w14:paraId="4BAAAE3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5</w:t>
            </w:r>
            <w:r w:rsidR="00E22743" w:rsidRPr="00D2439C">
              <w:rPr>
                <w:rFonts w:ascii="Times New Roman" w:hAnsi="Times New Roman" w:cs="Times New Roman"/>
                <w:sz w:val="24"/>
                <w:szCs w:val="24"/>
              </w:rPr>
              <w:t>.11</w:t>
            </w:r>
          </w:p>
          <w:p w14:paraId="6DEAB212"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5FBE55E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lastRenderedPageBreak/>
              <w:t>Что такое Земл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3F3227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417E000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9D2F8D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lastRenderedPageBreak/>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DA1E93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lastRenderedPageBreak/>
              <w:t>Горбатенко</w:t>
            </w:r>
          </w:p>
          <w:p w14:paraId="577D906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7</w:t>
            </w:r>
          </w:p>
          <w:p w14:paraId="071A28C0"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199F2F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Я Человек»</w:t>
            </w:r>
          </w:p>
        </w:tc>
      </w:tr>
      <w:tr w:rsidR="00E22743" w:rsidRPr="005F2B7D" w14:paraId="1FDA139A" w14:textId="77777777" w:rsidTr="009006B3">
        <w:trPr>
          <w:trHeight w:val="1332"/>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EAABE3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lastRenderedPageBreak/>
              <w:t>Этикет</w:t>
            </w:r>
          </w:p>
          <w:p w14:paraId="474F0B3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8</w:t>
            </w:r>
            <w:r w:rsidR="00E22743" w:rsidRPr="00D2439C">
              <w:rPr>
                <w:rFonts w:ascii="Times New Roman" w:hAnsi="Times New Roman" w:cs="Times New Roman"/>
                <w:b/>
                <w:bCs/>
                <w:sz w:val="24"/>
                <w:szCs w:val="24"/>
              </w:rPr>
              <w:t>.11</w:t>
            </w:r>
          </w:p>
          <w:p w14:paraId="3E6DCCF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9</w:t>
            </w:r>
            <w:r w:rsidR="00E22743" w:rsidRPr="00D2439C">
              <w:rPr>
                <w:rFonts w:ascii="Times New Roman" w:hAnsi="Times New Roman" w:cs="Times New Roman"/>
                <w:b/>
                <w:bCs/>
                <w:sz w:val="24"/>
                <w:szCs w:val="24"/>
              </w:rPr>
              <w:t>.11</w:t>
            </w:r>
          </w:p>
          <w:p w14:paraId="155C077B"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697A99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Мои чувств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350D5C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lang w:val="en-US"/>
              </w:rPr>
              <w:t xml:space="preserve">  1</w:t>
            </w:r>
          </w:p>
          <w:p w14:paraId="4F25EC5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CE79BA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 xml:space="preserve">управлять своими чувствами (сдерживать гнев, огорчение, не плакать и </w:t>
            </w:r>
            <w:proofErr w:type="spellStart"/>
            <w:r w:rsidRPr="00D2439C">
              <w:rPr>
                <w:rFonts w:ascii="Times New Roman" w:eastAsia="Times New Roman" w:hAnsi="Times New Roman" w:cs="Times New Roman"/>
                <w:sz w:val="24"/>
                <w:szCs w:val="24"/>
              </w:rPr>
              <w:t>др</w:t>
            </w:r>
            <w:proofErr w:type="spellEnd"/>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 Воспитывать уверенность в себ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C4BE17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66154CE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43</w:t>
            </w:r>
          </w:p>
          <w:p w14:paraId="5A33F602"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6719E7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8E4BF2E" w14:textId="77777777" w:rsidTr="009006B3">
        <w:trPr>
          <w:trHeight w:val="2310"/>
        </w:trPr>
        <w:tc>
          <w:tcPr>
            <w:tcW w:w="1728" w:type="dxa"/>
            <w:tcBorders>
              <w:top w:val="single" w:sz="4" w:space="0" w:color="000000"/>
              <w:left w:val="single" w:sz="4" w:space="0" w:color="000000"/>
              <w:bottom w:val="single" w:sz="4" w:space="0" w:color="auto"/>
              <w:right w:val="single" w:sz="4" w:space="0" w:color="000000"/>
            </w:tcBorders>
            <w:vAlign w:val="center"/>
            <w:hideMark/>
          </w:tcPr>
          <w:p w14:paraId="0C2ECDE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Зима</w:t>
            </w:r>
          </w:p>
          <w:p w14:paraId="7A9D8096"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9</w:t>
            </w:r>
            <w:r w:rsidR="00E22743" w:rsidRPr="00D2439C">
              <w:rPr>
                <w:rFonts w:ascii="Times New Roman" w:hAnsi="Times New Roman" w:cs="Times New Roman"/>
                <w:b/>
                <w:bCs/>
                <w:sz w:val="24"/>
                <w:szCs w:val="24"/>
              </w:rPr>
              <w:t>.01</w:t>
            </w:r>
          </w:p>
          <w:p w14:paraId="075AF5C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4</w:t>
            </w:r>
            <w:r w:rsidR="00E22743" w:rsidRPr="00D2439C">
              <w:rPr>
                <w:rFonts w:ascii="Times New Roman" w:hAnsi="Times New Roman" w:cs="Times New Roman"/>
                <w:b/>
                <w:bCs/>
                <w:sz w:val="24"/>
                <w:szCs w:val="24"/>
              </w:rPr>
              <w:t>.01</w:t>
            </w:r>
          </w:p>
          <w:p w14:paraId="479298F2" w14:textId="77777777" w:rsidR="00E22743" w:rsidRPr="00D2439C" w:rsidRDefault="00F835E7"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025F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имние посиделки (Путешествие в многообразие рукотворного мира).</w:t>
            </w:r>
          </w:p>
          <w:p w14:paraId="1C1EED9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98D61D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6FF05B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72ECD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3CDD7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Формировать представление о том, </w:t>
            </w:r>
            <w:r w:rsidRPr="00D2439C">
              <w:rPr>
                <w:rFonts w:ascii="Times New Roman" w:eastAsia="Times New Roman" w:hAnsi="Times New Roman" w:cs="Times New Roman"/>
                <w:sz w:val="24"/>
                <w:szCs w:val="24"/>
              </w:rPr>
              <w:t xml:space="preserve">что многие предметы созданы </w:t>
            </w:r>
            <w:r w:rsidRPr="00D2439C">
              <w:rPr>
                <w:rFonts w:ascii="Times New Roman" w:hAnsi="Times New Roman" w:cs="Times New Roman"/>
                <w:sz w:val="24"/>
                <w:szCs w:val="24"/>
              </w:rPr>
              <w:t>руками человека. Закрепить представления детей о богатстве предметного мира и материалов, из которых они изготовлены, способы применения предмета и его функции. Формировать умение при описании предметов выделять некоторые особенности (части, размер, цвет, форму). Разви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AC70CB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113F7BE2"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58</w:t>
            </w:r>
          </w:p>
          <w:p w14:paraId="4B8057C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5B5575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01CCEE6" w14:textId="77777777" w:rsidTr="009006B3">
        <w:trPr>
          <w:trHeight w:val="315"/>
        </w:trPr>
        <w:tc>
          <w:tcPr>
            <w:tcW w:w="1728" w:type="dxa"/>
            <w:tcBorders>
              <w:top w:val="single" w:sz="4" w:space="0" w:color="auto"/>
              <w:left w:val="single" w:sz="4" w:space="0" w:color="000000"/>
              <w:bottom w:val="single" w:sz="4" w:space="0" w:color="000000"/>
              <w:right w:val="single" w:sz="4" w:space="0" w:color="000000"/>
            </w:tcBorders>
            <w:vAlign w:val="center"/>
            <w:hideMark/>
          </w:tcPr>
          <w:p w14:paraId="2A873D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Профессии «Все работы хороши»</w:t>
            </w:r>
          </w:p>
          <w:p w14:paraId="21495FE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7</w:t>
            </w:r>
            <w:r w:rsidR="00E22743" w:rsidRPr="00D2439C">
              <w:rPr>
                <w:rFonts w:ascii="Times New Roman" w:hAnsi="Times New Roman" w:cs="Times New Roman"/>
                <w:b/>
                <w:bCs/>
                <w:sz w:val="24"/>
                <w:szCs w:val="24"/>
              </w:rPr>
              <w:t>.01</w:t>
            </w:r>
          </w:p>
          <w:p w14:paraId="16F1730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 – 7</w:t>
            </w:r>
            <w:r w:rsidR="00E22743" w:rsidRPr="00D2439C">
              <w:rPr>
                <w:rFonts w:ascii="Times New Roman" w:hAnsi="Times New Roman" w:cs="Times New Roman"/>
                <w:b/>
                <w:bCs/>
                <w:sz w:val="24"/>
                <w:szCs w:val="24"/>
              </w:rPr>
              <w:t>.02</w:t>
            </w:r>
          </w:p>
          <w:p w14:paraId="47D64695"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025E8BB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Зачем и как люди работают</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02286D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79B5852"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 xml:space="preserve">ему появляются разные профессии. Поддерживать у детей интерес к разным профессиям, их взаимосвязи. Развивать способность к умозаключениям, суждениям.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D98227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406E1EC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5B9F3D9D"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70B85E8"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4BB82134" w14:textId="77777777" w:rsidTr="009006B3">
        <w:trPr>
          <w:trHeight w:val="48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4C3A418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 8 Марта»</w:t>
            </w:r>
          </w:p>
          <w:p w14:paraId="71F1523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3</w:t>
            </w:r>
            <w:r w:rsidR="00E22743" w:rsidRPr="00D2439C">
              <w:rPr>
                <w:rFonts w:ascii="Times New Roman" w:hAnsi="Times New Roman" w:cs="Times New Roman"/>
                <w:b/>
                <w:bCs/>
                <w:sz w:val="24"/>
                <w:szCs w:val="24"/>
              </w:rPr>
              <w:t>.02</w:t>
            </w:r>
          </w:p>
          <w:p w14:paraId="51EC680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3</w:t>
            </w:r>
          </w:p>
          <w:p w14:paraId="755F3F7C" w14:textId="77777777" w:rsidR="00E22743"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p w14:paraId="621376A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FBCA3C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ие люди живут на земл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2E4472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A8AD460"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w:t>
            </w:r>
            <w:r w:rsidRPr="00D2439C">
              <w:rPr>
                <w:rFonts w:ascii="Times New Roman" w:eastAsia="Times New Roman" w:hAnsi="Times New Roman" w:cs="Times New Roman"/>
                <w:sz w:val="24"/>
                <w:szCs w:val="24"/>
              </w:rPr>
              <w:t>на Земле живет много разных людей, они похожи друг на друга, но и</w:t>
            </w:r>
            <w:r w:rsidRPr="00D2439C">
              <w:rPr>
                <w:rFonts w:ascii="Times New Roman" w:hAnsi="Times New Roman" w:cs="Times New Roman"/>
                <w:sz w:val="24"/>
                <w:szCs w:val="24"/>
              </w:rPr>
              <w:t xml:space="preserve"> очень отличаются .Показать сходство и различие людей разных рас и национальностей, вызвать у детей уважение к людям разной расовой принадлежности, интерес, любознательность к культуре, языку, деятельности, быту различных народностей. Воспитывать благожелательное отношение ко всем народам Зем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02309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Горбатенко</w:t>
            </w:r>
          </w:p>
          <w:p w14:paraId="0E0F79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19</w:t>
            </w:r>
          </w:p>
          <w:p w14:paraId="02C6891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Алешина</w:t>
            </w:r>
          </w:p>
          <w:p w14:paraId="15851B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82</w:t>
            </w:r>
          </w:p>
          <w:p w14:paraId="2E7FE4C5"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78288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39920276" w14:textId="77777777" w:rsidTr="009006B3">
        <w:trPr>
          <w:trHeight w:val="528"/>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DEB77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ародная культура и традиции»</w:t>
            </w:r>
          </w:p>
          <w:p w14:paraId="0830EF1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0</w:t>
            </w:r>
            <w:r w:rsidR="00E22743" w:rsidRPr="00D2439C">
              <w:rPr>
                <w:rFonts w:ascii="Times New Roman" w:hAnsi="Times New Roman" w:cs="Times New Roman"/>
                <w:b/>
                <w:bCs/>
                <w:sz w:val="24"/>
                <w:szCs w:val="24"/>
              </w:rPr>
              <w:t>.03</w:t>
            </w:r>
          </w:p>
          <w:p w14:paraId="58518BFD"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1</w:t>
            </w:r>
            <w:r w:rsidR="00E22743" w:rsidRPr="00D2439C">
              <w:rPr>
                <w:rFonts w:ascii="Times New Roman" w:hAnsi="Times New Roman" w:cs="Times New Roman"/>
                <w:b/>
                <w:bCs/>
                <w:sz w:val="24"/>
                <w:szCs w:val="24"/>
              </w:rPr>
              <w:t xml:space="preserve">.03 </w:t>
            </w:r>
          </w:p>
          <w:p w14:paraId="4B74570E"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lastRenderedPageBreak/>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93C8E6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Человек создает техник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332ECDF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5A1704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5E0A72" w14:textId="77777777" w:rsidR="00EA4F48"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w:t>
            </w:r>
            <w:proofErr w:type="spellEnd"/>
            <w:r w:rsidRPr="00D2439C">
              <w:rPr>
                <w:rFonts w:ascii="Times New Roman" w:hAnsi="Times New Roman" w:cs="Times New Roman"/>
                <w:sz w:val="24"/>
                <w:szCs w:val="24"/>
              </w:rPr>
              <w:t>.</w:t>
            </w:r>
          </w:p>
          <w:p w14:paraId="5BC3946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4</w:t>
            </w:r>
          </w:p>
          <w:p w14:paraId="7920F6D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0AAF552" w14:textId="77777777" w:rsidR="00E22743" w:rsidRPr="00D2439C" w:rsidRDefault="00EA270A"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155C76FA" w14:textId="77777777" w:rsidTr="009006B3">
        <w:trPr>
          <w:trHeight w:val="1516"/>
        </w:trPr>
        <w:tc>
          <w:tcPr>
            <w:tcW w:w="1728" w:type="dxa"/>
            <w:tcBorders>
              <w:top w:val="single" w:sz="4" w:space="0" w:color="auto"/>
              <w:left w:val="single" w:sz="4" w:space="0" w:color="000000"/>
              <w:bottom w:val="single" w:sz="4" w:space="0" w:color="000000"/>
              <w:right w:val="single" w:sz="4" w:space="0" w:color="000000"/>
            </w:tcBorders>
            <w:vAlign w:val="center"/>
            <w:hideMark/>
          </w:tcPr>
          <w:p w14:paraId="31754123"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Весна»</w:t>
            </w:r>
          </w:p>
          <w:p w14:paraId="7A50999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7</w:t>
            </w:r>
            <w:r w:rsidR="00E22743" w:rsidRPr="00D2439C">
              <w:rPr>
                <w:rFonts w:ascii="Times New Roman" w:hAnsi="Times New Roman" w:cs="Times New Roman"/>
                <w:b/>
                <w:bCs/>
                <w:sz w:val="24"/>
                <w:szCs w:val="24"/>
              </w:rPr>
              <w:t>.04</w:t>
            </w:r>
          </w:p>
          <w:p w14:paraId="0121AA80"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8</w:t>
            </w:r>
            <w:r w:rsidR="00E22743" w:rsidRPr="00D2439C">
              <w:rPr>
                <w:rFonts w:ascii="Times New Roman" w:hAnsi="Times New Roman" w:cs="Times New Roman"/>
                <w:b/>
                <w:bCs/>
                <w:sz w:val="24"/>
                <w:szCs w:val="24"/>
              </w:rPr>
              <w:t>.04</w:t>
            </w:r>
          </w:p>
          <w:p w14:paraId="0396A63A" w14:textId="77777777" w:rsidR="00E22743" w:rsidRPr="00D2439C" w:rsidRDefault="00D361A8"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4573BB9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ак люди заселили землю</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3F152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5BF233B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Углубить представление детей о России. Формировать представление о том, кто были наши предки, какие народы живут в России, о том как жили на Руси в старину. Развивать познавательный интерес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5B7FE6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2EA885D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5</w:t>
            </w:r>
          </w:p>
          <w:p w14:paraId="12239F3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9EC79B"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Я Человек»</w:t>
            </w:r>
          </w:p>
        </w:tc>
      </w:tr>
      <w:tr w:rsidR="00E22743" w:rsidRPr="005F2B7D" w14:paraId="738E8A48" w14:textId="77777777" w:rsidTr="009006B3">
        <w:trPr>
          <w:trHeight w:val="216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74D1D6E"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Победы»</w:t>
            </w:r>
          </w:p>
          <w:p w14:paraId="046EB8D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1</w:t>
            </w:r>
            <w:r w:rsidR="00E22743" w:rsidRPr="00D2439C">
              <w:rPr>
                <w:rFonts w:ascii="Times New Roman" w:hAnsi="Times New Roman" w:cs="Times New Roman"/>
                <w:b/>
                <w:bCs/>
                <w:sz w:val="24"/>
                <w:szCs w:val="24"/>
              </w:rPr>
              <w:t>.04</w:t>
            </w:r>
          </w:p>
          <w:p w14:paraId="26B4D1B7"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5</w:t>
            </w:r>
          </w:p>
          <w:p w14:paraId="01DE1E45"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13BE6CD"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321226F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7D6E5A3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D884441"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Pr="00D2439C">
              <w:rPr>
                <w:rFonts w:ascii="Times New Roman" w:eastAsia="Times New Roman" w:hAnsi="Times New Roman" w:cs="Times New Roman"/>
                <w:sz w:val="24"/>
                <w:szCs w:val="24"/>
              </w:rPr>
              <w:t xml:space="preserve"> самостоятельно регулир</w:t>
            </w:r>
            <w:r w:rsidRPr="00D2439C">
              <w:rPr>
                <w:rFonts w:ascii="Times New Roman" w:hAnsi="Times New Roman" w:cs="Times New Roman"/>
                <w:sz w:val="24"/>
                <w:szCs w:val="24"/>
              </w:rPr>
              <w:t>овать смену активности и отдых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FAF3B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Стр</w:t>
            </w:r>
            <w:proofErr w:type="spellEnd"/>
            <w:r w:rsidRPr="00D2439C">
              <w:rPr>
                <w:rFonts w:ascii="Times New Roman" w:hAnsi="Times New Roman" w:cs="Times New Roman"/>
                <w:sz w:val="24"/>
                <w:szCs w:val="24"/>
              </w:rPr>
              <w:t>. 131</w:t>
            </w:r>
          </w:p>
          <w:p w14:paraId="4092CDF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Г.Н. Данилина </w:t>
            </w:r>
          </w:p>
          <w:p w14:paraId="5AF491E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66</w:t>
            </w:r>
          </w:p>
        </w:tc>
      </w:tr>
      <w:tr w:rsidR="00E22743" w:rsidRPr="005F2B7D" w14:paraId="7F56D348" w14:textId="77777777" w:rsidTr="009006B3">
        <w:trPr>
          <w:trHeight w:val="854"/>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5BE8E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семьи</w:t>
            </w:r>
          </w:p>
          <w:p w14:paraId="67031D1E"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2</w:t>
            </w:r>
            <w:r w:rsidR="00E22743" w:rsidRPr="00D2439C">
              <w:rPr>
                <w:rFonts w:ascii="Times New Roman" w:hAnsi="Times New Roman" w:cs="Times New Roman"/>
                <w:b/>
                <w:bCs/>
                <w:sz w:val="24"/>
                <w:szCs w:val="24"/>
              </w:rPr>
              <w:t>.05.</w:t>
            </w:r>
          </w:p>
          <w:p w14:paraId="7D80E60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6</w:t>
            </w:r>
            <w:r w:rsidR="00E22743" w:rsidRPr="00D2439C">
              <w:rPr>
                <w:rFonts w:ascii="Times New Roman" w:hAnsi="Times New Roman" w:cs="Times New Roman"/>
                <w:b/>
                <w:bCs/>
                <w:sz w:val="24"/>
                <w:szCs w:val="24"/>
              </w:rPr>
              <w:t>.05</w:t>
            </w:r>
          </w:p>
          <w:p w14:paraId="5504B9F6" w14:textId="77777777" w:rsidR="00E22743"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15EE71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Моя семья, моя родословна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0D507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79602E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  Воспитывать интерес к традициям своей семьи. 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0FAF2D9"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Стр</w:t>
            </w:r>
            <w:proofErr w:type="spellEnd"/>
            <w:r w:rsidRPr="00D2439C">
              <w:rPr>
                <w:rFonts w:ascii="Times New Roman" w:hAnsi="Times New Roman" w:cs="Times New Roman"/>
                <w:sz w:val="24"/>
                <w:szCs w:val="24"/>
              </w:rPr>
              <w:t>. 126</w:t>
            </w:r>
          </w:p>
          <w:p w14:paraId="764343D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0D8FC87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1</w:t>
            </w:r>
          </w:p>
          <w:p w14:paraId="60091F1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58F9B9B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3C4540F" w14:textId="77777777" w:rsidTr="009006B3">
        <w:trPr>
          <w:trHeight w:val="36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0F472A2"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о свидания детский сад, здравствуй школа.</w:t>
            </w:r>
          </w:p>
          <w:p w14:paraId="7CDE85E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9</w:t>
            </w:r>
            <w:r w:rsidR="00E22743" w:rsidRPr="00D2439C">
              <w:rPr>
                <w:rFonts w:ascii="Times New Roman" w:hAnsi="Times New Roman" w:cs="Times New Roman"/>
                <w:b/>
                <w:bCs/>
                <w:sz w:val="24"/>
                <w:szCs w:val="24"/>
              </w:rPr>
              <w:t>.05</w:t>
            </w:r>
          </w:p>
          <w:p w14:paraId="7FC3823F"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30</w:t>
            </w:r>
            <w:r w:rsidR="00E22743" w:rsidRPr="00D2439C">
              <w:rPr>
                <w:rFonts w:ascii="Times New Roman" w:hAnsi="Times New Roman" w:cs="Times New Roman"/>
                <w:b/>
                <w:bCs/>
                <w:sz w:val="24"/>
                <w:szCs w:val="24"/>
              </w:rPr>
              <w:t>.05</w:t>
            </w:r>
          </w:p>
          <w:p w14:paraId="0A68A5F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BB4EBE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ети и взрослы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16CA9C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5D8A74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397185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268D22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0</w:t>
            </w:r>
          </w:p>
          <w:p w14:paraId="0F83060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308BA33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96</w:t>
            </w:r>
          </w:p>
          <w:p w14:paraId="78008EC6"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8724B6C"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CAC9C7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DD9BDE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b/>
                <w:bCs/>
                <w:sz w:val="24"/>
                <w:szCs w:val="24"/>
              </w:rPr>
              <w:t>Всего  в год.</w:t>
            </w:r>
          </w:p>
        </w:tc>
        <w:tc>
          <w:tcPr>
            <w:tcW w:w="904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556594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14</w:t>
            </w:r>
          </w:p>
        </w:tc>
      </w:tr>
    </w:tbl>
    <w:p w14:paraId="04FC4620" w14:textId="77777777" w:rsidR="00C21768" w:rsidRDefault="00C21768" w:rsidP="005F4AB6">
      <w:pPr>
        <w:spacing w:after="0" w:line="240" w:lineRule="auto"/>
        <w:rPr>
          <w:rFonts w:ascii="Times New Roman" w:hAnsi="Times New Roman" w:cs="Times New Roman"/>
        </w:rPr>
      </w:pPr>
    </w:p>
    <w:p w14:paraId="5D1ADD8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6AB0EB0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034DF08"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75D02EF"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36465A2D"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3FE31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9BF2FA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69426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7C971BD3"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C13677C"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1F75E760" w14:textId="77777777" w:rsidR="009421D5" w:rsidRDefault="009421D5" w:rsidP="00462D25">
      <w:pPr>
        <w:pStyle w:val="Style93"/>
        <w:widowControl/>
        <w:spacing w:line="240" w:lineRule="auto"/>
        <w:rPr>
          <w:rFonts w:ascii="Times New Roman" w:hAnsi="Times New Roman" w:cs="Times New Roman"/>
          <w:i/>
          <w:sz w:val="36"/>
          <w:szCs w:val="28"/>
        </w:rPr>
      </w:pPr>
    </w:p>
    <w:p w14:paraId="093A13DD" w14:textId="77777777" w:rsidR="00D071B6" w:rsidRPr="00462D25" w:rsidRDefault="00462D25" w:rsidP="00462D25">
      <w:pPr>
        <w:pStyle w:val="Style93"/>
        <w:widowControl/>
        <w:spacing w:line="240" w:lineRule="auto"/>
        <w:jc w:val="center"/>
        <w:rPr>
          <w:rFonts w:ascii="Times New Roman" w:hAnsi="Times New Roman" w:cs="Times New Roman"/>
          <w:b/>
          <w:i/>
          <w:szCs w:val="28"/>
        </w:rPr>
      </w:pPr>
      <w:r>
        <w:rPr>
          <w:rFonts w:ascii="Times New Roman" w:hAnsi="Times New Roman" w:cs="Times New Roman"/>
          <w:b/>
          <w:i/>
          <w:sz w:val="32"/>
          <w:szCs w:val="28"/>
        </w:rPr>
        <w:lastRenderedPageBreak/>
        <w:t xml:space="preserve">Мониторинг образовательного процесса </w:t>
      </w:r>
    </w:p>
    <w:p w14:paraId="1418AB6D" w14:textId="77777777" w:rsidR="00D071B6" w:rsidRPr="00462D25" w:rsidRDefault="00D071B6" w:rsidP="00462D25">
      <w:pPr>
        <w:pStyle w:val="Style93"/>
        <w:widowControl/>
        <w:spacing w:line="240" w:lineRule="auto"/>
        <w:ind w:firstLine="709"/>
        <w:jc w:val="center"/>
        <w:rPr>
          <w:rFonts w:ascii="Times New Roman" w:hAnsi="Times New Roman" w:cs="Times New Roman"/>
          <w:b/>
          <w:bCs/>
          <w:sz w:val="28"/>
          <w:lang w:val="uk-UA"/>
        </w:rPr>
      </w:pPr>
      <w:r w:rsidRPr="00462D25">
        <w:rPr>
          <w:rFonts w:ascii="Times New Roman" w:hAnsi="Times New Roman" w:cs="Times New Roman"/>
          <w:b/>
          <w:i/>
          <w:sz w:val="28"/>
        </w:rPr>
        <w:t>по программе социального развития «Я человек»</w:t>
      </w:r>
    </w:p>
    <w:p w14:paraId="11753989" w14:textId="77777777" w:rsidR="00D071B6" w:rsidRDefault="005F4AB6" w:rsidP="009421D5">
      <w:pPr>
        <w:spacing w:after="0" w:line="240" w:lineRule="auto"/>
        <w:jc w:val="center"/>
        <w:rPr>
          <w:rFonts w:ascii="Times New Roman" w:hAnsi="Times New Roman" w:cs="Times New Roman"/>
          <w:i/>
          <w:sz w:val="12"/>
          <w:szCs w:val="28"/>
        </w:rPr>
      </w:pPr>
      <w:r w:rsidRPr="00D071B6">
        <w:rPr>
          <w:rFonts w:ascii="Times New Roman" w:hAnsi="Times New Roman" w:cs="Times New Roman"/>
          <w:i/>
          <w:sz w:val="28"/>
          <w:szCs w:val="28"/>
        </w:rPr>
        <w:t xml:space="preserve"> </w:t>
      </w:r>
      <w:r w:rsidR="00D071B6" w:rsidRPr="00D071B6">
        <w:rPr>
          <w:rFonts w:ascii="Times New Roman" w:hAnsi="Times New Roman" w:cs="Times New Roman"/>
          <w:i/>
          <w:sz w:val="28"/>
          <w:szCs w:val="28"/>
        </w:rPr>
        <w:t>(</w:t>
      </w:r>
      <w:r w:rsidR="00D071B6">
        <w:rPr>
          <w:rFonts w:ascii="Times New Roman" w:hAnsi="Times New Roman" w:cs="Times New Roman"/>
          <w:i/>
          <w:sz w:val="28"/>
          <w:szCs w:val="28"/>
        </w:rPr>
        <w:t>старшая группа</w:t>
      </w:r>
      <w:r w:rsidR="00D071B6" w:rsidRPr="00D071B6">
        <w:rPr>
          <w:rFonts w:ascii="Times New Roman" w:hAnsi="Times New Roman" w:cs="Times New Roman"/>
          <w:i/>
          <w:sz w:val="28"/>
          <w:szCs w:val="28"/>
        </w:rPr>
        <w:t xml:space="preserve">  _______ «_________» 20___ г.) </w:t>
      </w:r>
    </w:p>
    <w:p w14:paraId="592CF471" w14:textId="77777777" w:rsidR="009421D5" w:rsidRPr="009421D5" w:rsidRDefault="009421D5" w:rsidP="009421D5">
      <w:pPr>
        <w:spacing w:after="0" w:line="240" w:lineRule="auto"/>
        <w:jc w:val="center"/>
        <w:rPr>
          <w:rStyle w:val="FontStyle207"/>
          <w:rFonts w:ascii="Times New Roman" w:hAnsi="Times New Roman" w:cs="Times New Roman"/>
          <w:b/>
          <w:i/>
          <w:sz w:val="12"/>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0"/>
        <w:gridCol w:w="573"/>
        <w:gridCol w:w="425"/>
        <w:gridCol w:w="425"/>
        <w:gridCol w:w="426"/>
        <w:gridCol w:w="425"/>
        <w:gridCol w:w="567"/>
        <w:gridCol w:w="567"/>
        <w:gridCol w:w="709"/>
        <w:gridCol w:w="526"/>
        <w:gridCol w:w="608"/>
        <w:gridCol w:w="708"/>
        <w:gridCol w:w="709"/>
        <w:gridCol w:w="567"/>
        <w:gridCol w:w="709"/>
      </w:tblGrid>
      <w:tr w:rsidR="003C33A9" w:rsidRPr="00D071B6" w14:paraId="053CE7CD" w14:textId="77777777" w:rsidTr="00B114E5">
        <w:trPr>
          <w:trHeight w:val="587"/>
        </w:trPr>
        <w:tc>
          <w:tcPr>
            <w:tcW w:w="710" w:type="dxa"/>
          </w:tcPr>
          <w:p w14:paraId="2CAA6B51"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 xml:space="preserve">№п/п </w:t>
            </w:r>
          </w:p>
        </w:tc>
        <w:tc>
          <w:tcPr>
            <w:tcW w:w="2120" w:type="dxa"/>
          </w:tcPr>
          <w:p w14:paraId="20E3DB38"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944" w:type="dxa"/>
            <w:gridSpan w:val="14"/>
            <w:tcBorders>
              <w:top w:val="single" w:sz="4" w:space="0" w:color="auto"/>
            </w:tcBorders>
            <w:shd w:val="clear" w:color="auto" w:fill="auto"/>
          </w:tcPr>
          <w:p w14:paraId="605DB02F" w14:textId="77777777" w:rsidR="003C33A9" w:rsidRPr="00D071B6" w:rsidRDefault="003C33A9"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7560ED" w:rsidRPr="00D071B6" w14:paraId="665BBC92" w14:textId="77777777" w:rsidTr="00B114E5">
        <w:trPr>
          <w:cantSplit/>
          <w:trHeight w:val="2992"/>
        </w:trPr>
        <w:tc>
          <w:tcPr>
            <w:tcW w:w="710" w:type="dxa"/>
          </w:tcPr>
          <w:p w14:paraId="0C9546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5AEB7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2AB127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93C4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48BEC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9C11A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01013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3BE50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2882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82C5A5D"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120" w:type="dxa"/>
          </w:tcPr>
          <w:p w14:paraId="28936320"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4E851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4547B41"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809336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40682A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CF71B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794AA85C"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029CFA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F10FC3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9A9623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423" w:type="dxa"/>
            <w:gridSpan w:val="3"/>
            <w:textDirection w:val="btLr"/>
          </w:tcPr>
          <w:p w14:paraId="22299859" w14:textId="77777777" w:rsidR="007560ED" w:rsidRPr="00651D36" w:rsidRDefault="007560ED" w:rsidP="00695EF0">
            <w:pPr>
              <w:pStyle w:val="a4"/>
              <w:spacing w:after="0" w:line="240" w:lineRule="auto"/>
              <w:ind w:left="0"/>
              <w:jc w:val="center"/>
              <w:rPr>
                <w:rFonts w:ascii="Times New Roman" w:hAnsi="Times New Roman" w:cs="Times New Roman"/>
                <w:szCs w:val="24"/>
              </w:rPr>
            </w:pPr>
            <w:r w:rsidRPr="00651D36">
              <w:rPr>
                <w:rFonts w:ascii="Times New Roman" w:hAnsi="Times New Roman" w:cs="Times New Roman"/>
                <w:szCs w:val="24"/>
              </w:rPr>
              <w:t>Мои чувства</w:t>
            </w:r>
          </w:p>
          <w:p w14:paraId="30C642EF"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418" w:type="dxa"/>
            <w:gridSpan w:val="3"/>
            <w:textDirection w:val="btLr"/>
          </w:tcPr>
          <w:p w14:paraId="410291EE"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мысли</w:t>
            </w:r>
          </w:p>
        </w:tc>
        <w:tc>
          <w:tcPr>
            <w:tcW w:w="1276" w:type="dxa"/>
            <w:gridSpan w:val="2"/>
            <w:textDirection w:val="btLr"/>
          </w:tcPr>
          <w:p w14:paraId="1AA53FC4"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поступки</w:t>
            </w:r>
          </w:p>
        </w:tc>
        <w:tc>
          <w:tcPr>
            <w:tcW w:w="1134" w:type="dxa"/>
            <w:gridSpan w:val="2"/>
            <w:textDirection w:val="btLr"/>
          </w:tcPr>
          <w:p w14:paraId="508BEFAF" w14:textId="77777777" w:rsidR="007560ED" w:rsidRPr="00651D36" w:rsidRDefault="007560ED" w:rsidP="00695EF0">
            <w:pPr>
              <w:pStyle w:val="Style14"/>
              <w:ind w:firstLine="709"/>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умения</w:t>
            </w:r>
          </w:p>
        </w:tc>
        <w:tc>
          <w:tcPr>
            <w:tcW w:w="1417" w:type="dxa"/>
            <w:gridSpan w:val="2"/>
            <w:textDirection w:val="btLr"/>
          </w:tcPr>
          <w:p w14:paraId="2376F03B" w14:textId="77777777" w:rsidR="007560ED" w:rsidRPr="00651D36" w:rsidRDefault="007560ED" w:rsidP="00695EF0">
            <w:pPr>
              <w:pStyle w:val="Style24"/>
              <w:tabs>
                <w:tab w:val="left" w:pos="-3135"/>
              </w:tabs>
              <w:spacing w:line="240" w:lineRule="auto"/>
              <w:ind w:firstLine="0"/>
              <w:jc w:val="center"/>
              <w:rPr>
                <w:rStyle w:val="FontStyle227"/>
                <w:rFonts w:ascii="Times New Roman" w:hAnsi="Times New Roman" w:cs="Times New Roman"/>
                <w:b w:val="0"/>
                <w:sz w:val="22"/>
                <w:szCs w:val="24"/>
              </w:rPr>
            </w:pPr>
            <w:r w:rsidRPr="00651D36">
              <w:rPr>
                <w:rStyle w:val="FontStyle227"/>
                <w:rFonts w:ascii="Times New Roman" w:hAnsi="Times New Roman" w:cs="Times New Roman"/>
                <w:b w:val="0"/>
                <w:sz w:val="22"/>
                <w:szCs w:val="24"/>
              </w:rPr>
              <w:t>Моя семья,</w:t>
            </w:r>
          </w:p>
          <w:p w14:paraId="24EAD13D"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27"/>
                <w:rFonts w:ascii="Times New Roman" w:hAnsi="Times New Roman" w:cs="Times New Roman"/>
                <w:b w:val="0"/>
                <w:sz w:val="22"/>
                <w:szCs w:val="24"/>
              </w:rPr>
              <w:t>моя родословная</w:t>
            </w:r>
          </w:p>
        </w:tc>
        <w:tc>
          <w:tcPr>
            <w:tcW w:w="567" w:type="dxa"/>
            <w:textDirection w:val="btLr"/>
          </w:tcPr>
          <w:p w14:paraId="5F69E7C7"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Как мы живем в</w:t>
            </w:r>
          </w:p>
          <w:p w14:paraId="7CED963B"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детском саду</w:t>
            </w:r>
          </w:p>
        </w:tc>
        <w:tc>
          <w:tcPr>
            <w:tcW w:w="709" w:type="dxa"/>
            <w:textDirection w:val="btLr"/>
          </w:tcPr>
          <w:p w14:paraId="41A94693"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усвоения раздела</w:t>
            </w:r>
          </w:p>
          <w:p w14:paraId="16055A09"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Я человек»</w:t>
            </w:r>
          </w:p>
        </w:tc>
      </w:tr>
      <w:tr w:rsidR="007560ED" w:rsidRPr="00D071B6" w14:paraId="0928ACB3" w14:textId="77777777" w:rsidTr="00B114E5">
        <w:trPr>
          <w:trHeight w:val="293"/>
        </w:trPr>
        <w:tc>
          <w:tcPr>
            <w:tcW w:w="710" w:type="dxa"/>
          </w:tcPr>
          <w:p w14:paraId="685E1ACF"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120" w:type="dxa"/>
          </w:tcPr>
          <w:p w14:paraId="7D375502"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573" w:type="dxa"/>
          </w:tcPr>
          <w:p w14:paraId="4EC51773"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7A217C01" w14:textId="77777777" w:rsidR="007560ED" w:rsidRPr="00D071B6" w:rsidRDefault="007560ED" w:rsidP="005F4AB6">
            <w:pPr>
              <w:pStyle w:val="Style24"/>
              <w:spacing w:line="240" w:lineRule="auto"/>
              <w:ind w:firstLine="0"/>
              <w:rPr>
                <w:rFonts w:ascii="Times New Roman" w:hAnsi="Times New Roman" w:cs="Times New Roman"/>
                <w:sz w:val="22"/>
                <w:szCs w:val="22"/>
              </w:rPr>
            </w:pPr>
            <w:r w:rsidRPr="00D071B6">
              <w:rPr>
                <w:rFonts w:ascii="Times New Roman" w:hAnsi="Times New Roman" w:cs="Times New Roman"/>
                <w:sz w:val="22"/>
                <w:szCs w:val="22"/>
              </w:rPr>
              <w:t>2</w:t>
            </w:r>
          </w:p>
        </w:tc>
        <w:tc>
          <w:tcPr>
            <w:tcW w:w="425" w:type="dxa"/>
          </w:tcPr>
          <w:p w14:paraId="719F1B69" w14:textId="77777777" w:rsidR="007560ED" w:rsidRPr="00D071B6" w:rsidRDefault="007560ED" w:rsidP="005F4AB6">
            <w:pPr>
              <w:pStyle w:val="Style24"/>
              <w:spacing w:line="240" w:lineRule="auto"/>
              <w:ind w:firstLine="0"/>
              <w:rPr>
                <w:rFonts w:ascii="Times New Roman" w:hAnsi="Times New Roman" w:cs="Times New Roman"/>
                <w:sz w:val="22"/>
                <w:szCs w:val="22"/>
              </w:rPr>
            </w:pPr>
            <w:r>
              <w:rPr>
                <w:rFonts w:ascii="Times New Roman" w:hAnsi="Times New Roman" w:cs="Times New Roman"/>
                <w:sz w:val="22"/>
                <w:szCs w:val="22"/>
              </w:rPr>
              <w:t>3</w:t>
            </w:r>
          </w:p>
        </w:tc>
        <w:tc>
          <w:tcPr>
            <w:tcW w:w="426" w:type="dxa"/>
          </w:tcPr>
          <w:p w14:paraId="7FEB7E75"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085F3D54" w14:textId="77777777" w:rsidR="007560ED" w:rsidRPr="00D071B6" w:rsidRDefault="007560ED" w:rsidP="005F4AB6">
            <w:pPr>
              <w:pStyle w:val="Style24"/>
              <w:spacing w:line="240" w:lineRule="auto"/>
              <w:ind w:firstLine="0"/>
              <w:jc w:val="center"/>
              <w:rPr>
                <w:rFonts w:ascii="Times New Roman" w:hAnsi="Times New Roman" w:cs="Times New Roman"/>
                <w:sz w:val="22"/>
                <w:szCs w:val="22"/>
              </w:rPr>
            </w:pPr>
            <w:r w:rsidRPr="00D071B6">
              <w:rPr>
                <w:rFonts w:ascii="Times New Roman" w:hAnsi="Times New Roman" w:cs="Times New Roman"/>
                <w:sz w:val="22"/>
                <w:szCs w:val="22"/>
              </w:rPr>
              <w:t>2</w:t>
            </w:r>
          </w:p>
        </w:tc>
        <w:tc>
          <w:tcPr>
            <w:tcW w:w="567" w:type="dxa"/>
          </w:tcPr>
          <w:p w14:paraId="48C06581"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3</w:t>
            </w:r>
          </w:p>
        </w:tc>
        <w:tc>
          <w:tcPr>
            <w:tcW w:w="567" w:type="dxa"/>
          </w:tcPr>
          <w:p w14:paraId="1802E33A" w14:textId="77777777" w:rsidR="007560ED" w:rsidRPr="00D071B6" w:rsidRDefault="007560ED" w:rsidP="005F4AB6">
            <w:pPr>
              <w:spacing w:after="0" w:line="240" w:lineRule="auto"/>
              <w:rPr>
                <w:rFonts w:ascii="Times New Roman" w:hAnsi="Times New Roman" w:cs="Times New Roman"/>
                <w:lang w:eastAsia="en-US" w:bidi="en-US"/>
              </w:rPr>
            </w:pPr>
            <w:r>
              <w:rPr>
                <w:rFonts w:ascii="Times New Roman" w:hAnsi="Times New Roman" w:cs="Times New Roman"/>
                <w:lang w:eastAsia="en-US" w:bidi="en-US"/>
              </w:rPr>
              <w:t>1</w:t>
            </w:r>
          </w:p>
        </w:tc>
        <w:tc>
          <w:tcPr>
            <w:tcW w:w="709" w:type="dxa"/>
          </w:tcPr>
          <w:p w14:paraId="41D3E7FC" w14:textId="77777777" w:rsidR="007560ED" w:rsidRPr="00D071B6" w:rsidRDefault="007560ED" w:rsidP="005F4AB6">
            <w:pPr>
              <w:spacing w:after="0" w:line="240" w:lineRule="auto"/>
              <w:rPr>
                <w:rStyle w:val="FontStyle207"/>
                <w:rFonts w:ascii="Times New Roman" w:hAnsi="Times New Roman" w:cs="Times New Roman"/>
                <w:sz w:val="22"/>
                <w:szCs w:val="22"/>
                <w:lang w:eastAsia="en-US" w:bidi="en-US"/>
              </w:rPr>
            </w:pPr>
            <w:r>
              <w:rPr>
                <w:rFonts w:ascii="Times New Roman" w:hAnsi="Times New Roman" w:cs="Times New Roman"/>
                <w:lang w:eastAsia="en-US" w:bidi="en-US"/>
              </w:rPr>
              <w:t>2</w:t>
            </w:r>
          </w:p>
        </w:tc>
        <w:tc>
          <w:tcPr>
            <w:tcW w:w="526" w:type="dxa"/>
          </w:tcPr>
          <w:p w14:paraId="7977860F" w14:textId="77777777" w:rsidR="007560ED" w:rsidRPr="00D071B6" w:rsidRDefault="007560ED" w:rsidP="005F4AB6">
            <w:pPr>
              <w:spacing w:after="0" w:line="240" w:lineRule="auto"/>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608" w:type="dxa"/>
          </w:tcPr>
          <w:p w14:paraId="795EF3A5"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708" w:type="dxa"/>
          </w:tcPr>
          <w:p w14:paraId="4AB5E711"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3F6E6732"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567" w:type="dxa"/>
          </w:tcPr>
          <w:p w14:paraId="0979B1D9"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1CA88CA7"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p>
        </w:tc>
      </w:tr>
      <w:tr w:rsidR="007560ED" w:rsidRPr="00D071B6" w14:paraId="498A4DF4" w14:textId="77777777" w:rsidTr="00B114E5">
        <w:trPr>
          <w:trHeight w:val="24"/>
        </w:trPr>
        <w:tc>
          <w:tcPr>
            <w:tcW w:w="710" w:type="dxa"/>
          </w:tcPr>
          <w:p w14:paraId="7876142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p>
        </w:tc>
        <w:tc>
          <w:tcPr>
            <w:tcW w:w="2120" w:type="dxa"/>
          </w:tcPr>
          <w:p w14:paraId="64F142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67E5F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22B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219F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5FF50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EC9EA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2420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C0588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4ABF7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D9F7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8D4E3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A20E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00FD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A95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0DCD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E89D792" w14:textId="77777777" w:rsidTr="00B114E5">
        <w:trPr>
          <w:trHeight w:val="24"/>
        </w:trPr>
        <w:tc>
          <w:tcPr>
            <w:tcW w:w="710" w:type="dxa"/>
          </w:tcPr>
          <w:p w14:paraId="59DD65F3" w14:textId="77777777" w:rsidR="007560ED" w:rsidRPr="00D071B6" w:rsidRDefault="007560ED" w:rsidP="005F4AB6">
            <w:pPr>
              <w:pStyle w:val="Style24"/>
              <w:tabs>
                <w:tab w:val="right" w:pos="289"/>
                <w:tab w:val="center" w:pos="499"/>
              </w:tabs>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2120" w:type="dxa"/>
          </w:tcPr>
          <w:p w14:paraId="1D9D13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DF21D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6F9B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0B4C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22801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D974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5195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F2BC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7274B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9855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BA60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B18A9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2F08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58BB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E1DF6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74B1B6" w14:textId="77777777" w:rsidTr="00B114E5">
        <w:trPr>
          <w:trHeight w:val="24"/>
        </w:trPr>
        <w:tc>
          <w:tcPr>
            <w:tcW w:w="710" w:type="dxa"/>
          </w:tcPr>
          <w:p w14:paraId="791FD846"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w:t>
            </w:r>
          </w:p>
        </w:tc>
        <w:tc>
          <w:tcPr>
            <w:tcW w:w="2120" w:type="dxa"/>
          </w:tcPr>
          <w:p w14:paraId="55B8E6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166D4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E6F7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A731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4352F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746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CF4B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38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F1AE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1BFD3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712FA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E1AD0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C31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A85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C9F90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269F5FE" w14:textId="77777777" w:rsidTr="00B114E5">
        <w:trPr>
          <w:trHeight w:val="24"/>
        </w:trPr>
        <w:tc>
          <w:tcPr>
            <w:tcW w:w="710" w:type="dxa"/>
          </w:tcPr>
          <w:p w14:paraId="47D28695"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4</w:t>
            </w:r>
          </w:p>
        </w:tc>
        <w:tc>
          <w:tcPr>
            <w:tcW w:w="2120" w:type="dxa"/>
          </w:tcPr>
          <w:p w14:paraId="7281D8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A5C50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9153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41D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5F5D9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3951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AA4CC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4885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C3C53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5FFF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C89A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CD32F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C93A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DA7C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EF9DB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90449F" w14:textId="77777777" w:rsidTr="00B114E5">
        <w:trPr>
          <w:trHeight w:val="24"/>
        </w:trPr>
        <w:tc>
          <w:tcPr>
            <w:tcW w:w="710" w:type="dxa"/>
          </w:tcPr>
          <w:p w14:paraId="060EC55A"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5</w:t>
            </w:r>
          </w:p>
        </w:tc>
        <w:tc>
          <w:tcPr>
            <w:tcW w:w="2120" w:type="dxa"/>
          </w:tcPr>
          <w:p w14:paraId="7FB5CA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C2216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CF95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95C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D807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18F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4820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07A9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0637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27FC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A6857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F853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1C6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F40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F65E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AD78988" w14:textId="77777777" w:rsidTr="00B114E5">
        <w:trPr>
          <w:trHeight w:val="24"/>
        </w:trPr>
        <w:tc>
          <w:tcPr>
            <w:tcW w:w="710" w:type="dxa"/>
          </w:tcPr>
          <w:p w14:paraId="27A5723D"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6</w:t>
            </w:r>
          </w:p>
        </w:tc>
        <w:tc>
          <w:tcPr>
            <w:tcW w:w="2120" w:type="dxa"/>
          </w:tcPr>
          <w:p w14:paraId="111C4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4B2B4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C400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58B7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E7E6D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34752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37A9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805D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8BBE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314B0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6BBEC1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00093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3A5E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51B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632ED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AA6207" w14:textId="77777777" w:rsidTr="00B114E5">
        <w:trPr>
          <w:trHeight w:val="24"/>
        </w:trPr>
        <w:tc>
          <w:tcPr>
            <w:tcW w:w="710" w:type="dxa"/>
          </w:tcPr>
          <w:p w14:paraId="39C41BB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7</w:t>
            </w:r>
          </w:p>
        </w:tc>
        <w:tc>
          <w:tcPr>
            <w:tcW w:w="2120" w:type="dxa"/>
          </w:tcPr>
          <w:p w14:paraId="336933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5DFCE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1343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FF3B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9AC0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713C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3A0A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B7DD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C0C9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2FF63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AA79E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B880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9750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7E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ECBE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DB99B9D" w14:textId="77777777" w:rsidTr="00B114E5">
        <w:trPr>
          <w:trHeight w:val="24"/>
        </w:trPr>
        <w:tc>
          <w:tcPr>
            <w:tcW w:w="710" w:type="dxa"/>
          </w:tcPr>
          <w:p w14:paraId="537F9D01"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8</w:t>
            </w:r>
          </w:p>
        </w:tc>
        <w:tc>
          <w:tcPr>
            <w:tcW w:w="2120" w:type="dxa"/>
          </w:tcPr>
          <w:p w14:paraId="61B70F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6EB95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E364D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A13B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0082755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7DD2F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7F9C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943B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ADC4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3543B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171B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1903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4753B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6EF3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8022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DE60B50" w14:textId="77777777" w:rsidTr="00B114E5">
        <w:trPr>
          <w:trHeight w:val="24"/>
        </w:trPr>
        <w:tc>
          <w:tcPr>
            <w:tcW w:w="710" w:type="dxa"/>
          </w:tcPr>
          <w:p w14:paraId="0493B892" w14:textId="77777777" w:rsidR="007560ED" w:rsidRPr="00D071B6" w:rsidRDefault="009006B3" w:rsidP="009006B3">
            <w:pPr>
              <w:pStyle w:val="Style24"/>
              <w:spacing w:line="240" w:lineRule="auto"/>
              <w:ind w:right="317" w:firstLine="0"/>
              <w:jc w:val="both"/>
              <w:rPr>
                <w:rStyle w:val="FontStyle207"/>
                <w:rFonts w:ascii="Times New Roman" w:hAnsi="Times New Roman" w:cs="Times New Roman"/>
                <w:sz w:val="22"/>
                <w:szCs w:val="22"/>
              </w:rPr>
            </w:pPr>
            <w:r w:rsidRPr="009006B3">
              <w:rPr>
                <w:rStyle w:val="FontStyle207"/>
                <w:rFonts w:ascii="Times New Roman" w:hAnsi="Times New Roman" w:cs="Times New Roman"/>
                <w:sz w:val="16"/>
                <w:szCs w:val="22"/>
              </w:rPr>
              <w:t>10</w:t>
            </w:r>
          </w:p>
        </w:tc>
        <w:tc>
          <w:tcPr>
            <w:tcW w:w="2120" w:type="dxa"/>
          </w:tcPr>
          <w:p w14:paraId="321C67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6ACD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F16C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D7EB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E756F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A5289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82D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592D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3DC1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482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93C10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0532F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2556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BD81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16AC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4458294" w14:textId="77777777" w:rsidTr="00B114E5">
        <w:trPr>
          <w:trHeight w:val="24"/>
        </w:trPr>
        <w:tc>
          <w:tcPr>
            <w:tcW w:w="710" w:type="dxa"/>
          </w:tcPr>
          <w:p w14:paraId="0D4CEC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120" w:type="dxa"/>
          </w:tcPr>
          <w:p w14:paraId="5B1809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4378B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1E92E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9C1B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4D24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2888A4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2E543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6163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4059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9B8F2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7394F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CA1A9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0F0AB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F428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0D41C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1AC6B7" w14:textId="77777777" w:rsidTr="00B114E5">
        <w:trPr>
          <w:trHeight w:val="24"/>
        </w:trPr>
        <w:tc>
          <w:tcPr>
            <w:tcW w:w="710" w:type="dxa"/>
          </w:tcPr>
          <w:p w14:paraId="09AF4FC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120" w:type="dxa"/>
          </w:tcPr>
          <w:p w14:paraId="2593F0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7FAB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F2D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6D3B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EA2EA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B173D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A4EE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FC0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69F5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AEF9C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541D3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952D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B30B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BEF7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1ACC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3551B9" w14:textId="77777777" w:rsidTr="00B114E5">
        <w:trPr>
          <w:trHeight w:val="24"/>
        </w:trPr>
        <w:tc>
          <w:tcPr>
            <w:tcW w:w="710" w:type="dxa"/>
          </w:tcPr>
          <w:p w14:paraId="2746109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120" w:type="dxa"/>
          </w:tcPr>
          <w:p w14:paraId="45F6DD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A8EDD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D0E0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40B8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2F7F28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D20BA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A571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071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C3CE2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6BC9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CFD7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986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5F0FF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7892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8D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0D7D87" w14:textId="77777777" w:rsidTr="00B114E5">
        <w:trPr>
          <w:trHeight w:val="24"/>
        </w:trPr>
        <w:tc>
          <w:tcPr>
            <w:tcW w:w="710" w:type="dxa"/>
          </w:tcPr>
          <w:p w14:paraId="098CE57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120" w:type="dxa"/>
          </w:tcPr>
          <w:p w14:paraId="7D4B37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99AD7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440E2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82F0B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FDB60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0E98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9B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3492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F417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034238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1E6EA6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5FCBF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E1F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1C4F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2539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17FFEB8" w14:textId="77777777" w:rsidTr="00B114E5">
        <w:trPr>
          <w:trHeight w:val="24"/>
        </w:trPr>
        <w:tc>
          <w:tcPr>
            <w:tcW w:w="710" w:type="dxa"/>
          </w:tcPr>
          <w:p w14:paraId="00959C6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120" w:type="dxa"/>
          </w:tcPr>
          <w:p w14:paraId="069D0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50B496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0AC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B577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4B8D3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19EC5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0719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65F4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2F22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AEFA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69894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690C3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A95CA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992C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27C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A510F23" w14:textId="77777777" w:rsidTr="00B114E5">
        <w:trPr>
          <w:trHeight w:val="24"/>
        </w:trPr>
        <w:tc>
          <w:tcPr>
            <w:tcW w:w="710" w:type="dxa"/>
          </w:tcPr>
          <w:p w14:paraId="465B8AB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120" w:type="dxa"/>
          </w:tcPr>
          <w:p w14:paraId="40E69A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9B5938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EA74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953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C8198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B258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03A2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984BA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EF4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D408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F9D54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1C2DE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BCC7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D998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CB4A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2A37F50" w14:textId="77777777" w:rsidTr="00B114E5">
        <w:trPr>
          <w:trHeight w:val="24"/>
        </w:trPr>
        <w:tc>
          <w:tcPr>
            <w:tcW w:w="710" w:type="dxa"/>
          </w:tcPr>
          <w:p w14:paraId="22BE849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120" w:type="dxa"/>
          </w:tcPr>
          <w:p w14:paraId="01F1444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FD57D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3DC2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5C39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50F99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7F37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74CE7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D2123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67BD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5CD6BE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4B23D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4F833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0DA221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5B5E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45DF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8CFC1F9" w14:textId="77777777" w:rsidTr="00B114E5">
        <w:trPr>
          <w:trHeight w:val="24"/>
        </w:trPr>
        <w:tc>
          <w:tcPr>
            <w:tcW w:w="710" w:type="dxa"/>
          </w:tcPr>
          <w:p w14:paraId="4557FD20"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120" w:type="dxa"/>
          </w:tcPr>
          <w:p w14:paraId="5B967F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9417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580D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81772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68330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F5667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6802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370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8CF1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B297B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1660B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2E00E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9CA3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394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6D65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264821" w14:textId="77777777" w:rsidTr="00B114E5">
        <w:trPr>
          <w:trHeight w:val="24"/>
        </w:trPr>
        <w:tc>
          <w:tcPr>
            <w:tcW w:w="710" w:type="dxa"/>
          </w:tcPr>
          <w:p w14:paraId="155137A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120" w:type="dxa"/>
          </w:tcPr>
          <w:p w14:paraId="67D03B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A8030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CD85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8F43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02226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3BDE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CF59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9FC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E5108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5C34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EC5F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AB5B2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78A50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3DD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24D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9ECD342" w14:textId="77777777" w:rsidTr="00B114E5">
        <w:trPr>
          <w:trHeight w:val="24"/>
        </w:trPr>
        <w:tc>
          <w:tcPr>
            <w:tcW w:w="710" w:type="dxa"/>
          </w:tcPr>
          <w:p w14:paraId="37AA049D"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120" w:type="dxa"/>
          </w:tcPr>
          <w:p w14:paraId="107FC0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0112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D7ECC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6B1D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C54EB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0D71A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1D52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F15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8F010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CB679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F57BD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40D21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CA2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0D7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F5924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3E232F" w14:textId="77777777" w:rsidTr="00B114E5">
        <w:trPr>
          <w:trHeight w:val="24"/>
        </w:trPr>
        <w:tc>
          <w:tcPr>
            <w:tcW w:w="710" w:type="dxa"/>
          </w:tcPr>
          <w:p w14:paraId="5D713A2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120" w:type="dxa"/>
          </w:tcPr>
          <w:p w14:paraId="5BD1E1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DB8A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FCC3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9903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12310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94598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029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99C0E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98A2C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4CF33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E6DB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26DA33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31C33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E23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04092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3CADCA" w14:textId="77777777" w:rsidTr="00B114E5">
        <w:trPr>
          <w:trHeight w:val="24"/>
        </w:trPr>
        <w:tc>
          <w:tcPr>
            <w:tcW w:w="710" w:type="dxa"/>
          </w:tcPr>
          <w:p w14:paraId="62D895C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120" w:type="dxa"/>
          </w:tcPr>
          <w:p w14:paraId="29F67C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00ACE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A366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A1C2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4B476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A21A9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656A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AC55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F686C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42159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E77E8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90C2D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3B72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860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8FB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D644E7D" w14:textId="77777777" w:rsidTr="00B114E5">
        <w:trPr>
          <w:trHeight w:val="24"/>
        </w:trPr>
        <w:tc>
          <w:tcPr>
            <w:tcW w:w="710" w:type="dxa"/>
          </w:tcPr>
          <w:p w14:paraId="3BE3F274"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120" w:type="dxa"/>
          </w:tcPr>
          <w:p w14:paraId="32D91E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E6DA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0947D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901C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2AE7D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23C9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61E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B9D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4E6DF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8286F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253A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E8D5B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323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A8E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1FA7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686DB88" w14:textId="77777777" w:rsidTr="00B114E5">
        <w:trPr>
          <w:trHeight w:val="24"/>
        </w:trPr>
        <w:tc>
          <w:tcPr>
            <w:tcW w:w="710" w:type="dxa"/>
          </w:tcPr>
          <w:p w14:paraId="7C23D1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120" w:type="dxa"/>
          </w:tcPr>
          <w:p w14:paraId="052DB4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5650B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77AE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A6E65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8425D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004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8A35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44B8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7308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F139F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EED71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6188A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974E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BD26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7C10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97E4F5" w14:textId="77777777" w:rsidTr="00B114E5">
        <w:trPr>
          <w:trHeight w:val="24"/>
        </w:trPr>
        <w:tc>
          <w:tcPr>
            <w:tcW w:w="710" w:type="dxa"/>
          </w:tcPr>
          <w:p w14:paraId="0EA0CA40"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120" w:type="dxa"/>
          </w:tcPr>
          <w:p w14:paraId="497BA4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764DB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3F66D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58C5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28F75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94F8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0A35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CB8FD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1E7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1E445B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F85A2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4C45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BF94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2A64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6130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7DF2AD" w14:textId="77777777" w:rsidTr="00B114E5">
        <w:trPr>
          <w:trHeight w:val="24"/>
        </w:trPr>
        <w:tc>
          <w:tcPr>
            <w:tcW w:w="2830" w:type="dxa"/>
            <w:gridSpan w:val="2"/>
          </w:tcPr>
          <w:p w14:paraId="18374F1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573" w:type="dxa"/>
          </w:tcPr>
          <w:p w14:paraId="1CE2E9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2A55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1291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25D8E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2F54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C3FA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D7A73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DB58E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9218F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77916F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172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9F32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58636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E919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3C33A9" w:rsidRPr="00D071B6" w14:paraId="2E1A8088" w14:textId="77777777" w:rsidTr="00B114E5">
        <w:trPr>
          <w:trHeight w:val="1803"/>
        </w:trPr>
        <w:tc>
          <w:tcPr>
            <w:tcW w:w="10774" w:type="dxa"/>
            <w:gridSpan w:val="16"/>
          </w:tcPr>
          <w:p w14:paraId="7FD3A90A" w14:textId="77777777" w:rsidR="003C33A9" w:rsidRPr="009421D5" w:rsidRDefault="003C33A9" w:rsidP="005F4AB6">
            <w:pPr>
              <w:pStyle w:val="Style125"/>
              <w:widowControl/>
              <w:spacing w:line="240" w:lineRule="auto"/>
              <w:ind w:firstLine="0"/>
              <w:rPr>
                <w:rStyle w:val="FontStyle207"/>
                <w:rFonts w:ascii="Times New Roman" w:hAnsi="Times New Roman" w:cs="Times New Roman"/>
                <w:b/>
                <w:sz w:val="20"/>
                <w:szCs w:val="22"/>
              </w:rPr>
            </w:pPr>
            <w:r w:rsidRPr="009421D5">
              <w:rPr>
                <w:rStyle w:val="FontStyle207"/>
                <w:rFonts w:ascii="Times New Roman" w:hAnsi="Times New Roman" w:cs="Times New Roman"/>
                <w:b/>
                <w:sz w:val="20"/>
                <w:szCs w:val="22"/>
              </w:rPr>
              <w:t xml:space="preserve">Оценка уровня развития: </w:t>
            </w:r>
          </w:p>
          <w:p w14:paraId="7608EECC" w14:textId="77777777" w:rsidR="003C33A9" w:rsidRPr="009421D5" w:rsidRDefault="003C33A9" w:rsidP="005F4AB6">
            <w:pPr>
              <w:pStyle w:val="Style125"/>
              <w:widowControl/>
              <w:spacing w:line="240" w:lineRule="auto"/>
              <w:ind w:firstLine="0"/>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1 балл - большинство компонентов недостаточно развиты;</w:t>
            </w:r>
          </w:p>
          <w:p w14:paraId="4FBE0637" w14:textId="77777777" w:rsidR="003C33A9" w:rsidRPr="009421D5" w:rsidRDefault="003C33A9"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2 балла - отдельные компоненты не развиты;</w:t>
            </w:r>
          </w:p>
          <w:p w14:paraId="48013A6E" w14:textId="77777777" w:rsidR="003C33A9" w:rsidRPr="009421D5" w:rsidRDefault="003C33A9"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3 балла - соответствует возрасту;</w:t>
            </w:r>
          </w:p>
          <w:p w14:paraId="722B6E9E" w14:textId="77777777" w:rsidR="003C33A9" w:rsidRPr="009421D5" w:rsidRDefault="006D0183" w:rsidP="005F4AB6">
            <w:pPr>
              <w:pStyle w:val="Style168"/>
              <w:widowControl/>
              <w:tabs>
                <w:tab w:val="left" w:pos="634"/>
              </w:tabs>
              <w:spacing w:line="240" w:lineRule="auto"/>
              <w:jc w:val="left"/>
              <w:rPr>
                <w:rFonts w:ascii="Times New Roman" w:hAnsi="Times New Roman" w:cs="Times New Roman"/>
                <w:sz w:val="20"/>
                <w:szCs w:val="22"/>
              </w:rPr>
            </w:pPr>
            <w:r w:rsidRPr="009421D5">
              <w:rPr>
                <w:rStyle w:val="FontStyle207"/>
                <w:rFonts w:ascii="Times New Roman" w:hAnsi="Times New Roman" w:cs="Times New Roman"/>
                <w:sz w:val="20"/>
                <w:szCs w:val="22"/>
              </w:rPr>
              <w:t xml:space="preserve">4 </w:t>
            </w:r>
            <w:r w:rsidR="003C33A9" w:rsidRPr="009421D5">
              <w:rPr>
                <w:rStyle w:val="FontStyle207"/>
                <w:rFonts w:ascii="Times New Roman" w:hAnsi="Times New Roman" w:cs="Times New Roman"/>
                <w:sz w:val="20"/>
                <w:szCs w:val="22"/>
              </w:rPr>
              <w:t>балла  - высокий</w:t>
            </w:r>
          </w:p>
          <w:p w14:paraId="073F8961"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b/>
                <w:sz w:val="20"/>
              </w:rPr>
              <w:t>Итог</w:t>
            </w:r>
            <w:r w:rsidRPr="009421D5">
              <w:rPr>
                <w:rFonts w:ascii="Times New Roman" w:hAnsi="Times New Roman" w:cs="Times New Roman"/>
                <w:sz w:val="20"/>
              </w:rPr>
              <w:t>: Высокий</w:t>
            </w:r>
            <w:r w:rsidR="007560ED" w:rsidRPr="009421D5">
              <w:rPr>
                <w:rFonts w:ascii="Times New Roman" w:hAnsi="Times New Roman" w:cs="Times New Roman"/>
                <w:sz w:val="20"/>
              </w:rPr>
              <w:t xml:space="preserve">  3,6 - 4</w:t>
            </w:r>
          </w:p>
          <w:p w14:paraId="2B8609F5"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sz w:val="20"/>
              </w:rPr>
              <w:t xml:space="preserve">         </w:t>
            </w:r>
            <w:r w:rsidR="006D0183" w:rsidRPr="009421D5">
              <w:rPr>
                <w:rFonts w:ascii="Times New Roman" w:hAnsi="Times New Roman" w:cs="Times New Roman"/>
                <w:sz w:val="20"/>
              </w:rPr>
              <w:t xml:space="preserve">  </w:t>
            </w:r>
            <w:r w:rsidRPr="009421D5">
              <w:rPr>
                <w:rFonts w:ascii="Times New Roman" w:hAnsi="Times New Roman" w:cs="Times New Roman"/>
                <w:sz w:val="20"/>
              </w:rPr>
              <w:t>Средний</w:t>
            </w:r>
            <w:r w:rsidR="007560ED" w:rsidRPr="009421D5">
              <w:rPr>
                <w:rFonts w:ascii="Times New Roman" w:hAnsi="Times New Roman" w:cs="Times New Roman"/>
                <w:sz w:val="20"/>
              </w:rPr>
              <w:t xml:space="preserve"> </w:t>
            </w:r>
            <w:r w:rsidRPr="009421D5">
              <w:rPr>
                <w:rFonts w:ascii="Times New Roman" w:hAnsi="Times New Roman" w:cs="Times New Roman"/>
                <w:sz w:val="20"/>
              </w:rPr>
              <w:t xml:space="preserve"> </w:t>
            </w:r>
            <w:r w:rsidR="007560ED" w:rsidRPr="009421D5">
              <w:rPr>
                <w:rFonts w:ascii="Times New Roman" w:hAnsi="Times New Roman" w:cs="Times New Roman"/>
                <w:sz w:val="20"/>
              </w:rPr>
              <w:t>2,5 – 3,5</w:t>
            </w:r>
          </w:p>
          <w:p w14:paraId="5038CCED" w14:textId="77777777" w:rsidR="003C33A9" w:rsidRPr="00D071B6" w:rsidRDefault="006D0183" w:rsidP="005F4AB6">
            <w:pPr>
              <w:pStyle w:val="Style24"/>
              <w:spacing w:line="240" w:lineRule="auto"/>
              <w:jc w:val="both"/>
              <w:rPr>
                <w:rStyle w:val="FontStyle207"/>
                <w:rFonts w:ascii="Times New Roman" w:hAnsi="Times New Roman" w:cs="Times New Roman"/>
                <w:sz w:val="22"/>
                <w:szCs w:val="22"/>
              </w:rPr>
            </w:pPr>
            <w:r w:rsidRPr="009421D5">
              <w:rPr>
                <w:rFonts w:ascii="Times New Roman" w:hAnsi="Times New Roman" w:cs="Times New Roman"/>
                <w:sz w:val="20"/>
                <w:szCs w:val="22"/>
              </w:rPr>
              <w:t xml:space="preserve">    </w:t>
            </w:r>
            <w:r w:rsidR="003C33A9" w:rsidRPr="009421D5">
              <w:rPr>
                <w:rFonts w:ascii="Times New Roman" w:hAnsi="Times New Roman" w:cs="Times New Roman"/>
                <w:sz w:val="20"/>
                <w:szCs w:val="22"/>
              </w:rPr>
              <w:t>Низкий</w:t>
            </w:r>
            <w:r w:rsidR="007560ED" w:rsidRPr="009421D5">
              <w:rPr>
                <w:rFonts w:ascii="Times New Roman" w:hAnsi="Times New Roman" w:cs="Times New Roman"/>
                <w:sz w:val="20"/>
                <w:szCs w:val="22"/>
              </w:rPr>
              <w:t xml:space="preserve">  1 – 2,4</w:t>
            </w:r>
          </w:p>
        </w:tc>
      </w:tr>
    </w:tbl>
    <w:p w14:paraId="49C1B27A" w14:textId="77777777" w:rsidR="009421D5" w:rsidRPr="009421D5" w:rsidRDefault="009421D5" w:rsidP="005F4AB6">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9006B3">
        <w:rPr>
          <w:rFonts w:ascii="Times New Roman" w:hAnsi="Times New Roman" w:cs="Times New Roman"/>
          <w:i/>
          <w:sz w:val="24"/>
          <w:szCs w:val="24"/>
        </w:rPr>
        <w:t xml:space="preserve">____ </w:t>
      </w:r>
      <w:r>
        <w:rPr>
          <w:rFonts w:ascii="Times New Roman" w:hAnsi="Times New Roman" w:cs="Times New Roman"/>
          <w:i/>
          <w:sz w:val="24"/>
          <w:szCs w:val="24"/>
        </w:rPr>
        <w:t>Подпись педагога____________________________________________</w:t>
      </w:r>
      <w:r w:rsidR="009006B3">
        <w:rPr>
          <w:rFonts w:ascii="Times New Roman" w:hAnsi="Times New Roman" w:cs="Times New Roman"/>
          <w:i/>
          <w:sz w:val="24"/>
          <w:szCs w:val="24"/>
        </w:rPr>
        <w:t>_____________________</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875"/>
        <w:gridCol w:w="649"/>
        <w:gridCol w:w="709"/>
        <w:gridCol w:w="567"/>
        <w:gridCol w:w="567"/>
        <w:gridCol w:w="567"/>
        <w:gridCol w:w="567"/>
        <w:gridCol w:w="567"/>
        <w:gridCol w:w="567"/>
        <w:gridCol w:w="567"/>
        <w:gridCol w:w="567"/>
        <w:gridCol w:w="425"/>
        <w:gridCol w:w="709"/>
      </w:tblGrid>
      <w:tr w:rsidR="00FC14E3" w:rsidRPr="00D071B6" w14:paraId="31B217F6" w14:textId="77777777" w:rsidTr="009006B3">
        <w:trPr>
          <w:trHeight w:val="267"/>
        </w:trPr>
        <w:tc>
          <w:tcPr>
            <w:tcW w:w="729" w:type="dxa"/>
          </w:tcPr>
          <w:p w14:paraId="26E8E0B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875" w:type="dxa"/>
          </w:tcPr>
          <w:p w14:paraId="4F00AF2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028" w:type="dxa"/>
            <w:gridSpan w:val="12"/>
            <w:tcBorders>
              <w:top w:val="single" w:sz="4" w:space="0" w:color="auto"/>
            </w:tcBorders>
            <w:shd w:val="clear" w:color="auto" w:fill="auto"/>
          </w:tcPr>
          <w:p w14:paraId="684B741B" w14:textId="77777777" w:rsidR="00FC14E3" w:rsidRPr="00D071B6" w:rsidRDefault="00FC14E3"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7560ED" w:rsidRPr="000056DA" w14:paraId="1F17BBEF" w14:textId="77777777" w:rsidTr="009006B3">
        <w:trPr>
          <w:cantSplit/>
          <w:trHeight w:val="2992"/>
        </w:trPr>
        <w:tc>
          <w:tcPr>
            <w:tcW w:w="729" w:type="dxa"/>
          </w:tcPr>
          <w:p w14:paraId="184DFE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320AF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F2F2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E50A8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764CD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138A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6A832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DB087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8496F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3453766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875" w:type="dxa"/>
          </w:tcPr>
          <w:p w14:paraId="00F1057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6A54E2"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F47289C"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7EDCB0E"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939E84"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2352445"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BBD1746"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032B8B7"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4E51E9F"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4D480F3"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925" w:type="dxa"/>
            <w:gridSpan w:val="3"/>
            <w:textDirection w:val="btLr"/>
          </w:tcPr>
          <w:p w14:paraId="67638CD1" w14:textId="77777777" w:rsidR="007560ED" w:rsidRPr="000056DA" w:rsidRDefault="007560ED" w:rsidP="00695EF0">
            <w:pPr>
              <w:pStyle w:val="a4"/>
              <w:spacing w:after="0" w:line="240" w:lineRule="auto"/>
              <w:ind w:left="0"/>
              <w:jc w:val="center"/>
              <w:rPr>
                <w:rStyle w:val="FontStyle207"/>
                <w:rFonts w:ascii="Times New Roman" w:hAnsi="Times New Roman" w:cs="Times New Roman"/>
                <w:sz w:val="24"/>
                <w:szCs w:val="24"/>
              </w:rPr>
            </w:pPr>
            <w:r>
              <w:rPr>
                <w:rFonts w:ascii="Times New Roman" w:hAnsi="Times New Roman" w:cs="Times New Roman"/>
                <w:sz w:val="24"/>
              </w:rPr>
              <w:t>Дети и взрослые</w:t>
            </w:r>
          </w:p>
        </w:tc>
        <w:tc>
          <w:tcPr>
            <w:tcW w:w="2835" w:type="dxa"/>
            <w:gridSpan w:val="5"/>
            <w:textDirection w:val="btLr"/>
          </w:tcPr>
          <w:p w14:paraId="711E2403"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2C586B1F"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работают</w:t>
            </w:r>
          </w:p>
        </w:tc>
        <w:tc>
          <w:tcPr>
            <w:tcW w:w="1559" w:type="dxa"/>
            <w:gridSpan w:val="3"/>
            <w:textDirection w:val="btLr"/>
          </w:tcPr>
          <w:p w14:paraId="57124A9E"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73C57EBD"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отдыхают</w:t>
            </w:r>
          </w:p>
        </w:tc>
        <w:tc>
          <w:tcPr>
            <w:tcW w:w="709" w:type="dxa"/>
            <w:textDirection w:val="btLr"/>
          </w:tcPr>
          <w:p w14:paraId="7A9C15B6" w14:textId="77777777" w:rsidR="007560ED"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Уровень усвоения раздела</w:t>
            </w:r>
          </w:p>
          <w:p w14:paraId="50F9ED77"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Кто такие взрослые люди»</w:t>
            </w:r>
          </w:p>
        </w:tc>
      </w:tr>
      <w:tr w:rsidR="007560ED" w:rsidRPr="00D071B6" w14:paraId="1B787AF4" w14:textId="77777777" w:rsidTr="009006B3">
        <w:trPr>
          <w:trHeight w:val="502"/>
        </w:trPr>
        <w:tc>
          <w:tcPr>
            <w:tcW w:w="729" w:type="dxa"/>
          </w:tcPr>
          <w:p w14:paraId="6C918129"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875" w:type="dxa"/>
          </w:tcPr>
          <w:p w14:paraId="2514EA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E7D73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709" w:type="dxa"/>
          </w:tcPr>
          <w:p w14:paraId="1DB879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491978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3</w:t>
            </w:r>
          </w:p>
        </w:tc>
        <w:tc>
          <w:tcPr>
            <w:tcW w:w="567" w:type="dxa"/>
          </w:tcPr>
          <w:p w14:paraId="7138E92E" w14:textId="77777777" w:rsidR="007560ED" w:rsidRDefault="007560ED" w:rsidP="005F4AB6">
            <w:pPr>
              <w:pStyle w:val="Style24"/>
              <w:spacing w:line="240" w:lineRule="auto"/>
              <w:jc w:val="both"/>
              <w:rPr>
                <w:rStyle w:val="FontStyle207"/>
                <w:rFonts w:ascii="Times New Roman" w:hAnsi="Times New Roman" w:cs="Times New Roman"/>
                <w:sz w:val="22"/>
                <w:szCs w:val="22"/>
              </w:rPr>
            </w:pPr>
          </w:p>
          <w:p w14:paraId="2F568EB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567" w:type="dxa"/>
          </w:tcPr>
          <w:p w14:paraId="26AD9F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6DCBF079"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43D534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567" w:type="dxa"/>
          </w:tcPr>
          <w:p w14:paraId="653A34A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501EBE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567" w:type="dxa"/>
          </w:tcPr>
          <w:p w14:paraId="35C356C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21E4FF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567" w:type="dxa"/>
          </w:tcPr>
          <w:p w14:paraId="6918E7F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567" w:type="dxa"/>
          </w:tcPr>
          <w:p w14:paraId="7B86E310" w14:textId="77777777" w:rsidR="007560ED" w:rsidRDefault="007560ED" w:rsidP="005F4AB6">
            <w:pPr>
              <w:pStyle w:val="Style24"/>
              <w:spacing w:line="240" w:lineRule="auto"/>
              <w:ind w:firstLine="0"/>
              <w:rPr>
                <w:rStyle w:val="FontStyle207"/>
                <w:rFonts w:ascii="Times New Roman" w:hAnsi="Times New Roman" w:cs="Times New Roman"/>
                <w:sz w:val="22"/>
                <w:szCs w:val="22"/>
              </w:rPr>
            </w:pPr>
          </w:p>
          <w:p w14:paraId="00C1C6D7"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425" w:type="dxa"/>
          </w:tcPr>
          <w:p w14:paraId="24F5DA7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6CB794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709" w:type="dxa"/>
          </w:tcPr>
          <w:p w14:paraId="46F7660D" w14:textId="77777777" w:rsidR="007560ED" w:rsidRDefault="007560ED">
            <w:pPr>
              <w:rPr>
                <w:rStyle w:val="FontStyle207"/>
                <w:rFonts w:ascii="Times New Roman" w:eastAsia="Times New Roman" w:hAnsi="Times New Roman" w:cs="Times New Roman"/>
                <w:sz w:val="22"/>
                <w:szCs w:val="22"/>
              </w:rPr>
            </w:pPr>
          </w:p>
          <w:p w14:paraId="1C12E218" w14:textId="77777777" w:rsidR="007560ED" w:rsidRPr="00D071B6" w:rsidRDefault="007560ED" w:rsidP="007560ED">
            <w:pPr>
              <w:pStyle w:val="Style24"/>
              <w:spacing w:line="240" w:lineRule="auto"/>
              <w:ind w:firstLine="0"/>
              <w:jc w:val="both"/>
              <w:rPr>
                <w:rStyle w:val="FontStyle207"/>
                <w:rFonts w:ascii="Times New Roman" w:hAnsi="Times New Roman" w:cs="Times New Roman"/>
                <w:sz w:val="22"/>
                <w:szCs w:val="22"/>
              </w:rPr>
            </w:pPr>
          </w:p>
        </w:tc>
      </w:tr>
      <w:tr w:rsidR="007560ED" w:rsidRPr="00D071B6" w14:paraId="623DD0B7" w14:textId="77777777" w:rsidTr="009006B3">
        <w:trPr>
          <w:trHeight w:val="270"/>
        </w:trPr>
        <w:tc>
          <w:tcPr>
            <w:tcW w:w="729" w:type="dxa"/>
          </w:tcPr>
          <w:p w14:paraId="78119A02"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875" w:type="dxa"/>
          </w:tcPr>
          <w:p w14:paraId="564E47D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42712E5" w14:textId="77777777" w:rsidR="007560ED"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0CA4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0E82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A42E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91C7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B06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39AB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6553E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037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D1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DA6C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78D49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E86133F" w14:textId="77777777" w:rsidTr="009006B3">
        <w:trPr>
          <w:trHeight w:val="223"/>
        </w:trPr>
        <w:tc>
          <w:tcPr>
            <w:tcW w:w="729" w:type="dxa"/>
          </w:tcPr>
          <w:p w14:paraId="787CD63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875" w:type="dxa"/>
          </w:tcPr>
          <w:p w14:paraId="6833F9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CFAF3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A0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35FD8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EF4A4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4CAD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A7A6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C98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8D8B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2095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80AFE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CFD3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7DF5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33355D" w14:textId="77777777" w:rsidTr="009006B3">
        <w:trPr>
          <w:trHeight w:val="257"/>
        </w:trPr>
        <w:tc>
          <w:tcPr>
            <w:tcW w:w="729" w:type="dxa"/>
          </w:tcPr>
          <w:p w14:paraId="289D540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875" w:type="dxa"/>
          </w:tcPr>
          <w:p w14:paraId="36AE03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CB93BB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9346A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F95CC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820D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C1C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9DD7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AAB0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512D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38B4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72F4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F09F3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C254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6F9F410" w14:textId="77777777" w:rsidTr="009006B3">
        <w:trPr>
          <w:trHeight w:val="236"/>
        </w:trPr>
        <w:tc>
          <w:tcPr>
            <w:tcW w:w="729" w:type="dxa"/>
          </w:tcPr>
          <w:p w14:paraId="4C92FFD6"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875" w:type="dxa"/>
          </w:tcPr>
          <w:p w14:paraId="3E6D80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9E474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C53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D3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4A8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44FB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7627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DA30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680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2675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797E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001E4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B80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746E4B" w14:textId="77777777" w:rsidTr="009006B3">
        <w:trPr>
          <w:trHeight w:val="269"/>
        </w:trPr>
        <w:tc>
          <w:tcPr>
            <w:tcW w:w="729" w:type="dxa"/>
          </w:tcPr>
          <w:p w14:paraId="1E14FCE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875" w:type="dxa"/>
          </w:tcPr>
          <w:p w14:paraId="263703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797FB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8ABA3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15DE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016E1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E8E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0A06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A21A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D185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EB64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B82F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ACB0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0824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C4F00E" w14:textId="77777777" w:rsidTr="009006B3">
        <w:trPr>
          <w:trHeight w:val="231"/>
        </w:trPr>
        <w:tc>
          <w:tcPr>
            <w:tcW w:w="729" w:type="dxa"/>
          </w:tcPr>
          <w:p w14:paraId="05B824D7"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875" w:type="dxa"/>
          </w:tcPr>
          <w:p w14:paraId="046A0D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9B30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9FFD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BC587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F3F3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D48A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4C87B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A27D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0F87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D93C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E1BF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E803A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5526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629ADA1" w14:textId="77777777" w:rsidTr="009006B3">
        <w:trPr>
          <w:trHeight w:val="288"/>
        </w:trPr>
        <w:tc>
          <w:tcPr>
            <w:tcW w:w="729" w:type="dxa"/>
          </w:tcPr>
          <w:p w14:paraId="0F3A1B83"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875" w:type="dxa"/>
          </w:tcPr>
          <w:p w14:paraId="433E1C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DAFEC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D0E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C4E3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5E76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FBB2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EF2E5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D13F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7957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22E0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1220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38889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80D6D5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CBC2CC7" w14:textId="77777777" w:rsidTr="009006B3">
        <w:trPr>
          <w:trHeight w:val="292"/>
        </w:trPr>
        <w:tc>
          <w:tcPr>
            <w:tcW w:w="729" w:type="dxa"/>
          </w:tcPr>
          <w:p w14:paraId="27F6C45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875" w:type="dxa"/>
          </w:tcPr>
          <w:p w14:paraId="40D729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94EC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B653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B560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4304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112A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6DC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1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A27C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A16E0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0773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D609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2BC1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4970F4" w14:textId="77777777" w:rsidTr="009006B3">
        <w:trPr>
          <w:trHeight w:val="219"/>
        </w:trPr>
        <w:tc>
          <w:tcPr>
            <w:tcW w:w="729" w:type="dxa"/>
          </w:tcPr>
          <w:p w14:paraId="3A0EB7F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875" w:type="dxa"/>
          </w:tcPr>
          <w:p w14:paraId="61B376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3CDEF0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BD2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C2C3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BB9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A174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F1FCF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829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E3A25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C0E3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DD72C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C2DE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CF2E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91C4CD0" w14:textId="77777777" w:rsidTr="009006B3">
        <w:trPr>
          <w:trHeight w:val="270"/>
        </w:trPr>
        <w:tc>
          <w:tcPr>
            <w:tcW w:w="729" w:type="dxa"/>
          </w:tcPr>
          <w:p w14:paraId="5F7F15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875" w:type="dxa"/>
          </w:tcPr>
          <w:p w14:paraId="29671B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846F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C0DA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0C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32A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7FAD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3B5C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5E6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5009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945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C1BC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D749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BCA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47D788C" w14:textId="77777777" w:rsidTr="009006B3">
        <w:trPr>
          <w:trHeight w:val="24"/>
        </w:trPr>
        <w:tc>
          <w:tcPr>
            <w:tcW w:w="729" w:type="dxa"/>
          </w:tcPr>
          <w:p w14:paraId="6DBB82C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875" w:type="dxa"/>
          </w:tcPr>
          <w:p w14:paraId="4D9412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4A924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7EB9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21D8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570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4653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FE31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B5AA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6AB4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9545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9AD5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4F678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AD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E71C55" w14:textId="77777777" w:rsidTr="009006B3">
        <w:trPr>
          <w:trHeight w:val="24"/>
        </w:trPr>
        <w:tc>
          <w:tcPr>
            <w:tcW w:w="729" w:type="dxa"/>
          </w:tcPr>
          <w:p w14:paraId="2C8649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875" w:type="dxa"/>
          </w:tcPr>
          <w:p w14:paraId="36AC9E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74028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5D12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9E9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27A3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AECC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E28D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58B5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2ADE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93A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55FF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8306C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35C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30729FA" w14:textId="77777777" w:rsidTr="009006B3">
        <w:trPr>
          <w:trHeight w:val="24"/>
        </w:trPr>
        <w:tc>
          <w:tcPr>
            <w:tcW w:w="729" w:type="dxa"/>
          </w:tcPr>
          <w:p w14:paraId="00369FF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875" w:type="dxa"/>
          </w:tcPr>
          <w:p w14:paraId="4AA31A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E3D5A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2B579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2D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937F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96B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BD09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025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8E29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DE2E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B215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20275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4FA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DE9D3D" w14:textId="77777777" w:rsidTr="009006B3">
        <w:trPr>
          <w:trHeight w:val="24"/>
        </w:trPr>
        <w:tc>
          <w:tcPr>
            <w:tcW w:w="729" w:type="dxa"/>
          </w:tcPr>
          <w:p w14:paraId="44E20F3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875" w:type="dxa"/>
          </w:tcPr>
          <w:p w14:paraId="2F6EC8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80B58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65510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5A84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A5D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A0AC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0CDB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5C5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6A57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9B3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FA52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52D5E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88A97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181F904" w14:textId="77777777" w:rsidTr="009006B3">
        <w:trPr>
          <w:trHeight w:val="24"/>
        </w:trPr>
        <w:tc>
          <w:tcPr>
            <w:tcW w:w="729" w:type="dxa"/>
          </w:tcPr>
          <w:p w14:paraId="0242F2B3"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875" w:type="dxa"/>
          </w:tcPr>
          <w:p w14:paraId="5D655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515F3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2B8E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C80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BD98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9B7B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E2F8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652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635BA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375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A95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DDEA7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DB34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F4BDD6B" w14:textId="77777777" w:rsidTr="009006B3">
        <w:trPr>
          <w:trHeight w:val="24"/>
        </w:trPr>
        <w:tc>
          <w:tcPr>
            <w:tcW w:w="729" w:type="dxa"/>
          </w:tcPr>
          <w:p w14:paraId="323AF28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875" w:type="dxa"/>
          </w:tcPr>
          <w:p w14:paraId="1A7825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E37F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7648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D56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2FE4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627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57EB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E01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7B6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4E647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700B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47C06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086D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99E2A9" w14:textId="77777777" w:rsidTr="009006B3">
        <w:trPr>
          <w:trHeight w:val="24"/>
        </w:trPr>
        <w:tc>
          <w:tcPr>
            <w:tcW w:w="729" w:type="dxa"/>
          </w:tcPr>
          <w:p w14:paraId="0C7A21F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875" w:type="dxa"/>
          </w:tcPr>
          <w:p w14:paraId="44760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0E76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F78B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BADA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5BDA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D66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1B7D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A9A2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D30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A7D6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0E0C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9F0E4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70CD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5DAC2EA" w14:textId="77777777" w:rsidTr="009006B3">
        <w:trPr>
          <w:trHeight w:val="24"/>
        </w:trPr>
        <w:tc>
          <w:tcPr>
            <w:tcW w:w="729" w:type="dxa"/>
          </w:tcPr>
          <w:p w14:paraId="359918C7"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875" w:type="dxa"/>
          </w:tcPr>
          <w:p w14:paraId="4D586A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40052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7442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1701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B0ED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965D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87BD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6AA6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28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66C6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DD2C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F0CE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B408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F289847" w14:textId="77777777" w:rsidTr="009006B3">
        <w:trPr>
          <w:trHeight w:val="24"/>
        </w:trPr>
        <w:tc>
          <w:tcPr>
            <w:tcW w:w="729" w:type="dxa"/>
          </w:tcPr>
          <w:p w14:paraId="3474366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875" w:type="dxa"/>
          </w:tcPr>
          <w:p w14:paraId="69577A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C0A7C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9457E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045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00A3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9CD1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249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9BE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9433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99F2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0B4A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403B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340E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FB30CF" w14:textId="77777777" w:rsidTr="009006B3">
        <w:trPr>
          <w:trHeight w:val="24"/>
        </w:trPr>
        <w:tc>
          <w:tcPr>
            <w:tcW w:w="729" w:type="dxa"/>
          </w:tcPr>
          <w:p w14:paraId="1366B2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875" w:type="dxa"/>
          </w:tcPr>
          <w:p w14:paraId="65D73F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D9BF9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3C9D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7E99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C3D7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1C1E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C806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9B1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A7DC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BC9D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E370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672A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91D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AFEE2E1" w14:textId="77777777" w:rsidTr="009006B3">
        <w:trPr>
          <w:trHeight w:val="24"/>
        </w:trPr>
        <w:tc>
          <w:tcPr>
            <w:tcW w:w="729" w:type="dxa"/>
          </w:tcPr>
          <w:p w14:paraId="798C18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875" w:type="dxa"/>
          </w:tcPr>
          <w:p w14:paraId="0E9182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4B8A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00AA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598C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6DE0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48C9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6E2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0F85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72E5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CB22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6F4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E5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F639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C27CF3" w14:textId="77777777" w:rsidTr="009006B3">
        <w:trPr>
          <w:trHeight w:val="24"/>
        </w:trPr>
        <w:tc>
          <w:tcPr>
            <w:tcW w:w="729" w:type="dxa"/>
          </w:tcPr>
          <w:p w14:paraId="5F52A6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875" w:type="dxa"/>
          </w:tcPr>
          <w:p w14:paraId="00B87F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ED64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3402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60E6E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8838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ECE3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E7B8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A0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5548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DDA7C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E004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A18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B48E4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85CA15D" w14:textId="77777777" w:rsidTr="009006B3">
        <w:trPr>
          <w:trHeight w:val="24"/>
        </w:trPr>
        <w:tc>
          <w:tcPr>
            <w:tcW w:w="729" w:type="dxa"/>
          </w:tcPr>
          <w:p w14:paraId="2E40639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875" w:type="dxa"/>
          </w:tcPr>
          <w:p w14:paraId="7739B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D5F2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641B0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2F6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24566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6F1D6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C8C9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E7D4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13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BE2D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412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7562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5971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5C5F82B" w14:textId="77777777" w:rsidTr="009006B3">
        <w:trPr>
          <w:trHeight w:val="24"/>
        </w:trPr>
        <w:tc>
          <w:tcPr>
            <w:tcW w:w="729" w:type="dxa"/>
          </w:tcPr>
          <w:p w14:paraId="14A7598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875" w:type="dxa"/>
          </w:tcPr>
          <w:p w14:paraId="732199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B023C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E3F9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F56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B03E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5D62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8B0F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F141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7D62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2655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04B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28772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4BD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77912C8" w14:textId="77777777" w:rsidTr="009006B3">
        <w:trPr>
          <w:trHeight w:val="24"/>
        </w:trPr>
        <w:tc>
          <w:tcPr>
            <w:tcW w:w="729" w:type="dxa"/>
          </w:tcPr>
          <w:p w14:paraId="66CE3D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875" w:type="dxa"/>
          </w:tcPr>
          <w:p w14:paraId="111ED8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771DF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A126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F4F22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F2B5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2990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A3A1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8791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EE99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7884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1EC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7EA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8C48D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052EE95" w14:textId="77777777" w:rsidTr="009006B3">
        <w:trPr>
          <w:trHeight w:val="24"/>
        </w:trPr>
        <w:tc>
          <w:tcPr>
            <w:tcW w:w="3604" w:type="dxa"/>
            <w:gridSpan w:val="2"/>
          </w:tcPr>
          <w:p w14:paraId="6AD24138"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49" w:type="dxa"/>
          </w:tcPr>
          <w:p w14:paraId="1F1CF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4EB5F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4BCF8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8384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8C59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40B7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BF9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9EBA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4ED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62915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12333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FC1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5F4AB6" w:rsidRPr="00D071B6" w14:paraId="43300713" w14:textId="77777777" w:rsidTr="009006B3">
        <w:trPr>
          <w:trHeight w:val="2049"/>
        </w:trPr>
        <w:tc>
          <w:tcPr>
            <w:tcW w:w="10632" w:type="dxa"/>
            <w:gridSpan w:val="14"/>
          </w:tcPr>
          <w:p w14:paraId="1897A120" w14:textId="77777777" w:rsidR="005F4AB6" w:rsidRPr="00D071B6" w:rsidRDefault="005F4AB6" w:rsidP="005F4AB6">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0C0CF7AF" w14:textId="77777777" w:rsidR="005F4AB6" w:rsidRPr="00D071B6" w:rsidRDefault="005F4AB6" w:rsidP="005F4AB6">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6886AABF" w14:textId="77777777" w:rsidR="005F4AB6" w:rsidRPr="00D071B6" w:rsidRDefault="005F4AB6"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115147BE" w14:textId="77777777" w:rsidR="005F4AB6" w:rsidRDefault="005F4AB6"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7639FC24" w14:textId="77777777" w:rsidR="005F4AB6" w:rsidRPr="00FC14E3" w:rsidRDefault="006D0183" w:rsidP="005F4AB6">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5F4AB6" w:rsidRPr="00FC14E3">
              <w:rPr>
                <w:rStyle w:val="FontStyle207"/>
                <w:rFonts w:ascii="Times New Roman" w:hAnsi="Times New Roman" w:cs="Times New Roman"/>
                <w:sz w:val="22"/>
                <w:szCs w:val="22"/>
              </w:rPr>
              <w:t>балла  - высокий</w:t>
            </w:r>
          </w:p>
          <w:p w14:paraId="298AF328" w14:textId="77777777" w:rsidR="00695EF0" w:rsidRPr="00D071B6" w:rsidRDefault="005F4AB6" w:rsidP="00695EF0">
            <w:pPr>
              <w:spacing w:after="0" w:line="240" w:lineRule="auto"/>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529F0598" w14:textId="77777777" w:rsidR="00695EF0" w:rsidRPr="00D071B6" w:rsidRDefault="00695EF0" w:rsidP="00695EF0">
            <w:pPr>
              <w:spacing w:after="0" w:line="240" w:lineRule="auto"/>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39A67DAC" w14:textId="77777777" w:rsidR="005F4AB6" w:rsidRPr="00D071B6" w:rsidRDefault="00695EF0" w:rsidP="009421D5">
            <w:pPr>
              <w:spacing w:after="0" w:line="240" w:lineRule="auto"/>
              <w:rPr>
                <w:rStyle w:val="FontStyle207"/>
                <w:rFonts w:ascii="Times New Roman" w:hAnsi="Times New Roman" w:cs="Times New Roman"/>
                <w:sz w:val="22"/>
                <w:szCs w:val="22"/>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tc>
      </w:tr>
    </w:tbl>
    <w:p w14:paraId="248C4AB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351ABD53" w14:textId="77777777" w:rsid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5DDDDC23" w14:textId="77777777" w:rsidR="009421D5" w:rsidRPr="009421D5" w:rsidRDefault="009421D5" w:rsidP="005F4AB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r w:rsidR="00651D36">
        <w:rPr>
          <w:rFonts w:ascii="Times New Roman" w:hAnsi="Times New Roman" w:cs="Times New Roman"/>
          <w:i/>
          <w:sz w:val="24"/>
          <w:szCs w:val="24"/>
        </w:rPr>
        <w:t>___</w:t>
      </w:r>
    </w:p>
    <w:tbl>
      <w:tblPr>
        <w:tblStyle w:val="a3"/>
        <w:tblW w:w="10632" w:type="dxa"/>
        <w:tblInd w:w="-34" w:type="dxa"/>
        <w:tblLayout w:type="fixed"/>
        <w:tblLook w:val="04A0" w:firstRow="1" w:lastRow="0" w:firstColumn="1" w:lastColumn="0" w:noHBand="0" w:noVBand="1"/>
      </w:tblPr>
      <w:tblGrid>
        <w:gridCol w:w="723"/>
        <w:gridCol w:w="2326"/>
        <w:gridCol w:w="738"/>
        <w:gridCol w:w="567"/>
        <w:gridCol w:w="713"/>
        <w:gridCol w:w="566"/>
        <w:gridCol w:w="566"/>
        <w:gridCol w:w="572"/>
        <w:gridCol w:w="566"/>
        <w:gridCol w:w="566"/>
        <w:gridCol w:w="572"/>
        <w:gridCol w:w="566"/>
        <w:gridCol w:w="458"/>
        <w:gridCol w:w="425"/>
        <w:gridCol w:w="708"/>
      </w:tblGrid>
      <w:tr w:rsidR="00C64DBB" w14:paraId="2716BBB1" w14:textId="77777777" w:rsidTr="00651D36">
        <w:tc>
          <w:tcPr>
            <w:tcW w:w="723" w:type="dxa"/>
          </w:tcPr>
          <w:p w14:paraId="23531364"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329" w:type="dxa"/>
          </w:tcPr>
          <w:p w14:paraId="451BB3A7"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580" w:type="dxa"/>
            <w:gridSpan w:val="13"/>
          </w:tcPr>
          <w:p w14:paraId="52C7DCB7" w14:textId="77777777" w:rsidR="00C64DBB" w:rsidRPr="00C64DBB" w:rsidRDefault="00C64DBB" w:rsidP="00C64DBB">
            <w:pPr>
              <w:jc w:val="center"/>
              <w:rPr>
                <w:rFonts w:ascii="Times New Roman" w:eastAsia="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p w14:paraId="586B4A85" w14:textId="77777777" w:rsidR="00C64DBB" w:rsidRPr="00D071B6" w:rsidRDefault="00C64DBB" w:rsidP="00C21768">
            <w:pPr>
              <w:shd w:val="clear" w:color="auto" w:fill="FFFFFF"/>
              <w:autoSpaceDE w:val="0"/>
              <w:autoSpaceDN w:val="0"/>
              <w:adjustRightInd w:val="0"/>
              <w:jc w:val="center"/>
              <w:rPr>
                <w:rFonts w:ascii="Times New Roman" w:hAnsi="Times New Roman" w:cs="Times New Roman"/>
                <w:szCs w:val="28"/>
              </w:rPr>
            </w:pPr>
          </w:p>
        </w:tc>
      </w:tr>
      <w:tr w:rsidR="007560ED" w14:paraId="37A55423" w14:textId="77777777" w:rsidTr="00651D36">
        <w:tc>
          <w:tcPr>
            <w:tcW w:w="723" w:type="dxa"/>
          </w:tcPr>
          <w:p w14:paraId="2E2B33F1"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4A7478B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71471DD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0502DB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EF60438"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F0CAA2B"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13E8F496"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6AFBE479"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C78E8D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588AB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2329" w:type="dxa"/>
          </w:tcPr>
          <w:p w14:paraId="072E5767"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17DBB834"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633655B1"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68246FC"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EEA09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381899D"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0B89111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246297D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75691608"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5B7F30C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1305" w:type="dxa"/>
            <w:gridSpan w:val="2"/>
            <w:textDirection w:val="btLr"/>
          </w:tcPr>
          <w:p w14:paraId="39805170"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p w14:paraId="0AC1002B" w14:textId="77777777" w:rsidR="007560ED" w:rsidRPr="00C64DBB" w:rsidRDefault="007560ED" w:rsidP="00C64DBB">
            <w:pPr>
              <w:pStyle w:val="a4"/>
              <w:ind w:left="0"/>
              <w:jc w:val="center"/>
              <w:rPr>
                <w:rStyle w:val="FontStyle207"/>
                <w:rFonts w:ascii="Times New Roman" w:hAnsi="Times New Roman" w:cs="Times New Roman"/>
                <w:sz w:val="24"/>
                <w:szCs w:val="24"/>
              </w:rPr>
            </w:pPr>
          </w:p>
        </w:tc>
        <w:tc>
          <w:tcPr>
            <w:tcW w:w="1281" w:type="dxa"/>
            <w:gridSpan w:val="2"/>
            <w:textDirection w:val="btLr"/>
          </w:tcPr>
          <w:p w14:paraId="29303A3A"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p w14:paraId="3A369D49"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1701" w:type="dxa"/>
            <w:gridSpan w:val="3"/>
            <w:textDirection w:val="btLr"/>
          </w:tcPr>
          <w:p w14:paraId="5C3CC7AB"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sidRPr="00C64DBB">
              <w:rPr>
                <w:rFonts w:ascii="Times New Roman" w:hAnsi="Times New Roman" w:cs="Times New Roman"/>
              </w:rPr>
              <w:t>Человек создает технику</w:t>
            </w:r>
          </w:p>
        </w:tc>
        <w:tc>
          <w:tcPr>
            <w:tcW w:w="1701" w:type="dxa"/>
            <w:gridSpan w:val="3"/>
            <w:textDirection w:val="btLr"/>
          </w:tcPr>
          <w:p w14:paraId="22C4D645"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745CE529" w14:textId="77777777" w:rsidR="007560ED" w:rsidRPr="00C64DBB" w:rsidRDefault="007560ED" w:rsidP="00C64DBB">
            <w:pPr>
              <w:jc w:val="center"/>
              <w:rPr>
                <w:rStyle w:val="FontStyle207"/>
                <w:rFonts w:ascii="Times New Roman" w:hAnsi="Times New Roman" w:cs="Times New Roman"/>
                <w:sz w:val="24"/>
                <w:szCs w:val="24"/>
              </w:rPr>
            </w:pPr>
          </w:p>
        </w:tc>
        <w:tc>
          <w:tcPr>
            <w:tcW w:w="883" w:type="dxa"/>
            <w:gridSpan w:val="2"/>
            <w:tcBorders>
              <w:right w:val="single" w:sz="4" w:space="0" w:color="auto"/>
            </w:tcBorders>
            <w:textDirection w:val="btLr"/>
          </w:tcPr>
          <w:p w14:paraId="2AD05CC4"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p w14:paraId="1683A33F"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709" w:type="dxa"/>
            <w:tcBorders>
              <w:left w:val="single" w:sz="4" w:space="0" w:color="auto"/>
            </w:tcBorders>
            <w:textDirection w:val="btLr"/>
          </w:tcPr>
          <w:p w14:paraId="531A6BC5"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Уровень освоения </w:t>
            </w:r>
            <w:proofErr w:type="spellStart"/>
            <w:r>
              <w:rPr>
                <w:rStyle w:val="FontStyle207"/>
                <w:rFonts w:ascii="Times New Roman" w:hAnsi="Times New Roman" w:cs="Times New Roman"/>
                <w:sz w:val="24"/>
                <w:szCs w:val="24"/>
              </w:rPr>
              <w:t>раздела»Человек</w:t>
            </w:r>
            <w:proofErr w:type="spellEnd"/>
            <w:r>
              <w:rPr>
                <w:rStyle w:val="FontStyle207"/>
                <w:rFonts w:ascii="Times New Roman" w:hAnsi="Times New Roman" w:cs="Times New Roman"/>
                <w:sz w:val="24"/>
                <w:szCs w:val="24"/>
              </w:rPr>
              <w:t xml:space="preserve"> – творец»</w:t>
            </w:r>
          </w:p>
        </w:tc>
      </w:tr>
      <w:tr w:rsidR="007560ED" w14:paraId="4465EC02" w14:textId="77777777" w:rsidTr="00651D36">
        <w:tc>
          <w:tcPr>
            <w:tcW w:w="723" w:type="dxa"/>
          </w:tcPr>
          <w:p w14:paraId="5C9987F2" w14:textId="77777777" w:rsidR="007560ED" w:rsidRDefault="007560ED" w:rsidP="005F4AB6">
            <w:pPr>
              <w:rPr>
                <w:rFonts w:ascii="Times New Roman" w:hAnsi="Times New Roman" w:cs="Times New Roman"/>
              </w:rPr>
            </w:pPr>
          </w:p>
        </w:tc>
        <w:tc>
          <w:tcPr>
            <w:tcW w:w="2329" w:type="dxa"/>
          </w:tcPr>
          <w:p w14:paraId="090148D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1538E70"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D8C129D"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11B2E628"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17344D32"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4C8247A3"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3D031534"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3A512F54" w14:textId="77777777" w:rsidR="007560ED" w:rsidRDefault="007560ED" w:rsidP="005F4AB6">
            <w:pPr>
              <w:rPr>
                <w:rFonts w:ascii="Times New Roman" w:hAnsi="Times New Roman" w:cs="Times New Roman"/>
              </w:rPr>
            </w:pPr>
            <w:r>
              <w:rPr>
                <w:rFonts w:ascii="Times New Roman" w:hAnsi="Times New Roman" w:cs="Times New Roman"/>
              </w:rPr>
              <w:t>3</w:t>
            </w:r>
          </w:p>
        </w:tc>
        <w:tc>
          <w:tcPr>
            <w:tcW w:w="567" w:type="dxa"/>
            <w:tcBorders>
              <w:right w:val="single" w:sz="4" w:space="0" w:color="auto"/>
            </w:tcBorders>
          </w:tcPr>
          <w:p w14:paraId="57916F46"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166AE65"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5B3D03A0" w14:textId="77777777" w:rsidR="007560ED" w:rsidRDefault="007560ED" w:rsidP="005F4AB6">
            <w:pPr>
              <w:rPr>
                <w:rFonts w:ascii="Times New Roman" w:hAnsi="Times New Roman" w:cs="Times New Roman"/>
              </w:rPr>
            </w:pPr>
            <w:r>
              <w:rPr>
                <w:rFonts w:ascii="Times New Roman" w:hAnsi="Times New Roman" w:cs="Times New Roman"/>
              </w:rPr>
              <w:t>3</w:t>
            </w:r>
          </w:p>
        </w:tc>
        <w:tc>
          <w:tcPr>
            <w:tcW w:w="458" w:type="dxa"/>
            <w:tcBorders>
              <w:right w:val="single" w:sz="4" w:space="0" w:color="auto"/>
            </w:tcBorders>
          </w:tcPr>
          <w:p w14:paraId="4EC0EE09" w14:textId="77777777" w:rsidR="007560ED" w:rsidRDefault="007560ED" w:rsidP="005F4AB6">
            <w:pPr>
              <w:rPr>
                <w:rFonts w:ascii="Times New Roman" w:hAnsi="Times New Roman" w:cs="Times New Roman"/>
              </w:rPr>
            </w:pPr>
            <w:r>
              <w:rPr>
                <w:rFonts w:ascii="Times New Roman" w:hAnsi="Times New Roman" w:cs="Times New Roman"/>
              </w:rPr>
              <w:t>1</w:t>
            </w:r>
          </w:p>
        </w:tc>
        <w:tc>
          <w:tcPr>
            <w:tcW w:w="425" w:type="dxa"/>
            <w:tcBorders>
              <w:left w:val="single" w:sz="4" w:space="0" w:color="auto"/>
              <w:right w:val="single" w:sz="4" w:space="0" w:color="auto"/>
            </w:tcBorders>
          </w:tcPr>
          <w:p w14:paraId="5A78BD90"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14:paraId="650D2589" w14:textId="77777777" w:rsidR="007560ED" w:rsidRDefault="007560ED" w:rsidP="007560ED">
            <w:pPr>
              <w:rPr>
                <w:rFonts w:ascii="Times New Roman" w:hAnsi="Times New Roman" w:cs="Times New Roman"/>
              </w:rPr>
            </w:pPr>
          </w:p>
        </w:tc>
      </w:tr>
      <w:tr w:rsidR="007560ED" w14:paraId="00922096" w14:textId="77777777" w:rsidTr="00651D36">
        <w:tc>
          <w:tcPr>
            <w:tcW w:w="723" w:type="dxa"/>
          </w:tcPr>
          <w:p w14:paraId="151BF08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329" w:type="dxa"/>
          </w:tcPr>
          <w:p w14:paraId="6BE64E4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D566D6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7AF3638"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7BFF8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B317A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A02F1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33BB77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4F9FA7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0B785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414367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792D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7AE1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46E2A1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15121FF" w14:textId="77777777" w:rsidR="007560ED" w:rsidRDefault="007560ED" w:rsidP="005F4AB6">
            <w:pPr>
              <w:rPr>
                <w:rFonts w:ascii="Times New Roman" w:hAnsi="Times New Roman" w:cs="Times New Roman"/>
              </w:rPr>
            </w:pPr>
          </w:p>
        </w:tc>
      </w:tr>
      <w:tr w:rsidR="007560ED" w14:paraId="41F37AC3" w14:textId="77777777" w:rsidTr="00651D36">
        <w:tc>
          <w:tcPr>
            <w:tcW w:w="723" w:type="dxa"/>
          </w:tcPr>
          <w:p w14:paraId="00F8D20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329" w:type="dxa"/>
          </w:tcPr>
          <w:p w14:paraId="649DADC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020BE3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2D119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30821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A0B302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444AC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F66F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1129B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EA6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3A63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2FB678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05A8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B5D9966"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0D2CC46" w14:textId="77777777" w:rsidR="007560ED" w:rsidRDefault="007560ED" w:rsidP="005F4AB6">
            <w:pPr>
              <w:rPr>
                <w:rFonts w:ascii="Times New Roman" w:hAnsi="Times New Roman" w:cs="Times New Roman"/>
              </w:rPr>
            </w:pPr>
          </w:p>
        </w:tc>
      </w:tr>
      <w:tr w:rsidR="007560ED" w14:paraId="2134D5BE" w14:textId="77777777" w:rsidTr="00651D36">
        <w:tc>
          <w:tcPr>
            <w:tcW w:w="723" w:type="dxa"/>
          </w:tcPr>
          <w:p w14:paraId="34B962C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329" w:type="dxa"/>
          </w:tcPr>
          <w:p w14:paraId="47105C1E"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9AAB83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6A4DE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A3C7A8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3569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1A79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3AF3E9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0174E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ED5C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8B0F0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CD399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26535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A57ADA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0AEE932" w14:textId="77777777" w:rsidR="007560ED" w:rsidRDefault="007560ED" w:rsidP="005F4AB6">
            <w:pPr>
              <w:rPr>
                <w:rFonts w:ascii="Times New Roman" w:hAnsi="Times New Roman" w:cs="Times New Roman"/>
              </w:rPr>
            </w:pPr>
          </w:p>
        </w:tc>
      </w:tr>
      <w:tr w:rsidR="007560ED" w14:paraId="06ABE939" w14:textId="77777777" w:rsidTr="00651D36">
        <w:tc>
          <w:tcPr>
            <w:tcW w:w="723" w:type="dxa"/>
          </w:tcPr>
          <w:p w14:paraId="02F8A4CE"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329" w:type="dxa"/>
          </w:tcPr>
          <w:p w14:paraId="17D730F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57DCA6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C9852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F06704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0D38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74A780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EEBA24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BD295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7437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A1354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A2E47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E231DE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43F89C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496579D" w14:textId="77777777" w:rsidR="007560ED" w:rsidRDefault="007560ED" w:rsidP="005F4AB6">
            <w:pPr>
              <w:rPr>
                <w:rFonts w:ascii="Times New Roman" w:hAnsi="Times New Roman" w:cs="Times New Roman"/>
              </w:rPr>
            </w:pPr>
          </w:p>
        </w:tc>
      </w:tr>
      <w:tr w:rsidR="007560ED" w14:paraId="454A091B" w14:textId="77777777" w:rsidTr="00651D36">
        <w:tc>
          <w:tcPr>
            <w:tcW w:w="723" w:type="dxa"/>
          </w:tcPr>
          <w:p w14:paraId="0C1ED24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329" w:type="dxa"/>
          </w:tcPr>
          <w:p w14:paraId="1574B0F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8B6247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EA295B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E558FA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375BAA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686C4E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B3DA8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77B6E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51A7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88782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1AEEC7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EB180D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AA8B77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93E1CA" w14:textId="77777777" w:rsidR="007560ED" w:rsidRDefault="007560ED" w:rsidP="005F4AB6">
            <w:pPr>
              <w:rPr>
                <w:rFonts w:ascii="Times New Roman" w:hAnsi="Times New Roman" w:cs="Times New Roman"/>
              </w:rPr>
            </w:pPr>
          </w:p>
        </w:tc>
      </w:tr>
      <w:tr w:rsidR="007560ED" w14:paraId="76081B3B" w14:textId="77777777" w:rsidTr="00651D36">
        <w:tc>
          <w:tcPr>
            <w:tcW w:w="723" w:type="dxa"/>
          </w:tcPr>
          <w:p w14:paraId="444C1B10"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329" w:type="dxa"/>
          </w:tcPr>
          <w:p w14:paraId="36B70EE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7C28D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C96A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CBCED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6EEFC3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94ED23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FE2D0E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B75411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C4E6C3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79A4C8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779DA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8E8071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8655ED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3F340C2" w14:textId="77777777" w:rsidR="007560ED" w:rsidRDefault="007560ED" w:rsidP="005F4AB6">
            <w:pPr>
              <w:rPr>
                <w:rFonts w:ascii="Times New Roman" w:hAnsi="Times New Roman" w:cs="Times New Roman"/>
              </w:rPr>
            </w:pPr>
          </w:p>
        </w:tc>
      </w:tr>
      <w:tr w:rsidR="007560ED" w14:paraId="6DBC1B93" w14:textId="77777777" w:rsidTr="00651D36">
        <w:tc>
          <w:tcPr>
            <w:tcW w:w="723" w:type="dxa"/>
          </w:tcPr>
          <w:p w14:paraId="30098E96"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329" w:type="dxa"/>
          </w:tcPr>
          <w:p w14:paraId="79AFD6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9C6B2B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C217A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F1141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4098B7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D37F2C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66A808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D0D39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C51416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481E6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368F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C9E251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A00E18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ED7F417" w14:textId="77777777" w:rsidR="007560ED" w:rsidRDefault="007560ED" w:rsidP="005F4AB6">
            <w:pPr>
              <w:rPr>
                <w:rFonts w:ascii="Times New Roman" w:hAnsi="Times New Roman" w:cs="Times New Roman"/>
              </w:rPr>
            </w:pPr>
          </w:p>
        </w:tc>
      </w:tr>
      <w:tr w:rsidR="007560ED" w14:paraId="4B0B8A35" w14:textId="77777777" w:rsidTr="00651D36">
        <w:tc>
          <w:tcPr>
            <w:tcW w:w="723" w:type="dxa"/>
          </w:tcPr>
          <w:p w14:paraId="647AD51B"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329" w:type="dxa"/>
          </w:tcPr>
          <w:p w14:paraId="574E4CA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1DF15A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4DAA77"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C915D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FAEF39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C4971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1E52B0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B0143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105558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4B009E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79546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9A82A7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3720DC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86FFAD" w14:textId="77777777" w:rsidR="007560ED" w:rsidRDefault="007560ED" w:rsidP="005F4AB6">
            <w:pPr>
              <w:rPr>
                <w:rFonts w:ascii="Times New Roman" w:hAnsi="Times New Roman" w:cs="Times New Roman"/>
              </w:rPr>
            </w:pPr>
          </w:p>
        </w:tc>
      </w:tr>
      <w:tr w:rsidR="007560ED" w14:paraId="072D48DC" w14:textId="77777777" w:rsidTr="00651D36">
        <w:tc>
          <w:tcPr>
            <w:tcW w:w="723" w:type="dxa"/>
          </w:tcPr>
          <w:p w14:paraId="14C1DE8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329" w:type="dxa"/>
          </w:tcPr>
          <w:p w14:paraId="6C83DC7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AE2DE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A24D5C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22B319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19CA4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716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EC2EB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6D7B6F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C922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D28998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96D63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AA5C84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5018877"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6DCFEF2" w14:textId="77777777" w:rsidR="007560ED" w:rsidRDefault="007560ED" w:rsidP="005F4AB6">
            <w:pPr>
              <w:rPr>
                <w:rFonts w:ascii="Times New Roman" w:hAnsi="Times New Roman" w:cs="Times New Roman"/>
              </w:rPr>
            </w:pPr>
          </w:p>
        </w:tc>
      </w:tr>
      <w:tr w:rsidR="007560ED" w14:paraId="229368F3" w14:textId="77777777" w:rsidTr="00651D36">
        <w:tc>
          <w:tcPr>
            <w:tcW w:w="723" w:type="dxa"/>
          </w:tcPr>
          <w:p w14:paraId="6F50C336"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329" w:type="dxa"/>
          </w:tcPr>
          <w:p w14:paraId="085DDD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40D7D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49D2089"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AF60B0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12BF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381A9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1609D3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7B638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2A6F0A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96A83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548F8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512820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21461BF"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2F6D699" w14:textId="77777777" w:rsidR="007560ED" w:rsidRDefault="007560ED" w:rsidP="005F4AB6">
            <w:pPr>
              <w:rPr>
                <w:rFonts w:ascii="Times New Roman" w:hAnsi="Times New Roman" w:cs="Times New Roman"/>
              </w:rPr>
            </w:pPr>
          </w:p>
        </w:tc>
      </w:tr>
      <w:tr w:rsidR="007560ED" w14:paraId="76E75C40" w14:textId="77777777" w:rsidTr="00651D36">
        <w:tc>
          <w:tcPr>
            <w:tcW w:w="723" w:type="dxa"/>
          </w:tcPr>
          <w:p w14:paraId="0C2E030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329" w:type="dxa"/>
          </w:tcPr>
          <w:p w14:paraId="5C37DC3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60829A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32FFA6"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986798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F1951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1C47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0BB22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BF15C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B269F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D976B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4F61215"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F20667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9082EA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F2E926" w14:textId="77777777" w:rsidR="007560ED" w:rsidRDefault="007560ED" w:rsidP="005F4AB6">
            <w:pPr>
              <w:rPr>
                <w:rFonts w:ascii="Times New Roman" w:hAnsi="Times New Roman" w:cs="Times New Roman"/>
              </w:rPr>
            </w:pPr>
          </w:p>
        </w:tc>
      </w:tr>
      <w:tr w:rsidR="007560ED" w14:paraId="17F999D9" w14:textId="77777777" w:rsidTr="00651D36">
        <w:tc>
          <w:tcPr>
            <w:tcW w:w="723" w:type="dxa"/>
          </w:tcPr>
          <w:p w14:paraId="24CAF06C"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329" w:type="dxa"/>
          </w:tcPr>
          <w:p w14:paraId="18762BB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878B69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A01C3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0AC6CE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D9CC8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B883A4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2F6F9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D993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80261A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694AC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86607C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D4587E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7B999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3C0D6B5" w14:textId="77777777" w:rsidR="007560ED" w:rsidRDefault="007560ED" w:rsidP="005F4AB6">
            <w:pPr>
              <w:rPr>
                <w:rFonts w:ascii="Times New Roman" w:hAnsi="Times New Roman" w:cs="Times New Roman"/>
              </w:rPr>
            </w:pPr>
          </w:p>
        </w:tc>
      </w:tr>
      <w:tr w:rsidR="007560ED" w14:paraId="3C10AE5E" w14:textId="77777777" w:rsidTr="00651D36">
        <w:tc>
          <w:tcPr>
            <w:tcW w:w="723" w:type="dxa"/>
          </w:tcPr>
          <w:p w14:paraId="5D8FE73B"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329" w:type="dxa"/>
          </w:tcPr>
          <w:p w14:paraId="74A6B49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A6C311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A35C6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1BAAB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71E2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114A9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F67F4A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216410"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60898E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2DE76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B6CBA58"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535840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117EED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E339610" w14:textId="77777777" w:rsidR="007560ED" w:rsidRDefault="007560ED" w:rsidP="005F4AB6">
            <w:pPr>
              <w:rPr>
                <w:rFonts w:ascii="Times New Roman" w:hAnsi="Times New Roman" w:cs="Times New Roman"/>
              </w:rPr>
            </w:pPr>
          </w:p>
        </w:tc>
      </w:tr>
      <w:tr w:rsidR="007560ED" w14:paraId="1A90755B" w14:textId="77777777" w:rsidTr="00651D36">
        <w:tc>
          <w:tcPr>
            <w:tcW w:w="723" w:type="dxa"/>
          </w:tcPr>
          <w:p w14:paraId="66FE1BB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329" w:type="dxa"/>
          </w:tcPr>
          <w:p w14:paraId="3D7A5E4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A807E8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81B5C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126DBB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AC71E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D878C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29ED3B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22C263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2C3AC1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7AD64D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02635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0A92B1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4E7C7B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E5523C" w14:textId="77777777" w:rsidR="007560ED" w:rsidRDefault="007560ED" w:rsidP="005F4AB6">
            <w:pPr>
              <w:rPr>
                <w:rFonts w:ascii="Times New Roman" w:hAnsi="Times New Roman" w:cs="Times New Roman"/>
              </w:rPr>
            </w:pPr>
          </w:p>
        </w:tc>
      </w:tr>
      <w:tr w:rsidR="007560ED" w14:paraId="31E10C36" w14:textId="77777777" w:rsidTr="00651D36">
        <w:tc>
          <w:tcPr>
            <w:tcW w:w="723" w:type="dxa"/>
          </w:tcPr>
          <w:p w14:paraId="32F2E852"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329" w:type="dxa"/>
          </w:tcPr>
          <w:p w14:paraId="2BC75779"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7393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FFA6B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47AAD73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0EA5E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E9E3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08E9B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FB06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0302BC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30C2CD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21DD4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F32972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2DC988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43D3DD64" w14:textId="77777777" w:rsidR="007560ED" w:rsidRDefault="007560ED" w:rsidP="005F4AB6">
            <w:pPr>
              <w:rPr>
                <w:rFonts w:ascii="Times New Roman" w:hAnsi="Times New Roman" w:cs="Times New Roman"/>
              </w:rPr>
            </w:pPr>
          </w:p>
        </w:tc>
      </w:tr>
      <w:tr w:rsidR="007560ED" w14:paraId="3CB93D4D" w14:textId="77777777" w:rsidTr="00651D36">
        <w:tc>
          <w:tcPr>
            <w:tcW w:w="723" w:type="dxa"/>
          </w:tcPr>
          <w:p w14:paraId="219E470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329" w:type="dxa"/>
          </w:tcPr>
          <w:p w14:paraId="50171E4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1F22C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94357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AD3447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F71C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4081B6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60F8B9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6C0065"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57EDE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4F384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2F92F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52652B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A4024D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9D28807" w14:textId="77777777" w:rsidR="007560ED" w:rsidRDefault="007560ED" w:rsidP="005F4AB6">
            <w:pPr>
              <w:rPr>
                <w:rFonts w:ascii="Times New Roman" w:hAnsi="Times New Roman" w:cs="Times New Roman"/>
              </w:rPr>
            </w:pPr>
          </w:p>
        </w:tc>
      </w:tr>
      <w:tr w:rsidR="007560ED" w14:paraId="3372E0EF" w14:textId="77777777" w:rsidTr="00651D36">
        <w:tc>
          <w:tcPr>
            <w:tcW w:w="723" w:type="dxa"/>
          </w:tcPr>
          <w:p w14:paraId="297174C3"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329" w:type="dxa"/>
          </w:tcPr>
          <w:p w14:paraId="009922C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DD6E5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826EA9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801F29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C368BF"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C965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509D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AC063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7777E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93E849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70B7B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44F02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0BDC7A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BA065EB" w14:textId="77777777" w:rsidR="007560ED" w:rsidRDefault="007560ED" w:rsidP="005F4AB6">
            <w:pPr>
              <w:rPr>
                <w:rFonts w:ascii="Times New Roman" w:hAnsi="Times New Roman" w:cs="Times New Roman"/>
              </w:rPr>
            </w:pPr>
          </w:p>
        </w:tc>
      </w:tr>
      <w:tr w:rsidR="007560ED" w14:paraId="6A9D1169" w14:textId="77777777" w:rsidTr="00651D36">
        <w:tc>
          <w:tcPr>
            <w:tcW w:w="723" w:type="dxa"/>
          </w:tcPr>
          <w:p w14:paraId="592BEE4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329" w:type="dxa"/>
          </w:tcPr>
          <w:p w14:paraId="05607E7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1DFA9C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1841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FB490A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1D9E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463B86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0A5617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97FDC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8F05B7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7F1D4B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79A32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C74FDF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409F3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D27CAD5" w14:textId="77777777" w:rsidR="007560ED" w:rsidRDefault="007560ED" w:rsidP="005F4AB6">
            <w:pPr>
              <w:rPr>
                <w:rFonts w:ascii="Times New Roman" w:hAnsi="Times New Roman" w:cs="Times New Roman"/>
              </w:rPr>
            </w:pPr>
          </w:p>
        </w:tc>
      </w:tr>
      <w:tr w:rsidR="007560ED" w14:paraId="7958DDAF" w14:textId="77777777" w:rsidTr="00651D36">
        <w:tc>
          <w:tcPr>
            <w:tcW w:w="723" w:type="dxa"/>
          </w:tcPr>
          <w:p w14:paraId="26B1E6A7"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329" w:type="dxa"/>
          </w:tcPr>
          <w:p w14:paraId="11EA51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54B94B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F940B0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78561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AEF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91D1C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D6777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AB24C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5345C0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4BAF71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A728CB"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D4C6F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3E2D08B"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F674F45" w14:textId="77777777" w:rsidR="007560ED" w:rsidRDefault="007560ED" w:rsidP="005F4AB6">
            <w:pPr>
              <w:rPr>
                <w:rFonts w:ascii="Times New Roman" w:hAnsi="Times New Roman" w:cs="Times New Roman"/>
              </w:rPr>
            </w:pPr>
          </w:p>
        </w:tc>
      </w:tr>
      <w:tr w:rsidR="007560ED" w14:paraId="61994783" w14:textId="77777777" w:rsidTr="00651D36">
        <w:tc>
          <w:tcPr>
            <w:tcW w:w="723" w:type="dxa"/>
          </w:tcPr>
          <w:p w14:paraId="613D77AF"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329" w:type="dxa"/>
          </w:tcPr>
          <w:p w14:paraId="0E25712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4D73CE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EB94D5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5D9F1C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51C547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E0A9B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7DC184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19BBE6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EE5074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3552B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560652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E15C9E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4EEDAE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51077F" w14:textId="77777777" w:rsidR="007560ED" w:rsidRDefault="007560ED" w:rsidP="005F4AB6">
            <w:pPr>
              <w:rPr>
                <w:rFonts w:ascii="Times New Roman" w:hAnsi="Times New Roman" w:cs="Times New Roman"/>
              </w:rPr>
            </w:pPr>
          </w:p>
        </w:tc>
      </w:tr>
      <w:tr w:rsidR="007560ED" w14:paraId="4354DDBB" w14:textId="77777777" w:rsidTr="00651D36">
        <w:tc>
          <w:tcPr>
            <w:tcW w:w="723" w:type="dxa"/>
          </w:tcPr>
          <w:p w14:paraId="5059452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329" w:type="dxa"/>
          </w:tcPr>
          <w:p w14:paraId="0BBEDDD6"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451071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38A384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89EC33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DB47F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089865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F46AB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AF9D0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128744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802AEE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FD84B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DD9AA1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25FEC82"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010620" w14:textId="77777777" w:rsidR="007560ED" w:rsidRDefault="007560ED" w:rsidP="005F4AB6">
            <w:pPr>
              <w:rPr>
                <w:rFonts w:ascii="Times New Roman" w:hAnsi="Times New Roman" w:cs="Times New Roman"/>
              </w:rPr>
            </w:pPr>
          </w:p>
        </w:tc>
      </w:tr>
      <w:tr w:rsidR="007560ED" w14:paraId="19BD32AB" w14:textId="77777777" w:rsidTr="00651D36">
        <w:tc>
          <w:tcPr>
            <w:tcW w:w="723" w:type="dxa"/>
          </w:tcPr>
          <w:p w14:paraId="29CB1C30"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329" w:type="dxa"/>
          </w:tcPr>
          <w:p w14:paraId="70051B5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EF640B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1D157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2ECDCC3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8209DE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5719D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86FBE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37BEDD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45F5DA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99839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FF3927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46B6B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9DD9D3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5E55366" w14:textId="77777777" w:rsidR="007560ED" w:rsidRDefault="007560ED" w:rsidP="005F4AB6">
            <w:pPr>
              <w:rPr>
                <w:rFonts w:ascii="Times New Roman" w:hAnsi="Times New Roman" w:cs="Times New Roman"/>
              </w:rPr>
            </w:pPr>
          </w:p>
        </w:tc>
      </w:tr>
      <w:tr w:rsidR="007560ED" w14:paraId="6E065399" w14:textId="77777777" w:rsidTr="00651D36">
        <w:tc>
          <w:tcPr>
            <w:tcW w:w="723" w:type="dxa"/>
          </w:tcPr>
          <w:p w14:paraId="0A4D8FF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329" w:type="dxa"/>
          </w:tcPr>
          <w:p w14:paraId="5C98689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DF076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CF3F94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6AE850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0319FB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AC9820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F8E301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D8C61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3530D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AA0381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94D8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C36CA1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CF3724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272ED4B" w14:textId="77777777" w:rsidR="007560ED" w:rsidRDefault="007560ED" w:rsidP="005F4AB6">
            <w:pPr>
              <w:rPr>
                <w:rFonts w:ascii="Times New Roman" w:hAnsi="Times New Roman" w:cs="Times New Roman"/>
              </w:rPr>
            </w:pPr>
          </w:p>
        </w:tc>
      </w:tr>
      <w:tr w:rsidR="007560ED" w14:paraId="402DAAC4" w14:textId="77777777" w:rsidTr="00651D36">
        <w:tc>
          <w:tcPr>
            <w:tcW w:w="723" w:type="dxa"/>
          </w:tcPr>
          <w:p w14:paraId="03C2105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329" w:type="dxa"/>
          </w:tcPr>
          <w:p w14:paraId="46FA9C52"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74BDC2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4492F9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6B283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959639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4F16C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290E6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1B78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8F4B2C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7B18E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77C01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4103E11"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E29EF9D"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DA20EA" w14:textId="77777777" w:rsidR="007560ED" w:rsidRDefault="007560ED" w:rsidP="005F4AB6">
            <w:pPr>
              <w:rPr>
                <w:rFonts w:ascii="Times New Roman" w:hAnsi="Times New Roman" w:cs="Times New Roman"/>
              </w:rPr>
            </w:pPr>
          </w:p>
        </w:tc>
      </w:tr>
      <w:tr w:rsidR="007560ED" w14:paraId="1DC3C79C" w14:textId="77777777" w:rsidTr="00651D36">
        <w:tc>
          <w:tcPr>
            <w:tcW w:w="723" w:type="dxa"/>
          </w:tcPr>
          <w:p w14:paraId="32FD017D"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329" w:type="dxa"/>
          </w:tcPr>
          <w:p w14:paraId="2F2EDB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3A95A1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2F2AC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2C7096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C0EC2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C30209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D5FB9F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C6F1D6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DC750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5BE03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B62A60"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C8470E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FED1BF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65609D4" w14:textId="77777777" w:rsidR="007560ED" w:rsidRDefault="007560ED" w:rsidP="005F4AB6">
            <w:pPr>
              <w:rPr>
                <w:rFonts w:ascii="Times New Roman" w:hAnsi="Times New Roman" w:cs="Times New Roman"/>
              </w:rPr>
            </w:pPr>
          </w:p>
        </w:tc>
      </w:tr>
      <w:tr w:rsidR="002F5BE4" w14:paraId="2497EBEC" w14:textId="77777777" w:rsidTr="00651D36">
        <w:tc>
          <w:tcPr>
            <w:tcW w:w="3052" w:type="dxa"/>
            <w:gridSpan w:val="2"/>
          </w:tcPr>
          <w:p w14:paraId="7ACD6AFC" w14:textId="77777777" w:rsidR="002F5BE4" w:rsidRPr="00D071B6" w:rsidRDefault="002F5BE4"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738" w:type="dxa"/>
            <w:tcBorders>
              <w:right w:val="single" w:sz="4" w:space="0" w:color="auto"/>
            </w:tcBorders>
          </w:tcPr>
          <w:p w14:paraId="358E320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B22AA70" w14:textId="77777777" w:rsidR="002F5BE4" w:rsidRDefault="002F5BE4" w:rsidP="005F4AB6">
            <w:pPr>
              <w:rPr>
                <w:rFonts w:ascii="Times New Roman" w:hAnsi="Times New Roman" w:cs="Times New Roman"/>
              </w:rPr>
            </w:pPr>
          </w:p>
        </w:tc>
        <w:tc>
          <w:tcPr>
            <w:tcW w:w="714" w:type="dxa"/>
            <w:tcBorders>
              <w:right w:val="single" w:sz="4" w:space="0" w:color="auto"/>
            </w:tcBorders>
          </w:tcPr>
          <w:p w14:paraId="6BF14761"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24C3306"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604E3E7A"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34BFAB3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3818D944"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2C53CF95"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264F64B7"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4ED7954C" w14:textId="77777777" w:rsidR="002F5BE4" w:rsidRDefault="002F5BE4" w:rsidP="005F4AB6">
            <w:pPr>
              <w:rPr>
                <w:rFonts w:ascii="Times New Roman" w:hAnsi="Times New Roman" w:cs="Times New Roman"/>
              </w:rPr>
            </w:pPr>
          </w:p>
        </w:tc>
        <w:tc>
          <w:tcPr>
            <w:tcW w:w="458" w:type="dxa"/>
            <w:tcBorders>
              <w:right w:val="single" w:sz="4" w:space="0" w:color="auto"/>
            </w:tcBorders>
          </w:tcPr>
          <w:p w14:paraId="3F877620" w14:textId="77777777" w:rsidR="002F5BE4" w:rsidRDefault="002F5BE4" w:rsidP="005F4AB6">
            <w:pPr>
              <w:rPr>
                <w:rFonts w:ascii="Times New Roman" w:hAnsi="Times New Roman" w:cs="Times New Roman"/>
              </w:rPr>
            </w:pPr>
          </w:p>
        </w:tc>
        <w:tc>
          <w:tcPr>
            <w:tcW w:w="425" w:type="dxa"/>
            <w:tcBorders>
              <w:right w:val="single" w:sz="4" w:space="0" w:color="auto"/>
            </w:tcBorders>
          </w:tcPr>
          <w:p w14:paraId="4ACB8A95" w14:textId="77777777" w:rsidR="002F5BE4" w:rsidRDefault="002F5BE4" w:rsidP="005F4AB6">
            <w:pPr>
              <w:rPr>
                <w:rFonts w:ascii="Times New Roman" w:hAnsi="Times New Roman" w:cs="Times New Roman"/>
              </w:rPr>
            </w:pPr>
          </w:p>
        </w:tc>
        <w:tc>
          <w:tcPr>
            <w:tcW w:w="709" w:type="dxa"/>
            <w:tcBorders>
              <w:left w:val="single" w:sz="4" w:space="0" w:color="auto"/>
            </w:tcBorders>
          </w:tcPr>
          <w:p w14:paraId="7D90519D" w14:textId="77777777" w:rsidR="002F5BE4" w:rsidRDefault="002F5BE4" w:rsidP="005F4AB6">
            <w:pPr>
              <w:rPr>
                <w:rFonts w:ascii="Times New Roman" w:hAnsi="Times New Roman" w:cs="Times New Roman"/>
              </w:rPr>
            </w:pPr>
          </w:p>
        </w:tc>
      </w:tr>
      <w:tr w:rsidR="00C64DBB" w14:paraId="4A81A7DE" w14:textId="77777777" w:rsidTr="00651D36">
        <w:trPr>
          <w:trHeight w:val="1285"/>
        </w:trPr>
        <w:tc>
          <w:tcPr>
            <w:tcW w:w="10632" w:type="dxa"/>
            <w:gridSpan w:val="15"/>
          </w:tcPr>
          <w:p w14:paraId="7342882F" w14:textId="77777777" w:rsidR="00C64DBB" w:rsidRPr="00D071B6" w:rsidRDefault="00C64DBB" w:rsidP="00C64DBB">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5A6F6FE7" w14:textId="77777777" w:rsidR="00C64DBB" w:rsidRPr="00D071B6" w:rsidRDefault="00C64DBB" w:rsidP="00C64DBB">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0024E270" w14:textId="77777777" w:rsidR="00C64DBB" w:rsidRPr="00D071B6" w:rsidRDefault="00C64DBB" w:rsidP="00C64DBB">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220F9D49" w14:textId="77777777" w:rsidR="00C64DBB" w:rsidRDefault="00C64DBB" w:rsidP="00C64DBB">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4C11AEA5" w14:textId="77777777" w:rsidR="00C64DBB" w:rsidRPr="00FC14E3" w:rsidRDefault="006D0183" w:rsidP="00C64DBB">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C64DBB" w:rsidRPr="00FC14E3">
              <w:rPr>
                <w:rStyle w:val="FontStyle207"/>
                <w:rFonts w:ascii="Times New Roman" w:hAnsi="Times New Roman" w:cs="Times New Roman"/>
                <w:sz w:val="22"/>
                <w:szCs w:val="22"/>
              </w:rPr>
              <w:t>балла  - высокий</w:t>
            </w:r>
          </w:p>
          <w:p w14:paraId="5D65CFD9" w14:textId="77777777" w:rsidR="00695EF0" w:rsidRPr="00D071B6" w:rsidRDefault="00C64DBB"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25E3A4DB"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2938240D"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69CBCCEE" w14:textId="77777777" w:rsidR="00C64DBB" w:rsidRDefault="00C64DBB" w:rsidP="005F4AB6">
            <w:pPr>
              <w:rPr>
                <w:rFonts w:ascii="Times New Roman" w:hAnsi="Times New Roman" w:cs="Times New Roman"/>
              </w:rPr>
            </w:pPr>
          </w:p>
        </w:tc>
      </w:tr>
    </w:tbl>
    <w:p w14:paraId="6B11CE9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252F094A"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88429BC" w14:textId="77777777" w:rsidR="009421D5" w:rsidRDefault="009421D5" w:rsidP="009421D5">
      <w:pPr>
        <w:spacing w:after="0" w:line="240" w:lineRule="auto"/>
        <w:rPr>
          <w:rFonts w:ascii="Times New Roman" w:hAnsi="Times New Roman" w:cs="Times New Roman"/>
          <w:i/>
          <w:sz w:val="24"/>
          <w:szCs w:val="24"/>
        </w:rPr>
      </w:pPr>
    </w:p>
    <w:p w14:paraId="2141E093"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7751219E" w14:textId="77777777" w:rsidR="005F4AB6" w:rsidRDefault="005F4AB6" w:rsidP="005F4AB6">
      <w:pPr>
        <w:spacing w:after="0" w:line="240" w:lineRule="auto"/>
        <w:rPr>
          <w:rFonts w:ascii="Times New Roman" w:hAnsi="Times New Roman" w:cs="Times New Roman"/>
        </w:rPr>
      </w:pPr>
    </w:p>
    <w:tbl>
      <w:tblPr>
        <w:tblStyle w:val="a3"/>
        <w:tblW w:w="10632" w:type="dxa"/>
        <w:tblInd w:w="-34" w:type="dxa"/>
        <w:tblLayout w:type="fixed"/>
        <w:tblLook w:val="04A0" w:firstRow="1" w:lastRow="0" w:firstColumn="1" w:lastColumn="0" w:noHBand="0" w:noVBand="1"/>
      </w:tblPr>
      <w:tblGrid>
        <w:gridCol w:w="722"/>
        <w:gridCol w:w="2612"/>
        <w:gridCol w:w="624"/>
        <w:gridCol w:w="568"/>
        <w:gridCol w:w="566"/>
        <w:gridCol w:w="572"/>
        <w:gridCol w:w="713"/>
        <w:gridCol w:w="566"/>
        <w:gridCol w:w="572"/>
        <w:gridCol w:w="564"/>
        <w:gridCol w:w="570"/>
        <w:gridCol w:w="508"/>
        <w:gridCol w:w="767"/>
        <w:gridCol w:w="708"/>
      </w:tblGrid>
      <w:tr w:rsidR="00B72D90" w14:paraId="648A5E78" w14:textId="77777777" w:rsidTr="00651D36">
        <w:tc>
          <w:tcPr>
            <w:tcW w:w="722" w:type="dxa"/>
          </w:tcPr>
          <w:p w14:paraId="7E83AFC4"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615" w:type="dxa"/>
          </w:tcPr>
          <w:p w14:paraId="1CFAFEB2"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295" w:type="dxa"/>
            <w:gridSpan w:val="12"/>
            <w:tcBorders>
              <w:right w:val="single" w:sz="4" w:space="0" w:color="auto"/>
            </w:tcBorders>
          </w:tcPr>
          <w:p w14:paraId="6409BC51" w14:textId="77777777" w:rsidR="00B72D90" w:rsidRPr="009421D5" w:rsidRDefault="00B72D90" w:rsidP="009421D5">
            <w:pPr>
              <w:jc w:val="center"/>
              <w:rPr>
                <w:rFonts w:ascii="Times New Roman" w:eastAsia="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9421D5" w14:paraId="61E44448" w14:textId="77777777" w:rsidTr="00651D36">
        <w:tc>
          <w:tcPr>
            <w:tcW w:w="722" w:type="dxa"/>
          </w:tcPr>
          <w:p w14:paraId="2B5702C7"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4125652"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0E867351"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570290A3"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1873AF7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291FDB9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638553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7A2A40F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20B856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F0A488A"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2615" w:type="dxa"/>
          </w:tcPr>
          <w:p w14:paraId="588DBAD6"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58260"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A78687"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6E0A0DD"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0288247E"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BEC9F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7FC15D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83E7CAF"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2290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2BE6A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1192" w:type="dxa"/>
            <w:gridSpan w:val="2"/>
            <w:textDirection w:val="btLr"/>
          </w:tcPr>
          <w:p w14:paraId="503B6B1B" w14:textId="77777777" w:rsidR="009421D5" w:rsidRPr="00651D36" w:rsidRDefault="009421D5" w:rsidP="00695EF0">
            <w:pPr>
              <w:jc w:val="center"/>
              <w:rPr>
                <w:rStyle w:val="FontStyle207"/>
                <w:rFonts w:ascii="Times New Roman" w:hAnsi="Times New Roman" w:cs="Times New Roman"/>
                <w:sz w:val="22"/>
                <w:szCs w:val="24"/>
              </w:rPr>
            </w:pPr>
            <w:r w:rsidRPr="00651D36">
              <w:rPr>
                <w:rFonts w:ascii="Times New Roman" w:eastAsia="Times New Roman" w:hAnsi="Times New Roman" w:cs="Times New Roman"/>
              </w:rPr>
              <w:t>Что такое Земля</w:t>
            </w:r>
          </w:p>
        </w:tc>
        <w:tc>
          <w:tcPr>
            <w:tcW w:w="1134" w:type="dxa"/>
            <w:gridSpan w:val="2"/>
            <w:textDirection w:val="btLr"/>
          </w:tcPr>
          <w:p w14:paraId="1288C2A1"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 xml:space="preserve">Какие люди живут на </w:t>
            </w:r>
            <w:r w:rsidRPr="00651D36">
              <w:rPr>
                <w:rFonts w:ascii="Times New Roman" w:eastAsia="Times New Roman" w:hAnsi="Times New Roman" w:cs="Times New Roman"/>
                <w:b/>
              </w:rPr>
              <w:t>Зе</w:t>
            </w:r>
            <w:r w:rsidRPr="00651D36">
              <w:rPr>
                <w:rFonts w:ascii="Times New Roman" w:eastAsia="Times New Roman" w:hAnsi="Times New Roman" w:cs="Times New Roman"/>
              </w:rPr>
              <w:t>мле</w:t>
            </w:r>
          </w:p>
          <w:p w14:paraId="239F4978" w14:textId="77777777" w:rsidR="009421D5" w:rsidRPr="00651D36" w:rsidRDefault="009421D5" w:rsidP="00695EF0">
            <w:pPr>
              <w:jc w:val="center"/>
              <w:rPr>
                <w:rStyle w:val="FontStyle207"/>
                <w:rFonts w:ascii="Times New Roman" w:hAnsi="Times New Roman" w:cs="Times New Roman"/>
                <w:sz w:val="22"/>
                <w:szCs w:val="24"/>
              </w:rPr>
            </w:pPr>
          </w:p>
        </w:tc>
        <w:tc>
          <w:tcPr>
            <w:tcW w:w="1848" w:type="dxa"/>
            <w:gridSpan w:val="3"/>
            <w:textDirection w:val="btLr"/>
          </w:tcPr>
          <w:p w14:paraId="30D2562A"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Как люди заселили Землю</w:t>
            </w:r>
          </w:p>
          <w:p w14:paraId="10404D5F" w14:textId="77777777" w:rsidR="009421D5" w:rsidRPr="00651D36" w:rsidRDefault="009421D5"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644" w:type="dxa"/>
            <w:gridSpan w:val="3"/>
            <w:tcBorders>
              <w:right w:val="single" w:sz="4" w:space="0" w:color="auto"/>
            </w:tcBorders>
            <w:textDirection w:val="btLr"/>
          </w:tcPr>
          <w:p w14:paraId="0DE4ED43"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Твоя страна, твой народ</w:t>
            </w:r>
          </w:p>
          <w:p w14:paraId="226EDC36" w14:textId="77777777" w:rsidR="009421D5" w:rsidRPr="00651D36" w:rsidRDefault="009421D5" w:rsidP="00695EF0">
            <w:pPr>
              <w:jc w:val="center"/>
              <w:rPr>
                <w:rStyle w:val="FontStyle207"/>
                <w:rFonts w:ascii="Times New Roman" w:hAnsi="Times New Roman" w:cs="Times New Roman"/>
                <w:sz w:val="22"/>
                <w:szCs w:val="24"/>
              </w:rPr>
            </w:pPr>
          </w:p>
        </w:tc>
        <w:tc>
          <w:tcPr>
            <w:tcW w:w="768" w:type="dxa"/>
            <w:tcBorders>
              <w:left w:val="single" w:sz="4" w:space="0" w:color="auto"/>
              <w:right w:val="single" w:sz="4" w:space="0" w:color="auto"/>
            </w:tcBorders>
            <w:textDirection w:val="btLr"/>
          </w:tcPr>
          <w:p w14:paraId="1202D84A" w14:textId="77777777" w:rsidR="009421D5" w:rsidRPr="00651D36" w:rsidRDefault="009421D5" w:rsidP="00695EF0">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освоения раздела «Земля – наш общий дом»</w:t>
            </w:r>
          </w:p>
        </w:tc>
        <w:tc>
          <w:tcPr>
            <w:tcW w:w="709" w:type="dxa"/>
            <w:tcBorders>
              <w:left w:val="single" w:sz="4" w:space="0" w:color="auto"/>
            </w:tcBorders>
            <w:textDirection w:val="btLr"/>
          </w:tcPr>
          <w:p w14:paraId="12304C1A" w14:textId="77777777" w:rsidR="009421D5" w:rsidRPr="00651D36" w:rsidRDefault="00462D25" w:rsidP="00462D25">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Общий уровень по разделам программы</w:t>
            </w:r>
          </w:p>
        </w:tc>
      </w:tr>
      <w:tr w:rsidR="009421D5" w14:paraId="2C076598" w14:textId="77777777" w:rsidTr="00651D36">
        <w:tc>
          <w:tcPr>
            <w:tcW w:w="722" w:type="dxa"/>
          </w:tcPr>
          <w:p w14:paraId="0D1C58E6" w14:textId="77777777" w:rsidR="009421D5" w:rsidRDefault="009421D5" w:rsidP="00C21768">
            <w:pPr>
              <w:rPr>
                <w:rFonts w:ascii="Times New Roman" w:hAnsi="Times New Roman" w:cs="Times New Roman"/>
              </w:rPr>
            </w:pPr>
          </w:p>
        </w:tc>
        <w:tc>
          <w:tcPr>
            <w:tcW w:w="2615" w:type="dxa"/>
          </w:tcPr>
          <w:p w14:paraId="138B21C2"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9ADDC6"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8" w:type="dxa"/>
            <w:tcBorders>
              <w:left w:val="single" w:sz="4" w:space="0" w:color="auto"/>
            </w:tcBorders>
          </w:tcPr>
          <w:p w14:paraId="5F3AEE03"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72C9D74E"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455D2F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2B8AD227"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7ACF12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10ABDD27" w14:textId="77777777" w:rsidR="009421D5" w:rsidRDefault="009421D5" w:rsidP="00C21768">
            <w:pPr>
              <w:rPr>
                <w:rFonts w:ascii="Times New Roman" w:hAnsi="Times New Roman" w:cs="Times New Roman"/>
              </w:rPr>
            </w:pPr>
            <w:r>
              <w:rPr>
                <w:rFonts w:ascii="Times New Roman" w:hAnsi="Times New Roman" w:cs="Times New Roman"/>
              </w:rPr>
              <w:t>3</w:t>
            </w:r>
          </w:p>
        </w:tc>
        <w:tc>
          <w:tcPr>
            <w:tcW w:w="565" w:type="dxa"/>
            <w:tcBorders>
              <w:right w:val="single" w:sz="4" w:space="0" w:color="auto"/>
            </w:tcBorders>
          </w:tcPr>
          <w:p w14:paraId="2C4FEA4D"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71" w:type="dxa"/>
            <w:tcBorders>
              <w:left w:val="single" w:sz="4" w:space="0" w:color="auto"/>
              <w:right w:val="single" w:sz="4" w:space="0" w:color="auto"/>
            </w:tcBorders>
          </w:tcPr>
          <w:p w14:paraId="10DC4A3E"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08" w:type="dxa"/>
            <w:tcBorders>
              <w:left w:val="single" w:sz="4" w:space="0" w:color="auto"/>
              <w:right w:val="single" w:sz="4" w:space="0" w:color="auto"/>
            </w:tcBorders>
          </w:tcPr>
          <w:p w14:paraId="6E18DDD3" w14:textId="77777777" w:rsidR="009421D5" w:rsidRDefault="009421D5" w:rsidP="00C21768">
            <w:pPr>
              <w:rPr>
                <w:rFonts w:ascii="Times New Roman" w:hAnsi="Times New Roman" w:cs="Times New Roman"/>
              </w:rPr>
            </w:pPr>
            <w:r>
              <w:rPr>
                <w:rFonts w:ascii="Times New Roman" w:hAnsi="Times New Roman" w:cs="Times New Roman"/>
              </w:rPr>
              <w:t>3</w:t>
            </w:r>
          </w:p>
        </w:tc>
        <w:tc>
          <w:tcPr>
            <w:tcW w:w="768" w:type="dxa"/>
            <w:tcBorders>
              <w:left w:val="single" w:sz="4" w:space="0" w:color="auto"/>
              <w:right w:val="single" w:sz="4" w:space="0" w:color="auto"/>
            </w:tcBorders>
          </w:tcPr>
          <w:p w14:paraId="4B02D56C" w14:textId="77777777" w:rsidR="009421D5" w:rsidRDefault="009421D5" w:rsidP="007560ED">
            <w:pPr>
              <w:rPr>
                <w:rFonts w:ascii="Times New Roman" w:hAnsi="Times New Roman" w:cs="Times New Roman"/>
              </w:rPr>
            </w:pPr>
          </w:p>
        </w:tc>
        <w:tc>
          <w:tcPr>
            <w:tcW w:w="709" w:type="dxa"/>
            <w:tcBorders>
              <w:left w:val="single" w:sz="4" w:space="0" w:color="auto"/>
            </w:tcBorders>
          </w:tcPr>
          <w:p w14:paraId="46C26E1F" w14:textId="77777777" w:rsidR="009421D5" w:rsidRDefault="009421D5" w:rsidP="007560ED">
            <w:pPr>
              <w:rPr>
                <w:rFonts w:ascii="Times New Roman" w:hAnsi="Times New Roman" w:cs="Times New Roman"/>
              </w:rPr>
            </w:pPr>
          </w:p>
        </w:tc>
      </w:tr>
      <w:tr w:rsidR="009421D5" w14:paraId="396CFEC0" w14:textId="77777777" w:rsidTr="00651D36">
        <w:tc>
          <w:tcPr>
            <w:tcW w:w="722" w:type="dxa"/>
          </w:tcPr>
          <w:p w14:paraId="32D132E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615" w:type="dxa"/>
          </w:tcPr>
          <w:p w14:paraId="1E9A10EC"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787FB2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BA398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13E5C7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06D37D1"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902FB7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27589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22D9BF6"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AC5083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3D98D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13B89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B9E17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B0AD3D3" w14:textId="77777777" w:rsidR="009421D5" w:rsidRDefault="009421D5" w:rsidP="00C21768">
            <w:pPr>
              <w:rPr>
                <w:rFonts w:ascii="Times New Roman" w:hAnsi="Times New Roman" w:cs="Times New Roman"/>
              </w:rPr>
            </w:pPr>
          </w:p>
        </w:tc>
      </w:tr>
      <w:tr w:rsidR="009421D5" w14:paraId="04626384" w14:textId="77777777" w:rsidTr="00651D36">
        <w:tc>
          <w:tcPr>
            <w:tcW w:w="722" w:type="dxa"/>
          </w:tcPr>
          <w:p w14:paraId="2575CEF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615" w:type="dxa"/>
          </w:tcPr>
          <w:p w14:paraId="33918A9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17E607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847125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9966EA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2137C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66494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315FD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D9DFB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0D8060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A6CF9F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1BE391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9A128A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6A288AE" w14:textId="77777777" w:rsidR="009421D5" w:rsidRDefault="009421D5" w:rsidP="00C21768">
            <w:pPr>
              <w:rPr>
                <w:rFonts w:ascii="Times New Roman" w:hAnsi="Times New Roman" w:cs="Times New Roman"/>
              </w:rPr>
            </w:pPr>
          </w:p>
        </w:tc>
      </w:tr>
      <w:tr w:rsidR="009421D5" w14:paraId="5EAEC875" w14:textId="77777777" w:rsidTr="00651D36">
        <w:tc>
          <w:tcPr>
            <w:tcW w:w="722" w:type="dxa"/>
          </w:tcPr>
          <w:p w14:paraId="4D906C6F"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615" w:type="dxa"/>
          </w:tcPr>
          <w:p w14:paraId="389CC1FB"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0CA83F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436578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3C8AEF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EDC45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09188A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33789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3A5BBC8"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8219E5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CC4D37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5F13DDE"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DF4B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B72D052" w14:textId="77777777" w:rsidR="009421D5" w:rsidRDefault="009421D5" w:rsidP="00C21768">
            <w:pPr>
              <w:rPr>
                <w:rFonts w:ascii="Times New Roman" w:hAnsi="Times New Roman" w:cs="Times New Roman"/>
              </w:rPr>
            </w:pPr>
          </w:p>
        </w:tc>
      </w:tr>
      <w:tr w:rsidR="009421D5" w14:paraId="1B70BE86" w14:textId="77777777" w:rsidTr="00651D36">
        <w:tc>
          <w:tcPr>
            <w:tcW w:w="722" w:type="dxa"/>
          </w:tcPr>
          <w:p w14:paraId="724D153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615" w:type="dxa"/>
          </w:tcPr>
          <w:p w14:paraId="123370E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A7E9E3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6877C9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6C38EE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74F5E1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ADA389B"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BA6362"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9836E9B"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2371F8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7C0609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A47758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756821"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D28A5E2" w14:textId="77777777" w:rsidR="009421D5" w:rsidRDefault="009421D5" w:rsidP="00C21768">
            <w:pPr>
              <w:rPr>
                <w:rFonts w:ascii="Times New Roman" w:hAnsi="Times New Roman" w:cs="Times New Roman"/>
              </w:rPr>
            </w:pPr>
          </w:p>
        </w:tc>
      </w:tr>
      <w:tr w:rsidR="009421D5" w14:paraId="70623C7C" w14:textId="77777777" w:rsidTr="00651D36">
        <w:tc>
          <w:tcPr>
            <w:tcW w:w="722" w:type="dxa"/>
          </w:tcPr>
          <w:p w14:paraId="4F49D20D"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615" w:type="dxa"/>
          </w:tcPr>
          <w:p w14:paraId="5E0C1F7A"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220749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225CCE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F33748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40AC72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C87C94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40E6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4E81F43"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8042F4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396536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90AF22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3F9C56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016A91B" w14:textId="77777777" w:rsidR="009421D5" w:rsidRDefault="009421D5" w:rsidP="00C21768">
            <w:pPr>
              <w:rPr>
                <w:rFonts w:ascii="Times New Roman" w:hAnsi="Times New Roman" w:cs="Times New Roman"/>
              </w:rPr>
            </w:pPr>
          </w:p>
        </w:tc>
      </w:tr>
      <w:tr w:rsidR="009421D5" w14:paraId="44455E43" w14:textId="77777777" w:rsidTr="00651D36">
        <w:tc>
          <w:tcPr>
            <w:tcW w:w="722" w:type="dxa"/>
          </w:tcPr>
          <w:p w14:paraId="03B74C6C"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615" w:type="dxa"/>
          </w:tcPr>
          <w:p w14:paraId="29FB89F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E80A6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DE3736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9CDE39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AA02CA2"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DD1F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70CDF3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3DB0EC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5D3AA8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44312D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C372C69"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BAF6B4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3B22514" w14:textId="77777777" w:rsidR="009421D5" w:rsidRDefault="009421D5" w:rsidP="00C21768">
            <w:pPr>
              <w:rPr>
                <w:rFonts w:ascii="Times New Roman" w:hAnsi="Times New Roman" w:cs="Times New Roman"/>
              </w:rPr>
            </w:pPr>
          </w:p>
        </w:tc>
      </w:tr>
      <w:tr w:rsidR="009421D5" w14:paraId="517D586F" w14:textId="77777777" w:rsidTr="00651D36">
        <w:tc>
          <w:tcPr>
            <w:tcW w:w="722" w:type="dxa"/>
          </w:tcPr>
          <w:p w14:paraId="343DFCB1"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615" w:type="dxa"/>
          </w:tcPr>
          <w:p w14:paraId="4913EFA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CDE0CAD"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D98FA0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0BBB1D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BA21E6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5764AF0"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259F1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C55479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EA9417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E40DCCE"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963804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293C516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A0A8AD9" w14:textId="77777777" w:rsidR="009421D5" w:rsidRDefault="009421D5" w:rsidP="00C21768">
            <w:pPr>
              <w:rPr>
                <w:rFonts w:ascii="Times New Roman" w:hAnsi="Times New Roman" w:cs="Times New Roman"/>
              </w:rPr>
            </w:pPr>
          </w:p>
        </w:tc>
      </w:tr>
      <w:tr w:rsidR="009421D5" w14:paraId="4E5877DA" w14:textId="77777777" w:rsidTr="00651D36">
        <w:tc>
          <w:tcPr>
            <w:tcW w:w="722" w:type="dxa"/>
          </w:tcPr>
          <w:p w14:paraId="50B67D9A"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615" w:type="dxa"/>
          </w:tcPr>
          <w:p w14:paraId="03FD70A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CD6E2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ABC9F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3B700B7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75461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0F13C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777C7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9205D5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9AAA117"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1F29CD6"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377A16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F779003"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8DC8148" w14:textId="77777777" w:rsidR="009421D5" w:rsidRDefault="009421D5" w:rsidP="00C21768">
            <w:pPr>
              <w:rPr>
                <w:rFonts w:ascii="Times New Roman" w:hAnsi="Times New Roman" w:cs="Times New Roman"/>
              </w:rPr>
            </w:pPr>
          </w:p>
        </w:tc>
      </w:tr>
      <w:tr w:rsidR="009421D5" w14:paraId="682C38DA" w14:textId="77777777" w:rsidTr="00651D36">
        <w:tc>
          <w:tcPr>
            <w:tcW w:w="722" w:type="dxa"/>
          </w:tcPr>
          <w:p w14:paraId="32FAD816"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615" w:type="dxa"/>
          </w:tcPr>
          <w:p w14:paraId="5C40A16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7DBFD8"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13594D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F9CC27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BDE3E4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090AB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DEC897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662472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51D5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57F3493"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5C10C65D"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A96CB42"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60064EA" w14:textId="77777777" w:rsidR="009421D5" w:rsidRDefault="009421D5" w:rsidP="00C21768">
            <w:pPr>
              <w:rPr>
                <w:rFonts w:ascii="Times New Roman" w:hAnsi="Times New Roman" w:cs="Times New Roman"/>
              </w:rPr>
            </w:pPr>
          </w:p>
        </w:tc>
      </w:tr>
      <w:tr w:rsidR="009421D5" w14:paraId="4973C928" w14:textId="77777777" w:rsidTr="00651D36">
        <w:tc>
          <w:tcPr>
            <w:tcW w:w="722" w:type="dxa"/>
          </w:tcPr>
          <w:p w14:paraId="038DE6DB"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615" w:type="dxa"/>
          </w:tcPr>
          <w:p w14:paraId="75DE02F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125ED9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7199F5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D02976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7766F1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590426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A5172F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1B3607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9898C8D"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CE1E1B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C801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EEBF4E9"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D1F6BB4" w14:textId="77777777" w:rsidR="009421D5" w:rsidRDefault="009421D5" w:rsidP="00C21768">
            <w:pPr>
              <w:rPr>
                <w:rFonts w:ascii="Times New Roman" w:hAnsi="Times New Roman" w:cs="Times New Roman"/>
              </w:rPr>
            </w:pPr>
          </w:p>
        </w:tc>
      </w:tr>
      <w:tr w:rsidR="009421D5" w14:paraId="65B78AC7" w14:textId="77777777" w:rsidTr="00651D36">
        <w:tc>
          <w:tcPr>
            <w:tcW w:w="722" w:type="dxa"/>
          </w:tcPr>
          <w:p w14:paraId="79F8EB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2615" w:type="dxa"/>
          </w:tcPr>
          <w:p w14:paraId="5D709EB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486ACE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DA2DCA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BF7ACE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B05F8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4E6B0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F6CDE56"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E9A473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A9E6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F8BFA2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09C76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A33643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98EC8B" w14:textId="77777777" w:rsidR="009421D5" w:rsidRDefault="009421D5" w:rsidP="00C21768">
            <w:pPr>
              <w:rPr>
                <w:rFonts w:ascii="Times New Roman" w:hAnsi="Times New Roman" w:cs="Times New Roman"/>
              </w:rPr>
            </w:pPr>
          </w:p>
        </w:tc>
      </w:tr>
      <w:tr w:rsidR="009421D5" w14:paraId="7C603E88" w14:textId="77777777" w:rsidTr="00651D36">
        <w:tc>
          <w:tcPr>
            <w:tcW w:w="722" w:type="dxa"/>
          </w:tcPr>
          <w:p w14:paraId="4D53DEE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2</w:t>
            </w:r>
          </w:p>
        </w:tc>
        <w:tc>
          <w:tcPr>
            <w:tcW w:w="2615" w:type="dxa"/>
          </w:tcPr>
          <w:p w14:paraId="259BA30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ECB27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32A6FFAF"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BABB91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E94D87"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4FEC2A"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3F23E2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EC72A8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9B715C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FCAFE29"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852B55"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DC3DD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3C178C" w14:textId="77777777" w:rsidR="009421D5" w:rsidRDefault="009421D5" w:rsidP="00C21768">
            <w:pPr>
              <w:rPr>
                <w:rFonts w:ascii="Times New Roman" w:hAnsi="Times New Roman" w:cs="Times New Roman"/>
              </w:rPr>
            </w:pPr>
          </w:p>
        </w:tc>
      </w:tr>
      <w:tr w:rsidR="009421D5" w14:paraId="2003782A" w14:textId="77777777" w:rsidTr="00651D36">
        <w:tc>
          <w:tcPr>
            <w:tcW w:w="722" w:type="dxa"/>
          </w:tcPr>
          <w:p w14:paraId="134BDE19"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3</w:t>
            </w:r>
          </w:p>
        </w:tc>
        <w:tc>
          <w:tcPr>
            <w:tcW w:w="2615" w:type="dxa"/>
          </w:tcPr>
          <w:p w14:paraId="60940DC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AE10A3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652D7E6"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331513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604BF5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F2C12DE"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8DC9E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2CB8581"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4CD97E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E4964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F0FA1"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1275F6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E83593E" w14:textId="77777777" w:rsidR="009421D5" w:rsidRDefault="009421D5" w:rsidP="00C21768">
            <w:pPr>
              <w:rPr>
                <w:rFonts w:ascii="Times New Roman" w:hAnsi="Times New Roman" w:cs="Times New Roman"/>
              </w:rPr>
            </w:pPr>
          </w:p>
        </w:tc>
      </w:tr>
      <w:tr w:rsidR="009421D5" w14:paraId="5745D03B" w14:textId="77777777" w:rsidTr="00651D36">
        <w:tc>
          <w:tcPr>
            <w:tcW w:w="722" w:type="dxa"/>
          </w:tcPr>
          <w:p w14:paraId="4025B8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615" w:type="dxa"/>
          </w:tcPr>
          <w:p w14:paraId="0224E1A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F13F2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11158B9"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2185849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A3CE82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A302B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1AB616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6C44DC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E80529"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71ACF22"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A89320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C50245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98FA8A7" w14:textId="77777777" w:rsidR="009421D5" w:rsidRDefault="009421D5" w:rsidP="00C21768">
            <w:pPr>
              <w:rPr>
                <w:rFonts w:ascii="Times New Roman" w:hAnsi="Times New Roman" w:cs="Times New Roman"/>
              </w:rPr>
            </w:pPr>
          </w:p>
        </w:tc>
      </w:tr>
      <w:tr w:rsidR="009421D5" w14:paraId="4A1E194B" w14:textId="77777777" w:rsidTr="00651D36">
        <w:tc>
          <w:tcPr>
            <w:tcW w:w="722" w:type="dxa"/>
          </w:tcPr>
          <w:p w14:paraId="2C523E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615" w:type="dxa"/>
          </w:tcPr>
          <w:p w14:paraId="6A40105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C0D472"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EA2DB4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8C2FFA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D72AE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9582F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ACED7B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C35421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236682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C47095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2C3E5900"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EE91B48"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FC88187" w14:textId="77777777" w:rsidR="009421D5" w:rsidRDefault="009421D5" w:rsidP="00C21768">
            <w:pPr>
              <w:rPr>
                <w:rFonts w:ascii="Times New Roman" w:hAnsi="Times New Roman" w:cs="Times New Roman"/>
              </w:rPr>
            </w:pPr>
          </w:p>
        </w:tc>
      </w:tr>
      <w:tr w:rsidR="009421D5" w14:paraId="2B551B9C" w14:textId="77777777" w:rsidTr="00651D36">
        <w:tc>
          <w:tcPr>
            <w:tcW w:w="722" w:type="dxa"/>
          </w:tcPr>
          <w:p w14:paraId="7FBD38D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615" w:type="dxa"/>
          </w:tcPr>
          <w:p w14:paraId="1939C3A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814B98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E1F8A8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B112B6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CBA5B7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53D0A8"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E786A2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C8CA7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B11B43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13C5CE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3C4F47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75E35E4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EA5D7D0" w14:textId="77777777" w:rsidR="009421D5" w:rsidRDefault="009421D5" w:rsidP="00C21768">
            <w:pPr>
              <w:rPr>
                <w:rFonts w:ascii="Times New Roman" w:hAnsi="Times New Roman" w:cs="Times New Roman"/>
              </w:rPr>
            </w:pPr>
          </w:p>
        </w:tc>
      </w:tr>
      <w:tr w:rsidR="009421D5" w14:paraId="2FDA22A6" w14:textId="77777777" w:rsidTr="00651D36">
        <w:tc>
          <w:tcPr>
            <w:tcW w:w="722" w:type="dxa"/>
          </w:tcPr>
          <w:p w14:paraId="7B10E95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615" w:type="dxa"/>
          </w:tcPr>
          <w:p w14:paraId="52D58FB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5F848B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10A3C0C"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0AE483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91628A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22146A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1A0023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282668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5163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B5365B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72475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7CC6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1D9E95B" w14:textId="77777777" w:rsidR="009421D5" w:rsidRDefault="009421D5" w:rsidP="00C21768">
            <w:pPr>
              <w:rPr>
                <w:rFonts w:ascii="Times New Roman" w:hAnsi="Times New Roman" w:cs="Times New Roman"/>
              </w:rPr>
            </w:pPr>
          </w:p>
        </w:tc>
      </w:tr>
      <w:tr w:rsidR="009421D5" w14:paraId="434D66CA" w14:textId="77777777" w:rsidTr="00651D36">
        <w:tc>
          <w:tcPr>
            <w:tcW w:w="722" w:type="dxa"/>
          </w:tcPr>
          <w:p w14:paraId="5E7004EF"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615" w:type="dxa"/>
          </w:tcPr>
          <w:p w14:paraId="0A7A1B5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978B72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715EF2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1F84DC0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6F8B94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EE7B08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96B200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DB96EB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DD9FE3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EFB18C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1F1F04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99C45F7"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B34CA9B" w14:textId="77777777" w:rsidR="009421D5" w:rsidRDefault="009421D5" w:rsidP="00C21768">
            <w:pPr>
              <w:rPr>
                <w:rFonts w:ascii="Times New Roman" w:hAnsi="Times New Roman" w:cs="Times New Roman"/>
              </w:rPr>
            </w:pPr>
          </w:p>
        </w:tc>
      </w:tr>
      <w:tr w:rsidR="009421D5" w14:paraId="44EB296E" w14:textId="77777777" w:rsidTr="00651D36">
        <w:tc>
          <w:tcPr>
            <w:tcW w:w="722" w:type="dxa"/>
          </w:tcPr>
          <w:p w14:paraId="0B6D1BFE"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615" w:type="dxa"/>
          </w:tcPr>
          <w:p w14:paraId="73D7931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03400C7"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0E972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8C98A3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6C8FC2F"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77F6F7D"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EE4F52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09D1AA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6154C5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A1DA7B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B85E6A"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20AEC2A"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812D110" w14:textId="77777777" w:rsidR="009421D5" w:rsidRDefault="009421D5" w:rsidP="00C21768">
            <w:pPr>
              <w:rPr>
                <w:rFonts w:ascii="Times New Roman" w:hAnsi="Times New Roman" w:cs="Times New Roman"/>
              </w:rPr>
            </w:pPr>
          </w:p>
        </w:tc>
      </w:tr>
      <w:tr w:rsidR="009421D5" w14:paraId="3BC3E81D" w14:textId="77777777" w:rsidTr="00651D36">
        <w:tc>
          <w:tcPr>
            <w:tcW w:w="722" w:type="dxa"/>
          </w:tcPr>
          <w:p w14:paraId="0CA139E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615" w:type="dxa"/>
          </w:tcPr>
          <w:p w14:paraId="20371DB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D7B1A2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A6C72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33B2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58CDF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AE3345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95C71E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A8AABD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4F054A4"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2EBEE2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01AE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0BE5B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777D8C6" w14:textId="77777777" w:rsidR="009421D5" w:rsidRDefault="009421D5" w:rsidP="00C21768">
            <w:pPr>
              <w:rPr>
                <w:rFonts w:ascii="Times New Roman" w:hAnsi="Times New Roman" w:cs="Times New Roman"/>
              </w:rPr>
            </w:pPr>
          </w:p>
        </w:tc>
      </w:tr>
      <w:tr w:rsidR="009421D5" w14:paraId="65E6A3C2" w14:textId="77777777" w:rsidTr="00651D36">
        <w:tc>
          <w:tcPr>
            <w:tcW w:w="722" w:type="dxa"/>
          </w:tcPr>
          <w:p w14:paraId="65AC859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615" w:type="dxa"/>
          </w:tcPr>
          <w:p w14:paraId="268EB32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B7B8DD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DFD9DE3"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9F086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112F3D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F2192C9"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0929B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893609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8EEA4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63076C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49D31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734CE0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FD1FD13" w14:textId="77777777" w:rsidR="009421D5" w:rsidRDefault="009421D5" w:rsidP="00C21768">
            <w:pPr>
              <w:rPr>
                <w:rFonts w:ascii="Times New Roman" w:hAnsi="Times New Roman" w:cs="Times New Roman"/>
              </w:rPr>
            </w:pPr>
          </w:p>
        </w:tc>
      </w:tr>
      <w:tr w:rsidR="009421D5" w14:paraId="655A1520" w14:textId="77777777" w:rsidTr="00651D36">
        <w:tc>
          <w:tcPr>
            <w:tcW w:w="722" w:type="dxa"/>
          </w:tcPr>
          <w:p w14:paraId="5C252C0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615" w:type="dxa"/>
          </w:tcPr>
          <w:p w14:paraId="19161D1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0670FCB"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CD58BB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5D51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211828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C8E86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87B6B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3787B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035C0A2"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2BC26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CE6C3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01A8906"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5075523" w14:textId="77777777" w:rsidR="009421D5" w:rsidRDefault="009421D5" w:rsidP="00C21768">
            <w:pPr>
              <w:rPr>
                <w:rFonts w:ascii="Times New Roman" w:hAnsi="Times New Roman" w:cs="Times New Roman"/>
              </w:rPr>
            </w:pPr>
          </w:p>
        </w:tc>
      </w:tr>
      <w:tr w:rsidR="009421D5" w14:paraId="59DA616E" w14:textId="77777777" w:rsidTr="00651D36">
        <w:tc>
          <w:tcPr>
            <w:tcW w:w="722" w:type="dxa"/>
          </w:tcPr>
          <w:p w14:paraId="4BE95EA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615" w:type="dxa"/>
          </w:tcPr>
          <w:p w14:paraId="52E18B21"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A355F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6226C56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470730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8F9FFF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9DD0BC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18DC5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4C96D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E8C625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AA573A1"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51C10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36705B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252B444" w14:textId="77777777" w:rsidR="009421D5" w:rsidRDefault="009421D5" w:rsidP="00C21768">
            <w:pPr>
              <w:rPr>
                <w:rFonts w:ascii="Times New Roman" w:hAnsi="Times New Roman" w:cs="Times New Roman"/>
              </w:rPr>
            </w:pPr>
          </w:p>
        </w:tc>
      </w:tr>
      <w:tr w:rsidR="009421D5" w14:paraId="3C3F3996" w14:textId="77777777" w:rsidTr="00651D36">
        <w:tc>
          <w:tcPr>
            <w:tcW w:w="722" w:type="dxa"/>
          </w:tcPr>
          <w:p w14:paraId="29D892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615" w:type="dxa"/>
          </w:tcPr>
          <w:p w14:paraId="7484942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D3428D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50F41AD"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5782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946D2A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D0D3E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22529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FC75242"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CAB7AE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97C4D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E6757C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D9F47C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29293DC" w14:textId="77777777" w:rsidR="009421D5" w:rsidRDefault="009421D5" w:rsidP="00C21768">
            <w:pPr>
              <w:rPr>
                <w:rFonts w:ascii="Times New Roman" w:hAnsi="Times New Roman" w:cs="Times New Roman"/>
              </w:rPr>
            </w:pPr>
          </w:p>
        </w:tc>
      </w:tr>
      <w:tr w:rsidR="009421D5" w14:paraId="295A0D28" w14:textId="77777777" w:rsidTr="00651D36">
        <w:tc>
          <w:tcPr>
            <w:tcW w:w="722" w:type="dxa"/>
          </w:tcPr>
          <w:p w14:paraId="6091011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615" w:type="dxa"/>
          </w:tcPr>
          <w:p w14:paraId="35E3A1C7"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8C221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915BF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58195A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5704BB"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05D445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5137F3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8054BD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E3C1310"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1B43E8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AD09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CE3D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152E3954" w14:textId="77777777" w:rsidR="009421D5" w:rsidRDefault="009421D5" w:rsidP="00C21768">
            <w:pPr>
              <w:rPr>
                <w:rFonts w:ascii="Times New Roman" w:hAnsi="Times New Roman" w:cs="Times New Roman"/>
              </w:rPr>
            </w:pPr>
          </w:p>
        </w:tc>
      </w:tr>
      <w:tr w:rsidR="009421D5" w14:paraId="38A87129" w14:textId="77777777" w:rsidTr="00651D36">
        <w:tc>
          <w:tcPr>
            <w:tcW w:w="3337" w:type="dxa"/>
            <w:gridSpan w:val="2"/>
          </w:tcPr>
          <w:p w14:paraId="7EB76F80"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24" w:type="dxa"/>
            <w:tcBorders>
              <w:right w:val="single" w:sz="4" w:space="0" w:color="auto"/>
            </w:tcBorders>
          </w:tcPr>
          <w:p w14:paraId="5E3D75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D6DD08" w14:textId="77777777" w:rsidR="009421D5" w:rsidRDefault="009421D5" w:rsidP="00C21768">
            <w:pPr>
              <w:rPr>
                <w:rFonts w:ascii="Times New Roman" w:hAnsi="Times New Roman" w:cs="Times New Roman"/>
              </w:rPr>
            </w:pPr>
          </w:p>
        </w:tc>
        <w:tc>
          <w:tcPr>
            <w:tcW w:w="561" w:type="dxa"/>
            <w:tcBorders>
              <w:right w:val="single" w:sz="4" w:space="0" w:color="auto"/>
            </w:tcBorders>
          </w:tcPr>
          <w:p w14:paraId="2BEA6E8C"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9FC76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BB18C64" w14:textId="77777777" w:rsidR="009421D5" w:rsidRDefault="009421D5" w:rsidP="00C21768">
            <w:pPr>
              <w:rPr>
                <w:rFonts w:ascii="Times New Roman" w:hAnsi="Times New Roman" w:cs="Times New Roman"/>
              </w:rPr>
            </w:pPr>
          </w:p>
        </w:tc>
        <w:tc>
          <w:tcPr>
            <w:tcW w:w="561" w:type="dxa"/>
            <w:tcBorders>
              <w:left w:val="single" w:sz="4" w:space="0" w:color="auto"/>
              <w:right w:val="single" w:sz="4" w:space="0" w:color="auto"/>
            </w:tcBorders>
          </w:tcPr>
          <w:p w14:paraId="0563A73B"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13402C"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C91CB9A" w14:textId="77777777" w:rsidR="009421D5" w:rsidRDefault="009421D5" w:rsidP="00C21768">
            <w:pPr>
              <w:rPr>
                <w:rFonts w:ascii="Times New Roman" w:hAnsi="Times New Roman" w:cs="Times New Roman"/>
              </w:rPr>
            </w:pPr>
          </w:p>
        </w:tc>
        <w:tc>
          <w:tcPr>
            <w:tcW w:w="571" w:type="dxa"/>
            <w:tcBorders>
              <w:right w:val="single" w:sz="4" w:space="0" w:color="auto"/>
            </w:tcBorders>
          </w:tcPr>
          <w:p w14:paraId="503C90D6" w14:textId="77777777" w:rsidR="009421D5" w:rsidRDefault="009421D5" w:rsidP="00C21768">
            <w:pPr>
              <w:rPr>
                <w:rFonts w:ascii="Times New Roman" w:hAnsi="Times New Roman" w:cs="Times New Roman"/>
              </w:rPr>
            </w:pPr>
          </w:p>
        </w:tc>
        <w:tc>
          <w:tcPr>
            <w:tcW w:w="508" w:type="dxa"/>
            <w:tcBorders>
              <w:right w:val="single" w:sz="4" w:space="0" w:color="auto"/>
            </w:tcBorders>
          </w:tcPr>
          <w:p w14:paraId="3E8D3CEE" w14:textId="77777777" w:rsidR="009421D5" w:rsidRDefault="009421D5" w:rsidP="00C21768">
            <w:pPr>
              <w:rPr>
                <w:rFonts w:ascii="Times New Roman" w:hAnsi="Times New Roman" w:cs="Times New Roman"/>
              </w:rPr>
            </w:pPr>
          </w:p>
        </w:tc>
        <w:tc>
          <w:tcPr>
            <w:tcW w:w="768" w:type="dxa"/>
            <w:tcBorders>
              <w:right w:val="single" w:sz="4" w:space="0" w:color="auto"/>
            </w:tcBorders>
          </w:tcPr>
          <w:p w14:paraId="4B675279" w14:textId="77777777" w:rsidR="009421D5" w:rsidRDefault="009421D5" w:rsidP="00C21768">
            <w:pPr>
              <w:rPr>
                <w:rFonts w:ascii="Times New Roman" w:hAnsi="Times New Roman" w:cs="Times New Roman"/>
              </w:rPr>
            </w:pPr>
          </w:p>
        </w:tc>
        <w:tc>
          <w:tcPr>
            <w:tcW w:w="709" w:type="dxa"/>
            <w:tcBorders>
              <w:right w:val="single" w:sz="4" w:space="0" w:color="auto"/>
            </w:tcBorders>
          </w:tcPr>
          <w:p w14:paraId="55D3C7E5" w14:textId="77777777" w:rsidR="009421D5" w:rsidRDefault="009421D5" w:rsidP="00C21768">
            <w:pPr>
              <w:rPr>
                <w:rFonts w:ascii="Times New Roman" w:hAnsi="Times New Roman" w:cs="Times New Roman"/>
              </w:rPr>
            </w:pPr>
          </w:p>
        </w:tc>
      </w:tr>
      <w:tr w:rsidR="00B72D90" w14:paraId="611C8A3C" w14:textId="77777777" w:rsidTr="00651D36">
        <w:trPr>
          <w:trHeight w:val="1285"/>
        </w:trPr>
        <w:tc>
          <w:tcPr>
            <w:tcW w:w="10632" w:type="dxa"/>
            <w:gridSpan w:val="14"/>
            <w:tcBorders>
              <w:right w:val="single" w:sz="4" w:space="0" w:color="auto"/>
            </w:tcBorders>
          </w:tcPr>
          <w:p w14:paraId="310A0AFC" w14:textId="77777777" w:rsidR="00B72D90" w:rsidRPr="00D071B6" w:rsidRDefault="00B72D90" w:rsidP="00C21768">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69543E43" w14:textId="77777777" w:rsidR="00B72D90" w:rsidRPr="00D071B6" w:rsidRDefault="00B72D90" w:rsidP="00C21768">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5FE56C93" w14:textId="77777777" w:rsidR="00B72D90" w:rsidRPr="00D071B6" w:rsidRDefault="00B72D90" w:rsidP="00C21768">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7F83343E" w14:textId="77777777" w:rsidR="00B72D90" w:rsidRDefault="00B72D90" w:rsidP="00C21768">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67781D7D" w14:textId="77777777" w:rsidR="00B72D90" w:rsidRPr="00FC14E3" w:rsidRDefault="006D0183" w:rsidP="00C21768">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4</w:t>
            </w:r>
            <w:r w:rsidR="00B72D90" w:rsidRPr="00FC14E3">
              <w:rPr>
                <w:rStyle w:val="FontStyle207"/>
                <w:rFonts w:ascii="Times New Roman" w:hAnsi="Times New Roman" w:cs="Times New Roman"/>
                <w:sz w:val="22"/>
                <w:szCs w:val="22"/>
              </w:rPr>
              <w:t xml:space="preserve"> балла  - высокий</w:t>
            </w:r>
          </w:p>
          <w:p w14:paraId="06104511" w14:textId="77777777" w:rsidR="00695EF0" w:rsidRPr="00D071B6" w:rsidRDefault="00B72D90"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39364BEF"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730BD07C"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274A1BE3" w14:textId="77777777" w:rsidR="00B72D90" w:rsidRDefault="00B72D90" w:rsidP="00C21768">
            <w:pPr>
              <w:rPr>
                <w:rFonts w:ascii="Times New Roman" w:hAnsi="Times New Roman" w:cs="Times New Roman"/>
              </w:rPr>
            </w:pPr>
          </w:p>
        </w:tc>
      </w:tr>
    </w:tbl>
    <w:p w14:paraId="1EF01789"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7BC3A048"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AE8EF3B" w14:textId="77777777" w:rsidR="009421D5" w:rsidRDefault="009421D5" w:rsidP="009421D5">
      <w:pPr>
        <w:spacing w:after="0" w:line="240" w:lineRule="auto"/>
        <w:rPr>
          <w:rFonts w:ascii="Times New Roman" w:hAnsi="Times New Roman" w:cs="Times New Roman"/>
          <w:i/>
          <w:sz w:val="24"/>
          <w:szCs w:val="24"/>
        </w:rPr>
      </w:pPr>
    </w:p>
    <w:p w14:paraId="752E74AF" w14:textId="77777777" w:rsidR="009421D5" w:rsidRDefault="009421D5" w:rsidP="00651D3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123F5E01" w14:textId="77777777" w:rsidR="00651D36" w:rsidRPr="00651D36" w:rsidRDefault="00651D36" w:rsidP="00651D36">
      <w:pPr>
        <w:spacing w:after="0" w:line="240" w:lineRule="auto"/>
        <w:rPr>
          <w:rFonts w:ascii="Times New Roman" w:hAnsi="Times New Roman" w:cs="Times New Roman"/>
          <w:i/>
          <w:sz w:val="24"/>
          <w:szCs w:val="24"/>
        </w:rPr>
      </w:pPr>
    </w:p>
    <w:p w14:paraId="24060CBB" w14:textId="77777777" w:rsidR="00D46F4E" w:rsidRDefault="00D46F4E" w:rsidP="00D46F4E">
      <w:pPr>
        <w:spacing w:after="0" w:line="240" w:lineRule="auto"/>
        <w:jc w:val="center"/>
        <w:rPr>
          <w:rFonts w:ascii="Times New Roman" w:hAnsi="Times New Roman" w:cs="Times New Roman"/>
          <w:b/>
          <w:sz w:val="32"/>
        </w:rPr>
      </w:pPr>
      <w:r w:rsidRPr="003C33A9">
        <w:rPr>
          <w:rFonts w:ascii="Times New Roman" w:hAnsi="Times New Roman" w:cs="Times New Roman"/>
          <w:b/>
          <w:sz w:val="32"/>
        </w:rPr>
        <w:lastRenderedPageBreak/>
        <w:t>Инструмент</w:t>
      </w:r>
      <w:r w:rsidR="002B2B15">
        <w:rPr>
          <w:rFonts w:ascii="Times New Roman" w:hAnsi="Times New Roman" w:cs="Times New Roman"/>
          <w:b/>
          <w:sz w:val="32"/>
        </w:rPr>
        <w:t>арий для оценивания результатов.</w:t>
      </w:r>
    </w:p>
    <w:p w14:paraId="17231689" w14:textId="77777777" w:rsidR="00651D36" w:rsidRDefault="00651D36" w:rsidP="00D46F4E">
      <w:pPr>
        <w:spacing w:after="0" w:line="240" w:lineRule="auto"/>
        <w:jc w:val="center"/>
        <w:rPr>
          <w:rFonts w:ascii="Times New Roman" w:hAnsi="Times New Roman" w:cs="Times New Roman"/>
          <w:b/>
          <w:sz w:val="32"/>
        </w:rPr>
      </w:pPr>
    </w:p>
    <w:tbl>
      <w:tblPr>
        <w:tblStyle w:val="a3"/>
        <w:tblW w:w="10598" w:type="dxa"/>
        <w:tblLook w:val="04A0" w:firstRow="1" w:lastRow="0" w:firstColumn="1" w:lastColumn="0" w:noHBand="0" w:noVBand="1"/>
      </w:tblPr>
      <w:tblGrid>
        <w:gridCol w:w="2235"/>
        <w:gridCol w:w="8363"/>
      </w:tblGrid>
      <w:tr w:rsidR="00D46F4E" w14:paraId="759A61B1" w14:textId="77777777" w:rsidTr="00651D36">
        <w:tc>
          <w:tcPr>
            <w:tcW w:w="2235" w:type="dxa"/>
          </w:tcPr>
          <w:p w14:paraId="38244CE1" w14:textId="77777777" w:rsidR="00D46F4E" w:rsidRPr="00C218B3" w:rsidRDefault="00D46F4E" w:rsidP="00C21768">
            <w:pPr>
              <w:rPr>
                <w:rFonts w:ascii="Times New Roman" w:hAnsi="Times New Roman" w:cs="Times New Roman"/>
                <w:b/>
                <w:sz w:val="24"/>
                <w:szCs w:val="24"/>
              </w:rPr>
            </w:pPr>
          </w:p>
        </w:tc>
        <w:tc>
          <w:tcPr>
            <w:tcW w:w="8363" w:type="dxa"/>
          </w:tcPr>
          <w:p w14:paraId="63A615AC"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D46F4E" w14:paraId="31B6F673" w14:textId="77777777" w:rsidTr="00651D36">
        <w:tc>
          <w:tcPr>
            <w:tcW w:w="2235" w:type="dxa"/>
          </w:tcPr>
          <w:p w14:paraId="3EA2A6F5" w14:textId="77777777" w:rsidR="00D46F4E" w:rsidRPr="00C218B3" w:rsidRDefault="00D46F4E" w:rsidP="00C21768">
            <w:pPr>
              <w:rPr>
                <w:rFonts w:ascii="Times New Roman" w:hAnsi="Times New Roman" w:cs="Times New Roman"/>
                <w:sz w:val="24"/>
              </w:rPr>
            </w:pPr>
            <w:r w:rsidRPr="00C218B3">
              <w:rPr>
                <w:rFonts w:ascii="Times New Roman" w:hAnsi="Times New Roman" w:cs="Times New Roman"/>
                <w:sz w:val="24"/>
              </w:rPr>
              <w:t>Мои чувства</w:t>
            </w:r>
          </w:p>
        </w:tc>
        <w:tc>
          <w:tcPr>
            <w:tcW w:w="8363" w:type="dxa"/>
          </w:tcPr>
          <w:p w14:paraId="00EBCEF6" w14:textId="77777777" w:rsidR="00D46F4E" w:rsidRDefault="00D46F4E" w:rsidP="00C21768">
            <w:pPr>
              <w:rPr>
                <w:rFonts w:ascii="Times New Roman" w:hAnsi="Times New Roman" w:cs="Times New Roman"/>
              </w:rPr>
            </w:pPr>
            <w:r>
              <w:rPr>
                <w:rFonts w:ascii="Times New Roman" w:hAnsi="Times New Roman" w:cs="Times New Roman"/>
                <w:sz w:val="24"/>
              </w:rPr>
              <w:t>1.</w:t>
            </w:r>
            <w:r w:rsidR="002B2B15">
              <w:rPr>
                <w:rFonts w:ascii="Times New Roman" w:hAnsi="Times New Roman" w:cs="Times New Roman"/>
                <w:sz w:val="24"/>
              </w:rPr>
              <w:t xml:space="preserve"> </w:t>
            </w:r>
            <w:r>
              <w:rPr>
                <w:rFonts w:ascii="Times New Roman" w:hAnsi="Times New Roman" w:cs="Times New Roman"/>
              </w:rPr>
              <w:t xml:space="preserve">знает </w:t>
            </w:r>
            <w:r w:rsidRPr="003C33A9">
              <w:rPr>
                <w:rFonts w:ascii="Times New Roman" w:hAnsi="Times New Roman" w:cs="Times New Roman"/>
              </w:rPr>
              <w:t>названия органов чувств, отдельных внутренних ор</w:t>
            </w:r>
            <w:r>
              <w:rPr>
                <w:rFonts w:ascii="Times New Roman" w:hAnsi="Times New Roman" w:cs="Times New Roman"/>
              </w:rPr>
              <w:t>ганов (сердце, легкие, желудок);</w:t>
            </w:r>
          </w:p>
          <w:p w14:paraId="716F718E" w14:textId="77777777" w:rsidR="00D46F4E" w:rsidRDefault="00D46F4E" w:rsidP="00C21768">
            <w:pPr>
              <w:rPr>
                <w:rFonts w:ascii="Times New Roman" w:hAnsi="Times New Roman" w:cs="Times New Roman"/>
              </w:rPr>
            </w:pPr>
            <w:r>
              <w:rPr>
                <w:rFonts w:ascii="Times New Roman" w:hAnsi="Times New Roman" w:cs="Times New Roman"/>
              </w:rPr>
              <w:t xml:space="preserve">2. устанавливает связи </w:t>
            </w:r>
            <w:r w:rsidRPr="003C33A9">
              <w:rPr>
                <w:rFonts w:ascii="Times New Roman" w:hAnsi="Times New Roman" w:cs="Times New Roman"/>
              </w:rPr>
              <w:t>между органом чувств и выполняемой им функцией;</w:t>
            </w:r>
          </w:p>
          <w:p w14:paraId="5B644BA6" w14:textId="77777777" w:rsidR="00D46F4E" w:rsidRPr="006D0183" w:rsidRDefault="00D46F4E" w:rsidP="006D0183">
            <w:pPr>
              <w:rPr>
                <w:rFonts w:ascii="Times New Roman" w:hAnsi="Times New Roman" w:cs="Times New Roman"/>
              </w:rPr>
            </w:pPr>
            <w:r>
              <w:rPr>
                <w:rFonts w:ascii="Times New Roman" w:hAnsi="Times New Roman" w:cs="Times New Roman"/>
              </w:rPr>
              <w:t xml:space="preserve">3. может </w:t>
            </w:r>
            <w:r w:rsidRPr="003C33A9">
              <w:rPr>
                <w:rFonts w:ascii="Times New Roman" w:hAnsi="Times New Roman" w:cs="Times New Roman"/>
              </w:rPr>
              <w:t xml:space="preserve">управлять своими чувствами (сдерживать гнев, огорчение, не плакать и </w:t>
            </w:r>
            <w:proofErr w:type="spellStart"/>
            <w:r w:rsidRPr="003C33A9">
              <w:rPr>
                <w:rFonts w:ascii="Times New Roman" w:hAnsi="Times New Roman" w:cs="Times New Roman"/>
              </w:rPr>
              <w:t>др</w:t>
            </w:r>
            <w:proofErr w:type="spellEnd"/>
            <w:r w:rsidRPr="003C33A9">
              <w:rPr>
                <w:rFonts w:ascii="Times New Roman" w:hAnsi="Times New Roman" w:cs="Times New Roman"/>
              </w:rPr>
              <w:t>,)</w:t>
            </w:r>
            <w:r w:rsidR="00695EF0">
              <w:rPr>
                <w:rFonts w:ascii="Times New Roman" w:hAnsi="Times New Roman" w:cs="Times New Roman"/>
              </w:rPr>
              <w:t>.</w:t>
            </w:r>
          </w:p>
        </w:tc>
      </w:tr>
      <w:tr w:rsidR="00D46F4E" w14:paraId="507C5FA0" w14:textId="77777777" w:rsidTr="00651D36">
        <w:tc>
          <w:tcPr>
            <w:tcW w:w="2235" w:type="dxa"/>
          </w:tcPr>
          <w:p w14:paraId="531956C5"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Мои мысли</w:t>
            </w:r>
          </w:p>
        </w:tc>
        <w:tc>
          <w:tcPr>
            <w:tcW w:w="8363" w:type="dxa"/>
          </w:tcPr>
          <w:p w14:paraId="0E2297DD" w14:textId="77777777" w:rsidR="00D46F4E" w:rsidRPr="00665890" w:rsidRDefault="00D46F4E" w:rsidP="00C21768">
            <w:pPr>
              <w:rPr>
                <w:rFonts w:ascii="Times New Roman" w:hAnsi="Times New Roman" w:cs="Times New Roman"/>
              </w:rPr>
            </w:pPr>
            <w:r w:rsidRPr="00665890">
              <w:rPr>
                <w:rFonts w:ascii="Times New Roman" w:hAnsi="Times New Roman" w:cs="Times New Roman"/>
              </w:rPr>
              <w:t>1. умеет анализировать свои поступки и поступки других людей;</w:t>
            </w:r>
          </w:p>
          <w:p w14:paraId="6028BA06" w14:textId="77777777" w:rsidR="00D46F4E" w:rsidRDefault="00D46F4E" w:rsidP="00C21768">
            <w:pPr>
              <w:rPr>
                <w:rFonts w:ascii="Times New Roman" w:hAnsi="Times New Roman" w:cs="Times New Roman"/>
              </w:rPr>
            </w:pPr>
            <w:r w:rsidRPr="00665890">
              <w:rPr>
                <w:rFonts w:ascii="Times New Roman" w:hAnsi="Times New Roman" w:cs="Times New Roman"/>
              </w:rPr>
              <w:t xml:space="preserve">2. </w:t>
            </w:r>
            <w:r>
              <w:rPr>
                <w:rFonts w:ascii="Times New Roman" w:hAnsi="Times New Roman" w:cs="Times New Roman"/>
              </w:rPr>
              <w:t xml:space="preserve">устанавливает связь </w:t>
            </w:r>
            <w:r w:rsidRPr="003C33A9">
              <w:rPr>
                <w:rFonts w:ascii="Times New Roman" w:hAnsi="Times New Roman" w:cs="Times New Roman"/>
              </w:rPr>
              <w:t>между поступком и настроением людей, на которых он был направлен</w:t>
            </w:r>
            <w:r>
              <w:rPr>
                <w:rFonts w:ascii="Times New Roman" w:hAnsi="Times New Roman" w:cs="Times New Roman"/>
              </w:rPr>
              <w:t>.</w:t>
            </w:r>
          </w:p>
          <w:p w14:paraId="15754FA0" w14:textId="77777777" w:rsidR="00D46F4E" w:rsidRPr="00665890" w:rsidRDefault="00D46F4E" w:rsidP="00C21768">
            <w:pPr>
              <w:rPr>
                <w:rFonts w:ascii="Times New Roman" w:hAnsi="Times New Roman" w:cs="Times New Roman"/>
              </w:rPr>
            </w:pPr>
            <w:r>
              <w:rPr>
                <w:rFonts w:ascii="Times New Roman" w:hAnsi="Times New Roman" w:cs="Times New Roman"/>
              </w:rPr>
              <w:t xml:space="preserve">3. устанавливает связь </w:t>
            </w:r>
            <w:r w:rsidRPr="003C33A9">
              <w:rPr>
                <w:rFonts w:ascii="Times New Roman" w:hAnsi="Times New Roman" w:cs="Times New Roman"/>
              </w:rPr>
              <w:t>между отношением к своему организму и возможным за</w:t>
            </w:r>
            <w:r w:rsidRPr="003C33A9">
              <w:rPr>
                <w:rFonts w:ascii="Times New Roman" w:hAnsi="Times New Roman" w:cs="Times New Roman"/>
              </w:rPr>
              <w:softHyphen/>
              <w:t>болеванием</w:t>
            </w:r>
            <w:r>
              <w:rPr>
                <w:rFonts w:ascii="Times New Roman" w:hAnsi="Times New Roman" w:cs="Times New Roman"/>
              </w:rPr>
              <w:t>.</w:t>
            </w:r>
          </w:p>
        </w:tc>
      </w:tr>
      <w:tr w:rsidR="00D46F4E" w14:paraId="5AD232A0" w14:textId="77777777" w:rsidTr="00651D36">
        <w:tc>
          <w:tcPr>
            <w:tcW w:w="2235" w:type="dxa"/>
          </w:tcPr>
          <w:p w14:paraId="4E6D674C"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поступки</w:t>
            </w:r>
          </w:p>
        </w:tc>
        <w:tc>
          <w:tcPr>
            <w:tcW w:w="8363" w:type="dxa"/>
          </w:tcPr>
          <w:p w14:paraId="5620B735" w14:textId="77777777" w:rsidR="00D46F4E" w:rsidRPr="002B2B15" w:rsidRDefault="002B2B15" w:rsidP="002B2B15">
            <w:pPr>
              <w:rPr>
                <w:rFonts w:ascii="Times New Roman" w:hAnsi="Times New Roman" w:cs="Times New Roman"/>
              </w:rPr>
            </w:pPr>
            <w:r>
              <w:rPr>
                <w:rFonts w:ascii="Times New Roman" w:hAnsi="Times New Roman" w:cs="Times New Roman"/>
              </w:rPr>
              <w:t>1.</w:t>
            </w:r>
            <w:r w:rsidR="00D46F4E" w:rsidRPr="002B2B15">
              <w:rPr>
                <w:rFonts w:ascii="Times New Roman" w:hAnsi="Times New Roman" w:cs="Times New Roman"/>
              </w:rPr>
              <w:t>знает правила поведения на улице, дома, в детском саду, выпол</w:t>
            </w:r>
            <w:r w:rsidR="00D46F4E" w:rsidRPr="002B2B15">
              <w:rPr>
                <w:rFonts w:ascii="Times New Roman" w:hAnsi="Times New Roman" w:cs="Times New Roman"/>
              </w:rPr>
              <w:softHyphen/>
              <w:t>няет их;</w:t>
            </w:r>
          </w:p>
          <w:p w14:paraId="40215BF9" w14:textId="77777777" w:rsidR="00D46F4E" w:rsidRPr="002B2B15" w:rsidRDefault="002B2B15" w:rsidP="002B2B15">
            <w:pPr>
              <w:rPr>
                <w:rFonts w:ascii="Times New Roman" w:hAnsi="Times New Roman" w:cs="Times New Roman"/>
              </w:rPr>
            </w:pPr>
            <w:r>
              <w:rPr>
                <w:rFonts w:ascii="Times New Roman" w:hAnsi="Times New Roman" w:cs="Times New Roman"/>
              </w:rPr>
              <w:t>2.</w:t>
            </w:r>
            <w:r w:rsidR="00D46F4E" w:rsidRPr="002B2B15">
              <w:rPr>
                <w:rFonts w:ascii="Times New Roman" w:hAnsi="Times New Roman" w:cs="Times New Roman"/>
              </w:rPr>
              <w:t>умеет договариваться, устанавливать неконфликтные отношения со сверстниками.</w:t>
            </w:r>
          </w:p>
        </w:tc>
      </w:tr>
      <w:tr w:rsidR="00D46F4E" w14:paraId="7C97C9E7" w14:textId="77777777" w:rsidTr="00651D36">
        <w:tc>
          <w:tcPr>
            <w:tcW w:w="2235" w:type="dxa"/>
          </w:tcPr>
          <w:p w14:paraId="4CED15CA"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умения</w:t>
            </w:r>
          </w:p>
        </w:tc>
        <w:tc>
          <w:tcPr>
            <w:tcW w:w="8363" w:type="dxa"/>
          </w:tcPr>
          <w:p w14:paraId="3E69D547" w14:textId="77777777" w:rsidR="00D46F4E" w:rsidRDefault="00D46F4E" w:rsidP="00C21768">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владеет</w:t>
            </w:r>
            <w:r w:rsidRPr="003C33A9">
              <w:rPr>
                <w:rFonts w:ascii="Times New Roman" w:hAnsi="Times New Roman" w:cs="Times New Roman"/>
              </w:rPr>
              <w:t xml:space="preserve"> навыками самообслуживания;</w:t>
            </w:r>
          </w:p>
          <w:p w14:paraId="7D27D809" w14:textId="77777777" w:rsidR="00D46F4E" w:rsidRPr="006D0183" w:rsidRDefault="00D46F4E" w:rsidP="00C21768">
            <w:pPr>
              <w:rPr>
                <w:rFonts w:ascii="Times New Roman" w:hAnsi="Times New Roman" w:cs="Times New Roman"/>
              </w:rPr>
            </w:pPr>
            <w:r w:rsidRPr="009B5698">
              <w:rPr>
                <w:rFonts w:ascii="Times New Roman" w:hAnsi="Times New Roman" w:cs="Times New Roman"/>
              </w:rPr>
              <w:t xml:space="preserve">2. </w:t>
            </w:r>
            <w:r>
              <w:rPr>
                <w:rFonts w:ascii="Times New Roman" w:hAnsi="Times New Roman" w:cs="Times New Roman"/>
              </w:rPr>
              <w:t xml:space="preserve"> </w:t>
            </w:r>
            <w:r w:rsidRPr="009B5698">
              <w:rPr>
                <w:rFonts w:ascii="Times New Roman" w:hAnsi="Times New Roman" w:cs="Times New Roman"/>
              </w:rPr>
              <w:t>может оказать помощь другому человеку</w:t>
            </w:r>
            <w:r w:rsidR="00695EF0">
              <w:rPr>
                <w:rFonts w:ascii="Times New Roman" w:hAnsi="Times New Roman" w:cs="Times New Roman"/>
              </w:rPr>
              <w:t>.</w:t>
            </w:r>
          </w:p>
        </w:tc>
      </w:tr>
      <w:tr w:rsidR="00D46F4E" w14:paraId="4D31576A" w14:textId="77777777" w:rsidTr="00651D36">
        <w:tc>
          <w:tcPr>
            <w:tcW w:w="2235" w:type="dxa"/>
          </w:tcPr>
          <w:p w14:paraId="66298DD7" w14:textId="77777777" w:rsidR="00D46F4E" w:rsidRDefault="00D46F4E" w:rsidP="00C21768">
            <w:pPr>
              <w:rPr>
                <w:rFonts w:ascii="Times New Roman" w:hAnsi="Times New Roman" w:cs="Times New Roman"/>
                <w:sz w:val="24"/>
              </w:rPr>
            </w:pPr>
            <w:r>
              <w:rPr>
                <w:rFonts w:ascii="Times New Roman" w:hAnsi="Times New Roman" w:cs="Times New Roman"/>
                <w:sz w:val="24"/>
              </w:rPr>
              <w:t>Моя семья, моя родословная</w:t>
            </w:r>
          </w:p>
          <w:p w14:paraId="633352BC" w14:textId="77777777" w:rsidR="00D46F4E" w:rsidRDefault="00D46F4E" w:rsidP="00C21768">
            <w:pPr>
              <w:rPr>
                <w:rFonts w:ascii="Times New Roman" w:hAnsi="Times New Roman" w:cs="Times New Roman"/>
                <w:sz w:val="24"/>
              </w:rPr>
            </w:pPr>
          </w:p>
        </w:tc>
        <w:tc>
          <w:tcPr>
            <w:tcW w:w="8363" w:type="dxa"/>
          </w:tcPr>
          <w:p w14:paraId="42F9EA23" w14:textId="77777777" w:rsidR="00D46F4E" w:rsidRDefault="00D46F4E" w:rsidP="00C21768">
            <w:pPr>
              <w:rPr>
                <w:rFonts w:ascii="Times New Roman" w:hAnsi="Times New Roman" w:cs="Times New Roman"/>
              </w:rPr>
            </w:pPr>
            <w:r w:rsidRPr="009B5698">
              <w:rPr>
                <w:rFonts w:ascii="Times New Roman" w:hAnsi="Times New Roman" w:cs="Times New Roman"/>
                <w:sz w:val="24"/>
                <w:szCs w:val="24"/>
              </w:rPr>
              <w:t>1.</w:t>
            </w:r>
            <w:r>
              <w:rPr>
                <w:rFonts w:ascii="Times New Roman" w:hAnsi="Times New Roman" w:cs="Times New Roman"/>
                <w:sz w:val="24"/>
                <w:szCs w:val="24"/>
              </w:rPr>
              <w:t xml:space="preserve"> </w:t>
            </w:r>
            <w:r w:rsidRPr="009B5698">
              <w:rPr>
                <w:rFonts w:ascii="Times New Roman" w:hAnsi="Times New Roman" w:cs="Times New Roman"/>
                <w:szCs w:val="24"/>
              </w:rPr>
              <w:t xml:space="preserve">знает </w:t>
            </w:r>
            <w:r w:rsidRPr="003C33A9">
              <w:rPr>
                <w:rFonts w:ascii="Times New Roman" w:hAnsi="Times New Roman" w:cs="Times New Roman"/>
              </w:rPr>
              <w:t>имя и отчество родителей, полный домашний адрес и те</w:t>
            </w:r>
            <w:r w:rsidRPr="003C33A9">
              <w:rPr>
                <w:rFonts w:ascii="Times New Roman" w:hAnsi="Times New Roman" w:cs="Times New Roman"/>
              </w:rPr>
              <w:softHyphen/>
              <w:t>лефон;</w:t>
            </w:r>
          </w:p>
          <w:p w14:paraId="08981384" w14:textId="77777777" w:rsidR="00D46F4E" w:rsidRPr="006D0183" w:rsidRDefault="00D46F4E" w:rsidP="00C21768">
            <w:pPr>
              <w:rPr>
                <w:rFonts w:ascii="Times New Roman" w:hAnsi="Times New Roman" w:cs="Times New Roman"/>
              </w:rPr>
            </w:pPr>
            <w:r>
              <w:rPr>
                <w:rFonts w:ascii="Times New Roman" w:hAnsi="Times New Roman" w:cs="Times New Roman"/>
              </w:rPr>
              <w:t xml:space="preserve">2. знает </w:t>
            </w:r>
            <w:r w:rsidRPr="003C33A9">
              <w:rPr>
                <w:rFonts w:ascii="Times New Roman" w:hAnsi="Times New Roman" w:cs="Times New Roman"/>
              </w:rPr>
              <w:t>родственные связи и свою социальную роль в них (тетя, дядя, внук, внучка, сестра, брат, п</w:t>
            </w:r>
            <w:r>
              <w:rPr>
                <w:rFonts w:ascii="Times New Roman" w:hAnsi="Times New Roman" w:cs="Times New Roman"/>
              </w:rPr>
              <w:t xml:space="preserve">рабабушка, прадедушка), называет </w:t>
            </w:r>
            <w:r w:rsidRPr="003C33A9">
              <w:rPr>
                <w:rFonts w:ascii="Times New Roman" w:hAnsi="Times New Roman" w:cs="Times New Roman"/>
              </w:rPr>
              <w:t xml:space="preserve"> их</w:t>
            </w:r>
            <w:r w:rsidR="00695EF0">
              <w:rPr>
                <w:rFonts w:ascii="Times New Roman" w:hAnsi="Times New Roman" w:cs="Times New Roman"/>
              </w:rPr>
              <w:t>.</w:t>
            </w:r>
          </w:p>
        </w:tc>
      </w:tr>
      <w:tr w:rsidR="00D46F4E" w14:paraId="0AAA0101" w14:textId="77777777" w:rsidTr="00651D36">
        <w:tc>
          <w:tcPr>
            <w:tcW w:w="2235" w:type="dxa"/>
          </w:tcPr>
          <w:p w14:paraId="78F35AA4" w14:textId="77777777" w:rsidR="00D46F4E" w:rsidRDefault="00D46F4E" w:rsidP="00C21768">
            <w:pPr>
              <w:rPr>
                <w:rFonts w:ascii="Times New Roman" w:hAnsi="Times New Roman" w:cs="Times New Roman"/>
                <w:sz w:val="24"/>
              </w:rPr>
            </w:pPr>
            <w:r>
              <w:rPr>
                <w:rFonts w:ascii="Times New Roman" w:hAnsi="Times New Roman" w:cs="Times New Roman"/>
                <w:sz w:val="24"/>
              </w:rPr>
              <w:t>Как мы живем в детском саду</w:t>
            </w:r>
          </w:p>
        </w:tc>
        <w:tc>
          <w:tcPr>
            <w:tcW w:w="8363" w:type="dxa"/>
          </w:tcPr>
          <w:p w14:paraId="2AE93D51" w14:textId="77777777" w:rsidR="00D46F4E" w:rsidRPr="009B5698" w:rsidRDefault="00D46F4E" w:rsidP="00C21768">
            <w:pPr>
              <w:rPr>
                <w:rFonts w:ascii="Times New Roman" w:hAnsi="Times New Roman" w:cs="Times New Roman"/>
              </w:rPr>
            </w:pPr>
            <w:r w:rsidRPr="009B5698">
              <w:rPr>
                <w:rFonts w:ascii="Times New Roman" w:hAnsi="Times New Roman" w:cs="Times New Roman"/>
              </w:rPr>
              <w:t>1.</w:t>
            </w:r>
            <w:r>
              <w:rPr>
                <w:rFonts w:ascii="Times New Roman" w:hAnsi="Times New Roman" w:cs="Times New Roman"/>
              </w:rPr>
              <w:t xml:space="preserve"> умеет </w:t>
            </w:r>
            <w:r w:rsidRPr="009B5698">
              <w:rPr>
                <w:rFonts w:ascii="Times New Roman" w:hAnsi="Times New Roman" w:cs="Times New Roman"/>
              </w:rPr>
              <w:t>договариваться, устанавливать неконфликтные отношения со сверстниками.</w:t>
            </w:r>
          </w:p>
          <w:p w14:paraId="50E20A17" w14:textId="77777777" w:rsidR="00D46F4E" w:rsidRDefault="00D46F4E" w:rsidP="00C21768">
            <w:pPr>
              <w:rPr>
                <w:rFonts w:ascii="Times New Roman" w:hAnsi="Times New Roman" w:cs="Times New Roman"/>
                <w:sz w:val="24"/>
                <w:szCs w:val="24"/>
              </w:rPr>
            </w:pPr>
          </w:p>
        </w:tc>
      </w:tr>
      <w:tr w:rsidR="00D46F4E" w14:paraId="349E9579" w14:textId="77777777" w:rsidTr="00651D36">
        <w:tc>
          <w:tcPr>
            <w:tcW w:w="2235" w:type="dxa"/>
          </w:tcPr>
          <w:p w14:paraId="36F54560" w14:textId="77777777" w:rsidR="00D46F4E" w:rsidRPr="00C218B3" w:rsidRDefault="00D46F4E" w:rsidP="00C21768">
            <w:pPr>
              <w:rPr>
                <w:rFonts w:ascii="Times New Roman" w:hAnsi="Times New Roman" w:cs="Times New Roman"/>
                <w:b/>
                <w:sz w:val="24"/>
                <w:szCs w:val="24"/>
              </w:rPr>
            </w:pPr>
          </w:p>
        </w:tc>
        <w:tc>
          <w:tcPr>
            <w:tcW w:w="8363" w:type="dxa"/>
          </w:tcPr>
          <w:p w14:paraId="7A734EAF"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D46F4E" w:rsidRPr="0081194C" w14:paraId="4AFBE87E" w14:textId="77777777" w:rsidTr="00651D36">
        <w:tc>
          <w:tcPr>
            <w:tcW w:w="2235" w:type="dxa"/>
          </w:tcPr>
          <w:p w14:paraId="42D90D36"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Дети и взрослые</w:t>
            </w:r>
          </w:p>
        </w:tc>
        <w:tc>
          <w:tcPr>
            <w:tcW w:w="8363" w:type="dxa"/>
          </w:tcPr>
          <w:p w14:paraId="1BDCAAAF" w14:textId="77777777" w:rsidR="00D46F4E" w:rsidRPr="0081194C" w:rsidRDefault="002B2B15" w:rsidP="00C21768">
            <w:r>
              <w:rPr>
                <w:rFonts w:ascii="Times New Roman" w:hAnsi="Times New Roman" w:cs="Times New Roman"/>
              </w:rPr>
              <w:t xml:space="preserve">1. </w:t>
            </w:r>
            <w:r w:rsidR="00D46F4E" w:rsidRPr="0081194C">
              <w:rPr>
                <w:rFonts w:ascii="Times New Roman" w:hAnsi="Times New Roman" w:cs="Times New Roman"/>
              </w:rPr>
              <w:t>знает сходство и различие между детьми и взрослыми (в мире людей и животных);</w:t>
            </w:r>
          </w:p>
          <w:p w14:paraId="7B8CBBC9" w14:textId="77777777" w:rsidR="00D46F4E" w:rsidRPr="0081194C" w:rsidRDefault="002B2B15" w:rsidP="00C21768">
            <w:pPr>
              <w:rPr>
                <w:rFonts w:ascii="Times New Roman" w:hAnsi="Times New Roman" w:cs="Times New Roman"/>
              </w:rPr>
            </w:pPr>
            <w:r>
              <w:rPr>
                <w:rFonts w:ascii="Times New Roman" w:hAnsi="Times New Roman" w:cs="Times New Roman"/>
              </w:rPr>
              <w:t>2.</w:t>
            </w:r>
            <w:r w:rsidR="00D46F4E" w:rsidRPr="0081194C">
              <w:rPr>
                <w:rFonts w:ascii="Times New Roman" w:hAnsi="Times New Roman" w:cs="Times New Roman"/>
              </w:rPr>
              <w:t xml:space="preserve"> умеет  оценивать и объяснить положительные и негативные поступки взрос</w:t>
            </w:r>
            <w:r w:rsidR="00D46F4E" w:rsidRPr="0081194C">
              <w:rPr>
                <w:rFonts w:ascii="Times New Roman" w:hAnsi="Times New Roman" w:cs="Times New Roman"/>
              </w:rPr>
              <w:softHyphen/>
              <w:t>лых и детей;</w:t>
            </w:r>
          </w:p>
          <w:p w14:paraId="610D0168" w14:textId="77777777" w:rsidR="00D46F4E" w:rsidRPr="0081194C" w:rsidRDefault="002B2B15" w:rsidP="00C21768">
            <w:pPr>
              <w:rPr>
                <w:rFonts w:ascii="Times New Roman" w:hAnsi="Times New Roman" w:cs="Times New Roman"/>
              </w:rPr>
            </w:pPr>
            <w:r>
              <w:rPr>
                <w:rFonts w:ascii="Times New Roman" w:hAnsi="Times New Roman" w:cs="Times New Roman"/>
              </w:rPr>
              <w:t>3.</w:t>
            </w:r>
            <w:r w:rsidR="00D46F4E" w:rsidRPr="0081194C">
              <w:rPr>
                <w:rFonts w:ascii="Times New Roman" w:hAnsi="Times New Roman" w:cs="Times New Roman"/>
              </w:rPr>
              <w:t xml:space="preserve"> знает почему взрослые умнее, более умелые, чем дети.</w:t>
            </w:r>
          </w:p>
        </w:tc>
      </w:tr>
      <w:tr w:rsidR="00D46F4E" w:rsidRPr="0081194C" w14:paraId="7C4AB8BB" w14:textId="77777777" w:rsidTr="00651D36">
        <w:tc>
          <w:tcPr>
            <w:tcW w:w="2235" w:type="dxa"/>
          </w:tcPr>
          <w:p w14:paraId="3D131153"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Зачем и как люди работают</w:t>
            </w:r>
          </w:p>
        </w:tc>
        <w:tc>
          <w:tcPr>
            <w:tcW w:w="8363" w:type="dxa"/>
          </w:tcPr>
          <w:p w14:paraId="1F8C780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работа, зачем люди работают;</w:t>
            </w:r>
          </w:p>
          <w:p w14:paraId="6AE5FE2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знает почему появляются разные профессии;</w:t>
            </w:r>
          </w:p>
          <w:p w14:paraId="14534AC7"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выполнять трудовые поручения дома и в детском саду;</w:t>
            </w:r>
          </w:p>
          <w:p w14:paraId="5A68617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4. умеет проявлять настойчивость и терпение в труде, доводить дело до конца, не бояться переделывать плохо сделанное;</w:t>
            </w:r>
          </w:p>
          <w:p w14:paraId="71704D19" w14:textId="77777777" w:rsidR="00D46F4E" w:rsidRPr="0081194C" w:rsidRDefault="002B2B15" w:rsidP="00C21768">
            <w:pPr>
              <w:rPr>
                <w:rFonts w:ascii="Times New Roman" w:hAnsi="Times New Roman" w:cs="Times New Roman"/>
              </w:rPr>
            </w:pPr>
            <w:r>
              <w:rPr>
                <w:rFonts w:ascii="Times New Roman" w:hAnsi="Times New Roman" w:cs="Times New Roman"/>
              </w:rPr>
              <w:t>5.</w:t>
            </w:r>
            <w:r w:rsidR="00D46F4E" w:rsidRPr="0081194C">
              <w:rPr>
                <w:rFonts w:ascii="Times New Roman" w:hAnsi="Times New Roman" w:cs="Times New Roman"/>
              </w:rPr>
              <w:t xml:space="preserve"> умеет не бездельничать, находить себе дело.</w:t>
            </w:r>
          </w:p>
        </w:tc>
      </w:tr>
      <w:tr w:rsidR="00D46F4E" w:rsidRPr="0081194C" w14:paraId="54CEE5AC" w14:textId="77777777" w:rsidTr="00651D36">
        <w:tc>
          <w:tcPr>
            <w:tcW w:w="2235" w:type="dxa"/>
          </w:tcPr>
          <w:p w14:paraId="599DD97D"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Зачем и как люди отдыхают</w:t>
            </w:r>
          </w:p>
        </w:tc>
        <w:tc>
          <w:tcPr>
            <w:tcW w:w="8363" w:type="dxa"/>
          </w:tcPr>
          <w:p w14:paraId="17AD7E7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отдых, зачем нужен отдых, как можно отдыхать;</w:t>
            </w:r>
          </w:p>
          <w:p w14:paraId="75DA0800"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может объяснить почему всем живым существам (животным, людям) необ</w:t>
            </w:r>
            <w:r w:rsidRPr="0081194C">
              <w:rPr>
                <w:rFonts w:ascii="Times New Roman" w:hAnsi="Times New Roman" w:cs="Times New Roman"/>
              </w:rPr>
              <w:softHyphen/>
              <w:t>ходим отдых;</w:t>
            </w:r>
          </w:p>
          <w:p w14:paraId="4871E79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самостоятельно регулировать смену активности и отдыха</w:t>
            </w:r>
            <w:r w:rsidR="00695EF0">
              <w:rPr>
                <w:rFonts w:ascii="Times New Roman" w:hAnsi="Times New Roman" w:cs="Times New Roman"/>
              </w:rPr>
              <w:t>.</w:t>
            </w:r>
          </w:p>
        </w:tc>
      </w:tr>
      <w:tr w:rsidR="00D46F4E" w14:paraId="68856266" w14:textId="77777777" w:rsidTr="00651D36">
        <w:tc>
          <w:tcPr>
            <w:tcW w:w="2235" w:type="dxa"/>
          </w:tcPr>
          <w:p w14:paraId="204DD273" w14:textId="77777777" w:rsidR="00D46F4E" w:rsidRPr="00C218B3" w:rsidRDefault="00D46F4E" w:rsidP="00C21768">
            <w:pPr>
              <w:rPr>
                <w:rFonts w:ascii="Times New Roman" w:hAnsi="Times New Roman" w:cs="Times New Roman"/>
                <w:b/>
                <w:sz w:val="24"/>
                <w:szCs w:val="24"/>
              </w:rPr>
            </w:pPr>
          </w:p>
        </w:tc>
        <w:tc>
          <w:tcPr>
            <w:tcW w:w="8363" w:type="dxa"/>
          </w:tcPr>
          <w:p w14:paraId="648F4CE2" w14:textId="77777777" w:rsidR="00D46F4E" w:rsidRPr="00D46F4E" w:rsidRDefault="00D46F4E" w:rsidP="00D46F4E">
            <w:pPr>
              <w:jc w:val="center"/>
              <w:rPr>
                <w:rFonts w:ascii="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tc>
      </w:tr>
      <w:tr w:rsidR="00D46F4E" w:rsidRPr="0081194C" w14:paraId="27D62BAB" w14:textId="77777777" w:rsidTr="00651D36">
        <w:trPr>
          <w:trHeight w:val="496"/>
        </w:trPr>
        <w:tc>
          <w:tcPr>
            <w:tcW w:w="2235" w:type="dxa"/>
          </w:tcPr>
          <w:p w14:paraId="601CDD43"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tc>
        <w:tc>
          <w:tcPr>
            <w:tcW w:w="8363" w:type="dxa"/>
          </w:tcPr>
          <w:p w14:paraId="4E6136FE" w14:textId="77777777" w:rsidR="00D46F4E" w:rsidRPr="0081194C" w:rsidRDefault="00D46F4E" w:rsidP="00C21768">
            <w:pPr>
              <w:rPr>
                <w:rFonts w:ascii="Times New Roman" w:eastAsia="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что многие предметы созданы руками человека;</w:t>
            </w:r>
          </w:p>
          <w:p w14:paraId="02879E7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для изготовления разных предметов нужны разные материалы</w:t>
            </w:r>
            <w:r>
              <w:rPr>
                <w:rFonts w:ascii="Times New Roman" w:hAnsi="Times New Roman" w:cs="Times New Roman"/>
              </w:rPr>
              <w:t>.</w:t>
            </w:r>
          </w:p>
        </w:tc>
      </w:tr>
      <w:tr w:rsidR="00D46F4E" w:rsidRPr="0081194C" w14:paraId="22FB2268" w14:textId="77777777" w:rsidTr="00651D36">
        <w:tc>
          <w:tcPr>
            <w:tcW w:w="2235" w:type="dxa"/>
          </w:tcPr>
          <w:p w14:paraId="5E561810"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tc>
        <w:tc>
          <w:tcPr>
            <w:tcW w:w="8363" w:type="dxa"/>
          </w:tcPr>
          <w:p w14:paraId="27E5FF9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 знает, </w:t>
            </w:r>
            <w:r w:rsidRPr="0081194C">
              <w:rPr>
                <w:rFonts w:ascii="Times New Roman" w:eastAsia="Times New Roman" w:hAnsi="Times New Roman" w:cs="Times New Roman"/>
              </w:rPr>
              <w:t>почему существует множество предметов;</w:t>
            </w:r>
          </w:p>
          <w:p w14:paraId="3D8B45A2" w14:textId="77777777" w:rsidR="00D46F4E" w:rsidRPr="0081194C" w:rsidRDefault="00D46F4E" w:rsidP="00C21768">
            <w:pPr>
              <w:rPr>
                <w:rFonts w:ascii="Times New Roman" w:hAnsi="Times New Roman" w:cs="Times New Roman"/>
              </w:rPr>
            </w:pPr>
            <w:r>
              <w:rPr>
                <w:rFonts w:ascii="Times New Roman" w:hAnsi="Times New Roman" w:cs="Times New Roman"/>
              </w:rPr>
              <w:t>2</w:t>
            </w:r>
            <w:r w:rsidRPr="0081194C">
              <w:rPr>
                <w:rFonts w:ascii="Times New Roman" w:hAnsi="Times New Roman" w:cs="Times New Roman"/>
              </w:rPr>
              <w:t>.</w:t>
            </w:r>
            <w:r>
              <w:rPr>
                <w:rFonts w:ascii="Times New Roman" w:hAnsi="Times New Roman" w:cs="Times New Roman"/>
              </w:rPr>
              <w:t xml:space="preserve"> знает, </w:t>
            </w:r>
            <w:r w:rsidRPr="0081194C">
              <w:rPr>
                <w:rFonts w:ascii="Times New Roman" w:eastAsia="Times New Roman" w:hAnsi="Times New Roman" w:cs="Times New Roman"/>
              </w:rPr>
              <w:t>свойства разных материалов; устанавливать и объяснять причинные связи</w:t>
            </w:r>
            <w:r>
              <w:rPr>
                <w:rFonts w:ascii="Times New Roman" w:hAnsi="Times New Roman" w:cs="Times New Roman"/>
              </w:rPr>
              <w:t>.</w:t>
            </w:r>
          </w:p>
        </w:tc>
      </w:tr>
      <w:tr w:rsidR="00D46F4E" w:rsidRPr="0081194C" w14:paraId="3E37A0F4" w14:textId="77777777" w:rsidTr="00651D36">
        <w:tc>
          <w:tcPr>
            <w:tcW w:w="2235" w:type="dxa"/>
          </w:tcPr>
          <w:p w14:paraId="1763BF5C" w14:textId="77777777" w:rsidR="00D46F4E" w:rsidRPr="00673BE4" w:rsidRDefault="00D46F4E" w:rsidP="00C21768">
            <w:pPr>
              <w:rPr>
                <w:rFonts w:ascii="Times New Roman" w:hAnsi="Times New Roman" w:cs="Times New Roman"/>
                <w:sz w:val="24"/>
              </w:rPr>
            </w:pPr>
            <w:r w:rsidRPr="00C64DBB">
              <w:rPr>
                <w:rFonts w:ascii="Times New Roman" w:eastAsia="Times New Roman" w:hAnsi="Times New Roman" w:cs="Times New Roman"/>
                <w:sz w:val="24"/>
                <w:szCs w:val="24"/>
              </w:rPr>
              <w:t>Человек создает технику</w:t>
            </w:r>
          </w:p>
        </w:tc>
        <w:tc>
          <w:tcPr>
            <w:tcW w:w="8363" w:type="dxa"/>
          </w:tcPr>
          <w:p w14:paraId="68B0DC26"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знает, </w:t>
            </w:r>
            <w:r w:rsidRPr="0081194C">
              <w:rPr>
                <w:rFonts w:ascii="Times New Roman" w:hAnsi="Times New Roman" w:cs="Times New Roman"/>
              </w:rPr>
              <w:t xml:space="preserve"> кто такие ученые, изобретатели;</w:t>
            </w:r>
          </w:p>
          <w:p w14:paraId="63FA92B1"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что такое техника и почему она появилась;</w:t>
            </w:r>
          </w:p>
          <w:p w14:paraId="1EDA77E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ть</w:t>
            </w:r>
            <w:r w:rsidRPr="0081194C">
              <w:rPr>
                <w:rFonts w:ascii="Times New Roman" w:eastAsia="Times New Roman" w:hAnsi="Times New Roman" w:cs="Times New Roman"/>
              </w:rPr>
              <w:t xml:space="preserve"> пользоваться бытовой техникой</w:t>
            </w:r>
            <w:r>
              <w:rPr>
                <w:rFonts w:ascii="Times New Roman" w:hAnsi="Times New Roman" w:cs="Times New Roman"/>
              </w:rPr>
              <w:t>.</w:t>
            </w:r>
          </w:p>
        </w:tc>
      </w:tr>
      <w:tr w:rsidR="00D46F4E" w:rsidRPr="0081194C" w14:paraId="11E04837" w14:textId="77777777" w:rsidTr="00651D36">
        <w:tc>
          <w:tcPr>
            <w:tcW w:w="2235" w:type="dxa"/>
          </w:tcPr>
          <w:p w14:paraId="77269305" w14:textId="77777777" w:rsidR="00D46F4E" w:rsidRPr="00C64DBB" w:rsidRDefault="00D46F4E" w:rsidP="00C21768">
            <w:pP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1DE3139D" w14:textId="77777777" w:rsidR="00D46F4E" w:rsidRPr="00673BE4" w:rsidRDefault="00D46F4E" w:rsidP="00C21768">
            <w:pPr>
              <w:rPr>
                <w:rFonts w:ascii="Times New Roman" w:hAnsi="Times New Roman" w:cs="Times New Roman"/>
                <w:sz w:val="24"/>
              </w:rPr>
            </w:pPr>
          </w:p>
        </w:tc>
        <w:tc>
          <w:tcPr>
            <w:tcW w:w="8363" w:type="dxa"/>
          </w:tcPr>
          <w:p w14:paraId="2B743DF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 xml:space="preserve">зачем природа нужна человеку </w:t>
            </w:r>
            <w:r w:rsidRPr="0081194C">
              <w:rPr>
                <w:rFonts w:ascii="Times New Roman" w:hAnsi="Times New Roman" w:cs="Times New Roman"/>
              </w:rPr>
              <w:t>и зачем человек нужен при</w:t>
            </w:r>
            <w:r w:rsidRPr="0081194C">
              <w:rPr>
                <w:rFonts w:ascii="Times New Roman" w:hAnsi="Times New Roman" w:cs="Times New Roman"/>
              </w:rPr>
              <w:softHyphen/>
              <w:t>роде;</w:t>
            </w:r>
          </w:p>
          <w:p w14:paraId="257ABF1F"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человек должен беречь природу, к чему ведет не</w:t>
            </w:r>
            <w:r w:rsidRPr="0081194C">
              <w:rPr>
                <w:rFonts w:ascii="Times New Roman" w:eastAsia="Times New Roman" w:hAnsi="Times New Roman" w:cs="Times New Roman"/>
              </w:rPr>
              <w:softHyphen/>
              <w:t>брежное отношение к природе;</w:t>
            </w:r>
          </w:p>
          <w:p w14:paraId="7102C22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3. уметь </w:t>
            </w:r>
            <w:r w:rsidRPr="0081194C">
              <w:rPr>
                <w:rFonts w:ascii="Times New Roman" w:eastAsia="Times New Roman" w:hAnsi="Times New Roman" w:cs="Times New Roman"/>
              </w:rPr>
              <w:t>ухаживать за растениями и животными.</w:t>
            </w:r>
          </w:p>
        </w:tc>
      </w:tr>
      <w:tr w:rsidR="00D46F4E" w:rsidRPr="0081194C" w14:paraId="689308EE" w14:textId="77777777" w:rsidTr="00651D36">
        <w:tc>
          <w:tcPr>
            <w:tcW w:w="2235" w:type="dxa"/>
          </w:tcPr>
          <w:p w14:paraId="643F0FDD" w14:textId="77777777" w:rsidR="00D46F4E" w:rsidRPr="00B72D90"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tc>
        <w:tc>
          <w:tcPr>
            <w:tcW w:w="8363" w:type="dxa"/>
          </w:tcPr>
          <w:p w14:paraId="62507FB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умеет </w:t>
            </w:r>
            <w:r w:rsidRPr="0081194C">
              <w:rPr>
                <w:rFonts w:ascii="Times New Roman" w:eastAsia="Times New Roman" w:hAnsi="Times New Roman" w:cs="Times New Roman"/>
              </w:rPr>
              <w:t>придумывать мелодии, сочинять стихи, рисовать</w:t>
            </w:r>
            <w:r w:rsidRPr="0081194C">
              <w:rPr>
                <w:rFonts w:ascii="Times New Roman" w:hAnsi="Times New Roman" w:cs="Times New Roman"/>
              </w:rPr>
              <w:t xml:space="preserve"> на сво</w:t>
            </w:r>
            <w:r w:rsidRPr="0081194C">
              <w:rPr>
                <w:rFonts w:ascii="Times New Roman" w:hAnsi="Times New Roman" w:cs="Times New Roman"/>
              </w:rPr>
              <w:softHyphen/>
              <w:t>бодную и заданную темы;</w:t>
            </w:r>
          </w:p>
          <w:p w14:paraId="4540F8B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предметы одного назначения человек</w:t>
            </w:r>
            <w:r w:rsidRPr="0081194C">
              <w:rPr>
                <w:rFonts w:ascii="Times New Roman" w:hAnsi="Times New Roman" w:cs="Times New Roman"/>
              </w:rPr>
              <w:t xml:space="preserve"> видоизменя</w:t>
            </w:r>
            <w:r w:rsidRPr="0081194C">
              <w:rPr>
                <w:rFonts w:ascii="Times New Roman" w:hAnsi="Times New Roman" w:cs="Times New Roman"/>
              </w:rPr>
              <w:softHyphen/>
              <w:t>ет, совершенствует</w:t>
            </w:r>
            <w:r>
              <w:rPr>
                <w:rFonts w:ascii="Times New Roman" w:hAnsi="Times New Roman" w:cs="Times New Roman"/>
              </w:rPr>
              <w:t>.</w:t>
            </w:r>
          </w:p>
        </w:tc>
      </w:tr>
    </w:tbl>
    <w:p w14:paraId="6BCA7AFC" w14:textId="77777777" w:rsidR="00B72D90" w:rsidRDefault="00B72D90" w:rsidP="00B72D90">
      <w:pPr>
        <w:spacing w:after="0" w:line="240" w:lineRule="auto"/>
        <w:rPr>
          <w:rFonts w:ascii="Times New Roman" w:hAnsi="Times New Roman" w:cs="Times New Roman"/>
        </w:rPr>
      </w:pPr>
    </w:p>
    <w:tbl>
      <w:tblPr>
        <w:tblStyle w:val="a3"/>
        <w:tblW w:w="10598" w:type="dxa"/>
        <w:tblLayout w:type="fixed"/>
        <w:tblLook w:val="04A0" w:firstRow="1" w:lastRow="0" w:firstColumn="1" w:lastColumn="0" w:noHBand="0" w:noVBand="1"/>
      </w:tblPr>
      <w:tblGrid>
        <w:gridCol w:w="2235"/>
        <w:gridCol w:w="8363"/>
      </w:tblGrid>
      <w:tr w:rsidR="00B72D90" w14:paraId="7BA7A896" w14:textId="77777777" w:rsidTr="00651D36">
        <w:tc>
          <w:tcPr>
            <w:tcW w:w="2235" w:type="dxa"/>
          </w:tcPr>
          <w:p w14:paraId="51DCFE4C" w14:textId="77777777" w:rsidR="00B72D90" w:rsidRPr="00C218B3" w:rsidRDefault="00B72D90" w:rsidP="00C21768">
            <w:pPr>
              <w:rPr>
                <w:rFonts w:ascii="Times New Roman" w:hAnsi="Times New Roman" w:cs="Times New Roman"/>
                <w:b/>
                <w:sz w:val="24"/>
                <w:szCs w:val="24"/>
              </w:rPr>
            </w:pPr>
          </w:p>
        </w:tc>
        <w:tc>
          <w:tcPr>
            <w:tcW w:w="8363" w:type="dxa"/>
          </w:tcPr>
          <w:p w14:paraId="2614810D" w14:textId="77777777" w:rsidR="00B72D90" w:rsidRPr="00D46F4E" w:rsidRDefault="00D46F4E" w:rsidP="00D46F4E">
            <w:pPr>
              <w:jc w:val="center"/>
              <w:rPr>
                <w:rFonts w:ascii="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B72D90" w:rsidRPr="002D08C9" w14:paraId="1E1499BD" w14:textId="77777777" w:rsidTr="00651D36">
        <w:trPr>
          <w:trHeight w:val="496"/>
        </w:trPr>
        <w:tc>
          <w:tcPr>
            <w:tcW w:w="2235" w:type="dxa"/>
          </w:tcPr>
          <w:p w14:paraId="69FB6CAA"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t>Что такое Земля</w:t>
            </w:r>
          </w:p>
        </w:tc>
        <w:tc>
          <w:tcPr>
            <w:tcW w:w="8363" w:type="dxa"/>
          </w:tcPr>
          <w:p w14:paraId="6D849E6E" w14:textId="77777777" w:rsidR="00CF6DE9" w:rsidRPr="00CF6DE9" w:rsidRDefault="00CF6DE9" w:rsidP="00CF6DE9">
            <w:pPr>
              <w:rPr>
                <w:rFonts w:ascii="Times New Roman" w:hAnsi="Times New Roman" w:cs="Times New Roman"/>
              </w:rPr>
            </w:pPr>
            <w:r>
              <w:rPr>
                <w:rFonts w:ascii="Times New Roman" w:hAnsi="Times New Roman" w:cs="Times New Roman"/>
              </w:rPr>
              <w:t>1. понимает</w:t>
            </w:r>
            <w:r w:rsidRPr="00CF6DE9">
              <w:rPr>
                <w:rFonts w:ascii="Times New Roman" w:eastAsia="Times New Roman" w:hAnsi="Times New Roman" w:cs="Times New Roman"/>
              </w:rPr>
              <w:t xml:space="preserve">, что глобус — это уменьшенный макет Земли; </w:t>
            </w:r>
          </w:p>
          <w:p w14:paraId="13BED8A6" w14:textId="77777777" w:rsidR="00B72D90" w:rsidRDefault="00CF6DE9" w:rsidP="00CF6DE9">
            <w:pPr>
              <w:rPr>
                <w:rFonts w:ascii="Times New Roman" w:hAnsi="Times New Roman" w:cs="Times New Roman"/>
              </w:rPr>
            </w:pPr>
            <w:r>
              <w:rPr>
                <w:rFonts w:ascii="Times New Roman" w:hAnsi="Times New Roman" w:cs="Times New Roman"/>
              </w:rPr>
              <w:t xml:space="preserve">2. понимает </w:t>
            </w:r>
            <w:r w:rsidRPr="00CF6DE9">
              <w:rPr>
                <w:rFonts w:ascii="Times New Roman" w:eastAsia="Times New Roman" w:hAnsi="Times New Roman" w:cs="Times New Roman"/>
              </w:rPr>
              <w:t xml:space="preserve"> значение разного цвета в окраске глобуса;</w:t>
            </w:r>
          </w:p>
          <w:p w14:paraId="1B8A275B" w14:textId="77777777" w:rsidR="00D46F4E" w:rsidRPr="00CF6DE9" w:rsidRDefault="00D46F4E" w:rsidP="00CF6DE9">
            <w:pPr>
              <w:rPr>
                <w:rFonts w:ascii="Times New Roman" w:hAnsi="Times New Roman" w:cs="Times New Roman"/>
              </w:rPr>
            </w:pPr>
            <w:r>
              <w:rPr>
                <w:rFonts w:ascii="Times New Roman" w:hAnsi="Times New Roman" w:cs="Times New Roman"/>
              </w:rPr>
              <w:t xml:space="preserve">3. устанавливает и объясняет причинные связи о </w:t>
            </w:r>
            <w:r w:rsidRPr="00D46F4E">
              <w:rPr>
                <w:rFonts w:ascii="Times New Roman" w:hAnsi="Times New Roman" w:cs="Times New Roman"/>
              </w:rPr>
              <w:t>наличи</w:t>
            </w:r>
            <w:r w:rsidRPr="00D46F4E">
              <w:rPr>
                <w:rFonts w:ascii="Times New Roman" w:eastAsia="Times New Roman" w:hAnsi="Times New Roman" w:cs="Times New Roman"/>
              </w:rPr>
              <w:t xml:space="preserve">е дня и ночи, разных времен </w:t>
            </w:r>
            <w:r w:rsidRPr="00D46F4E">
              <w:rPr>
                <w:rFonts w:ascii="Times New Roman" w:eastAsia="Times New Roman" w:hAnsi="Times New Roman" w:cs="Times New Roman"/>
              </w:rPr>
              <w:lastRenderedPageBreak/>
              <w:t>года</w:t>
            </w:r>
            <w:r w:rsidR="00695EF0">
              <w:rPr>
                <w:rFonts w:ascii="Times New Roman" w:eastAsia="Times New Roman" w:hAnsi="Times New Roman" w:cs="Times New Roman"/>
              </w:rPr>
              <w:t>.</w:t>
            </w:r>
          </w:p>
        </w:tc>
      </w:tr>
      <w:tr w:rsidR="00B72D90" w:rsidRPr="00665890" w14:paraId="19BFEABC" w14:textId="77777777" w:rsidTr="00651D36">
        <w:tc>
          <w:tcPr>
            <w:tcW w:w="2235" w:type="dxa"/>
          </w:tcPr>
          <w:p w14:paraId="175AACAC"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lastRenderedPageBreak/>
              <w:t xml:space="preserve">Какие люди живут на </w:t>
            </w:r>
            <w:r w:rsidRPr="00CF6DE9">
              <w:rPr>
                <w:rFonts w:ascii="Times New Roman" w:eastAsia="Times New Roman" w:hAnsi="Times New Roman" w:cs="Times New Roman"/>
                <w:sz w:val="24"/>
              </w:rPr>
              <w:t>Зе</w:t>
            </w:r>
            <w:r w:rsidRPr="00B72D90">
              <w:rPr>
                <w:rFonts w:ascii="Times New Roman" w:eastAsia="Times New Roman" w:hAnsi="Times New Roman" w:cs="Times New Roman"/>
                <w:sz w:val="24"/>
              </w:rPr>
              <w:t>мле</w:t>
            </w:r>
          </w:p>
        </w:tc>
        <w:tc>
          <w:tcPr>
            <w:tcW w:w="8363" w:type="dxa"/>
          </w:tcPr>
          <w:p w14:paraId="0C9F0121"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 xml:space="preserve">1.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на Земле живет много разных людей, они похожи друг на друга, но и </w:t>
            </w:r>
            <w:r w:rsidR="00CF6DE9" w:rsidRPr="00CF6DE9">
              <w:rPr>
                <w:rFonts w:ascii="Times New Roman" w:hAnsi="Times New Roman" w:cs="Times New Roman"/>
              </w:rPr>
              <w:t>очень отличаются друг от друга;</w:t>
            </w:r>
          </w:p>
          <w:p w14:paraId="4AFAFCC5"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о </w:t>
            </w:r>
            <w:r w:rsidR="00CF6DE9" w:rsidRPr="00CF6DE9">
              <w:rPr>
                <w:rFonts w:ascii="Times New Roman" w:eastAsia="Times New Roman" w:hAnsi="Times New Roman" w:cs="Times New Roman"/>
              </w:rPr>
              <w:t>наличие людей с разным цветом кожи</w:t>
            </w:r>
            <w:r w:rsidR="00695EF0">
              <w:rPr>
                <w:rFonts w:ascii="Times New Roman" w:eastAsia="Times New Roman" w:hAnsi="Times New Roman" w:cs="Times New Roman"/>
              </w:rPr>
              <w:t>.</w:t>
            </w:r>
          </w:p>
        </w:tc>
      </w:tr>
      <w:tr w:rsidR="00B72D90" w:rsidRPr="008C4F48" w14:paraId="0312C44A" w14:textId="77777777" w:rsidTr="00651D36">
        <w:tc>
          <w:tcPr>
            <w:tcW w:w="2235" w:type="dxa"/>
          </w:tcPr>
          <w:p w14:paraId="729CE79D" w14:textId="77777777" w:rsidR="00B72D90" w:rsidRPr="00673BE4" w:rsidRDefault="00CF6DE9" w:rsidP="00C21768">
            <w:pPr>
              <w:rPr>
                <w:rFonts w:ascii="Times New Roman" w:hAnsi="Times New Roman" w:cs="Times New Roman"/>
                <w:sz w:val="24"/>
              </w:rPr>
            </w:pPr>
            <w:r w:rsidRPr="00B72D90">
              <w:rPr>
                <w:rFonts w:ascii="Times New Roman" w:eastAsia="Times New Roman" w:hAnsi="Times New Roman" w:cs="Times New Roman"/>
                <w:sz w:val="24"/>
              </w:rPr>
              <w:t>Как люди заселили Землю</w:t>
            </w:r>
          </w:p>
        </w:tc>
        <w:tc>
          <w:tcPr>
            <w:tcW w:w="8363" w:type="dxa"/>
          </w:tcPr>
          <w:p w14:paraId="086E7085"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1.</w:t>
            </w:r>
            <w:r w:rsidR="00CF6DE9" w:rsidRPr="00CF6DE9">
              <w:rPr>
                <w:rFonts w:ascii="Times New Roman" w:hAnsi="Times New Roman" w:cs="Times New Roman"/>
              </w:rPr>
              <w:t xml:space="preserve">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что все эти страны и Россия нахо</w:t>
            </w:r>
            <w:r w:rsidR="00CF6DE9" w:rsidRPr="00CF6DE9">
              <w:rPr>
                <w:rFonts w:ascii="Times New Roman" w:hAnsi="Times New Roman" w:cs="Times New Roman"/>
              </w:rPr>
              <w:t>дятся на Земле — нашей планете;</w:t>
            </w:r>
          </w:p>
          <w:p w14:paraId="0FDF42CF"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кроме России, есть и другие страны; запомнить </w:t>
            </w:r>
            <w:r w:rsidR="00CF6DE9" w:rsidRPr="00CF6DE9">
              <w:rPr>
                <w:rFonts w:ascii="Times New Roman" w:hAnsi="Times New Roman" w:cs="Times New Roman"/>
              </w:rPr>
              <w:t>и называть некоторые из них</w:t>
            </w:r>
            <w:r w:rsidR="00CF6DE9">
              <w:rPr>
                <w:rFonts w:ascii="Times New Roman" w:hAnsi="Times New Roman" w:cs="Times New Roman"/>
              </w:rPr>
              <w:t>.</w:t>
            </w:r>
          </w:p>
        </w:tc>
      </w:tr>
      <w:tr w:rsidR="00B72D90" w:rsidRPr="008C4F48" w14:paraId="25B3C718" w14:textId="77777777" w:rsidTr="00651D36">
        <w:tc>
          <w:tcPr>
            <w:tcW w:w="2235" w:type="dxa"/>
          </w:tcPr>
          <w:p w14:paraId="0200EA22" w14:textId="77777777" w:rsidR="00B72D90" w:rsidRPr="00673BE4" w:rsidRDefault="00CF6DE9" w:rsidP="00B72D90">
            <w:pPr>
              <w:rPr>
                <w:rFonts w:ascii="Times New Roman" w:hAnsi="Times New Roman" w:cs="Times New Roman"/>
                <w:sz w:val="24"/>
              </w:rPr>
            </w:pPr>
            <w:r w:rsidRPr="00B72D90">
              <w:rPr>
                <w:rFonts w:ascii="Times New Roman" w:eastAsia="Times New Roman" w:hAnsi="Times New Roman" w:cs="Times New Roman"/>
                <w:sz w:val="24"/>
              </w:rPr>
              <w:t>Твоя страна, твой народ</w:t>
            </w:r>
          </w:p>
        </w:tc>
        <w:tc>
          <w:tcPr>
            <w:tcW w:w="8363" w:type="dxa"/>
          </w:tcPr>
          <w:p w14:paraId="7822C403" w14:textId="77777777" w:rsidR="00B72D90" w:rsidRPr="00CF6DE9" w:rsidRDefault="00CF6DE9" w:rsidP="00C21768">
            <w:pPr>
              <w:rPr>
                <w:rFonts w:ascii="Times New Roman" w:hAnsi="Times New Roman" w:cs="Times New Roman"/>
              </w:rPr>
            </w:pPr>
            <w:r>
              <w:rPr>
                <w:rFonts w:ascii="Times New Roman" w:hAnsi="Times New Roman" w:cs="Times New Roman"/>
              </w:rPr>
              <w:t>1</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что такое страна, сходство и различия разных стран;</w:t>
            </w:r>
          </w:p>
          <w:p w14:paraId="68C697A0" w14:textId="77777777" w:rsidR="00B72D90" w:rsidRPr="00CF6DE9" w:rsidRDefault="00CF6DE9" w:rsidP="00CF6DE9">
            <w:pPr>
              <w:rPr>
                <w:rFonts w:ascii="Times New Roman" w:hAnsi="Times New Roman" w:cs="Times New Roman"/>
              </w:rPr>
            </w:pPr>
            <w:r>
              <w:rPr>
                <w:rFonts w:ascii="Times New Roman" w:hAnsi="Times New Roman" w:cs="Times New Roman"/>
              </w:rPr>
              <w:t>2</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песни, сказки, пляски, игры своей страны и каких-то дру</w:t>
            </w:r>
            <w:r w:rsidRPr="00CF6DE9">
              <w:rPr>
                <w:rFonts w:ascii="Times New Roman" w:eastAsia="Times New Roman" w:hAnsi="Times New Roman" w:cs="Times New Roman"/>
              </w:rPr>
              <w:softHyphen/>
              <w:t>гих стран</w:t>
            </w:r>
            <w:r w:rsidR="00695EF0">
              <w:rPr>
                <w:rFonts w:ascii="Times New Roman" w:eastAsia="Times New Roman" w:hAnsi="Times New Roman" w:cs="Times New Roman"/>
              </w:rPr>
              <w:t>.</w:t>
            </w:r>
          </w:p>
        </w:tc>
      </w:tr>
    </w:tbl>
    <w:p w14:paraId="7CE9A1C2" w14:textId="77777777" w:rsidR="005F4AB6" w:rsidRDefault="005F4AB6" w:rsidP="005F4AB6">
      <w:pPr>
        <w:spacing w:after="0" w:line="240" w:lineRule="auto"/>
        <w:rPr>
          <w:rFonts w:ascii="Times New Roman" w:hAnsi="Times New Roman" w:cs="Times New Roman"/>
        </w:rPr>
      </w:pPr>
    </w:p>
    <w:p w14:paraId="29EF789A" w14:textId="77777777" w:rsidR="005F4AB6" w:rsidRDefault="005F4AB6" w:rsidP="005F4AB6">
      <w:pPr>
        <w:spacing w:after="0" w:line="240" w:lineRule="auto"/>
        <w:rPr>
          <w:rFonts w:ascii="Times New Roman" w:hAnsi="Times New Roman" w:cs="Times New Roman"/>
        </w:rPr>
      </w:pPr>
    </w:p>
    <w:p w14:paraId="62F27FCA" w14:textId="77777777" w:rsidR="005F4AB6" w:rsidRDefault="005F4AB6" w:rsidP="005F4AB6">
      <w:pPr>
        <w:spacing w:after="0" w:line="240" w:lineRule="auto"/>
        <w:rPr>
          <w:rFonts w:ascii="Times New Roman" w:hAnsi="Times New Roman" w:cs="Times New Roman"/>
        </w:rPr>
      </w:pPr>
    </w:p>
    <w:p w14:paraId="0C1D4C0A" w14:textId="77777777" w:rsidR="005F4AB6" w:rsidRDefault="005F4AB6" w:rsidP="005F4AB6">
      <w:pPr>
        <w:spacing w:after="0" w:line="240" w:lineRule="auto"/>
        <w:rPr>
          <w:rFonts w:ascii="Times New Roman" w:hAnsi="Times New Roman" w:cs="Times New Roman"/>
        </w:rPr>
      </w:pPr>
    </w:p>
    <w:p w14:paraId="5AFAE570" w14:textId="77777777" w:rsidR="005F4AB6" w:rsidRDefault="005F4AB6" w:rsidP="005F4AB6">
      <w:pPr>
        <w:spacing w:after="0" w:line="240" w:lineRule="auto"/>
        <w:rPr>
          <w:rFonts w:ascii="Times New Roman" w:hAnsi="Times New Roman" w:cs="Times New Roman"/>
        </w:rPr>
      </w:pPr>
    </w:p>
    <w:p w14:paraId="6640D04D" w14:textId="77777777" w:rsidR="00462D25" w:rsidRDefault="00462D25" w:rsidP="005F4AB6">
      <w:pPr>
        <w:spacing w:after="0" w:line="240" w:lineRule="auto"/>
        <w:rPr>
          <w:rFonts w:ascii="Times New Roman" w:hAnsi="Times New Roman" w:cs="Times New Roman"/>
        </w:rPr>
      </w:pPr>
    </w:p>
    <w:p w14:paraId="5F841946" w14:textId="77777777" w:rsidR="00462D25" w:rsidRDefault="00462D25" w:rsidP="005F4AB6">
      <w:pPr>
        <w:spacing w:after="0" w:line="240" w:lineRule="auto"/>
        <w:rPr>
          <w:rFonts w:ascii="Times New Roman" w:hAnsi="Times New Roman" w:cs="Times New Roman"/>
        </w:rPr>
      </w:pPr>
    </w:p>
    <w:p w14:paraId="69CA8392" w14:textId="77777777" w:rsidR="00462D25" w:rsidRDefault="00462D25" w:rsidP="005F4AB6">
      <w:pPr>
        <w:spacing w:after="0" w:line="240" w:lineRule="auto"/>
        <w:rPr>
          <w:rFonts w:ascii="Times New Roman" w:hAnsi="Times New Roman" w:cs="Times New Roman"/>
        </w:rPr>
      </w:pPr>
    </w:p>
    <w:p w14:paraId="19265C85" w14:textId="77777777" w:rsidR="00462D25" w:rsidRDefault="00462D25" w:rsidP="005F4AB6">
      <w:pPr>
        <w:spacing w:after="0" w:line="240" w:lineRule="auto"/>
        <w:rPr>
          <w:rFonts w:ascii="Times New Roman" w:hAnsi="Times New Roman" w:cs="Times New Roman"/>
        </w:rPr>
      </w:pPr>
    </w:p>
    <w:p w14:paraId="6FB8240B" w14:textId="77777777" w:rsidR="00462D25" w:rsidRDefault="00462D25" w:rsidP="005F4AB6">
      <w:pPr>
        <w:spacing w:after="0" w:line="240" w:lineRule="auto"/>
        <w:rPr>
          <w:rFonts w:ascii="Times New Roman" w:hAnsi="Times New Roman" w:cs="Times New Roman"/>
        </w:rPr>
      </w:pPr>
    </w:p>
    <w:p w14:paraId="064BB003" w14:textId="77777777" w:rsidR="00462D25" w:rsidRDefault="00462D25" w:rsidP="005F4AB6">
      <w:pPr>
        <w:spacing w:after="0" w:line="240" w:lineRule="auto"/>
        <w:rPr>
          <w:rFonts w:ascii="Times New Roman" w:hAnsi="Times New Roman" w:cs="Times New Roman"/>
        </w:rPr>
      </w:pPr>
    </w:p>
    <w:p w14:paraId="20AC19DD" w14:textId="77777777" w:rsidR="00462D25" w:rsidRDefault="00462D25" w:rsidP="005F4AB6">
      <w:pPr>
        <w:spacing w:after="0" w:line="240" w:lineRule="auto"/>
        <w:rPr>
          <w:rFonts w:ascii="Times New Roman" w:hAnsi="Times New Roman" w:cs="Times New Roman"/>
        </w:rPr>
      </w:pPr>
    </w:p>
    <w:p w14:paraId="056904A9" w14:textId="77777777" w:rsidR="00462D25" w:rsidRDefault="00462D25" w:rsidP="005F4AB6">
      <w:pPr>
        <w:spacing w:after="0" w:line="240" w:lineRule="auto"/>
        <w:rPr>
          <w:rFonts w:ascii="Times New Roman" w:hAnsi="Times New Roman" w:cs="Times New Roman"/>
        </w:rPr>
      </w:pPr>
    </w:p>
    <w:p w14:paraId="28E484EA" w14:textId="77777777" w:rsidR="00462D25" w:rsidRDefault="00462D25" w:rsidP="005F4AB6">
      <w:pPr>
        <w:spacing w:after="0" w:line="240" w:lineRule="auto"/>
        <w:rPr>
          <w:rFonts w:ascii="Times New Roman" w:hAnsi="Times New Roman" w:cs="Times New Roman"/>
        </w:rPr>
      </w:pPr>
    </w:p>
    <w:p w14:paraId="61CBBD5A" w14:textId="77777777" w:rsidR="00462D25" w:rsidRDefault="00462D25" w:rsidP="005F4AB6">
      <w:pPr>
        <w:spacing w:after="0" w:line="240" w:lineRule="auto"/>
        <w:rPr>
          <w:rFonts w:ascii="Times New Roman" w:hAnsi="Times New Roman" w:cs="Times New Roman"/>
        </w:rPr>
      </w:pPr>
    </w:p>
    <w:p w14:paraId="602C1650" w14:textId="77777777" w:rsidR="00462D25" w:rsidRDefault="00462D25" w:rsidP="005F4AB6">
      <w:pPr>
        <w:spacing w:after="0" w:line="240" w:lineRule="auto"/>
        <w:rPr>
          <w:rFonts w:ascii="Times New Roman" w:hAnsi="Times New Roman" w:cs="Times New Roman"/>
        </w:rPr>
      </w:pPr>
    </w:p>
    <w:p w14:paraId="1660D521" w14:textId="77777777" w:rsidR="00462D25" w:rsidRDefault="00462D25" w:rsidP="005F4AB6">
      <w:pPr>
        <w:spacing w:after="0" w:line="240" w:lineRule="auto"/>
        <w:rPr>
          <w:rFonts w:ascii="Times New Roman" w:hAnsi="Times New Roman" w:cs="Times New Roman"/>
        </w:rPr>
      </w:pPr>
    </w:p>
    <w:p w14:paraId="1BDD1334" w14:textId="77777777" w:rsidR="00462D25" w:rsidRDefault="00462D25" w:rsidP="005F4AB6">
      <w:pPr>
        <w:spacing w:after="0" w:line="240" w:lineRule="auto"/>
        <w:rPr>
          <w:rFonts w:ascii="Times New Roman" w:hAnsi="Times New Roman" w:cs="Times New Roman"/>
        </w:rPr>
      </w:pPr>
    </w:p>
    <w:p w14:paraId="0B367EEC" w14:textId="77777777" w:rsidR="00462D25" w:rsidRDefault="00462D25" w:rsidP="005F4AB6">
      <w:pPr>
        <w:spacing w:after="0" w:line="240" w:lineRule="auto"/>
        <w:rPr>
          <w:rFonts w:ascii="Times New Roman" w:hAnsi="Times New Roman" w:cs="Times New Roman"/>
        </w:rPr>
      </w:pPr>
    </w:p>
    <w:p w14:paraId="44AFCCB8" w14:textId="77777777" w:rsidR="00462D25" w:rsidRDefault="00462D25" w:rsidP="005F4AB6">
      <w:pPr>
        <w:spacing w:after="0" w:line="240" w:lineRule="auto"/>
        <w:rPr>
          <w:rFonts w:ascii="Times New Roman" w:hAnsi="Times New Roman" w:cs="Times New Roman"/>
        </w:rPr>
      </w:pPr>
    </w:p>
    <w:p w14:paraId="274D9665" w14:textId="77777777" w:rsidR="00462D25" w:rsidRDefault="00462D25" w:rsidP="005F4AB6">
      <w:pPr>
        <w:spacing w:after="0" w:line="240" w:lineRule="auto"/>
        <w:rPr>
          <w:rFonts w:ascii="Times New Roman" w:hAnsi="Times New Roman" w:cs="Times New Roman"/>
        </w:rPr>
      </w:pPr>
    </w:p>
    <w:p w14:paraId="668F7B94" w14:textId="77777777" w:rsidR="00462D25" w:rsidRDefault="00462D25" w:rsidP="005F4AB6">
      <w:pPr>
        <w:spacing w:after="0" w:line="240" w:lineRule="auto"/>
        <w:rPr>
          <w:rFonts w:ascii="Times New Roman" w:hAnsi="Times New Roman" w:cs="Times New Roman"/>
        </w:rPr>
      </w:pPr>
    </w:p>
    <w:p w14:paraId="2984C345" w14:textId="77777777" w:rsidR="00462D25" w:rsidRDefault="00462D25" w:rsidP="005F4AB6">
      <w:pPr>
        <w:spacing w:after="0" w:line="240" w:lineRule="auto"/>
        <w:rPr>
          <w:rFonts w:ascii="Times New Roman" w:hAnsi="Times New Roman" w:cs="Times New Roman"/>
        </w:rPr>
      </w:pPr>
    </w:p>
    <w:p w14:paraId="6543F41F" w14:textId="77777777" w:rsidR="00462D25" w:rsidRDefault="00462D25" w:rsidP="005F4AB6">
      <w:pPr>
        <w:spacing w:after="0" w:line="240" w:lineRule="auto"/>
        <w:rPr>
          <w:rFonts w:ascii="Times New Roman" w:hAnsi="Times New Roman" w:cs="Times New Roman"/>
        </w:rPr>
      </w:pPr>
    </w:p>
    <w:p w14:paraId="7AF94318" w14:textId="77777777" w:rsidR="00462D25" w:rsidRDefault="00462D25" w:rsidP="005F4AB6">
      <w:pPr>
        <w:spacing w:after="0" w:line="240" w:lineRule="auto"/>
        <w:rPr>
          <w:rFonts w:ascii="Times New Roman" w:hAnsi="Times New Roman" w:cs="Times New Roman"/>
        </w:rPr>
      </w:pPr>
    </w:p>
    <w:p w14:paraId="478FD6E5" w14:textId="77777777" w:rsidR="00462D25" w:rsidRDefault="00462D25" w:rsidP="005F4AB6">
      <w:pPr>
        <w:spacing w:after="0" w:line="240" w:lineRule="auto"/>
        <w:rPr>
          <w:rFonts w:ascii="Times New Roman" w:hAnsi="Times New Roman" w:cs="Times New Roman"/>
        </w:rPr>
      </w:pPr>
    </w:p>
    <w:p w14:paraId="7433EDAC" w14:textId="77777777" w:rsidR="00462D25" w:rsidRDefault="00462D25" w:rsidP="005F4AB6">
      <w:pPr>
        <w:spacing w:after="0" w:line="240" w:lineRule="auto"/>
        <w:rPr>
          <w:rFonts w:ascii="Times New Roman" w:hAnsi="Times New Roman" w:cs="Times New Roman"/>
        </w:rPr>
      </w:pPr>
    </w:p>
    <w:p w14:paraId="0731E190" w14:textId="77777777" w:rsidR="00462D25" w:rsidRDefault="00462D25" w:rsidP="005F4AB6">
      <w:pPr>
        <w:spacing w:after="0" w:line="240" w:lineRule="auto"/>
        <w:rPr>
          <w:rFonts w:ascii="Times New Roman" w:hAnsi="Times New Roman" w:cs="Times New Roman"/>
        </w:rPr>
      </w:pPr>
    </w:p>
    <w:p w14:paraId="1FA71161" w14:textId="77777777" w:rsidR="00462D25" w:rsidRDefault="00462D25" w:rsidP="005F4AB6">
      <w:pPr>
        <w:spacing w:after="0" w:line="240" w:lineRule="auto"/>
        <w:rPr>
          <w:rFonts w:ascii="Times New Roman" w:hAnsi="Times New Roman" w:cs="Times New Roman"/>
        </w:rPr>
      </w:pPr>
    </w:p>
    <w:p w14:paraId="67527553" w14:textId="77777777" w:rsidR="00462D25" w:rsidRDefault="00462D25" w:rsidP="005F4AB6">
      <w:pPr>
        <w:spacing w:after="0" w:line="240" w:lineRule="auto"/>
        <w:rPr>
          <w:rFonts w:ascii="Times New Roman" w:hAnsi="Times New Roman" w:cs="Times New Roman"/>
        </w:rPr>
      </w:pPr>
    </w:p>
    <w:p w14:paraId="616BEF1B" w14:textId="77777777" w:rsidR="00462D25" w:rsidRDefault="00462D25" w:rsidP="005F4AB6">
      <w:pPr>
        <w:spacing w:after="0" w:line="240" w:lineRule="auto"/>
        <w:rPr>
          <w:rFonts w:ascii="Times New Roman" w:hAnsi="Times New Roman" w:cs="Times New Roman"/>
        </w:rPr>
      </w:pPr>
    </w:p>
    <w:p w14:paraId="04C0C59D" w14:textId="77777777" w:rsidR="00462D25" w:rsidRDefault="00462D25" w:rsidP="005F4AB6">
      <w:pPr>
        <w:spacing w:after="0" w:line="240" w:lineRule="auto"/>
        <w:rPr>
          <w:rFonts w:ascii="Times New Roman" w:hAnsi="Times New Roman" w:cs="Times New Roman"/>
        </w:rPr>
      </w:pPr>
    </w:p>
    <w:p w14:paraId="7269D39A" w14:textId="77777777" w:rsidR="00462D25" w:rsidRDefault="00462D25" w:rsidP="005F4AB6">
      <w:pPr>
        <w:spacing w:after="0" w:line="240" w:lineRule="auto"/>
        <w:rPr>
          <w:rFonts w:ascii="Times New Roman" w:hAnsi="Times New Roman" w:cs="Times New Roman"/>
        </w:rPr>
      </w:pPr>
    </w:p>
    <w:p w14:paraId="60E7A44B" w14:textId="77777777" w:rsidR="00462D25" w:rsidRDefault="00462D25" w:rsidP="005F4AB6">
      <w:pPr>
        <w:spacing w:after="0" w:line="240" w:lineRule="auto"/>
        <w:rPr>
          <w:rFonts w:ascii="Times New Roman" w:hAnsi="Times New Roman" w:cs="Times New Roman"/>
        </w:rPr>
      </w:pPr>
    </w:p>
    <w:p w14:paraId="3196BA12" w14:textId="77777777" w:rsidR="00462D25" w:rsidRDefault="00462D25" w:rsidP="005F4AB6">
      <w:pPr>
        <w:spacing w:after="0" w:line="240" w:lineRule="auto"/>
        <w:rPr>
          <w:rFonts w:ascii="Times New Roman" w:hAnsi="Times New Roman" w:cs="Times New Roman"/>
        </w:rPr>
      </w:pPr>
    </w:p>
    <w:p w14:paraId="7E6D22CC" w14:textId="77777777" w:rsidR="00462D25" w:rsidRDefault="00462D25" w:rsidP="005F4AB6">
      <w:pPr>
        <w:spacing w:after="0" w:line="240" w:lineRule="auto"/>
        <w:rPr>
          <w:rFonts w:ascii="Times New Roman" w:hAnsi="Times New Roman" w:cs="Times New Roman"/>
        </w:rPr>
      </w:pPr>
    </w:p>
    <w:p w14:paraId="3BDCD948" w14:textId="77777777" w:rsidR="00462D25" w:rsidRDefault="00462D25" w:rsidP="005F4AB6">
      <w:pPr>
        <w:spacing w:after="0" w:line="240" w:lineRule="auto"/>
        <w:rPr>
          <w:rFonts w:ascii="Times New Roman" w:hAnsi="Times New Roman" w:cs="Times New Roman"/>
        </w:rPr>
      </w:pPr>
    </w:p>
    <w:p w14:paraId="22886BA9" w14:textId="77777777" w:rsidR="00462D25" w:rsidRDefault="00462D25" w:rsidP="005F4AB6">
      <w:pPr>
        <w:spacing w:after="0" w:line="240" w:lineRule="auto"/>
        <w:rPr>
          <w:rFonts w:ascii="Times New Roman" w:hAnsi="Times New Roman" w:cs="Times New Roman"/>
        </w:rPr>
      </w:pPr>
    </w:p>
    <w:p w14:paraId="6696F754" w14:textId="77777777" w:rsidR="00462D25" w:rsidRDefault="00462D25" w:rsidP="005F4AB6">
      <w:pPr>
        <w:spacing w:after="0" w:line="240" w:lineRule="auto"/>
        <w:rPr>
          <w:rFonts w:ascii="Times New Roman" w:hAnsi="Times New Roman" w:cs="Times New Roman"/>
        </w:rPr>
      </w:pPr>
    </w:p>
    <w:p w14:paraId="489B2F8D" w14:textId="77777777" w:rsidR="00462D25" w:rsidRDefault="00462D25" w:rsidP="005F4AB6">
      <w:pPr>
        <w:spacing w:after="0" w:line="240" w:lineRule="auto"/>
        <w:rPr>
          <w:rFonts w:ascii="Times New Roman" w:hAnsi="Times New Roman" w:cs="Times New Roman"/>
        </w:rPr>
      </w:pPr>
    </w:p>
    <w:p w14:paraId="047C0C7E" w14:textId="77777777" w:rsidR="00462D25" w:rsidRDefault="00462D25" w:rsidP="005F4AB6">
      <w:pPr>
        <w:spacing w:after="0" w:line="240" w:lineRule="auto"/>
        <w:rPr>
          <w:rFonts w:ascii="Times New Roman" w:hAnsi="Times New Roman" w:cs="Times New Roman"/>
        </w:rPr>
      </w:pPr>
    </w:p>
    <w:p w14:paraId="25F7F034" w14:textId="77777777" w:rsidR="00462D25" w:rsidRDefault="00462D25" w:rsidP="005F4AB6">
      <w:pPr>
        <w:spacing w:after="0" w:line="240" w:lineRule="auto"/>
        <w:rPr>
          <w:rFonts w:ascii="Times New Roman" w:hAnsi="Times New Roman" w:cs="Times New Roman"/>
        </w:rPr>
      </w:pPr>
    </w:p>
    <w:p w14:paraId="33C6B7BC" w14:textId="77777777" w:rsidR="00462D25" w:rsidRDefault="00462D25" w:rsidP="005F4AB6">
      <w:pPr>
        <w:spacing w:after="0" w:line="240" w:lineRule="auto"/>
        <w:rPr>
          <w:rFonts w:ascii="Times New Roman" w:hAnsi="Times New Roman" w:cs="Times New Roman"/>
        </w:rPr>
      </w:pPr>
    </w:p>
    <w:p w14:paraId="69836DA7" w14:textId="77777777" w:rsidR="00462D25" w:rsidRDefault="00462D25" w:rsidP="005F4AB6">
      <w:pPr>
        <w:spacing w:after="0" w:line="240" w:lineRule="auto"/>
        <w:rPr>
          <w:rFonts w:ascii="Times New Roman" w:hAnsi="Times New Roman" w:cs="Times New Roman"/>
        </w:rPr>
      </w:pPr>
    </w:p>
    <w:p w14:paraId="72128F02" w14:textId="77777777" w:rsidR="00462D25" w:rsidRDefault="00462D25" w:rsidP="005F4AB6">
      <w:pPr>
        <w:spacing w:after="0" w:line="240" w:lineRule="auto"/>
        <w:rPr>
          <w:rFonts w:ascii="Times New Roman" w:hAnsi="Times New Roman" w:cs="Times New Roman"/>
        </w:rPr>
      </w:pPr>
    </w:p>
    <w:p w14:paraId="4D053CC8" w14:textId="77777777" w:rsidR="00462D25" w:rsidRDefault="00462D25" w:rsidP="005F4AB6">
      <w:pPr>
        <w:spacing w:after="0" w:line="240" w:lineRule="auto"/>
        <w:rPr>
          <w:rFonts w:ascii="Times New Roman" w:hAnsi="Times New Roman" w:cs="Times New Roman"/>
        </w:rPr>
      </w:pPr>
    </w:p>
    <w:p w14:paraId="5CF9A4A3" w14:textId="77777777" w:rsidR="00462D25" w:rsidRDefault="00462D25" w:rsidP="005F4AB6">
      <w:pPr>
        <w:spacing w:after="0" w:line="240" w:lineRule="auto"/>
        <w:rPr>
          <w:rFonts w:ascii="Times New Roman" w:hAnsi="Times New Roman" w:cs="Times New Roman"/>
        </w:rPr>
      </w:pPr>
    </w:p>
    <w:p w14:paraId="702DF534" w14:textId="77777777" w:rsidR="00462D25" w:rsidRDefault="00462D25" w:rsidP="005F4AB6">
      <w:pPr>
        <w:spacing w:after="0" w:line="240" w:lineRule="auto"/>
        <w:rPr>
          <w:rFonts w:ascii="Times New Roman" w:hAnsi="Times New Roman" w:cs="Times New Roman"/>
        </w:rPr>
      </w:pPr>
    </w:p>
    <w:p w14:paraId="2E24ACA0" w14:textId="77777777" w:rsidR="00D071B6" w:rsidRDefault="00D071B6" w:rsidP="005F4AB6">
      <w:pPr>
        <w:spacing w:after="0" w:line="240" w:lineRule="auto"/>
        <w:rPr>
          <w:rFonts w:ascii="Times New Roman" w:hAnsi="Times New Roman" w:cs="Times New Roman"/>
        </w:rPr>
      </w:pPr>
    </w:p>
    <w:p w14:paraId="4FFF3CC8" w14:textId="77777777" w:rsidR="00651D36" w:rsidRDefault="00651D36" w:rsidP="005F4AB6">
      <w:pPr>
        <w:spacing w:after="0" w:line="240" w:lineRule="auto"/>
        <w:rPr>
          <w:rFonts w:ascii="Times New Roman" w:hAnsi="Times New Roman" w:cs="Times New Roman"/>
        </w:rPr>
      </w:pPr>
    </w:p>
    <w:p w14:paraId="0DCBA983" w14:textId="77777777" w:rsidR="00462D25"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lastRenderedPageBreak/>
        <w:t xml:space="preserve">Перечень необходимых </w:t>
      </w:r>
      <w:r w:rsidR="00462D25" w:rsidRPr="00CB5579">
        <w:rPr>
          <w:rFonts w:ascii="Times New Roman" w:hAnsi="Times New Roman" w:cs="Times New Roman"/>
          <w:b/>
          <w:bCs/>
          <w:color w:val="000000"/>
          <w:sz w:val="28"/>
        </w:rPr>
        <w:t>программ,</w:t>
      </w:r>
    </w:p>
    <w:p w14:paraId="5932CCCC" w14:textId="77777777" w:rsidR="00CB5579" w:rsidRPr="00CB5579" w:rsidRDefault="00462D25"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технологий, методических пособий</w:t>
      </w:r>
      <w:r>
        <w:rPr>
          <w:rFonts w:ascii="Times New Roman" w:hAnsi="Times New Roman" w:cs="Times New Roman"/>
          <w:b/>
          <w:bCs/>
          <w:color w:val="000000"/>
          <w:sz w:val="28"/>
        </w:rPr>
        <w:t xml:space="preserve"> </w:t>
      </w:r>
      <w:r w:rsidR="00CB5579" w:rsidRPr="00CB5579">
        <w:rPr>
          <w:rFonts w:ascii="Times New Roman" w:hAnsi="Times New Roman" w:cs="Times New Roman"/>
          <w:b/>
          <w:bCs/>
          <w:color w:val="000000"/>
          <w:sz w:val="28"/>
        </w:rPr>
        <w:t>для осуществления</w:t>
      </w:r>
    </w:p>
    <w:p w14:paraId="0CE78F85" w14:textId="77777777" w:rsidR="00CB5579"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воспитательно-образовательного процесса </w:t>
      </w:r>
    </w:p>
    <w:p w14:paraId="2A7999E4" w14:textId="77777777" w:rsidR="00CB5579" w:rsidRPr="00CB5579" w:rsidRDefault="00CB5579" w:rsidP="005F4AB6">
      <w:pPr>
        <w:autoSpaceDE w:val="0"/>
        <w:autoSpaceDN w:val="0"/>
        <w:adjustRightInd w:val="0"/>
        <w:spacing w:after="0" w:line="240" w:lineRule="auto"/>
        <w:ind w:firstLine="409"/>
        <w:jc w:val="center"/>
        <w:rPr>
          <w:rFonts w:ascii="Times New Roman" w:hAnsi="Times New Roman" w:cs="Times New Roman"/>
          <w:b/>
          <w:bCs/>
          <w:color w:val="000000"/>
        </w:rPr>
      </w:pPr>
    </w:p>
    <w:tbl>
      <w:tblPr>
        <w:tblW w:w="10632" w:type="dxa"/>
        <w:tblInd w:w="-34" w:type="dxa"/>
        <w:tblLayout w:type="fixed"/>
        <w:tblLook w:val="0000" w:firstRow="0" w:lastRow="0" w:firstColumn="0" w:lastColumn="0" w:noHBand="0" w:noVBand="0"/>
      </w:tblPr>
      <w:tblGrid>
        <w:gridCol w:w="3337"/>
        <w:gridCol w:w="2242"/>
        <w:gridCol w:w="5053"/>
      </w:tblGrid>
      <w:tr w:rsidR="00CB5579" w:rsidRPr="00CB5579" w14:paraId="020DAA86" w14:textId="77777777" w:rsidTr="00651D36">
        <w:trPr>
          <w:trHeight w:val="46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161178A0"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Направления развития детей</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374D5FD4"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Образовательная область</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2E62095B"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Методические пособия, технологии</w:t>
            </w:r>
          </w:p>
        </w:tc>
      </w:tr>
      <w:tr w:rsidR="00CB5579" w:rsidRPr="00CB5579" w14:paraId="4BD4ECF4" w14:textId="77777777" w:rsidTr="00651D36">
        <w:trPr>
          <w:trHeight w:val="84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61538E93"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rPr>
              <w:t>Социально – личностное развитие</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5D918A93" w14:textId="77777777" w:rsidR="00CB5579" w:rsidRPr="00CB5579" w:rsidRDefault="00CB5579" w:rsidP="005F4A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циализация</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337E0CD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С.А.Козлова</w:t>
            </w:r>
            <w:proofErr w:type="spellEnd"/>
            <w:r w:rsidRPr="00DA54A9">
              <w:rPr>
                <w:rFonts w:ascii="Times New Roman" w:hAnsi="Times New Roman" w:cs="Times New Roman"/>
                <w:sz w:val="24"/>
                <w:szCs w:val="24"/>
              </w:rPr>
              <w:t xml:space="preserve"> Программа социального развития «Я человек»</w:t>
            </w:r>
          </w:p>
          <w:p w14:paraId="05BF22A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Н.В. Алешина «Ознакомление дошкольников с окружающей и социальной действительностью»</w:t>
            </w:r>
          </w:p>
          <w:p w14:paraId="10A0D090"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Ф. Горбатенко «Комплексные занятия».</w:t>
            </w:r>
          </w:p>
          <w:p w14:paraId="046DD5C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Н.Е.Веракса</w:t>
            </w:r>
            <w:proofErr w:type="spellEnd"/>
            <w:r w:rsidRPr="00DA54A9">
              <w:rPr>
                <w:rFonts w:ascii="Times New Roman" w:hAnsi="Times New Roman" w:cs="Times New Roman"/>
                <w:sz w:val="24"/>
                <w:szCs w:val="24"/>
              </w:rPr>
              <w:t xml:space="preserve"> «Комплексные занятия».</w:t>
            </w:r>
          </w:p>
          <w:p w14:paraId="04AE958D"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Т.М.Бондаренко</w:t>
            </w:r>
            <w:proofErr w:type="spellEnd"/>
            <w:r w:rsidRPr="00DA54A9">
              <w:rPr>
                <w:rFonts w:ascii="Times New Roman" w:hAnsi="Times New Roman" w:cs="Times New Roman"/>
                <w:sz w:val="24"/>
                <w:szCs w:val="24"/>
              </w:rPr>
              <w:t xml:space="preserve"> «Комплексные занятия в детском саду».</w:t>
            </w:r>
          </w:p>
          <w:p w14:paraId="38ABF16E"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С.И </w:t>
            </w:r>
            <w:proofErr w:type="spellStart"/>
            <w:r w:rsidRPr="00DA54A9">
              <w:rPr>
                <w:rFonts w:ascii="Times New Roman" w:hAnsi="Times New Roman" w:cs="Times New Roman"/>
                <w:sz w:val="24"/>
                <w:szCs w:val="24"/>
              </w:rPr>
              <w:t>Семенака</w:t>
            </w:r>
            <w:proofErr w:type="spellEnd"/>
            <w:r w:rsidRPr="00DA54A9">
              <w:rPr>
                <w:rFonts w:ascii="Times New Roman" w:hAnsi="Times New Roman" w:cs="Times New Roman"/>
                <w:sz w:val="24"/>
                <w:szCs w:val="24"/>
              </w:rPr>
              <w:t xml:space="preserve"> «Уроки добра»</w:t>
            </w:r>
          </w:p>
          <w:p w14:paraId="3759CD12"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Т.Н. </w:t>
            </w:r>
            <w:proofErr w:type="spellStart"/>
            <w:r w:rsidRPr="00DA54A9">
              <w:rPr>
                <w:rFonts w:ascii="Times New Roman" w:hAnsi="Times New Roman" w:cs="Times New Roman"/>
                <w:sz w:val="24"/>
                <w:szCs w:val="24"/>
              </w:rPr>
              <w:t>Вострухина</w:t>
            </w:r>
            <w:proofErr w:type="spellEnd"/>
            <w:r w:rsidRPr="00DA54A9">
              <w:rPr>
                <w:rFonts w:ascii="Times New Roman" w:hAnsi="Times New Roman" w:cs="Times New Roman"/>
                <w:sz w:val="24"/>
                <w:szCs w:val="24"/>
              </w:rPr>
              <w:t xml:space="preserve"> «Знакомим с окружающим миром детей 5-7 лет»</w:t>
            </w:r>
          </w:p>
          <w:p w14:paraId="0B1D09A7"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Е. Громова «Ознакомление дошкольников с социальным миром»</w:t>
            </w:r>
          </w:p>
          <w:p w14:paraId="74080489"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Г.Н. Данилина «Дошкольнику об истории и культуре России».</w:t>
            </w:r>
          </w:p>
          <w:p w14:paraId="72A2F6CD" w14:textId="77777777" w:rsidR="00CB5579" w:rsidRPr="00DA54A9" w:rsidRDefault="00CB5579" w:rsidP="005F4AB6">
            <w:pPr>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А.А.Вахрушев</w:t>
            </w:r>
            <w:proofErr w:type="spellEnd"/>
            <w:r w:rsidRPr="00DA54A9">
              <w:rPr>
                <w:rFonts w:ascii="Times New Roman" w:hAnsi="Times New Roman" w:cs="Times New Roman"/>
                <w:sz w:val="24"/>
                <w:szCs w:val="24"/>
              </w:rPr>
              <w:t xml:space="preserve">   «Здравствуй мир».</w:t>
            </w:r>
          </w:p>
          <w:p w14:paraId="70E2FA33"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Л. А. Загуменная </w:t>
            </w:r>
          </w:p>
          <w:p w14:paraId="4EA56DBD"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личностное развитие дошкольников»</w:t>
            </w:r>
          </w:p>
          <w:p w14:paraId="3B6FC533" w14:textId="77777777" w:rsidR="00DA54A9" w:rsidRPr="00DA54A9" w:rsidRDefault="00DA54A9" w:rsidP="005F4AB6">
            <w:pPr>
              <w:spacing w:after="0" w:line="240" w:lineRule="auto"/>
              <w:jc w:val="both"/>
              <w:rPr>
                <w:rFonts w:ascii="Times New Roman" w:hAnsi="Times New Roman" w:cs="Times New Roman"/>
                <w:sz w:val="24"/>
                <w:szCs w:val="24"/>
              </w:rPr>
            </w:pPr>
            <w:r w:rsidRPr="00DA54A9">
              <w:rPr>
                <w:rFonts w:ascii="Times New Roman" w:hAnsi="Times New Roman" w:cs="Times New Roman"/>
                <w:sz w:val="24"/>
                <w:szCs w:val="24"/>
              </w:rPr>
              <w:t xml:space="preserve">Н. В. </w:t>
            </w:r>
            <w:proofErr w:type="spellStart"/>
            <w:r w:rsidRPr="00DA54A9">
              <w:rPr>
                <w:rFonts w:ascii="Times New Roman" w:hAnsi="Times New Roman" w:cs="Times New Roman"/>
                <w:sz w:val="24"/>
                <w:szCs w:val="24"/>
              </w:rPr>
              <w:t>Микляева</w:t>
            </w:r>
            <w:proofErr w:type="spellEnd"/>
          </w:p>
          <w:p w14:paraId="49ED11B0"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нравственное воспитание детей от 5 до 7 лет»</w:t>
            </w:r>
            <w:r w:rsidR="00025EE3">
              <w:rPr>
                <w:rFonts w:ascii="Times New Roman" w:hAnsi="Times New Roman" w:cs="Times New Roman"/>
                <w:sz w:val="24"/>
                <w:szCs w:val="24"/>
              </w:rPr>
              <w:t>.</w:t>
            </w:r>
          </w:p>
          <w:p w14:paraId="26CC76D0"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Л.Л. </w:t>
            </w:r>
            <w:proofErr w:type="spellStart"/>
            <w:r w:rsidRPr="00DA54A9">
              <w:rPr>
                <w:rFonts w:ascii="Times New Roman" w:hAnsi="Times New Roman" w:cs="Times New Roman"/>
                <w:sz w:val="24"/>
                <w:szCs w:val="24"/>
              </w:rPr>
              <w:t>Мосалова</w:t>
            </w:r>
            <w:proofErr w:type="spellEnd"/>
            <w:r w:rsidRPr="00DA54A9">
              <w:rPr>
                <w:rFonts w:ascii="Times New Roman" w:hAnsi="Times New Roman" w:cs="Times New Roman"/>
                <w:sz w:val="24"/>
                <w:szCs w:val="24"/>
              </w:rPr>
              <w:t xml:space="preserve">  « Я и мир».</w:t>
            </w:r>
          </w:p>
          <w:p w14:paraId="0CF6D64B" w14:textId="77777777" w:rsidR="00DA54A9" w:rsidRPr="00DA54A9" w:rsidRDefault="00DA54A9" w:rsidP="005F4AB6">
            <w:pPr>
              <w:spacing w:after="0" w:line="240" w:lineRule="auto"/>
              <w:contextualSpacing/>
              <w:rPr>
                <w:rFonts w:ascii="Times New Roman" w:hAnsi="Times New Roman" w:cs="Times New Roman"/>
                <w:sz w:val="24"/>
                <w:szCs w:val="24"/>
              </w:rPr>
            </w:pPr>
            <w:proofErr w:type="spellStart"/>
            <w:r w:rsidRPr="00DA54A9">
              <w:rPr>
                <w:rFonts w:ascii="Times New Roman" w:hAnsi="Times New Roman" w:cs="Times New Roman"/>
                <w:sz w:val="24"/>
                <w:szCs w:val="24"/>
              </w:rPr>
              <w:t>В.Н.Волчкова</w:t>
            </w:r>
            <w:proofErr w:type="spellEnd"/>
            <w:r w:rsidRPr="00DA54A9">
              <w:rPr>
                <w:rFonts w:ascii="Times New Roman" w:hAnsi="Times New Roman" w:cs="Times New Roman"/>
                <w:sz w:val="24"/>
                <w:szCs w:val="24"/>
              </w:rPr>
              <w:t xml:space="preserve">   «Познавательное развитие».</w:t>
            </w:r>
          </w:p>
          <w:p w14:paraId="7487AEB8" w14:textId="77777777" w:rsidR="00DA54A9" w:rsidRPr="00DA54A9" w:rsidRDefault="00DA54A9" w:rsidP="005F4AB6">
            <w:pPr>
              <w:spacing w:after="0" w:line="240" w:lineRule="auto"/>
              <w:contextualSpacing/>
              <w:rPr>
                <w:rFonts w:ascii="Times New Roman" w:hAnsi="Times New Roman" w:cs="Times New Roman"/>
                <w:sz w:val="24"/>
                <w:szCs w:val="24"/>
              </w:rPr>
            </w:pPr>
            <w:r w:rsidRPr="00DA54A9">
              <w:rPr>
                <w:rFonts w:ascii="Times New Roman" w:hAnsi="Times New Roman" w:cs="Times New Roman"/>
                <w:sz w:val="24"/>
                <w:szCs w:val="24"/>
              </w:rPr>
              <w:t xml:space="preserve">О.Р. </w:t>
            </w:r>
            <w:proofErr w:type="spellStart"/>
            <w:r w:rsidRPr="00DA54A9">
              <w:rPr>
                <w:rFonts w:ascii="Times New Roman" w:hAnsi="Times New Roman" w:cs="Times New Roman"/>
                <w:sz w:val="24"/>
                <w:szCs w:val="24"/>
              </w:rPr>
              <w:t>Меремьянова</w:t>
            </w:r>
            <w:proofErr w:type="spellEnd"/>
            <w:r w:rsidRPr="00DA54A9">
              <w:rPr>
                <w:rFonts w:ascii="Times New Roman" w:hAnsi="Times New Roman" w:cs="Times New Roman"/>
                <w:sz w:val="24"/>
                <w:szCs w:val="24"/>
              </w:rPr>
              <w:t>. «Развитие социальных навыков детей 5-7 лет».</w:t>
            </w:r>
          </w:p>
          <w:p w14:paraId="1446C0E2"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Л.Г.Селихова</w:t>
            </w:r>
            <w:proofErr w:type="spellEnd"/>
            <w:r w:rsidRPr="00DA54A9">
              <w:rPr>
                <w:rFonts w:ascii="Times New Roman" w:hAnsi="Times New Roman" w:cs="Times New Roman"/>
                <w:sz w:val="24"/>
                <w:szCs w:val="24"/>
              </w:rPr>
              <w:t xml:space="preserve">  «Ознакомление с окружающим миром и развитие речи».</w:t>
            </w:r>
          </w:p>
          <w:p w14:paraId="79625146" w14:textId="77777777" w:rsidR="00CB5579" w:rsidRPr="00025EE3" w:rsidRDefault="00DA54A9" w:rsidP="00025EE3">
            <w:pPr>
              <w:autoSpaceDE w:val="0"/>
              <w:autoSpaceDN w:val="0"/>
              <w:adjustRightInd w:val="0"/>
              <w:spacing w:after="0" w:line="240" w:lineRule="auto"/>
              <w:rPr>
                <w:rFonts w:ascii="Times New Roman" w:eastAsia="Times New Roman" w:hAnsi="Times New Roman" w:cs="Times New Roman"/>
                <w:sz w:val="24"/>
                <w:szCs w:val="24"/>
              </w:rPr>
            </w:pPr>
            <w:r w:rsidRPr="00DA54A9">
              <w:rPr>
                <w:rFonts w:ascii="Times New Roman" w:eastAsia="Times New Roman" w:hAnsi="Times New Roman" w:cs="Times New Roman"/>
                <w:sz w:val="24"/>
                <w:szCs w:val="24"/>
              </w:rPr>
              <w:t>Козлова С.А. Теория и методика ознакомления дошкольников с социаль</w:t>
            </w:r>
            <w:r w:rsidRPr="00DA54A9">
              <w:rPr>
                <w:rFonts w:ascii="Times New Roman" w:eastAsia="Times New Roman" w:hAnsi="Times New Roman" w:cs="Times New Roman"/>
                <w:sz w:val="24"/>
                <w:szCs w:val="24"/>
              </w:rPr>
              <w:softHyphen/>
              <w:t>ным миром</w:t>
            </w:r>
            <w:r w:rsidR="00025EE3">
              <w:rPr>
                <w:rFonts w:ascii="Times New Roman" w:eastAsia="Times New Roman" w:hAnsi="Times New Roman" w:cs="Times New Roman"/>
                <w:sz w:val="24"/>
                <w:szCs w:val="24"/>
              </w:rPr>
              <w:t>.</w:t>
            </w:r>
          </w:p>
        </w:tc>
      </w:tr>
    </w:tbl>
    <w:p w14:paraId="429336AA" w14:textId="77777777" w:rsidR="00CB5579" w:rsidRPr="005F2B7D" w:rsidRDefault="00CB5579" w:rsidP="005F4AB6">
      <w:pPr>
        <w:spacing w:after="0" w:line="240" w:lineRule="auto"/>
        <w:rPr>
          <w:rFonts w:ascii="Times New Roman" w:hAnsi="Times New Roman" w:cs="Times New Roman"/>
        </w:rPr>
      </w:pPr>
    </w:p>
    <w:sectPr w:rsidR="00CB5579" w:rsidRPr="005F2B7D" w:rsidSect="009006B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DACC" w14:textId="77777777" w:rsidR="00E37ACB" w:rsidRDefault="00E37ACB" w:rsidP="00C75E7F">
      <w:pPr>
        <w:spacing w:after="0" w:line="240" w:lineRule="auto"/>
      </w:pPr>
      <w:r>
        <w:separator/>
      </w:r>
    </w:p>
  </w:endnote>
  <w:endnote w:type="continuationSeparator" w:id="0">
    <w:p w14:paraId="3C499AD2" w14:textId="77777777" w:rsidR="00E37ACB" w:rsidRDefault="00E37ACB" w:rsidP="00C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1F54" w14:textId="77777777" w:rsidR="00E37ACB" w:rsidRDefault="00E37ACB" w:rsidP="00C75E7F">
      <w:pPr>
        <w:spacing w:after="0" w:line="240" w:lineRule="auto"/>
      </w:pPr>
      <w:r>
        <w:separator/>
      </w:r>
    </w:p>
  </w:footnote>
  <w:footnote w:type="continuationSeparator" w:id="0">
    <w:p w14:paraId="0C962076" w14:textId="77777777" w:rsidR="00E37ACB" w:rsidRDefault="00E37ACB" w:rsidP="00C7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6C7A60"/>
    <w:multiLevelType w:val="hybridMultilevel"/>
    <w:tmpl w:val="137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16FD5"/>
    <w:multiLevelType w:val="hybridMultilevel"/>
    <w:tmpl w:val="6C78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C3EA3"/>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42985"/>
    <w:multiLevelType w:val="hybridMultilevel"/>
    <w:tmpl w:val="3DC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32723"/>
    <w:multiLevelType w:val="hybridMultilevel"/>
    <w:tmpl w:val="45E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5371A"/>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1E7075AB"/>
    <w:multiLevelType w:val="hybridMultilevel"/>
    <w:tmpl w:val="BC801C8C"/>
    <w:lvl w:ilvl="0" w:tplc="7A966B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1424A"/>
    <w:multiLevelType w:val="hybridMultilevel"/>
    <w:tmpl w:val="C2B8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9191D"/>
    <w:multiLevelType w:val="hybridMultilevel"/>
    <w:tmpl w:val="E326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47559"/>
    <w:multiLevelType w:val="hybridMultilevel"/>
    <w:tmpl w:val="EBB8737A"/>
    <w:lvl w:ilvl="0" w:tplc="94E6D3A2">
      <w:start w:val="1"/>
      <w:numFmt w:val="decimal"/>
      <w:lvlText w:val="%1."/>
      <w:lvlJc w:val="left"/>
      <w:pPr>
        <w:ind w:left="393" w:hanging="360"/>
      </w:pPr>
      <w:rPr>
        <w:rFonts w:ascii="Times New Roman" w:eastAsiaTheme="minorEastAsia"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3F2D5537"/>
    <w:multiLevelType w:val="hybridMultilevel"/>
    <w:tmpl w:val="57EE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17252"/>
    <w:multiLevelType w:val="hybridMultilevel"/>
    <w:tmpl w:val="84D0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515DC"/>
    <w:multiLevelType w:val="hybridMultilevel"/>
    <w:tmpl w:val="9BE8B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208CB"/>
    <w:multiLevelType w:val="hybridMultilevel"/>
    <w:tmpl w:val="95A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4789B"/>
    <w:multiLevelType w:val="hybridMultilevel"/>
    <w:tmpl w:val="393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A181F"/>
    <w:multiLevelType w:val="hybridMultilevel"/>
    <w:tmpl w:val="B736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E1E23"/>
    <w:multiLevelType w:val="hybridMultilevel"/>
    <w:tmpl w:val="F3C2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9" w15:restartNumberingAfterBreak="0">
    <w:nsid w:val="6E1018B9"/>
    <w:multiLevelType w:val="hybridMultilevel"/>
    <w:tmpl w:val="50A0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97E14"/>
    <w:multiLevelType w:val="hybridMultilevel"/>
    <w:tmpl w:val="ECB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F62D4"/>
    <w:multiLevelType w:val="hybridMultilevel"/>
    <w:tmpl w:val="ABC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469365">
    <w:abstractNumId w:val="15"/>
  </w:num>
  <w:num w:numId="2" w16cid:durableId="1946767572">
    <w:abstractNumId w:val="19"/>
  </w:num>
  <w:num w:numId="3" w16cid:durableId="1927836411">
    <w:abstractNumId w:val="8"/>
  </w:num>
  <w:num w:numId="4" w16cid:durableId="1919634516">
    <w:abstractNumId w:val="1"/>
  </w:num>
  <w:num w:numId="5" w16cid:durableId="73286362">
    <w:abstractNumId w:val="5"/>
  </w:num>
  <w:num w:numId="6" w16cid:durableId="15219701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604014">
    <w:abstractNumId w:val="20"/>
  </w:num>
  <w:num w:numId="8" w16cid:durableId="264584495">
    <w:abstractNumId w:val="18"/>
  </w:num>
  <w:num w:numId="9" w16cid:durableId="1032926658">
    <w:abstractNumId w:val="22"/>
  </w:num>
  <w:num w:numId="10" w16cid:durableId="2114469344">
    <w:abstractNumId w:val="17"/>
  </w:num>
  <w:num w:numId="11" w16cid:durableId="1411582354">
    <w:abstractNumId w:val="11"/>
  </w:num>
  <w:num w:numId="12" w16cid:durableId="2119132982">
    <w:abstractNumId w:val="10"/>
  </w:num>
  <w:num w:numId="13" w16cid:durableId="1862084351">
    <w:abstractNumId w:val="21"/>
  </w:num>
  <w:num w:numId="14" w16cid:durableId="1806774796">
    <w:abstractNumId w:val="12"/>
  </w:num>
  <w:num w:numId="15" w16cid:durableId="1765343534">
    <w:abstractNumId w:val="14"/>
  </w:num>
  <w:num w:numId="16" w16cid:durableId="719548706">
    <w:abstractNumId w:val="9"/>
  </w:num>
  <w:num w:numId="17" w16cid:durableId="510486242">
    <w:abstractNumId w:val="3"/>
  </w:num>
  <w:num w:numId="18" w16cid:durableId="543368911">
    <w:abstractNumId w:val="16"/>
  </w:num>
  <w:num w:numId="19" w16cid:durableId="864758769">
    <w:abstractNumId w:val="2"/>
  </w:num>
  <w:num w:numId="20" w16cid:durableId="1581792683">
    <w:abstractNumId w:val="6"/>
  </w:num>
  <w:num w:numId="21" w16cid:durableId="826289272">
    <w:abstractNumId w:val="4"/>
  </w:num>
  <w:num w:numId="22" w16cid:durableId="1569996461">
    <w:abstractNumId w:val="13"/>
  </w:num>
  <w:num w:numId="23" w16cid:durableId="1749692260">
    <w:abstractNumId w:val="0"/>
  </w:num>
  <w:num w:numId="24" w16cid:durableId="15285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D22"/>
    <w:rsid w:val="000056DA"/>
    <w:rsid w:val="00012E6F"/>
    <w:rsid w:val="000252DB"/>
    <w:rsid w:val="00025EE3"/>
    <w:rsid w:val="000710B0"/>
    <w:rsid w:val="00074DF5"/>
    <w:rsid w:val="00094BB3"/>
    <w:rsid w:val="000B1961"/>
    <w:rsid w:val="000E4797"/>
    <w:rsid w:val="000E5092"/>
    <w:rsid w:val="00143916"/>
    <w:rsid w:val="001700F1"/>
    <w:rsid w:val="001712A1"/>
    <w:rsid w:val="001B27C8"/>
    <w:rsid w:val="001C3918"/>
    <w:rsid w:val="001C5BD2"/>
    <w:rsid w:val="001E25D4"/>
    <w:rsid w:val="00206A20"/>
    <w:rsid w:val="00211E1A"/>
    <w:rsid w:val="00213E9B"/>
    <w:rsid w:val="0024297A"/>
    <w:rsid w:val="00256454"/>
    <w:rsid w:val="002731F6"/>
    <w:rsid w:val="00296E50"/>
    <w:rsid w:val="002B2B15"/>
    <w:rsid w:val="002B7E87"/>
    <w:rsid w:val="002C6AE8"/>
    <w:rsid w:val="002D08C9"/>
    <w:rsid w:val="002D32D7"/>
    <w:rsid w:val="002D42F0"/>
    <w:rsid w:val="002F18BF"/>
    <w:rsid w:val="002F5BE4"/>
    <w:rsid w:val="00301B61"/>
    <w:rsid w:val="003056AB"/>
    <w:rsid w:val="00332FC0"/>
    <w:rsid w:val="003334D8"/>
    <w:rsid w:val="003658A8"/>
    <w:rsid w:val="003B08C1"/>
    <w:rsid w:val="003C33A9"/>
    <w:rsid w:val="003C7A80"/>
    <w:rsid w:val="003F5021"/>
    <w:rsid w:val="00405B00"/>
    <w:rsid w:val="004117C4"/>
    <w:rsid w:val="00416365"/>
    <w:rsid w:val="00433439"/>
    <w:rsid w:val="00462D25"/>
    <w:rsid w:val="004716D9"/>
    <w:rsid w:val="00476F48"/>
    <w:rsid w:val="00477390"/>
    <w:rsid w:val="00495096"/>
    <w:rsid w:val="005412D2"/>
    <w:rsid w:val="00544A79"/>
    <w:rsid w:val="0057149C"/>
    <w:rsid w:val="005E1FCE"/>
    <w:rsid w:val="005F2B7D"/>
    <w:rsid w:val="005F4AB6"/>
    <w:rsid w:val="00630896"/>
    <w:rsid w:val="00645402"/>
    <w:rsid w:val="00651D36"/>
    <w:rsid w:val="00665890"/>
    <w:rsid w:val="00673BE4"/>
    <w:rsid w:val="00682125"/>
    <w:rsid w:val="006840E9"/>
    <w:rsid w:val="00695EF0"/>
    <w:rsid w:val="006A258C"/>
    <w:rsid w:val="006A5CA7"/>
    <w:rsid w:val="006D0183"/>
    <w:rsid w:val="006E09DC"/>
    <w:rsid w:val="006F5258"/>
    <w:rsid w:val="0071181C"/>
    <w:rsid w:val="00720D15"/>
    <w:rsid w:val="00740A79"/>
    <w:rsid w:val="007540A9"/>
    <w:rsid w:val="00754A4D"/>
    <w:rsid w:val="007560ED"/>
    <w:rsid w:val="007C1D5F"/>
    <w:rsid w:val="007E196E"/>
    <w:rsid w:val="007E2D7D"/>
    <w:rsid w:val="0081194C"/>
    <w:rsid w:val="00811ADC"/>
    <w:rsid w:val="00816A2B"/>
    <w:rsid w:val="00825198"/>
    <w:rsid w:val="00851A02"/>
    <w:rsid w:val="008638C0"/>
    <w:rsid w:val="00891AC5"/>
    <w:rsid w:val="008A0138"/>
    <w:rsid w:val="008C4F48"/>
    <w:rsid w:val="009006B3"/>
    <w:rsid w:val="00906857"/>
    <w:rsid w:val="009421D5"/>
    <w:rsid w:val="00946107"/>
    <w:rsid w:val="00997F09"/>
    <w:rsid w:val="009A1379"/>
    <w:rsid w:val="009B5698"/>
    <w:rsid w:val="009C6636"/>
    <w:rsid w:val="009D2D53"/>
    <w:rsid w:val="009F6CDA"/>
    <w:rsid w:val="00A714CE"/>
    <w:rsid w:val="00AA6E48"/>
    <w:rsid w:val="00AB0D1B"/>
    <w:rsid w:val="00AB2D29"/>
    <w:rsid w:val="00AE43B1"/>
    <w:rsid w:val="00B114E5"/>
    <w:rsid w:val="00B202BC"/>
    <w:rsid w:val="00B542B7"/>
    <w:rsid w:val="00B72D90"/>
    <w:rsid w:val="00B8761C"/>
    <w:rsid w:val="00BD1C03"/>
    <w:rsid w:val="00BD6D73"/>
    <w:rsid w:val="00C00F1E"/>
    <w:rsid w:val="00C21768"/>
    <w:rsid w:val="00C218B3"/>
    <w:rsid w:val="00C30F29"/>
    <w:rsid w:val="00C45101"/>
    <w:rsid w:val="00C6284C"/>
    <w:rsid w:val="00C63A5E"/>
    <w:rsid w:val="00C64DBB"/>
    <w:rsid w:val="00C716F6"/>
    <w:rsid w:val="00C75E7F"/>
    <w:rsid w:val="00C80BF0"/>
    <w:rsid w:val="00C90925"/>
    <w:rsid w:val="00CA13A5"/>
    <w:rsid w:val="00CA77D9"/>
    <w:rsid w:val="00CB5579"/>
    <w:rsid w:val="00CF6DE9"/>
    <w:rsid w:val="00D071B6"/>
    <w:rsid w:val="00D2439C"/>
    <w:rsid w:val="00D266CD"/>
    <w:rsid w:val="00D30967"/>
    <w:rsid w:val="00D361A8"/>
    <w:rsid w:val="00D46F4E"/>
    <w:rsid w:val="00D92B3D"/>
    <w:rsid w:val="00DA1A56"/>
    <w:rsid w:val="00DA54A9"/>
    <w:rsid w:val="00DE217E"/>
    <w:rsid w:val="00E20B37"/>
    <w:rsid w:val="00E22743"/>
    <w:rsid w:val="00E23605"/>
    <w:rsid w:val="00E37ACB"/>
    <w:rsid w:val="00E46521"/>
    <w:rsid w:val="00E7120C"/>
    <w:rsid w:val="00E76839"/>
    <w:rsid w:val="00E829AE"/>
    <w:rsid w:val="00E87E8A"/>
    <w:rsid w:val="00EA270A"/>
    <w:rsid w:val="00EA4F48"/>
    <w:rsid w:val="00F07FCA"/>
    <w:rsid w:val="00F82D82"/>
    <w:rsid w:val="00F835E7"/>
    <w:rsid w:val="00F84D22"/>
    <w:rsid w:val="00FB0A75"/>
    <w:rsid w:val="00FB761C"/>
    <w:rsid w:val="00FC14E3"/>
    <w:rsid w:val="00FC6DA9"/>
    <w:rsid w:val="00FD36F6"/>
    <w:rsid w:val="00FD5356"/>
    <w:rsid w:val="00FD75D1"/>
    <w:rsid w:val="00FE5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1DA8C"/>
  <w15:docId w15:val="{8DDC328D-D702-420B-82CD-2C846FD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AE8"/>
  </w:style>
  <w:style w:type="paragraph" w:styleId="1">
    <w:name w:val="heading 1"/>
    <w:basedOn w:val="a"/>
    <w:next w:val="a"/>
    <w:link w:val="10"/>
    <w:uiPriority w:val="99"/>
    <w:qFormat/>
    <w:rsid w:val="001C3918"/>
    <w:pPr>
      <w:keepNext/>
      <w:spacing w:before="240" w:after="60"/>
      <w:outlineLvl w:val="0"/>
    </w:pPr>
    <w:rPr>
      <w:rFonts w:ascii="Arial" w:eastAsia="Times New Roman" w:hAnsi="Arial" w:cs="Times New Roman"/>
      <w:b/>
      <w:kern w:val="32"/>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2D82"/>
    <w:pPr>
      <w:ind w:left="720"/>
      <w:contextualSpacing/>
    </w:pPr>
  </w:style>
  <w:style w:type="character" w:customStyle="1" w:styleId="FontStyle207">
    <w:name w:val="Font Style207"/>
    <w:basedOn w:val="a0"/>
    <w:uiPriority w:val="99"/>
    <w:rsid w:val="00FB761C"/>
    <w:rPr>
      <w:rFonts w:ascii="Century Schoolbook" w:hAnsi="Century Schoolbook" w:cs="Century Schoolbook"/>
      <w:sz w:val="18"/>
      <w:szCs w:val="18"/>
    </w:rPr>
  </w:style>
  <w:style w:type="paragraph" w:customStyle="1" w:styleId="Style4">
    <w:name w:val="Style4"/>
    <w:basedOn w:val="a"/>
    <w:uiPriority w:val="99"/>
    <w:rsid w:val="00FB761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7">
    <w:name w:val="Font Style217"/>
    <w:basedOn w:val="a0"/>
    <w:uiPriority w:val="99"/>
    <w:rsid w:val="00FB761C"/>
    <w:rPr>
      <w:rFonts w:ascii="Microsoft Sans Serif" w:hAnsi="Microsoft Sans Serif" w:cs="Microsoft Sans Serif"/>
      <w:sz w:val="14"/>
      <w:szCs w:val="14"/>
    </w:rPr>
  </w:style>
  <w:style w:type="character" w:customStyle="1" w:styleId="FontStyle253">
    <w:name w:val="Font Style253"/>
    <w:basedOn w:val="a0"/>
    <w:uiPriority w:val="99"/>
    <w:rsid w:val="00FB761C"/>
    <w:rPr>
      <w:rFonts w:ascii="Microsoft Sans Serif" w:hAnsi="Microsoft Sans Serif" w:cs="Microsoft Sans Serif"/>
      <w:sz w:val="18"/>
      <w:szCs w:val="18"/>
    </w:rPr>
  </w:style>
  <w:style w:type="paragraph" w:customStyle="1" w:styleId="Style50">
    <w:name w:val="Style50"/>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FB761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19">
    <w:name w:val="Font Style19"/>
    <w:basedOn w:val="a0"/>
    <w:uiPriority w:val="99"/>
    <w:rsid w:val="00F07FCA"/>
    <w:rPr>
      <w:rFonts w:ascii="Times New Roman" w:hAnsi="Times New Roman" w:cs="Times New Roman"/>
      <w:color w:val="000000"/>
      <w:sz w:val="18"/>
      <w:szCs w:val="18"/>
    </w:rPr>
  </w:style>
  <w:style w:type="character" w:customStyle="1" w:styleId="FontStyle70">
    <w:name w:val="Font Style70"/>
    <w:basedOn w:val="a0"/>
    <w:uiPriority w:val="99"/>
    <w:rsid w:val="00C63A5E"/>
    <w:rPr>
      <w:rFonts w:ascii="Times New Roman" w:hAnsi="Times New Roman" w:cs="Times New Roman"/>
      <w:sz w:val="22"/>
      <w:szCs w:val="22"/>
    </w:rPr>
  </w:style>
  <w:style w:type="paragraph" w:customStyle="1" w:styleId="Style3">
    <w:name w:val="Style3"/>
    <w:basedOn w:val="a"/>
    <w:uiPriority w:val="99"/>
    <w:rsid w:val="00C63A5E"/>
    <w:pPr>
      <w:widowControl w:val="0"/>
      <w:autoSpaceDE w:val="0"/>
      <w:autoSpaceDN w:val="0"/>
      <w:adjustRightInd w:val="0"/>
      <w:spacing w:after="0" w:line="418" w:lineRule="exact"/>
      <w:jc w:val="center"/>
    </w:pPr>
    <w:rPr>
      <w:rFonts w:ascii="Times New Roman" w:hAnsi="Times New Roman" w:cs="Times New Roman"/>
      <w:sz w:val="24"/>
      <w:szCs w:val="24"/>
    </w:rPr>
  </w:style>
  <w:style w:type="character" w:customStyle="1" w:styleId="FontStyle71">
    <w:name w:val="Font Style71"/>
    <w:basedOn w:val="a0"/>
    <w:uiPriority w:val="99"/>
    <w:rsid w:val="00C63A5E"/>
    <w:rPr>
      <w:rFonts w:ascii="Times New Roman" w:hAnsi="Times New Roman" w:cs="Times New Roman"/>
      <w:b/>
      <w:bCs/>
      <w:sz w:val="22"/>
      <w:szCs w:val="22"/>
    </w:rPr>
  </w:style>
  <w:style w:type="character" w:customStyle="1" w:styleId="FontStyle250">
    <w:name w:val="Font Style250"/>
    <w:basedOn w:val="a0"/>
    <w:uiPriority w:val="99"/>
    <w:rsid w:val="00816A2B"/>
    <w:rPr>
      <w:rFonts w:ascii="Franklin Gothic Medium" w:hAnsi="Franklin Gothic Medium" w:cs="Franklin Gothic Medium"/>
      <w:i/>
      <w:iCs/>
      <w:sz w:val="14"/>
      <w:szCs w:val="14"/>
    </w:rPr>
  </w:style>
  <w:style w:type="paragraph" w:customStyle="1" w:styleId="Style11">
    <w:name w:val="Style11"/>
    <w:basedOn w:val="a"/>
    <w:uiPriority w:val="99"/>
    <w:rsid w:val="00816A2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35">
    <w:name w:val="Style135"/>
    <w:basedOn w:val="a"/>
    <w:uiPriority w:val="99"/>
    <w:rsid w:val="00816A2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basedOn w:val="a0"/>
    <w:uiPriority w:val="99"/>
    <w:rsid w:val="00816A2B"/>
    <w:rPr>
      <w:rFonts w:ascii="Bookman Old Style" w:hAnsi="Bookman Old Style" w:cs="Bookman Old Style"/>
      <w:sz w:val="16"/>
      <w:szCs w:val="16"/>
    </w:rPr>
  </w:style>
  <w:style w:type="paragraph" w:styleId="a5">
    <w:name w:val="header"/>
    <w:basedOn w:val="a"/>
    <w:link w:val="a6"/>
    <w:uiPriority w:val="99"/>
    <w:semiHidden/>
    <w:unhideWhenUsed/>
    <w:rsid w:val="00C75E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E7F"/>
  </w:style>
  <w:style w:type="paragraph" w:styleId="a7">
    <w:name w:val="footer"/>
    <w:basedOn w:val="a"/>
    <w:link w:val="a8"/>
    <w:uiPriority w:val="99"/>
    <w:semiHidden/>
    <w:unhideWhenUsed/>
    <w:rsid w:val="00C75E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E7F"/>
  </w:style>
  <w:style w:type="table" w:customStyle="1" w:styleId="11">
    <w:name w:val="Сетка таблицы1"/>
    <w:basedOn w:val="a1"/>
    <w:next w:val="a3"/>
    <w:uiPriority w:val="59"/>
    <w:rsid w:val="00B20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7">
    <w:name w:val="Font Style227"/>
    <w:basedOn w:val="a0"/>
    <w:uiPriority w:val="99"/>
    <w:rsid w:val="009F6CDA"/>
    <w:rPr>
      <w:rFonts w:ascii="Microsoft Sans Serif" w:hAnsi="Microsoft Sans Serif" w:cs="Microsoft Sans Serif"/>
      <w:b/>
      <w:bCs/>
      <w:sz w:val="20"/>
      <w:szCs w:val="20"/>
    </w:rPr>
  </w:style>
  <w:style w:type="paragraph" w:customStyle="1" w:styleId="Style94">
    <w:name w:val="Style94"/>
    <w:basedOn w:val="a"/>
    <w:uiPriority w:val="99"/>
    <w:rsid w:val="009F6CD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9">
    <w:name w:val="Style79"/>
    <w:basedOn w:val="a"/>
    <w:uiPriority w:val="99"/>
    <w:rsid w:val="00740A79"/>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128">
    <w:name w:val="Style128"/>
    <w:basedOn w:val="a"/>
    <w:uiPriority w:val="99"/>
    <w:rsid w:val="00740A79"/>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740A79"/>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740A79"/>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740A79"/>
    <w:rPr>
      <w:rFonts w:ascii="Microsoft Sans Serif" w:hAnsi="Microsoft Sans Serif" w:cs="Microsoft Sans Serif" w:hint="default"/>
      <w:b/>
      <w:bCs/>
      <w:sz w:val="40"/>
      <w:szCs w:val="40"/>
    </w:rPr>
  </w:style>
  <w:style w:type="character" w:customStyle="1" w:styleId="FontStyle292">
    <w:name w:val="Font Style292"/>
    <w:basedOn w:val="a0"/>
    <w:uiPriority w:val="99"/>
    <w:rsid w:val="00740A79"/>
    <w:rPr>
      <w:rFonts w:ascii="Century Schoolbook" w:hAnsi="Century Schoolbook" w:cs="Century Schoolbook" w:hint="default"/>
      <w:b/>
      <w:bCs/>
      <w:sz w:val="18"/>
      <w:szCs w:val="18"/>
    </w:rPr>
  </w:style>
  <w:style w:type="paragraph" w:customStyle="1" w:styleId="Style5">
    <w:name w:val="Style5"/>
    <w:basedOn w:val="a"/>
    <w:uiPriority w:val="99"/>
    <w:rsid w:val="00740A79"/>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76">
    <w:name w:val="Style76"/>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52">
    <w:name w:val="Style52"/>
    <w:basedOn w:val="a"/>
    <w:uiPriority w:val="99"/>
    <w:rsid w:val="00740A79"/>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90">
    <w:name w:val="Style90"/>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2">
    <w:name w:val="Font Style202"/>
    <w:basedOn w:val="a0"/>
    <w:uiPriority w:val="99"/>
    <w:rsid w:val="00740A79"/>
    <w:rPr>
      <w:rFonts w:ascii="Century Schoolbook" w:hAnsi="Century Schoolbook" w:cs="Century Schoolbook" w:hint="default"/>
      <w:b/>
      <w:bCs/>
      <w:sz w:val="20"/>
      <w:szCs w:val="20"/>
    </w:rPr>
  </w:style>
  <w:style w:type="character" w:customStyle="1" w:styleId="FontStyle223">
    <w:name w:val="Font Style223"/>
    <w:basedOn w:val="a0"/>
    <w:uiPriority w:val="99"/>
    <w:rsid w:val="00740A79"/>
    <w:rPr>
      <w:rFonts w:ascii="Microsoft Sans Serif" w:hAnsi="Microsoft Sans Serif" w:cs="Microsoft Sans Serif" w:hint="default"/>
      <w:b/>
      <w:bCs/>
      <w:sz w:val="32"/>
      <w:szCs w:val="32"/>
    </w:rPr>
  </w:style>
  <w:style w:type="character" w:customStyle="1" w:styleId="FontStyle251">
    <w:name w:val="Font Style251"/>
    <w:basedOn w:val="a0"/>
    <w:uiPriority w:val="99"/>
    <w:rsid w:val="00740A79"/>
    <w:rPr>
      <w:rFonts w:ascii="Microsoft Sans Serif" w:hAnsi="Microsoft Sans Serif" w:cs="Microsoft Sans Serif" w:hint="default"/>
      <w:b/>
      <w:bCs/>
      <w:sz w:val="10"/>
      <w:szCs w:val="10"/>
    </w:rPr>
  </w:style>
  <w:style w:type="character" w:customStyle="1" w:styleId="FontStyle252">
    <w:name w:val="Font Style252"/>
    <w:basedOn w:val="a0"/>
    <w:uiPriority w:val="99"/>
    <w:rsid w:val="00740A79"/>
    <w:rPr>
      <w:rFonts w:ascii="Century Schoolbook" w:hAnsi="Century Schoolbook" w:cs="Century Schoolbook" w:hint="default"/>
      <w:b/>
      <w:bCs/>
      <w:sz w:val="14"/>
      <w:szCs w:val="14"/>
    </w:rPr>
  </w:style>
  <w:style w:type="character" w:customStyle="1" w:styleId="FontStyle280">
    <w:name w:val="Font Style280"/>
    <w:basedOn w:val="a0"/>
    <w:uiPriority w:val="99"/>
    <w:rsid w:val="00740A79"/>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40A79"/>
    <w:rPr>
      <w:rFonts w:ascii="Century Schoolbook" w:hAnsi="Century Schoolbook" w:cs="Century Schoolbook" w:hint="default"/>
      <w:sz w:val="20"/>
      <w:szCs w:val="20"/>
    </w:rPr>
  </w:style>
  <w:style w:type="character" w:customStyle="1" w:styleId="FontStyle263">
    <w:name w:val="Font Style263"/>
    <w:basedOn w:val="a0"/>
    <w:uiPriority w:val="99"/>
    <w:rsid w:val="00C6284C"/>
    <w:rPr>
      <w:rFonts w:ascii="Century Schoolbook" w:hAnsi="Century Schoolbook" w:cs="Century Schoolbook"/>
      <w:sz w:val="20"/>
      <w:szCs w:val="20"/>
    </w:rPr>
  </w:style>
  <w:style w:type="paragraph" w:styleId="a9">
    <w:name w:val="Normal (Web)"/>
    <w:basedOn w:val="a"/>
    <w:rsid w:val="005F2B7D"/>
    <w:pPr>
      <w:spacing w:before="100" w:beforeAutospacing="1" w:after="100" w:afterAutospacing="1" w:line="240" w:lineRule="auto"/>
      <w:ind w:firstLine="409"/>
      <w:jc w:val="both"/>
    </w:pPr>
    <w:rPr>
      <w:rFonts w:ascii="Times New Roman CYR" w:eastAsia="Calibri" w:hAnsi="Times New Roman CYR" w:cs="Times New Roman CYR"/>
      <w:color w:val="000000"/>
      <w:sz w:val="24"/>
      <w:szCs w:val="24"/>
    </w:rPr>
  </w:style>
  <w:style w:type="paragraph" w:customStyle="1" w:styleId="Style24">
    <w:name w:val="Style24"/>
    <w:basedOn w:val="a"/>
    <w:uiPriority w:val="99"/>
    <w:rsid w:val="00D071B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D071B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071B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6">
    <w:name w:val="Font Style266"/>
    <w:uiPriority w:val="99"/>
    <w:rsid w:val="00D071B6"/>
    <w:rPr>
      <w:rFonts w:ascii="Microsoft Sans Serif" w:hAnsi="Microsoft Sans Serif" w:cs="Microsoft Sans Serif"/>
      <w:b/>
      <w:bCs/>
      <w:sz w:val="28"/>
      <w:szCs w:val="28"/>
    </w:rPr>
  </w:style>
  <w:style w:type="paragraph" w:customStyle="1" w:styleId="Style93">
    <w:name w:val="Style93"/>
    <w:basedOn w:val="a"/>
    <w:uiPriority w:val="99"/>
    <w:rsid w:val="00D071B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89">
    <w:name w:val="Style89"/>
    <w:basedOn w:val="a"/>
    <w:uiPriority w:val="99"/>
    <w:rsid w:val="00D071B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68">
    <w:name w:val="Style168"/>
    <w:basedOn w:val="a"/>
    <w:uiPriority w:val="99"/>
    <w:rsid w:val="00D071B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D071B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72">
    <w:name w:val="Style72"/>
    <w:basedOn w:val="a"/>
    <w:uiPriority w:val="99"/>
    <w:rsid w:val="00D46F4E"/>
    <w:pPr>
      <w:widowControl w:val="0"/>
      <w:autoSpaceDE w:val="0"/>
      <w:autoSpaceDN w:val="0"/>
      <w:adjustRightInd w:val="0"/>
      <w:spacing w:after="0" w:line="202" w:lineRule="exact"/>
    </w:pPr>
    <w:rPr>
      <w:rFonts w:ascii="Tahoma" w:eastAsia="Times New Roman" w:hAnsi="Tahoma" w:cs="Tahoma"/>
      <w:sz w:val="24"/>
      <w:szCs w:val="24"/>
    </w:rPr>
  </w:style>
  <w:style w:type="paragraph" w:styleId="aa">
    <w:name w:val="Balloon Text"/>
    <w:basedOn w:val="a"/>
    <w:link w:val="ab"/>
    <w:uiPriority w:val="99"/>
    <w:semiHidden/>
    <w:unhideWhenUsed/>
    <w:rsid w:val="00FD3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36F6"/>
    <w:rPr>
      <w:rFonts w:ascii="Tahoma" w:hAnsi="Tahoma" w:cs="Tahoma"/>
      <w:sz w:val="16"/>
      <w:szCs w:val="16"/>
    </w:rPr>
  </w:style>
  <w:style w:type="character" w:customStyle="1" w:styleId="10">
    <w:name w:val="Заголовок 1 Знак"/>
    <w:basedOn w:val="a0"/>
    <w:link w:val="1"/>
    <w:uiPriority w:val="99"/>
    <w:rsid w:val="001C3918"/>
    <w:rPr>
      <w:rFonts w:ascii="Arial" w:eastAsia="Times New Roman" w:hAnsi="Arial" w:cs="Times New Roman"/>
      <w:b/>
      <w:kern w:val="32"/>
      <w:sz w:val="32"/>
      <w:szCs w:val="20"/>
      <w:lang w:eastAsia="en-US"/>
    </w:rPr>
  </w:style>
  <w:style w:type="character" w:styleId="ac">
    <w:name w:val="Hyperlink"/>
    <w:basedOn w:val="a0"/>
    <w:uiPriority w:val="99"/>
    <w:semiHidden/>
    <w:unhideWhenUsed/>
    <w:rsid w:val="001C3918"/>
    <w:rPr>
      <w:rFonts w:ascii="Times New Roman" w:hAnsi="Times New Roman" w:cs="Times New Roman" w:hint="default"/>
      <w:color w:val="0000FF"/>
      <w:u w:val="single"/>
    </w:rPr>
  </w:style>
  <w:style w:type="paragraph" w:customStyle="1" w:styleId="Standard">
    <w:name w:val="Standard"/>
    <w:uiPriority w:val="99"/>
    <w:qFormat/>
    <w:rsid w:val="00E829AE"/>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804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1519586625">
      <w:bodyDiv w:val="1"/>
      <w:marLeft w:val="0"/>
      <w:marRight w:val="0"/>
      <w:marTop w:val="0"/>
      <w:marBottom w:val="0"/>
      <w:divBdr>
        <w:top w:val="none" w:sz="0" w:space="0" w:color="auto"/>
        <w:left w:val="none" w:sz="0" w:space="0" w:color="auto"/>
        <w:bottom w:val="none" w:sz="0" w:space="0" w:color="auto"/>
        <w:right w:val="none" w:sz="0" w:space="0" w:color="auto"/>
      </w:divBdr>
    </w:div>
    <w:div w:id="1831367148">
      <w:bodyDiv w:val="1"/>
      <w:marLeft w:val="0"/>
      <w:marRight w:val="0"/>
      <w:marTop w:val="0"/>
      <w:marBottom w:val="0"/>
      <w:divBdr>
        <w:top w:val="none" w:sz="0" w:space="0" w:color="auto"/>
        <w:left w:val="none" w:sz="0" w:space="0" w:color="auto"/>
        <w:bottom w:val="none" w:sz="0" w:space="0" w:color="auto"/>
        <w:right w:val="none" w:sz="0" w:space="0" w:color="auto"/>
      </w:divBdr>
    </w:div>
    <w:div w:id="1872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konstitucia/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0E16-1B63-4B04-8E2D-5BA34509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7619</Words>
  <Characters>10043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n</dc:creator>
  <cp:keywords/>
  <dc:description/>
  <cp:lastModifiedBy>Дмитрий Казимиров</cp:lastModifiedBy>
  <cp:revision>33</cp:revision>
  <cp:lastPrinted>2023-10-10T08:00:00Z</cp:lastPrinted>
  <dcterms:created xsi:type="dcterms:W3CDTF">2012-09-18T14:55:00Z</dcterms:created>
  <dcterms:modified xsi:type="dcterms:W3CDTF">2023-10-10T08:08:00Z</dcterms:modified>
</cp:coreProperties>
</file>